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64150" w14:textId="77777777" w:rsidR="00C50747" w:rsidRPr="00457880" w:rsidRDefault="000961B7" w:rsidP="006B73C9">
      <w:pPr>
        <w:pStyle w:val="ad"/>
        <w:jc w:val="center"/>
        <w:rPr>
          <w:b/>
          <w:bCs/>
          <w:sz w:val="24"/>
          <w:szCs w:val="24"/>
        </w:rPr>
      </w:pPr>
      <w:bookmarkStart w:id="0" w:name="_top"/>
      <w:bookmarkEnd w:id="0"/>
      <w:r w:rsidRPr="00457880">
        <w:rPr>
          <w:b/>
          <w:bCs/>
          <w:sz w:val="24"/>
          <w:szCs w:val="24"/>
        </w:rPr>
        <w:t>머리글</w:t>
      </w:r>
    </w:p>
    <w:p w14:paraId="78E44D89" w14:textId="77777777" w:rsidR="00C50747" w:rsidRPr="004A5E08" w:rsidRDefault="00C50747" w:rsidP="006B73C9">
      <w:pPr>
        <w:pStyle w:val="ad"/>
        <w:rPr>
          <w:sz w:val="20"/>
          <w:szCs w:val="20"/>
        </w:rPr>
      </w:pPr>
    </w:p>
    <w:p w14:paraId="697F78CD" w14:textId="77777777" w:rsidR="00C50747" w:rsidRDefault="000961B7" w:rsidP="006B73C9">
      <w:pPr>
        <w:pStyle w:val="ad"/>
        <w:rPr>
          <w:sz w:val="20"/>
          <w:szCs w:val="20"/>
        </w:rPr>
      </w:pPr>
      <w:r w:rsidRPr="004A5E08">
        <w:rPr>
          <w:sz w:val="20"/>
          <w:szCs w:val="20"/>
        </w:rPr>
        <w:t>1. 역사란 현재와 과거의 진지한 대화</w:t>
      </w:r>
    </w:p>
    <w:p w14:paraId="5A4A5060" w14:textId="77777777" w:rsidR="00302DFF" w:rsidRPr="004A5E08" w:rsidRDefault="00302DFF" w:rsidP="006B73C9">
      <w:pPr>
        <w:pStyle w:val="ad"/>
        <w:rPr>
          <w:sz w:val="20"/>
          <w:szCs w:val="20"/>
        </w:rPr>
      </w:pPr>
    </w:p>
    <w:p w14:paraId="6FFA4F09" w14:textId="77777777" w:rsidR="00C50747" w:rsidRPr="004A5E08" w:rsidRDefault="000961B7" w:rsidP="006B73C9">
      <w:pPr>
        <w:pStyle w:val="ad"/>
        <w:rPr>
          <w:sz w:val="20"/>
          <w:szCs w:val="20"/>
        </w:rPr>
      </w:pPr>
      <w:r w:rsidRPr="004A5E08">
        <w:rPr>
          <w:sz w:val="20"/>
          <w:szCs w:val="20"/>
        </w:rPr>
        <w:t>- 과거의 역사적 사건 자체 vs. 현재 재생된 역사</w:t>
      </w:r>
    </w:p>
    <w:p w14:paraId="70B6F624" w14:textId="77777777" w:rsidR="00C50747" w:rsidRPr="004A5E08" w:rsidRDefault="000961B7" w:rsidP="006B73C9">
      <w:pPr>
        <w:pStyle w:val="ad"/>
        <w:rPr>
          <w:sz w:val="20"/>
          <w:szCs w:val="20"/>
        </w:rPr>
      </w:pPr>
      <w:r w:rsidRPr="004A5E08">
        <w:rPr>
          <w:sz w:val="20"/>
          <w:szCs w:val="20"/>
        </w:rPr>
        <w:tab/>
        <w:t>: 이스라엘에 벌어진 사실들 vs. 구약 성서의 본문</w:t>
      </w:r>
    </w:p>
    <w:p w14:paraId="360DB63E" w14:textId="77777777" w:rsidR="00C50747" w:rsidRPr="004A5E08" w:rsidRDefault="000961B7" w:rsidP="006B73C9">
      <w:pPr>
        <w:pStyle w:val="ad"/>
        <w:rPr>
          <w:sz w:val="20"/>
          <w:szCs w:val="20"/>
        </w:rPr>
      </w:pPr>
      <w:r w:rsidRPr="004A5E08">
        <w:rPr>
          <w:sz w:val="20"/>
          <w:szCs w:val="20"/>
        </w:rPr>
        <w:tab/>
        <w:t>: 일어난 역사 vs. 서술된 역사</w:t>
      </w:r>
    </w:p>
    <w:p w14:paraId="47154968" w14:textId="77777777" w:rsidR="00C50747" w:rsidRPr="004A5E08" w:rsidRDefault="00C50747" w:rsidP="006B73C9">
      <w:pPr>
        <w:pStyle w:val="ad"/>
        <w:rPr>
          <w:sz w:val="20"/>
          <w:szCs w:val="20"/>
        </w:rPr>
      </w:pPr>
    </w:p>
    <w:p w14:paraId="16ADEF4E" w14:textId="77777777" w:rsidR="00C50747" w:rsidRPr="004A5E08" w:rsidRDefault="000961B7" w:rsidP="006B73C9">
      <w:pPr>
        <w:pStyle w:val="ad"/>
        <w:rPr>
          <w:sz w:val="20"/>
          <w:szCs w:val="20"/>
        </w:rPr>
      </w:pPr>
      <w:r w:rsidRPr="004A5E08">
        <w:rPr>
          <w:sz w:val="20"/>
          <w:szCs w:val="20"/>
        </w:rPr>
        <w:t>2. 이스라엘의 역사 서술</w:t>
      </w:r>
    </w:p>
    <w:p w14:paraId="29C2329E" w14:textId="77777777" w:rsidR="00C50747" w:rsidRPr="004A5E08" w:rsidRDefault="00C50747" w:rsidP="006B73C9">
      <w:pPr>
        <w:pStyle w:val="ad"/>
        <w:rPr>
          <w:sz w:val="20"/>
          <w:szCs w:val="20"/>
        </w:rPr>
      </w:pPr>
    </w:p>
    <w:p w14:paraId="1A1CA27B" w14:textId="77777777" w:rsidR="00C50747" w:rsidRPr="004A5E08" w:rsidRDefault="000961B7" w:rsidP="006B73C9">
      <w:pPr>
        <w:pStyle w:val="ad"/>
        <w:rPr>
          <w:sz w:val="20"/>
          <w:szCs w:val="20"/>
        </w:rPr>
      </w:pPr>
      <w:r w:rsidRPr="004A5E08">
        <w:rPr>
          <w:sz w:val="20"/>
          <w:szCs w:val="20"/>
        </w:rPr>
        <w:t>1) 역사란 하나님이 활동하시는 장소</w:t>
      </w:r>
    </w:p>
    <w:p w14:paraId="5791FC4F" w14:textId="77777777" w:rsidR="00C50747" w:rsidRPr="004A5E08" w:rsidRDefault="000961B7" w:rsidP="006B73C9">
      <w:pPr>
        <w:pStyle w:val="ad"/>
        <w:rPr>
          <w:sz w:val="20"/>
          <w:szCs w:val="20"/>
        </w:rPr>
      </w:pPr>
      <w:r w:rsidRPr="004A5E08">
        <w:rPr>
          <w:sz w:val="20"/>
          <w:szCs w:val="20"/>
        </w:rPr>
        <w:tab/>
        <w:t>: 창세기의 요셉 이야기</w:t>
      </w:r>
    </w:p>
    <w:p w14:paraId="16894250" w14:textId="77777777" w:rsidR="00C50747" w:rsidRPr="004A5E08" w:rsidRDefault="000961B7" w:rsidP="006B73C9">
      <w:pPr>
        <w:pStyle w:val="ad"/>
        <w:ind w:left="800"/>
        <w:rPr>
          <w:sz w:val="20"/>
          <w:szCs w:val="20"/>
        </w:rPr>
      </w:pPr>
      <w:r w:rsidRPr="004A5E08">
        <w:rPr>
          <w:sz w:val="20"/>
          <w:szCs w:val="20"/>
        </w:rPr>
        <w:t>: B.W. Anderson – 성경은 실낙원과 득낙원 사이에 하나님이 어떻게 인간 역사에 개입하시는지는 보여주는 책</w:t>
      </w:r>
    </w:p>
    <w:p w14:paraId="2AC1A1D9" w14:textId="77777777" w:rsidR="00C50747" w:rsidRPr="004A5E08" w:rsidRDefault="000961B7" w:rsidP="006B73C9">
      <w:pPr>
        <w:pStyle w:val="ad"/>
        <w:ind w:firstLine="800"/>
        <w:rPr>
          <w:sz w:val="20"/>
          <w:szCs w:val="20"/>
        </w:rPr>
      </w:pPr>
      <w:r w:rsidRPr="004A5E08">
        <w:rPr>
          <w:sz w:val="20"/>
          <w:szCs w:val="20"/>
        </w:rPr>
        <w:t>: 신명기적 역사서 (신앙 고백서, 신학서)</w:t>
      </w:r>
      <w:r w:rsidRPr="004A5E08">
        <w:rPr>
          <w:sz w:val="20"/>
          <w:szCs w:val="20"/>
        </w:rPr>
        <w:tab/>
      </w:r>
    </w:p>
    <w:p w14:paraId="616AD0CE" w14:textId="77777777" w:rsidR="00C50747" w:rsidRPr="004A5E08" w:rsidRDefault="000961B7" w:rsidP="006B73C9">
      <w:pPr>
        <w:pStyle w:val="ad"/>
        <w:rPr>
          <w:sz w:val="20"/>
          <w:szCs w:val="20"/>
        </w:rPr>
      </w:pPr>
      <w:r w:rsidRPr="004A5E08">
        <w:rPr>
          <w:sz w:val="20"/>
          <w:szCs w:val="20"/>
        </w:rPr>
        <w:t>2) 왕국의 탄생과 밀접한 연관</w:t>
      </w:r>
    </w:p>
    <w:p w14:paraId="59D959E8" w14:textId="77777777" w:rsidR="00C50747" w:rsidRPr="004A5E08" w:rsidRDefault="000961B7" w:rsidP="006B73C9">
      <w:pPr>
        <w:pStyle w:val="ad"/>
        <w:rPr>
          <w:sz w:val="20"/>
          <w:szCs w:val="20"/>
        </w:rPr>
      </w:pPr>
      <w:r w:rsidRPr="004A5E08">
        <w:rPr>
          <w:sz w:val="20"/>
          <w:szCs w:val="20"/>
        </w:rPr>
        <w:tab/>
        <w:t>: BC 10 세기, 다윗과 솔로몬, J문서</w:t>
      </w:r>
    </w:p>
    <w:p w14:paraId="025B08C7" w14:textId="77777777" w:rsidR="00C50747" w:rsidRPr="004A5E08" w:rsidRDefault="000961B7" w:rsidP="006B73C9">
      <w:pPr>
        <w:pStyle w:val="ad"/>
        <w:rPr>
          <w:sz w:val="20"/>
          <w:szCs w:val="20"/>
        </w:rPr>
      </w:pPr>
      <w:r w:rsidRPr="004A5E08">
        <w:rPr>
          <w:sz w:val="20"/>
          <w:szCs w:val="20"/>
        </w:rPr>
        <w:t>3) 역사적 위기와 경험 속에서</w:t>
      </w:r>
    </w:p>
    <w:p w14:paraId="796C788E" w14:textId="77777777" w:rsidR="00C50747" w:rsidRPr="004A5E08" w:rsidRDefault="000961B7" w:rsidP="006B73C9">
      <w:pPr>
        <w:pStyle w:val="ad"/>
        <w:rPr>
          <w:sz w:val="20"/>
          <w:szCs w:val="20"/>
        </w:rPr>
      </w:pPr>
      <w:r w:rsidRPr="004A5E08">
        <w:rPr>
          <w:sz w:val="20"/>
          <w:szCs w:val="20"/>
        </w:rPr>
        <w:tab/>
        <w:t>: 신명기적 역사</w:t>
      </w:r>
    </w:p>
    <w:p w14:paraId="5159DD9E" w14:textId="77777777" w:rsidR="00C50747" w:rsidRPr="004A5E08" w:rsidRDefault="000961B7" w:rsidP="006B73C9">
      <w:pPr>
        <w:pStyle w:val="ad"/>
        <w:rPr>
          <w:sz w:val="20"/>
          <w:szCs w:val="20"/>
        </w:rPr>
      </w:pPr>
      <w:r w:rsidRPr="004A5E08">
        <w:rPr>
          <w:sz w:val="20"/>
          <w:szCs w:val="20"/>
        </w:rPr>
        <w:t>4) 현재 상황에 대한 실존적 해석</w:t>
      </w:r>
    </w:p>
    <w:p w14:paraId="7F97D4E1" w14:textId="77777777" w:rsidR="00C50747" w:rsidRPr="004A5E08" w:rsidRDefault="000961B7" w:rsidP="006B73C9">
      <w:pPr>
        <w:pStyle w:val="ad"/>
        <w:rPr>
          <w:sz w:val="20"/>
          <w:szCs w:val="20"/>
        </w:rPr>
      </w:pPr>
      <w:r w:rsidRPr="004A5E08">
        <w:rPr>
          <w:sz w:val="20"/>
          <w:szCs w:val="20"/>
        </w:rPr>
        <w:tab/>
        <w:t>: 열왕기서 (포로기) vs. 역대기 (귀환사회)</w:t>
      </w:r>
    </w:p>
    <w:p w14:paraId="7ECEBDCF" w14:textId="77777777" w:rsidR="00C50747" w:rsidRPr="004A5E08" w:rsidRDefault="00C50747" w:rsidP="006B73C9">
      <w:pPr>
        <w:pStyle w:val="ad"/>
        <w:rPr>
          <w:sz w:val="20"/>
          <w:szCs w:val="20"/>
        </w:rPr>
      </w:pPr>
    </w:p>
    <w:p w14:paraId="5C54BAFD" w14:textId="77777777" w:rsidR="00C50747" w:rsidRPr="004A5E08" w:rsidRDefault="000961B7" w:rsidP="006B73C9">
      <w:pPr>
        <w:pStyle w:val="ad"/>
        <w:rPr>
          <w:sz w:val="20"/>
          <w:szCs w:val="20"/>
        </w:rPr>
      </w:pPr>
      <w:r w:rsidRPr="004A5E08">
        <w:rPr>
          <w:sz w:val="20"/>
          <w:szCs w:val="20"/>
        </w:rPr>
        <w:t>3. 성경의 역사는 과거의 사건에 대한 신학적 해석</w:t>
      </w:r>
    </w:p>
    <w:p w14:paraId="39966170" w14:textId="77777777" w:rsidR="00C50747" w:rsidRPr="004A5E08" w:rsidRDefault="000961B7" w:rsidP="006B73C9">
      <w:pPr>
        <w:pStyle w:val="ad"/>
        <w:rPr>
          <w:sz w:val="20"/>
          <w:szCs w:val="20"/>
        </w:rPr>
      </w:pPr>
      <w:r w:rsidRPr="004A5E08">
        <w:rPr>
          <w:sz w:val="20"/>
          <w:szCs w:val="20"/>
        </w:rPr>
        <w:tab/>
        <w:t>: 아합, 여로보암 vs. 요시아, 히스기아</w:t>
      </w:r>
    </w:p>
    <w:p w14:paraId="5924E43F" w14:textId="77777777" w:rsidR="0056708D" w:rsidRPr="004A5E08" w:rsidRDefault="0056708D" w:rsidP="006B73C9">
      <w:pPr>
        <w:pStyle w:val="ad"/>
        <w:rPr>
          <w:sz w:val="20"/>
          <w:szCs w:val="20"/>
        </w:rPr>
      </w:pPr>
    </w:p>
    <w:p w14:paraId="77552790" w14:textId="77777777" w:rsidR="0056708D" w:rsidRPr="004A5E08" w:rsidRDefault="0056708D" w:rsidP="006B73C9">
      <w:pPr>
        <w:pStyle w:val="ad"/>
        <w:rPr>
          <w:sz w:val="20"/>
          <w:szCs w:val="20"/>
        </w:rPr>
      </w:pPr>
    </w:p>
    <w:p w14:paraId="18DBC7FC" w14:textId="77777777" w:rsidR="0056708D" w:rsidRPr="00457880" w:rsidRDefault="0056708D" w:rsidP="006B73C9">
      <w:pPr>
        <w:pStyle w:val="ad"/>
        <w:jc w:val="center"/>
        <w:rPr>
          <w:b/>
          <w:sz w:val="24"/>
          <w:szCs w:val="24"/>
        </w:rPr>
      </w:pPr>
      <w:r w:rsidRPr="00457880">
        <w:rPr>
          <w:rFonts w:hint="eastAsia"/>
          <w:b/>
          <w:sz w:val="24"/>
          <w:szCs w:val="24"/>
        </w:rPr>
        <w:t>CHAPTER 1. 문제 제기</w:t>
      </w:r>
    </w:p>
    <w:p w14:paraId="4293CE03" w14:textId="77777777" w:rsidR="0056708D" w:rsidRPr="004A5E08" w:rsidRDefault="0056708D" w:rsidP="006B73C9">
      <w:pPr>
        <w:pStyle w:val="ad"/>
        <w:rPr>
          <w:sz w:val="20"/>
          <w:szCs w:val="20"/>
        </w:rPr>
      </w:pPr>
    </w:p>
    <w:p w14:paraId="3B531D29" w14:textId="77777777" w:rsidR="0056708D" w:rsidRPr="006A0521" w:rsidRDefault="0056708D" w:rsidP="006B73C9">
      <w:pPr>
        <w:pStyle w:val="ad"/>
        <w:rPr>
          <w:b/>
          <w:sz w:val="20"/>
          <w:szCs w:val="20"/>
        </w:rPr>
      </w:pPr>
      <w:r w:rsidRPr="006A0521">
        <w:rPr>
          <w:rFonts w:hint="eastAsia"/>
          <w:b/>
          <w:sz w:val="20"/>
          <w:szCs w:val="20"/>
        </w:rPr>
        <w:t>I. 고대 서아시아의 왕국</w:t>
      </w:r>
    </w:p>
    <w:p w14:paraId="7E928016" w14:textId="77777777" w:rsidR="0056708D" w:rsidRPr="004A5E08" w:rsidRDefault="0056708D" w:rsidP="006B73C9">
      <w:pPr>
        <w:pStyle w:val="ad"/>
        <w:rPr>
          <w:sz w:val="20"/>
          <w:szCs w:val="20"/>
        </w:rPr>
      </w:pPr>
      <w:r w:rsidRPr="004A5E08">
        <w:rPr>
          <w:rFonts w:hint="eastAsia"/>
          <w:sz w:val="20"/>
          <w:szCs w:val="20"/>
        </w:rPr>
        <w:t>- 왕권은 신으로부터</w:t>
      </w:r>
    </w:p>
    <w:p w14:paraId="5548D629" w14:textId="77777777" w:rsidR="001254FF" w:rsidRPr="004A5E08" w:rsidRDefault="001254FF" w:rsidP="006B73C9">
      <w:pPr>
        <w:pStyle w:val="ad"/>
        <w:rPr>
          <w:sz w:val="20"/>
          <w:szCs w:val="20"/>
        </w:rPr>
      </w:pPr>
      <w:r w:rsidRPr="004A5E08">
        <w:rPr>
          <w:rFonts w:hint="eastAsia"/>
          <w:sz w:val="20"/>
          <w:szCs w:val="20"/>
        </w:rPr>
        <w:tab/>
        <w:t>: 왕국은 분리되어 있는 두 우주를 연결</w:t>
      </w:r>
    </w:p>
    <w:p w14:paraId="664CBAA2" w14:textId="77777777" w:rsidR="001254FF" w:rsidRPr="004A5E08" w:rsidRDefault="009B0FC2" w:rsidP="006B73C9">
      <w:pPr>
        <w:pStyle w:val="ad"/>
        <w:rPr>
          <w:sz w:val="20"/>
          <w:szCs w:val="20"/>
        </w:rPr>
      </w:pPr>
      <w:r w:rsidRPr="004A5E08">
        <w:rPr>
          <w:rFonts w:hint="eastAsia"/>
          <w:sz w:val="20"/>
          <w:szCs w:val="20"/>
        </w:rPr>
        <w:tab/>
        <w:t>: 천상의회의 결정</w:t>
      </w:r>
      <w:r w:rsidR="00892002" w:rsidRPr="004A5E08">
        <w:rPr>
          <w:rStyle w:val="a8"/>
          <w:sz w:val="20"/>
          <w:szCs w:val="20"/>
        </w:rPr>
        <w:footnoteReference w:id="1"/>
      </w:r>
    </w:p>
    <w:p w14:paraId="28A0CD97" w14:textId="77777777" w:rsidR="009B0FC2" w:rsidRDefault="009B0FC2" w:rsidP="006B73C9">
      <w:pPr>
        <w:pStyle w:val="ad"/>
        <w:rPr>
          <w:sz w:val="20"/>
          <w:szCs w:val="20"/>
        </w:rPr>
      </w:pPr>
    </w:p>
    <w:p w14:paraId="3BFBF38C" w14:textId="77777777" w:rsidR="004C523D" w:rsidRPr="006A0521" w:rsidRDefault="004C523D" w:rsidP="006B73C9">
      <w:pPr>
        <w:pStyle w:val="ad"/>
        <w:rPr>
          <w:b/>
          <w:sz w:val="20"/>
          <w:szCs w:val="20"/>
        </w:rPr>
      </w:pPr>
      <w:r w:rsidRPr="006A0521">
        <w:rPr>
          <w:rFonts w:hint="eastAsia"/>
          <w:b/>
          <w:sz w:val="20"/>
          <w:szCs w:val="20"/>
        </w:rPr>
        <w:t xml:space="preserve">II. </w:t>
      </w:r>
      <w:r w:rsidRPr="006A0521">
        <w:rPr>
          <w:b/>
          <w:sz w:val="20"/>
          <w:szCs w:val="20"/>
        </w:rPr>
        <w:t>이스라엘의</w:t>
      </w:r>
      <w:r w:rsidRPr="006A0521">
        <w:rPr>
          <w:rFonts w:hint="eastAsia"/>
          <w:b/>
          <w:sz w:val="20"/>
          <w:szCs w:val="20"/>
        </w:rPr>
        <w:t xml:space="preserve"> 왕국</w:t>
      </w:r>
    </w:p>
    <w:p w14:paraId="4BBB0598" w14:textId="77777777" w:rsidR="004C523D" w:rsidRDefault="004C523D" w:rsidP="006B73C9">
      <w:pPr>
        <w:pStyle w:val="ad"/>
        <w:rPr>
          <w:sz w:val="20"/>
          <w:szCs w:val="20"/>
        </w:rPr>
      </w:pPr>
    </w:p>
    <w:p w14:paraId="60D279D9" w14:textId="77777777" w:rsidR="004C523D" w:rsidRDefault="004C523D" w:rsidP="006B73C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1. 카리스마적 왕국의 탄생</w:t>
      </w:r>
      <w:r w:rsidR="00955B4D">
        <w:rPr>
          <w:rFonts w:hint="eastAsia"/>
          <w:sz w:val="20"/>
          <w:szCs w:val="20"/>
        </w:rPr>
        <w:t xml:space="preserve"> (사울)</w:t>
      </w:r>
    </w:p>
    <w:p w14:paraId="05996DAD" w14:textId="77777777" w:rsidR="004C523D" w:rsidRDefault="004C523D" w:rsidP="006B73C9">
      <w:pPr>
        <w:pStyle w:val="ad"/>
        <w:rPr>
          <w:sz w:val="20"/>
          <w:szCs w:val="20"/>
        </w:rPr>
      </w:pPr>
    </w:p>
    <w:p w14:paraId="6A113247" w14:textId="77777777" w:rsidR="004C523D" w:rsidRDefault="00074BC3" w:rsidP="006B73C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왕국이 하늘로부터 내려온 것이라는 신화적 이해가 없다. </w:t>
      </w:r>
    </w:p>
    <w:p w14:paraId="30C2C2FB" w14:textId="77777777" w:rsidR="00BC4AAA" w:rsidRDefault="00B01025" w:rsidP="006B73C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</w:t>
      </w:r>
      <w:r w:rsidR="00BC4AAA">
        <w:rPr>
          <w:rFonts w:hint="eastAsia"/>
          <w:sz w:val="20"/>
          <w:szCs w:val="20"/>
        </w:rPr>
        <w:t>왕국제도를 절대적으로 신성하게는 보지 않는다.</w:t>
      </w:r>
    </w:p>
    <w:p w14:paraId="3ABEF452" w14:textId="77777777" w:rsidR="00BC4AAA" w:rsidRPr="004A5E08" w:rsidRDefault="00BC4AAA" w:rsidP="006B73C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늦은 왕국의 도입과 강한 저항 (삿 9.7-15; 삼상 8; </w:t>
      </w:r>
      <w:r w:rsidR="003607C0">
        <w:rPr>
          <w:rFonts w:hint="eastAsia"/>
          <w:sz w:val="20"/>
          <w:szCs w:val="20"/>
        </w:rPr>
        <w:t>10.17-27; 12)</w:t>
      </w:r>
      <w:r>
        <w:rPr>
          <w:rFonts w:hint="eastAsia"/>
          <w:sz w:val="20"/>
          <w:szCs w:val="20"/>
        </w:rPr>
        <w:t xml:space="preserve"> </w:t>
      </w:r>
    </w:p>
    <w:p w14:paraId="4AAFBF29" w14:textId="77777777" w:rsidR="009B0FC2" w:rsidRDefault="00B01025" w:rsidP="006B73C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예언자들의 비판</w:t>
      </w:r>
    </w:p>
    <w:p w14:paraId="53456BC6" w14:textId="77777777" w:rsidR="00B01025" w:rsidRDefault="00B01025" w:rsidP="006B73C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신명기적 역사</w:t>
      </w:r>
    </w:p>
    <w:p w14:paraId="294469A4" w14:textId="77777777" w:rsidR="00955B4D" w:rsidRDefault="00B01025" w:rsidP="006B73C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그러나 친</w:t>
      </w:r>
      <w:r w:rsidR="00F46723">
        <w:rPr>
          <w:rFonts w:hint="eastAsia"/>
          <w:sz w:val="20"/>
          <w:szCs w:val="20"/>
        </w:rPr>
        <w:t>왕</w:t>
      </w:r>
      <w:r>
        <w:rPr>
          <w:rFonts w:hint="eastAsia"/>
          <w:sz w:val="20"/>
          <w:szCs w:val="20"/>
        </w:rPr>
        <w:t>권적 본문들도 (삿 17-21; 삼상 9.1-10.16; 11)</w:t>
      </w:r>
    </w:p>
    <w:p w14:paraId="409582D5" w14:textId="77777777" w:rsidR="00955B4D" w:rsidRDefault="00955B4D" w:rsidP="006B73C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하나님으로부터 임명되고 은사를 받는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카리스마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적 지도력</w:t>
      </w:r>
    </w:p>
    <w:p w14:paraId="42C8FF71" w14:textId="77777777" w:rsidR="00955B4D" w:rsidRDefault="00955B4D" w:rsidP="006B73C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대 사사들과 같은</w:t>
      </w:r>
    </w:p>
    <w:p w14:paraId="33FC78A1" w14:textId="77777777" w:rsidR="00955B4D" w:rsidRDefault="00955B4D" w:rsidP="006B73C9">
      <w:pPr>
        <w:pStyle w:val="ad"/>
        <w:rPr>
          <w:sz w:val="20"/>
          <w:szCs w:val="20"/>
        </w:rPr>
      </w:pPr>
    </w:p>
    <w:p w14:paraId="77AC8583" w14:textId="77777777" w:rsidR="00955B4D" w:rsidRDefault="00955B4D" w:rsidP="006B73C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백성들의 총회로부터 공인 받는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민주적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 (?) 절차</w:t>
      </w:r>
    </w:p>
    <w:p w14:paraId="308AE84E" w14:textId="77777777" w:rsidR="0088314F" w:rsidRDefault="0088314F" w:rsidP="006B73C9">
      <w:pPr>
        <w:pStyle w:val="ad"/>
        <w:rPr>
          <w:sz w:val="20"/>
          <w:szCs w:val="20"/>
        </w:rPr>
      </w:pPr>
    </w:p>
    <w:p w14:paraId="5BFEB999" w14:textId="77777777" w:rsidR="0088314F" w:rsidRDefault="0088314F" w:rsidP="006B73C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2. 제도적 왕국으로의 변이 (다윗, 솔로몬)</w:t>
      </w:r>
    </w:p>
    <w:p w14:paraId="56230470" w14:textId="77777777" w:rsidR="0088314F" w:rsidRDefault="0088314F" w:rsidP="006B73C9">
      <w:pPr>
        <w:pStyle w:val="ad"/>
        <w:rPr>
          <w:sz w:val="20"/>
          <w:szCs w:val="20"/>
        </w:rPr>
      </w:pPr>
    </w:p>
    <w:p w14:paraId="186E1F12" w14:textId="77777777" w:rsidR="004D2CFE" w:rsidRDefault="0088314F" w:rsidP="006B73C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</w:t>
      </w:r>
      <w:r w:rsidR="004D2CFE">
        <w:rPr>
          <w:sz w:val="20"/>
          <w:szCs w:val="20"/>
        </w:rPr>
        <w:t>‘</w:t>
      </w:r>
      <w:r w:rsidR="004D2CFE">
        <w:rPr>
          <w:rFonts w:hint="eastAsia"/>
          <w:sz w:val="20"/>
          <w:szCs w:val="20"/>
        </w:rPr>
        <w:t>카리스마</w:t>
      </w:r>
      <w:r w:rsidR="004D2CFE">
        <w:rPr>
          <w:sz w:val="20"/>
          <w:szCs w:val="20"/>
        </w:rPr>
        <w:t>’</w:t>
      </w:r>
      <w:r w:rsidR="004D2CFE">
        <w:rPr>
          <w:rFonts w:hint="eastAsia"/>
          <w:sz w:val="20"/>
          <w:szCs w:val="20"/>
        </w:rPr>
        <w:t xml:space="preserve">와 </w:t>
      </w:r>
      <w:r w:rsidR="004D2CFE">
        <w:rPr>
          <w:sz w:val="20"/>
          <w:szCs w:val="20"/>
        </w:rPr>
        <w:t>‘</w:t>
      </w:r>
      <w:r w:rsidR="004D2CFE">
        <w:rPr>
          <w:rFonts w:hint="eastAsia"/>
          <w:sz w:val="20"/>
          <w:szCs w:val="20"/>
        </w:rPr>
        <w:t>민주</w:t>
      </w:r>
      <w:r w:rsidR="004D2CFE">
        <w:rPr>
          <w:sz w:val="20"/>
          <w:szCs w:val="20"/>
        </w:rPr>
        <w:t>’</w:t>
      </w:r>
      <w:r w:rsidR="004D2CFE">
        <w:rPr>
          <w:rFonts w:hint="eastAsia"/>
          <w:sz w:val="20"/>
          <w:szCs w:val="20"/>
        </w:rPr>
        <w:t xml:space="preserve">(?)에서 </w:t>
      </w:r>
      <w:r w:rsidR="004D2CFE">
        <w:rPr>
          <w:sz w:val="20"/>
          <w:szCs w:val="20"/>
        </w:rPr>
        <w:t>‘</w:t>
      </w:r>
      <w:r w:rsidR="004D2CFE">
        <w:rPr>
          <w:rFonts w:hint="eastAsia"/>
          <w:sz w:val="20"/>
          <w:szCs w:val="20"/>
        </w:rPr>
        <w:t>제도주의</w:t>
      </w:r>
      <w:r w:rsidR="004D2CFE">
        <w:rPr>
          <w:sz w:val="20"/>
          <w:szCs w:val="20"/>
        </w:rPr>
        <w:t>’</w:t>
      </w:r>
      <w:r w:rsidR="004D2CFE">
        <w:rPr>
          <w:rFonts w:hint="eastAsia"/>
          <w:sz w:val="20"/>
          <w:szCs w:val="20"/>
        </w:rPr>
        <w:t>로</w:t>
      </w:r>
    </w:p>
    <w:p w14:paraId="53AABBF9" w14:textId="77777777" w:rsidR="004D2CFE" w:rsidRDefault="004D2CFE" w:rsidP="006B73C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주변 국가들과 보조</w:t>
      </w:r>
    </w:p>
    <w:p w14:paraId="57FA0F68" w14:textId="77777777" w:rsidR="001C5595" w:rsidRDefault="004D2CFE" w:rsidP="006B73C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권력의 집중화와 체제의 완비 (사사들의 활약과 비교하여 보라)</w:t>
      </w:r>
    </w:p>
    <w:p w14:paraId="2F2DDB5B" w14:textId="77777777" w:rsidR="001C5595" w:rsidRDefault="001C5595" w:rsidP="006B73C9">
      <w:pPr>
        <w:pStyle w:val="ad"/>
        <w:rPr>
          <w:sz w:val="20"/>
          <w:szCs w:val="20"/>
        </w:rPr>
      </w:pPr>
    </w:p>
    <w:p w14:paraId="0D44EBFB" w14:textId="77777777" w:rsidR="001C5595" w:rsidRDefault="001C5595" w:rsidP="006B73C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</w:t>
      </w:r>
      <w:r w:rsidR="00A238D8">
        <w:rPr>
          <w:rFonts w:hint="eastAsia"/>
          <w:sz w:val="20"/>
          <w:szCs w:val="20"/>
        </w:rPr>
        <w:t xml:space="preserve">다윗, </w:t>
      </w:r>
      <w:r>
        <w:rPr>
          <w:rFonts w:hint="eastAsia"/>
          <w:sz w:val="20"/>
          <w:szCs w:val="20"/>
        </w:rPr>
        <w:t>고대 서아시아의 신화적이고 우주적인 요소</w:t>
      </w:r>
    </w:p>
    <w:p w14:paraId="281DBF52" w14:textId="77777777" w:rsidR="001C5595" w:rsidRDefault="001C5595" w:rsidP="006B73C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여부스 (예루살렘의) 조속의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제사장-왕-형상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이 다윗에게 (창 14.17-24; 삼하 6)</w:t>
      </w:r>
    </w:p>
    <w:p w14:paraId="18417D0A" w14:textId="77777777" w:rsidR="001C5595" w:rsidRDefault="001C5595" w:rsidP="006B73C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왕은 신과 인간을 연결하는 제사장, 제의 중재자.</w:t>
      </w:r>
    </w:p>
    <w:p w14:paraId="2366B0B7" w14:textId="77777777" w:rsidR="00B01025" w:rsidRPr="004A5E08" w:rsidRDefault="001C5595" w:rsidP="006B73C9">
      <w:pPr>
        <w:pStyle w:val="ad"/>
        <w:ind w:left="1600"/>
        <w:rPr>
          <w:sz w:val="20"/>
          <w:szCs w:val="20"/>
        </w:rPr>
      </w:pPr>
      <w:r>
        <w:rPr>
          <w:rFonts w:hint="eastAsia"/>
          <w:sz w:val="20"/>
          <w:szCs w:val="20"/>
        </w:rPr>
        <w:t>; 다윗 왕국의 신학자들은 고대 서아시아의 제와 이데올로기를 유입, 왕국 통치의 종교적 합법성 추구</w:t>
      </w:r>
      <w:r w:rsidR="00B01025">
        <w:rPr>
          <w:rFonts w:hint="eastAsia"/>
          <w:sz w:val="20"/>
          <w:szCs w:val="20"/>
        </w:rPr>
        <w:t xml:space="preserve"> </w:t>
      </w:r>
    </w:p>
    <w:p w14:paraId="35962C48" w14:textId="77777777" w:rsidR="001254FF" w:rsidRDefault="001254FF" w:rsidP="006B73C9">
      <w:pPr>
        <w:pStyle w:val="ad"/>
        <w:rPr>
          <w:sz w:val="20"/>
          <w:szCs w:val="20"/>
        </w:rPr>
      </w:pPr>
    </w:p>
    <w:p w14:paraId="5D2D8ACA" w14:textId="77777777" w:rsidR="00A238D8" w:rsidRDefault="00A238D8" w:rsidP="006B73C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솔로몬, 이스라엘적인 것으로부터 멀리 떨어진 </w:t>
      </w:r>
    </w:p>
    <w:p w14:paraId="37324FE9" w14:textId="77777777" w:rsidR="008555AD" w:rsidRDefault="008555AD" w:rsidP="006B73C9">
      <w:pPr>
        <w:pStyle w:val="ad"/>
        <w:rPr>
          <w:sz w:val="20"/>
          <w:szCs w:val="20"/>
        </w:rPr>
      </w:pPr>
    </w:p>
    <w:p w14:paraId="20306009" w14:textId="77777777" w:rsidR="00A238D8" w:rsidRDefault="00A238D8" w:rsidP="006B73C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그의 등극은 카리스마의 수여나 백성들의 동의와는 무관</w:t>
      </w:r>
    </w:p>
    <w:p w14:paraId="7AE0EA32" w14:textId="77777777" w:rsidR="00A238D8" w:rsidRDefault="00A238D8" w:rsidP="006B73C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왕국 대신들의 협력과 다윗의 결정 (왕상 1.43)</w:t>
      </w:r>
      <w:r w:rsidR="008555AD">
        <w:rPr>
          <w:rFonts w:hint="eastAsia"/>
          <w:sz w:val="20"/>
          <w:szCs w:val="20"/>
        </w:rPr>
        <w:t>. 신진 정치 세력</w:t>
      </w:r>
    </w:p>
    <w:p w14:paraId="21857175" w14:textId="77777777" w:rsidR="008555AD" w:rsidRDefault="00A238D8" w:rsidP="006B73C9">
      <w:pPr>
        <w:pStyle w:val="ad"/>
        <w:ind w:left="1600"/>
        <w:rPr>
          <w:sz w:val="20"/>
          <w:szCs w:val="20"/>
        </w:rPr>
      </w:pPr>
      <w:r>
        <w:rPr>
          <w:rFonts w:hint="eastAsia"/>
          <w:sz w:val="20"/>
          <w:szCs w:val="20"/>
        </w:rPr>
        <w:t>; 다윗이 총애했던 밧세바의 아들. 제사장 사독과 궁중 예언자 나단, 요압의 라이벌 브나야의 지원. 요압과 아비아달이 추종한 아도니야를 물리침</w:t>
      </w:r>
      <w:r w:rsidR="008555AD">
        <w:rPr>
          <w:rFonts w:hint="eastAsia"/>
          <w:sz w:val="20"/>
          <w:szCs w:val="20"/>
        </w:rPr>
        <w:tab/>
      </w:r>
    </w:p>
    <w:p w14:paraId="175E618F" w14:textId="77777777" w:rsidR="00302DFF" w:rsidRDefault="00302DFF" w:rsidP="006B73C9">
      <w:pPr>
        <w:pStyle w:val="ad"/>
        <w:ind w:left="1600"/>
        <w:rPr>
          <w:sz w:val="20"/>
          <w:szCs w:val="20"/>
        </w:rPr>
      </w:pPr>
    </w:p>
    <w:p w14:paraId="1AD16C70" w14:textId="77777777" w:rsidR="008555AD" w:rsidRPr="00955B4D" w:rsidRDefault="008555AD" w:rsidP="006B73C9">
      <w:pPr>
        <w:pStyle w:val="ad"/>
        <w:ind w:left="795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: 본문에 야훼가 그를 임명했다는 기록, 백성들의 동의가 있는 기록이 없다. (참조, 삼상 11.15; 삼하 2.4; 삼하 5.3; </w:t>
      </w:r>
      <w:r w:rsidRPr="008555AD">
        <w:rPr>
          <w:rFonts w:hint="eastAsia"/>
          <w:sz w:val="20"/>
          <w:szCs w:val="20"/>
          <w:u w:val="single"/>
        </w:rPr>
        <w:t>왕상 1.45</w:t>
      </w:r>
      <w:r>
        <w:rPr>
          <w:rFonts w:hint="eastAsia"/>
          <w:sz w:val="20"/>
          <w:szCs w:val="20"/>
        </w:rPr>
        <w:t>)</w:t>
      </w:r>
    </w:p>
    <w:p w14:paraId="6F39D515" w14:textId="77777777" w:rsidR="0056708D" w:rsidRPr="00A238D8" w:rsidRDefault="0056708D" w:rsidP="006B73C9">
      <w:pPr>
        <w:pStyle w:val="ad"/>
        <w:rPr>
          <w:sz w:val="20"/>
          <w:szCs w:val="20"/>
        </w:rPr>
      </w:pPr>
    </w:p>
    <w:p w14:paraId="18B08303" w14:textId="77777777" w:rsidR="008E4DD3" w:rsidRDefault="000961B7" w:rsidP="00302DFF">
      <w:pPr>
        <w:pStyle w:val="ad"/>
        <w:rPr>
          <w:sz w:val="20"/>
          <w:szCs w:val="20"/>
        </w:rPr>
      </w:pPr>
      <w:r w:rsidRPr="004A5E08">
        <w:rPr>
          <w:sz w:val="20"/>
          <w:szCs w:val="20"/>
        </w:rPr>
        <w:t xml:space="preserve"> </w:t>
      </w:r>
      <w:r w:rsidR="008E4DD3">
        <w:rPr>
          <w:rFonts w:hint="eastAsia"/>
          <w:sz w:val="20"/>
          <w:szCs w:val="20"/>
        </w:rPr>
        <w:tab/>
        <w:t>: 고대 서아시아의 왕국형태로 변모</w:t>
      </w:r>
    </w:p>
    <w:p w14:paraId="469ED1A5" w14:textId="77777777" w:rsidR="008E4DD3" w:rsidRDefault="008E4DD3" w:rsidP="006B73C9">
      <w:pPr>
        <w:pStyle w:val="ad"/>
        <w:rPr>
          <w:sz w:val="20"/>
          <w:szCs w:val="20"/>
        </w:rPr>
      </w:pPr>
    </w:p>
    <w:p w14:paraId="55DD92B0" w14:textId="77777777" w:rsidR="008E4DD3" w:rsidRDefault="006A0521" w:rsidP="006B73C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. </w:t>
      </w:r>
      <w:r>
        <w:rPr>
          <w:sz w:val="20"/>
          <w:szCs w:val="20"/>
        </w:rPr>
        <w:t>‘</w:t>
      </w:r>
      <w:r w:rsidR="00296333">
        <w:rPr>
          <w:rFonts w:hint="eastAsia"/>
          <w:sz w:val="20"/>
          <w:szCs w:val="20"/>
        </w:rPr>
        <w:t>이스라엘적</w:t>
      </w:r>
      <w:r w:rsidR="00296333">
        <w:rPr>
          <w:sz w:val="20"/>
          <w:szCs w:val="20"/>
        </w:rPr>
        <w:t>’</w:t>
      </w:r>
      <w:r w:rsidR="00296333">
        <w:rPr>
          <w:rFonts w:hint="eastAsia"/>
          <w:sz w:val="20"/>
          <w:szCs w:val="20"/>
        </w:rPr>
        <w:t xml:space="preserve"> 국가 형태와의 긴장</w:t>
      </w:r>
    </w:p>
    <w:p w14:paraId="30514B6C" w14:textId="77777777" w:rsidR="00296333" w:rsidRDefault="00296333" w:rsidP="006B73C9">
      <w:pPr>
        <w:pStyle w:val="ad"/>
        <w:rPr>
          <w:sz w:val="20"/>
          <w:szCs w:val="20"/>
        </w:rPr>
      </w:pPr>
    </w:p>
    <w:p w14:paraId="39C72DC6" w14:textId="77777777" w:rsidR="00296333" w:rsidRDefault="00227F34" w:rsidP="006B73C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여전히 살아있는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하나님에 의한 카리스마적인 왕 임명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과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백성들의 총회에 의한 동의</w:t>
      </w:r>
      <w:r>
        <w:rPr>
          <w:sz w:val="20"/>
          <w:szCs w:val="20"/>
        </w:rPr>
        <w:t>’</w:t>
      </w:r>
    </w:p>
    <w:p w14:paraId="2933DFF8" w14:textId="77777777" w:rsidR="00227F34" w:rsidRDefault="00227F34" w:rsidP="00302DFF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</w:t>
      </w:r>
      <w:r w:rsidR="00983EED">
        <w:rPr>
          <w:sz w:val="20"/>
          <w:szCs w:val="20"/>
        </w:rPr>
        <w:t>‘</w:t>
      </w:r>
      <w:r w:rsidR="00983EED">
        <w:rPr>
          <w:rFonts w:hint="eastAsia"/>
          <w:sz w:val="20"/>
          <w:szCs w:val="20"/>
        </w:rPr>
        <w:t>귀족적이고 독재적</w:t>
      </w:r>
      <w:r w:rsidR="00983EED">
        <w:rPr>
          <w:sz w:val="20"/>
          <w:szCs w:val="20"/>
        </w:rPr>
        <w:t>’</w:t>
      </w:r>
      <w:r w:rsidR="00983EED">
        <w:rPr>
          <w:rFonts w:hint="eastAsia"/>
          <w:sz w:val="20"/>
          <w:szCs w:val="20"/>
        </w:rPr>
        <w:t>인 국가 형태</w:t>
      </w:r>
      <w:r w:rsidR="007C0DA6">
        <w:rPr>
          <w:rFonts w:hint="eastAsia"/>
          <w:sz w:val="20"/>
          <w:szCs w:val="20"/>
        </w:rPr>
        <w:t>에</w:t>
      </w:r>
      <w:r w:rsidR="00983EED">
        <w:rPr>
          <w:rFonts w:hint="eastAsia"/>
          <w:sz w:val="20"/>
          <w:szCs w:val="20"/>
        </w:rPr>
        <w:t xml:space="preserve"> 대한 저항</w:t>
      </w:r>
    </w:p>
    <w:p w14:paraId="4623FB2B" w14:textId="77777777" w:rsidR="007C0DA6" w:rsidRDefault="007C0DA6" w:rsidP="006B73C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압살롬과 세바</w:t>
      </w:r>
    </w:p>
    <w:p w14:paraId="6D6784CC" w14:textId="77777777" w:rsidR="007C0DA6" w:rsidRDefault="007C0DA6" w:rsidP="006B73C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솔로몬의 강제 노역과 무거운 세금은 결국 왕국 분열을</w:t>
      </w:r>
    </w:p>
    <w:p w14:paraId="375E80B1" w14:textId="77777777" w:rsidR="007C0DA6" w:rsidRDefault="007C0DA6" w:rsidP="006B73C9">
      <w:pPr>
        <w:pStyle w:val="ad"/>
        <w:rPr>
          <w:sz w:val="20"/>
          <w:szCs w:val="20"/>
        </w:rPr>
      </w:pPr>
    </w:p>
    <w:p w14:paraId="3F7BE66F" w14:textId="77777777" w:rsidR="007C0DA6" w:rsidRDefault="007C0DA6" w:rsidP="007C0DA6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백성들의 총회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 (council) 의 결정적인 결단</w:t>
      </w:r>
    </w:p>
    <w:p w14:paraId="0F440BE4" w14:textId="77777777" w:rsidR="00363576" w:rsidRDefault="007C0DA6" w:rsidP="007C0DA6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왕국을 받아들이고 (삼상 8), 반대로 왕권을 견제 (왕상 12.3-4; 르호보암)</w:t>
      </w:r>
    </w:p>
    <w:p w14:paraId="4088DBF5" w14:textId="77777777" w:rsidR="00363576" w:rsidRDefault="00363576" w:rsidP="007C0DA6">
      <w:pPr>
        <w:pStyle w:val="ad"/>
        <w:rPr>
          <w:sz w:val="20"/>
          <w:szCs w:val="20"/>
        </w:rPr>
      </w:pPr>
    </w:p>
    <w:p w14:paraId="5D6B0D56" w14:textId="77777777" w:rsidR="00DA395C" w:rsidRDefault="00363576" w:rsidP="007C0DA6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4. </w:t>
      </w:r>
      <w:r w:rsidR="00DA395C">
        <w:rPr>
          <w:rFonts w:hint="eastAsia"/>
          <w:sz w:val="20"/>
          <w:szCs w:val="20"/>
        </w:rPr>
        <w:t>이스라엘 왕국에 대한 구약의 양면적 평가</w:t>
      </w:r>
    </w:p>
    <w:p w14:paraId="6EEB7315" w14:textId="77777777" w:rsidR="00DA395C" w:rsidRDefault="00DA395C" w:rsidP="007C0DA6">
      <w:pPr>
        <w:pStyle w:val="ad"/>
        <w:rPr>
          <w:sz w:val="20"/>
          <w:szCs w:val="20"/>
        </w:rPr>
      </w:pPr>
    </w:p>
    <w:p w14:paraId="59AADA79" w14:textId="77777777" w:rsidR="00A54D63" w:rsidRDefault="00A54D63" w:rsidP="007C0DA6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긍정적 평가</w:t>
      </w:r>
    </w:p>
    <w:p w14:paraId="0A8C38E4" w14:textId="77777777" w:rsidR="00A54D63" w:rsidRDefault="00A54D63" w:rsidP="007C0DA6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제왕 시편들 (시 2; 18; 20; 21; 45; 72; 89; 101; 110; 144)</w:t>
      </w:r>
    </w:p>
    <w:p w14:paraId="406F29A4" w14:textId="77777777" w:rsidR="00A54D63" w:rsidRDefault="00A54D63" w:rsidP="007C0DA6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하나님이 승인하셨다는 다윗의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왕위 등극사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 (삼상 16-삼하 5)</w:t>
      </w:r>
    </w:p>
    <w:p w14:paraId="039D55DE" w14:textId="77777777" w:rsidR="00A54D63" w:rsidRDefault="00A54D63" w:rsidP="007C0DA6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관직자와 세금에 대해 긍정적인 요셉 이야기</w:t>
      </w:r>
    </w:p>
    <w:p w14:paraId="45F3DE98" w14:textId="77777777" w:rsidR="007C0DA6" w:rsidRDefault="007C0DA6" w:rsidP="007C0DA6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A54D63">
        <w:rPr>
          <w:rFonts w:hint="eastAsia"/>
          <w:sz w:val="20"/>
          <w:szCs w:val="20"/>
        </w:rPr>
        <w:tab/>
        <w:t>: 왕국 이전이 혼란의 시대임을 말하는 삿 17-21</w:t>
      </w:r>
    </w:p>
    <w:p w14:paraId="37AF48DB" w14:textId="77777777" w:rsidR="00A54D63" w:rsidRDefault="00A54D63" w:rsidP="007C0DA6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왕을 가나안 땅의 위대한 정복자로 그리는 J</w:t>
      </w:r>
    </w:p>
    <w:p w14:paraId="5A8AD904" w14:textId="77777777" w:rsidR="00A54D63" w:rsidRDefault="00A54D63" w:rsidP="007C0DA6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</w:t>
      </w:r>
      <w:r>
        <w:rPr>
          <w:sz w:val="20"/>
          <w:szCs w:val="20"/>
        </w:rPr>
        <w:t>솔로몬의</w:t>
      </w:r>
      <w:r>
        <w:rPr>
          <w:rFonts w:hint="eastAsia"/>
          <w:sz w:val="20"/>
          <w:szCs w:val="20"/>
        </w:rPr>
        <w:t xml:space="preserve"> 왕위 등극을 정당화 하는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왕위 계승사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 (삼하 9-20 + 왕상 1-2)</w:t>
      </w:r>
    </w:p>
    <w:p w14:paraId="1BB45808" w14:textId="77777777" w:rsidR="00A54D63" w:rsidRDefault="00A54D63" w:rsidP="007C0DA6">
      <w:pPr>
        <w:pStyle w:val="ad"/>
        <w:rPr>
          <w:sz w:val="20"/>
          <w:szCs w:val="20"/>
        </w:rPr>
      </w:pPr>
    </w:p>
    <w:p w14:paraId="70A1DBC2" w14:textId="77777777" w:rsidR="00A54D63" w:rsidRDefault="00A54D63" w:rsidP="007C0DA6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부정적 평가</w:t>
      </w:r>
    </w:p>
    <w:p w14:paraId="0C788BCE" w14:textId="77777777" w:rsidR="00106B59" w:rsidRDefault="00A54D63" w:rsidP="007C0DA6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</w:t>
      </w:r>
      <w:r w:rsidR="00106B59">
        <w:rPr>
          <w:rFonts w:hint="eastAsia"/>
          <w:sz w:val="20"/>
          <w:szCs w:val="20"/>
        </w:rPr>
        <w:t>최악의 인물이 지도자가 된다는 요담 우화 (삿 9.7-21)</w:t>
      </w:r>
    </w:p>
    <w:p w14:paraId="079807BA" w14:textId="77777777" w:rsidR="00106B59" w:rsidRDefault="00106B59" w:rsidP="007C0DA6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사울 왕국의 탄생 (삼상 8-12) 이야기의 반왕권적 본문</w:t>
      </w:r>
    </w:p>
    <w:p w14:paraId="6E6D0C49" w14:textId="77777777" w:rsidR="00106B59" w:rsidRDefault="00106B59" w:rsidP="007C0DA6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예언자들의 비판</w:t>
      </w:r>
    </w:p>
    <w:p w14:paraId="687D42AE" w14:textId="77777777" w:rsidR="00106B59" w:rsidRDefault="00106B59" w:rsidP="007C0DA6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전통적 이스라엘의 의식을 살리려는 압살롬의 반란 (삼하 13-19)</w:t>
      </w:r>
    </w:p>
    <w:p w14:paraId="2873F849" w14:textId="77777777" w:rsidR="00B3629D" w:rsidRDefault="00106B59" w:rsidP="007C0DA6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솔로몬 사후 분열의 서곡이 된 세바의 반란 (삼하 20)</w:t>
      </w:r>
    </w:p>
    <w:p w14:paraId="0408D1A7" w14:textId="77777777" w:rsidR="00A54D63" w:rsidRDefault="00B3629D" w:rsidP="007C0DA6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신명기 역사서</w:t>
      </w:r>
      <w:r w:rsidR="00A54D63">
        <w:rPr>
          <w:rFonts w:hint="eastAsia"/>
          <w:sz w:val="20"/>
          <w:szCs w:val="20"/>
        </w:rPr>
        <w:t xml:space="preserve"> </w:t>
      </w:r>
    </w:p>
    <w:p w14:paraId="615FB1EF" w14:textId="77777777" w:rsidR="007C0DA6" w:rsidRDefault="007C0DA6" w:rsidP="006B73C9">
      <w:pPr>
        <w:pStyle w:val="ad"/>
        <w:rPr>
          <w:sz w:val="20"/>
          <w:szCs w:val="20"/>
        </w:rPr>
      </w:pPr>
    </w:p>
    <w:p w14:paraId="2F39F57E" w14:textId="77777777" w:rsidR="00B3629D" w:rsidRDefault="00B3629D" w:rsidP="006B73C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부정적 평가의 특성</w:t>
      </w:r>
    </w:p>
    <w:p w14:paraId="5D8BAA2E" w14:textId="77777777" w:rsidR="00B3629D" w:rsidRDefault="00B3629D" w:rsidP="006B73C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왕국에 대한 근본적 거부도 있지만, 지나친 권력 추구에 대한 비판도</w:t>
      </w:r>
    </w:p>
    <w:p w14:paraId="520C8485" w14:textId="77777777" w:rsidR="00B751D9" w:rsidRDefault="00B751D9" w:rsidP="00302DFF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단순한 정체 경제적 평가가 아니라 신학적인 평가</w:t>
      </w:r>
    </w:p>
    <w:p w14:paraId="4544CC0A" w14:textId="77777777" w:rsidR="009758EE" w:rsidRDefault="009758EE" w:rsidP="00302DFF">
      <w:pPr>
        <w:pStyle w:val="ad"/>
        <w:rPr>
          <w:sz w:val="20"/>
          <w:szCs w:val="20"/>
        </w:rPr>
      </w:pPr>
    </w:p>
    <w:p w14:paraId="7B5480C8" w14:textId="77777777" w:rsidR="009758EE" w:rsidRPr="009758EE" w:rsidRDefault="009758EE" w:rsidP="00302DFF">
      <w:pPr>
        <w:pStyle w:val="ad"/>
        <w:rPr>
          <w:b/>
          <w:bCs/>
          <w:sz w:val="20"/>
          <w:szCs w:val="20"/>
        </w:rPr>
      </w:pPr>
      <w:r w:rsidRPr="009758EE">
        <w:rPr>
          <w:rFonts w:hint="eastAsia"/>
          <w:b/>
          <w:bCs/>
          <w:sz w:val="20"/>
          <w:szCs w:val="20"/>
        </w:rPr>
        <w:t>III. 연구과제</w:t>
      </w:r>
    </w:p>
    <w:p w14:paraId="73DD8119" w14:textId="77777777" w:rsidR="009758EE" w:rsidRDefault="009758EE" w:rsidP="00302DFF">
      <w:pPr>
        <w:pStyle w:val="ad"/>
        <w:rPr>
          <w:sz w:val="20"/>
          <w:szCs w:val="20"/>
        </w:rPr>
      </w:pPr>
    </w:p>
    <w:p w14:paraId="13AE9372" w14:textId="77777777" w:rsidR="009758EE" w:rsidRDefault="009758EE" w:rsidP="00302DFF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카리스마-민주적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 사회 질서 vs.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왕조적-제도적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 사회질서</w:t>
      </w:r>
    </w:p>
    <w:p w14:paraId="2B5B3D87" w14:textId="77777777" w:rsidR="009758EE" w:rsidRDefault="009758EE" w:rsidP="00302DFF">
      <w:pPr>
        <w:pStyle w:val="ad"/>
        <w:rPr>
          <w:sz w:val="20"/>
          <w:szCs w:val="20"/>
        </w:rPr>
      </w:pPr>
    </w:p>
    <w:p w14:paraId="665437F6" w14:textId="77777777" w:rsidR="009758EE" w:rsidRDefault="009758EE" w:rsidP="00302DFF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12지파로 구성된 지방 분권적 사회 vs. 1인 중심의 중앙 집권적 세력</w:t>
      </w:r>
    </w:p>
    <w:p w14:paraId="47F3C2FD" w14:textId="77777777" w:rsidR="009758EE" w:rsidRDefault="009758EE" w:rsidP="00302DFF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결국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이스라엘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적 사회가 강력한 왕국의 힘에 굴복</w:t>
      </w:r>
    </w:p>
    <w:p w14:paraId="6D8C4FF4" w14:textId="77777777" w:rsidR="009758EE" w:rsidRDefault="009758EE" w:rsidP="00302DFF">
      <w:pPr>
        <w:pStyle w:val="ad"/>
        <w:rPr>
          <w:sz w:val="20"/>
          <w:szCs w:val="20"/>
        </w:rPr>
      </w:pPr>
    </w:p>
    <w:p w14:paraId="3AE440FF" w14:textId="77777777" w:rsidR="009758EE" w:rsidRDefault="009758EE" w:rsidP="00302DFF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그러나 지속적인 저항운동</w:t>
      </w:r>
    </w:p>
    <w:p w14:paraId="619E4C21" w14:textId="77777777" w:rsidR="009758EE" w:rsidRDefault="009758EE" w:rsidP="00302DFF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예언자들과 역사 서술가</w:t>
      </w:r>
    </w:p>
    <w:p w14:paraId="10DB717F" w14:textId="77777777" w:rsidR="00AB235B" w:rsidRDefault="00AB235B" w:rsidP="00302DFF">
      <w:pPr>
        <w:pStyle w:val="ad"/>
        <w:rPr>
          <w:sz w:val="20"/>
          <w:szCs w:val="20"/>
        </w:rPr>
      </w:pPr>
    </w:p>
    <w:p w14:paraId="4D9DD101" w14:textId="77777777" w:rsidR="00AB235B" w:rsidRDefault="00AB235B" w:rsidP="00302DFF">
      <w:pPr>
        <w:pStyle w:val="ad"/>
        <w:rPr>
          <w:sz w:val="20"/>
          <w:szCs w:val="20"/>
        </w:rPr>
      </w:pPr>
    </w:p>
    <w:p w14:paraId="3A67F239" w14:textId="77777777" w:rsidR="00AB235B" w:rsidRPr="00F8047F" w:rsidRDefault="00AB235B" w:rsidP="00F8047F">
      <w:pPr>
        <w:pStyle w:val="ad"/>
        <w:jc w:val="center"/>
        <w:rPr>
          <w:b/>
          <w:bCs/>
          <w:sz w:val="24"/>
          <w:szCs w:val="24"/>
        </w:rPr>
      </w:pPr>
      <w:r w:rsidRPr="00F8047F">
        <w:rPr>
          <w:rFonts w:hint="eastAsia"/>
          <w:b/>
          <w:bCs/>
          <w:sz w:val="24"/>
          <w:szCs w:val="24"/>
        </w:rPr>
        <w:t>CHAPTER 2. 왕이 없던 시대의 이스라엘</w:t>
      </w:r>
    </w:p>
    <w:p w14:paraId="40C44CE6" w14:textId="77777777" w:rsidR="00AB235B" w:rsidRDefault="00AB235B" w:rsidP="00302DFF">
      <w:pPr>
        <w:pStyle w:val="ad"/>
        <w:rPr>
          <w:sz w:val="20"/>
          <w:szCs w:val="20"/>
        </w:rPr>
      </w:pPr>
    </w:p>
    <w:p w14:paraId="45C6E560" w14:textId="77777777" w:rsidR="00AB235B" w:rsidRPr="00F8047F" w:rsidRDefault="00F8047F" w:rsidP="00302DFF">
      <w:pPr>
        <w:pStyle w:val="ad"/>
        <w:rPr>
          <w:b/>
          <w:bCs/>
          <w:sz w:val="20"/>
          <w:szCs w:val="20"/>
        </w:rPr>
      </w:pPr>
      <w:r w:rsidRPr="00F8047F">
        <w:rPr>
          <w:rFonts w:hint="eastAsia"/>
          <w:b/>
          <w:bCs/>
          <w:sz w:val="20"/>
          <w:szCs w:val="20"/>
        </w:rPr>
        <w:t>I. 가나안 입주와 정착</w:t>
      </w:r>
    </w:p>
    <w:p w14:paraId="7A5A7B33" w14:textId="77777777" w:rsidR="00F8047F" w:rsidRDefault="00F8047F" w:rsidP="00302DFF">
      <w:pPr>
        <w:pStyle w:val="ad"/>
        <w:rPr>
          <w:sz w:val="20"/>
          <w:szCs w:val="20"/>
        </w:rPr>
      </w:pPr>
    </w:p>
    <w:p w14:paraId="7C353FDF" w14:textId="77777777" w:rsidR="00F8047F" w:rsidRDefault="00F8047F" w:rsidP="00302DFF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. 외부에서 내부로, </w:t>
      </w:r>
      <w:r w:rsidR="003F04F9">
        <w:rPr>
          <w:rFonts w:hint="eastAsia"/>
          <w:sz w:val="20"/>
          <w:szCs w:val="20"/>
        </w:rPr>
        <w:t xml:space="preserve">사막에서 농지로, </w:t>
      </w:r>
      <w:r>
        <w:rPr>
          <w:rFonts w:hint="eastAsia"/>
          <w:sz w:val="20"/>
          <w:szCs w:val="20"/>
        </w:rPr>
        <w:t>산악에서 도시로</w:t>
      </w:r>
    </w:p>
    <w:p w14:paraId="21E04107" w14:textId="77777777" w:rsidR="00F8047F" w:rsidRDefault="00F8047F" w:rsidP="00302DFF">
      <w:pPr>
        <w:pStyle w:val="ad"/>
        <w:rPr>
          <w:sz w:val="20"/>
          <w:szCs w:val="20"/>
        </w:rPr>
      </w:pPr>
    </w:p>
    <w:p w14:paraId="332B7C7D" w14:textId="77777777" w:rsidR="00F8047F" w:rsidRDefault="0058248D" w:rsidP="0058248D">
      <w:pPr>
        <w:pStyle w:val="ad"/>
        <w:ind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: </w:t>
      </w:r>
      <w:r w:rsidR="00F8047F">
        <w:rPr>
          <w:rFonts w:hint="eastAsia"/>
          <w:sz w:val="20"/>
          <w:szCs w:val="20"/>
        </w:rPr>
        <w:t xml:space="preserve">비교적 늦은 왕국 도입, 가나안 이주 후 </w:t>
      </w:r>
      <w:r w:rsidR="004A7A0B">
        <w:rPr>
          <w:rFonts w:hint="eastAsia"/>
          <w:sz w:val="20"/>
          <w:szCs w:val="20"/>
        </w:rPr>
        <w:t>수백 년</w:t>
      </w:r>
      <w:r w:rsidR="00F8047F">
        <w:rPr>
          <w:rFonts w:hint="eastAsia"/>
          <w:sz w:val="20"/>
          <w:szCs w:val="20"/>
        </w:rPr>
        <w:t xml:space="preserve"> 후</w:t>
      </w:r>
    </w:p>
    <w:p w14:paraId="2653A42C" w14:textId="77777777" w:rsidR="004A7A0B" w:rsidRDefault="004A7A0B" w:rsidP="00302DFF">
      <w:pPr>
        <w:pStyle w:val="ad"/>
        <w:rPr>
          <w:sz w:val="20"/>
          <w:szCs w:val="20"/>
        </w:rPr>
      </w:pPr>
    </w:p>
    <w:p w14:paraId="71CE00E0" w14:textId="77777777" w:rsidR="004A7A0B" w:rsidRDefault="004A7A0B" w:rsidP="00302DFF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1) 가나안 이주와 정착이 최종적으로 종결 된 후</w:t>
      </w:r>
    </w:p>
    <w:p w14:paraId="070489DD" w14:textId="77777777" w:rsidR="004A7A0B" w:rsidRDefault="004A7A0B" w:rsidP="004A7A0B">
      <w:pPr>
        <w:pStyle w:val="ad"/>
        <w:rPr>
          <w:sz w:val="20"/>
          <w:szCs w:val="20"/>
        </w:rPr>
      </w:pPr>
    </w:p>
    <w:p w14:paraId="542999C2" w14:textId="77777777" w:rsidR="004A7A0B" w:rsidRDefault="004A7A0B" w:rsidP="004A7A0B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점진적이고 복잡</w:t>
      </w:r>
    </w:p>
    <w:p w14:paraId="5AFC8356" w14:textId="77777777" w:rsidR="004A7A0B" w:rsidRDefault="004A7A0B" w:rsidP="004A7A0B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매년 반복 되는 유랑민들의 이동과 정착 시도</w:t>
      </w:r>
    </w:p>
    <w:p w14:paraId="24476E9C" w14:textId="77777777" w:rsidR="004A7A0B" w:rsidRDefault="004A7A0B" w:rsidP="004A7A0B">
      <w:pPr>
        <w:pStyle w:val="ad"/>
        <w:rPr>
          <w:sz w:val="20"/>
          <w:szCs w:val="20"/>
        </w:rPr>
      </w:pPr>
    </w:p>
    <w:p w14:paraId="636B0D84" w14:textId="77777777" w:rsidR="0077104B" w:rsidRDefault="004A7A0B" w:rsidP="0077104B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처음에는 사람들이 적은 미개척지 산악, 평지는 이미 </w:t>
      </w:r>
      <w:r w:rsidR="0077104B">
        <w:rPr>
          <w:rFonts w:hint="eastAsia"/>
          <w:sz w:val="20"/>
          <w:szCs w:val="20"/>
        </w:rPr>
        <w:t>가나안 인들의 도시 국가</w:t>
      </w:r>
    </w:p>
    <w:p w14:paraId="1CF27FA9" w14:textId="77777777" w:rsidR="0077104B" w:rsidRDefault="0077104B" w:rsidP="0077104B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시간이 흐르며 서로 계약을 통한 평화 유지, 혹은 전쟁으로 땅 탈획</w:t>
      </w:r>
    </w:p>
    <w:p w14:paraId="1E182FCB" w14:textId="77777777" w:rsidR="0077104B" w:rsidRDefault="0077104B" w:rsidP="0077104B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구약에 자주 등장하는 이스라엘과 가나안 족속의 대결</w:t>
      </w:r>
    </w:p>
    <w:p w14:paraId="20EE3778" w14:textId="77777777" w:rsidR="00CF6388" w:rsidRDefault="0077104B" w:rsidP="0077104B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가나안을 지배하던 이집트의 세력 약화, 점진적으로 정착</w:t>
      </w:r>
    </w:p>
    <w:p w14:paraId="6DD2BD53" w14:textId="77777777" w:rsidR="00CF6388" w:rsidRDefault="00CF6388" w:rsidP="0077104B">
      <w:pPr>
        <w:pStyle w:val="ad"/>
        <w:rPr>
          <w:sz w:val="20"/>
          <w:szCs w:val="20"/>
        </w:rPr>
      </w:pPr>
    </w:p>
    <w:p w14:paraId="48B604F9" w14:textId="77777777" w:rsidR="00996B3A" w:rsidRDefault="00CF6388" w:rsidP="00551A91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 w:rsidR="00551A91">
        <w:rPr>
          <w:rFonts w:hint="eastAsia"/>
          <w:sz w:val="20"/>
          <w:szCs w:val="20"/>
        </w:rPr>
        <w:t xml:space="preserve">) </w:t>
      </w:r>
      <w:r w:rsidR="002C4C40">
        <w:rPr>
          <w:rFonts w:hint="eastAsia"/>
          <w:sz w:val="20"/>
          <w:szCs w:val="20"/>
        </w:rPr>
        <w:t xml:space="preserve">여러 독립적 그룹들이 </w:t>
      </w:r>
      <w:r w:rsidR="002C4C40">
        <w:rPr>
          <w:sz w:val="20"/>
          <w:szCs w:val="20"/>
        </w:rPr>
        <w:t>‘</w:t>
      </w:r>
      <w:r w:rsidR="002C4C40">
        <w:rPr>
          <w:rFonts w:hint="eastAsia"/>
          <w:sz w:val="20"/>
          <w:szCs w:val="20"/>
        </w:rPr>
        <w:t>이스라엘</w:t>
      </w:r>
      <w:r w:rsidR="002C4C40">
        <w:rPr>
          <w:sz w:val="20"/>
          <w:szCs w:val="20"/>
        </w:rPr>
        <w:t>’</w:t>
      </w:r>
      <w:r w:rsidR="002C4C40">
        <w:rPr>
          <w:rFonts w:hint="eastAsia"/>
          <w:sz w:val="20"/>
          <w:szCs w:val="20"/>
        </w:rPr>
        <w:t>이라는 하나의 공동</w:t>
      </w:r>
      <w:r w:rsidR="008D6114">
        <w:rPr>
          <w:rFonts w:hint="eastAsia"/>
          <w:sz w:val="20"/>
          <w:szCs w:val="20"/>
        </w:rPr>
        <w:t>체로 성장</w:t>
      </w:r>
    </w:p>
    <w:p w14:paraId="09E9ACFC" w14:textId="77777777" w:rsidR="00996B3A" w:rsidRDefault="00996B3A" w:rsidP="00551A91">
      <w:pPr>
        <w:pStyle w:val="ad"/>
        <w:rPr>
          <w:sz w:val="20"/>
          <w:szCs w:val="20"/>
        </w:rPr>
      </w:pPr>
    </w:p>
    <w:p w14:paraId="649E01EE" w14:textId="77777777" w:rsidR="00996B3A" w:rsidRDefault="00996B3A" w:rsidP="00996B3A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성서의 전승은 모두 야곱의 후예로, 12지파</w:t>
      </w:r>
    </w:p>
    <w:p w14:paraId="1CBD051E" w14:textId="77777777" w:rsidR="007B739E" w:rsidRDefault="007B739E" w:rsidP="00996B3A">
      <w:pPr>
        <w:pStyle w:val="ad"/>
        <w:rPr>
          <w:sz w:val="20"/>
          <w:szCs w:val="20"/>
        </w:rPr>
      </w:pPr>
    </w:p>
    <w:p w14:paraId="1A7A1AD4" w14:textId="77777777" w:rsidR="00996B3A" w:rsidRDefault="00996B3A" w:rsidP="00996B3A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정치나 인종적 결합이 아니라, 종교적 결합체</w:t>
      </w:r>
    </w:p>
    <w:p w14:paraId="59640311" w14:textId="77777777" w:rsidR="007B739E" w:rsidRDefault="007B739E" w:rsidP="00996B3A">
      <w:pPr>
        <w:pStyle w:val="ad"/>
        <w:rPr>
          <w:sz w:val="20"/>
          <w:szCs w:val="20"/>
        </w:rPr>
      </w:pPr>
    </w:p>
    <w:p w14:paraId="6CD68B06" w14:textId="77777777" w:rsidR="004A7A0B" w:rsidRDefault="00996B3A" w:rsidP="00996B3A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공동의 성소에서 야웨를 섬기며 공동의 제의 </w:t>
      </w:r>
      <w:r w:rsidR="00CF6388">
        <w:rPr>
          <w:rFonts w:hint="eastAsia"/>
          <w:sz w:val="20"/>
          <w:szCs w:val="20"/>
        </w:rPr>
        <w:t xml:space="preserve"> </w:t>
      </w:r>
      <w:r w:rsidR="0077104B">
        <w:rPr>
          <w:rFonts w:hint="eastAsia"/>
          <w:sz w:val="20"/>
          <w:szCs w:val="20"/>
        </w:rPr>
        <w:t xml:space="preserve"> </w:t>
      </w:r>
    </w:p>
    <w:p w14:paraId="7DA05BF0" w14:textId="77777777" w:rsidR="007B739E" w:rsidRDefault="007B739E" w:rsidP="00996B3A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해방 신과 조상 신의 동일화 과정</w:t>
      </w:r>
    </w:p>
    <w:p w14:paraId="0BF402A6" w14:textId="77777777" w:rsidR="007B739E" w:rsidRPr="004A7A0B" w:rsidRDefault="007B739E" w:rsidP="00996B3A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</w:t>
      </w:r>
      <w:r w:rsidR="00D661E0">
        <w:rPr>
          <w:rFonts w:hint="eastAsia"/>
          <w:sz w:val="20"/>
          <w:szCs w:val="20"/>
        </w:rPr>
        <w:t>계약 공동체</w:t>
      </w:r>
      <w:r>
        <w:rPr>
          <w:rFonts w:hint="eastAsia"/>
          <w:sz w:val="20"/>
          <w:szCs w:val="20"/>
        </w:rPr>
        <w:t xml:space="preserve"> </w:t>
      </w:r>
    </w:p>
    <w:p w14:paraId="2B16428B" w14:textId="77777777" w:rsidR="00F8047F" w:rsidRDefault="00F8047F" w:rsidP="00302DFF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</w:p>
    <w:p w14:paraId="100396BB" w14:textId="77777777" w:rsidR="00D661E0" w:rsidRDefault="00D661E0" w:rsidP="00302DFF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이 지파 동맹의 본질은 종교적</w:t>
      </w:r>
    </w:p>
    <w:p w14:paraId="74BA3B4D" w14:textId="77777777" w:rsidR="00D661E0" w:rsidRDefault="00D661E0" w:rsidP="00D661E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정치, 군사는 부차적, 위기 때만 다른 지파의 원조를 호소하고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성전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 </w:t>
      </w:r>
    </w:p>
    <w:p w14:paraId="27820218" w14:textId="77777777" w:rsidR="00441510" w:rsidRDefault="00441510" w:rsidP="00D661E0">
      <w:pPr>
        <w:pStyle w:val="ad"/>
        <w:rPr>
          <w:sz w:val="20"/>
          <w:szCs w:val="20"/>
        </w:rPr>
      </w:pPr>
    </w:p>
    <w:p w14:paraId="419715C8" w14:textId="77777777" w:rsidR="00441510" w:rsidRPr="00441510" w:rsidRDefault="00441510" w:rsidP="00D661E0">
      <w:pPr>
        <w:pStyle w:val="ad"/>
        <w:rPr>
          <w:b/>
          <w:bCs/>
          <w:sz w:val="20"/>
          <w:szCs w:val="20"/>
        </w:rPr>
      </w:pPr>
      <w:r w:rsidRPr="00441510">
        <w:rPr>
          <w:rFonts w:hint="eastAsia"/>
          <w:b/>
          <w:bCs/>
          <w:sz w:val="20"/>
          <w:szCs w:val="20"/>
        </w:rPr>
        <w:t>II. 대사사와 소사사</w:t>
      </w:r>
    </w:p>
    <w:p w14:paraId="5C2B62EF" w14:textId="77777777" w:rsidR="00441510" w:rsidRDefault="00441510" w:rsidP="00D661E0">
      <w:pPr>
        <w:pStyle w:val="ad"/>
        <w:rPr>
          <w:sz w:val="20"/>
          <w:szCs w:val="20"/>
        </w:rPr>
      </w:pPr>
    </w:p>
    <w:p w14:paraId="077F5D65" w14:textId="77777777" w:rsidR="00441510" w:rsidRDefault="00D117AE" w:rsidP="00D117AE">
      <w:pPr>
        <w:pStyle w:val="ad"/>
        <w:ind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:</w:t>
      </w:r>
      <w:r w:rsidR="004D3EA5">
        <w:rPr>
          <w:rFonts w:hint="eastAsia"/>
          <w:sz w:val="20"/>
          <w:szCs w:val="20"/>
        </w:rPr>
        <w:t xml:space="preserve"> 왕국 이전 가장 중요한 이스라엘의 지도자들, 사사 (judges, </w:t>
      </w:r>
      <w:r>
        <w:rPr>
          <w:rFonts w:hint="cs"/>
          <w:sz w:val="20"/>
          <w:szCs w:val="20"/>
          <w:rtl/>
        </w:rPr>
        <w:t>שׁפט</w:t>
      </w:r>
      <w:r>
        <w:rPr>
          <w:rFonts w:hint="eastAsia"/>
          <w:sz w:val="20"/>
          <w:szCs w:val="20"/>
        </w:rPr>
        <w:t>)</w:t>
      </w:r>
    </w:p>
    <w:p w14:paraId="3C2E94C1" w14:textId="77777777" w:rsidR="00D117AE" w:rsidRDefault="00D117AE" w:rsidP="00D661E0">
      <w:pPr>
        <w:pStyle w:val="ad"/>
        <w:rPr>
          <w:sz w:val="20"/>
          <w:szCs w:val="20"/>
        </w:rPr>
      </w:pPr>
    </w:p>
    <w:p w14:paraId="620D7844" w14:textId="77777777" w:rsidR="00D117AE" w:rsidRDefault="00D117AE" w:rsidP="00D661E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1. 소사사 (삿 10.1-5; 12.8-15)</w:t>
      </w:r>
    </w:p>
    <w:p w14:paraId="39CBC5D6" w14:textId="77777777" w:rsidR="00D117AE" w:rsidRDefault="00D117AE" w:rsidP="00D661E0">
      <w:pPr>
        <w:pStyle w:val="ad"/>
        <w:rPr>
          <w:sz w:val="20"/>
          <w:szCs w:val="20"/>
        </w:rPr>
      </w:pPr>
    </w:p>
    <w:p w14:paraId="59716341" w14:textId="77777777" w:rsidR="00D117AE" w:rsidRDefault="0023304F" w:rsidP="0023304F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재판과 판결을 통해 사법적 활동 (통치의 의미도</w:t>
      </w:r>
      <w:r w:rsidR="00574DE7">
        <w:rPr>
          <w:rFonts w:hint="eastAsia"/>
          <w:sz w:val="20"/>
          <w:szCs w:val="20"/>
        </w:rPr>
        <w:t>?</w:t>
      </w:r>
      <w:r>
        <w:rPr>
          <w:rFonts w:hint="eastAsia"/>
          <w:sz w:val="20"/>
          <w:szCs w:val="20"/>
        </w:rPr>
        <w:t>), 공통적으로 에브라임 지역</w:t>
      </w:r>
    </w:p>
    <w:p w14:paraId="6DF99D83" w14:textId="77777777" w:rsidR="00574DE7" w:rsidRDefault="00574DE7" w:rsidP="0023304F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전쟁을 통한 구원 행위는 없다.</w:t>
      </w:r>
    </w:p>
    <w:p w14:paraId="1C1C8FD2" w14:textId="77777777" w:rsidR="00D117AE" w:rsidRDefault="00574DE7" w:rsidP="00D661E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이스라엘 왕들의 명단과 유사한 기록</w:t>
      </w:r>
    </w:p>
    <w:p w14:paraId="0EC62E0E" w14:textId="77777777" w:rsidR="00574DE7" w:rsidRDefault="00574DE7" w:rsidP="00D661E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왕들의 전임자로서 간주</w:t>
      </w:r>
    </w:p>
    <w:p w14:paraId="63E17C7E" w14:textId="77777777" w:rsidR="00A02D8F" w:rsidRDefault="00A02D8F" w:rsidP="00D661E0">
      <w:pPr>
        <w:pStyle w:val="ad"/>
        <w:rPr>
          <w:sz w:val="20"/>
          <w:szCs w:val="20"/>
        </w:rPr>
      </w:pPr>
    </w:p>
    <w:p w14:paraId="5C71CA75" w14:textId="77777777" w:rsidR="00A02D8F" w:rsidRDefault="00A02D8F" w:rsidP="00D661E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2. 대사사</w:t>
      </w:r>
    </w:p>
    <w:p w14:paraId="1470DECC" w14:textId="77777777" w:rsidR="00A02E2F" w:rsidRDefault="00A02E2F" w:rsidP="00D661E0">
      <w:pPr>
        <w:pStyle w:val="ad"/>
        <w:rPr>
          <w:sz w:val="20"/>
          <w:szCs w:val="20"/>
        </w:rPr>
      </w:pPr>
    </w:p>
    <w:p w14:paraId="491FE7FD" w14:textId="77777777" w:rsidR="00A02E2F" w:rsidRPr="00D117AE" w:rsidRDefault="00A02E2F" w:rsidP="00A02E2F">
      <w:pPr>
        <w:pStyle w:val="ad"/>
        <w:ind w:left="795"/>
        <w:rPr>
          <w:sz w:val="20"/>
          <w:szCs w:val="20"/>
          <w:rtl/>
        </w:rPr>
      </w:pPr>
      <w:r>
        <w:rPr>
          <w:rFonts w:hint="eastAsia"/>
          <w:sz w:val="20"/>
          <w:szCs w:val="20"/>
        </w:rPr>
        <w:t>: 웃니엘 (3.7-11); 에훗 (3.12-30); 삼갈 (3.31); 드보라 (4); 기드온 (6-8); 입다 (10.6-12.7), 삼손 (13.1-16.31)</w:t>
      </w:r>
    </w:p>
    <w:p w14:paraId="6813B15F" w14:textId="77777777" w:rsidR="00441510" w:rsidRDefault="00441510" w:rsidP="00D661E0">
      <w:pPr>
        <w:pStyle w:val="ad"/>
        <w:rPr>
          <w:sz w:val="20"/>
          <w:szCs w:val="20"/>
        </w:rPr>
      </w:pPr>
    </w:p>
    <w:p w14:paraId="568868E5" w14:textId="77777777" w:rsidR="00A02E2F" w:rsidRDefault="00A02E2F" w:rsidP="00D661E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전쟁 영웅, 군사 지도자</w:t>
      </w:r>
    </w:p>
    <w:p w14:paraId="4A2CFBCC" w14:textId="77777777" w:rsidR="00A02E2F" w:rsidRDefault="00A02E2F" w:rsidP="00D661E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본래는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구원자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라 칭해 졌으나, 후에 신명기적 사가에 의해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사사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로?</w:t>
      </w:r>
    </w:p>
    <w:p w14:paraId="3AC49C73" w14:textId="77777777" w:rsidR="00A02E2F" w:rsidRDefault="00A02E2F" w:rsidP="00D661E0">
      <w:pPr>
        <w:pStyle w:val="ad"/>
        <w:rPr>
          <w:sz w:val="20"/>
          <w:szCs w:val="20"/>
        </w:rPr>
      </w:pPr>
    </w:p>
    <w:p w14:paraId="23B2AB5D" w14:textId="77777777" w:rsidR="00A02E2F" w:rsidRDefault="00A02E2F" w:rsidP="00D661E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지파들이 특별한 위기에 처했을 때 부름 받은 카리스마적 인물</w:t>
      </w:r>
    </w:p>
    <w:p w14:paraId="1864E27C" w14:textId="77777777" w:rsidR="00A02E2F" w:rsidRDefault="00A02E2F" w:rsidP="00DD3AA1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하나님의 영 임</w:t>
      </w:r>
      <w:r w:rsidR="00DD3AA1">
        <w:rPr>
          <w:rFonts w:hint="eastAsia"/>
          <w:sz w:val="20"/>
          <w:szCs w:val="20"/>
        </w:rPr>
        <w:t>재</w:t>
      </w:r>
    </w:p>
    <w:p w14:paraId="71515E66" w14:textId="77777777" w:rsidR="00A02E2F" w:rsidRDefault="00A02E2F" w:rsidP="00D661E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그러나 그들의 영웅화는 철저히 배제</w:t>
      </w:r>
    </w:p>
    <w:p w14:paraId="599F6777" w14:textId="77777777" w:rsidR="00A02E2F" w:rsidRDefault="00A02E2F" w:rsidP="00D661E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오직 하나님만이 이스라엘을 구원</w:t>
      </w:r>
    </w:p>
    <w:p w14:paraId="5351162C" w14:textId="77777777" w:rsidR="00A02E2F" w:rsidRDefault="00A02E2F" w:rsidP="00D661E0">
      <w:pPr>
        <w:pStyle w:val="ad"/>
        <w:rPr>
          <w:sz w:val="20"/>
          <w:szCs w:val="20"/>
        </w:rPr>
      </w:pPr>
    </w:p>
    <w:p w14:paraId="68CC7CEF" w14:textId="77777777" w:rsidR="00D07B7D" w:rsidRPr="00D07B7D" w:rsidRDefault="00D07B7D" w:rsidP="00D661E0">
      <w:pPr>
        <w:pStyle w:val="ad"/>
        <w:rPr>
          <w:b/>
          <w:bCs/>
          <w:sz w:val="20"/>
          <w:szCs w:val="20"/>
        </w:rPr>
      </w:pPr>
      <w:r w:rsidRPr="00D07B7D">
        <w:rPr>
          <w:rFonts w:hint="eastAsia"/>
          <w:b/>
          <w:bCs/>
          <w:sz w:val="20"/>
          <w:szCs w:val="20"/>
        </w:rPr>
        <w:t>III. 사사 제도를 거부하려는 사회적 움직임</w:t>
      </w:r>
    </w:p>
    <w:p w14:paraId="07E1CCB2" w14:textId="77777777" w:rsidR="00D07B7D" w:rsidRDefault="00D07B7D" w:rsidP="00D661E0">
      <w:pPr>
        <w:pStyle w:val="ad"/>
        <w:rPr>
          <w:sz w:val="20"/>
          <w:szCs w:val="20"/>
        </w:rPr>
      </w:pPr>
    </w:p>
    <w:p w14:paraId="7C768368" w14:textId="77777777" w:rsidR="00DC4243" w:rsidRDefault="00D07B7D" w:rsidP="00D661E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사사들의 활약, 기원전 13세기 말부터 기원전 1020년 까지</w:t>
      </w:r>
      <w:r w:rsidR="00A02E2F">
        <w:rPr>
          <w:rFonts w:hint="eastAsia"/>
          <w:sz w:val="20"/>
          <w:szCs w:val="20"/>
        </w:rPr>
        <w:t xml:space="preserve"> </w:t>
      </w:r>
    </w:p>
    <w:p w14:paraId="699C1634" w14:textId="77777777" w:rsidR="00DC4243" w:rsidRDefault="00DC4243" w:rsidP="00D661E0">
      <w:pPr>
        <w:pStyle w:val="ad"/>
        <w:rPr>
          <w:sz w:val="20"/>
          <w:szCs w:val="20"/>
        </w:rPr>
      </w:pPr>
    </w:p>
    <w:p w14:paraId="240CB89C" w14:textId="77777777" w:rsidR="00DC4243" w:rsidRDefault="00DC4243" w:rsidP="00D661E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사사들의 위기</w:t>
      </w:r>
      <w:r w:rsidR="00025C38">
        <w:rPr>
          <w:rFonts w:hint="eastAsia"/>
          <w:sz w:val="20"/>
          <w:szCs w:val="20"/>
        </w:rPr>
        <w:t>, 백성들의 환멸</w:t>
      </w:r>
      <w:r w:rsidR="00901608">
        <w:rPr>
          <w:rFonts w:hint="eastAsia"/>
          <w:sz w:val="20"/>
          <w:szCs w:val="20"/>
        </w:rPr>
        <w:t>, 강력한 중앙 집권제 도입 세력 부상</w:t>
      </w:r>
    </w:p>
    <w:p w14:paraId="17130BD8" w14:textId="77777777" w:rsidR="00DC4243" w:rsidRDefault="00DC4243" w:rsidP="00D661E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</w:p>
    <w:p w14:paraId="50BA28C5" w14:textId="77777777" w:rsidR="00DC4243" w:rsidRDefault="00DC4243" w:rsidP="00025C38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종교적 타락, 대외적인 군사 위협</w:t>
      </w:r>
      <w:r w:rsidR="00025C38"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사사들의 영적인 무능 (삼상 3.1)</w:t>
      </w:r>
    </w:p>
    <w:p w14:paraId="10BAFC77" w14:textId="77777777" w:rsidR="00025C38" w:rsidRDefault="00025C38" w:rsidP="00025C38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ab/>
        <w:t xml:space="preserve">: 블레셋의 지속적인 </w:t>
      </w:r>
      <w:r w:rsidR="007364B3">
        <w:rPr>
          <w:rFonts w:hint="eastAsia"/>
          <w:sz w:val="20"/>
          <w:szCs w:val="20"/>
        </w:rPr>
        <w:t>위협을 막기에는 효과적이지 못한 사사 제도</w:t>
      </w:r>
    </w:p>
    <w:p w14:paraId="70740E1C" w14:textId="77777777" w:rsidR="007364B3" w:rsidRDefault="007364B3" w:rsidP="00025C38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18.1; 19.1; 21.25</w:t>
      </w:r>
    </w:p>
    <w:p w14:paraId="2F4E40CF" w14:textId="77777777" w:rsidR="002C6036" w:rsidRDefault="007364B3" w:rsidP="003208CC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친왕권주의자의 목소리와 </w:t>
      </w:r>
      <w:r w:rsidR="003208CC">
        <w:rPr>
          <w:rFonts w:hint="eastAsia"/>
          <w:sz w:val="20"/>
          <w:szCs w:val="20"/>
        </w:rPr>
        <w:t xml:space="preserve">반 </w:t>
      </w:r>
      <w:r>
        <w:rPr>
          <w:rFonts w:hint="eastAsia"/>
          <w:sz w:val="20"/>
          <w:szCs w:val="20"/>
        </w:rPr>
        <w:t>사사</w:t>
      </w:r>
      <w:r w:rsidR="003208CC">
        <w:rPr>
          <w:rFonts w:hint="eastAsia"/>
          <w:sz w:val="20"/>
          <w:szCs w:val="20"/>
        </w:rPr>
        <w:t xml:space="preserve"> 제도 목소리</w:t>
      </w:r>
    </w:p>
    <w:p w14:paraId="681909C2" w14:textId="77777777" w:rsidR="002C6036" w:rsidRDefault="002C6036" w:rsidP="003208CC">
      <w:pPr>
        <w:pStyle w:val="ad"/>
        <w:rPr>
          <w:sz w:val="20"/>
          <w:szCs w:val="20"/>
        </w:rPr>
      </w:pPr>
    </w:p>
    <w:p w14:paraId="23983909" w14:textId="77777777" w:rsidR="002C6036" w:rsidRDefault="002C6036" w:rsidP="003208CC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사사기에 나타난 왕국 도입 시도</w:t>
      </w:r>
    </w:p>
    <w:p w14:paraId="21D0D4C7" w14:textId="77777777" w:rsidR="002C6036" w:rsidRDefault="002C6036" w:rsidP="003208CC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기드온, 아비멜렉, 입다</w:t>
      </w:r>
    </w:p>
    <w:p w14:paraId="637FAD35" w14:textId="77777777" w:rsidR="002C6036" w:rsidRDefault="002C6036" w:rsidP="003208CC">
      <w:pPr>
        <w:pStyle w:val="ad"/>
        <w:rPr>
          <w:sz w:val="20"/>
          <w:szCs w:val="20"/>
        </w:rPr>
      </w:pPr>
    </w:p>
    <w:p w14:paraId="3424BF11" w14:textId="77777777" w:rsidR="00AD6A50" w:rsidRDefault="002C6036" w:rsidP="003208CC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. </w:t>
      </w:r>
      <w:r w:rsidR="00AD6A50">
        <w:rPr>
          <w:rFonts w:hint="eastAsia"/>
          <w:sz w:val="20"/>
          <w:szCs w:val="20"/>
        </w:rPr>
        <w:t>기드온 (삿 6-8)</w:t>
      </w:r>
    </w:p>
    <w:p w14:paraId="00C2CFD6" w14:textId="77777777" w:rsidR="00AD6A50" w:rsidRDefault="00AD6A50" w:rsidP="003208CC">
      <w:pPr>
        <w:pStyle w:val="ad"/>
        <w:rPr>
          <w:sz w:val="20"/>
          <w:szCs w:val="20"/>
        </w:rPr>
      </w:pPr>
    </w:p>
    <w:p w14:paraId="4CAC045B" w14:textId="77777777" w:rsidR="00AE220D" w:rsidRDefault="00AE220D" w:rsidP="003208CC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미디안과의 전쟁 승리</w:t>
      </w:r>
    </w:p>
    <w:p w14:paraId="7E2FF910" w14:textId="77777777" w:rsidR="00AE220D" w:rsidRDefault="00AE220D" w:rsidP="00AE220D">
      <w:pPr>
        <w:pStyle w:val="ad"/>
        <w:rPr>
          <w:sz w:val="20"/>
          <w:szCs w:val="20"/>
        </w:rPr>
      </w:pPr>
    </w:p>
    <w:p w14:paraId="1172D699" w14:textId="77777777" w:rsidR="00AE220D" w:rsidRDefault="00AE220D" w:rsidP="00AE220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미디안의 낙타와 침략 (6.4-5), 이스르엘 같은 평야 지대 위협</w:t>
      </w:r>
      <w:r w:rsidR="007364B3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(6.2)</w:t>
      </w:r>
    </w:p>
    <w:p w14:paraId="7D9F61C0" w14:textId="77777777" w:rsidR="00AE220D" w:rsidRDefault="00AE220D" w:rsidP="00AE220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이스르엘 평야에서 므낫세 출신 기드온이 단 300명의 군사로 전쟁 승리</w:t>
      </w:r>
    </w:p>
    <w:p w14:paraId="66760F77" w14:textId="77777777" w:rsidR="00AE220D" w:rsidRDefault="00AE220D" w:rsidP="00AE220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사 9.4, 미디안의 날</w:t>
      </w:r>
    </w:p>
    <w:p w14:paraId="5A3C26DD" w14:textId="77777777" w:rsidR="00AE220D" w:rsidRDefault="00AE220D" w:rsidP="00AE220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</w:t>
      </w:r>
      <w:r w:rsidR="00FA67E4">
        <w:rPr>
          <w:rFonts w:hint="eastAsia"/>
          <w:sz w:val="20"/>
          <w:szCs w:val="20"/>
        </w:rPr>
        <w:t>대사사의 활동 영역은 자신의 지파 범위를 넘어 (7.23)</w:t>
      </w:r>
    </w:p>
    <w:p w14:paraId="50ABD5EF" w14:textId="77777777" w:rsidR="00FA67E4" w:rsidRDefault="00FA67E4" w:rsidP="00AE220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므낫세, 아셀, 납달리</w:t>
      </w:r>
    </w:p>
    <w:p w14:paraId="6B3B1002" w14:textId="77777777" w:rsidR="00093245" w:rsidRDefault="00093245" w:rsidP="00AE220D">
      <w:pPr>
        <w:pStyle w:val="ad"/>
        <w:rPr>
          <w:sz w:val="20"/>
          <w:szCs w:val="20"/>
        </w:rPr>
      </w:pPr>
    </w:p>
    <w:p w14:paraId="53E202EE" w14:textId="77777777" w:rsidR="00093245" w:rsidRDefault="00093245" w:rsidP="00AE220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전쟁 승리 후 왕으로 추대 (8.22)</w:t>
      </w:r>
    </w:p>
    <w:p w14:paraId="20973503" w14:textId="77777777" w:rsidR="00093245" w:rsidRDefault="00093245" w:rsidP="00AE220D">
      <w:pPr>
        <w:pStyle w:val="ad"/>
        <w:rPr>
          <w:sz w:val="20"/>
          <w:szCs w:val="20"/>
        </w:rPr>
      </w:pPr>
    </w:p>
    <w:p w14:paraId="63D971AE" w14:textId="77777777" w:rsidR="00093245" w:rsidRDefault="00093245" w:rsidP="00AE220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이전 사사들의 모습과 완전히 다른</w:t>
      </w:r>
    </w:p>
    <w:p w14:paraId="27EB05E4" w14:textId="77777777" w:rsidR="00093245" w:rsidRDefault="00093245" w:rsidP="00093245">
      <w:pPr>
        <w:pStyle w:val="ad"/>
        <w:ind w:left="8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; 그러나 기드온은 거절 (8.23), 하나님만이 왕</w:t>
      </w:r>
    </w:p>
    <w:p w14:paraId="7E4DC1F5" w14:textId="77777777" w:rsidR="00093245" w:rsidRDefault="00093245" w:rsidP="00093245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왕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이라는 칭호가 직접적으로 언급되지는 않았지만 어떤 영구적 정치 형태 추구</w:t>
      </w:r>
    </w:p>
    <w:p w14:paraId="0816D4CF" w14:textId="77777777" w:rsidR="00371F67" w:rsidRDefault="00371F67" w:rsidP="00093245">
      <w:pPr>
        <w:pStyle w:val="ad"/>
        <w:rPr>
          <w:sz w:val="20"/>
          <w:szCs w:val="20"/>
        </w:rPr>
      </w:pPr>
    </w:p>
    <w:p w14:paraId="6EEEC5F7" w14:textId="77777777" w:rsidR="00371F67" w:rsidRDefault="00371F67" w:rsidP="00093245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1) 기드온 보고의 전승사적 고찰</w:t>
      </w:r>
    </w:p>
    <w:p w14:paraId="592D7A7B" w14:textId="77777777" w:rsidR="00371F67" w:rsidRDefault="00371F67" w:rsidP="00093245">
      <w:pPr>
        <w:pStyle w:val="ad"/>
        <w:rPr>
          <w:sz w:val="20"/>
          <w:szCs w:val="20"/>
        </w:rPr>
      </w:pPr>
    </w:p>
    <w:p w14:paraId="40C0B44C" w14:textId="77777777" w:rsidR="00A4575E" w:rsidRDefault="00A4575E" w:rsidP="00A4575E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두 이름, 기드온과 여룹바알</w:t>
      </w:r>
    </w:p>
    <w:p w14:paraId="3BD1ABDD" w14:textId="77777777" w:rsidR="0089787B" w:rsidRDefault="0089787B" w:rsidP="00A4575E">
      <w:pPr>
        <w:pStyle w:val="ad"/>
        <w:rPr>
          <w:sz w:val="20"/>
          <w:szCs w:val="20"/>
        </w:rPr>
      </w:pPr>
    </w:p>
    <w:p w14:paraId="75BB1878" w14:textId="77777777" w:rsidR="00A4575E" w:rsidRDefault="00A4575E" w:rsidP="00A4575E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기드온 - 6장에 8번, 7장에 13번, 8장에 15번/ 여룹바알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6-1, 1-1, 8-2</w:t>
      </w:r>
    </w:p>
    <w:p w14:paraId="25A6B5F9" w14:textId="77777777" w:rsidR="007364B3" w:rsidRDefault="00A4575E" w:rsidP="00A4575E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9장에서 아비멜렉은 항상 여룹바알의 아들로, 기드온은 전</w:t>
      </w:r>
      <w:r w:rsidR="00DD3AA1">
        <w:rPr>
          <w:rFonts w:hint="eastAsia"/>
          <w:sz w:val="20"/>
          <w:szCs w:val="20"/>
        </w:rPr>
        <w:t>혀</w:t>
      </w:r>
      <w:r>
        <w:rPr>
          <w:rFonts w:hint="eastAsia"/>
          <w:sz w:val="20"/>
          <w:szCs w:val="20"/>
        </w:rPr>
        <w:t xml:space="preserve"> 언급 않는다. </w:t>
      </w:r>
      <w:r w:rsidR="00AE220D">
        <w:rPr>
          <w:rFonts w:hint="eastAsia"/>
          <w:sz w:val="20"/>
          <w:szCs w:val="20"/>
        </w:rPr>
        <w:tab/>
      </w:r>
      <w:r w:rsidR="00AE220D">
        <w:rPr>
          <w:rFonts w:hint="eastAsia"/>
          <w:sz w:val="20"/>
          <w:szCs w:val="20"/>
        </w:rPr>
        <w:tab/>
      </w:r>
      <w:r w:rsidR="007364B3">
        <w:rPr>
          <w:rFonts w:hint="eastAsia"/>
          <w:sz w:val="20"/>
          <w:szCs w:val="20"/>
        </w:rPr>
        <w:t xml:space="preserve"> </w:t>
      </w:r>
    </w:p>
    <w:p w14:paraId="079FC709" w14:textId="77777777" w:rsidR="00AB5C8E" w:rsidRDefault="0089787B" w:rsidP="00D661E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전승 과정 가운데에 두 인물이 동일시</w:t>
      </w:r>
      <w:proofErr w:type="gramStart"/>
      <w:r>
        <w:rPr>
          <w:rFonts w:hint="eastAsia"/>
          <w:sz w:val="20"/>
          <w:szCs w:val="20"/>
        </w:rPr>
        <w:t>?!</w:t>
      </w:r>
      <w:proofErr w:type="gramEnd"/>
    </w:p>
    <w:p w14:paraId="17A352E1" w14:textId="77777777" w:rsidR="00AB5C8E" w:rsidRDefault="00AB5C8E" w:rsidP="00D661E0">
      <w:pPr>
        <w:pStyle w:val="ad"/>
        <w:rPr>
          <w:sz w:val="20"/>
          <w:szCs w:val="20"/>
        </w:rPr>
      </w:pPr>
    </w:p>
    <w:p w14:paraId="6FAF3476" w14:textId="77777777" w:rsidR="00A02E2F" w:rsidRDefault="00AB5C8E" w:rsidP="00D661E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3개 층으로 구성된 전승</w:t>
      </w:r>
      <w:r w:rsidR="00A02E2F">
        <w:rPr>
          <w:rFonts w:hint="eastAsia"/>
          <w:sz w:val="20"/>
          <w:szCs w:val="20"/>
        </w:rPr>
        <w:t xml:space="preserve"> </w:t>
      </w:r>
    </w:p>
    <w:p w14:paraId="2F7C91F2" w14:textId="77777777" w:rsidR="00AB5C8E" w:rsidRDefault="00AB5C8E" w:rsidP="000F7961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 a) 기드온과 300명의 군사의 용맹한 전투 (7.7, 16)</w:t>
      </w:r>
    </w:p>
    <w:p w14:paraId="58F7CD26" w14:textId="77777777" w:rsidR="00AB5C8E" w:rsidRDefault="00AB5C8E" w:rsidP="000F7961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 b) 기드온의 고향 오브라 주변 지파들이 전쟁 참여 (7.23)</w:t>
      </w:r>
      <w:r w:rsidR="00FE1BED">
        <w:rPr>
          <w:rFonts w:hint="eastAsia"/>
          <w:sz w:val="20"/>
          <w:szCs w:val="20"/>
        </w:rPr>
        <w:t xml:space="preserve">, </w:t>
      </w:r>
      <w:r w:rsidR="00FE1BED" w:rsidRPr="00FE1BED">
        <w:rPr>
          <w:rFonts w:hint="eastAsia"/>
          <w:sz w:val="20"/>
          <w:szCs w:val="20"/>
        </w:rPr>
        <w:t>므낫세, 아셀, 납달리</w:t>
      </w:r>
    </w:p>
    <w:p w14:paraId="35861BA6" w14:textId="77777777" w:rsidR="00AB5C8E" w:rsidRDefault="00AB5C8E" w:rsidP="000F7961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 c) </w:t>
      </w:r>
      <w:r w:rsidR="00FE1BED">
        <w:rPr>
          <w:rFonts w:hint="eastAsia"/>
          <w:sz w:val="20"/>
          <w:szCs w:val="20"/>
        </w:rPr>
        <w:t xml:space="preserve">기드온이 </w:t>
      </w:r>
      <w:r w:rsidR="00FE1BED">
        <w:rPr>
          <w:sz w:val="20"/>
          <w:szCs w:val="20"/>
        </w:rPr>
        <w:t>‘</w:t>
      </w:r>
      <w:r w:rsidR="00FE1BED">
        <w:rPr>
          <w:rFonts w:hint="eastAsia"/>
          <w:sz w:val="20"/>
          <w:szCs w:val="20"/>
        </w:rPr>
        <w:t>전 이스라엘</w:t>
      </w:r>
      <w:r w:rsidR="00FE1BED">
        <w:rPr>
          <w:sz w:val="20"/>
          <w:szCs w:val="20"/>
        </w:rPr>
        <w:t>’</w:t>
      </w:r>
      <w:r w:rsidR="00FE1BED">
        <w:rPr>
          <w:rFonts w:hint="eastAsia"/>
          <w:sz w:val="20"/>
          <w:szCs w:val="20"/>
        </w:rPr>
        <w:t xml:space="preserve">의 사사, 전쟁에도 </w:t>
      </w:r>
      <w:r w:rsidR="00FE1BED">
        <w:rPr>
          <w:sz w:val="20"/>
          <w:szCs w:val="20"/>
        </w:rPr>
        <w:t>‘</w:t>
      </w:r>
      <w:r w:rsidR="00FE1BED">
        <w:rPr>
          <w:rFonts w:hint="eastAsia"/>
          <w:sz w:val="20"/>
          <w:szCs w:val="20"/>
        </w:rPr>
        <w:t>모든 백성</w:t>
      </w:r>
      <w:r w:rsidR="00FE1BED">
        <w:rPr>
          <w:sz w:val="20"/>
          <w:szCs w:val="20"/>
        </w:rPr>
        <w:t>’</w:t>
      </w:r>
      <w:r w:rsidR="00FE1BED">
        <w:rPr>
          <w:rFonts w:hint="eastAsia"/>
          <w:sz w:val="20"/>
          <w:szCs w:val="20"/>
        </w:rPr>
        <w:t>이 참여 하려 했다 (7.1이하)</w:t>
      </w:r>
    </w:p>
    <w:p w14:paraId="74DF77E8" w14:textId="77777777" w:rsidR="000F7961" w:rsidRDefault="000F7961" w:rsidP="000F7961">
      <w:pPr>
        <w:pStyle w:val="ad"/>
        <w:rPr>
          <w:sz w:val="20"/>
          <w:szCs w:val="20"/>
        </w:rPr>
      </w:pPr>
    </w:p>
    <w:p w14:paraId="3C07FFDC" w14:textId="77777777" w:rsidR="000F7961" w:rsidRDefault="006A1135" w:rsidP="006A1135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</w:t>
      </w:r>
      <w:r w:rsidR="000F7961">
        <w:rPr>
          <w:sz w:val="20"/>
          <w:szCs w:val="20"/>
        </w:rPr>
        <w:t>‘</w:t>
      </w:r>
      <w:r w:rsidR="000F7961">
        <w:rPr>
          <w:rFonts w:hint="eastAsia"/>
          <w:sz w:val="20"/>
          <w:szCs w:val="20"/>
        </w:rPr>
        <w:t>단 300명</w:t>
      </w:r>
      <w:r w:rsidR="000F7961">
        <w:rPr>
          <w:sz w:val="20"/>
          <w:szCs w:val="20"/>
        </w:rPr>
        <w:t>’</w:t>
      </w:r>
      <w:r w:rsidR="000F7961">
        <w:rPr>
          <w:rFonts w:hint="eastAsia"/>
          <w:sz w:val="20"/>
          <w:szCs w:val="20"/>
        </w:rPr>
        <w:t xml:space="preserve">과 </w:t>
      </w:r>
      <w:r w:rsidR="000F7961">
        <w:rPr>
          <w:sz w:val="20"/>
          <w:szCs w:val="20"/>
        </w:rPr>
        <w:t>‘</w:t>
      </w:r>
      <w:r w:rsidR="000F7961">
        <w:rPr>
          <w:rFonts w:hint="eastAsia"/>
          <w:sz w:val="20"/>
          <w:szCs w:val="20"/>
        </w:rPr>
        <w:t>전 이스라엘</w:t>
      </w:r>
      <w:r w:rsidR="000F7961">
        <w:rPr>
          <w:sz w:val="20"/>
          <w:szCs w:val="20"/>
        </w:rPr>
        <w:t>’</w:t>
      </w:r>
      <w:r w:rsidR="000F7961">
        <w:rPr>
          <w:rFonts w:hint="eastAsia"/>
          <w:sz w:val="20"/>
          <w:szCs w:val="20"/>
        </w:rPr>
        <w:t xml:space="preserve">사이의 이음새 </w:t>
      </w:r>
      <w:r w:rsidR="000F7961">
        <w:rPr>
          <w:sz w:val="20"/>
          <w:szCs w:val="20"/>
        </w:rPr>
        <w:t>–</w:t>
      </w:r>
      <w:r w:rsidR="000F7961">
        <w:rPr>
          <w:rFonts w:hint="eastAsia"/>
          <w:sz w:val="20"/>
          <w:szCs w:val="20"/>
        </w:rPr>
        <w:t xml:space="preserve"> 7.3, 5</w:t>
      </w:r>
    </w:p>
    <w:p w14:paraId="19EF6913" w14:textId="77777777" w:rsidR="000F7961" w:rsidRDefault="006A1135" w:rsidP="006A1135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ab/>
        <w:t xml:space="preserve">: </w:t>
      </w:r>
      <w:r w:rsidR="000F7961">
        <w:rPr>
          <w:rFonts w:hint="eastAsia"/>
          <w:sz w:val="20"/>
          <w:szCs w:val="20"/>
        </w:rPr>
        <w:t>계획적이고 단계적인 감축 (7.4-6)</w:t>
      </w:r>
    </w:p>
    <w:p w14:paraId="109EC2B1" w14:textId="77777777" w:rsidR="000F7961" w:rsidRDefault="000F7961" w:rsidP="000F7961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신명기 사가의 </w:t>
      </w:r>
      <w:r w:rsidR="006A1135">
        <w:rPr>
          <w:rFonts w:hint="eastAsia"/>
          <w:sz w:val="20"/>
          <w:szCs w:val="20"/>
        </w:rPr>
        <w:t xml:space="preserve">신학적 </w:t>
      </w:r>
      <w:r>
        <w:rPr>
          <w:rFonts w:hint="eastAsia"/>
          <w:sz w:val="20"/>
          <w:szCs w:val="20"/>
        </w:rPr>
        <w:t>논조</w:t>
      </w:r>
    </w:p>
    <w:p w14:paraId="359FAA09" w14:textId="77777777" w:rsidR="000F7961" w:rsidRDefault="000F7961" w:rsidP="000F7961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군대 수를 줄이고 하나님의 능력 극대화</w:t>
      </w:r>
    </w:p>
    <w:p w14:paraId="494AFBC7" w14:textId="77777777" w:rsidR="006A1135" w:rsidRDefault="006A1135" w:rsidP="000F7961">
      <w:pPr>
        <w:pStyle w:val="ad"/>
        <w:rPr>
          <w:sz w:val="20"/>
          <w:szCs w:val="20"/>
        </w:rPr>
      </w:pPr>
    </w:p>
    <w:p w14:paraId="5CA9D955" w14:textId="77777777" w:rsidR="006A1135" w:rsidRDefault="006A1135" w:rsidP="000F7961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2) 이스라엘의 신정 통치 사상: 야웨가 너희를 다스릴 것이다.</w:t>
      </w:r>
    </w:p>
    <w:p w14:paraId="7B037C20" w14:textId="77777777" w:rsidR="006A1135" w:rsidRDefault="006A1135" w:rsidP="000F7961">
      <w:pPr>
        <w:pStyle w:val="ad"/>
        <w:rPr>
          <w:sz w:val="20"/>
          <w:szCs w:val="20"/>
        </w:rPr>
      </w:pPr>
    </w:p>
    <w:p w14:paraId="4FBDC731" w14:textId="77777777" w:rsidR="0078100B" w:rsidRDefault="0078100B" w:rsidP="00246157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후대</w:t>
      </w:r>
      <w:r w:rsidR="00246157">
        <w:rPr>
          <w:rFonts w:hint="eastAsia"/>
          <w:sz w:val="20"/>
          <w:szCs w:val="20"/>
        </w:rPr>
        <w:t xml:space="preserve"> 신명기적 개작이 아닌, </w:t>
      </w:r>
      <w:r>
        <w:rPr>
          <w:rFonts w:hint="eastAsia"/>
          <w:sz w:val="20"/>
          <w:szCs w:val="20"/>
        </w:rPr>
        <w:t>왕국기 이전의 고유한 신정통치 사상</w:t>
      </w:r>
    </w:p>
    <w:p w14:paraId="3E8F8E79" w14:textId="77777777" w:rsidR="0078100B" w:rsidRDefault="0078100B" w:rsidP="000F7961">
      <w:pPr>
        <w:pStyle w:val="ad"/>
        <w:rPr>
          <w:sz w:val="20"/>
          <w:szCs w:val="20"/>
        </w:rPr>
      </w:pPr>
    </w:p>
    <w:p w14:paraId="24599279" w14:textId="77777777" w:rsidR="0078100B" w:rsidRDefault="0078100B" w:rsidP="000F7961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삿 8.22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기드온을 왕으로 추대하는 백성들</w:t>
      </w:r>
      <w:r w:rsidR="00357A49">
        <w:rPr>
          <w:rFonts w:hint="eastAsia"/>
          <w:sz w:val="20"/>
          <w:szCs w:val="20"/>
        </w:rPr>
        <w:t>, 신명기 사가의 고유한 언어 특성이 없다.</w:t>
      </w:r>
    </w:p>
    <w:p w14:paraId="1B54EF9F" w14:textId="77777777" w:rsidR="00357A49" w:rsidRDefault="00357A49" w:rsidP="000F7961">
      <w:pPr>
        <w:pStyle w:val="ad"/>
        <w:rPr>
          <w:sz w:val="20"/>
          <w:szCs w:val="20"/>
        </w:rPr>
      </w:pPr>
    </w:p>
    <w:p w14:paraId="24795B10" w14:textId="77777777" w:rsidR="00DA088F" w:rsidRDefault="00DA088F" w:rsidP="000F7961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다스리다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 </w:t>
      </w:r>
      <w:proofErr w:type="gramStart"/>
      <w:r>
        <w:rPr>
          <w:rFonts w:hint="eastAsia"/>
          <w:sz w:val="20"/>
          <w:szCs w:val="20"/>
        </w:rPr>
        <w:t xml:space="preserve">- </w:t>
      </w:r>
      <w:r>
        <w:rPr>
          <w:rFonts w:hint="cs"/>
          <w:sz w:val="20"/>
          <w:szCs w:val="20"/>
          <w:rtl/>
        </w:rPr>
        <w:t xml:space="preserve">  מלך</w:t>
      </w:r>
      <w:r>
        <w:rPr>
          <w:rFonts w:hint="eastAsia"/>
          <w:sz w:val="20"/>
          <w:szCs w:val="20"/>
        </w:rPr>
        <w:t>가</w:t>
      </w:r>
      <w:proofErr w:type="gramEnd"/>
      <w:r>
        <w:rPr>
          <w:rFonts w:hint="eastAsia"/>
          <w:sz w:val="20"/>
          <w:szCs w:val="20"/>
        </w:rPr>
        <w:t xml:space="preserve"> 아닌 </w:t>
      </w:r>
      <w:r>
        <w:rPr>
          <w:rFonts w:hint="cs"/>
          <w:sz w:val="20"/>
          <w:szCs w:val="20"/>
          <w:rtl/>
        </w:rPr>
        <w:t>משׁל</w:t>
      </w:r>
    </w:p>
    <w:p w14:paraId="5EA74668" w14:textId="77777777" w:rsidR="00DA088F" w:rsidRDefault="00DA088F" w:rsidP="00DA088F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왕국기 이전 신정 통치는 하나님 만이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왕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 (</w:t>
      </w:r>
      <w:r w:rsidRPr="00DA088F">
        <w:rPr>
          <w:rFonts w:hint="cs"/>
          <w:sz w:val="20"/>
          <w:szCs w:val="20"/>
          <w:rtl/>
        </w:rPr>
        <w:t>מלך</w:t>
      </w:r>
      <w:r>
        <w:rPr>
          <w:rFonts w:hint="eastAsia"/>
          <w:sz w:val="20"/>
          <w:szCs w:val="20"/>
        </w:rPr>
        <w:t>)</w:t>
      </w:r>
    </w:p>
    <w:p w14:paraId="5244FC91" w14:textId="77777777" w:rsidR="00DD3AA1" w:rsidRDefault="00DD3AA1" w:rsidP="00DA088F">
      <w:pPr>
        <w:pStyle w:val="ad"/>
        <w:rPr>
          <w:sz w:val="20"/>
          <w:szCs w:val="20"/>
        </w:rPr>
      </w:pPr>
    </w:p>
    <w:p w14:paraId="3B9A1906" w14:textId="77777777" w:rsidR="00357A49" w:rsidRDefault="00357A49" w:rsidP="00357A4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</w:t>
      </w:r>
      <w:r w:rsidRPr="00357A49">
        <w:rPr>
          <w:rFonts w:hint="cs"/>
          <w:sz w:val="20"/>
          <w:szCs w:val="20"/>
          <w:rtl/>
        </w:rPr>
        <w:t>משׁל</w:t>
      </w:r>
      <w:r>
        <w:rPr>
          <w:rFonts w:hint="eastAsia"/>
          <w:sz w:val="20"/>
          <w:szCs w:val="20"/>
        </w:rPr>
        <w:t xml:space="preserve"> 은 신명기에 단 한 번, 열방에 대한 이스라엘의 통치 (신 15.6)</w:t>
      </w:r>
    </w:p>
    <w:p w14:paraId="21BEC68F" w14:textId="77777777" w:rsidR="00357A49" w:rsidRDefault="00357A49" w:rsidP="00357A4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신명기 사가의 역사 속엔 수 12.2, 5에만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동요르단 쪽 왕들의 </w:t>
      </w:r>
      <w:proofErr w:type="gramStart"/>
      <w:r>
        <w:rPr>
          <w:rFonts w:hint="eastAsia"/>
          <w:sz w:val="20"/>
          <w:szCs w:val="20"/>
        </w:rPr>
        <w:t>통치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</w:t>
      </w:r>
      <w:proofErr w:type="gramEnd"/>
      <w:r>
        <w:rPr>
          <w:rFonts w:hint="eastAsia"/>
          <w:sz w:val="20"/>
          <w:szCs w:val="20"/>
        </w:rPr>
        <w:t xml:space="preserve"> 신명기적 용어가 아니다</w:t>
      </w:r>
    </w:p>
    <w:p w14:paraId="2ED42B73" w14:textId="77777777" w:rsidR="00357A49" w:rsidRDefault="00357A49" w:rsidP="00357A49">
      <w:pPr>
        <w:pStyle w:val="ad"/>
        <w:rPr>
          <w:sz w:val="20"/>
          <w:szCs w:val="20"/>
        </w:rPr>
      </w:pPr>
    </w:p>
    <w:p w14:paraId="1C93A9E7" w14:textId="77777777" w:rsidR="00F571A3" w:rsidRDefault="00357A49" w:rsidP="00F571A3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 w:rsidR="00B94F58">
        <w:rPr>
          <w:rFonts w:hint="eastAsia"/>
          <w:sz w:val="20"/>
          <w:szCs w:val="20"/>
        </w:rPr>
        <w:t xml:space="preserve"> 요청을 거절한 기드온의 신학적 답, 야웨가 다스린다는 것</w:t>
      </w:r>
      <w:r w:rsidR="00F571A3">
        <w:rPr>
          <w:rFonts w:hint="eastAsia"/>
          <w:sz w:val="20"/>
          <w:szCs w:val="20"/>
        </w:rPr>
        <w:t>은</w:t>
      </w:r>
      <w:r w:rsidR="00B94F58">
        <w:rPr>
          <w:rFonts w:hint="eastAsia"/>
          <w:sz w:val="20"/>
          <w:szCs w:val="20"/>
        </w:rPr>
        <w:t xml:space="preserve"> </w:t>
      </w:r>
      <w:r w:rsidR="00F571A3">
        <w:rPr>
          <w:rFonts w:hint="eastAsia"/>
          <w:sz w:val="20"/>
          <w:szCs w:val="20"/>
        </w:rPr>
        <w:t xml:space="preserve">후대 </w:t>
      </w:r>
      <w:r w:rsidR="00B94F58">
        <w:rPr>
          <w:rFonts w:hint="eastAsia"/>
          <w:sz w:val="20"/>
          <w:szCs w:val="20"/>
        </w:rPr>
        <w:t>신명기적이 아님 (8.23)</w:t>
      </w:r>
    </w:p>
    <w:p w14:paraId="67E9D590" w14:textId="77777777" w:rsidR="00F571A3" w:rsidRDefault="00F571A3" w:rsidP="00F571A3">
      <w:pPr>
        <w:pStyle w:val="ad"/>
        <w:rPr>
          <w:sz w:val="20"/>
          <w:szCs w:val="20"/>
        </w:rPr>
      </w:pPr>
    </w:p>
    <w:p w14:paraId="10B2DC91" w14:textId="77777777" w:rsidR="00B00A7B" w:rsidRDefault="00B00A7B" w:rsidP="00F571A3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왕국기 이전에 신정 통치 사상 있었다!</w:t>
      </w:r>
    </w:p>
    <w:p w14:paraId="38C465B1" w14:textId="77777777" w:rsidR="00B00A7B" w:rsidRDefault="00B00A7B" w:rsidP="00F571A3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이스라엘의 왕국기를 지연시킨 결정적 요소</w:t>
      </w:r>
    </w:p>
    <w:p w14:paraId="617E07EC" w14:textId="77777777" w:rsidR="00262F9A" w:rsidRDefault="00262F9A" w:rsidP="00F571A3">
      <w:pPr>
        <w:pStyle w:val="ad"/>
        <w:rPr>
          <w:sz w:val="20"/>
          <w:szCs w:val="20"/>
        </w:rPr>
      </w:pPr>
    </w:p>
    <w:p w14:paraId="3B02D3A8" w14:textId="77777777" w:rsidR="0095182B" w:rsidRDefault="0095182B" w:rsidP="0095182B">
      <w:pPr>
        <w:pStyle w:val="ad"/>
        <w:ind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: 역사성 있는 상황</w:t>
      </w:r>
    </w:p>
    <w:p w14:paraId="767EB596" w14:textId="77777777" w:rsidR="0095182B" w:rsidRDefault="0095182B" w:rsidP="0095182B">
      <w:pPr>
        <w:pStyle w:val="ad"/>
        <w:ind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) 백성들의 총회의 추대, 삼</w:t>
      </w:r>
      <w:r w:rsidR="00E07CDA">
        <w:rPr>
          <w:rFonts w:hint="eastAsia"/>
          <w:sz w:val="20"/>
          <w:szCs w:val="20"/>
        </w:rPr>
        <w:t xml:space="preserve">상 </w:t>
      </w:r>
      <w:r>
        <w:rPr>
          <w:rFonts w:hint="eastAsia"/>
          <w:sz w:val="20"/>
          <w:szCs w:val="20"/>
        </w:rPr>
        <w:t>11 사울의 경우처럼</w:t>
      </w:r>
    </w:p>
    <w:p w14:paraId="7609285C" w14:textId="77777777" w:rsidR="00E265DD" w:rsidRDefault="0095182B" w:rsidP="0095182B">
      <w:pPr>
        <w:pStyle w:val="ad"/>
        <w:ind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둘 다 승리의 군사적 지도자</w:t>
      </w:r>
      <w:r w:rsidR="00E265DD">
        <w:rPr>
          <w:rFonts w:hint="eastAsia"/>
          <w:sz w:val="20"/>
          <w:szCs w:val="20"/>
        </w:rPr>
        <w:t>, 옛 전승의 내포 가능성</w:t>
      </w:r>
    </w:p>
    <w:p w14:paraId="585E4EC7" w14:textId="77777777" w:rsidR="00E07CDA" w:rsidRDefault="00E265DD" w:rsidP="00E07CDA">
      <w:pPr>
        <w:pStyle w:val="ad"/>
        <w:ind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b) 총회의 진행 과정 모두 일치</w:t>
      </w:r>
      <w:r w:rsidR="00E07CDA">
        <w:rPr>
          <w:rFonts w:hint="eastAsia"/>
          <w:sz w:val="20"/>
          <w:szCs w:val="20"/>
        </w:rPr>
        <w:t xml:space="preserve"> </w:t>
      </w:r>
      <w:r w:rsidR="00E07CDA">
        <w:rPr>
          <w:sz w:val="20"/>
          <w:szCs w:val="20"/>
        </w:rPr>
        <w:t>–</w:t>
      </w:r>
      <w:r w:rsidR="00E07CDA">
        <w:rPr>
          <w:rFonts w:hint="eastAsia"/>
          <w:sz w:val="20"/>
          <w:szCs w:val="20"/>
        </w:rPr>
        <w:t xml:space="preserve"> 사울 (삼상 11), 다윗 (삼하 2.1이하; 5.1이하)</w:t>
      </w:r>
    </w:p>
    <w:p w14:paraId="3500FDCA" w14:textId="77777777" w:rsidR="00E07CDA" w:rsidRDefault="00E07CDA" w:rsidP="00E07CDA">
      <w:pPr>
        <w:pStyle w:val="ad"/>
        <w:ind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야웨에 의해 임명된 카리스마적인 지도자가 백성들의 총회의 추대</w:t>
      </w:r>
    </w:p>
    <w:p w14:paraId="0214EB87" w14:textId="77777777" w:rsidR="00E07CDA" w:rsidRDefault="00E07CDA" w:rsidP="00E07CDA">
      <w:pPr>
        <w:pStyle w:val="ad"/>
        <w:ind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c) </w:t>
      </w:r>
      <w:r>
        <w:rPr>
          <w:sz w:val="20"/>
          <w:szCs w:val="20"/>
        </w:rPr>
        <w:t>기드온의</w:t>
      </w:r>
      <w:r>
        <w:rPr>
          <w:rFonts w:hint="eastAsia"/>
          <w:sz w:val="20"/>
          <w:szCs w:val="20"/>
        </w:rPr>
        <w:t xml:space="preserve"> 거절은 신학적인 이유</w:t>
      </w:r>
      <w:r>
        <w:rPr>
          <w:sz w:val="20"/>
          <w:szCs w:val="20"/>
        </w:rPr>
        <w:t>뿐만이</w:t>
      </w:r>
      <w:r>
        <w:rPr>
          <w:rFonts w:hint="eastAsia"/>
          <w:sz w:val="20"/>
          <w:szCs w:val="20"/>
        </w:rPr>
        <w:t xml:space="preserve"> 아니라 당시 시대적 분위기 때문</w:t>
      </w:r>
    </w:p>
    <w:p w14:paraId="779C55E8" w14:textId="77777777" w:rsidR="00E07CDA" w:rsidRDefault="00E07CDA" w:rsidP="00E07CDA">
      <w:pPr>
        <w:pStyle w:val="ad"/>
        <w:ind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사울은 사무엘로 대표되는 옛 질서와 싸워야 했던 외로운 투쟁자</w:t>
      </w:r>
    </w:p>
    <w:p w14:paraId="4398AA82" w14:textId="77777777" w:rsidR="002F13C1" w:rsidRDefault="002F13C1" w:rsidP="002F13C1">
      <w:pPr>
        <w:pStyle w:val="ad"/>
        <w:rPr>
          <w:sz w:val="20"/>
          <w:szCs w:val="20"/>
        </w:rPr>
      </w:pPr>
    </w:p>
    <w:p w14:paraId="52D20622" w14:textId="77777777" w:rsidR="002F13C1" w:rsidRDefault="002F13C1" w:rsidP="007A6F7F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3) 집으로 돌아온 기드온</w:t>
      </w:r>
      <w:r w:rsidR="007A6F7F">
        <w:rPr>
          <w:rFonts w:hint="eastAsia"/>
          <w:sz w:val="20"/>
          <w:szCs w:val="20"/>
        </w:rPr>
        <w:t xml:space="preserve"> (8.29, 30, 32)</w:t>
      </w:r>
    </w:p>
    <w:p w14:paraId="5E421613" w14:textId="77777777" w:rsidR="002F13C1" w:rsidRDefault="002F13C1" w:rsidP="002F13C1">
      <w:pPr>
        <w:pStyle w:val="ad"/>
        <w:rPr>
          <w:sz w:val="20"/>
          <w:szCs w:val="20"/>
        </w:rPr>
      </w:pPr>
    </w:p>
    <w:p w14:paraId="2855BAEF" w14:textId="77777777" w:rsidR="007A6F7F" w:rsidRDefault="002F13C1" w:rsidP="007A6F7F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</w:t>
      </w:r>
      <w:r w:rsidR="007A6F7F">
        <w:rPr>
          <w:rFonts w:hint="eastAsia"/>
          <w:sz w:val="20"/>
          <w:szCs w:val="20"/>
        </w:rPr>
        <w:t>평안하고 부유한 말년, 그러나 그의 70 아들들은 세겜의 부담감을 주는 존재</w:t>
      </w:r>
    </w:p>
    <w:p w14:paraId="7BF1291B" w14:textId="77777777" w:rsidR="00DD3AA1" w:rsidRDefault="00DD3AA1" w:rsidP="007A6F7F">
      <w:pPr>
        <w:pStyle w:val="ad"/>
        <w:rPr>
          <w:sz w:val="20"/>
          <w:szCs w:val="20"/>
        </w:rPr>
      </w:pPr>
    </w:p>
    <w:p w14:paraId="6DC2D92E" w14:textId="77777777" w:rsidR="007A6F7F" w:rsidRDefault="007A6F7F" w:rsidP="007A6F7F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인간적 권력을 포기한 기드온과 대조</w:t>
      </w:r>
    </w:p>
    <w:p w14:paraId="6712BAF6" w14:textId="77777777" w:rsidR="00DD3AA1" w:rsidRDefault="007A6F7F" w:rsidP="00DD3AA1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아직 신정통치를 포기하고 인간적 통치를 받아들일 준비가 되어있지 못하다.</w:t>
      </w:r>
    </w:p>
    <w:p w14:paraId="549B55F1" w14:textId="77777777" w:rsidR="00845D5A" w:rsidRDefault="00845D5A" w:rsidP="00DD3AA1">
      <w:pPr>
        <w:pStyle w:val="ad"/>
        <w:rPr>
          <w:sz w:val="20"/>
          <w:szCs w:val="20"/>
        </w:rPr>
      </w:pPr>
    </w:p>
    <w:p w14:paraId="663CF1F0" w14:textId="77777777" w:rsidR="00845D5A" w:rsidRDefault="00845D5A" w:rsidP="00DD3AA1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2. 아비멜렉 (삿 9)</w:t>
      </w:r>
    </w:p>
    <w:p w14:paraId="4B1A79E6" w14:textId="77777777" w:rsidR="00845D5A" w:rsidRDefault="00845D5A" w:rsidP="00DD3AA1">
      <w:pPr>
        <w:pStyle w:val="ad"/>
        <w:rPr>
          <w:sz w:val="20"/>
          <w:szCs w:val="20"/>
        </w:rPr>
      </w:pPr>
    </w:p>
    <w:p w14:paraId="51C3541B" w14:textId="77777777" w:rsidR="00845D5A" w:rsidRDefault="00845D5A" w:rsidP="00DD3AA1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1) 왕이 된 아비멜렉 (1-6, 22-57절)</w:t>
      </w:r>
    </w:p>
    <w:p w14:paraId="4D7E6AB2" w14:textId="77777777" w:rsidR="00845D5A" w:rsidRDefault="00845D5A" w:rsidP="00DD3AA1">
      <w:pPr>
        <w:pStyle w:val="ad"/>
        <w:rPr>
          <w:sz w:val="20"/>
          <w:szCs w:val="20"/>
        </w:rPr>
      </w:pPr>
    </w:p>
    <w:p w14:paraId="05D0152B" w14:textId="77777777" w:rsidR="00845D5A" w:rsidRDefault="00E52D3B" w:rsidP="00DD3AA1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최초의 왕위 등극 사건</w:t>
      </w:r>
    </w:p>
    <w:p w14:paraId="1AC8D8AF" w14:textId="77777777" w:rsidR="00E52D3B" w:rsidRPr="00E52D3B" w:rsidRDefault="00E52D3B" w:rsidP="00800155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</w:t>
      </w:r>
      <w:proofErr w:type="gramStart"/>
      <w:r>
        <w:rPr>
          <w:rFonts w:hint="eastAsia"/>
          <w:sz w:val="20"/>
          <w:szCs w:val="20"/>
        </w:rPr>
        <w:t xml:space="preserve">세겜에서 </w:t>
      </w:r>
      <w:r w:rsidRPr="00E52D3B">
        <w:rPr>
          <w:rFonts w:hint="cs"/>
          <w:sz w:val="20"/>
          <w:szCs w:val="20"/>
          <w:rtl/>
        </w:rPr>
        <w:t xml:space="preserve"> משׁל</w:t>
      </w:r>
      <w:proofErr w:type="gramEnd"/>
      <w:r>
        <w:rPr>
          <w:rFonts w:hint="eastAsia"/>
          <w:sz w:val="20"/>
          <w:szCs w:val="20"/>
        </w:rPr>
        <w:t xml:space="preserve"> </w:t>
      </w:r>
      <w:r w:rsidRPr="00E52D3B">
        <w:rPr>
          <w:rFonts w:hint="eastAsia"/>
          <w:sz w:val="20"/>
          <w:szCs w:val="20"/>
        </w:rPr>
        <w:t>가 아닌</w:t>
      </w:r>
      <w:r>
        <w:rPr>
          <w:rFonts w:hint="eastAsia"/>
          <w:sz w:val="20"/>
          <w:szCs w:val="20"/>
        </w:rPr>
        <w:t xml:space="preserve"> </w:t>
      </w:r>
      <w:r w:rsidRPr="00E52D3B">
        <w:rPr>
          <w:rFonts w:hint="cs"/>
          <w:sz w:val="20"/>
          <w:szCs w:val="20"/>
          <w:rtl/>
        </w:rPr>
        <w:t>מלך</w:t>
      </w:r>
      <w:r w:rsidRPr="00E52D3B">
        <w:rPr>
          <w:rFonts w:hint="eastAsia"/>
          <w:sz w:val="20"/>
          <w:szCs w:val="20"/>
        </w:rPr>
        <w:t xml:space="preserve"> </w:t>
      </w:r>
    </w:p>
    <w:p w14:paraId="262D5EAF" w14:textId="77777777" w:rsidR="00E52D3B" w:rsidRDefault="00E52D3B" w:rsidP="00A576BD">
      <w:pPr>
        <w:pStyle w:val="ad"/>
        <w:ind w:left="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: 엄청난 피의 학살 (70 이복 형제)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세겜의 파괴와, 백성의 몰살, 자신의 치욕스런 죽음</w:t>
      </w:r>
    </w:p>
    <w:p w14:paraId="35962063" w14:textId="77777777" w:rsidR="00E52D3B" w:rsidRDefault="00E52D3B" w:rsidP="00E52D3B">
      <w:pPr>
        <w:pStyle w:val="ad"/>
        <w:rPr>
          <w:sz w:val="20"/>
          <w:szCs w:val="20"/>
        </w:rPr>
      </w:pPr>
    </w:p>
    <w:p w14:paraId="5B655460" w14:textId="77777777" w:rsidR="00E52D3B" w:rsidRDefault="00E52D3B" w:rsidP="00E52D3B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3년 만에 실패한 왕국</w:t>
      </w:r>
    </w:p>
    <w:p w14:paraId="5962BB9E" w14:textId="77777777" w:rsidR="00E52D3B" w:rsidRDefault="00E52D3B" w:rsidP="00E52D3B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세겜 지역을 벗어나지 못함</w:t>
      </w:r>
    </w:p>
    <w:p w14:paraId="3BC486F2" w14:textId="77777777" w:rsidR="00E52D3B" w:rsidRDefault="00E52D3B" w:rsidP="00E52D3B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이스라엘 왕국 역사나, 역사적 신학적 전통과 아무 관계 없는</w:t>
      </w:r>
    </w:p>
    <w:p w14:paraId="7D79D6FD" w14:textId="77777777" w:rsidR="00E52D3B" w:rsidRDefault="00E52D3B" w:rsidP="00E52D3B">
      <w:pPr>
        <w:pStyle w:val="ad"/>
        <w:rPr>
          <w:sz w:val="20"/>
          <w:szCs w:val="20"/>
        </w:rPr>
      </w:pPr>
    </w:p>
    <w:p w14:paraId="4639A963" w14:textId="77777777" w:rsidR="00E52D3B" w:rsidRDefault="00293C4D" w:rsidP="00E52D3B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신명기 사가의 역사적 신학적 주제가 없는</w:t>
      </w:r>
    </w:p>
    <w:p w14:paraId="2D241003" w14:textId="77777777" w:rsidR="00293C4D" w:rsidRDefault="00293C4D" w:rsidP="00E52D3B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9.23-24, 56-57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한 번도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야웨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가 등장 하지 않는 해석</w:t>
      </w:r>
    </w:p>
    <w:p w14:paraId="5B86FCC9" w14:textId="77777777" w:rsidR="00293C4D" w:rsidRDefault="00293C4D" w:rsidP="00E52D3B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가나안 도시 국가를 따라 생겨난 세겜 군주의 한계와 불화, 파멸</w:t>
      </w:r>
    </w:p>
    <w:p w14:paraId="649C7F9D" w14:textId="77777777" w:rsidR="00293C4D" w:rsidRDefault="00293C4D" w:rsidP="00E52D3B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절대 </w:t>
      </w:r>
      <w:r w:rsidR="00A576BD">
        <w:rPr>
          <w:rFonts w:hint="eastAsia"/>
          <w:sz w:val="20"/>
          <w:szCs w:val="20"/>
        </w:rPr>
        <w:t>권</w:t>
      </w:r>
      <w:r>
        <w:rPr>
          <w:rFonts w:hint="eastAsia"/>
          <w:sz w:val="20"/>
          <w:szCs w:val="20"/>
        </w:rPr>
        <w:t>력을 원하는 왕과 공회의 임무를 지닌 신하들 사이에 일어난 정치적 갈등</w:t>
      </w:r>
    </w:p>
    <w:p w14:paraId="62D886A5" w14:textId="77777777" w:rsidR="00731FCD" w:rsidRPr="00A576BD" w:rsidRDefault="00731FCD" w:rsidP="00E52D3B">
      <w:pPr>
        <w:pStyle w:val="ad"/>
        <w:rPr>
          <w:sz w:val="20"/>
          <w:szCs w:val="20"/>
        </w:rPr>
      </w:pPr>
    </w:p>
    <w:p w14:paraId="27B25543" w14:textId="77777777" w:rsidR="00731FCD" w:rsidRDefault="00731FCD" w:rsidP="00731FC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기드온 이야기 뒤에 위치하여 생기는 신학적 의미 </w:t>
      </w:r>
    </w:p>
    <w:p w14:paraId="7F7DC5B3" w14:textId="77777777" w:rsidR="00731FCD" w:rsidRDefault="00731FCD" w:rsidP="00731FC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야웨가 주신 임무에만 충실하였던 기드온과 행실이 포악한 아비멜렉</w:t>
      </w:r>
    </w:p>
    <w:p w14:paraId="1716667B" w14:textId="77777777" w:rsidR="008A67EA" w:rsidRDefault="00731FCD" w:rsidP="00731FC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왕의 자리를 사양 vs. 포악한 욕심으로 왕</w:t>
      </w:r>
      <w:r w:rsidR="008A67EA">
        <w:rPr>
          <w:rFonts w:hint="eastAsia"/>
          <w:sz w:val="20"/>
          <w:szCs w:val="20"/>
        </w:rPr>
        <w:t>이 됨</w:t>
      </w:r>
    </w:p>
    <w:p w14:paraId="5166394D" w14:textId="77777777" w:rsidR="008A67EA" w:rsidRDefault="008A67EA" w:rsidP="00731FCD">
      <w:pPr>
        <w:pStyle w:val="ad"/>
        <w:rPr>
          <w:sz w:val="20"/>
          <w:szCs w:val="20"/>
        </w:rPr>
      </w:pPr>
    </w:p>
    <w:p w14:paraId="59B116CA" w14:textId="77777777" w:rsidR="009F441E" w:rsidRDefault="009F441E" w:rsidP="00731FC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2) 요담 우화 (8-15절)</w:t>
      </w:r>
    </w:p>
    <w:p w14:paraId="79C418B9" w14:textId="77777777" w:rsidR="009F441E" w:rsidRDefault="009F441E" w:rsidP="00731FCD">
      <w:pPr>
        <w:pStyle w:val="ad"/>
        <w:rPr>
          <w:sz w:val="20"/>
          <w:szCs w:val="20"/>
        </w:rPr>
      </w:pPr>
    </w:p>
    <w:p w14:paraId="72F56D23" w14:textId="77777777" w:rsidR="00731FCD" w:rsidRDefault="009F441E" w:rsidP="00A576B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</w:t>
      </w:r>
      <w:r w:rsidR="009B15BC">
        <w:rPr>
          <w:rFonts w:hint="eastAsia"/>
          <w:sz w:val="20"/>
          <w:szCs w:val="20"/>
        </w:rPr>
        <w:t>여룹바알의 막내 요담은 아비벨렉이 그의 형제들을 살육할 때 살아 남고 그림신산에서 연설</w:t>
      </w:r>
    </w:p>
    <w:p w14:paraId="4C68C256" w14:textId="77777777" w:rsidR="009B15BC" w:rsidRPr="00A576BD" w:rsidRDefault="009B15BC" w:rsidP="009B15BC">
      <w:pPr>
        <w:pStyle w:val="ad"/>
        <w:rPr>
          <w:sz w:val="20"/>
          <w:szCs w:val="20"/>
        </w:rPr>
      </w:pPr>
    </w:p>
    <w:p w14:paraId="69F4495D" w14:textId="77777777" w:rsidR="009B15BC" w:rsidRDefault="009B15BC" w:rsidP="009B15BC">
      <w:pPr>
        <w:pStyle w:val="ad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a</w:t>
      </w:r>
      <w:proofErr w:type="gramEnd"/>
      <w:r>
        <w:rPr>
          <w:rFonts w:hint="eastAsia"/>
          <w:sz w:val="20"/>
          <w:szCs w:val="20"/>
        </w:rPr>
        <w:t xml:space="preserve">. 요담 </w:t>
      </w:r>
      <w:r>
        <w:rPr>
          <w:sz w:val="20"/>
          <w:szCs w:val="20"/>
        </w:rPr>
        <w:t>우화의</w:t>
      </w:r>
      <w:r>
        <w:rPr>
          <w:rFonts w:hint="eastAsia"/>
          <w:sz w:val="20"/>
          <w:szCs w:val="20"/>
        </w:rPr>
        <w:t xml:space="preserve"> 문학적 비평</w:t>
      </w:r>
    </w:p>
    <w:p w14:paraId="5BAF52BE" w14:textId="77777777" w:rsidR="009B15BC" w:rsidRDefault="009B15BC" w:rsidP="009B15BC">
      <w:pPr>
        <w:pStyle w:val="ad"/>
        <w:rPr>
          <w:sz w:val="20"/>
          <w:szCs w:val="20"/>
        </w:rPr>
      </w:pPr>
    </w:p>
    <w:p w14:paraId="70063AAE" w14:textId="77777777" w:rsidR="005F3BFA" w:rsidRDefault="009E1853" w:rsidP="00A576B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요담 우화는 </w:t>
      </w:r>
      <w:r w:rsidR="00A576BD">
        <w:rPr>
          <w:rFonts w:hint="eastAsia"/>
          <w:sz w:val="20"/>
          <w:szCs w:val="20"/>
        </w:rPr>
        <w:t>아비멜</w:t>
      </w:r>
      <w:r>
        <w:rPr>
          <w:rFonts w:hint="eastAsia"/>
          <w:sz w:val="20"/>
          <w:szCs w:val="20"/>
        </w:rPr>
        <w:t>렉 이야기로부터 문학적으로 분리</w:t>
      </w:r>
    </w:p>
    <w:p w14:paraId="3A06287C" w14:textId="77777777" w:rsidR="009E1853" w:rsidRDefault="009E1853" w:rsidP="009E1853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</w:t>
      </w:r>
      <w:r w:rsidR="00A576BD">
        <w:rPr>
          <w:rFonts w:hint="eastAsia"/>
          <w:sz w:val="20"/>
          <w:szCs w:val="20"/>
        </w:rPr>
        <w:t>아비멜</w:t>
      </w:r>
      <w:r>
        <w:rPr>
          <w:rFonts w:hint="eastAsia"/>
          <w:sz w:val="20"/>
          <w:szCs w:val="20"/>
        </w:rPr>
        <w:t>렉 이야기는 산문체 vs. 요담 우화는 운문체</w:t>
      </w:r>
    </w:p>
    <w:p w14:paraId="194BFFE1" w14:textId="77777777" w:rsidR="009E1853" w:rsidRDefault="009E1853" w:rsidP="009E1853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스스로 왕이 되려 vs. 나무들이 왕을 추대</w:t>
      </w:r>
    </w:p>
    <w:p w14:paraId="13A4249F" w14:textId="77777777" w:rsidR="009E1853" w:rsidRDefault="009E1853" w:rsidP="009E1853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선택의 여지가 없는 유일한 왕 vs. 나무들 중 가장 무익한 가시나무가</w:t>
      </w:r>
    </w:p>
    <w:p w14:paraId="1B1D9EFD" w14:textId="77777777" w:rsidR="00A36522" w:rsidRDefault="00A36522" w:rsidP="00A36522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특정인 거부 vs. 일반적 왕권에 대한 거부</w:t>
      </w:r>
    </w:p>
    <w:p w14:paraId="5A68FE5D" w14:textId="77777777" w:rsidR="00A36522" w:rsidRDefault="00A36522" w:rsidP="00A36522">
      <w:pPr>
        <w:pStyle w:val="ad"/>
        <w:rPr>
          <w:sz w:val="20"/>
          <w:szCs w:val="20"/>
        </w:rPr>
      </w:pPr>
    </w:p>
    <w:p w14:paraId="08F3274E" w14:textId="77777777" w:rsidR="00A36522" w:rsidRDefault="00A36522" w:rsidP="00A36522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15b</w:t>
      </w:r>
      <w:r w:rsidR="007447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후대의</w:t>
      </w:r>
      <w:r>
        <w:rPr>
          <w:rFonts w:hint="eastAsia"/>
          <w:sz w:val="20"/>
          <w:szCs w:val="20"/>
        </w:rPr>
        <w:t xml:space="preserve"> 편집</w:t>
      </w:r>
    </w:p>
    <w:p w14:paraId="733795ED" w14:textId="77777777" w:rsidR="00A36522" w:rsidRDefault="00A36522" w:rsidP="00A36522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레바논의 백향목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왕을 찾아 나선 나무들?</w:t>
      </w:r>
    </w:p>
    <w:p w14:paraId="367FA6F3" w14:textId="77777777" w:rsidR="00A36522" w:rsidRDefault="00A36522" w:rsidP="00A36522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전통적 식물 우화에서 우월한 왕을 주로 상징 (왕하 14.9 참조)</w:t>
      </w:r>
    </w:p>
    <w:p w14:paraId="5A3489DF" w14:textId="77777777" w:rsidR="00A36522" w:rsidRDefault="00A36522" w:rsidP="00A36522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요담 우화의 배경은 </w:t>
      </w:r>
      <w:r w:rsidR="00744789">
        <w:rPr>
          <w:rFonts w:hint="eastAsia"/>
          <w:sz w:val="20"/>
          <w:szCs w:val="20"/>
        </w:rPr>
        <w:t>생산적 경작지 이지 레바논 산지 까지는 아님</w:t>
      </w:r>
    </w:p>
    <w:p w14:paraId="2C9A28CC" w14:textId="77777777" w:rsidR="00744789" w:rsidRDefault="00744789" w:rsidP="00A36522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ab/>
        <w:t>: 15a의 일인칭 시점이 갑자기 15b에서 삼인칭으로!</w:t>
      </w:r>
    </w:p>
    <w:p w14:paraId="311BEC75" w14:textId="77777777" w:rsidR="00744789" w:rsidRDefault="00744789" w:rsidP="00A36522">
      <w:pPr>
        <w:pStyle w:val="ad"/>
        <w:rPr>
          <w:sz w:val="20"/>
          <w:szCs w:val="20"/>
        </w:rPr>
      </w:pPr>
    </w:p>
    <w:p w14:paraId="174B0FE2" w14:textId="77777777" w:rsidR="00744789" w:rsidRDefault="00744789" w:rsidP="00A36522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15b, </w:t>
      </w:r>
      <w:r>
        <w:rPr>
          <w:sz w:val="20"/>
          <w:szCs w:val="20"/>
        </w:rPr>
        <w:t>요담의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연설과</w:t>
      </w:r>
      <w:r>
        <w:rPr>
          <w:rFonts w:hint="eastAsia"/>
          <w:sz w:val="20"/>
          <w:szCs w:val="20"/>
        </w:rPr>
        <w:t xml:space="preserve"> 우화를 연결하는 편집적 시도</w:t>
      </w:r>
    </w:p>
    <w:p w14:paraId="35AD209A" w14:textId="77777777" w:rsidR="00744789" w:rsidRDefault="00744789" w:rsidP="00A36522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57절은 15b와 연관하여 요담 우화를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저주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로 이해 </w:t>
      </w:r>
    </w:p>
    <w:p w14:paraId="4DC88312" w14:textId="77777777" w:rsidR="007E1C0B" w:rsidRDefault="007E1C0B" w:rsidP="00A36522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49절의 불 심판도 15b의 불 모티브와 연관</w:t>
      </w:r>
    </w:p>
    <w:p w14:paraId="20591C30" w14:textId="77777777" w:rsidR="007E1C0B" w:rsidRDefault="007E1C0B" w:rsidP="00A36522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시적인 요담 우화와는 달리 15b는 산문체 요소</w:t>
      </w:r>
    </w:p>
    <w:p w14:paraId="159B1E54" w14:textId="77777777" w:rsidR="007E1C0B" w:rsidRDefault="007E1C0B" w:rsidP="00A36522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15b의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그러지 아니하면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은 불분명한 의미</w:t>
      </w:r>
    </w:p>
    <w:p w14:paraId="7AE73B87" w14:textId="77777777" w:rsidR="00985E5B" w:rsidRDefault="00985E5B" w:rsidP="00A36522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20a를 거의 문자적으로 모방</w:t>
      </w:r>
    </w:p>
    <w:p w14:paraId="13E3A108" w14:textId="77777777" w:rsidR="00985E5B" w:rsidRDefault="00985E5B" w:rsidP="00A36522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편집적 흔적, 세겜에서의 비극적 사건에 대한 복선</w:t>
      </w:r>
    </w:p>
    <w:p w14:paraId="1EA57478" w14:textId="77777777" w:rsidR="00985E5B" w:rsidRDefault="00985E5B" w:rsidP="00A576BD">
      <w:pPr>
        <w:pStyle w:val="ad"/>
        <w:ind w:left="2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; 가시나무는 왕이 된 아비멜렉, 불에 타버릴 백향목은 </w:t>
      </w:r>
      <w:r w:rsidR="00A576BD">
        <w:rPr>
          <w:rFonts w:hint="eastAsia"/>
          <w:sz w:val="20"/>
          <w:szCs w:val="20"/>
        </w:rPr>
        <w:t>백성</w:t>
      </w:r>
      <w:r>
        <w:rPr>
          <w:rFonts w:hint="eastAsia"/>
          <w:sz w:val="20"/>
          <w:szCs w:val="20"/>
        </w:rPr>
        <w:t>들</w:t>
      </w:r>
    </w:p>
    <w:p w14:paraId="4C71DAC9" w14:textId="77777777" w:rsidR="007E1C0B" w:rsidRDefault="007E1C0B" w:rsidP="00A36522">
      <w:pPr>
        <w:pStyle w:val="ad"/>
        <w:rPr>
          <w:sz w:val="20"/>
          <w:szCs w:val="20"/>
        </w:rPr>
      </w:pPr>
    </w:p>
    <w:p w14:paraId="46E33DE4" w14:textId="77777777" w:rsidR="005F3BFA" w:rsidRDefault="005F3BFA" w:rsidP="00A36522">
      <w:pPr>
        <w:pStyle w:val="ad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b</w:t>
      </w:r>
      <w:proofErr w:type="gramEnd"/>
      <w:r>
        <w:rPr>
          <w:rFonts w:hint="eastAsia"/>
          <w:sz w:val="20"/>
          <w:szCs w:val="20"/>
        </w:rPr>
        <w:t>. 요담 우화의 신학적 메시지</w:t>
      </w:r>
    </w:p>
    <w:p w14:paraId="16CA2ABF" w14:textId="77777777" w:rsidR="005F3BFA" w:rsidRDefault="005F3BFA" w:rsidP="00A36522">
      <w:pPr>
        <w:pStyle w:val="ad"/>
        <w:rPr>
          <w:sz w:val="20"/>
          <w:szCs w:val="20"/>
        </w:rPr>
      </w:pPr>
    </w:p>
    <w:p w14:paraId="64D6AFD6" w14:textId="77777777" w:rsidR="005F3BFA" w:rsidRDefault="005F3BFA" w:rsidP="00A36522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15a, 핵심적 메시지</w:t>
      </w:r>
    </w:p>
    <w:p w14:paraId="1B248567" w14:textId="77777777" w:rsidR="005F3BFA" w:rsidRDefault="005F3BFA" w:rsidP="00A36522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가시나무가 자신의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그늘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에서 쉬라는 불가능한 제안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bitter irony</w:t>
      </w:r>
      <w:r w:rsidR="00C22CDD">
        <w:rPr>
          <w:rFonts w:hint="eastAsia"/>
          <w:sz w:val="20"/>
          <w:szCs w:val="20"/>
        </w:rPr>
        <w:t xml:space="preserve">, black </w:t>
      </w:r>
      <w:r w:rsidR="00C22CDD" w:rsidRPr="00C22CDD">
        <w:rPr>
          <w:sz w:val="20"/>
          <w:szCs w:val="20"/>
          <w:lang w:val="en-GB"/>
        </w:rPr>
        <w:t>humour</w:t>
      </w:r>
    </w:p>
    <w:p w14:paraId="631E8008" w14:textId="77777777" w:rsidR="00C22CDD" w:rsidRDefault="00D94050" w:rsidP="00D9405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</w:t>
      </w:r>
      <w:r>
        <w:rPr>
          <w:sz w:val="20"/>
          <w:szCs w:val="20"/>
        </w:rPr>
        <w:t>‘그늘’</w:t>
      </w:r>
      <w:r>
        <w:rPr>
          <w:rFonts w:hint="eastAsia"/>
          <w:sz w:val="20"/>
          <w:szCs w:val="20"/>
        </w:rPr>
        <w:t>은 왕의 보호 기능 상징 (애 4.20; 고대 서아시아의 제왕 이데올로기)</w:t>
      </w:r>
    </w:p>
    <w:p w14:paraId="242294EA" w14:textId="77777777" w:rsidR="00D94050" w:rsidRDefault="00D94050" w:rsidP="00D94050">
      <w:pPr>
        <w:pStyle w:val="ad"/>
        <w:rPr>
          <w:sz w:val="20"/>
          <w:szCs w:val="20"/>
        </w:rPr>
      </w:pPr>
    </w:p>
    <w:p w14:paraId="5DB79EF6" w14:textId="77777777" w:rsidR="00D94050" w:rsidRDefault="00D94050" w:rsidP="00D9405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왕권에 대한 철저한 비판 의식</w:t>
      </w:r>
      <w:r w:rsidR="00CA4F59">
        <w:rPr>
          <w:rFonts w:hint="eastAsia"/>
          <w:sz w:val="20"/>
          <w:szCs w:val="20"/>
        </w:rPr>
        <w:t>, 조롱</w:t>
      </w:r>
    </w:p>
    <w:p w14:paraId="685A27EB" w14:textId="77777777" w:rsidR="00D94050" w:rsidRDefault="00D94050" w:rsidP="00D9405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왕권을 거절한 세 나무는 유용하고 생산적인 나무들 (올리브, 무화과, 포도)</w:t>
      </w:r>
    </w:p>
    <w:p w14:paraId="65BA596E" w14:textId="77777777" w:rsidR="00CA4F59" w:rsidRDefault="00D94050" w:rsidP="00D9405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</w:t>
      </w:r>
      <w:r w:rsidR="00CA4F59">
        <w:rPr>
          <w:rFonts w:hint="eastAsia"/>
          <w:sz w:val="20"/>
          <w:szCs w:val="20"/>
        </w:rPr>
        <w:t xml:space="preserve"> 쉽게 받아들인 가시나무는 무익하고 해가 되는 존재</w:t>
      </w:r>
    </w:p>
    <w:p w14:paraId="3905C2DA" w14:textId="77777777" w:rsidR="00D94050" w:rsidRDefault="00D94050" w:rsidP="00CA4F5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CA4F59">
        <w:rPr>
          <w:rFonts w:hint="eastAsia"/>
          <w:sz w:val="20"/>
          <w:szCs w:val="20"/>
        </w:rPr>
        <w:tab/>
      </w:r>
      <w:r w:rsidR="00CA4F59">
        <w:rPr>
          <w:rFonts w:hint="eastAsia"/>
          <w:sz w:val="20"/>
          <w:szCs w:val="20"/>
        </w:rPr>
        <w:tab/>
        <w:t xml:space="preserve">; 사회에 긍정적인 활동을 하지 못하는 가시나무만이 정치 권력을 </w:t>
      </w:r>
    </w:p>
    <w:p w14:paraId="2D1102A2" w14:textId="77777777" w:rsidR="00CA4F59" w:rsidRDefault="00CA4F59" w:rsidP="00CA4F5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백성을 위해 긍정적 결과를 가져 올 왕은 결코 존재하지 않는다.</w:t>
      </w:r>
    </w:p>
    <w:p w14:paraId="009EC7BD" w14:textId="77777777" w:rsidR="00CA4F59" w:rsidRDefault="00CA4F59" w:rsidP="00CA4F5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내가 어찌 버리고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 xml:space="preserve"> (9, 11, 13절) 의 반복</w:t>
      </w:r>
    </w:p>
    <w:p w14:paraId="66614AB1" w14:textId="77777777" w:rsidR="00CA4F59" w:rsidRDefault="00CA4F59" w:rsidP="00CA4F5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유익한 행동을 저버리고 비정상적이고 불합리한 제도의 시작 암시</w:t>
      </w:r>
    </w:p>
    <w:p w14:paraId="3D7B4883" w14:textId="77777777" w:rsidR="00831793" w:rsidRDefault="00831793" w:rsidP="00CA4F59">
      <w:pPr>
        <w:pStyle w:val="ad"/>
        <w:rPr>
          <w:sz w:val="20"/>
          <w:szCs w:val="20"/>
        </w:rPr>
      </w:pPr>
    </w:p>
    <w:p w14:paraId="3D999139" w14:textId="77777777" w:rsidR="00831793" w:rsidRDefault="00831793" w:rsidP="00CA4F59">
      <w:pPr>
        <w:pStyle w:val="ad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c</w:t>
      </w:r>
      <w:proofErr w:type="gramEnd"/>
      <w:r>
        <w:rPr>
          <w:rFonts w:hint="eastAsia"/>
          <w:sz w:val="20"/>
          <w:szCs w:val="20"/>
        </w:rPr>
        <w:t>. 요담 우화의 역사적 배경</w:t>
      </w:r>
    </w:p>
    <w:p w14:paraId="4765040F" w14:textId="77777777" w:rsidR="00831793" w:rsidRDefault="00831793" w:rsidP="00CA4F59">
      <w:pPr>
        <w:pStyle w:val="ad"/>
        <w:rPr>
          <w:sz w:val="20"/>
          <w:szCs w:val="20"/>
        </w:rPr>
      </w:pPr>
    </w:p>
    <w:p w14:paraId="095990D0" w14:textId="77777777" w:rsidR="00831793" w:rsidRDefault="00D434D1" w:rsidP="00CA4F5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우화 (fable, allegory) 는 사회 비판적 기능.</w:t>
      </w:r>
    </w:p>
    <w:p w14:paraId="4C153B7A" w14:textId="77777777" w:rsidR="00D434D1" w:rsidRDefault="00D434D1" w:rsidP="00CA4F59">
      <w:pPr>
        <w:pStyle w:val="ad"/>
        <w:rPr>
          <w:sz w:val="20"/>
          <w:szCs w:val="20"/>
        </w:rPr>
      </w:pPr>
    </w:p>
    <w:p w14:paraId="65978ED6" w14:textId="77777777" w:rsidR="00D434D1" w:rsidRDefault="00D434D1" w:rsidP="00CA4F5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요담 우화의 사회적 역사적 배경은?</w:t>
      </w:r>
    </w:p>
    <w:p w14:paraId="024F8794" w14:textId="77777777" w:rsidR="00D434D1" w:rsidRDefault="00D434D1" w:rsidP="00CA4F59">
      <w:pPr>
        <w:pStyle w:val="ad"/>
        <w:rPr>
          <w:sz w:val="20"/>
          <w:szCs w:val="20"/>
        </w:rPr>
      </w:pPr>
    </w:p>
    <w:p w14:paraId="4010F874" w14:textId="77777777" w:rsidR="00D434D1" w:rsidRDefault="00D434D1" w:rsidP="00CA4F5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농경민적 배경</w:t>
      </w:r>
    </w:p>
    <w:p w14:paraId="6618631E" w14:textId="77777777" w:rsidR="00D434D1" w:rsidRDefault="00D434D1" w:rsidP="00CA4F5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유목민적 배경은 아니다.</w:t>
      </w:r>
    </w:p>
    <w:p w14:paraId="509F52BC" w14:textId="77777777" w:rsidR="00D434D1" w:rsidRDefault="00D434D1" w:rsidP="00CA4F59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유목적 전통의 레갑인의 철저한 농경 거부 (렘 35.6 이하)</w:t>
      </w:r>
    </w:p>
    <w:p w14:paraId="0B35D22A" w14:textId="77777777" w:rsidR="00D434D1" w:rsidRDefault="00D434D1" w:rsidP="00D434D1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왕과 왕국에 의해 오랜 </w:t>
      </w:r>
      <w:r>
        <w:rPr>
          <w:sz w:val="20"/>
          <w:szCs w:val="20"/>
        </w:rPr>
        <w:t>기간</w:t>
      </w:r>
      <w:r>
        <w:rPr>
          <w:rFonts w:hint="eastAsia"/>
          <w:sz w:val="20"/>
          <w:szCs w:val="20"/>
        </w:rPr>
        <w:t xml:space="preserve"> 동안 억압당하고 착취 당하였던 경험의 소산</w:t>
      </w:r>
    </w:p>
    <w:p w14:paraId="2ACC3CE6" w14:textId="77777777" w:rsidR="00D434D1" w:rsidRDefault="00D434D1" w:rsidP="00D434D1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극단적 거부</w:t>
      </w:r>
    </w:p>
    <w:p w14:paraId="7848FA66" w14:textId="77777777" w:rsidR="00C22CDD" w:rsidRDefault="00D434D1" w:rsidP="00D434D1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이스라엘 왕국 후기는 아닐 것, 호세아나 신명기적 사가의 왕국 비판과 무관</w:t>
      </w:r>
    </w:p>
    <w:p w14:paraId="22BB19C3" w14:textId="77777777" w:rsidR="00D434D1" w:rsidRDefault="00D434D1" w:rsidP="00D434D1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ab/>
      </w:r>
      <w:r>
        <w:rPr>
          <w:rFonts w:hint="eastAsia"/>
          <w:sz w:val="20"/>
          <w:szCs w:val="20"/>
        </w:rPr>
        <w:tab/>
        <w:t>; 치열한 정치적 대결 속에서 나온 투쟁의 수단?</w:t>
      </w:r>
    </w:p>
    <w:p w14:paraId="7ED8074E" w14:textId="77777777" w:rsidR="00D434D1" w:rsidRDefault="00D434D1" w:rsidP="00D434D1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솔로몬 시대? (왕상 12.4). 대건축 공사와 물자, 노동력 동원</w:t>
      </w:r>
    </w:p>
    <w:p w14:paraId="409D47C0" w14:textId="77777777" w:rsidR="00D434D1" w:rsidRDefault="00D434D1" w:rsidP="00D434D1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귀족적인 자기 신뢰, 강한 자신감, 성숙한 자의식</w:t>
      </w:r>
    </w:p>
    <w:p w14:paraId="6CD679DF" w14:textId="77777777" w:rsidR="00D434D1" w:rsidRDefault="00D434D1" w:rsidP="00D434D1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저자는 농민 지도층의 대변인?</w:t>
      </w:r>
    </w:p>
    <w:p w14:paraId="7B0E5A24" w14:textId="77777777" w:rsidR="00D434D1" w:rsidRDefault="00D434D1" w:rsidP="00D434D1">
      <w:pPr>
        <w:pStyle w:val="ad"/>
        <w:rPr>
          <w:sz w:val="20"/>
          <w:szCs w:val="20"/>
        </w:rPr>
      </w:pPr>
    </w:p>
    <w:p w14:paraId="70A51A46" w14:textId="77777777" w:rsidR="00D434D1" w:rsidRDefault="008E2827" w:rsidP="00D434D1">
      <w:pPr>
        <w:pStyle w:val="ad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d</w:t>
      </w:r>
      <w:proofErr w:type="gramEnd"/>
      <w:r>
        <w:rPr>
          <w:rFonts w:hint="eastAsia"/>
          <w:sz w:val="20"/>
          <w:szCs w:val="20"/>
        </w:rPr>
        <w:t>. 사사기 9장의 편집</w:t>
      </w:r>
    </w:p>
    <w:p w14:paraId="08EDF1BC" w14:textId="77777777" w:rsidR="008E2827" w:rsidRDefault="008E2827" w:rsidP="00D434D1">
      <w:pPr>
        <w:pStyle w:val="ad"/>
        <w:rPr>
          <w:sz w:val="20"/>
          <w:szCs w:val="20"/>
        </w:rPr>
      </w:pPr>
    </w:p>
    <w:p w14:paraId="2B5F67FB" w14:textId="77777777" w:rsidR="008E2827" w:rsidRDefault="008E2827" w:rsidP="00D434D1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DtrN </w:t>
      </w:r>
      <w:r w:rsidR="005A299E">
        <w:rPr>
          <w:rFonts w:hint="eastAsia"/>
          <w:sz w:val="20"/>
          <w:szCs w:val="20"/>
        </w:rPr>
        <w:t>(</w:t>
      </w:r>
      <w:r w:rsidR="005A299E">
        <w:rPr>
          <w:sz w:val="20"/>
          <w:szCs w:val="20"/>
        </w:rPr>
        <w:t>율법적</w:t>
      </w:r>
      <w:r w:rsidR="005A299E">
        <w:rPr>
          <w:rFonts w:hint="eastAsia"/>
          <w:sz w:val="20"/>
          <w:szCs w:val="20"/>
        </w:rPr>
        <w:t xml:space="preserve"> 신명기 사가)</w:t>
      </w:r>
      <w:r w:rsidR="005A299E">
        <w:rPr>
          <w:sz w:val="20"/>
          <w:szCs w:val="20"/>
        </w:rPr>
        <w:t>의</w:t>
      </w:r>
      <w:r w:rsidR="005A299E">
        <w:rPr>
          <w:rFonts w:hint="eastAsia"/>
          <w:sz w:val="20"/>
          <w:szCs w:val="20"/>
        </w:rPr>
        <w:t xml:space="preserve"> 편집</w:t>
      </w:r>
    </w:p>
    <w:p w14:paraId="0624C1E2" w14:textId="77777777" w:rsidR="005A299E" w:rsidRDefault="005A299E" w:rsidP="00D434D1">
      <w:pPr>
        <w:pStyle w:val="ad"/>
        <w:rPr>
          <w:sz w:val="20"/>
          <w:szCs w:val="20"/>
        </w:rPr>
      </w:pPr>
    </w:p>
    <w:p w14:paraId="4B2EA955" w14:textId="77777777" w:rsidR="005A299E" w:rsidRDefault="005A299E" w:rsidP="00D434D1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6절은 왕권에 비판적인 요담 우화로부터</w:t>
      </w:r>
    </w:p>
    <w:p w14:paraId="5822FE7D" w14:textId="77777777" w:rsidR="005A299E" w:rsidRDefault="005A299E" w:rsidP="00D434D1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나아가다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나무들이 왕을 세우기 위해 나아가듯</w:t>
      </w:r>
    </w:p>
    <w:p w14:paraId="5189EEBB" w14:textId="77777777" w:rsidR="005A299E" w:rsidRDefault="005A299E" w:rsidP="00D434D1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모든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</w:t>
      </w:r>
      <w:r w:rsidR="00A576BD">
        <w:rPr>
          <w:rFonts w:hint="eastAsia"/>
          <w:sz w:val="20"/>
          <w:szCs w:val="20"/>
        </w:rPr>
        <w:t>모</w:t>
      </w:r>
      <w:r>
        <w:rPr>
          <w:rFonts w:hint="eastAsia"/>
          <w:sz w:val="20"/>
          <w:szCs w:val="20"/>
        </w:rPr>
        <w:t>든 나무들이 가시나무를 왕으로 선택 했듯</w:t>
      </w:r>
    </w:p>
    <w:p w14:paraId="3398564C" w14:textId="77777777" w:rsidR="005A299E" w:rsidRDefault="005A299E" w:rsidP="00D434D1">
      <w:pPr>
        <w:pStyle w:val="ad"/>
        <w:rPr>
          <w:sz w:val="20"/>
          <w:szCs w:val="20"/>
        </w:rPr>
      </w:pPr>
    </w:p>
    <w:p w14:paraId="76337DB1" w14:textId="77777777" w:rsidR="005A299E" w:rsidRDefault="005A299E" w:rsidP="005A299E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왕이 되어달라는 나무들의 반복된 요청 (8, 10, 12절) 과 거절 (9, 11, 13절)</w:t>
      </w:r>
    </w:p>
    <w:p w14:paraId="3069F892" w14:textId="77777777" w:rsidR="005A299E" w:rsidRDefault="005A299E" w:rsidP="005A299E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8.22 이하 기드온의 단호한 거절과 주제적 대비</w:t>
      </w:r>
    </w:p>
    <w:p w14:paraId="6C71C9E2" w14:textId="77777777" w:rsidR="005A299E" w:rsidRDefault="005A299E" w:rsidP="005A299E">
      <w:pPr>
        <w:pStyle w:val="ad"/>
        <w:rPr>
          <w:sz w:val="20"/>
          <w:szCs w:val="20"/>
        </w:rPr>
      </w:pPr>
    </w:p>
    <w:p w14:paraId="645AE2ED" w14:textId="77777777" w:rsidR="005A299E" w:rsidRDefault="005A299E" w:rsidP="005A299E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제도로서의 왕권에 대한 원칙적 부정은 DtrN의 신학</w:t>
      </w:r>
    </w:p>
    <w:p w14:paraId="0DC099CF" w14:textId="77777777" w:rsidR="005A299E" w:rsidRDefault="005A299E" w:rsidP="00A576B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인간을 통치할 자는 오직 야웨 뿐; 왕국은 백성들이 스스로 나아가 만든 범죄</w:t>
      </w:r>
    </w:p>
    <w:p w14:paraId="30D94968" w14:textId="77777777" w:rsidR="009837AC" w:rsidRDefault="009837AC" w:rsidP="005A299E">
      <w:pPr>
        <w:pStyle w:val="ad"/>
        <w:rPr>
          <w:sz w:val="20"/>
          <w:szCs w:val="20"/>
        </w:rPr>
      </w:pPr>
    </w:p>
    <w:p w14:paraId="1AE1DEE5" w14:textId="77777777" w:rsidR="009837AC" w:rsidRDefault="009837AC" w:rsidP="009837AC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7절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들어라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, 축복의 산 그리심산 (신 11.29이하, 27.12이하)</w:t>
      </w:r>
    </w:p>
    <w:p w14:paraId="6630AEF0" w14:textId="77777777" w:rsidR="009837AC" w:rsidRDefault="009837AC" w:rsidP="009837AC">
      <w:pPr>
        <w:pStyle w:val="ad"/>
        <w:ind w:left="1600" w:firstLine="5"/>
        <w:rPr>
          <w:sz w:val="20"/>
          <w:szCs w:val="20"/>
        </w:rPr>
      </w:pPr>
      <w:r>
        <w:rPr>
          <w:rFonts w:hint="eastAsia"/>
          <w:sz w:val="20"/>
          <w:szCs w:val="20"/>
        </w:rPr>
        <w:t>; 하나님의 뜻에 맞게 행동한 이들만 하나님이 들으신다 (사 1.15; 58.1-4; 렘 7.16; 11.11, 14; 14.12)</w:t>
      </w:r>
    </w:p>
    <w:p w14:paraId="74B40C6B" w14:textId="77777777" w:rsidR="009837AC" w:rsidRDefault="009837AC" w:rsidP="009837AC">
      <w:pPr>
        <w:pStyle w:val="ad"/>
        <w:rPr>
          <w:sz w:val="20"/>
          <w:szCs w:val="20"/>
        </w:rPr>
      </w:pPr>
    </w:p>
    <w:p w14:paraId="3A4D5FE7" w14:textId="77777777" w:rsidR="009837AC" w:rsidRDefault="009837AC" w:rsidP="009837AC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16b-19a</w:t>
      </w:r>
    </w:p>
    <w:p w14:paraId="456504A6" w14:textId="77777777" w:rsidR="009837AC" w:rsidRDefault="009837AC" w:rsidP="009837AC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세겜 사람들과 기드온을 대조</w:t>
      </w:r>
    </w:p>
    <w:p w14:paraId="4F702514" w14:textId="77777777" w:rsidR="009837AC" w:rsidRDefault="009837AC" w:rsidP="009837AC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왕위를 사양 했던 기드온의 70 아들을 죽임</w:t>
      </w:r>
    </w:p>
    <w:p w14:paraId="1C4B42C4" w14:textId="77777777" w:rsidR="000B20A5" w:rsidRDefault="009837AC" w:rsidP="000B20A5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기드온 여종의 아들을 반대에도 불구하고 왕으로 선택 (18, 23절)</w:t>
      </w:r>
    </w:p>
    <w:p w14:paraId="0E4D0C28" w14:textId="77777777" w:rsidR="002357A3" w:rsidRDefault="002357A3" w:rsidP="009837AC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아비멜렉과 세겜 멸망의 원인은 그들이 선택하여 </w:t>
      </w:r>
      <w:r w:rsidR="00A576BD">
        <w:rPr>
          <w:rFonts w:hint="eastAsia"/>
          <w:sz w:val="20"/>
          <w:szCs w:val="20"/>
        </w:rPr>
        <w:t>세</w:t>
      </w:r>
      <w:r>
        <w:rPr>
          <w:rFonts w:hint="eastAsia"/>
          <w:sz w:val="20"/>
          <w:szCs w:val="20"/>
        </w:rPr>
        <w:t>운 피와 폭력의 왕국 때문</w:t>
      </w:r>
    </w:p>
    <w:p w14:paraId="3CD821CA" w14:textId="77777777" w:rsidR="002357A3" w:rsidRDefault="002357A3" w:rsidP="00A576BD">
      <w:pPr>
        <w:pStyle w:val="ad"/>
        <w:ind w:left="1600" w:firstLine="10"/>
        <w:rPr>
          <w:sz w:val="20"/>
          <w:szCs w:val="20"/>
        </w:rPr>
      </w:pPr>
      <w:r>
        <w:rPr>
          <w:rFonts w:hint="eastAsia"/>
          <w:sz w:val="20"/>
          <w:szCs w:val="20"/>
        </w:rPr>
        <w:t>; 기드온에 대한 배은망덕 결과, 세겜과 아비멜렉의 범죄에 대한 인과응보</w:t>
      </w:r>
    </w:p>
    <w:p w14:paraId="4A951242" w14:textId="77777777" w:rsidR="002357A3" w:rsidRDefault="002357A3" w:rsidP="002357A3">
      <w:pPr>
        <w:pStyle w:val="ad"/>
        <w:ind w:left="1600" w:firstLine="10"/>
        <w:rPr>
          <w:sz w:val="20"/>
          <w:szCs w:val="20"/>
        </w:rPr>
      </w:pPr>
      <w:r>
        <w:rPr>
          <w:rFonts w:hint="eastAsia"/>
          <w:sz w:val="20"/>
          <w:szCs w:val="20"/>
        </w:rPr>
        <w:t>; 풍요롭게 말년을 보낸 기드온과 수치스럽게 죽은 아비멜렉</w:t>
      </w:r>
      <w:r>
        <w:rPr>
          <w:rFonts w:hint="eastAsia"/>
          <w:sz w:val="20"/>
          <w:szCs w:val="20"/>
        </w:rPr>
        <w:tab/>
      </w:r>
    </w:p>
    <w:p w14:paraId="53EA3994" w14:textId="77777777" w:rsidR="000B20A5" w:rsidRDefault="000B20A5" w:rsidP="000B20A5">
      <w:pPr>
        <w:pStyle w:val="ad"/>
        <w:rPr>
          <w:sz w:val="20"/>
          <w:szCs w:val="20"/>
        </w:rPr>
      </w:pPr>
    </w:p>
    <w:p w14:paraId="5BAFC72B" w14:textId="77777777" w:rsidR="000B20A5" w:rsidRDefault="000B20A5" w:rsidP="000B20A5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3. 입다 (삿 11)</w:t>
      </w:r>
    </w:p>
    <w:p w14:paraId="0178A5C0" w14:textId="77777777" w:rsidR="000B20A5" w:rsidRDefault="000B20A5" w:rsidP="000B20A5">
      <w:pPr>
        <w:pStyle w:val="ad"/>
        <w:rPr>
          <w:sz w:val="20"/>
          <w:szCs w:val="20"/>
        </w:rPr>
      </w:pPr>
    </w:p>
    <w:p w14:paraId="0C7B6429" w14:textId="77777777" w:rsidR="000B20A5" w:rsidRDefault="00B92295" w:rsidP="000B20A5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길르앗 장로들에 의해 백성의 장관 (</w:t>
      </w:r>
      <w:r>
        <w:rPr>
          <w:rFonts w:hint="cs"/>
          <w:sz w:val="20"/>
          <w:szCs w:val="20"/>
          <w:rtl/>
        </w:rPr>
        <w:t>קָצִין</w:t>
      </w:r>
      <w:r>
        <w:rPr>
          <w:rFonts w:hint="eastAsia"/>
          <w:sz w:val="20"/>
          <w:szCs w:val="20"/>
        </w:rPr>
        <w:t xml:space="preserve">) </w:t>
      </w:r>
      <w:r>
        <w:rPr>
          <w:sz w:val="20"/>
          <w:szCs w:val="20"/>
        </w:rPr>
        <w:t>과</w:t>
      </w:r>
      <w:r>
        <w:rPr>
          <w:rFonts w:hint="eastAsia"/>
          <w:sz w:val="20"/>
          <w:szCs w:val="20"/>
        </w:rPr>
        <w:t xml:space="preserve"> 머리 (</w:t>
      </w:r>
      <w:r>
        <w:rPr>
          <w:rFonts w:hint="cs"/>
          <w:sz w:val="20"/>
          <w:szCs w:val="20"/>
          <w:rtl/>
        </w:rPr>
        <w:t>רֹאש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가</w:t>
      </w:r>
      <w:r>
        <w:rPr>
          <w:rFonts w:hint="eastAsia"/>
          <w:sz w:val="20"/>
          <w:szCs w:val="20"/>
        </w:rPr>
        <w:t xml:space="preserve"> 됨</w:t>
      </w:r>
    </w:p>
    <w:p w14:paraId="74BE2F37" w14:textId="77777777" w:rsidR="00B92295" w:rsidRDefault="00B92295" w:rsidP="000B20A5">
      <w:pPr>
        <w:pStyle w:val="ad"/>
        <w:rPr>
          <w:sz w:val="20"/>
          <w:szCs w:val="20"/>
        </w:rPr>
      </w:pPr>
    </w:p>
    <w:p w14:paraId="3F2650C5" w14:textId="77777777" w:rsidR="00B92295" w:rsidRDefault="00B92295" w:rsidP="00B92295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) </w:t>
      </w:r>
      <w:r w:rsidRPr="00B92295">
        <w:rPr>
          <w:rFonts w:hint="eastAsia"/>
          <w:sz w:val="20"/>
          <w:szCs w:val="20"/>
        </w:rPr>
        <w:t>장관 (</w:t>
      </w:r>
      <w:r w:rsidRPr="00B92295">
        <w:rPr>
          <w:rFonts w:hint="cs"/>
          <w:sz w:val="20"/>
          <w:szCs w:val="20"/>
          <w:rtl/>
        </w:rPr>
        <w:t>קָצִין</w:t>
      </w:r>
      <w:r w:rsidR="000A3FA2">
        <w:rPr>
          <w:rFonts w:hint="eastAsia"/>
          <w:sz w:val="20"/>
          <w:szCs w:val="20"/>
        </w:rPr>
        <w:t>, qatsin)</w:t>
      </w:r>
      <w:r>
        <w:rPr>
          <w:rFonts w:hint="eastAsia"/>
          <w:sz w:val="20"/>
          <w:szCs w:val="20"/>
        </w:rPr>
        <w:t>이란?</w:t>
      </w:r>
    </w:p>
    <w:p w14:paraId="3BF57A7F" w14:textId="77777777" w:rsidR="000A3FA2" w:rsidRDefault="000A3FA2" w:rsidP="00B92295">
      <w:pPr>
        <w:pStyle w:val="ad"/>
        <w:rPr>
          <w:sz w:val="20"/>
          <w:szCs w:val="20"/>
        </w:rPr>
      </w:pPr>
    </w:p>
    <w:p w14:paraId="53692750" w14:textId="77777777" w:rsidR="000A3FA2" w:rsidRDefault="000A3FA2" w:rsidP="000A3FA2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- 구약에 총 11번 등장. 어근 </w:t>
      </w:r>
      <w:r>
        <w:rPr>
          <w:rFonts w:hint="cs"/>
          <w:sz w:val="20"/>
          <w:szCs w:val="20"/>
          <w:rtl/>
        </w:rPr>
        <w:t>קצה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판결하다, 결정하다, 실행하다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.</w:t>
      </w:r>
    </w:p>
    <w:p w14:paraId="0416055A" w14:textId="77777777" w:rsidR="000A3FA2" w:rsidRDefault="000A3FA2" w:rsidP="000A3FA2">
      <w:pPr>
        <w:pStyle w:val="ad"/>
        <w:rPr>
          <w:sz w:val="20"/>
          <w:szCs w:val="20"/>
        </w:rPr>
      </w:pPr>
    </w:p>
    <w:p w14:paraId="5BD806A4" w14:textId="77777777" w:rsidR="000A3FA2" w:rsidRDefault="000A3FA2" w:rsidP="000A3FA2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</w:t>
      </w:r>
      <w:r>
        <w:rPr>
          <w:sz w:val="20"/>
          <w:szCs w:val="20"/>
        </w:rPr>
        <w:t>qatsin은</w:t>
      </w:r>
      <w:r>
        <w:rPr>
          <w:rFonts w:hint="eastAsia"/>
          <w:sz w:val="20"/>
          <w:szCs w:val="20"/>
        </w:rPr>
        <w:t xml:space="preserve"> 유력한 군사 지도자</w:t>
      </w:r>
    </w:p>
    <w:p w14:paraId="09839D38" w14:textId="77777777" w:rsidR="000A3FA2" w:rsidRDefault="000A3FA2" w:rsidP="000A3FA2">
      <w:pPr>
        <w:pStyle w:val="ad"/>
        <w:ind w:left="795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: 수 10.24의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군장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들; 사 1.10의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관원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은 도시의 군사적 우두머리 (고모라의 백성과 병행인데 여기서 백성은 군대); 사 3.6-7 의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관장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; 사 22.3의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관원들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은 군사 지도자; 미 3.1, 9의 이스라엘의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치리자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; 잠 6.7의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두령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; 단 11.18의 야전 사령관; 사 22.3 </w:t>
      </w:r>
      <w:proofErr w:type="gramStart"/>
      <w:r>
        <w:rPr>
          <w:sz w:val="20"/>
          <w:szCs w:val="20"/>
        </w:rPr>
        <w:t>…</w:t>
      </w:r>
      <w:proofErr w:type="gramEnd"/>
    </w:p>
    <w:p w14:paraId="19332671" w14:textId="77777777" w:rsidR="000A3FA2" w:rsidRDefault="000A3FA2" w:rsidP="000A3FA2">
      <w:pPr>
        <w:pStyle w:val="ad"/>
        <w:rPr>
          <w:sz w:val="20"/>
          <w:szCs w:val="20"/>
        </w:rPr>
      </w:pPr>
    </w:p>
    <w:p w14:paraId="5A568043" w14:textId="77777777" w:rsidR="000A3FA2" w:rsidRDefault="000A3FA2" w:rsidP="000A3FA2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) </w:t>
      </w:r>
      <w:r w:rsidRPr="000A3FA2">
        <w:rPr>
          <w:rFonts w:hint="eastAsia"/>
          <w:sz w:val="20"/>
          <w:szCs w:val="20"/>
        </w:rPr>
        <w:t>머리 (</w:t>
      </w:r>
      <w:r w:rsidRPr="000A3FA2">
        <w:rPr>
          <w:rFonts w:hint="cs"/>
          <w:sz w:val="20"/>
          <w:szCs w:val="20"/>
          <w:rtl/>
        </w:rPr>
        <w:t>רֹאשׁ</w:t>
      </w:r>
      <w:r w:rsidR="00D35042">
        <w:rPr>
          <w:rFonts w:hint="eastAsia"/>
          <w:sz w:val="20"/>
          <w:szCs w:val="20"/>
        </w:rPr>
        <w:t>, rosh)</w:t>
      </w:r>
      <w:r>
        <w:rPr>
          <w:rFonts w:hint="eastAsia"/>
          <w:sz w:val="20"/>
          <w:szCs w:val="20"/>
        </w:rPr>
        <w:t xml:space="preserve"> 란?</w:t>
      </w:r>
    </w:p>
    <w:p w14:paraId="4383618E" w14:textId="77777777" w:rsidR="000A3FA2" w:rsidRDefault="000A3FA2" w:rsidP="000A3FA2">
      <w:pPr>
        <w:pStyle w:val="ad"/>
        <w:rPr>
          <w:sz w:val="20"/>
          <w:szCs w:val="20"/>
        </w:rPr>
      </w:pPr>
    </w:p>
    <w:p w14:paraId="22426EE9" w14:textId="77777777" w:rsidR="00D35042" w:rsidRDefault="000A3FA2" w:rsidP="000A3FA2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</w:t>
      </w:r>
      <w:r w:rsidR="00D35042">
        <w:rPr>
          <w:rFonts w:hint="eastAsia"/>
          <w:sz w:val="20"/>
          <w:szCs w:val="20"/>
        </w:rPr>
        <w:t>구약에 약 100회 등장, 이중 2/3가 포로 후기 문서에</w:t>
      </w:r>
    </w:p>
    <w:p w14:paraId="69A5B0D1" w14:textId="77777777" w:rsidR="00D35042" w:rsidRDefault="00D35042" w:rsidP="000A3FA2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한 사회 공동체의 우두머리, 즉 한 가족이나 한 사회 집단의 인솔자</w:t>
      </w:r>
    </w:p>
    <w:p w14:paraId="147D2968" w14:textId="77777777" w:rsidR="00D35042" w:rsidRDefault="00D35042" w:rsidP="00D35042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두 종류; 출생을 통해 친척들과의 관계 속에 획득, 공동체의 선택에 의해 </w:t>
      </w:r>
    </w:p>
    <w:p w14:paraId="20AA2857" w14:textId="77777777" w:rsidR="00D35042" w:rsidRDefault="00D35042" w:rsidP="00D35042">
      <w:pPr>
        <w:pStyle w:val="ad"/>
        <w:rPr>
          <w:sz w:val="20"/>
          <w:szCs w:val="20"/>
        </w:rPr>
      </w:pPr>
    </w:p>
    <w:p w14:paraId="3ADA55DE" w14:textId="77777777" w:rsidR="00F401C8" w:rsidRDefault="00D35042" w:rsidP="00D35042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일반 백성들의 지도자, </w:t>
      </w:r>
      <w:r>
        <w:rPr>
          <w:sz w:val="20"/>
          <w:szCs w:val="20"/>
        </w:rPr>
        <w:t>한</w:t>
      </w:r>
      <w:r>
        <w:rPr>
          <w:rFonts w:hint="eastAsia"/>
          <w:sz w:val="20"/>
          <w:szCs w:val="20"/>
        </w:rPr>
        <w:t xml:space="preserve"> 도시의 정치적 지도자</w:t>
      </w:r>
    </w:p>
    <w:p w14:paraId="651CEB54" w14:textId="77777777" w:rsidR="00F401C8" w:rsidRDefault="00F401C8" w:rsidP="00D35042">
      <w:pPr>
        <w:pStyle w:val="ad"/>
        <w:rPr>
          <w:sz w:val="20"/>
          <w:szCs w:val="20"/>
        </w:rPr>
      </w:pPr>
    </w:p>
    <w:p w14:paraId="217CF2DF" w14:textId="77777777" w:rsidR="00D35042" w:rsidRDefault="00F401C8" w:rsidP="00F401C8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3) 길르앗의 지도자가 된 입다</w:t>
      </w:r>
    </w:p>
    <w:p w14:paraId="517E2A6E" w14:textId="77777777" w:rsidR="002E6CAD" w:rsidRDefault="002E6CAD" w:rsidP="00F401C8">
      <w:pPr>
        <w:pStyle w:val="ad"/>
        <w:rPr>
          <w:sz w:val="20"/>
          <w:szCs w:val="20"/>
        </w:rPr>
      </w:pPr>
    </w:p>
    <w:p w14:paraId="702E9A7F" w14:textId="77777777" w:rsidR="002E6CAD" w:rsidRDefault="002E6CAD" w:rsidP="00F401C8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처음 장관직을 요청 받으나 그의 소극적 태도로(11.7) 머리의 역할까지</w:t>
      </w:r>
    </w:p>
    <w:p w14:paraId="46E9E07D" w14:textId="77777777" w:rsidR="002E6CAD" w:rsidRDefault="002E6CAD" w:rsidP="00F401C8">
      <w:pPr>
        <w:pStyle w:val="ad"/>
        <w:rPr>
          <w:sz w:val="20"/>
          <w:szCs w:val="20"/>
        </w:rPr>
      </w:pPr>
    </w:p>
    <w:p w14:paraId="1555FA0C" w14:textId="77777777" w:rsidR="002E6CAD" w:rsidRDefault="002E6CAD" w:rsidP="00F401C8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다른 사사들과 다른 점</w:t>
      </w:r>
    </w:p>
    <w:p w14:paraId="1E6661A6" w14:textId="77777777" w:rsidR="002E6CAD" w:rsidRDefault="002E6CAD" w:rsidP="00F401C8">
      <w:pPr>
        <w:pStyle w:val="ad"/>
        <w:rPr>
          <w:sz w:val="20"/>
          <w:szCs w:val="20"/>
        </w:rPr>
      </w:pPr>
    </w:p>
    <w:p w14:paraId="58BCD520" w14:textId="77777777" w:rsidR="002E6CAD" w:rsidRDefault="002E6CAD" w:rsidP="00F401C8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하나님의 부르심이나 임명 없이 장로들과의 협상으로 </w:t>
      </w:r>
    </w:p>
    <w:p w14:paraId="5F4912D3" w14:textId="77777777" w:rsidR="002E6CAD" w:rsidRDefault="002E6CAD" w:rsidP="00F401C8">
      <w:pPr>
        <w:pStyle w:val="ad"/>
        <w:rPr>
          <w:sz w:val="20"/>
          <w:szCs w:val="20"/>
        </w:rPr>
      </w:pPr>
    </w:p>
    <w:p w14:paraId="11641F91" w14:textId="77777777" w:rsidR="002E6CAD" w:rsidRDefault="002E6CAD" w:rsidP="00F401C8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범 국민 적인 지도자가 아니었다 (비교, 아비멜렉 9.22, 25)</w:t>
      </w:r>
    </w:p>
    <w:p w14:paraId="491BBB44" w14:textId="77777777" w:rsidR="002E6CAD" w:rsidRDefault="002E6CAD" w:rsidP="002E6CA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사사기 사사들의 활동 보고에서 유일</w:t>
      </w:r>
    </w:p>
    <w:p w14:paraId="47EC0561" w14:textId="77777777" w:rsidR="002E6CAD" w:rsidRDefault="002E6CAD" w:rsidP="002E6CAD">
      <w:pPr>
        <w:pStyle w:val="ad"/>
        <w:rPr>
          <w:sz w:val="20"/>
          <w:szCs w:val="20"/>
        </w:rPr>
      </w:pPr>
    </w:p>
    <w:p w14:paraId="449746BC" w14:textId="77777777" w:rsidR="002E6CAD" w:rsidRDefault="002E6CAD" w:rsidP="002E6CA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대사사 (구원자, 장관) 의 역할과 소사사 (재판/행정, 머리)의 역할</w:t>
      </w:r>
    </w:p>
    <w:p w14:paraId="7A8174BB" w14:textId="77777777" w:rsidR="002E6CAD" w:rsidRDefault="002E6CAD" w:rsidP="002E6CAD">
      <w:pPr>
        <w:pStyle w:val="ad"/>
        <w:ind w:left="1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; 대사사의 활동 기록이 전형적 (40, </w:t>
      </w:r>
      <w:proofErr w:type="gramStart"/>
      <w:r>
        <w:rPr>
          <w:rFonts w:hint="eastAsia"/>
          <w:sz w:val="20"/>
          <w:szCs w:val="20"/>
        </w:rPr>
        <w:t>80년</w:t>
      </w:r>
      <w:r>
        <w:rPr>
          <w:sz w:val="20"/>
          <w:szCs w:val="20"/>
        </w:rPr>
        <w:t>…</w:t>
      </w:r>
      <w:proofErr w:type="gramEnd"/>
      <w:r>
        <w:rPr>
          <w:rFonts w:hint="eastAsia"/>
          <w:sz w:val="20"/>
          <w:szCs w:val="20"/>
        </w:rPr>
        <w:t>) (3.11, 30; 5.31; 8.28) 그러나 소사사는 구체적, 그런데 입다의 경우 구체적인 6년 (12.7)</w:t>
      </w:r>
    </w:p>
    <w:p w14:paraId="5368335A" w14:textId="77777777" w:rsidR="002E6CAD" w:rsidRDefault="002E6CAD" w:rsidP="002E6CAD">
      <w:pPr>
        <w:pStyle w:val="ad"/>
        <w:rPr>
          <w:sz w:val="20"/>
          <w:szCs w:val="20"/>
        </w:rPr>
      </w:pPr>
    </w:p>
    <w:p w14:paraId="5F86E2A1" w14:textId="77777777" w:rsidR="002E6CAD" w:rsidRDefault="002E6CAD" w:rsidP="002E6CA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전쟁 전문가</w:t>
      </w:r>
    </w:p>
    <w:p w14:paraId="54B119A5" w14:textId="77777777" w:rsidR="002E6CAD" w:rsidRDefault="002E6CAD" w:rsidP="002E6CA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다른 사사들은 직업이 있으나, 입다는 원래 싸움 전문가</w:t>
      </w:r>
    </w:p>
    <w:p w14:paraId="2931C302" w14:textId="77777777" w:rsidR="002E6CAD" w:rsidRDefault="002E6CAD" w:rsidP="002E6CA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영의 임재가 그의 군사적 기능을 발휘 하는 데에 크게 기여하지 않는다.</w:t>
      </w:r>
    </w:p>
    <w:p w14:paraId="7512E510" w14:textId="77777777" w:rsidR="002E6CAD" w:rsidRDefault="002E6CAD" w:rsidP="002E6CAD">
      <w:pPr>
        <w:pStyle w:val="ad"/>
        <w:rPr>
          <w:sz w:val="20"/>
          <w:szCs w:val="20"/>
        </w:rPr>
      </w:pPr>
    </w:p>
    <w:p w14:paraId="70EA7FA2" w14:textId="77777777" w:rsidR="002E6CAD" w:rsidRDefault="002E6CAD" w:rsidP="002E6CA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이스라엘 야웨 전통의 모습을 잃은 지도자</w:t>
      </w:r>
    </w:p>
    <w:p w14:paraId="6F2F6E8C" w14:textId="77777777" w:rsidR="002E6CAD" w:rsidRDefault="002E6CAD" w:rsidP="002E6CA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길르앗 장로들이 탁월한 능력 있는 자에게 </w:t>
      </w:r>
      <w:r w:rsidR="00E35D34">
        <w:rPr>
          <w:rFonts w:hint="eastAsia"/>
          <w:sz w:val="20"/>
          <w:szCs w:val="20"/>
        </w:rPr>
        <w:t xml:space="preserve">권력을 부여하는, 왕국 탄생의 서막 </w:t>
      </w:r>
    </w:p>
    <w:p w14:paraId="09B0E514" w14:textId="77777777" w:rsidR="00CB6CD4" w:rsidRDefault="00CB6CD4" w:rsidP="002E6CAD">
      <w:pPr>
        <w:pStyle w:val="ad"/>
        <w:rPr>
          <w:sz w:val="20"/>
          <w:szCs w:val="20"/>
        </w:rPr>
      </w:pPr>
    </w:p>
    <w:p w14:paraId="6250D940" w14:textId="77777777" w:rsidR="00CB6CD4" w:rsidRDefault="00CB6CD4" w:rsidP="002E6CAD">
      <w:pPr>
        <w:pStyle w:val="ad"/>
        <w:rPr>
          <w:sz w:val="20"/>
          <w:szCs w:val="20"/>
        </w:rPr>
      </w:pPr>
    </w:p>
    <w:p w14:paraId="52AB53CD" w14:textId="77777777" w:rsidR="00CB6CD4" w:rsidRPr="00CB6CD4" w:rsidRDefault="00CB6CD4" w:rsidP="00CB6CD4">
      <w:pPr>
        <w:pStyle w:val="ad"/>
        <w:jc w:val="center"/>
        <w:rPr>
          <w:b/>
          <w:sz w:val="24"/>
          <w:szCs w:val="24"/>
        </w:rPr>
      </w:pPr>
      <w:r w:rsidRPr="00CB6CD4">
        <w:rPr>
          <w:b/>
          <w:sz w:val="24"/>
          <w:szCs w:val="24"/>
        </w:rPr>
        <w:t xml:space="preserve">CHAPTER 3 </w:t>
      </w:r>
      <w:r w:rsidRPr="00CB6CD4">
        <w:rPr>
          <w:rFonts w:hint="eastAsia"/>
          <w:b/>
          <w:sz w:val="24"/>
          <w:szCs w:val="24"/>
        </w:rPr>
        <w:t>사울 왕국</w:t>
      </w:r>
    </w:p>
    <w:p w14:paraId="11BABA5D" w14:textId="77777777" w:rsidR="00CB6CD4" w:rsidRDefault="00CB6CD4" w:rsidP="002E6CAD">
      <w:pPr>
        <w:pStyle w:val="ad"/>
        <w:rPr>
          <w:sz w:val="20"/>
          <w:szCs w:val="20"/>
        </w:rPr>
      </w:pPr>
    </w:p>
    <w:p w14:paraId="438C41ED" w14:textId="77777777" w:rsidR="00CB6CD4" w:rsidRPr="00420FF3" w:rsidRDefault="00CB6CD4" w:rsidP="002E6CAD">
      <w:pPr>
        <w:pStyle w:val="ad"/>
        <w:rPr>
          <w:b/>
          <w:sz w:val="20"/>
          <w:szCs w:val="20"/>
        </w:rPr>
      </w:pPr>
      <w:r w:rsidRPr="00420FF3">
        <w:rPr>
          <w:b/>
          <w:sz w:val="20"/>
          <w:szCs w:val="20"/>
        </w:rPr>
        <w:t xml:space="preserve">I. </w:t>
      </w:r>
      <w:r w:rsidRPr="00420FF3">
        <w:rPr>
          <w:rFonts w:hint="eastAsia"/>
          <w:b/>
          <w:sz w:val="20"/>
          <w:szCs w:val="20"/>
        </w:rPr>
        <w:t>사울 왕국 탄생의 세 가지 전승</w:t>
      </w:r>
    </w:p>
    <w:p w14:paraId="76C9E727" w14:textId="77777777" w:rsidR="00CB6CD4" w:rsidRDefault="00CB6CD4" w:rsidP="002E6CAD">
      <w:pPr>
        <w:pStyle w:val="ad"/>
        <w:rPr>
          <w:sz w:val="20"/>
          <w:szCs w:val="20"/>
        </w:rPr>
      </w:pPr>
    </w:p>
    <w:p w14:paraId="0C01E4D1" w14:textId="6B053996" w:rsidR="00420FF3" w:rsidRDefault="00420FF3" w:rsidP="002E6CA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삼 7-12: 이스라엘 왕국의 탄생</w:t>
      </w:r>
      <w:r w:rsidR="00567FD6">
        <w:rPr>
          <w:rFonts w:hint="eastAsia"/>
          <w:sz w:val="20"/>
          <w:szCs w:val="20"/>
        </w:rPr>
        <w:t>, 사울의 왕 등극</w:t>
      </w:r>
    </w:p>
    <w:p w14:paraId="2BCD2519" w14:textId="4B252765" w:rsidR="00420FF3" w:rsidRDefault="00420FF3" w:rsidP="002E6CA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내용이 비 통일적</w:t>
      </w:r>
    </w:p>
    <w:p w14:paraId="046DB9A6" w14:textId="77777777" w:rsidR="00567FD6" w:rsidRDefault="00420FF3" w:rsidP="002E6CA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 미스바 전승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삼상 10.17-27</w:t>
      </w:r>
    </w:p>
    <w:p w14:paraId="1CBCD082" w14:textId="77777777" w:rsidR="00567FD6" w:rsidRDefault="00567FD6" w:rsidP="002E6CAD">
      <w:pPr>
        <w:pStyle w:val="a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; </w:t>
      </w:r>
      <w:r>
        <w:rPr>
          <w:rFonts w:hint="eastAsia"/>
          <w:sz w:val="20"/>
          <w:szCs w:val="20"/>
        </w:rPr>
        <w:t>지파들의 제비 뽑기. 강한 반 왕권적</w:t>
      </w:r>
    </w:p>
    <w:p w14:paraId="3678A28A" w14:textId="77777777" w:rsidR="00567FD6" w:rsidRDefault="00567FD6" w:rsidP="002E6CA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proofErr w:type="gramStart"/>
      <w:r>
        <w:rPr>
          <w:sz w:val="20"/>
          <w:szCs w:val="20"/>
        </w:rPr>
        <w:t>b</w:t>
      </w:r>
      <w:proofErr w:type="gramEnd"/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 xml:space="preserve">에브라임의 라마 전승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삼상 9.1-10.16</w:t>
      </w:r>
    </w:p>
    <w:p w14:paraId="68F21955" w14:textId="77777777" w:rsidR="00567FD6" w:rsidRDefault="00567FD6" w:rsidP="002E6CA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사무엘의 기름부음. 아버지 암당나귀를 찾으러 간 이야기. 친 왕권적</w:t>
      </w:r>
    </w:p>
    <w:p w14:paraId="700AD0A9" w14:textId="77777777" w:rsidR="00567FD6" w:rsidRDefault="00567FD6" w:rsidP="002E6CA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proofErr w:type="gramStart"/>
      <w:r>
        <w:rPr>
          <w:sz w:val="20"/>
          <w:szCs w:val="20"/>
        </w:rPr>
        <w:t>c</w:t>
      </w:r>
      <w:proofErr w:type="gramEnd"/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 xml:space="preserve">길갈 전승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삼상 11.1-15</w:t>
      </w:r>
    </w:p>
    <w:p w14:paraId="03A498A6" w14:textId="77777777" w:rsidR="00567FD6" w:rsidRDefault="00567FD6" w:rsidP="002E6CA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암몬에 대한 카리스마적인 지도자 사울의 승리, 길갈에서 왕국 설립</w:t>
      </w:r>
    </w:p>
    <w:p w14:paraId="3AB5BD01" w14:textId="50740A5F" w:rsidR="00CB6CD4" w:rsidRDefault="00567FD6" w:rsidP="002E6CA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하나님의 신에</w:t>
      </w:r>
      <w:r w:rsidR="0084255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의해 감동된 군사 지도자. </w:t>
      </w:r>
    </w:p>
    <w:p w14:paraId="345BEE8B" w14:textId="77777777" w:rsidR="00FF4271" w:rsidRDefault="00FF4271" w:rsidP="002E6CAD">
      <w:pPr>
        <w:pStyle w:val="ad"/>
        <w:rPr>
          <w:sz w:val="20"/>
          <w:szCs w:val="20"/>
        </w:rPr>
      </w:pPr>
    </w:p>
    <w:p w14:paraId="45DB28D5" w14:textId="176BE782" w:rsidR="00FF4271" w:rsidRDefault="00FF4271" w:rsidP="002E6CA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1. 길갈 전승 (삼상 11.1-15)</w:t>
      </w:r>
    </w:p>
    <w:p w14:paraId="219D217F" w14:textId="77777777" w:rsidR="00FF4271" w:rsidRDefault="00FF4271" w:rsidP="002E6CAD">
      <w:pPr>
        <w:pStyle w:val="ad"/>
        <w:rPr>
          <w:sz w:val="20"/>
          <w:szCs w:val="20"/>
        </w:rPr>
      </w:pPr>
    </w:p>
    <w:p w14:paraId="63FEDAE3" w14:textId="4A80CAF1" w:rsidR="00C4708F" w:rsidRDefault="00C4708F" w:rsidP="002E6CAD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- A. Alt : </w:t>
      </w:r>
      <w:r>
        <w:rPr>
          <w:rFonts w:hint="eastAsia"/>
          <w:sz w:val="20"/>
          <w:szCs w:val="20"/>
        </w:rPr>
        <w:t>왕국 형성은 내부적 요인 때문이 아니라 지속적 위협을 가한 블레셋, 즉 외부적 요인 때문</w:t>
      </w:r>
    </w:p>
    <w:p w14:paraId="49F654AB" w14:textId="77777777" w:rsidR="00C4708F" w:rsidRDefault="00C4708F" w:rsidP="002E6CAD">
      <w:pPr>
        <w:pStyle w:val="ad"/>
        <w:rPr>
          <w:sz w:val="20"/>
          <w:szCs w:val="20"/>
        </w:rPr>
      </w:pPr>
    </w:p>
    <w:p w14:paraId="21939B84" w14:textId="77777777" w:rsidR="00817990" w:rsidRDefault="00817990" w:rsidP="002E6CA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</w:t>
      </w:r>
      <w:r w:rsidR="00C4708F">
        <w:rPr>
          <w:rFonts w:hint="eastAsia"/>
          <w:sz w:val="20"/>
          <w:szCs w:val="20"/>
        </w:rPr>
        <w:t>블레셋</w:t>
      </w:r>
    </w:p>
    <w:p w14:paraId="13CF95B7" w14:textId="7CEFA9F9" w:rsidR="00817990" w:rsidRDefault="00817990" w:rsidP="00817990">
      <w:pPr>
        <w:pStyle w:val="ad"/>
        <w:ind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: </w:t>
      </w:r>
      <w:r w:rsidR="00C4708F">
        <w:rPr>
          <w:rFonts w:hint="eastAsia"/>
          <w:sz w:val="20"/>
          <w:szCs w:val="20"/>
        </w:rPr>
        <w:t xml:space="preserve">기원전 1200년경 </w:t>
      </w:r>
      <w:r w:rsidR="00842557">
        <w:rPr>
          <w:rFonts w:hint="eastAsia"/>
          <w:sz w:val="20"/>
          <w:szCs w:val="20"/>
        </w:rPr>
        <w:t>북쪽으로</w:t>
      </w:r>
      <w:r w:rsidR="00842557">
        <w:rPr>
          <w:sz w:val="20"/>
          <w:szCs w:val="20"/>
        </w:rPr>
        <w:t>부터</w:t>
      </w:r>
      <w:r w:rsidR="00C4708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동쪽 지중해 </w:t>
      </w:r>
      <w:r w:rsidR="00842557">
        <w:rPr>
          <w:rFonts w:hint="eastAsia"/>
          <w:sz w:val="20"/>
          <w:szCs w:val="20"/>
        </w:rPr>
        <w:t>해안으</w:t>
      </w:r>
      <w:r>
        <w:rPr>
          <w:rFonts w:hint="eastAsia"/>
          <w:sz w:val="20"/>
          <w:szCs w:val="20"/>
        </w:rPr>
        <w:t>로 이주 해 온 해양민족</w:t>
      </w:r>
    </w:p>
    <w:p w14:paraId="611F5487" w14:textId="35BB1A73" w:rsidR="00817990" w:rsidRDefault="00817990" w:rsidP="00817990">
      <w:pPr>
        <w:pStyle w:val="ad"/>
        <w:ind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: 청동기 시대에서 철기 시대로의 전환을 가져옴 (삼상 13.19-22)</w:t>
      </w:r>
    </w:p>
    <w:p w14:paraId="320545D3" w14:textId="77777777" w:rsidR="00817990" w:rsidRDefault="00817990" w:rsidP="00817990">
      <w:pPr>
        <w:pStyle w:val="ad"/>
        <w:ind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: 이집트가 팔레스타인 지역에서 퇴각한 기원전 11세기 중엽에는 실질적 정치력 장악</w:t>
      </w:r>
    </w:p>
    <w:p w14:paraId="0FE9848D" w14:textId="1158BFC7" w:rsidR="00817990" w:rsidRDefault="00817990" w:rsidP="00842557">
      <w:pPr>
        <w:pStyle w:val="ad"/>
        <w:ind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: 이스라엘 중심부로 진입 시도 (삼상 10.5; 13.3 이하)</w:t>
      </w:r>
    </w:p>
    <w:p w14:paraId="5FCCC922" w14:textId="77777777" w:rsidR="00817990" w:rsidRDefault="00817990" w:rsidP="00817990">
      <w:pPr>
        <w:pStyle w:val="ad"/>
        <w:rPr>
          <w:sz w:val="20"/>
          <w:szCs w:val="20"/>
        </w:rPr>
      </w:pPr>
    </w:p>
    <w:p w14:paraId="5E9107FA" w14:textId="77777777" w:rsidR="00817990" w:rsidRDefault="00817990" w:rsidP="0081799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당시 이스라엘</w:t>
      </w:r>
    </w:p>
    <w:p w14:paraId="62D81D47" w14:textId="77777777" w:rsidR="00817990" w:rsidRDefault="00817990" w:rsidP="0081799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지파동맹만으로는 역부족</w:t>
      </w:r>
    </w:p>
    <w:p w14:paraId="6DB49FB5" w14:textId="77777777" w:rsidR="00817990" w:rsidRDefault="00817990" w:rsidP="0081799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훈련된 직업 군인이나 군사 지도 체제가 없었다.</w:t>
      </w:r>
    </w:p>
    <w:p w14:paraId="21A338E3" w14:textId="05525CC1" w:rsidR="002D079F" w:rsidRDefault="00817990" w:rsidP="00842557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삼상 4에서 기원전 1050년에 아벡 (</w:t>
      </w:r>
      <w:r>
        <w:rPr>
          <w:sz w:val="20"/>
          <w:szCs w:val="20"/>
        </w:rPr>
        <w:t>Aphek)에서</w:t>
      </w:r>
      <w:r>
        <w:rPr>
          <w:rFonts w:hint="eastAsia"/>
          <w:sz w:val="20"/>
          <w:szCs w:val="20"/>
        </w:rPr>
        <w:t xml:space="preserve"> 블레셋에 대패. 법</w:t>
      </w:r>
      <w:r w:rsidR="00842557">
        <w:rPr>
          <w:rFonts w:hint="eastAsia"/>
          <w:sz w:val="20"/>
          <w:szCs w:val="20"/>
        </w:rPr>
        <w:t xml:space="preserve">궤 </w:t>
      </w:r>
      <w:r>
        <w:rPr>
          <w:rFonts w:hint="eastAsia"/>
          <w:sz w:val="20"/>
          <w:szCs w:val="20"/>
        </w:rPr>
        <w:t xml:space="preserve">상실. </w:t>
      </w:r>
      <w:r w:rsidR="00842557">
        <w:rPr>
          <w:rFonts w:hint="eastAsia"/>
          <w:sz w:val="20"/>
          <w:szCs w:val="20"/>
        </w:rPr>
        <w:t>실로 파괴</w:t>
      </w:r>
    </w:p>
    <w:p w14:paraId="1C95D96E" w14:textId="77777777" w:rsidR="002D079F" w:rsidRPr="00842557" w:rsidRDefault="002D079F" w:rsidP="00817990">
      <w:pPr>
        <w:pStyle w:val="ad"/>
        <w:rPr>
          <w:sz w:val="20"/>
          <w:szCs w:val="20"/>
        </w:rPr>
      </w:pPr>
    </w:p>
    <w:p w14:paraId="0E73E8AB" w14:textId="4786651D" w:rsidR="00BA5982" w:rsidRDefault="002D079F" w:rsidP="0081799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암몬과의 전쟁 후, 그 카리스마적인 지도력이 인정 받은 사울을 백성들은 왕으로 추대, 외부의 </w:t>
      </w:r>
      <w:r w:rsidR="00842557">
        <w:rPr>
          <w:rFonts w:hint="eastAsia"/>
          <w:sz w:val="20"/>
          <w:szCs w:val="20"/>
        </w:rPr>
        <w:t>침략을</w:t>
      </w:r>
      <w:r>
        <w:rPr>
          <w:rFonts w:hint="eastAsia"/>
          <w:sz w:val="20"/>
          <w:szCs w:val="20"/>
        </w:rPr>
        <w:t xml:space="preserve"> 박을 군사적 대표자가 된다.</w:t>
      </w:r>
    </w:p>
    <w:p w14:paraId="2E880D47" w14:textId="77777777" w:rsidR="00BA5982" w:rsidRDefault="00BA5982" w:rsidP="00817990">
      <w:pPr>
        <w:pStyle w:val="ad"/>
        <w:rPr>
          <w:sz w:val="20"/>
          <w:szCs w:val="20"/>
        </w:rPr>
      </w:pPr>
    </w:p>
    <w:p w14:paraId="7F2F7934" w14:textId="77777777" w:rsidR="00EC4738" w:rsidRDefault="00BA5982" w:rsidP="0081799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1) 삼11의 문학 비평적 분석</w:t>
      </w:r>
    </w:p>
    <w:p w14:paraId="353BE2FC" w14:textId="77777777" w:rsidR="00EC4738" w:rsidRDefault="00EC4738" w:rsidP="00817990">
      <w:pPr>
        <w:pStyle w:val="ad"/>
        <w:rPr>
          <w:sz w:val="20"/>
          <w:szCs w:val="20"/>
        </w:rPr>
      </w:pPr>
    </w:p>
    <w:p w14:paraId="583715AC" w14:textId="77777777" w:rsidR="00EC4738" w:rsidRDefault="00EC4738" w:rsidP="0081799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가장 역사성이 있는 본문</w:t>
      </w:r>
    </w:p>
    <w:p w14:paraId="65F2831E" w14:textId="2A2DE456" w:rsidR="00817990" w:rsidRDefault="00EC4738" w:rsidP="0081799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ab/>
        <w:t xml:space="preserve">: 이스라엘은 남서쪽의 블레셋과 (삼상 13.1 이하) 동쪽의 암몬의 위협 속에 </w:t>
      </w:r>
      <w:r w:rsidR="00817990">
        <w:rPr>
          <w:rFonts w:hint="eastAsia"/>
          <w:sz w:val="20"/>
          <w:szCs w:val="20"/>
        </w:rPr>
        <w:t xml:space="preserve"> </w:t>
      </w:r>
    </w:p>
    <w:p w14:paraId="3D9D7EB9" w14:textId="77777777" w:rsidR="00EC4738" w:rsidRDefault="00EC4738" w:rsidP="00817990">
      <w:pPr>
        <w:pStyle w:val="ad"/>
        <w:rPr>
          <w:sz w:val="20"/>
          <w:szCs w:val="20"/>
        </w:rPr>
      </w:pPr>
    </w:p>
    <w:p w14:paraId="5E1363FC" w14:textId="3837AC47" w:rsidR="00EC4738" w:rsidRDefault="00EC4738" w:rsidP="0081799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삼상 11은 앞 장 9.1-10.16의 역사적 연속으로 보기 어렵다</w:t>
      </w:r>
    </w:p>
    <w:p w14:paraId="4AD8F12A" w14:textId="054CFD9E" w:rsidR="00EC4738" w:rsidRDefault="00EC4738" w:rsidP="0081799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</w:t>
      </w:r>
      <w:r w:rsidR="00285885">
        <w:rPr>
          <w:rFonts w:hint="eastAsia"/>
          <w:sz w:val="20"/>
          <w:szCs w:val="20"/>
        </w:rPr>
        <w:t>사울은 이미 왕으로 선출, 그러나 11장에선 밭에서 소를 모는 평범한 농부 (11.5)</w:t>
      </w:r>
    </w:p>
    <w:p w14:paraId="75AA4C6B" w14:textId="006B41B4" w:rsidR="00285885" w:rsidRDefault="00285885" w:rsidP="00817990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지금까지 이스라엘을 괴롭혀 왔던 블레셋이 아닌 암몬과의 전쟁</w:t>
      </w:r>
    </w:p>
    <w:p w14:paraId="6A6C855E" w14:textId="77777777" w:rsidR="00817990" w:rsidRDefault="00817990" w:rsidP="002E6CAD">
      <w:pPr>
        <w:pStyle w:val="ad"/>
        <w:rPr>
          <w:sz w:val="20"/>
          <w:szCs w:val="20"/>
        </w:rPr>
      </w:pPr>
    </w:p>
    <w:p w14:paraId="328B7B89" w14:textId="77777777" w:rsidR="0010623D" w:rsidRDefault="00C4708F" w:rsidP="002E6CA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10623D">
        <w:rPr>
          <w:rFonts w:hint="eastAsia"/>
          <w:sz w:val="20"/>
          <w:szCs w:val="20"/>
        </w:rPr>
        <w:t>- 비 역사적 요소</w:t>
      </w:r>
    </w:p>
    <w:p w14:paraId="1E52B103" w14:textId="77777777" w:rsidR="0010623D" w:rsidRDefault="0010623D" w:rsidP="002E6CA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3절의 일주일간의 침공 유예기간은 위급한 전쟁 상황과 어울리지 않는다.</w:t>
      </w:r>
    </w:p>
    <w:p w14:paraId="37F081C7" w14:textId="308E12F4" w:rsidR="0010623D" w:rsidRDefault="0010623D" w:rsidP="00275720">
      <w:pPr>
        <w:pStyle w:val="ad"/>
        <w:tabs>
          <w:tab w:val="left" w:pos="800"/>
          <w:tab w:val="left" w:pos="1600"/>
          <w:tab w:val="left" w:pos="2400"/>
          <w:tab w:val="left" w:pos="3200"/>
          <w:tab w:val="left" w:pos="564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8절 군사의 숫자들은 매우 과장</w:t>
      </w:r>
      <w:r w:rsidR="00275720">
        <w:rPr>
          <w:sz w:val="20"/>
          <w:szCs w:val="20"/>
        </w:rPr>
        <w:tab/>
      </w:r>
    </w:p>
    <w:p w14:paraId="09B0E914" w14:textId="77777777" w:rsidR="0010623D" w:rsidRDefault="0010623D" w:rsidP="002E6CAD">
      <w:pPr>
        <w:pStyle w:val="ad"/>
        <w:rPr>
          <w:sz w:val="20"/>
          <w:szCs w:val="20"/>
        </w:rPr>
      </w:pPr>
    </w:p>
    <w:p w14:paraId="1558F279" w14:textId="77777777" w:rsidR="0010623D" w:rsidRDefault="0010623D" w:rsidP="002E6CA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- 하지만 역사적 흔적 유지</w:t>
      </w:r>
    </w:p>
    <w:p w14:paraId="5226CAEA" w14:textId="77777777" w:rsidR="0010623D" w:rsidRDefault="0010623D" w:rsidP="002E6CA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하나님의 신에 감동된 사울 (6절)은 대사사 연상 (삿 3.10; 6.34; 14.6, 9; 15.14)</w:t>
      </w:r>
    </w:p>
    <w:p w14:paraId="4F8AA9AE" w14:textId="37FF8104" w:rsidR="0010623D" w:rsidRDefault="0010623D" w:rsidP="002E6CA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호전적인 카리스마적 군사 지도자 탄생을 </w:t>
      </w:r>
      <w:r w:rsidR="00842557">
        <w:rPr>
          <w:rFonts w:hint="eastAsia"/>
          <w:sz w:val="20"/>
          <w:szCs w:val="20"/>
        </w:rPr>
        <w:t>예고하는</w:t>
      </w:r>
      <w:r>
        <w:rPr>
          <w:rFonts w:hint="eastAsia"/>
          <w:sz w:val="20"/>
          <w:szCs w:val="20"/>
        </w:rPr>
        <w:t xml:space="preserve"> 전형적인 모습</w:t>
      </w:r>
    </w:p>
    <w:p w14:paraId="6B565B62" w14:textId="77777777" w:rsidR="00E12C32" w:rsidRDefault="0010623D" w:rsidP="002E6CA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</w:t>
      </w:r>
      <w:r w:rsidR="00E12C32">
        <w:rPr>
          <w:rFonts w:hint="eastAsia"/>
          <w:sz w:val="20"/>
          <w:szCs w:val="20"/>
        </w:rPr>
        <w:t>소를 취하여 각을 뜬다 (7절)</w:t>
      </w:r>
    </w:p>
    <w:p w14:paraId="0A1B0B27" w14:textId="74F5E89B" w:rsidR="00C4708F" w:rsidRDefault="00E12C32" w:rsidP="002E6CA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삿 18.29과 마리 (</w:t>
      </w:r>
      <w:r>
        <w:rPr>
          <w:sz w:val="20"/>
          <w:szCs w:val="20"/>
        </w:rPr>
        <w:t>Mari)</w:t>
      </w:r>
      <w:r>
        <w:rPr>
          <w:rFonts w:hint="eastAsia"/>
          <w:sz w:val="20"/>
          <w:szCs w:val="20"/>
        </w:rPr>
        <w:t>문서도 보여주는 경고 행동</w:t>
      </w:r>
      <w:r w:rsidR="00C4708F">
        <w:rPr>
          <w:rFonts w:hint="eastAsia"/>
          <w:sz w:val="20"/>
          <w:szCs w:val="20"/>
        </w:rPr>
        <w:t xml:space="preserve"> </w:t>
      </w:r>
    </w:p>
    <w:p w14:paraId="241AD29D" w14:textId="77777777" w:rsidR="00FF4271" w:rsidRDefault="00FF4271" w:rsidP="002E6CAD">
      <w:pPr>
        <w:pStyle w:val="ad"/>
        <w:rPr>
          <w:sz w:val="20"/>
          <w:szCs w:val="20"/>
        </w:rPr>
      </w:pPr>
    </w:p>
    <w:p w14:paraId="738BF51D" w14:textId="56ACD91B" w:rsidR="00787B67" w:rsidRDefault="00787B67" w:rsidP="002E6CAD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(1) 암몬과의 전쟁에서 승리한 사울 (1-11절)</w:t>
      </w:r>
    </w:p>
    <w:p w14:paraId="6B653504" w14:textId="77777777" w:rsidR="00420FF3" w:rsidRDefault="00420FF3" w:rsidP="002E6CAD">
      <w:pPr>
        <w:pStyle w:val="ad"/>
        <w:rPr>
          <w:sz w:val="20"/>
          <w:szCs w:val="20"/>
        </w:rPr>
      </w:pPr>
    </w:p>
    <w:p w14:paraId="2B9E6CBA" w14:textId="60054966" w:rsidR="00713782" w:rsidRDefault="00FB49BB" w:rsidP="002E6CAD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rFonts w:hint="eastAsia"/>
          <w:sz w:val="20"/>
          <w:szCs w:val="20"/>
        </w:rPr>
        <w:t>대사사</w:t>
      </w:r>
      <w:r w:rsidR="0084255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은 사울</w:t>
      </w:r>
    </w:p>
    <w:p w14:paraId="5CBCF69F" w14:textId="4EE112E3" w:rsidR="00FB49BB" w:rsidRPr="00713782" w:rsidRDefault="00FB49BB" w:rsidP="002E6CAD">
      <w:pPr>
        <w:pStyle w:val="ad"/>
        <w:rPr>
          <w:rFonts w:asciiTheme="minorHAnsi" w:eastAsiaTheme="minorHAnsi" w:hAnsiTheme="minorHAnsi" w:cs="바탕"/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3절 9절의 </w:t>
      </w:r>
      <w:r w:rsidR="00713782">
        <w:rPr>
          <w:rFonts w:ascii="Times New Roman" w:hAnsi="Times New Roman" w:cs="Times New Roman" w:hint="cs"/>
          <w:sz w:val="20"/>
          <w:szCs w:val="20"/>
          <w:rtl/>
        </w:rPr>
        <w:t>עישׁ</w:t>
      </w:r>
      <w:r w:rsidR="00713782">
        <w:rPr>
          <w:rFonts w:ascii="Times New Roman" w:hAnsi="Times New Roman" w:cs="Times New Roman" w:hint="cs"/>
          <w:sz w:val="20"/>
          <w:szCs w:val="20"/>
        </w:rPr>
        <w:t xml:space="preserve"> </w:t>
      </w:r>
      <w:r w:rsidR="00713782" w:rsidRPr="00713782">
        <w:rPr>
          <w:rFonts w:asciiTheme="minorHAnsi" w:eastAsiaTheme="minorHAnsi" w:hAnsiTheme="minorHAnsi" w:cs="바탕" w:hint="eastAsia"/>
          <w:sz w:val="20"/>
          <w:szCs w:val="20"/>
        </w:rPr>
        <w:t xml:space="preserve">는 </w:t>
      </w:r>
      <w:r w:rsidR="00713782">
        <w:rPr>
          <w:rFonts w:asciiTheme="minorHAnsi" w:eastAsiaTheme="minorHAnsi" w:hAnsiTheme="minorHAnsi" w:cs="바탕" w:hint="eastAsia"/>
          <w:sz w:val="20"/>
          <w:szCs w:val="20"/>
        </w:rPr>
        <w:t>군사적 지도자의 모습을 잘 보여줌</w:t>
      </w:r>
    </w:p>
    <w:p w14:paraId="0A6654F3" w14:textId="77777777" w:rsidR="00713782" w:rsidRDefault="00713782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: 사사기의 </w:t>
      </w:r>
      <w:r>
        <w:rPr>
          <w:rFonts w:asciiTheme="minorHAnsi" w:eastAsiaTheme="minorHAnsi" w:hAnsiTheme="minorHAnsi"/>
          <w:sz w:val="20"/>
          <w:szCs w:val="20"/>
        </w:rPr>
        <w:t>‘</w:t>
      </w:r>
      <w:r>
        <w:rPr>
          <w:rFonts w:asciiTheme="minorHAnsi" w:eastAsiaTheme="minorHAnsi" w:hAnsiTheme="minorHAnsi" w:hint="eastAsia"/>
          <w:sz w:val="20"/>
          <w:szCs w:val="20"/>
        </w:rPr>
        <w:t>거룩한 전쟁</w:t>
      </w:r>
      <w:r>
        <w:rPr>
          <w:rFonts w:asciiTheme="minorHAnsi" w:eastAsiaTheme="minorHAnsi" w:hAnsiTheme="minorHAnsi"/>
          <w:sz w:val="20"/>
          <w:szCs w:val="20"/>
        </w:rPr>
        <w:t>’</w:t>
      </w:r>
      <w:r>
        <w:rPr>
          <w:rFonts w:asciiTheme="minorHAnsi" w:eastAsiaTheme="minorHAnsi" w:hAnsiTheme="minorHAnsi" w:hint="eastAsia"/>
          <w:sz w:val="20"/>
          <w:szCs w:val="20"/>
        </w:rPr>
        <w:t>과 같은 순서</w:t>
      </w:r>
    </w:p>
    <w:p w14:paraId="214DAC80" w14:textId="76BA1614" w:rsidR="00CB6CD4" w:rsidRDefault="00713782" w:rsidP="00946CBA">
      <w:pPr>
        <w:pStyle w:val="ad"/>
        <w:ind w:left="1600" w:firstLine="5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; 하나님 신의 감동(6</w:t>
      </w:r>
      <w:r>
        <w:rPr>
          <w:rFonts w:asciiTheme="minorHAnsi" w:eastAsiaTheme="minorHAnsi" w:hAnsiTheme="minorHAnsi"/>
          <w:sz w:val="20"/>
          <w:szCs w:val="20"/>
        </w:rPr>
        <w:t xml:space="preserve">a) – </w:t>
      </w:r>
      <w:r>
        <w:rPr>
          <w:rFonts w:asciiTheme="minorHAnsi" w:eastAsiaTheme="minorHAnsi" w:hAnsiTheme="minorHAnsi" w:hint="eastAsia"/>
          <w:sz w:val="20"/>
          <w:szCs w:val="20"/>
        </w:rPr>
        <w:t>야웨의 두려움(7</w:t>
      </w:r>
      <w:r>
        <w:rPr>
          <w:rFonts w:asciiTheme="minorHAnsi" w:eastAsiaTheme="minorHAnsi" w:hAnsiTheme="minorHAnsi"/>
          <w:sz w:val="20"/>
          <w:szCs w:val="20"/>
        </w:rPr>
        <w:t>b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–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지파들의 소집(7</w:t>
      </w:r>
      <w:r>
        <w:rPr>
          <w:rFonts w:asciiTheme="minorHAnsi" w:eastAsiaTheme="minorHAnsi" w:hAnsiTheme="minorHAnsi"/>
          <w:sz w:val="20"/>
          <w:szCs w:val="20"/>
        </w:rPr>
        <w:t xml:space="preserve">b) –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놀라운 승리(11) </w:t>
      </w:r>
    </w:p>
    <w:p w14:paraId="3D5EC533" w14:textId="77777777" w:rsidR="00713782" w:rsidRDefault="00713782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77BFF85C" w14:textId="18091CA0" w:rsidR="00713782" w:rsidRDefault="00713782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영웅담</w:t>
      </w:r>
    </w:p>
    <w:p w14:paraId="309BDB2D" w14:textId="0FF92EBE" w:rsidR="00713782" w:rsidRDefault="00713782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농부 출신 사울의 위대하고 완벽한 승리</w:t>
      </w:r>
    </w:p>
    <w:p w14:paraId="6582F9A6" w14:textId="3B56D698" w:rsidR="00713782" w:rsidRDefault="00713782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사울의 군대 그룹이나 왕궁에서 전</w:t>
      </w:r>
    </w:p>
    <w:p w14:paraId="67EBD7B6" w14:textId="77777777" w:rsidR="00C732BB" w:rsidRDefault="00C732BB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5DBF5614" w14:textId="27AE815A" w:rsidR="00C732BB" w:rsidRPr="00713782" w:rsidRDefault="00C732BB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(2) 초대왕으로 등극한 사울 (12-15절)</w:t>
      </w:r>
    </w:p>
    <w:p w14:paraId="3BDF7701" w14:textId="77777777" w:rsidR="00CB6CD4" w:rsidRDefault="00CB6CD4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5579F0BB" w14:textId="1903F2D8" w:rsidR="00275720" w:rsidRDefault="00144118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사울의 왕 등극은 그의 암몬족 격파의 결과</w:t>
      </w:r>
    </w:p>
    <w:p w14:paraId="47881006" w14:textId="77777777" w:rsidR="00144118" w:rsidRDefault="00144118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49DBA1ED" w14:textId="7690A1BD" w:rsidR="00144118" w:rsidRDefault="00144118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12-13절은 삼상 10장의 전승을 전제하는 편집</w:t>
      </w:r>
    </w:p>
    <w:p w14:paraId="2599D629" w14:textId="6D17D525" w:rsidR="00144118" w:rsidRDefault="00144118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: </w:t>
      </w:r>
      <w:r w:rsidR="00BB4ECB">
        <w:rPr>
          <w:rFonts w:asciiTheme="minorHAnsi" w:eastAsiaTheme="minorHAnsi" w:hAnsiTheme="minorHAnsi" w:hint="eastAsia"/>
          <w:sz w:val="20"/>
          <w:szCs w:val="20"/>
        </w:rPr>
        <w:t xml:space="preserve">12절은 10.27을 전제 </w:t>
      </w:r>
      <w:r w:rsidR="00BB4ECB">
        <w:rPr>
          <w:rFonts w:asciiTheme="minorHAnsi" w:eastAsiaTheme="minorHAnsi" w:hAnsiTheme="minorHAnsi"/>
          <w:sz w:val="20"/>
          <w:szCs w:val="20"/>
        </w:rPr>
        <w:t>–</w:t>
      </w:r>
      <w:r w:rsidR="00BB4ECB">
        <w:rPr>
          <w:rFonts w:asciiTheme="minorHAnsi" w:eastAsiaTheme="minorHAnsi" w:hAnsiTheme="minorHAnsi" w:hint="eastAsia"/>
          <w:sz w:val="20"/>
          <w:szCs w:val="20"/>
        </w:rPr>
        <w:t xml:space="preserve"> 사울이 모든 지파에서 왕으로 인정 받은 것은 아님</w:t>
      </w:r>
    </w:p>
    <w:p w14:paraId="4658D44B" w14:textId="3B3A2F08" w:rsidR="00BB4ECB" w:rsidRDefault="00BB4ECB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13절은 사울이 아닌 야웨에게 전쟁 승리가 전가</w:t>
      </w:r>
    </w:p>
    <w:p w14:paraId="422B2C8F" w14:textId="12BFA3B1" w:rsidR="00BB4ECB" w:rsidRDefault="00BB4ECB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  <w:t>; 1-11절에는 야웨보다는 영웅적 사울이 강조</w:t>
      </w:r>
    </w:p>
    <w:p w14:paraId="5CF77A24" w14:textId="77777777" w:rsidR="00BB4ECB" w:rsidRDefault="00BB4ECB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1D15A3CD" w14:textId="7856D39E" w:rsidR="00BB4ECB" w:rsidRDefault="00BB4ECB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lastRenderedPageBreak/>
        <w:t>- 14와 15절 간의 모순</w:t>
      </w:r>
    </w:p>
    <w:p w14:paraId="36013BE0" w14:textId="22F3F150" w:rsidR="00BB4ECB" w:rsidRDefault="00BB4ECB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: 14- 나라를 새롭게 하자 / 15- 사울을 왕으로 </w:t>
      </w:r>
      <w:r w:rsidR="00DE095B">
        <w:rPr>
          <w:rFonts w:asciiTheme="minorHAnsi" w:eastAsiaTheme="minorHAnsi" w:hAnsiTheme="minorHAnsi" w:hint="eastAsia"/>
          <w:sz w:val="20"/>
          <w:szCs w:val="20"/>
        </w:rPr>
        <w:t>삼고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나라를 건립하자</w:t>
      </w:r>
    </w:p>
    <w:p w14:paraId="49A98DC5" w14:textId="54F14D80" w:rsidR="00BB4ECB" w:rsidRDefault="00BB4ECB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14- 사무엘 주도 / 15- 온 백성이 주도</w:t>
      </w:r>
    </w:p>
    <w:p w14:paraId="48370B87" w14:textId="5630A8AF" w:rsidR="00BB4ECB" w:rsidRDefault="00BB4ECB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: 15절에 사무엘은 언급되지 않는다/ 그는 10.17-27에서 주도적 </w:t>
      </w:r>
      <w:r w:rsidR="00DE095B">
        <w:rPr>
          <w:rFonts w:asciiTheme="minorHAnsi" w:eastAsiaTheme="minorHAnsi" w:hAnsiTheme="minorHAnsi" w:hint="eastAsia"/>
          <w:sz w:val="20"/>
          <w:szCs w:val="20"/>
        </w:rPr>
        <w:t>역할</w:t>
      </w:r>
      <w:r>
        <w:rPr>
          <w:rFonts w:asciiTheme="minorHAnsi" w:eastAsiaTheme="minorHAnsi" w:hAnsiTheme="minorHAnsi" w:hint="eastAsia"/>
          <w:sz w:val="20"/>
          <w:szCs w:val="20"/>
        </w:rPr>
        <w:t>/ 1-11에는</w:t>
      </w:r>
      <w:r w:rsidR="00DE095B">
        <w:rPr>
          <w:rFonts w:asciiTheme="minorHAnsi" w:eastAsiaTheme="minorHAnsi" w:hAnsiTheme="minorHAnsi" w:hint="eastAsia"/>
          <w:sz w:val="20"/>
          <w:szCs w:val="20"/>
        </w:rPr>
        <w:t>역할없음</w:t>
      </w:r>
    </w:p>
    <w:p w14:paraId="00141EF1" w14:textId="55B944BF" w:rsidR="00BB4ECB" w:rsidRDefault="00BB4ECB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: 7절과 14절의 </w:t>
      </w:r>
      <w:r>
        <w:rPr>
          <w:rFonts w:asciiTheme="minorHAnsi" w:eastAsiaTheme="minorHAnsi" w:hAnsiTheme="minorHAnsi"/>
          <w:sz w:val="20"/>
          <w:szCs w:val="20"/>
        </w:rPr>
        <w:t>‘</w:t>
      </w:r>
      <w:r>
        <w:rPr>
          <w:rFonts w:asciiTheme="minorHAnsi" w:eastAsiaTheme="minorHAnsi" w:hAnsiTheme="minorHAnsi" w:hint="eastAsia"/>
          <w:sz w:val="20"/>
          <w:szCs w:val="20"/>
        </w:rPr>
        <w:t>사무엘</w:t>
      </w:r>
      <w:r>
        <w:rPr>
          <w:rFonts w:asciiTheme="minorHAnsi" w:eastAsiaTheme="minorHAnsi" w:hAnsiTheme="minorHAnsi"/>
          <w:sz w:val="20"/>
          <w:szCs w:val="20"/>
        </w:rPr>
        <w:t>’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은 후대의 편집 </w:t>
      </w:r>
      <w:r>
        <w:rPr>
          <w:rFonts w:asciiTheme="minorHAnsi" w:eastAsiaTheme="minorHAnsi" w:hAnsiTheme="minorHAnsi"/>
          <w:sz w:val="20"/>
          <w:szCs w:val="20"/>
        </w:rPr>
        <w:t>–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왕위를 </w:t>
      </w:r>
      <w:r>
        <w:rPr>
          <w:rFonts w:asciiTheme="minorHAnsi" w:eastAsiaTheme="minorHAnsi" w:hAnsiTheme="minorHAnsi"/>
          <w:sz w:val="20"/>
          <w:szCs w:val="20"/>
        </w:rPr>
        <w:t>‘</w:t>
      </w:r>
      <w:r>
        <w:rPr>
          <w:rFonts w:asciiTheme="minorHAnsi" w:eastAsiaTheme="minorHAnsi" w:hAnsiTheme="minorHAnsi" w:hint="eastAsia"/>
          <w:sz w:val="20"/>
          <w:szCs w:val="20"/>
        </w:rPr>
        <w:t>새롭게</w:t>
      </w:r>
      <w:r>
        <w:rPr>
          <w:rFonts w:asciiTheme="minorHAnsi" w:eastAsiaTheme="minorHAnsi" w:hAnsiTheme="minorHAnsi"/>
          <w:sz w:val="20"/>
          <w:szCs w:val="20"/>
        </w:rPr>
        <w:t>’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하는 사건으로 만듦</w:t>
      </w:r>
    </w:p>
    <w:p w14:paraId="3F8F2522" w14:textId="4CFEDE59" w:rsidR="00BB4ECB" w:rsidRDefault="00BB4ECB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14절은 삼상 10.17-27과 삼상 11을 연결시키려는 의도로 삽입</w:t>
      </w:r>
    </w:p>
    <w:p w14:paraId="68A4E634" w14:textId="0C3D2836" w:rsidR="00BB4ECB" w:rsidRDefault="00BB4ECB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14절은 15절의 많은 단어를 선취</w:t>
      </w:r>
    </w:p>
    <w:p w14:paraId="02DDA926" w14:textId="77777777" w:rsidR="00261E3F" w:rsidRDefault="00261E3F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0CAEBC1F" w14:textId="7F76EDBC" w:rsidR="00261E3F" w:rsidRDefault="00261E3F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15절, 전쟁 후 비로소 사울을 왕으로 추대하는 사건</w:t>
      </w:r>
    </w:p>
    <w:p w14:paraId="05781558" w14:textId="77777777" w:rsidR="00B45C0E" w:rsidRDefault="00261E3F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: 아마도 사울은 먼저 자신의 베냐민 지파에서 왕으로 추대되고, 이 후 </w:t>
      </w:r>
      <w:r w:rsidR="00B45C0E">
        <w:rPr>
          <w:rFonts w:asciiTheme="minorHAnsi" w:eastAsiaTheme="minorHAnsi" w:hAnsiTheme="minorHAnsi" w:hint="eastAsia"/>
          <w:sz w:val="20"/>
          <w:szCs w:val="20"/>
        </w:rPr>
        <w:t>다른 지파의 동의</w:t>
      </w:r>
    </w:p>
    <w:p w14:paraId="27F6C890" w14:textId="77777777" w:rsidR="00B45C0E" w:rsidRDefault="00B45C0E" w:rsidP="00B45C0E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백성들의 열의와 하나님의 임명 (하나님의 신 감동)은 이스라엘 왕국의 도입이</w:t>
      </w:r>
    </w:p>
    <w:p w14:paraId="108B3D7D" w14:textId="41790E22" w:rsidR="00261E3F" w:rsidRDefault="00B45C0E" w:rsidP="00B45C0E">
      <w:pPr>
        <w:pStyle w:val="ad"/>
        <w:ind w:firstLine="800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‘</w:t>
      </w:r>
      <w:r>
        <w:rPr>
          <w:rFonts w:asciiTheme="minorHAnsi" w:eastAsiaTheme="minorHAnsi" w:hAnsiTheme="minorHAnsi" w:hint="eastAsia"/>
          <w:sz w:val="20"/>
          <w:szCs w:val="20"/>
        </w:rPr>
        <w:t>민주적</w:t>
      </w:r>
      <w:r>
        <w:rPr>
          <w:rFonts w:asciiTheme="minorHAnsi" w:eastAsiaTheme="minorHAnsi" w:hAnsiTheme="minorHAnsi"/>
          <w:sz w:val="20"/>
          <w:szCs w:val="20"/>
        </w:rPr>
        <w:t>’</w:t>
      </w:r>
      <w:r>
        <w:rPr>
          <w:rFonts w:asciiTheme="minorHAnsi" w:eastAsiaTheme="minorHAnsi" w:hAnsiTheme="minorHAnsi" w:hint="eastAsia"/>
          <w:sz w:val="20"/>
          <w:szCs w:val="20"/>
        </w:rPr>
        <w:t>이며</w:t>
      </w:r>
      <w:r w:rsidR="00261E3F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‘</w:t>
      </w:r>
      <w:r>
        <w:rPr>
          <w:rFonts w:asciiTheme="minorHAnsi" w:eastAsiaTheme="minorHAnsi" w:hAnsiTheme="minorHAnsi" w:hint="eastAsia"/>
          <w:sz w:val="20"/>
          <w:szCs w:val="20"/>
        </w:rPr>
        <w:t>카리스마</w:t>
      </w:r>
      <w:r>
        <w:rPr>
          <w:rFonts w:asciiTheme="minorHAnsi" w:eastAsiaTheme="minorHAnsi" w:hAnsiTheme="minorHAnsi"/>
          <w:sz w:val="20"/>
          <w:szCs w:val="20"/>
        </w:rPr>
        <w:t>’</w:t>
      </w:r>
      <w:r>
        <w:rPr>
          <w:rFonts w:asciiTheme="minorHAnsi" w:eastAsiaTheme="minorHAnsi" w:hAnsiTheme="minorHAnsi" w:hint="eastAsia"/>
          <w:sz w:val="20"/>
          <w:szCs w:val="20"/>
        </w:rPr>
        <w:t>적임을 말하는 것</w:t>
      </w:r>
    </w:p>
    <w:p w14:paraId="5C2015AD" w14:textId="77777777" w:rsidR="00B45C0E" w:rsidRDefault="00B45C0E" w:rsidP="00B45C0E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</w:p>
    <w:p w14:paraId="55EC7A31" w14:textId="3EC6C9D2" w:rsidR="00B45C0E" w:rsidRDefault="00B45C0E" w:rsidP="00B45C0E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2) 삼상 11의 문학적 분석 결론</w:t>
      </w:r>
    </w:p>
    <w:p w14:paraId="6B395D7F" w14:textId="77777777" w:rsidR="00B45C0E" w:rsidRDefault="00B45C0E" w:rsidP="00B45C0E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</w:p>
    <w:p w14:paraId="12C4B3AC" w14:textId="3E43BD0D" w:rsidR="00B45C0E" w:rsidRDefault="007F641B" w:rsidP="00B45C0E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1-11, 15절 (12-14절 제외)이 사울의 암몬 전쟁 승리와 왕위 등극에 대한 본래 전승</w:t>
      </w:r>
    </w:p>
    <w:p w14:paraId="5F7031A0" w14:textId="3DF39B6F" w:rsidR="00011C29" w:rsidRDefault="00011C29" w:rsidP="00011C29">
      <w:pPr>
        <w:pStyle w:val="ad"/>
        <w:ind w:firstLine="800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: 사사나 장관 혹은 </w:t>
      </w:r>
      <w:r>
        <w:rPr>
          <w:rFonts w:asciiTheme="minorHAnsi" w:eastAsiaTheme="minorHAnsi" w:hAnsiTheme="minorHAnsi"/>
          <w:sz w:val="20"/>
          <w:szCs w:val="20"/>
        </w:rPr>
        <w:t>‘</w:t>
      </w:r>
      <w:r>
        <w:rPr>
          <w:rFonts w:asciiTheme="minorHAnsi" w:eastAsiaTheme="minorHAnsi" w:hAnsiTheme="minorHAnsi" w:hint="eastAsia"/>
          <w:sz w:val="20"/>
          <w:szCs w:val="20"/>
        </w:rPr>
        <w:t>머리</w:t>
      </w:r>
      <w:r>
        <w:rPr>
          <w:rFonts w:asciiTheme="minorHAnsi" w:eastAsiaTheme="minorHAnsi" w:hAnsiTheme="minorHAnsi"/>
          <w:sz w:val="20"/>
          <w:szCs w:val="20"/>
        </w:rPr>
        <w:t>’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가 아닌 </w:t>
      </w:r>
      <w:r>
        <w:rPr>
          <w:rFonts w:asciiTheme="minorHAnsi" w:eastAsiaTheme="minorHAnsi" w:hAnsiTheme="minorHAnsi"/>
          <w:sz w:val="20"/>
          <w:szCs w:val="20"/>
        </w:rPr>
        <w:t>‘</w:t>
      </w:r>
      <w:r>
        <w:rPr>
          <w:rFonts w:asciiTheme="minorHAnsi" w:eastAsiaTheme="minorHAnsi" w:hAnsiTheme="minorHAnsi" w:hint="eastAsia"/>
          <w:sz w:val="20"/>
          <w:szCs w:val="20"/>
        </w:rPr>
        <w:t>왕</w:t>
      </w:r>
      <w:r>
        <w:rPr>
          <w:rFonts w:asciiTheme="minorHAnsi" w:eastAsiaTheme="minorHAnsi" w:hAnsiTheme="minorHAnsi"/>
          <w:sz w:val="20"/>
          <w:szCs w:val="20"/>
        </w:rPr>
        <w:t>’</w:t>
      </w:r>
      <w:r>
        <w:rPr>
          <w:rFonts w:asciiTheme="minorHAnsi" w:eastAsiaTheme="minorHAnsi" w:hAnsiTheme="minorHAnsi" w:hint="eastAsia"/>
          <w:sz w:val="20"/>
          <w:szCs w:val="20"/>
        </w:rPr>
        <w:t>이 되었다는 것이 독</w:t>
      </w:r>
    </w:p>
    <w:p w14:paraId="60DEAD69" w14:textId="02347892" w:rsidR="007F641B" w:rsidRDefault="00011C29" w:rsidP="00B45C0E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: 사사 시대로 부터 왕국기에는 아무 단절이 없는 </w:t>
      </w:r>
    </w:p>
    <w:p w14:paraId="32023A01" w14:textId="3E06BD37" w:rsidR="00011C29" w:rsidRDefault="00011C29" w:rsidP="00B45C0E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; 옛 </w:t>
      </w:r>
      <w:r w:rsidR="00DE095B">
        <w:rPr>
          <w:rFonts w:asciiTheme="minorHAnsi" w:eastAsiaTheme="minorHAnsi" w:hAnsiTheme="minorHAnsi" w:hint="eastAsia"/>
          <w:sz w:val="20"/>
          <w:szCs w:val="20"/>
        </w:rPr>
        <w:t>사사들의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전승과 유사, 역사성 내포</w:t>
      </w:r>
    </w:p>
    <w:p w14:paraId="6CE299D5" w14:textId="15C42FDA" w:rsidR="00011C29" w:rsidRDefault="00011C29" w:rsidP="00B45C0E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길갈이 아직 이스라엘 지파의 종교적 중심지 일 때</w:t>
      </w:r>
    </w:p>
    <w:p w14:paraId="226C8AED" w14:textId="77777777" w:rsidR="00011C29" w:rsidRDefault="00011C29" w:rsidP="00B45C0E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</w:p>
    <w:p w14:paraId="391A5993" w14:textId="3BD77615" w:rsidR="00011C29" w:rsidRDefault="00011C29" w:rsidP="00B45C0E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12-14절은 후대 편집</w:t>
      </w:r>
    </w:p>
    <w:p w14:paraId="53D9D3E0" w14:textId="63407B6A" w:rsidR="00011C29" w:rsidRDefault="00011C29" w:rsidP="00B45C0E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사무엘의 등장</w:t>
      </w:r>
    </w:p>
    <w:p w14:paraId="3BCB8845" w14:textId="0F51EE6A" w:rsidR="00011C29" w:rsidRDefault="00011C29" w:rsidP="00B45C0E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사울의 왕위에 반대 세력이 있음을 암시. 사울의 겸손한 인간성 강조</w:t>
      </w:r>
    </w:p>
    <w:p w14:paraId="55342289" w14:textId="3B0A75C2" w:rsidR="00011C29" w:rsidRDefault="00011C29" w:rsidP="00B45C0E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: 사울 왕국은 하나님의 선물로 </w:t>
      </w:r>
      <w:r w:rsidR="00DE095B">
        <w:rPr>
          <w:rFonts w:asciiTheme="minorHAnsi" w:eastAsiaTheme="minorHAnsi" w:hAnsiTheme="minorHAnsi" w:hint="eastAsia"/>
          <w:sz w:val="20"/>
          <w:szCs w:val="20"/>
        </w:rPr>
        <w:t>생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각하는 </w:t>
      </w:r>
      <w:r>
        <w:rPr>
          <w:rFonts w:asciiTheme="minorHAnsi" w:eastAsiaTheme="minorHAnsi" w:hAnsiTheme="minorHAnsi"/>
          <w:sz w:val="20"/>
          <w:szCs w:val="20"/>
        </w:rPr>
        <w:t>Dtr</w:t>
      </w:r>
      <w:r w:rsidR="00505A8E">
        <w:rPr>
          <w:rFonts w:asciiTheme="minorHAnsi" w:eastAsiaTheme="minorHAnsi" w:hAnsiTheme="minorHAnsi"/>
          <w:sz w:val="20"/>
          <w:szCs w:val="20"/>
        </w:rPr>
        <w:t>G(H)</w:t>
      </w:r>
      <w:r w:rsidR="00505A8E">
        <w:rPr>
          <w:rFonts w:asciiTheme="minorHAnsi" w:eastAsiaTheme="minorHAnsi" w:hAnsiTheme="minorHAnsi" w:hint="eastAsia"/>
          <w:sz w:val="20"/>
          <w:szCs w:val="20"/>
        </w:rPr>
        <w:t>의 신학</w:t>
      </w:r>
    </w:p>
    <w:p w14:paraId="16E62D72" w14:textId="77777777" w:rsidR="00505A8E" w:rsidRDefault="00505A8E" w:rsidP="00B45C0E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</w:p>
    <w:p w14:paraId="176A21D1" w14:textId="244CD03C" w:rsidR="00505A8E" w:rsidRDefault="00505A8E" w:rsidP="00B45C0E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사사의 전통 계승</w:t>
      </w:r>
    </w:p>
    <w:p w14:paraId="31DD57E7" w14:textId="7CEF3AB7" w:rsidR="00505A8E" w:rsidRDefault="00505A8E" w:rsidP="00DE095B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: 카리스마적인 </w:t>
      </w:r>
      <w:r w:rsidR="00DE095B">
        <w:rPr>
          <w:rFonts w:asciiTheme="minorHAnsi" w:eastAsiaTheme="minorHAnsi" w:hAnsiTheme="minorHAnsi" w:hint="eastAsia"/>
          <w:sz w:val="20"/>
          <w:szCs w:val="20"/>
        </w:rPr>
        <w:t>구원자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임명과 민주적 절차를 통한 선택</w:t>
      </w:r>
    </w:p>
    <w:p w14:paraId="717AD5AD" w14:textId="00AC8774" w:rsidR="00505A8E" w:rsidRDefault="00505A8E" w:rsidP="00B45C0E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사울은 사사</w:t>
      </w:r>
      <w:r w:rsidR="00DE095B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시대와 왕국기의 전환기적 인물</w:t>
      </w:r>
    </w:p>
    <w:p w14:paraId="0EBE2AA9" w14:textId="77777777" w:rsidR="00505A8E" w:rsidRDefault="00505A8E" w:rsidP="00B45C0E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</w:p>
    <w:p w14:paraId="30773CF5" w14:textId="70A5FD76" w:rsidR="00505A8E" w:rsidRDefault="00505A8E" w:rsidP="00B45C0E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사울 왕국</w:t>
      </w:r>
    </w:p>
    <w:p w14:paraId="2AF991ED" w14:textId="162E3461" w:rsidR="00505A8E" w:rsidRDefault="00505A8E" w:rsidP="00B45C0E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이념적으로 고대 지파 동맹의 연장선상에 놓여있는 하나의 군사 왕국</w:t>
      </w:r>
    </w:p>
    <w:p w14:paraId="059C1DDF" w14:textId="53F2F775" w:rsidR="00505A8E" w:rsidRDefault="00505A8E" w:rsidP="00B45C0E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  <w:t>;  제도나 조직, 혹은 세습을 통한 왕국이 아님</w:t>
      </w:r>
    </w:p>
    <w:p w14:paraId="5BD93387" w14:textId="66981DD3" w:rsidR="00505A8E" w:rsidRDefault="00505A8E" w:rsidP="00B45C0E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사울의 주 임무는 통치가 아니라 전쟁 수행</w:t>
      </w:r>
    </w:p>
    <w:p w14:paraId="7B81836E" w14:textId="77777777" w:rsidR="00204E8B" w:rsidRDefault="00204E8B" w:rsidP="00B45C0E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</w:p>
    <w:p w14:paraId="329C0DB2" w14:textId="17F3E18E" w:rsidR="00204E8B" w:rsidRDefault="00204E8B" w:rsidP="00B45C0E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2. 라마 전승 (삼상 9.1-10.16)</w:t>
      </w:r>
    </w:p>
    <w:p w14:paraId="0220C268" w14:textId="77777777" w:rsidR="00204E8B" w:rsidRDefault="00204E8B" w:rsidP="00B45C0E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</w:p>
    <w:p w14:paraId="3DCEBDA3" w14:textId="393F065A" w:rsidR="00204E8B" w:rsidRDefault="003F4D42" w:rsidP="00B45C0E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lastRenderedPageBreak/>
        <w:t>- 앞뒤와 직접적으로 연결되지 않는 문학적 단일체</w:t>
      </w:r>
    </w:p>
    <w:p w14:paraId="50D06866" w14:textId="19C7AB03" w:rsidR="003F4D42" w:rsidRDefault="003F4D42" w:rsidP="00B45C0E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삼상 7-8에서 사무엘은 전국적으로 유명인, 그러나 사울은 그를 전혀 모른다.</w:t>
      </w:r>
    </w:p>
    <w:p w14:paraId="1BF85959" w14:textId="62EFF922" w:rsidR="003F4D42" w:rsidRDefault="003F4D42" w:rsidP="00B45C0E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  <w:t>; 7.15-16/ 10.18</w:t>
      </w:r>
    </w:p>
    <w:p w14:paraId="2B356E3C" w14:textId="5BEDFC58" w:rsidR="003F4D42" w:rsidRDefault="003F4D42" w:rsidP="00946CBA">
      <w:pPr>
        <w:pStyle w:val="ad"/>
        <w:ind w:left="800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: 왕을 달라는 백성들을 돌려보낸 사무엘 (8.22)이 왕을 기름 붓는 9장과 연결 될 수 없다.</w:t>
      </w:r>
    </w:p>
    <w:p w14:paraId="212C7092" w14:textId="53F69834" w:rsidR="003F4D42" w:rsidRDefault="003F4D42" w:rsidP="00946CBA">
      <w:pPr>
        <w:pStyle w:val="ad"/>
        <w:ind w:left="1600" w:firstLine="5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; 8.2는 10.17, 즉 왕을 요구하는 백성을 다시 미스바로 불러 비난하는 연설과 연결 </w:t>
      </w:r>
    </w:p>
    <w:p w14:paraId="02243C7D" w14:textId="5C9B3140" w:rsidR="00BB4ECB" w:rsidRDefault="00BB4ECB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48BD4E46" w14:textId="6B7FAE34" w:rsidR="003F4D42" w:rsidRDefault="003F4D42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역사서술? 민담?</w:t>
      </w:r>
    </w:p>
    <w:p w14:paraId="01456C33" w14:textId="147A5174" w:rsidR="003F4D42" w:rsidRDefault="003F4D42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사울이 당나귀를 찾아 돌아다닌 지역 살리사와 사알림은 정확한 위치를 모른다 (9.4)</w:t>
      </w:r>
    </w:p>
    <w:p w14:paraId="33938E9B" w14:textId="75D5221D" w:rsidR="003F4D42" w:rsidRDefault="003F4D42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  <w:t>; 효심</w:t>
      </w:r>
      <w:r w:rsidR="00DE095B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많은 사울이 열심히 찾으러 다녔다는 민담적 요소</w:t>
      </w:r>
    </w:p>
    <w:p w14:paraId="143D84B4" w14:textId="77777777" w:rsidR="003F4D42" w:rsidRDefault="003F4D42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작은 것을 찾기 위해 떠났다가 큰 것을 찾아 돌아온다는 민담적 요소</w:t>
      </w:r>
    </w:p>
    <w:p w14:paraId="1985E7B0" w14:textId="77777777" w:rsidR="003F4D42" w:rsidRDefault="003F4D42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여러 긴장과 비 일관성</w:t>
      </w:r>
    </w:p>
    <w:p w14:paraId="0AE11719" w14:textId="77777777" w:rsidR="003F4D42" w:rsidRDefault="003F4D42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; 야웨와 하나님 교차 사용/ 사무엘 혹은 하나님의 사람, 선견자/ 선견자는 숩에 </w:t>
      </w:r>
    </w:p>
    <w:p w14:paraId="360BB063" w14:textId="440E097D" w:rsidR="003F4D42" w:rsidRDefault="003F4D42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  <w:t>거주하는 것 같지만, 다른 한편으론 특별한 목적으로 방문한 자</w:t>
      </w:r>
    </w:p>
    <w:p w14:paraId="51B863C6" w14:textId="3FB31570" w:rsidR="003F4D42" w:rsidRDefault="003F4D42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 w:rsidR="00792CAB">
        <w:rPr>
          <w:rFonts w:asciiTheme="minorHAnsi" w:eastAsiaTheme="minorHAnsi" w:hAnsiTheme="minorHAnsi" w:hint="eastAsia"/>
          <w:sz w:val="20"/>
          <w:szCs w:val="20"/>
        </w:rPr>
        <w:t xml:space="preserve">: 두 개의 층 </w:t>
      </w:r>
      <w:r w:rsidR="00792CAB">
        <w:rPr>
          <w:rFonts w:asciiTheme="minorHAnsi" w:eastAsiaTheme="minorHAnsi" w:hAnsiTheme="minorHAnsi"/>
          <w:sz w:val="20"/>
          <w:szCs w:val="20"/>
        </w:rPr>
        <w:t>–</w:t>
      </w:r>
      <w:r w:rsidR="00792CAB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792CAB">
        <w:rPr>
          <w:rFonts w:asciiTheme="minorHAnsi" w:eastAsiaTheme="minorHAnsi" w:hAnsiTheme="minorHAnsi"/>
          <w:sz w:val="20"/>
          <w:szCs w:val="20"/>
        </w:rPr>
        <w:t>‘</w:t>
      </w:r>
      <w:r w:rsidR="00792CAB">
        <w:rPr>
          <w:rFonts w:asciiTheme="minorHAnsi" w:eastAsiaTheme="minorHAnsi" w:hAnsiTheme="minorHAnsi" w:hint="eastAsia"/>
          <w:sz w:val="20"/>
          <w:szCs w:val="20"/>
        </w:rPr>
        <w:t>사무엘</w:t>
      </w:r>
      <w:r w:rsidR="00792CAB">
        <w:rPr>
          <w:rFonts w:asciiTheme="minorHAnsi" w:eastAsiaTheme="minorHAnsi" w:hAnsiTheme="minorHAnsi"/>
          <w:sz w:val="20"/>
          <w:szCs w:val="20"/>
        </w:rPr>
        <w:t>’</w:t>
      </w:r>
      <w:r w:rsidR="00792CAB">
        <w:rPr>
          <w:rFonts w:asciiTheme="minorHAnsi" w:eastAsiaTheme="minorHAnsi" w:hAnsiTheme="minorHAnsi" w:hint="eastAsia"/>
          <w:sz w:val="20"/>
          <w:szCs w:val="20"/>
        </w:rPr>
        <w:t xml:space="preserve"> 이름을 쓰는 층과 </w:t>
      </w:r>
      <w:r w:rsidR="00792CAB">
        <w:rPr>
          <w:rFonts w:asciiTheme="minorHAnsi" w:eastAsiaTheme="minorHAnsi" w:hAnsiTheme="minorHAnsi"/>
          <w:sz w:val="20"/>
          <w:szCs w:val="20"/>
        </w:rPr>
        <w:t>‘</w:t>
      </w:r>
      <w:r w:rsidR="00792CAB">
        <w:rPr>
          <w:rFonts w:asciiTheme="minorHAnsi" w:eastAsiaTheme="minorHAnsi" w:hAnsiTheme="minorHAnsi" w:hint="eastAsia"/>
          <w:sz w:val="20"/>
          <w:szCs w:val="20"/>
        </w:rPr>
        <w:t>선견자</w:t>
      </w:r>
      <w:r w:rsidR="00792CAB">
        <w:rPr>
          <w:rFonts w:asciiTheme="minorHAnsi" w:eastAsiaTheme="minorHAnsi" w:hAnsiTheme="minorHAnsi"/>
          <w:sz w:val="20"/>
          <w:szCs w:val="20"/>
        </w:rPr>
        <w:t>’</w:t>
      </w:r>
      <w:r w:rsidR="00792CAB">
        <w:rPr>
          <w:rFonts w:asciiTheme="minorHAnsi" w:eastAsiaTheme="minorHAnsi" w:hAnsiTheme="minorHAnsi" w:hint="eastAsia"/>
          <w:sz w:val="20"/>
          <w:szCs w:val="20"/>
        </w:rPr>
        <w:t xml:space="preserve"> 혹은 </w:t>
      </w:r>
      <w:r w:rsidR="00792CAB">
        <w:rPr>
          <w:rFonts w:asciiTheme="minorHAnsi" w:eastAsiaTheme="minorHAnsi" w:hAnsiTheme="minorHAnsi"/>
          <w:sz w:val="20"/>
          <w:szCs w:val="20"/>
        </w:rPr>
        <w:t>‘</w:t>
      </w:r>
      <w:r w:rsidR="00792CAB">
        <w:rPr>
          <w:rFonts w:asciiTheme="minorHAnsi" w:eastAsiaTheme="minorHAnsi" w:hAnsiTheme="minorHAnsi" w:hint="eastAsia"/>
          <w:sz w:val="20"/>
          <w:szCs w:val="20"/>
        </w:rPr>
        <w:t>하나님의 사람</w:t>
      </w:r>
      <w:r w:rsidR="00792CAB">
        <w:rPr>
          <w:rFonts w:asciiTheme="minorHAnsi" w:eastAsiaTheme="minorHAnsi" w:hAnsiTheme="minorHAnsi"/>
          <w:sz w:val="20"/>
          <w:szCs w:val="20"/>
        </w:rPr>
        <w:t>’</w:t>
      </w:r>
      <w:r w:rsidR="00792CAB">
        <w:rPr>
          <w:rFonts w:asciiTheme="minorHAnsi" w:eastAsiaTheme="minorHAnsi" w:hAnsiTheme="minorHAnsi" w:hint="eastAsia"/>
          <w:sz w:val="20"/>
          <w:szCs w:val="20"/>
        </w:rPr>
        <w:t>을 사용하는 층</w:t>
      </w:r>
    </w:p>
    <w:p w14:paraId="544A4373" w14:textId="77777777" w:rsidR="00792CAB" w:rsidRDefault="00792CAB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400A83D8" w14:textId="31D8EB43" w:rsidR="00792CAB" w:rsidRDefault="00DF5411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본래의 민담</w:t>
      </w:r>
    </w:p>
    <w:p w14:paraId="749C1DEF" w14:textId="2AFE4E0C" w:rsidR="00DF5411" w:rsidRDefault="00DF5411" w:rsidP="00BD1E50">
      <w:pPr>
        <w:pStyle w:val="ad"/>
        <w:ind w:left="800"/>
        <w:rPr>
          <w:rFonts w:asciiTheme="minorHAnsi" w:eastAsiaTheme="minorHAnsi" w:hAnsiTheme="minorHAnsi" w:cs="바탕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: 아버지의 암나귀를 찾아 나선 사울이 익명의 선견자 혹은 하나님의 사람을 나 이스라엘의 지도자 </w:t>
      </w:r>
      <w:r>
        <w:rPr>
          <w:rFonts w:asciiTheme="minorHAnsi" w:eastAsiaTheme="minorHAnsi" w:hAnsiTheme="minorHAnsi"/>
          <w:sz w:val="20"/>
          <w:szCs w:val="20"/>
        </w:rPr>
        <w:t>nagid (</w:t>
      </w:r>
      <w:r w:rsidR="001544DD">
        <w:rPr>
          <w:rFonts w:ascii="Times New Roman" w:eastAsiaTheme="minorHAnsi" w:hAnsi="Times New Roman" w:cs="Times New Roman" w:hint="cs"/>
          <w:sz w:val="20"/>
          <w:szCs w:val="20"/>
          <w:rtl/>
        </w:rPr>
        <w:t>גִידנָ</w:t>
      </w:r>
      <w:r w:rsidR="001544DD" w:rsidRPr="001544DD">
        <w:rPr>
          <w:rFonts w:asciiTheme="minorHAnsi" w:eastAsiaTheme="minorHAnsi" w:hAnsiTheme="minorHAnsi" w:cs="바탕" w:hint="eastAsia"/>
          <w:sz w:val="20"/>
          <w:szCs w:val="20"/>
        </w:rPr>
        <w:t>)</w:t>
      </w:r>
      <w:r w:rsidR="00BD1E50">
        <w:rPr>
          <w:rFonts w:asciiTheme="minorHAnsi" w:eastAsiaTheme="minorHAnsi" w:hAnsiTheme="minorHAnsi" w:cs="바탕" w:hint="eastAsia"/>
          <w:sz w:val="20"/>
          <w:szCs w:val="20"/>
        </w:rPr>
        <w:t>로 선택</w:t>
      </w:r>
    </w:p>
    <w:p w14:paraId="7904EA83" w14:textId="3B35B71A" w:rsidR="00BD1E50" w:rsidRPr="001544DD" w:rsidRDefault="00BD1E50" w:rsidP="00BD1E50">
      <w:pPr>
        <w:pStyle w:val="ad"/>
        <w:ind w:left="800"/>
        <w:rPr>
          <w:rFonts w:asciiTheme="minorHAnsi" w:eastAsiaTheme="minorHAnsi" w:hAnsiTheme="minorHAnsi" w:cs="바탕"/>
          <w:sz w:val="20"/>
          <w:szCs w:val="20"/>
        </w:rPr>
      </w:pPr>
      <w:r>
        <w:rPr>
          <w:rFonts w:asciiTheme="minorHAnsi" w:eastAsiaTheme="minorHAnsi" w:hAnsiTheme="minorHAnsi" w:cs="바탕" w:hint="eastAsia"/>
          <w:sz w:val="20"/>
          <w:szCs w:val="20"/>
        </w:rPr>
        <w:tab/>
        <w:t>; 사무엘</w:t>
      </w:r>
      <w:r w:rsidR="00B7605F">
        <w:rPr>
          <w:rFonts w:asciiTheme="minorHAnsi" w:eastAsiaTheme="minorHAnsi" w:hAnsiTheme="minorHAnsi" w:cs="바탕" w:hint="eastAsia"/>
          <w:sz w:val="20"/>
          <w:szCs w:val="20"/>
        </w:rPr>
        <w:t xml:space="preserve">, 기름부음과는 </w:t>
      </w:r>
      <w:r>
        <w:rPr>
          <w:rFonts w:asciiTheme="minorHAnsi" w:eastAsiaTheme="minorHAnsi" w:hAnsiTheme="minorHAnsi" w:cs="바탕" w:hint="eastAsia"/>
          <w:sz w:val="20"/>
          <w:szCs w:val="20"/>
        </w:rPr>
        <w:t>관련이 없는</w:t>
      </w:r>
    </w:p>
    <w:p w14:paraId="6CA5151C" w14:textId="7B9E025B" w:rsidR="00C732BB" w:rsidRDefault="00B7605F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핵심은 10.6-7</w:t>
      </w:r>
    </w:p>
    <w:p w14:paraId="3AC7EA45" w14:textId="77777777" w:rsidR="00B7605F" w:rsidRDefault="00B7605F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  <w:t>; 하나님의 영을 체험한 사울이 새로운 사람이 되고 지도자가 되었다</w:t>
      </w:r>
    </w:p>
    <w:p w14:paraId="4DA06202" w14:textId="77777777" w:rsidR="00B7605F" w:rsidRDefault="00B7605F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2A6BD213" w14:textId="77777777" w:rsidR="00B7605F" w:rsidRDefault="00B7605F" w:rsidP="002E6CAD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이 민담의 선견자 혹은 하나님의 사람은 널리 알려진 사무엘로 대치</w:t>
      </w:r>
    </w:p>
    <w:p w14:paraId="77CD462E" w14:textId="71669FAD" w:rsidR="00B7605F" w:rsidRDefault="00B7605F" w:rsidP="00B7605F">
      <w:pPr>
        <w:pStyle w:val="ad"/>
        <w:ind w:left="8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: 원래 전승이 사무엘의 선견자적 능력과 이스라엘을 향한 하나님의 구원 계획이 고려된 이야기로 확대 (9.15-17, 20-21) </w:t>
      </w:r>
    </w:p>
    <w:p w14:paraId="0E1E7762" w14:textId="32BD3ED4" w:rsidR="00B7605F" w:rsidRDefault="00B7605F" w:rsidP="00B7605F">
      <w:pPr>
        <w:pStyle w:val="ad"/>
        <w:ind w:left="8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: 사무엘은 그가 준비한 제의적 식사 모임에 하나님이 선택하신 사울을 소개. 좋은 자리와 좋은 음식은 그를 최고의 지도자로</w:t>
      </w:r>
      <w:r w:rsidR="00042EA0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DE095B">
        <w:rPr>
          <w:rFonts w:asciiTheme="minorHAnsi" w:eastAsiaTheme="minorHAnsi" w:hAnsiTheme="minorHAnsi" w:hint="eastAsia"/>
          <w:sz w:val="20"/>
          <w:szCs w:val="20"/>
        </w:rPr>
        <w:t>생각했다는 것</w:t>
      </w:r>
    </w:p>
    <w:p w14:paraId="57844CD8" w14:textId="77777777" w:rsidR="00F16B9B" w:rsidRDefault="00B7605F" w:rsidP="00B7605F">
      <w:pPr>
        <w:pStyle w:val="ad"/>
        <w:ind w:left="8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; </w:t>
      </w:r>
      <w:r w:rsidR="007509AF">
        <w:rPr>
          <w:rFonts w:asciiTheme="minorHAnsi" w:eastAsiaTheme="minorHAnsi" w:hAnsiTheme="minorHAnsi" w:hint="eastAsia"/>
          <w:sz w:val="20"/>
          <w:szCs w:val="20"/>
        </w:rPr>
        <w:t>하나님의 계획이 철저히 수행되고 있다는 전승</w:t>
      </w:r>
      <w:r w:rsidR="00042EA0"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  <w:p w14:paraId="72559CDB" w14:textId="77777777" w:rsidR="00A959C7" w:rsidRDefault="00F16B9B" w:rsidP="00B7605F">
      <w:pPr>
        <w:pStyle w:val="ad"/>
        <w:ind w:left="8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: 이 후 사울은 기브아의 숙부에게로 가고 비밀 모임 이야기는 하지 않는다.</w:t>
      </w:r>
    </w:p>
    <w:p w14:paraId="23BFE475" w14:textId="77777777" w:rsidR="00A959C7" w:rsidRDefault="00A959C7" w:rsidP="00A959C7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553BDF3D" w14:textId="06B8D6A2" w:rsidR="00A959C7" w:rsidRDefault="00A959C7" w:rsidP="00A959C7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- </w:t>
      </w:r>
      <w:r w:rsidR="00DE095B">
        <w:rPr>
          <w:rFonts w:asciiTheme="minorHAnsi" w:eastAsiaTheme="minorHAnsi" w:hAnsiTheme="minorHAnsi" w:hint="eastAsia"/>
          <w:sz w:val="20"/>
          <w:szCs w:val="20"/>
        </w:rPr>
        <w:t>사무엘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민담의 정황</w:t>
      </w:r>
    </w:p>
    <w:p w14:paraId="1642BF12" w14:textId="77777777" w:rsidR="00A959C7" w:rsidRDefault="00A959C7" w:rsidP="00A959C7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블레셋의 위협 (9.16)</w:t>
      </w:r>
    </w:p>
    <w:p w14:paraId="3DA9A991" w14:textId="77777777" w:rsidR="00A959C7" w:rsidRDefault="00A959C7" w:rsidP="00A959C7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적들 모르게 사무엘은 특별한 사람들만 초청, 비밀 모임</w:t>
      </w:r>
    </w:p>
    <w:p w14:paraId="3F53E120" w14:textId="77777777" w:rsidR="0067282B" w:rsidRDefault="00A959C7" w:rsidP="00A959C7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: 하나님의 계시를 받은 사무엘이 사울이 지도자 </w:t>
      </w:r>
      <w:r>
        <w:rPr>
          <w:rFonts w:asciiTheme="minorHAnsi" w:eastAsiaTheme="minorHAnsi" w:hAnsiTheme="minorHAnsi"/>
          <w:sz w:val="20"/>
          <w:szCs w:val="20"/>
        </w:rPr>
        <w:t>‘</w:t>
      </w:r>
      <w:r>
        <w:rPr>
          <w:rFonts w:asciiTheme="minorHAnsi" w:eastAsiaTheme="minorHAnsi" w:hAnsiTheme="minorHAnsi" w:hint="eastAsia"/>
          <w:sz w:val="20"/>
          <w:szCs w:val="20"/>
        </w:rPr>
        <w:t>나기드</w:t>
      </w:r>
      <w:r>
        <w:rPr>
          <w:rFonts w:asciiTheme="minorHAnsi" w:eastAsiaTheme="minorHAnsi" w:hAnsiTheme="minorHAnsi"/>
          <w:sz w:val="20"/>
          <w:szCs w:val="20"/>
        </w:rPr>
        <w:t>’</w:t>
      </w:r>
      <w:r>
        <w:rPr>
          <w:rFonts w:asciiTheme="minorHAnsi" w:eastAsiaTheme="minorHAnsi" w:hAnsiTheme="minorHAnsi" w:hint="eastAsia"/>
          <w:sz w:val="20"/>
          <w:szCs w:val="20"/>
        </w:rPr>
        <w:t>가 될 것을 알림 (9.15이하)</w:t>
      </w:r>
    </w:p>
    <w:p w14:paraId="186381E3" w14:textId="68483BE6" w:rsidR="0067282B" w:rsidRDefault="0067282B" w:rsidP="00946CBA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  <w:t>; 블레셋의 공격때문에 공경에 처한 이스라엘의 탄원을 하나님이 들으심</w:t>
      </w:r>
    </w:p>
    <w:p w14:paraId="7C0EBFBE" w14:textId="77777777" w:rsidR="00DE095B" w:rsidRDefault="00DE095B" w:rsidP="00946CBA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5CDED362" w14:textId="6C18E330" w:rsidR="00DE095B" w:rsidRDefault="00DE095B" w:rsidP="00946CBA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3. 미스바 전승 (10.17-27)</w:t>
      </w:r>
    </w:p>
    <w:p w14:paraId="04A9629F" w14:textId="77777777" w:rsidR="00EE2E6F" w:rsidRDefault="00EE2E6F" w:rsidP="00946CBA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71392B33" w14:textId="3242992B" w:rsidR="00EE2E6F" w:rsidRDefault="00EE2E6F" w:rsidP="00946CBA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비 통일적 요소</w:t>
      </w:r>
    </w:p>
    <w:p w14:paraId="3FFADAD7" w14:textId="77777777" w:rsidR="00EE2E6F" w:rsidRDefault="00EE2E6F" w:rsidP="00946CBA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15AA4A3E" w14:textId="0B438A17" w:rsidR="00EE2E6F" w:rsidRDefault="00EE2E6F" w:rsidP="00EE2E6F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(1) 21b</w:t>
      </w:r>
      <w:r>
        <w:rPr>
          <w:rFonts w:asciiTheme="minorHAnsi" w:eastAsiaTheme="minorHAnsi" w:hAnsiTheme="minorHAnsi"/>
          <w:sz w:val="20"/>
          <w:szCs w:val="20"/>
        </w:rPr>
        <w:t>β</w:t>
      </w:r>
      <w:r>
        <w:rPr>
          <w:rFonts w:asciiTheme="minorHAnsi" w:eastAsiaTheme="minorHAnsi" w:hAnsiTheme="minorHAnsi" w:hint="eastAsia"/>
          <w:sz w:val="20"/>
          <w:szCs w:val="20"/>
        </w:rPr>
        <w:t>-23, 24a</w:t>
      </w:r>
      <w:r>
        <w:rPr>
          <w:rFonts w:asciiTheme="minorHAnsi" w:eastAsiaTheme="minorHAnsi" w:hAnsiTheme="minorHAnsi"/>
          <w:sz w:val="20"/>
          <w:szCs w:val="20"/>
        </w:rPr>
        <w:t>β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, b </w:t>
      </w:r>
      <w:r>
        <w:rPr>
          <w:rFonts w:asciiTheme="minorHAnsi" w:eastAsiaTheme="minorHAnsi" w:hAnsiTheme="minorHAnsi"/>
          <w:sz w:val="20"/>
          <w:szCs w:val="20"/>
        </w:rPr>
        <w:t>–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가장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옛 전승</w:t>
      </w:r>
      <w:r w:rsidR="00B20694">
        <w:rPr>
          <w:rFonts w:asciiTheme="minorHAnsi" w:eastAsiaTheme="minorHAnsi" w:hAnsiTheme="minorHAnsi" w:hint="eastAsia"/>
          <w:sz w:val="20"/>
          <w:szCs w:val="20"/>
        </w:rPr>
        <w:t>, 고대 민담</w:t>
      </w:r>
    </w:p>
    <w:p w14:paraId="0B2C36DF" w14:textId="77777777" w:rsidR="00EE2E6F" w:rsidRDefault="00EE2E6F" w:rsidP="00EE2E6F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3A567A57" w14:textId="5818A49B" w:rsidR="00EE2E6F" w:rsidRDefault="00EE2E6F" w:rsidP="00EE2E6F">
      <w:pPr>
        <w:pStyle w:val="ad"/>
        <w:ind w:firstLine="8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: 21-24절</w:t>
      </w:r>
    </w:p>
    <w:p w14:paraId="2ADB6FDC" w14:textId="3CCFD268" w:rsidR="00EE2E6F" w:rsidRPr="00EE2E6F" w:rsidRDefault="00EE2E6F" w:rsidP="00EE2E6F">
      <w:pPr>
        <w:pStyle w:val="ad"/>
        <w:ind w:left="800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</w:rPr>
        <w:t>(</w:t>
      </w:r>
      <w:r w:rsidRPr="00EE2E6F">
        <w:rPr>
          <w:rFonts w:asciiTheme="minorHAnsi" w:eastAsiaTheme="minorHAnsi" w:hAnsiTheme="minorHAnsi" w:hint="eastAsia"/>
          <w:sz w:val="16"/>
          <w:szCs w:val="16"/>
        </w:rPr>
        <w:t>베냐민</w:t>
      </w:r>
      <w:r w:rsidRPr="00EE2E6F">
        <w:rPr>
          <w:rFonts w:asciiTheme="minorHAnsi" w:eastAsiaTheme="minorHAnsi" w:hAnsiTheme="minorHAnsi"/>
          <w:sz w:val="16"/>
          <w:szCs w:val="16"/>
        </w:rPr>
        <w:t xml:space="preserve"> 지파를 그들의 가족별로 가까이 오게 하였더니 마드리의 가족이 뽑혔고 그 중에서 기스의 아들 사울이</w:t>
      </w:r>
      <w:r>
        <w:rPr>
          <w:rFonts w:asciiTheme="minorHAnsi" w:eastAsiaTheme="minorHAnsi" w:hAnsiTheme="minorHAnsi" w:hint="eastAsia"/>
          <w:sz w:val="16"/>
          <w:szCs w:val="16"/>
        </w:rPr>
        <w:t>)</w:t>
      </w:r>
      <w:r w:rsidRPr="00EE2E6F">
        <w:rPr>
          <w:rFonts w:asciiTheme="minorHAnsi" w:eastAsiaTheme="minorHAnsi" w:hAnsiTheme="minorHAnsi"/>
          <w:sz w:val="16"/>
          <w:szCs w:val="16"/>
        </w:rPr>
        <w:t xml:space="preserve"> </w:t>
      </w:r>
      <w:r w:rsidRPr="00EE2E6F">
        <w:rPr>
          <w:rFonts w:asciiTheme="minorHAnsi" w:eastAsiaTheme="minorHAnsi" w:hAnsiTheme="minorHAnsi"/>
          <w:b/>
          <w:bCs/>
          <w:sz w:val="16"/>
          <w:szCs w:val="16"/>
        </w:rPr>
        <w:t>뽑혔으나 그를 찾아도 찾지 못한지라</w:t>
      </w:r>
    </w:p>
    <w:p w14:paraId="3F5F12A1" w14:textId="6DF27B3C" w:rsidR="00EE2E6F" w:rsidRPr="00EE2E6F" w:rsidRDefault="00EE2E6F" w:rsidP="00EE2E6F">
      <w:pPr>
        <w:pStyle w:val="ad"/>
        <w:ind w:left="800"/>
        <w:rPr>
          <w:rFonts w:asciiTheme="minorHAnsi" w:eastAsiaTheme="minorHAnsi" w:hAnsiTheme="minorHAnsi"/>
          <w:b/>
          <w:bCs/>
          <w:sz w:val="16"/>
          <w:szCs w:val="16"/>
        </w:rPr>
      </w:pPr>
      <w:r w:rsidRPr="00EE2E6F">
        <w:rPr>
          <w:rFonts w:asciiTheme="minorHAnsi" w:eastAsiaTheme="minorHAnsi" w:hAnsiTheme="minorHAnsi" w:hint="eastAsia"/>
          <w:b/>
          <w:bCs/>
          <w:sz w:val="16"/>
          <w:szCs w:val="16"/>
        </w:rPr>
        <w:t>그러므로</w:t>
      </w:r>
      <w:r w:rsidRPr="00EE2E6F">
        <w:rPr>
          <w:rFonts w:asciiTheme="minorHAnsi" w:eastAsiaTheme="minorHAnsi" w:hAnsiTheme="minorHAnsi"/>
          <w:b/>
          <w:bCs/>
          <w:sz w:val="16"/>
          <w:szCs w:val="16"/>
        </w:rPr>
        <w:t xml:space="preserve"> 그들이 또 여호와께 묻되 그 사람이 여기 왔나이까 여호와께서 대답하시되 그가 </w:t>
      </w:r>
      <w:r w:rsidR="0033602B" w:rsidRPr="00EE2E6F">
        <w:rPr>
          <w:rFonts w:asciiTheme="minorHAnsi" w:eastAsiaTheme="minorHAnsi" w:hAnsiTheme="minorHAnsi" w:hint="eastAsia"/>
          <w:b/>
          <w:bCs/>
          <w:sz w:val="16"/>
          <w:szCs w:val="16"/>
        </w:rPr>
        <w:t>짐 보따리들</w:t>
      </w:r>
      <w:r w:rsidRPr="00EE2E6F">
        <w:rPr>
          <w:rFonts w:asciiTheme="minorHAnsi" w:eastAsiaTheme="minorHAnsi" w:hAnsiTheme="minorHAnsi"/>
          <w:b/>
          <w:bCs/>
          <w:sz w:val="16"/>
          <w:szCs w:val="16"/>
        </w:rPr>
        <w:t xml:space="preserve"> 사이에 숨었느니라 하셨더라</w:t>
      </w:r>
    </w:p>
    <w:p w14:paraId="3D5A7DCF" w14:textId="65D2E5F9" w:rsidR="00EE2E6F" w:rsidRPr="00EE2E6F" w:rsidRDefault="00EE2E6F" w:rsidP="00EE2E6F">
      <w:pPr>
        <w:pStyle w:val="ad"/>
        <w:ind w:left="800"/>
        <w:rPr>
          <w:rFonts w:asciiTheme="minorHAnsi" w:eastAsiaTheme="minorHAnsi" w:hAnsiTheme="minorHAnsi"/>
          <w:b/>
          <w:bCs/>
          <w:sz w:val="16"/>
          <w:szCs w:val="16"/>
        </w:rPr>
      </w:pPr>
      <w:r w:rsidRPr="00EE2E6F">
        <w:rPr>
          <w:rFonts w:asciiTheme="minorHAnsi" w:eastAsiaTheme="minorHAnsi" w:hAnsiTheme="minorHAnsi" w:hint="eastAsia"/>
          <w:b/>
          <w:bCs/>
          <w:sz w:val="16"/>
          <w:szCs w:val="16"/>
        </w:rPr>
        <w:t>그들이</w:t>
      </w:r>
      <w:r w:rsidRPr="00EE2E6F">
        <w:rPr>
          <w:rFonts w:asciiTheme="minorHAnsi" w:eastAsiaTheme="minorHAnsi" w:hAnsiTheme="minorHAnsi"/>
          <w:b/>
          <w:bCs/>
          <w:sz w:val="16"/>
          <w:szCs w:val="16"/>
        </w:rPr>
        <w:t xml:space="preserve"> 달려 가서 거기서 그를 데려오매 그가 백성 중에 서니 다른 사람</w:t>
      </w:r>
      <w:r w:rsidR="00060635">
        <w:rPr>
          <w:rFonts w:asciiTheme="minorHAnsi" w:eastAsiaTheme="minorHAnsi" w:hAnsiTheme="minorHAnsi" w:hint="eastAsia"/>
          <w:b/>
          <w:bCs/>
          <w:sz w:val="16"/>
          <w:szCs w:val="16"/>
        </w:rPr>
        <w:t>(</w:t>
      </w:r>
      <w:r w:rsidR="00060635" w:rsidRPr="00060635">
        <w:rPr>
          <w:rFonts w:ascii="Bwhebb" w:hAnsi="Bwhebb" w:cs="Bwhebb"/>
          <w:sz w:val="20"/>
          <w:szCs w:val="20"/>
        </w:rPr>
        <w:t>~['²h'-lk'</w:t>
      </w:r>
      <w:r w:rsidR="00060635">
        <w:rPr>
          <w:rFonts w:asciiTheme="minorHAnsi" w:eastAsiaTheme="minorHAnsi" w:hAnsiTheme="minorHAnsi" w:hint="eastAsia"/>
          <w:b/>
          <w:bCs/>
          <w:sz w:val="16"/>
          <w:szCs w:val="16"/>
        </w:rPr>
        <w:t>)</w:t>
      </w:r>
      <w:r w:rsidRPr="00EE2E6F">
        <w:rPr>
          <w:rFonts w:asciiTheme="minorHAnsi" w:eastAsiaTheme="minorHAnsi" w:hAnsiTheme="minorHAnsi"/>
          <w:b/>
          <w:bCs/>
          <w:sz w:val="16"/>
          <w:szCs w:val="16"/>
        </w:rPr>
        <w:t>보다 어깨 위만큼 컸더라</w:t>
      </w:r>
    </w:p>
    <w:p w14:paraId="3A41BCDD" w14:textId="3F177C4F" w:rsidR="00EE2E6F" w:rsidRDefault="00EE2E6F" w:rsidP="00EE2E6F">
      <w:pPr>
        <w:pStyle w:val="ad"/>
        <w:ind w:left="800"/>
        <w:rPr>
          <w:rFonts w:asciiTheme="minorHAnsi" w:eastAsiaTheme="minorHAnsi" w:hAnsiTheme="minorHAnsi"/>
          <w:b/>
          <w:bCs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</w:rPr>
        <w:t>(</w:t>
      </w:r>
      <w:r w:rsidRPr="00EE2E6F">
        <w:rPr>
          <w:rFonts w:asciiTheme="minorHAnsi" w:eastAsiaTheme="minorHAnsi" w:hAnsiTheme="minorHAnsi" w:hint="eastAsia"/>
          <w:sz w:val="16"/>
          <w:szCs w:val="16"/>
        </w:rPr>
        <w:t>사무엘이</w:t>
      </w:r>
      <w:r w:rsidRPr="00EE2E6F">
        <w:rPr>
          <w:rFonts w:asciiTheme="minorHAnsi" w:eastAsiaTheme="minorHAnsi" w:hAnsiTheme="minorHAnsi"/>
          <w:sz w:val="16"/>
          <w:szCs w:val="16"/>
        </w:rPr>
        <w:t xml:space="preserve"> 모든 백성에게 이르되 너희는 여호와께서 택하신 자를 보느냐</w:t>
      </w:r>
      <w:r>
        <w:rPr>
          <w:rFonts w:asciiTheme="minorHAnsi" w:eastAsiaTheme="minorHAnsi" w:hAnsiTheme="minorHAnsi" w:hint="eastAsia"/>
          <w:sz w:val="16"/>
          <w:szCs w:val="16"/>
        </w:rPr>
        <w:t>)</w:t>
      </w:r>
      <w:r w:rsidRPr="00EE2E6F">
        <w:rPr>
          <w:rFonts w:asciiTheme="minorHAnsi" w:eastAsiaTheme="minorHAnsi" w:hAnsiTheme="minorHAnsi"/>
          <w:sz w:val="16"/>
          <w:szCs w:val="16"/>
        </w:rPr>
        <w:t xml:space="preserve"> </w:t>
      </w:r>
      <w:r w:rsidRPr="00EE2E6F">
        <w:rPr>
          <w:rFonts w:asciiTheme="minorHAnsi" w:eastAsiaTheme="minorHAnsi" w:hAnsiTheme="minorHAnsi"/>
          <w:b/>
          <w:bCs/>
          <w:sz w:val="16"/>
          <w:szCs w:val="16"/>
        </w:rPr>
        <w:t xml:space="preserve">모든 백성 중에 </w:t>
      </w:r>
      <w:r w:rsidR="00060635">
        <w:rPr>
          <w:rFonts w:asciiTheme="minorHAnsi" w:eastAsiaTheme="minorHAnsi" w:hAnsiTheme="minorHAnsi" w:hint="eastAsia"/>
          <w:b/>
          <w:bCs/>
          <w:sz w:val="16"/>
          <w:szCs w:val="16"/>
        </w:rPr>
        <w:t>(</w:t>
      </w:r>
      <w:r w:rsidR="00060635" w:rsidRPr="00060635">
        <w:rPr>
          <w:rFonts w:ascii="Bwhebb" w:hAnsi="Bwhebb" w:cs="Bwhebb"/>
          <w:sz w:val="20"/>
          <w:szCs w:val="20"/>
        </w:rPr>
        <w:t>~['²h'-lk'</w:t>
      </w:r>
      <w:r w:rsidR="00060635">
        <w:rPr>
          <w:rFonts w:asciiTheme="minorHAnsi" w:eastAsiaTheme="minorHAnsi" w:hAnsiTheme="minorHAnsi" w:hint="eastAsia"/>
          <w:b/>
          <w:bCs/>
          <w:sz w:val="16"/>
          <w:szCs w:val="16"/>
        </w:rPr>
        <w:t xml:space="preserve">) </w:t>
      </w:r>
      <w:r w:rsidRPr="00EE2E6F">
        <w:rPr>
          <w:rFonts w:asciiTheme="minorHAnsi" w:eastAsiaTheme="minorHAnsi" w:hAnsiTheme="minorHAnsi"/>
          <w:b/>
          <w:bCs/>
          <w:sz w:val="16"/>
          <w:szCs w:val="16"/>
        </w:rPr>
        <w:t>짝할 이가 없느니라 하니 모든 백성이 왕의 만세를 외쳐 부르니라</w:t>
      </w:r>
    </w:p>
    <w:p w14:paraId="47204860" w14:textId="77777777" w:rsidR="00060635" w:rsidRDefault="00060635" w:rsidP="00060635">
      <w:pPr>
        <w:pStyle w:val="ad"/>
        <w:rPr>
          <w:rFonts w:asciiTheme="minorHAnsi" w:eastAsiaTheme="minorHAnsi" w:hAnsiTheme="minorHAnsi"/>
          <w:b/>
          <w:bCs/>
          <w:sz w:val="16"/>
          <w:szCs w:val="16"/>
        </w:rPr>
      </w:pPr>
    </w:p>
    <w:p w14:paraId="3C856850" w14:textId="0C7782DE" w:rsidR="00060635" w:rsidRDefault="00060635" w:rsidP="00060635">
      <w:pPr>
        <w:pStyle w:val="ad"/>
        <w:rPr>
          <w:rFonts w:asciiTheme="minorHAnsi" w:eastAsiaTheme="minorHAnsi" w:hAnsiTheme="minorHAnsi"/>
          <w:sz w:val="20"/>
          <w:szCs w:val="20"/>
        </w:rPr>
      </w:pPr>
      <w:r w:rsidRPr="00060635">
        <w:rPr>
          <w:rFonts w:asciiTheme="minorHAnsi" w:eastAsiaTheme="minorHAnsi" w:hAnsiTheme="minorHAnsi" w:hint="eastAsia"/>
          <w:sz w:val="20"/>
          <w:szCs w:val="20"/>
        </w:rPr>
        <w:t xml:space="preserve">- 사무엘은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아무 관련 없고, 모든 행동의 주체는 </w:t>
      </w:r>
      <w:r>
        <w:rPr>
          <w:rFonts w:asciiTheme="minorHAnsi" w:eastAsiaTheme="minorHAnsi" w:hAnsiTheme="minorHAnsi"/>
          <w:sz w:val="20"/>
          <w:szCs w:val="20"/>
        </w:rPr>
        <w:t>‘</w:t>
      </w:r>
      <w:r>
        <w:rPr>
          <w:rFonts w:asciiTheme="minorHAnsi" w:eastAsiaTheme="minorHAnsi" w:hAnsiTheme="minorHAnsi" w:hint="eastAsia"/>
          <w:sz w:val="20"/>
          <w:szCs w:val="20"/>
        </w:rPr>
        <w:t>모든 백성</w:t>
      </w:r>
      <w:r>
        <w:rPr>
          <w:rFonts w:asciiTheme="minorHAnsi" w:eastAsiaTheme="minorHAnsi" w:hAnsiTheme="minorHAnsi"/>
          <w:sz w:val="20"/>
          <w:szCs w:val="20"/>
        </w:rPr>
        <w:t>’</w:t>
      </w:r>
    </w:p>
    <w:p w14:paraId="28C87392" w14:textId="77777777" w:rsidR="006B446F" w:rsidRDefault="006B446F" w:rsidP="00060635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5FE4424F" w14:textId="52C22EAE" w:rsidR="00060635" w:rsidRDefault="00060635" w:rsidP="00060635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이 백성들이 24절에서 왕에게 갈채를 보내며 왕의 만세를 외침</w:t>
      </w:r>
    </w:p>
    <w:p w14:paraId="7E85B674" w14:textId="400A4A75" w:rsidR="00060635" w:rsidRDefault="00060635" w:rsidP="009B502C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: </w:t>
      </w:r>
      <w:r>
        <w:rPr>
          <w:rFonts w:asciiTheme="minorHAnsi" w:eastAsiaTheme="minorHAnsi" w:hAnsiTheme="minorHAnsi"/>
          <w:sz w:val="20"/>
          <w:szCs w:val="20"/>
        </w:rPr>
        <w:t>‘</w:t>
      </w:r>
      <w:r>
        <w:rPr>
          <w:rFonts w:asciiTheme="minorHAnsi" w:eastAsiaTheme="minorHAnsi" w:hAnsiTheme="minorHAnsi" w:hint="eastAsia"/>
          <w:sz w:val="20"/>
          <w:szCs w:val="20"/>
        </w:rPr>
        <w:t>모든 백성</w:t>
      </w:r>
      <w:r>
        <w:rPr>
          <w:rFonts w:asciiTheme="minorHAnsi" w:eastAsiaTheme="minorHAnsi" w:hAnsiTheme="minorHAnsi"/>
          <w:sz w:val="20"/>
          <w:szCs w:val="20"/>
        </w:rPr>
        <w:t>’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16"/>
          <w:szCs w:val="16"/>
        </w:rPr>
        <w:t>(</w:t>
      </w:r>
      <w:r w:rsidRPr="00060635">
        <w:rPr>
          <w:rFonts w:ascii="Bwhebb" w:hAnsi="Bwhebb" w:cs="Bwhebb"/>
          <w:sz w:val="20"/>
          <w:szCs w:val="20"/>
        </w:rPr>
        <w:t>~['²h'-lk'</w:t>
      </w:r>
      <w:r>
        <w:rPr>
          <w:rFonts w:asciiTheme="minorHAnsi" w:eastAsiaTheme="minorHAnsi" w:hAnsiTheme="minorHAnsi" w:hint="eastAsia"/>
          <w:b/>
          <w:bCs/>
          <w:sz w:val="16"/>
          <w:szCs w:val="16"/>
        </w:rPr>
        <w:t xml:space="preserve">) </w:t>
      </w:r>
      <w:r>
        <w:rPr>
          <w:rFonts w:asciiTheme="minorHAnsi" w:eastAsiaTheme="minorHAnsi" w:hAnsiTheme="minorHAnsi" w:hint="eastAsia"/>
          <w:sz w:val="20"/>
          <w:szCs w:val="20"/>
        </w:rPr>
        <w:t>반복 강조</w:t>
      </w:r>
      <w:r w:rsidR="009B502C">
        <w:rPr>
          <w:rFonts w:asciiTheme="minorHAnsi" w:eastAsiaTheme="minorHAnsi" w:hAnsiTheme="minorHAnsi" w:hint="eastAsia"/>
          <w:sz w:val="20"/>
          <w:szCs w:val="20"/>
        </w:rPr>
        <w:t>, 이스라엘 초대 왕 등극에 전체 백성 동의 강조</w:t>
      </w:r>
    </w:p>
    <w:p w14:paraId="65D74384" w14:textId="77777777" w:rsidR="009B502C" w:rsidRDefault="009B502C" w:rsidP="009B502C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0E461711" w14:textId="3B1088E5" w:rsidR="009B502C" w:rsidRDefault="009B502C" w:rsidP="009B502C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- 하나님이 선택 (22절) </w:t>
      </w:r>
    </w:p>
    <w:p w14:paraId="2D0670F2" w14:textId="77777777" w:rsidR="006B446F" w:rsidRDefault="006B446F" w:rsidP="009B502C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3F730841" w14:textId="7FF5788E" w:rsidR="009B502C" w:rsidRDefault="009B502C" w:rsidP="009B502C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여호와께 묻고, 여호와가 구체적으로 지명</w:t>
      </w:r>
    </w:p>
    <w:p w14:paraId="071EDC7F" w14:textId="1D45580E" w:rsidR="009B502C" w:rsidRDefault="009B502C" w:rsidP="009B502C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키가 큰 우월한 인물 선택</w:t>
      </w:r>
    </w:p>
    <w:p w14:paraId="17BE29B4" w14:textId="77777777" w:rsidR="006426BF" w:rsidRDefault="006426BF" w:rsidP="009B502C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7552A1D3" w14:textId="013EF8B4" w:rsidR="006426BF" w:rsidRDefault="006426BF" w:rsidP="009B502C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(2) 17-18a</w:t>
      </w:r>
      <w:r>
        <w:rPr>
          <w:rFonts w:asciiTheme="minorHAnsi" w:eastAsiaTheme="minorHAnsi" w:hAnsiTheme="minorHAnsi"/>
          <w:sz w:val="20"/>
          <w:szCs w:val="20"/>
        </w:rPr>
        <w:t>α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, </w:t>
      </w:r>
      <w:r w:rsidR="00FF32DE">
        <w:rPr>
          <w:rFonts w:asciiTheme="minorHAnsi" w:eastAsiaTheme="minorHAnsi" w:hAnsiTheme="minorHAnsi" w:hint="eastAsia"/>
          <w:sz w:val="20"/>
          <w:szCs w:val="20"/>
        </w:rPr>
        <w:t>19b-21b</w:t>
      </w:r>
      <w:r w:rsidR="00FF32DE">
        <w:rPr>
          <w:rFonts w:asciiTheme="minorHAnsi" w:eastAsiaTheme="minorHAnsi" w:hAnsiTheme="minorHAnsi"/>
          <w:sz w:val="20"/>
          <w:szCs w:val="20"/>
        </w:rPr>
        <w:t>α</w:t>
      </w:r>
      <w:r w:rsidR="006C53AC">
        <w:rPr>
          <w:rFonts w:asciiTheme="minorHAnsi" w:eastAsiaTheme="minorHAnsi" w:hAnsiTheme="minorHAnsi" w:hint="eastAsia"/>
          <w:sz w:val="20"/>
          <w:szCs w:val="20"/>
        </w:rPr>
        <w:t>, 24a</w:t>
      </w:r>
      <w:r w:rsidR="006C53AC">
        <w:rPr>
          <w:rFonts w:asciiTheme="minorHAnsi" w:eastAsiaTheme="minorHAnsi" w:hAnsiTheme="minorHAnsi"/>
          <w:sz w:val="20"/>
          <w:szCs w:val="20"/>
        </w:rPr>
        <w:t>α</w:t>
      </w:r>
      <w:r w:rsidR="008E7F7F">
        <w:rPr>
          <w:rFonts w:asciiTheme="minorHAnsi" w:eastAsiaTheme="minorHAnsi" w:hAnsiTheme="minorHAnsi" w:hint="eastAsia"/>
          <w:sz w:val="20"/>
          <w:szCs w:val="20"/>
        </w:rPr>
        <w:t>,</w:t>
      </w:r>
      <w:r w:rsidR="00042C2A">
        <w:rPr>
          <w:rFonts w:asciiTheme="minorHAnsi" w:eastAsiaTheme="minorHAnsi" w:hAnsiTheme="minorHAnsi" w:hint="eastAsia"/>
          <w:sz w:val="20"/>
          <w:szCs w:val="20"/>
        </w:rPr>
        <w:t xml:space="preserve"> 25-27</w:t>
      </w:r>
      <w:r w:rsidR="00661577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661577">
        <w:rPr>
          <w:rFonts w:asciiTheme="minorHAnsi" w:eastAsiaTheme="minorHAnsi" w:hAnsiTheme="minorHAnsi"/>
          <w:sz w:val="20"/>
          <w:szCs w:val="20"/>
        </w:rPr>
        <w:t>–</w:t>
      </w:r>
      <w:r w:rsidR="00661577">
        <w:rPr>
          <w:rFonts w:asciiTheme="minorHAnsi" w:eastAsiaTheme="minorHAnsi" w:hAnsiTheme="minorHAnsi" w:hint="eastAsia"/>
          <w:sz w:val="20"/>
          <w:szCs w:val="20"/>
        </w:rPr>
        <w:t xml:space="preserve"> DtrG/H 신명기 사가의 편집층</w:t>
      </w:r>
    </w:p>
    <w:p w14:paraId="41710379" w14:textId="77777777" w:rsidR="006426BF" w:rsidRDefault="006426BF" w:rsidP="009B502C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0D4B8083" w14:textId="6E7BF2A2" w:rsidR="006426BF" w:rsidRPr="006426BF" w:rsidRDefault="006426BF" w:rsidP="009B502C">
      <w:pPr>
        <w:pStyle w:val="ad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 w:rsidRPr="006426BF">
        <w:rPr>
          <w:rFonts w:asciiTheme="minorHAnsi" w:eastAsiaTheme="minorHAnsi" w:hAnsiTheme="minorHAnsi" w:hint="eastAsia"/>
          <w:sz w:val="16"/>
          <w:szCs w:val="16"/>
        </w:rPr>
        <w:t>: 17-18</w:t>
      </w:r>
    </w:p>
    <w:p w14:paraId="3D0D9A7E" w14:textId="77777777" w:rsidR="006426BF" w:rsidRPr="00FF32DE" w:rsidRDefault="006426BF" w:rsidP="006426BF">
      <w:pPr>
        <w:pStyle w:val="ad"/>
        <w:ind w:firstLine="800"/>
        <w:rPr>
          <w:rFonts w:asciiTheme="minorHAnsi" w:eastAsiaTheme="minorHAnsi" w:hAnsiTheme="minorHAnsi"/>
          <w:b/>
          <w:bCs/>
          <w:sz w:val="16"/>
          <w:szCs w:val="16"/>
        </w:rPr>
      </w:pPr>
      <w:r w:rsidRPr="00FF32DE">
        <w:rPr>
          <w:rFonts w:asciiTheme="minorHAnsi" w:eastAsiaTheme="minorHAnsi" w:hAnsiTheme="minorHAnsi" w:hint="eastAsia"/>
          <w:b/>
          <w:bCs/>
          <w:sz w:val="16"/>
          <w:szCs w:val="16"/>
        </w:rPr>
        <w:t>사무엘이</w:t>
      </w:r>
      <w:r w:rsidRPr="00FF32DE">
        <w:rPr>
          <w:rFonts w:asciiTheme="minorHAnsi" w:eastAsiaTheme="minorHAnsi" w:hAnsiTheme="minorHAnsi"/>
          <w:b/>
          <w:bCs/>
          <w:sz w:val="16"/>
          <w:szCs w:val="16"/>
        </w:rPr>
        <w:t xml:space="preserve"> 백성을 미스바로 불러 여호와 앞에 모으고</w:t>
      </w:r>
    </w:p>
    <w:p w14:paraId="279F1AAA" w14:textId="41B4FFD8" w:rsidR="006426BF" w:rsidRDefault="006426BF" w:rsidP="006426BF">
      <w:pPr>
        <w:pStyle w:val="ad"/>
        <w:ind w:left="800"/>
        <w:rPr>
          <w:rFonts w:asciiTheme="minorHAnsi" w:eastAsiaTheme="minorHAnsi" w:hAnsiTheme="minorHAnsi"/>
          <w:sz w:val="16"/>
          <w:szCs w:val="16"/>
        </w:rPr>
      </w:pPr>
      <w:r w:rsidRPr="00FF32DE">
        <w:rPr>
          <w:rFonts w:asciiTheme="minorHAnsi" w:eastAsiaTheme="minorHAnsi" w:hAnsiTheme="minorHAnsi" w:hint="eastAsia"/>
          <w:b/>
          <w:bCs/>
          <w:sz w:val="16"/>
          <w:szCs w:val="16"/>
        </w:rPr>
        <w:t>이스라엘</w:t>
      </w:r>
      <w:r w:rsidRPr="00FF32DE">
        <w:rPr>
          <w:rFonts w:asciiTheme="minorHAnsi" w:eastAsiaTheme="minorHAnsi" w:hAnsiTheme="minorHAnsi"/>
          <w:b/>
          <w:bCs/>
          <w:sz w:val="16"/>
          <w:szCs w:val="16"/>
        </w:rPr>
        <w:t xml:space="preserve"> 자손에게 이르되 이스라엘 하나님 여호와께서 이같이 말씀하시기를</w:t>
      </w:r>
      <w:r w:rsidRPr="006426BF">
        <w:rPr>
          <w:rFonts w:asciiTheme="minorHAnsi" w:eastAsiaTheme="minorHAnsi" w:hAnsiTheme="minorHAnsi"/>
          <w:sz w:val="16"/>
          <w:szCs w:val="16"/>
        </w:rPr>
        <w:t xml:space="preserve"> </w:t>
      </w:r>
      <w:r w:rsidR="00FF32DE">
        <w:rPr>
          <w:rFonts w:asciiTheme="minorHAnsi" w:eastAsiaTheme="minorHAnsi" w:hAnsiTheme="minorHAnsi" w:hint="eastAsia"/>
          <w:sz w:val="16"/>
          <w:szCs w:val="16"/>
        </w:rPr>
        <w:t>(</w:t>
      </w:r>
      <w:r w:rsidRPr="006426BF">
        <w:rPr>
          <w:rFonts w:asciiTheme="minorHAnsi" w:eastAsiaTheme="minorHAnsi" w:hAnsiTheme="minorHAnsi"/>
          <w:sz w:val="16"/>
          <w:szCs w:val="16"/>
        </w:rPr>
        <w:t>내가 이스라엘을 애굽에서 인도하여 내고 너희를 애굽인의 손과 너희를 압제하는 모든 나라의 손에서 건져내었느니라 하셨거늘</w:t>
      </w:r>
      <w:r w:rsidR="00FF32DE">
        <w:rPr>
          <w:rFonts w:asciiTheme="minorHAnsi" w:eastAsiaTheme="minorHAnsi" w:hAnsiTheme="minorHAnsi" w:hint="eastAsia"/>
          <w:sz w:val="16"/>
          <w:szCs w:val="16"/>
        </w:rPr>
        <w:t>)</w:t>
      </w:r>
    </w:p>
    <w:p w14:paraId="5AD19CF6" w14:textId="77777777" w:rsidR="004B2EEF" w:rsidRDefault="004B2EEF" w:rsidP="006426BF">
      <w:pPr>
        <w:pStyle w:val="ad"/>
        <w:ind w:left="800"/>
        <w:rPr>
          <w:rFonts w:asciiTheme="minorHAnsi" w:eastAsiaTheme="minorHAnsi" w:hAnsiTheme="minorHAnsi"/>
          <w:sz w:val="16"/>
          <w:szCs w:val="16"/>
        </w:rPr>
      </w:pPr>
    </w:p>
    <w:p w14:paraId="367F6C6C" w14:textId="516F4A05" w:rsidR="004B2EEF" w:rsidRPr="004B2EEF" w:rsidRDefault="004B2EEF" w:rsidP="006426BF">
      <w:pPr>
        <w:pStyle w:val="ad"/>
        <w:ind w:left="800"/>
        <w:rPr>
          <w:rFonts w:asciiTheme="minorHAnsi" w:eastAsiaTheme="minorHAnsi" w:hAnsiTheme="minorHAnsi"/>
          <w:sz w:val="16"/>
          <w:szCs w:val="16"/>
        </w:rPr>
      </w:pPr>
      <w:r w:rsidRPr="004B2EEF">
        <w:rPr>
          <w:rFonts w:asciiTheme="minorHAnsi" w:eastAsiaTheme="minorHAnsi" w:hAnsiTheme="minorHAnsi" w:hint="eastAsia"/>
          <w:sz w:val="16"/>
          <w:szCs w:val="16"/>
        </w:rPr>
        <w:t>: 19-21</w:t>
      </w:r>
    </w:p>
    <w:p w14:paraId="6A3F0EB5" w14:textId="537A6325" w:rsidR="004B2EEF" w:rsidRPr="004B2EEF" w:rsidRDefault="004B2EEF" w:rsidP="004B2EEF">
      <w:pPr>
        <w:pStyle w:val="ad"/>
        <w:ind w:left="795"/>
        <w:rPr>
          <w:rFonts w:asciiTheme="minorHAnsi" w:eastAsiaTheme="minorHAnsi" w:hAnsiTheme="minorHAnsi"/>
          <w:b/>
          <w:bCs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</w:rPr>
        <w:t>(</w:t>
      </w:r>
      <w:r w:rsidRPr="004B2EEF">
        <w:rPr>
          <w:rFonts w:asciiTheme="minorHAnsi" w:eastAsiaTheme="minorHAnsi" w:hAnsiTheme="minorHAnsi" w:hint="eastAsia"/>
          <w:sz w:val="16"/>
          <w:szCs w:val="16"/>
        </w:rPr>
        <w:t>너희는</w:t>
      </w:r>
      <w:r w:rsidRPr="004B2EEF">
        <w:rPr>
          <w:rFonts w:asciiTheme="minorHAnsi" w:eastAsiaTheme="minorHAnsi" w:hAnsiTheme="minorHAnsi"/>
          <w:sz w:val="16"/>
          <w:szCs w:val="16"/>
        </w:rPr>
        <w:t xml:space="preserve"> 너희를 모든 재난과 고통 중에서 친히 구원하여 내신 너희의 하나님을 오늘 버리고 이르기를 우리 위에 왕을 세우라 하는도다</w:t>
      </w:r>
      <w:r>
        <w:rPr>
          <w:rFonts w:asciiTheme="minorHAnsi" w:eastAsiaTheme="minorHAnsi" w:hAnsiTheme="minorHAnsi" w:hint="eastAsia"/>
          <w:sz w:val="16"/>
          <w:szCs w:val="16"/>
        </w:rPr>
        <w:t>)</w:t>
      </w:r>
      <w:r w:rsidRPr="004B2EEF">
        <w:rPr>
          <w:rFonts w:asciiTheme="minorHAnsi" w:eastAsiaTheme="minorHAnsi" w:hAnsiTheme="minorHAnsi"/>
          <w:sz w:val="16"/>
          <w:szCs w:val="16"/>
        </w:rPr>
        <w:t xml:space="preserve"> </w:t>
      </w:r>
      <w:r w:rsidRPr="004B2EEF">
        <w:rPr>
          <w:rFonts w:asciiTheme="minorHAnsi" w:eastAsiaTheme="minorHAnsi" w:hAnsiTheme="minorHAnsi"/>
          <w:b/>
          <w:bCs/>
          <w:sz w:val="16"/>
          <w:szCs w:val="16"/>
        </w:rPr>
        <w:t>그런즉 이제 너희의 지파대로 천 명씩 여호와 앞에 나아오라 하고</w:t>
      </w:r>
    </w:p>
    <w:p w14:paraId="10242CAB" w14:textId="77777777" w:rsidR="004B2EEF" w:rsidRPr="004B2EEF" w:rsidRDefault="004B2EEF" w:rsidP="004B2EEF">
      <w:pPr>
        <w:pStyle w:val="ad"/>
        <w:ind w:firstLine="795"/>
        <w:rPr>
          <w:rFonts w:asciiTheme="minorHAnsi" w:eastAsiaTheme="minorHAnsi" w:hAnsiTheme="minorHAnsi"/>
          <w:b/>
          <w:bCs/>
          <w:sz w:val="16"/>
          <w:szCs w:val="16"/>
        </w:rPr>
      </w:pPr>
      <w:r w:rsidRPr="004B2EEF">
        <w:rPr>
          <w:rFonts w:asciiTheme="minorHAnsi" w:eastAsiaTheme="minorHAnsi" w:hAnsiTheme="minorHAnsi" w:hint="eastAsia"/>
          <w:b/>
          <w:bCs/>
          <w:sz w:val="16"/>
          <w:szCs w:val="16"/>
        </w:rPr>
        <w:t>사무엘이</w:t>
      </w:r>
      <w:r w:rsidRPr="004B2EEF">
        <w:rPr>
          <w:rFonts w:asciiTheme="minorHAnsi" w:eastAsiaTheme="minorHAnsi" w:hAnsiTheme="minorHAnsi"/>
          <w:b/>
          <w:bCs/>
          <w:sz w:val="16"/>
          <w:szCs w:val="16"/>
        </w:rPr>
        <w:t xml:space="preserve"> 이에 이스라엘 모든 지파를 가까이 오게 하였더니 베냐민 지파가 뽑혔고</w:t>
      </w:r>
    </w:p>
    <w:p w14:paraId="6AB579E6" w14:textId="7134CDD5" w:rsidR="00060635" w:rsidRDefault="004B2EEF" w:rsidP="004B2EEF">
      <w:pPr>
        <w:pStyle w:val="ad"/>
        <w:ind w:left="795"/>
        <w:rPr>
          <w:rFonts w:asciiTheme="minorHAnsi" w:eastAsiaTheme="minorHAnsi" w:hAnsiTheme="minorHAnsi"/>
          <w:sz w:val="16"/>
          <w:szCs w:val="16"/>
        </w:rPr>
      </w:pPr>
      <w:r w:rsidRPr="004B2EEF">
        <w:rPr>
          <w:rFonts w:asciiTheme="minorHAnsi" w:eastAsiaTheme="minorHAnsi" w:hAnsiTheme="minorHAnsi" w:hint="eastAsia"/>
          <w:b/>
          <w:bCs/>
          <w:sz w:val="16"/>
          <w:szCs w:val="16"/>
        </w:rPr>
        <w:t>베냐민</w:t>
      </w:r>
      <w:r w:rsidRPr="004B2EEF">
        <w:rPr>
          <w:rFonts w:asciiTheme="minorHAnsi" w:eastAsiaTheme="minorHAnsi" w:hAnsiTheme="minorHAnsi"/>
          <w:b/>
          <w:bCs/>
          <w:sz w:val="16"/>
          <w:szCs w:val="16"/>
        </w:rPr>
        <w:t xml:space="preserve"> 지파를 그들의 가족별로 가까이 오게 하였더니 마드리의 가족이 뽑혔고 그 중에서 기스의 아들 사울이 뽑혔으나</w:t>
      </w:r>
      <w:r w:rsidRPr="004B2EEF">
        <w:rPr>
          <w:rFonts w:asciiTheme="minorHAnsi" w:eastAsiaTheme="minorHAnsi" w:hAnsiTheme="minorHAnsi"/>
          <w:sz w:val="16"/>
          <w:szCs w:val="16"/>
        </w:rPr>
        <w:t xml:space="preserve"> </w:t>
      </w:r>
      <w:r>
        <w:rPr>
          <w:rFonts w:asciiTheme="minorHAnsi" w:eastAsiaTheme="minorHAnsi" w:hAnsiTheme="minorHAnsi" w:hint="eastAsia"/>
          <w:sz w:val="16"/>
          <w:szCs w:val="16"/>
        </w:rPr>
        <w:t>(</w:t>
      </w:r>
      <w:r w:rsidRPr="004B2EEF">
        <w:rPr>
          <w:rFonts w:asciiTheme="minorHAnsi" w:eastAsiaTheme="minorHAnsi" w:hAnsiTheme="minorHAnsi"/>
          <w:sz w:val="16"/>
          <w:szCs w:val="16"/>
        </w:rPr>
        <w:t>그를 찾아도 찾지 못한지라</w:t>
      </w:r>
      <w:r>
        <w:rPr>
          <w:rFonts w:asciiTheme="minorHAnsi" w:eastAsiaTheme="minorHAnsi" w:hAnsiTheme="minorHAnsi" w:hint="eastAsia"/>
          <w:sz w:val="16"/>
          <w:szCs w:val="16"/>
        </w:rPr>
        <w:t>)</w:t>
      </w:r>
    </w:p>
    <w:p w14:paraId="47E2FE99" w14:textId="77777777" w:rsidR="008E7F7F" w:rsidRDefault="008E7F7F" w:rsidP="004B2EEF">
      <w:pPr>
        <w:pStyle w:val="ad"/>
        <w:ind w:left="795"/>
        <w:rPr>
          <w:rFonts w:asciiTheme="minorHAnsi" w:eastAsiaTheme="minorHAnsi" w:hAnsiTheme="minorHAnsi"/>
          <w:sz w:val="16"/>
          <w:szCs w:val="16"/>
        </w:rPr>
      </w:pPr>
    </w:p>
    <w:p w14:paraId="5EE9837D" w14:textId="3F6649B2" w:rsidR="008E7F7F" w:rsidRDefault="008E7F7F" w:rsidP="004B2EEF">
      <w:pPr>
        <w:pStyle w:val="ad"/>
        <w:ind w:left="795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</w:rPr>
        <w:t>: 24</w:t>
      </w:r>
    </w:p>
    <w:p w14:paraId="6A4E1D4E" w14:textId="0D5FD481" w:rsidR="008E7F7F" w:rsidRDefault="008E7F7F" w:rsidP="008E7F7F">
      <w:pPr>
        <w:pStyle w:val="ad"/>
        <w:ind w:left="800"/>
        <w:rPr>
          <w:rFonts w:asciiTheme="minorHAnsi" w:eastAsiaTheme="minorHAnsi" w:hAnsiTheme="minorHAnsi"/>
          <w:sz w:val="16"/>
          <w:szCs w:val="16"/>
        </w:rPr>
      </w:pPr>
      <w:r w:rsidRPr="008E7F7F">
        <w:rPr>
          <w:rFonts w:asciiTheme="minorHAnsi" w:eastAsiaTheme="minorHAnsi" w:hAnsiTheme="minorHAnsi" w:hint="eastAsia"/>
          <w:b/>
          <w:bCs/>
          <w:sz w:val="16"/>
          <w:szCs w:val="16"/>
        </w:rPr>
        <w:lastRenderedPageBreak/>
        <w:t>사무엘이</w:t>
      </w:r>
      <w:r w:rsidRPr="008E7F7F">
        <w:rPr>
          <w:rFonts w:asciiTheme="minorHAnsi" w:eastAsiaTheme="minorHAnsi" w:hAnsiTheme="minorHAnsi"/>
          <w:b/>
          <w:bCs/>
          <w:sz w:val="16"/>
          <w:szCs w:val="16"/>
        </w:rPr>
        <w:t xml:space="preserve"> 모든 백성에게 이르되 너희는 여호와께서 택하신 자를 보느냐</w:t>
      </w:r>
      <w:r w:rsidRPr="00EE2E6F">
        <w:rPr>
          <w:rFonts w:asciiTheme="minorHAnsi" w:eastAsiaTheme="minorHAnsi" w:hAnsiTheme="minorHAnsi"/>
          <w:sz w:val="16"/>
          <w:szCs w:val="16"/>
        </w:rPr>
        <w:t xml:space="preserve"> </w:t>
      </w:r>
      <w:r>
        <w:rPr>
          <w:rFonts w:asciiTheme="minorHAnsi" w:eastAsiaTheme="minorHAnsi" w:hAnsiTheme="minorHAnsi" w:hint="eastAsia"/>
          <w:sz w:val="16"/>
          <w:szCs w:val="16"/>
        </w:rPr>
        <w:t>(</w:t>
      </w:r>
      <w:r w:rsidRPr="008E7F7F">
        <w:rPr>
          <w:rFonts w:asciiTheme="minorHAnsi" w:eastAsiaTheme="minorHAnsi" w:hAnsiTheme="minorHAnsi"/>
          <w:sz w:val="16"/>
          <w:szCs w:val="16"/>
        </w:rPr>
        <w:t>모든 백성 중에 짝할 이가 없느니라 하니 모든 백성이 왕의 만세를 외쳐 부르니라</w:t>
      </w:r>
      <w:r>
        <w:rPr>
          <w:rFonts w:asciiTheme="minorHAnsi" w:eastAsiaTheme="minorHAnsi" w:hAnsiTheme="minorHAnsi" w:hint="eastAsia"/>
          <w:sz w:val="16"/>
          <w:szCs w:val="16"/>
        </w:rPr>
        <w:t>)</w:t>
      </w:r>
    </w:p>
    <w:p w14:paraId="60FB841F" w14:textId="77777777" w:rsidR="00E95E49" w:rsidRDefault="00E95E49" w:rsidP="008E7F7F">
      <w:pPr>
        <w:pStyle w:val="ad"/>
        <w:ind w:left="800"/>
        <w:rPr>
          <w:rFonts w:asciiTheme="minorHAnsi" w:eastAsiaTheme="minorHAnsi" w:hAnsiTheme="minorHAnsi"/>
          <w:sz w:val="16"/>
          <w:szCs w:val="16"/>
        </w:rPr>
      </w:pPr>
    </w:p>
    <w:p w14:paraId="7A03E41E" w14:textId="02535EB8" w:rsidR="00C14AD4" w:rsidRDefault="00C14AD4" w:rsidP="008E7F7F">
      <w:pPr>
        <w:pStyle w:val="ad"/>
        <w:ind w:left="800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</w:rPr>
        <w:t>: 25-27</w:t>
      </w:r>
    </w:p>
    <w:p w14:paraId="65D8C72B" w14:textId="77777777" w:rsidR="00E95E49" w:rsidRPr="00E95E49" w:rsidRDefault="00E95E49" w:rsidP="00E95E49">
      <w:pPr>
        <w:pStyle w:val="ad"/>
        <w:ind w:left="800"/>
        <w:rPr>
          <w:rFonts w:asciiTheme="minorHAnsi" w:eastAsiaTheme="minorHAnsi" w:hAnsiTheme="minorHAnsi"/>
          <w:b/>
          <w:bCs/>
          <w:sz w:val="16"/>
          <w:szCs w:val="16"/>
        </w:rPr>
      </w:pPr>
      <w:r w:rsidRPr="00E95E49">
        <w:rPr>
          <w:rFonts w:asciiTheme="minorHAnsi" w:eastAsiaTheme="minorHAnsi" w:hAnsiTheme="minorHAnsi" w:hint="eastAsia"/>
          <w:b/>
          <w:bCs/>
          <w:sz w:val="16"/>
          <w:szCs w:val="16"/>
        </w:rPr>
        <w:t>사무엘이</w:t>
      </w:r>
      <w:r w:rsidRPr="00E95E49">
        <w:rPr>
          <w:rFonts w:asciiTheme="minorHAnsi" w:eastAsiaTheme="minorHAnsi" w:hAnsiTheme="minorHAnsi"/>
          <w:b/>
          <w:bCs/>
          <w:sz w:val="16"/>
          <w:szCs w:val="16"/>
        </w:rPr>
        <w:t xml:space="preserve"> 나라의 제도를 백성에게 말하고 책에 기록하여 여호와 앞에 두고 모든 백성을 각기 집으로 보내매</w:t>
      </w:r>
    </w:p>
    <w:p w14:paraId="7BE7F9A1" w14:textId="77777777" w:rsidR="00E95E49" w:rsidRPr="00E95E49" w:rsidRDefault="00E95E49" w:rsidP="00E95E49">
      <w:pPr>
        <w:pStyle w:val="ad"/>
        <w:ind w:left="800"/>
        <w:rPr>
          <w:rFonts w:asciiTheme="minorHAnsi" w:eastAsiaTheme="minorHAnsi" w:hAnsiTheme="minorHAnsi"/>
          <w:b/>
          <w:bCs/>
          <w:sz w:val="16"/>
          <w:szCs w:val="16"/>
        </w:rPr>
      </w:pPr>
      <w:r w:rsidRPr="00E95E49">
        <w:rPr>
          <w:rFonts w:asciiTheme="minorHAnsi" w:eastAsiaTheme="minorHAnsi" w:hAnsiTheme="minorHAnsi" w:hint="eastAsia"/>
          <w:b/>
          <w:bCs/>
          <w:sz w:val="16"/>
          <w:szCs w:val="16"/>
        </w:rPr>
        <w:t>사울도</w:t>
      </w:r>
      <w:r w:rsidRPr="00E95E49">
        <w:rPr>
          <w:rFonts w:asciiTheme="minorHAnsi" w:eastAsiaTheme="minorHAnsi" w:hAnsiTheme="minorHAnsi"/>
          <w:b/>
          <w:bCs/>
          <w:sz w:val="16"/>
          <w:szCs w:val="16"/>
        </w:rPr>
        <w:t xml:space="preserve"> 기브아 자기 집으로 갈 때에 마음이 하나님께 감동된 유력한 자들과 함께 갔느니라</w:t>
      </w:r>
    </w:p>
    <w:p w14:paraId="2C087127" w14:textId="0D6094B8" w:rsidR="00E95E49" w:rsidRDefault="00E95E49" w:rsidP="00E95E49">
      <w:pPr>
        <w:pStyle w:val="ad"/>
        <w:ind w:left="800"/>
        <w:rPr>
          <w:rFonts w:asciiTheme="minorHAnsi" w:eastAsiaTheme="minorHAnsi" w:hAnsiTheme="minorHAnsi"/>
          <w:b/>
          <w:bCs/>
          <w:sz w:val="16"/>
          <w:szCs w:val="16"/>
        </w:rPr>
      </w:pPr>
      <w:r w:rsidRPr="00E95E49">
        <w:rPr>
          <w:rFonts w:asciiTheme="minorHAnsi" w:eastAsiaTheme="minorHAnsi" w:hAnsiTheme="minorHAnsi" w:hint="eastAsia"/>
          <w:b/>
          <w:bCs/>
          <w:sz w:val="16"/>
          <w:szCs w:val="16"/>
        </w:rPr>
        <w:t>어떤</w:t>
      </w:r>
      <w:r w:rsidRPr="00E95E49">
        <w:rPr>
          <w:rFonts w:asciiTheme="minorHAnsi" w:eastAsiaTheme="minorHAnsi" w:hAnsiTheme="minorHAnsi"/>
          <w:b/>
          <w:bCs/>
          <w:sz w:val="16"/>
          <w:szCs w:val="16"/>
        </w:rPr>
        <w:t xml:space="preserve"> 불량배는 이르되 이 사람이 어떻게 우리를 구원하겠느냐 하고 멸시하며 예물을 바치지 아니하였으나 그는 잠잠하였더라</w:t>
      </w:r>
    </w:p>
    <w:p w14:paraId="67D7BEDF" w14:textId="77777777" w:rsidR="00661577" w:rsidRDefault="00661577" w:rsidP="00661577">
      <w:pPr>
        <w:pStyle w:val="ad"/>
        <w:rPr>
          <w:rFonts w:asciiTheme="minorHAnsi" w:eastAsiaTheme="minorHAnsi" w:hAnsiTheme="minorHAnsi"/>
          <w:b/>
          <w:bCs/>
          <w:sz w:val="16"/>
          <w:szCs w:val="16"/>
        </w:rPr>
      </w:pPr>
    </w:p>
    <w:p w14:paraId="5AC26BAA" w14:textId="60E9AADB" w:rsidR="00661577" w:rsidRDefault="00661577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사무엘이 주도, 공개적인 제비 뽑기로 사울은 왕으로</w:t>
      </w:r>
    </w:p>
    <w:p w14:paraId="6B27C3A3" w14:textId="77777777" w:rsidR="006B446F" w:rsidRDefault="006B446F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15C0F150" w14:textId="36E8F08F" w:rsidR="00B20694" w:rsidRDefault="00B20694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제비뽑기는 적절한 방법이고, 모든 지파 참여</w:t>
      </w:r>
    </w:p>
    <w:p w14:paraId="21616548" w14:textId="704366FD" w:rsidR="00B20694" w:rsidRDefault="00B20694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: </w:t>
      </w:r>
      <w:r>
        <w:rPr>
          <w:rFonts w:asciiTheme="minorHAnsi" w:eastAsiaTheme="minorHAnsi" w:hAnsiTheme="minorHAnsi"/>
          <w:sz w:val="20"/>
          <w:szCs w:val="20"/>
        </w:rPr>
        <w:t>‘</w:t>
      </w:r>
      <w:r>
        <w:rPr>
          <w:rFonts w:asciiTheme="minorHAnsi" w:eastAsiaTheme="minorHAnsi" w:hAnsiTheme="minorHAnsi" w:hint="eastAsia"/>
          <w:sz w:val="20"/>
          <w:szCs w:val="20"/>
        </w:rPr>
        <w:t>나라의 제도</w:t>
      </w:r>
      <w:r>
        <w:rPr>
          <w:rFonts w:asciiTheme="minorHAnsi" w:eastAsiaTheme="minorHAnsi" w:hAnsiTheme="minorHAnsi"/>
          <w:sz w:val="20"/>
          <w:szCs w:val="20"/>
        </w:rPr>
        <w:t>’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를 선포하고 성소에 둔다 </w:t>
      </w:r>
      <w:r>
        <w:rPr>
          <w:rFonts w:asciiTheme="minorHAnsi" w:eastAsiaTheme="minorHAnsi" w:hAnsiTheme="minorHAnsi"/>
          <w:sz w:val="20"/>
          <w:szCs w:val="20"/>
        </w:rPr>
        <w:t>–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하나님이 왕국 탄생의 증인</w:t>
      </w:r>
    </w:p>
    <w:p w14:paraId="64D2E24E" w14:textId="77777777" w:rsidR="00B20694" w:rsidRDefault="00B20694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0940C7D8" w14:textId="6237921F" w:rsidR="00B20694" w:rsidRDefault="00B20694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집에 돌아 온 사울의 군사적 조치</w:t>
      </w:r>
    </w:p>
    <w:p w14:paraId="08ED9192" w14:textId="6A80819D" w:rsidR="00B20694" w:rsidRDefault="00B20694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: </w:t>
      </w:r>
      <w:r>
        <w:rPr>
          <w:rFonts w:asciiTheme="minorHAnsi" w:eastAsiaTheme="minorHAnsi" w:hAnsiTheme="minorHAnsi"/>
          <w:sz w:val="20"/>
          <w:szCs w:val="20"/>
        </w:rPr>
        <w:t>‘</w:t>
      </w:r>
      <w:r>
        <w:rPr>
          <w:rFonts w:asciiTheme="minorHAnsi" w:eastAsiaTheme="minorHAnsi" w:hAnsiTheme="minorHAnsi" w:hint="eastAsia"/>
          <w:sz w:val="20"/>
          <w:szCs w:val="20"/>
        </w:rPr>
        <w:t>하나님께 감동 된 유력한 자들</w:t>
      </w:r>
      <w:r>
        <w:rPr>
          <w:rFonts w:asciiTheme="minorHAnsi" w:eastAsiaTheme="minorHAnsi" w:hAnsiTheme="minorHAnsi"/>
          <w:sz w:val="20"/>
          <w:szCs w:val="20"/>
        </w:rPr>
        <w:t>’</w:t>
      </w:r>
      <w:r>
        <w:rPr>
          <w:rFonts w:asciiTheme="minorHAnsi" w:eastAsiaTheme="minorHAnsi" w:hAnsiTheme="minorHAnsi" w:hint="eastAsia"/>
          <w:sz w:val="20"/>
          <w:szCs w:val="20"/>
        </w:rPr>
        <w:t>은 이스라엘에 예전엔 없었던 정예 부대</w:t>
      </w:r>
    </w:p>
    <w:p w14:paraId="5EF9424B" w14:textId="77777777" w:rsidR="00B20694" w:rsidRDefault="00B20694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1B71246B" w14:textId="1F5E1FFA" w:rsidR="00B20694" w:rsidRDefault="00B20694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모든 백성이 사울 왕국에 동참한 것은 아님</w:t>
      </w:r>
    </w:p>
    <w:p w14:paraId="6F89283E" w14:textId="77777777" w:rsidR="006B446F" w:rsidRDefault="006B446F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78FD81F9" w14:textId="183696C0" w:rsidR="00B20694" w:rsidRDefault="00B20694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일부는 사울을 멸시</w:t>
      </w:r>
    </w:p>
    <w:p w14:paraId="194395D9" w14:textId="77777777" w:rsidR="006B446F" w:rsidRDefault="006B446F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0141FAAD" w14:textId="4C3C59FE" w:rsidR="00B20694" w:rsidRDefault="00B20694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  <w:t>; 편집적인 기능</w:t>
      </w:r>
    </w:p>
    <w:p w14:paraId="42553512" w14:textId="486ACA23" w:rsidR="00B20694" w:rsidRDefault="00B20694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  <w:t>; 26절, 사울이 기브아 집으로 가고 11장을 준비 시킨다.</w:t>
      </w:r>
    </w:p>
    <w:p w14:paraId="43D97F33" w14:textId="325C1143" w:rsidR="00B20694" w:rsidRDefault="00B20694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  <w:t>; 27절, 반대자들을 소개, 11.12-14</w:t>
      </w:r>
      <w:r>
        <w:rPr>
          <w:rFonts w:asciiTheme="minorHAnsi" w:eastAsiaTheme="minorHAnsi" w:hAnsiTheme="minorHAnsi"/>
          <w:sz w:val="20"/>
          <w:szCs w:val="20"/>
        </w:rPr>
        <w:t>와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연결</w:t>
      </w:r>
    </w:p>
    <w:p w14:paraId="0D021244" w14:textId="4E55D18D" w:rsidR="00B20694" w:rsidRDefault="00B20694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  <w:t>; 이들 세력을 부정적으로</w:t>
      </w:r>
    </w:p>
    <w:p w14:paraId="360A19E3" w14:textId="77777777" w:rsidR="00B20694" w:rsidRDefault="00B20694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; 사울과 함께 한 이들은 하나님께 감동된 자. 사울은 하나님이 선택 </w:t>
      </w:r>
    </w:p>
    <w:p w14:paraId="110EFA2E" w14:textId="3441A5A5" w:rsidR="00B20694" w:rsidRDefault="00B20694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; 선택 </w:t>
      </w:r>
      <w:r>
        <w:rPr>
          <w:rFonts w:asciiTheme="minorHAnsi" w:eastAsiaTheme="minorHAnsi" w:hAnsiTheme="minorHAnsi" w:hint="cs"/>
          <w:sz w:val="20"/>
          <w:szCs w:val="20"/>
          <w:rtl/>
        </w:rPr>
        <w:t>בחר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는 신명기-신명기 사가의 신학 내포. 주어는 하나님</w:t>
      </w:r>
    </w:p>
    <w:p w14:paraId="10DFE82E" w14:textId="77777777" w:rsidR="00903846" w:rsidRDefault="00903846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78DAD82B" w14:textId="182C0A78" w:rsidR="00903846" w:rsidRDefault="00903846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친사울적, 친왕권적 편집</w:t>
      </w:r>
    </w:p>
    <w:p w14:paraId="7BD9BF3E" w14:textId="77777777" w:rsidR="006B446F" w:rsidRDefault="006B446F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6C9A4EE5" w14:textId="4EDA29FF" w:rsidR="00903846" w:rsidRDefault="00903846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: 11.13 </w:t>
      </w:r>
      <w:r>
        <w:rPr>
          <w:rFonts w:asciiTheme="minorHAnsi" w:eastAsiaTheme="minorHAnsi" w:hAnsiTheme="minorHAnsi"/>
          <w:sz w:val="20"/>
          <w:szCs w:val="20"/>
        </w:rPr>
        <w:t>–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사울 왕국은 하나님이 주신 구원 선물</w:t>
      </w:r>
    </w:p>
    <w:p w14:paraId="2289FADF" w14:textId="107A093D" w:rsidR="00903846" w:rsidRDefault="00903846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  <w:t>; DtrG/H 신학과 일치</w:t>
      </w:r>
    </w:p>
    <w:p w14:paraId="34C128DA" w14:textId="0E030A82" w:rsidR="00903846" w:rsidRDefault="00903846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  <w:t>; 10.26-27, 11.12-14를 통해 사울 왕국의 합법성 변호</w:t>
      </w:r>
    </w:p>
    <w:p w14:paraId="25B6E65C" w14:textId="77777777" w:rsidR="00903846" w:rsidRDefault="00903846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74B015AF" w14:textId="219F0351" w:rsidR="00903846" w:rsidRDefault="00903846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9.2b를 통해 라마 전승 (9.1-10.16)과 미스바 전승 (10.17-27) 연결</w:t>
      </w:r>
    </w:p>
    <w:p w14:paraId="6C4F0055" w14:textId="77777777" w:rsidR="00903846" w:rsidRDefault="00903846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2DCCA8C7" w14:textId="18887394" w:rsidR="00903846" w:rsidRDefault="00BC50DD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(3) 18a</w:t>
      </w:r>
      <w:r>
        <w:rPr>
          <w:rFonts w:asciiTheme="minorHAnsi" w:eastAsiaTheme="minorHAnsi" w:hAnsiTheme="minorHAnsi"/>
          <w:sz w:val="20"/>
          <w:szCs w:val="20"/>
        </w:rPr>
        <w:t>β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-19a </w:t>
      </w:r>
      <w:r>
        <w:rPr>
          <w:rFonts w:asciiTheme="minorHAnsi" w:eastAsiaTheme="minorHAnsi" w:hAnsiTheme="minorHAnsi"/>
          <w:sz w:val="20"/>
          <w:szCs w:val="20"/>
        </w:rPr>
        <w:t>–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754849">
        <w:rPr>
          <w:rFonts w:asciiTheme="minorHAnsi" w:eastAsiaTheme="minorHAnsi" w:hAnsiTheme="minorHAnsi" w:hint="eastAsia"/>
          <w:sz w:val="20"/>
          <w:szCs w:val="20"/>
        </w:rPr>
        <w:t xml:space="preserve">DtrN의 </w:t>
      </w:r>
      <w:r>
        <w:rPr>
          <w:rFonts w:asciiTheme="minorHAnsi" w:eastAsiaTheme="minorHAnsi" w:hAnsiTheme="minorHAnsi"/>
          <w:sz w:val="20"/>
          <w:szCs w:val="20"/>
        </w:rPr>
        <w:t>마지막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편집 층</w:t>
      </w:r>
    </w:p>
    <w:p w14:paraId="307D5C9F" w14:textId="77777777" w:rsidR="00BC50DD" w:rsidRDefault="00BC50DD" w:rsidP="00661577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743B22C2" w14:textId="019D35A3" w:rsidR="000A436C" w:rsidRPr="000A436C" w:rsidRDefault="000A436C" w:rsidP="00661577">
      <w:pPr>
        <w:pStyle w:val="ad"/>
        <w:rPr>
          <w:rFonts w:asciiTheme="minorHAnsi" w:eastAsiaTheme="minorHAnsi" w:hAnsiTheme="minorHAnsi"/>
          <w:sz w:val="16"/>
          <w:szCs w:val="16"/>
        </w:rPr>
      </w:pPr>
      <w:r w:rsidRPr="000A436C">
        <w:rPr>
          <w:rFonts w:asciiTheme="minorHAnsi" w:eastAsiaTheme="minorHAnsi" w:hAnsiTheme="minorHAnsi" w:hint="eastAsia"/>
          <w:sz w:val="16"/>
          <w:szCs w:val="16"/>
        </w:rPr>
        <w:tab/>
        <w:t>: 18-19</w:t>
      </w:r>
    </w:p>
    <w:p w14:paraId="2CD3D610" w14:textId="1495BCD3" w:rsidR="000A436C" w:rsidRPr="000A436C" w:rsidRDefault="000A436C" w:rsidP="000A436C">
      <w:pPr>
        <w:pStyle w:val="ad"/>
        <w:ind w:leftChars="386" w:left="849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</w:rPr>
        <w:lastRenderedPageBreak/>
        <w:t>(</w:t>
      </w:r>
      <w:r w:rsidRPr="000A436C">
        <w:rPr>
          <w:rFonts w:asciiTheme="minorHAnsi" w:eastAsiaTheme="minorHAnsi" w:hAnsiTheme="minorHAnsi" w:hint="eastAsia"/>
          <w:sz w:val="16"/>
          <w:szCs w:val="16"/>
        </w:rPr>
        <w:t>이스라엘</w:t>
      </w:r>
      <w:r w:rsidRPr="000A436C">
        <w:rPr>
          <w:rFonts w:asciiTheme="minorHAnsi" w:eastAsiaTheme="minorHAnsi" w:hAnsiTheme="minorHAnsi"/>
          <w:sz w:val="16"/>
          <w:szCs w:val="16"/>
        </w:rPr>
        <w:t xml:space="preserve"> 자손에게 이르되 이스라엘 하나님 여호와께서 이같이 말씀하시기를</w:t>
      </w:r>
      <w:r>
        <w:rPr>
          <w:rFonts w:asciiTheme="minorHAnsi" w:eastAsiaTheme="minorHAnsi" w:hAnsiTheme="minorHAnsi" w:hint="eastAsia"/>
          <w:sz w:val="16"/>
          <w:szCs w:val="16"/>
        </w:rPr>
        <w:t>)</w:t>
      </w:r>
      <w:r w:rsidRPr="000A436C">
        <w:rPr>
          <w:rFonts w:asciiTheme="minorHAnsi" w:eastAsiaTheme="minorHAnsi" w:hAnsiTheme="minorHAnsi"/>
          <w:sz w:val="16"/>
          <w:szCs w:val="16"/>
        </w:rPr>
        <w:t xml:space="preserve"> </w:t>
      </w:r>
      <w:r w:rsidRPr="000A436C">
        <w:rPr>
          <w:rFonts w:asciiTheme="minorHAnsi" w:eastAsiaTheme="minorHAnsi" w:hAnsiTheme="minorHAnsi"/>
          <w:b/>
          <w:bCs/>
          <w:sz w:val="16"/>
          <w:szCs w:val="16"/>
        </w:rPr>
        <w:t>내가 이스라엘을 애굽에서 인도하여 내고 너희를 애굽인의 손과 너희를 압제하는 모든 나라의 손에서 건져내었느니라 하셨거늘</w:t>
      </w:r>
    </w:p>
    <w:p w14:paraId="545708F7" w14:textId="081E84E1" w:rsidR="00BC50DD" w:rsidRDefault="000A436C" w:rsidP="000A436C">
      <w:pPr>
        <w:pStyle w:val="ad"/>
        <w:ind w:leftChars="386" w:left="849"/>
        <w:rPr>
          <w:rFonts w:asciiTheme="minorHAnsi" w:eastAsiaTheme="minorHAnsi" w:hAnsiTheme="minorHAnsi"/>
          <w:sz w:val="16"/>
          <w:szCs w:val="16"/>
        </w:rPr>
      </w:pPr>
      <w:r w:rsidRPr="000A436C">
        <w:rPr>
          <w:rFonts w:asciiTheme="minorHAnsi" w:eastAsiaTheme="minorHAnsi" w:hAnsiTheme="minorHAnsi" w:hint="eastAsia"/>
          <w:b/>
          <w:bCs/>
          <w:sz w:val="16"/>
          <w:szCs w:val="16"/>
        </w:rPr>
        <w:t>너희는</w:t>
      </w:r>
      <w:r w:rsidRPr="000A436C">
        <w:rPr>
          <w:rFonts w:asciiTheme="minorHAnsi" w:eastAsiaTheme="minorHAnsi" w:hAnsiTheme="minorHAnsi"/>
          <w:b/>
          <w:bCs/>
          <w:sz w:val="16"/>
          <w:szCs w:val="16"/>
        </w:rPr>
        <w:t xml:space="preserve"> 너희를 모든 재난과 고통 중에서 친히 구원하여 내신 너희의 하나님을 오늘 버리고 이르기를 우리 위에 왕을 세우라 하는도다</w:t>
      </w:r>
      <w:r w:rsidRPr="000A436C">
        <w:rPr>
          <w:rFonts w:asciiTheme="minorHAnsi" w:eastAsiaTheme="minorHAnsi" w:hAnsiTheme="minorHAnsi"/>
          <w:sz w:val="16"/>
          <w:szCs w:val="16"/>
        </w:rPr>
        <w:t xml:space="preserve"> </w:t>
      </w:r>
      <w:r>
        <w:rPr>
          <w:rFonts w:asciiTheme="minorHAnsi" w:eastAsiaTheme="minorHAnsi" w:hAnsiTheme="minorHAnsi" w:hint="eastAsia"/>
          <w:sz w:val="16"/>
          <w:szCs w:val="16"/>
        </w:rPr>
        <w:t>(</w:t>
      </w:r>
      <w:r w:rsidRPr="000A436C">
        <w:rPr>
          <w:rFonts w:asciiTheme="minorHAnsi" w:eastAsiaTheme="minorHAnsi" w:hAnsiTheme="minorHAnsi"/>
          <w:sz w:val="16"/>
          <w:szCs w:val="16"/>
        </w:rPr>
        <w:t>그런즉 이제 너희의 지파대로 천 명씩 여호와 앞에 나아오라 하고</w:t>
      </w:r>
      <w:r>
        <w:rPr>
          <w:rFonts w:asciiTheme="minorHAnsi" w:eastAsiaTheme="minorHAnsi" w:hAnsiTheme="minorHAnsi" w:hint="eastAsia"/>
          <w:sz w:val="16"/>
          <w:szCs w:val="16"/>
        </w:rPr>
        <w:t>)</w:t>
      </w:r>
    </w:p>
    <w:p w14:paraId="1A2140D5" w14:textId="77777777" w:rsidR="000A436C" w:rsidRDefault="000A436C" w:rsidP="000A436C">
      <w:pPr>
        <w:pStyle w:val="ad"/>
        <w:rPr>
          <w:rFonts w:asciiTheme="minorHAnsi" w:eastAsiaTheme="minorHAnsi" w:hAnsiTheme="minorHAnsi"/>
          <w:sz w:val="16"/>
          <w:szCs w:val="16"/>
        </w:rPr>
      </w:pPr>
    </w:p>
    <w:p w14:paraId="08C0DA10" w14:textId="72A8D4DF" w:rsidR="000A436C" w:rsidRDefault="00754849" w:rsidP="000A436C">
      <w:pPr>
        <w:pStyle w:val="ad"/>
        <w:rPr>
          <w:rFonts w:asciiTheme="minorHAnsi" w:eastAsiaTheme="minorHAnsi" w:hAnsiTheme="minorHAnsi"/>
          <w:sz w:val="20"/>
          <w:szCs w:val="20"/>
        </w:rPr>
      </w:pPr>
      <w:r w:rsidRPr="00754849">
        <w:rPr>
          <w:rFonts w:asciiTheme="minorHAnsi" w:eastAsiaTheme="minorHAnsi" w:hAnsiTheme="minorHAnsi" w:hint="eastAsia"/>
          <w:sz w:val="20"/>
          <w:szCs w:val="20"/>
        </w:rPr>
        <w:t>- 이스라엘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백성의 왕국 요구 자체를 비난, 사울 왕국을 부정적으로</w:t>
      </w:r>
    </w:p>
    <w:p w14:paraId="6B8A9CF1" w14:textId="77777777" w:rsidR="006B446F" w:rsidRDefault="006B446F" w:rsidP="000A436C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2D6B6298" w14:textId="77777777" w:rsidR="00754849" w:rsidRDefault="00754849" w:rsidP="000A436C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인간의 제도. 역사의 주인인 하나님을 버린 (</w:t>
      </w:r>
      <w:r>
        <w:rPr>
          <w:rFonts w:asciiTheme="minorHAnsi" w:eastAsiaTheme="minorHAnsi" w:hAnsiTheme="minorHAnsi" w:hint="cs"/>
          <w:sz w:val="20"/>
          <w:szCs w:val="20"/>
          <w:rtl/>
        </w:rPr>
        <w:t>מאס</w:t>
      </w:r>
      <w:r>
        <w:rPr>
          <w:rFonts w:asciiTheme="minorHAnsi" w:eastAsiaTheme="minorHAnsi" w:hAnsiTheme="minorHAnsi" w:hint="eastAsia"/>
          <w:sz w:val="20"/>
          <w:szCs w:val="20"/>
        </w:rPr>
        <w:t>) 행위</w:t>
      </w:r>
    </w:p>
    <w:p w14:paraId="51FB5327" w14:textId="5796899D" w:rsidR="00754849" w:rsidRDefault="00754849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; </w:t>
      </w:r>
      <w:r w:rsidRPr="00754849">
        <w:rPr>
          <w:rFonts w:asciiTheme="minorHAnsi" w:eastAsiaTheme="minorHAnsi" w:hAnsiTheme="minorHAnsi" w:hint="cs"/>
          <w:sz w:val="20"/>
          <w:szCs w:val="20"/>
          <w:rtl/>
        </w:rPr>
        <w:t>מאס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–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hint="cs"/>
          <w:sz w:val="20"/>
          <w:szCs w:val="20"/>
          <w:rtl/>
        </w:rPr>
        <w:t>בחר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의 반대 개념</w:t>
      </w:r>
    </w:p>
    <w:p w14:paraId="1D45C92D" w14:textId="77777777" w:rsidR="006B446F" w:rsidRDefault="006B446F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452A3C5A" w14:textId="761238B0" w:rsidR="00754849" w:rsidRDefault="00754849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구원자 하나님에 대한 배신 행위</w:t>
      </w:r>
    </w:p>
    <w:p w14:paraId="3415B512" w14:textId="77777777" w:rsidR="00754849" w:rsidRDefault="00754849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3FD0340D" w14:textId="49E3A1F6" w:rsidR="00754849" w:rsidRDefault="00754849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DtrN</w:t>
      </w:r>
    </w:p>
    <w:p w14:paraId="3FB3A749" w14:textId="77777777" w:rsidR="006B446F" w:rsidRDefault="006B446F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40E91BFD" w14:textId="266E69D6" w:rsidR="00754849" w:rsidRDefault="00754849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제도로서의 왕국 자체를 거부</w:t>
      </w:r>
    </w:p>
    <w:p w14:paraId="067DA594" w14:textId="77777777" w:rsidR="006B446F" w:rsidRDefault="006B446F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27E39A46" w14:textId="77777777" w:rsidR="00754849" w:rsidRDefault="00754849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왕국은 야웨 통치에 대한 인간의 간섭</w:t>
      </w:r>
    </w:p>
    <w:p w14:paraId="1118FBB9" w14:textId="77777777" w:rsidR="006B446F" w:rsidRDefault="006B446F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74DF0A0F" w14:textId="63229950" w:rsidR="00754849" w:rsidRDefault="00754849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18a</w:t>
      </w:r>
      <w:r>
        <w:rPr>
          <w:rFonts w:asciiTheme="minorHAnsi" w:eastAsiaTheme="minorHAnsi" w:hAnsiTheme="minorHAnsi"/>
          <w:sz w:val="20"/>
          <w:szCs w:val="20"/>
        </w:rPr>
        <w:t>β</w:t>
      </w:r>
      <w:r>
        <w:rPr>
          <w:rFonts w:asciiTheme="minorHAnsi" w:eastAsiaTheme="minorHAnsi" w:hAnsiTheme="minorHAnsi" w:hint="eastAsia"/>
          <w:sz w:val="20"/>
          <w:szCs w:val="20"/>
        </w:rPr>
        <w:t>-19a 은 DtrN에게 소급되는 삿 6.8b-9a와 거의 일치</w:t>
      </w:r>
    </w:p>
    <w:p w14:paraId="41608D65" w14:textId="2C318C4D" w:rsidR="00754849" w:rsidRDefault="00754849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  <w:t>; 구원사 회고</w:t>
      </w:r>
    </w:p>
    <w:p w14:paraId="03E02FDB" w14:textId="479CC823" w:rsidR="00754849" w:rsidRDefault="00754849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  <w:t>; 예언자 책망 연설의 형식</w:t>
      </w:r>
    </w:p>
    <w:p w14:paraId="64B6C38D" w14:textId="77777777" w:rsidR="00754849" w:rsidRDefault="00754849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4E9072ED" w14:textId="2D7FCA63" w:rsidR="00345414" w:rsidRDefault="00345414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4. 사울 왕위 등극 전승의 편집</w:t>
      </w:r>
    </w:p>
    <w:p w14:paraId="1A841182" w14:textId="77777777" w:rsidR="00345414" w:rsidRDefault="00345414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504343D0" w14:textId="704F2241" w:rsidR="00345414" w:rsidRDefault="00345414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독립적이고 상호 대립적인 이야기들이 편집되고 새로운 신학이 첨가</w:t>
      </w:r>
    </w:p>
    <w:p w14:paraId="26E20AEE" w14:textId="77777777" w:rsidR="00345414" w:rsidRDefault="00345414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0D4633FE" w14:textId="77777777" w:rsidR="00345414" w:rsidRDefault="00345414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(1) DtrG(H)</w:t>
      </w:r>
    </w:p>
    <w:p w14:paraId="55AA12E2" w14:textId="77777777" w:rsidR="00345414" w:rsidRDefault="00345414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602D4CF8" w14:textId="77777777" w:rsidR="00345414" w:rsidRDefault="00345414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옛 전승들을 결합하여 사울 왕국의 적법성 강조</w:t>
      </w:r>
    </w:p>
    <w:p w14:paraId="6A257E59" w14:textId="77777777" w:rsidR="006B446F" w:rsidRDefault="006B446F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146B839E" w14:textId="3739223F" w:rsidR="00345414" w:rsidRDefault="00345414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하나님이 인정 한 왕국</w:t>
      </w:r>
    </w:p>
    <w:p w14:paraId="25E3A268" w14:textId="3A3DBB1B" w:rsidR="00345414" w:rsidRDefault="00345414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사울은 효심이 지극하고, 겸손하며, 용모가 준수, 용감한 전사</w:t>
      </w:r>
    </w:p>
    <w:p w14:paraId="6D3FC390" w14:textId="267FF346" w:rsidR="00345414" w:rsidRDefault="00345414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사울을 인정하지 않는 자는 불량인</w:t>
      </w:r>
    </w:p>
    <w:p w14:paraId="15A47D4E" w14:textId="78E1A483" w:rsidR="00345414" w:rsidRDefault="00345414" w:rsidP="00345414">
      <w:pPr>
        <w:pStyle w:val="ad"/>
        <w:ind w:left="8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: 사무엘에 의해 기름 부음 받았고 (9.1이하), 한번 더 백성들에게 인정 (10.17이하), 암몬 전투에서 빛나는 승리 후 왕으로 확실한 보증 (11.1 이하)</w:t>
      </w:r>
    </w:p>
    <w:p w14:paraId="03713C8A" w14:textId="77777777" w:rsidR="00345414" w:rsidRDefault="00345414" w:rsidP="00345414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57A05E06" w14:textId="5DBA78AB" w:rsidR="00345414" w:rsidRDefault="00345414" w:rsidP="00345414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9.2b; 10.</w:t>
      </w:r>
      <w:r w:rsidRPr="00345414">
        <w:rPr>
          <w:rFonts w:asciiTheme="minorHAnsi" w:eastAsiaTheme="minorHAnsi" w:hAnsiTheme="minorHAnsi" w:hint="eastAsia"/>
          <w:sz w:val="20"/>
          <w:szCs w:val="20"/>
        </w:rPr>
        <w:t>17-18a</w:t>
      </w:r>
      <w:r w:rsidRPr="00345414">
        <w:rPr>
          <w:rFonts w:asciiTheme="minorHAnsi" w:eastAsiaTheme="minorHAnsi" w:hAnsiTheme="minorHAnsi"/>
          <w:sz w:val="20"/>
          <w:szCs w:val="20"/>
        </w:rPr>
        <w:t>α</w:t>
      </w:r>
      <w:r w:rsidRPr="00345414">
        <w:rPr>
          <w:rFonts w:asciiTheme="minorHAnsi" w:eastAsiaTheme="minorHAnsi" w:hAnsiTheme="minorHAnsi" w:hint="eastAsia"/>
          <w:sz w:val="20"/>
          <w:szCs w:val="20"/>
        </w:rPr>
        <w:t>, 19b-21b</w:t>
      </w:r>
      <w:r w:rsidRPr="00345414">
        <w:rPr>
          <w:rFonts w:asciiTheme="minorHAnsi" w:eastAsiaTheme="minorHAnsi" w:hAnsiTheme="minorHAnsi"/>
          <w:sz w:val="20"/>
          <w:szCs w:val="20"/>
        </w:rPr>
        <w:t>α</w:t>
      </w:r>
      <w:r w:rsidRPr="00345414">
        <w:rPr>
          <w:rFonts w:asciiTheme="minorHAnsi" w:eastAsiaTheme="minorHAnsi" w:hAnsiTheme="minorHAnsi" w:hint="eastAsia"/>
          <w:sz w:val="20"/>
          <w:szCs w:val="20"/>
        </w:rPr>
        <w:t>, 24a</w:t>
      </w:r>
      <w:r w:rsidRPr="00345414">
        <w:rPr>
          <w:rFonts w:asciiTheme="minorHAnsi" w:eastAsiaTheme="minorHAnsi" w:hAnsiTheme="minorHAnsi"/>
          <w:sz w:val="20"/>
          <w:szCs w:val="20"/>
        </w:rPr>
        <w:t>α</w:t>
      </w:r>
      <w:r w:rsidRPr="00345414">
        <w:rPr>
          <w:rFonts w:asciiTheme="minorHAnsi" w:eastAsiaTheme="minorHAnsi" w:hAnsiTheme="minorHAnsi" w:hint="eastAsia"/>
          <w:sz w:val="20"/>
          <w:szCs w:val="20"/>
        </w:rPr>
        <w:t>, 25-27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; 11.12-14 </w:t>
      </w:r>
    </w:p>
    <w:p w14:paraId="62E3F1A7" w14:textId="77777777" w:rsidR="00345414" w:rsidRDefault="00345414" w:rsidP="00345414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55B432A1" w14:textId="59E59AD8" w:rsidR="00345414" w:rsidRDefault="00345414" w:rsidP="00345414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lastRenderedPageBreak/>
        <w:t>(2) DtrN</w:t>
      </w:r>
    </w:p>
    <w:p w14:paraId="1F429F4A" w14:textId="77777777" w:rsidR="00345414" w:rsidRDefault="00345414" w:rsidP="00345414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58723CD0" w14:textId="06F0E895" w:rsidR="00345414" w:rsidRDefault="00345414" w:rsidP="00345414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왕 요구 자체가 배교</w:t>
      </w:r>
    </w:p>
    <w:p w14:paraId="11137673" w14:textId="26F51F0C" w:rsidR="00345414" w:rsidRDefault="00345414" w:rsidP="00345414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10.8, 18a</w:t>
      </w:r>
      <w:r>
        <w:rPr>
          <w:rFonts w:asciiTheme="minorHAnsi" w:eastAsiaTheme="minorHAnsi" w:hAnsiTheme="minorHAnsi"/>
          <w:sz w:val="20"/>
          <w:szCs w:val="20"/>
        </w:rPr>
        <w:t>β</w:t>
      </w:r>
      <w:r>
        <w:rPr>
          <w:rFonts w:asciiTheme="minorHAnsi" w:eastAsiaTheme="minorHAnsi" w:hAnsiTheme="minorHAnsi" w:hint="eastAsia"/>
          <w:sz w:val="20"/>
          <w:szCs w:val="20"/>
        </w:rPr>
        <w:t>-19a</w:t>
      </w:r>
    </w:p>
    <w:p w14:paraId="24B4DB90" w14:textId="0D9C0734" w:rsidR="00345414" w:rsidRDefault="00345414" w:rsidP="00345414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10.8은 13.7b-14의 사울 범죄를 준비</w:t>
      </w:r>
    </w:p>
    <w:p w14:paraId="5278D415" w14:textId="77777777" w:rsidR="00754849" w:rsidRDefault="00754849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3C60B73B" w14:textId="77777777" w:rsidR="00337664" w:rsidRDefault="00337664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656229B9" w14:textId="57785F01" w:rsidR="00337664" w:rsidRDefault="00337664" w:rsidP="00754849">
      <w:pPr>
        <w:pStyle w:val="ad"/>
        <w:rPr>
          <w:rFonts w:asciiTheme="minorHAnsi" w:eastAsiaTheme="minorHAnsi" w:hAnsiTheme="minorHAnsi"/>
          <w:b/>
          <w:bCs/>
          <w:sz w:val="20"/>
          <w:szCs w:val="20"/>
        </w:rPr>
      </w:pPr>
      <w:r w:rsidRPr="00337664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II. </w:t>
      </w:r>
      <w:r w:rsidRPr="00337664">
        <w:rPr>
          <w:rFonts w:asciiTheme="minorHAnsi" w:eastAsiaTheme="minorHAnsi" w:hAnsiTheme="minorHAnsi"/>
          <w:b/>
          <w:bCs/>
          <w:sz w:val="20"/>
          <w:szCs w:val="20"/>
        </w:rPr>
        <w:t>이스라엘</w:t>
      </w:r>
      <w:r w:rsidRPr="00337664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왕국 탄생의 내적 요인: 사사들의 연속적 타락과 종교적 관습 황폐 (삼상8)</w:t>
      </w:r>
    </w:p>
    <w:p w14:paraId="3FE185AD" w14:textId="77777777" w:rsidR="00337664" w:rsidRDefault="00337664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49D20F4B" w14:textId="028C371C" w:rsidR="00337664" w:rsidRDefault="008E4817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외부적인 정치 군사적인 요인만이?</w:t>
      </w:r>
    </w:p>
    <w:p w14:paraId="618840FC" w14:textId="77777777" w:rsidR="006B446F" w:rsidRDefault="006B446F" w:rsidP="00754849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582AD123" w14:textId="7676D92C" w:rsidR="008E4817" w:rsidRDefault="008E4817" w:rsidP="008E4817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중앙으로의 정치 권력 집중에 대한 저항 운동을 정확하게 설명하기 어렵다.</w:t>
      </w:r>
    </w:p>
    <w:p w14:paraId="48765941" w14:textId="77777777" w:rsidR="008E4817" w:rsidRDefault="008E4817" w:rsidP="008E4817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7F4AFE95" w14:textId="044C5D64" w:rsidR="008E4817" w:rsidRDefault="008E4817" w:rsidP="00011F2E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이스라엘 장로들이 사무엘에게 왕을 요청한 삼상 8장</w:t>
      </w:r>
    </w:p>
    <w:p w14:paraId="3B6D0C93" w14:textId="77777777" w:rsidR="006B446F" w:rsidRDefault="006B446F" w:rsidP="00011F2E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00A76A59" w14:textId="3778C195" w:rsidR="00011F2E" w:rsidRDefault="00011F2E" w:rsidP="00011F2E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사사 시대에서 왕국기로 넘어가는 역사적인 과정이 야웨와 그의 백성의 관계 속에</w:t>
      </w:r>
    </w:p>
    <w:p w14:paraId="2EA734DE" w14:textId="3C073CBB" w:rsidR="00011F2E" w:rsidRDefault="00011F2E" w:rsidP="00011F2E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강한 반왕권적인 후대 편집</w:t>
      </w:r>
    </w:p>
    <w:p w14:paraId="690D17EC" w14:textId="77777777" w:rsidR="004A743A" w:rsidRDefault="004A743A" w:rsidP="00011F2E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365BADD9" w14:textId="040DA8A8" w:rsidR="004A743A" w:rsidRDefault="004A743A" w:rsidP="00011F2E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1. 삼상 8의 문학 비평적 분석</w:t>
      </w:r>
    </w:p>
    <w:p w14:paraId="1B0BEB82" w14:textId="77777777" w:rsidR="004A743A" w:rsidRDefault="004A743A" w:rsidP="00011F2E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33568FBA" w14:textId="497484CE" w:rsidR="004A743A" w:rsidRDefault="004A743A" w:rsidP="00BA5354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전체적 전개가 혼란스럽고 모순</w:t>
      </w:r>
    </w:p>
    <w:p w14:paraId="68FE33CF" w14:textId="77777777" w:rsidR="004A743A" w:rsidRDefault="004A743A" w:rsidP="00011F2E">
      <w:pPr>
        <w:pStyle w:val="ad"/>
        <w:rPr>
          <w:rFonts w:asciiTheme="minorHAnsi" w:eastAsiaTheme="minorHAnsi" w:hAnsiTheme="minorHAnsi"/>
          <w:sz w:val="20"/>
          <w:szCs w:val="20"/>
        </w:rPr>
      </w:pPr>
    </w:p>
    <w:p w14:paraId="70739DB0" w14:textId="5EDABC99" w:rsidR="00582A2C" w:rsidRDefault="004A743A" w:rsidP="00582A2C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: </w:t>
      </w:r>
      <w:r w:rsidR="00BA5354">
        <w:rPr>
          <w:rFonts w:asciiTheme="minorHAnsi" w:eastAsiaTheme="minorHAnsi" w:hAnsiTheme="minorHAnsi"/>
          <w:sz w:val="20"/>
          <w:szCs w:val="20"/>
        </w:rPr>
        <w:t>야웨는</w:t>
      </w:r>
      <w:r w:rsidR="00BA5354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왕을 원하는 이스라엘에 찬성 (7a)</w:t>
      </w:r>
    </w:p>
    <w:p w14:paraId="454FABCF" w14:textId="65D856E3" w:rsidR="004A743A" w:rsidRDefault="004A743A" w:rsidP="00582A2C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곧바로 왕 제도 거부하는 사무엘 지지 (7b-8)</w:t>
      </w:r>
    </w:p>
    <w:p w14:paraId="378A261F" w14:textId="11F4B9AF" w:rsidR="00582A2C" w:rsidRDefault="00582A2C" w:rsidP="00582A2C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장로들의 요청을 들어주라고 사무엘에게 명령 (9a)</w:t>
      </w:r>
    </w:p>
    <w:p w14:paraId="4FCD4C4B" w14:textId="1717C794" w:rsidR="00582A2C" w:rsidRDefault="00582A2C" w:rsidP="00582A2C">
      <w:pPr>
        <w:pStyle w:val="ad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</w:p>
    <w:p w14:paraId="0882202A" w14:textId="235C9EA8" w:rsidR="00BA5354" w:rsidRDefault="00BA5354" w:rsidP="00BA5354">
      <w:pPr>
        <w:pStyle w:val="ad"/>
        <w:ind w:firstLine="8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: 사무엘을 통해 왕 허락했지만(10-18), 그 백성(장로들X) 은 사무엘에게 순종 안 함 (19a)</w:t>
      </w:r>
    </w:p>
    <w:p w14:paraId="096B4B77" w14:textId="2DEF3C02" w:rsidR="00582A2C" w:rsidRDefault="00BA5354" w:rsidP="00CB159C">
      <w:pPr>
        <w:pStyle w:val="ad"/>
        <w:ind w:left="795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: 왕을 세우라는 세 번째 명령</w:t>
      </w:r>
      <w:r w:rsidR="00CB159C">
        <w:rPr>
          <w:rFonts w:asciiTheme="minorHAnsi" w:eastAsiaTheme="minorHAnsi" w:hAnsiTheme="minorHAnsi" w:hint="eastAsia"/>
          <w:sz w:val="20"/>
          <w:szCs w:val="20"/>
        </w:rPr>
        <w:t>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하지만 사무엘은 </w:t>
      </w:r>
      <w:r>
        <w:rPr>
          <w:rFonts w:asciiTheme="minorHAnsi" w:eastAsiaTheme="minorHAnsi" w:hAnsiTheme="minorHAnsi"/>
          <w:sz w:val="20"/>
          <w:szCs w:val="20"/>
        </w:rPr>
        <w:t>‘</w:t>
      </w:r>
      <w:r>
        <w:rPr>
          <w:rFonts w:asciiTheme="minorHAnsi" w:eastAsiaTheme="minorHAnsi" w:hAnsiTheme="minorHAnsi" w:hint="eastAsia"/>
          <w:sz w:val="20"/>
          <w:szCs w:val="20"/>
        </w:rPr>
        <w:t>이스라엘 사람들</w:t>
      </w:r>
      <w:r>
        <w:rPr>
          <w:rFonts w:asciiTheme="minorHAnsi" w:eastAsiaTheme="minorHAnsi" w:hAnsiTheme="minorHAnsi"/>
          <w:sz w:val="20"/>
          <w:szCs w:val="20"/>
        </w:rPr>
        <w:t>’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(장로x백성x)</w:t>
      </w:r>
      <w:r w:rsidR="00CB159C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을 </w:t>
      </w:r>
      <w:r w:rsidR="00CB159C">
        <w:rPr>
          <w:rFonts w:asciiTheme="minorHAnsi" w:eastAsiaTheme="minorHAnsi" w:hAnsiTheme="minorHAnsi" w:hint="eastAsia"/>
          <w:sz w:val="20"/>
          <w:szCs w:val="20"/>
        </w:rPr>
        <w:t>돌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려보낸다 (22) </w:t>
      </w:r>
    </w:p>
    <w:p w14:paraId="4DDDED65" w14:textId="77777777" w:rsidR="00CB159C" w:rsidRDefault="00CB159C" w:rsidP="00CB159C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</w:p>
    <w:p w14:paraId="55E91F45" w14:textId="27558795" w:rsidR="00CB159C" w:rsidRDefault="00CB159C" w:rsidP="00CB159C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혼란스런 사고 전개, 친/반 왕권적 견해가 섞여있다</w:t>
      </w:r>
    </w:p>
    <w:p w14:paraId="47187A4F" w14:textId="77777777" w:rsidR="006B446F" w:rsidRDefault="006B446F" w:rsidP="00CB159C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</w:p>
    <w:p w14:paraId="173F2471" w14:textId="5EFBF12A" w:rsidR="00CB159C" w:rsidRDefault="00CB159C" w:rsidP="00CB159C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: 오랜 전승과정 속에 여러 번 재해석 </w:t>
      </w:r>
    </w:p>
    <w:p w14:paraId="025FD026" w14:textId="77777777" w:rsidR="00CB159C" w:rsidRDefault="00CB159C" w:rsidP="00CB159C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</w:p>
    <w:p w14:paraId="30C0E6E5" w14:textId="27AFA4E8" w:rsidR="00CB159C" w:rsidRDefault="00CB159C" w:rsidP="00CB159C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1) 1-5절</w:t>
      </w:r>
    </w:p>
    <w:p w14:paraId="18560F5B" w14:textId="77777777" w:rsidR="00CB159C" w:rsidRDefault="00CB159C" w:rsidP="00CB159C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</w:p>
    <w:p w14:paraId="3897DCF1" w14:textId="025DAC6B" w:rsidR="00CB159C" w:rsidRDefault="003A4C84" w:rsidP="003A4C84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- 장로들이 왕을 요청하는 1-5절과 </w:t>
      </w:r>
      <w:r>
        <w:rPr>
          <w:rFonts w:asciiTheme="minorHAnsi" w:eastAsiaTheme="minorHAnsi" w:hAnsiTheme="minorHAnsi"/>
          <w:sz w:val="20"/>
          <w:szCs w:val="20"/>
        </w:rPr>
        <w:t>‘</w:t>
      </w:r>
      <w:r>
        <w:rPr>
          <w:rFonts w:asciiTheme="minorHAnsi" w:eastAsiaTheme="minorHAnsi" w:hAnsiTheme="minorHAnsi" w:hint="eastAsia"/>
          <w:sz w:val="20"/>
          <w:szCs w:val="20"/>
        </w:rPr>
        <w:t>왕의 제도</w:t>
      </w:r>
      <w:r>
        <w:rPr>
          <w:rFonts w:asciiTheme="minorHAnsi" w:eastAsiaTheme="minorHAnsi" w:hAnsiTheme="minorHAnsi"/>
          <w:sz w:val="20"/>
          <w:szCs w:val="20"/>
        </w:rPr>
        <w:t>’</w:t>
      </w:r>
      <w:r>
        <w:rPr>
          <w:rFonts w:asciiTheme="minorHAnsi" w:eastAsiaTheme="minorHAnsi" w:hAnsiTheme="minorHAnsi" w:hint="eastAsia"/>
          <w:sz w:val="20"/>
          <w:szCs w:val="20"/>
        </w:rPr>
        <w:t>를 말하는 11-17은 서로 다른 문학체</w:t>
      </w:r>
    </w:p>
    <w:p w14:paraId="5EAC3A98" w14:textId="77777777" w:rsidR="003A4C84" w:rsidRDefault="003A4C84" w:rsidP="003A4C84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</w:p>
    <w:p w14:paraId="1050BC21" w14:textId="67AF5CA1" w:rsidR="003A4C84" w:rsidRDefault="00EF568C" w:rsidP="003A4C84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8.1-5는 옛 전승</w:t>
      </w:r>
    </w:p>
    <w:p w14:paraId="4331FEBB" w14:textId="77777777" w:rsidR="006B446F" w:rsidRDefault="006B446F" w:rsidP="003A4C84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</w:p>
    <w:p w14:paraId="4D817E27" w14:textId="726694AB" w:rsidR="00EF568C" w:rsidRDefault="00EF568C" w:rsidP="003A4C84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사무엘의 두 아들의 이름 (요엘, 아비야), 그들의 악행, 활동 장소 (브엘세바)</w:t>
      </w:r>
    </w:p>
    <w:p w14:paraId="7BD18D0F" w14:textId="50421F5B" w:rsidR="00EF568C" w:rsidRDefault="00EF568C" w:rsidP="003A4C84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신명기적 신학 용어가 없다</w:t>
      </w:r>
    </w:p>
    <w:p w14:paraId="13B9BF14" w14:textId="60B7CECD" w:rsidR="00EF568C" w:rsidRDefault="00EF568C" w:rsidP="00EF568C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사사로 등장하는 두 아들의 악행은 삼상 12.2의 내용과 차이</w:t>
      </w:r>
    </w:p>
    <w:p w14:paraId="15514BA6" w14:textId="24110FFD" w:rsidR="00EF568C" w:rsidRDefault="00EF568C" w:rsidP="00EF568C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신명기 사가는 사사 시대를 삿 17.6이나 21.25처럼 악하게만 보진 않는다.</w:t>
      </w:r>
    </w:p>
    <w:p w14:paraId="06857846" w14:textId="0EFC2958" w:rsidR="00EF568C" w:rsidRDefault="00EF568C" w:rsidP="00EF568C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그러나 1-5는 사사의 타락이 왕국 도래의 촉매임을 말한다. (친 왕권적)</w:t>
      </w:r>
    </w:p>
    <w:p w14:paraId="7ACAC059" w14:textId="1760DA40" w:rsidR="00EF568C" w:rsidRDefault="00EF568C" w:rsidP="00EF568C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: 왕국 설립의 정당성 변호 </w:t>
      </w:r>
      <w:r>
        <w:rPr>
          <w:rFonts w:asciiTheme="minorHAnsi" w:eastAsiaTheme="minorHAnsi" w:hAnsiTheme="minorHAnsi"/>
          <w:sz w:val="20"/>
          <w:szCs w:val="20"/>
        </w:rPr>
        <w:t>–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사사의 타락, 장로들의 주장은 정당.</w:t>
      </w:r>
    </w:p>
    <w:p w14:paraId="79A1911A" w14:textId="77777777" w:rsidR="00EF568C" w:rsidRDefault="00EF568C" w:rsidP="00EF568C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</w:p>
    <w:p w14:paraId="46489A11" w14:textId="0B60531D" w:rsidR="00EF568C" w:rsidRDefault="00ED402E" w:rsidP="00EF568C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라마에서 열린 장로 회의</w:t>
      </w:r>
    </w:p>
    <w:p w14:paraId="70061716" w14:textId="77777777" w:rsidR="006B446F" w:rsidRDefault="006B446F" w:rsidP="00EF568C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</w:p>
    <w:p w14:paraId="0961429A" w14:textId="06C01D86" w:rsidR="00ED402E" w:rsidRDefault="00ED402E" w:rsidP="00EF568C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사무엘에게 그의 두 아들 고발, 왕을 요구 (4-5절)</w:t>
      </w:r>
    </w:p>
    <w:p w14:paraId="1B131BA6" w14:textId="77777777" w:rsidR="006B446F" w:rsidRDefault="006B446F" w:rsidP="00EF568C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</w:p>
    <w:p w14:paraId="13394BEA" w14:textId="287A1F97" w:rsidR="00ED402E" w:rsidRDefault="00ED402E" w:rsidP="00ED402E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적 때문이 아니라 사무엘이 늙었고 브엘세바에서 사사하는 두 아들의 악행 때문 (3, 5)</w:t>
      </w:r>
    </w:p>
    <w:p w14:paraId="701AB00E" w14:textId="233DFE47" w:rsidR="00ED402E" w:rsidRPr="003A4C84" w:rsidRDefault="00ED402E" w:rsidP="00ED402E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  <w:t>; 즉 종교적인 문제가 왕국 형성의 일차적 요구</w:t>
      </w:r>
    </w:p>
    <w:p w14:paraId="7BDE52C6" w14:textId="77777777" w:rsidR="00CB159C" w:rsidRDefault="00CB159C" w:rsidP="00CB159C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</w:p>
    <w:p w14:paraId="1B1A741D" w14:textId="7766C433" w:rsidR="00CB159C" w:rsidRDefault="00F95805" w:rsidP="00F95805">
      <w:pPr>
        <w:pStyle w:val="ad"/>
        <w:ind w:firstLine="800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: </w:t>
      </w:r>
      <w:r w:rsidR="000854FB">
        <w:rPr>
          <w:rFonts w:asciiTheme="minorHAnsi" w:eastAsiaTheme="minorHAnsi" w:hAnsiTheme="minorHAnsi" w:hint="eastAsia"/>
          <w:sz w:val="20"/>
          <w:szCs w:val="20"/>
        </w:rPr>
        <w:t>총회</w:t>
      </w:r>
    </w:p>
    <w:p w14:paraId="32A619AB" w14:textId="77777777" w:rsidR="006B446F" w:rsidRDefault="006B446F" w:rsidP="00F95805">
      <w:pPr>
        <w:pStyle w:val="ad"/>
        <w:ind w:firstLine="800"/>
        <w:jc w:val="both"/>
        <w:rPr>
          <w:rFonts w:asciiTheme="minorHAnsi" w:eastAsiaTheme="minorHAnsi" w:hAnsiTheme="minorHAnsi"/>
          <w:sz w:val="20"/>
          <w:szCs w:val="20"/>
        </w:rPr>
      </w:pPr>
    </w:p>
    <w:p w14:paraId="7115BF5B" w14:textId="32869893" w:rsidR="000854FB" w:rsidRDefault="000854FB" w:rsidP="00F95805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 w:rsidR="00F95805">
        <w:rPr>
          <w:rFonts w:asciiTheme="minorHAnsi" w:eastAsiaTheme="minorHAnsi" w:hAnsiTheme="minorHAnsi" w:hint="eastAsia"/>
          <w:sz w:val="20"/>
          <w:szCs w:val="20"/>
        </w:rPr>
        <w:tab/>
        <w:t>;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사무엘이 장로들이 모인 총회의 우두머리 (?)</w:t>
      </w:r>
    </w:p>
    <w:p w14:paraId="50A555D3" w14:textId="40973985" w:rsidR="000854FB" w:rsidRDefault="000854FB" w:rsidP="00F95805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 w:rsidR="00F95805">
        <w:rPr>
          <w:rFonts w:asciiTheme="minorHAnsi" w:eastAsiaTheme="minorHAnsi" w:hAnsiTheme="minorHAnsi" w:hint="eastAsia"/>
          <w:sz w:val="20"/>
          <w:szCs w:val="20"/>
        </w:rPr>
        <w:tab/>
        <w:t>;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사사로서 백성의 총회와 하나님 사이의 중개자</w:t>
      </w:r>
    </w:p>
    <w:p w14:paraId="18666883" w14:textId="77777777" w:rsidR="000854FB" w:rsidRPr="00F95805" w:rsidRDefault="000854FB" w:rsidP="000854FB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</w:p>
    <w:p w14:paraId="2BC417D2" w14:textId="02176D14" w:rsidR="000854FB" w:rsidRDefault="00F95805" w:rsidP="00F95805">
      <w:pPr>
        <w:pStyle w:val="ad"/>
        <w:ind w:firstLine="800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: </w:t>
      </w:r>
      <w:r w:rsidR="007E7930">
        <w:rPr>
          <w:rFonts w:asciiTheme="minorHAnsi" w:eastAsiaTheme="minorHAnsi" w:hAnsiTheme="minorHAnsi" w:hint="eastAsia"/>
          <w:sz w:val="20"/>
          <w:szCs w:val="20"/>
        </w:rPr>
        <w:t xml:space="preserve">구약 성서의 </w:t>
      </w:r>
      <w:r w:rsidR="007E7930">
        <w:rPr>
          <w:rFonts w:asciiTheme="minorHAnsi" w:eastAsiaTheme="minorHAnsi" w:hAnsiTheme="minorHAnsi"/>
          <w:sz w:val="20"/>
          <w:szCs w:val="20"/>
        </w:rPr>
        <w:t>‘</w:t>
      </w:r>
      <w:r w:rsidR="007E7930">
        <w:rPr>
          <w:rFonts w:asciiTheme="minorHAnsi" w:eastAsiaTheme="minorHAnsi" w:hAnsiTheme="minorHAnsi" w:hint="eastAsia"/>
          <w:sz w:val="20"/>
          <w:szCs w:val="20"/>
        </w:rPr>
        <w:t>장로</w:t>
      </w:r>
      <w:r w:rsidR="007E7930">
        <w:rPr>
          <w:rFonts w:asciiTheme="minorHAnsi" w:eastAsiaTheme="minorHAnsi" w:hAnsiTheme="minorHAnsi"/>
          <w:sz w:val="20"/>
          <w:szCs w:val="20"/>
        </w:rPr>
        <w:t>’</w:t>
      </w:r>
    </w:p>
    <w:p w14:paraId="34B087F3" w14:textId="77777777" w:rsidR="006B446F" w:rsidRDefault="006B446F" w:rsidP="00F95805">
      <w:pPr>
        <w:pStyle w:val="ad"/>
        <w:ind w:firstLine="800"/>
        <w:jc w:val="both"/>
        <w:rPr>
          <w:rFonts w:asciiTheme="minorHAnsi" w:eastAsiaTheme="minorHAnsi" w:hAnsiTheme="minorHAnsi"/>
          <w:sz w:val="20"/>
          <w:szCs w:val="20"/>
        </w:rPr>
      </w:pPr>
    </w:p>
    <w:p w14:paraId="0D253948" w14:textId="0DCB7000" w:rsidR="007E7930" w:rsidRDefault="007E7930" w:rsidP="00F95805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 w:rsidR="00F95805">
        <w:rPr>
          <w:rFonts w:asciiTheme="minorHAnsi" w:eastAsiaTheme="minorHAnsi" w:hAnsiTheme="minorHAnsi" w:hint="eastAsia"/>
          <w:sz w:val="20"/>
          <w:szCs w:val="20"/>
        </w:rPr>
        <w:tab/>
        <w:t>;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삼상 8의 장로들은 매우 정치적인 역할</w:t>
      </w:r>
    </w:p>
    <w:p w14:paraId="1F6E4232" w14:textId="50947143" w:rsidR="007E7930" w:rsidRDefault="007E7930" w:rsidP="000854FB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</w:r>
      <w:r w:rsidR="00F95805"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>; 전체 이스라엘의 대표</w:t>
      </w:r>
    </w:p>
    <w:p w14:paraId="04C389A4" w14:textId="69C9F932" w:rsidR="007E7930" w:rsidRDefault="007E7930" w:rsidP="000854FB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</w:r>
      <w:r w:rsidR="00F95805"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 xml:space="preserve">; </w:t>
      </w:r>
      <w:r>
        <w:rPr>
          <w:rFonts w:asciiTheme="minorHAnsi" w:eastAsiaTheme="minorHAnsi" w:hAnsiTheme="minorHAnsi"/>
          <w:sz w:val="20"/>
          <w:szCs w:val="20"/>
        </w:rPr>
        <w:t>‘</w:t>
      </w:r>
      <w:r>
        <w:rPr>
          <w:rFonts w:asciiTheme="minorHAnsi" w:eastAsiaTheme="minorHAnsi" w:hAnsiTheme="minorHAnsi" w:hint="eastAsia"/>
          <w:sz w:val="20"/>
          <w:szCs w:val="20"/>
        </w:rPr>
        <w:t>왕국</w:t>
      </w:r>
      <w:r>
        <w:rPr>
          <w:rFonts w:asciiTheme="minorHAnsi" w:eastAsiaTheme="minorHAnsi" w:hAnsiTheme="minorHAnsi"/>
          <w:sz w:val="20"/>
          <w:szCs w:val="20"/>
        </w:rPr>
        <w:t>’</w:t>
      </w:r>
      <w:r>
        <w:rPr>
          <w:rFonts w:asciiTheme="minorHAnsi" w:eastAsiaTheme="minorHAnsi" w:hAnsiTheme="minorHAnsi" w:hint="eastAsia"/>
          <w:sz w:val="20"/>
          <w:szCs w:val="20"/>
        </w:rPr>
        <w:t>을 도래하게 한 안내자</w:t>
      </w:r>
    </w:p>
    <w:p w14:paraId="7ED50DC7" w14:textId="7D5A6731" w:rsidR="007E7930" w:rsidRDefault="007E7930" w:rsidP="00F95805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 w:rsidR="00F95805">
        <w:rPr>
          <w:rFonts w:asciiTheme="minorHAnsi" w:eastAsiaTheme="minorHAnsi" w:hAnsiTheme="minorHAnsi" w:hint="eastAsia"/>
          <w:sz w:val="20"/>
          <w:szCs w:val="20"/>
        </w:rPr>
        <w:tab/>
        <w:t>;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삼하 5.3</w:t>
      </w:r>
    </w:p>
    <w:p w14:paraId="4CA6D538" w14:textId="1035BBD0" w:rsidR="007E7930" w:rsidRDefault="007E7930" w:rsidP="000854FB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</w:r>
      <w:r w:rsidR="00F95805"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>; 북쪽 지파의 장로들이 다윗에게 기름 붓고 왕으로</w:t>
      </w:r>
    </w:p>
    <w:p w14:paraId="734AF1AD" w14:textId="1F0E290C" w:rsidR="007E7930" w:rsidRDefault="007E7930" w:rsidP="00F95805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 w:rsidR="00F95805">
        <w:rPr>
          <w:rFonts w:asciiTheme="minorHAnsi" w:eastAsiaTheme="minorHAnsi" w:hAnsiTheme="minorHAnsi" w:hint="eastAsia"/>
          <w:sz w:val="20"/>
          <w:szCs w:val="20"/>
        </w:rPr>
        <w:tab/>
        <w:t>;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삼상 4의 장로들은 군사적 역할</w:t>
      </w:r>
    </w:p>
    <w:p w14:paraId="6AD7E115" w14:textId="7D49764A" w:rsidR="007E7930" w:rsidRDefault="007E7930" w:rsidP="007E7930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</w:r>
      <w:r w:rsidR="00F95805"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>; 4.3에서 장로들은 전쟁 승리를 위해 법궤를 가져 올 것 명령</w:t>
      </w:r>
    </w:p>
    <w:p w14:paraId="4EEBF46A" w14:textId="443D42E5" w:rsidR="007E7930" w:rsidRDefault="00F95805" w:rsidP="00F95805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 w:rsidR="007E7930"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>;</w:t>
      </w:r>
      <w:r w:rsidR="007E7930">
        <w:rPr>
          <w:rFonts w:asciiTheme="minorHAnsi" w:eastAsiaTheme="minorHAnsi" w:hAnsiTheme="minorHAnsi" w:hint="eastAsia"/>
          <w:sz w:val="20"/>
          <w:szCs w:val="20"/>
        </w:rPr>
        <w:t xml:space="preserve"> 삿 11.5-11의 장로들도 전쟁 시 역할</w:t>
      </w:r>
    </w:p>
    <w:p w14:paraId="6B06F740" w14:textId="7D3C2A46" w:rsidR="007E7930" w:rsidRDefault="007E7930" w:rsidP="007E7930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</w:r>
      <w:r w:rsidR="00F95805"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 xml:space="preserve">; 암몬의 길르앗 침공 때 장로들이 입다를 대려 와 군대 장관으로 임명 </w:t>
      </w:r>
    </w:p>
    <w:p w14:paraId="2640D4C1" w14:textId="11BE22F4" w:rsidR="001365CA" w:rsidRDefault="00F95805" w:rsidP="00F95805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 w:rsidR="001365CA"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>;</w:t>
      </w:r>
      <w:r w:rsidR="001365CA">
        <w:rPr>
          <w:rFonts w:asciiTheme="minorHAnsi" w:eastAsiaTheme="minorHAnsi" w:hAnsiTheme="minorHAnsi" w:hint="eastAsia"/>
          <w:sz w:val="20"/>
          <w:szCs w:val="20"/>
        </w:rPr>
        <w:t xml:space="preserve"> 룻 4.1-12</w:t>
      </w:r>
    </w:p>
    <w:p w14:paraId="57D9F1CD" w14:textId="464FA60F" w:rsidR="001365CA" w:rsidRDefault="001365CA" w:rsidP="001365CA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</w:r>
      <w:r w:rsidR="00F95805"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>; 내적 질서 수호자, 성문에서 재판 업무</w:t>
      </w:r>
    </w:p>
    <w:p w14:paraId="78A2745C" w14:textId="77777777" w:rsidR="00F95805" w:rsidRDefault="00F95805" w:rsidP="001365CA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</w:p>
    <w:p w14:paraId="0B56ED07" w14:textId="2EFDFD2B" w:rsidR="00F95805" w:rsidRDefault="00383C6D" w:rsidP="001365CA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사사직 계승</w:t>
      </w:r>
    </w:p>
    <w:p w14:paraId="735C50C3" w14:textId="77777777" w:rsidR="006B446F" w:rsidRDefault="006B446F" w:rsidP="001365CA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</w:p>
    <w:p w14:paraId="60E61EE1" w14:textId="0FD9DF1A" w:rsidR="00383C6D" w:rsidRDefault="00383C6D" w:rsidP="001365CA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: 1절 </w:t>
      </w:r>
      <w:r>
        <w:rPr>
          <w:rFonts w:asciiTheme="minorHAnsi" w:eastAsiaTheme="minorHAnsi" w:hAnsiTheme="minorHAnsi"/>
          <w:sz w:val="20"/>
          <w:szCs w:val="20"/>
        </w:rPr>
        <w:t>–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늙은 사무엘이 두 아들에게, 브엘세바에서 활동</w:t>
      </w:r>
    </w:p>
    <w:p w14:paraId="3450ADE8" w14:textId="7E6FD981" w:rsidR="00383C6D" w:rsidRDefault="00383C6D" w:rsidP="001365CA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삿9에서 기드온이 아들(?) 아비멜릭에게 사사직 계승 뒤이은 두 번째 경우</w:t>
      </w:r>
    </w:p>
    <w:p w14:paraId="23F82918" w14:textId="1DD57CE8" w:rsidR="00383C6D" w:rsidRDefault="00383C6D" w:rsidP="001365CA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: </w:t>
      </w:r>
      <w:r w:rsidR="00CA519F">
        <w:rPr>
          <w:rFonts w:asciiTheme="minorHAnsi" w:eastAsiaTheme="minorHAnsi" w:hAnsiTheme="minorHAnsi" w:hint="eastAsia"/>
          <w:sz w:val="20"/>
          <w:szCs w:val="20"/>
        </w:rPr>
        <w:t>사사직 계승 가능 그러나 아들 사사들은 모두 부친의 훌륭함을 훼손</w:t>
      </w:r>
    </w:p>
    <w:p w14:paraId="2225824C" w14:textId="77777777" w:rsidR="00CA519F" w:rsidRDefault="00CA519F" w:rsidP="001365CA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</w:p>
    <w:p w14:paraId="7033C7F4" w14:textId="018E0F86" w:rsidR="0038206F" w:rsidRDefault="00EA7F22" w:rsidP="001365CA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유사한 엘리 제사장의 경우 (삼상 2-3)</w:t>
      </w:r>
    </w:p>
    <w:p w14:paraId="6896F050" w14:textId="7C0DFE15" w:rsidR="00EA7F22" w:rsidRDefault="00EA7F22" w:rsidP="00EA7F22">
      <w:pPr>
        <w:pStyle w:val="ad"/>
        <w:ind w:left="1600" w:firstLine="5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; 두 아들의 악행과 (2.12-17, 22-25) 그들을 죽이기로 한 하나님의 계획은 삼상 4를 준비 (법궤 빼앗김)</w:t>
      </w:r>
    </w:p>
    <w:p w14:paraId="3FD9629E" w14:textId="4D010389" w:rsidR="00EA7F22" w:rsidRDefault="00EA7F22" w:rsidP="00EA7F22">
      <w:pPr>
        <w:pStyle w:val="ad"/>
        <w:ind w:left="1600" w:firstLine="5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; 어떤 하나님의 사람의 예언은 (2.27-36) 삼상 22의 제사장 대학살과 아비아달이 구조된 사건 예고 (특히 </w:t>
      </w:r>
      <w:r w:rsidR="00CE0532">
        <w:rPr>
          <w:rFonts w:asciiTheme="minorHAnsi" w:eastAsiaTheme="minorHAnsi" w:hAnsiTheme="minorHAnsi" w:hint="eastAsia"/>
          <w:sz w:val="20"/>
          <w:szCs w:val="20"/>
        </w:rPr>
        <w:t>2.31-33절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  <w:p w14:paraId="3AF18426" w14:textId="77777777" w:rsidR="00CE0532" w:rsidRDefault="00CE0532" w:rsidP="00CE0532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</w:p>
    <w:p w14:paraId="5E67766D" w14:textId="3AF25AA8" w:rsidR="00CE0532" w:rsidRDefault="00CE0532" w:rsidP="00CE0532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엘리의 경우와 유사한 사사인 사무엘의 아들들의 죄악</w:t>
      </w:r>
    </w:p>
    <w:p w14:paraId="379340BA" w14:textId="77777777" w:rsidR="006B446F" w:rsidRDefault="006B446F" w:rsidP="00CE0532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</w:p>
    <w:p w14:paraId="7E8CC528" w14:textId="0365884F" w:rsidR="00CE0532" w:rsidRDefault="00CE0532" w:rsidP="00CE0532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엘리의 경우처럼 새로운 무언가를 예고</w:t>
      </w:r>
    </w:p>
    <w:p w14:paraId="692ADDF1" w14:textId="66D50A70" w:rsidR="00CE0532" w:rsidRDefault="00CE0532" w:rsidP="00CE0532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: 새로운 사사가 아니라 전혀 새로운 제도인 </w:t>
      </w:r>
      <w:r>
        <w:rPr>
          <w:rFonts w:asciiTheme="minorHAnsi" w:eastAsiaTheme="minorHAnsi" w:hAnsiTheme="minorHAnsi"/>
          <w:sz w:val="20"/>
          <w:szCs w:val="20"/>
        </w:rPr>
        <w:t>‘</w:t>
      </w:r>
      <w:r>
        <w:rPr>
          <w:rFonts w:asciiTheme="minorHAnsi" w:eastAsiaTheme="minorHAnsi" w:hAnsiTheme="minorHAnsi" w:hint="eastAsia"/>
          <w:sz w:val="20"/>
          <w:szCs w:val="20"/>
        </w:rPr>
        <w:t>왕국</w:t>
      </w:r>
      <w:r>
        <w:rPr>
          <w:rFonts w:asciiTheme="minorHAnsi" w:eastAsiaTheme="minorHAnsi" w:hAnsiTheme="minorHAnsi"/>
          <w:sz w:val="20"/>
          <w:szCs w:val="20"/>
        </w:rPr>
        <w:t>’</w:t>
      </w:r>
      <w:r>
        <w:rPr>
          <w:rFonts w:asciiTheme="minorHAnsi" w:eastAsiaTheme="minorHAnsi" w:hAnsiTheme="minorHAnsi" w:hint="eastAsia"/>
          <w:sz w:val="20"/>
          <w:szCs w:val="20"/>
        </w:rPr>
        <w:t>의 탄생</w:t>
      </w:r>
    </w:p>
    <w:p w14:paraId="1DB54E23" w14:textId="77777777" w:rsidR="00E14175" w:rsidRDefault="00E14175" w:rsidP="00CE0532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  <w:t>; 새로운 제도 도입을 통해 전통적인 사사시대 붕괴</w:t>
      </w:r>
    </w:p>
    <w:p w14:paraId="0FF2F034" w14:textId="77777777" w:rsidR="00E14175" w:rsidRDefault="00E14175" w:rsidP="00CE0532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장로들이 왕을 요구한 것은 (5절) 군사적 요인이 아닌, 사사의 타락</w:t>
      </w:r>
    </w:p>
    <w:p w14:paraId="7D88F1D8" w14:textId="20C2500F" w:rsidR="00F95805" w:rsidRDefault="00E14175" w:rsidP="000114C7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; 왕은 전통적 사사의 기능 전수 </w:t>
      </w:r>
      <w:r w:rsidR="000114C7">
        <w:rPr>
          <w:rFonts w:asciiTheme="minorHAnsi" w:eastAsiaTheme="minorHAnsi" w:hAnsiTheme="minorHAnsi" w:hint="eastAsia"/>
          <w:sz w:val="20"/>
          <w:szCs w:val="20"/>
        </w:rPr>
        <w:t>(</w:t>
      </w:r>
      <w:r w:rsidR="000114C7" w:rsidRPr="000114C7">
        <w:rPr>
          <w:rFonts w:ascii="Bwhebb" w:hAnsi="Bwhebb" w:cs="Bwhebb"/>
          <w:sz w:val="24"/>
          <w:szCs w:val="24"/>
        </w:rPr>
        <w:t>WnjeÞp.v'l.</w:t>
      </w:r>
      <w:r w:rsidR="000114C7">
        <w:rPr>
          <w:rFonts w:asciiTheme="minorHAnsi" w:eastAsiaTheme="minorHAnsi" w:hAnsiTheme="minorHAnsi" w:hint="eastAsia"/>
          <w:sz w:val="20"/>
          <w:szCs w:val="20"/>
        </w:rPr>
        <w:t>)</w:t>
      </w:r>
    </w:p>
    <w:p w14:paraId="7266C330" w14:textId="78375D3A" w:rsidR="000114C7" w:rsidRDefault="000114C7" w:rsidP="000114C7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>: 하나님이 다스리는 왕국이 아니라 (삿 8.23), 사람이 통치하는 왕국</w:t>
      </w:r>
    </w:p>
    <w:p w14:paraId="7F006D62" w14:textId="403B6EE7" w:rsidR="000114C7" w:rsidRDefault="000114C7" w:rsidP="000114C7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</w:r>
      <w:r>
        <w:rPr>
          <w:rFonts w:asciiTheme="minorHAnsi" w:eastAsiaTheme="minorHAnsi" w:hAnsiTheme="minorHAnsi" w:hint="eastAsia"/>
          <w:sz w:val="20"/>
          <w:szCs w:val="20"/>
        </w:rPr>
        <w:tab/>
        <w:t>; 이스라엘 전통 질서 붕괴, 고대 서아시아 체제로 편입</w:t>
      </w:r>
    </w:p>
    <w:p w14:paraId="4EC02E10" w14:textId="77777777" w:rsidR="00731037" w:rsidRDefault="00731037" w:rsidP="000114C7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</w:p>
    <w:p w14:paraId="3DB3F773" w14:textId="062F6376" w:rsidR="00731037" w:rsidRDefault="00731037" w:rsidP="000114C7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2) 10-22절</w:t>
      </w:r>
    </w:p>
    <w:p w14:paraId="630757B1" w14:textId="77777777" w:rsidR="00731037" w:rsidRDefault="00731037" w:rsidP="000114C7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</w:p>
    <w:p w14:paraId="6C167D6D" w14:textId="16A3EF2B" w:rsidR="00D85DCB" w:rsidRDefault="00D85DCB" w:rsidP="000114C7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- </w:t>
      </w:r>
      <w:r>
        <w:rPr>
          <w:rFonts w:asciiTheme="minorHAnsi" w:eastAsiaTheme="minorHAnsi" w:hAnsiTheme="minorHAnsi"/>
          <w:sz w:val="20"/>
          <w:szCs w:val="20"/>
        </w:rPr>
        <w:t>‘</w:t>
      </w:r>
      <w:r>
        <w:rPr>
          <w:rFonts w:asciiTheme="minorHAnsi" w:eastAsiaTheme="minorHAnsi" w:hAnsiTheme="minorHAnsi" w:hint="eastAsia"/>
          <w:sz w:val="20"/>
          <w:szCs w:val="20"/>
        </w:rPr>
        <w:t>왕의 제도</w:t>
      </w:r>
      <w:r>
        <w:rPr>
          <w:rFonts w:asciiTheme="minorHAnsi" w:eastAsiaTheme="minorHAnsi" w:hAnsiTheme="minorHAnsi"/>
          <w:sz w:val="20"/>
          <w:szCs w:val="20"/>
        </w:rPr>
        <w:t>’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(11-17절)는 본래 독립적</w:t>
      </w:r>
    </w:p>
    <w:p w14:paraId="2A1AF8EC" w14:textId="77777777" w:rsidR="00D85DCB" w:rsidRDefault="00D85DCB" w:rsidP="000114C7">
      <w:pPr>
        <w:pStyle w:val="ad"/>
        <w:jc w:val="both"/>
        <w:rPr>
          <w:rFonts w:asciiTheme="minorHAnsi" w:eastAsiaTheme="minorHAnsi" w:hAnsiTheme="minorHAnsi"/>
          <w:sz w:val="20"/>
          <w:szCs w:val="20"/>
        </w:rPr>
      </w:pPr>
    </w:p>
    <w:p w14:paraId="1F0D4A8D" w14:textId="34E6689F" w:rsidR="00D85DCB" w:rsidRPr="009A08E3" w:rsidRDefault="00D85DCB" w:rsidP="00D85DCB">
      <w:pPr>
        <w:pStyle w:val="ad"/>
        <w:jc w:val="both"/>
        <w:rPr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ab/>
        <w:t xml:space="preserve">: 11절의 </w:t>
      </w:r>
      <w:r w:rsidRPr="00D85DCB">
        <w:rPr>
          <w:rFonts w:ascii="Bwhebb" w:hAnsi="Bwhebb" w:cs="Bwhebb"/>
          <w:sz w:val="24"/>
          <w:szCs w:val="24"/>
        </w:rPr>
        <w:t>%l,M,êh; jP;äv.mi</w:t>
      </w:r>
      <w:r>
        <w:rPr>
          <w:rFonts w:ascii="Bwhebb" w:hAnsi="Bwhebb" w:cs="Bwhebb" w:hint="eastAsia"/>
          <w:sz w:val="36"/>
          <w:szCs w:val="24"/>
        </w:rPr>
        <w:t xml:space="preserve"> </w:t>
      </w:r>
      <w:r w:rsidRPr="009A08E3">
        <w:rPr>
          <w:rFonts w:hint="eastAsia"/>
          <w:sz w:val="20"/>
          <w:szCs w:val="20"/>
        </w:rPr>
        <w:t>(왕의 제도)는 왕이 그의 신하들에게 어떤 권리가 있는지</w:t>
      </w:r>
    </w:p>
    <w:p w14:paraId="57BF6235" w14:textId="51E7DD4D" w:rsidR="00E67A4B" w:rsidRPr="009A08E3" w:rsidRDefault="00E67A4B" w:rsidP="00D85DCB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ab/>
      </w:r>
      <w:r w:rsidRPr="009A08E3">
        <w:rPr>
          <w:rFonts w:hint="eastAsia"/>
          <w:sz w:val="20"/>
          <w:szCs w:val="20"/>
        </w:rPr>
        <w:tab/>
        <w:t>; 문체나 내용이 8장에서 이질적</w:t>
      </w:r>
    </w:p>
    <w:p w14:paraId="2726EB06" w14:textId="77777777" w:rsidR="006B446F" w:rsidRPr="009A08E3" w:rsidRDefault="006B446F" w:rsidP="00D85DCB">
      <w:pPr>
        <w:pStyle w:val="ad"/>
        <w:jc w:val="both"/>
        <w:rPr>
          <w:sz w:val="20"/>
          <w:szCs w:val="20"/>
        </w:rPr>
      </w:pPr>
    </w:p>
    <w:p w14:paraId="1DA97DB7" w14:textId="1D4748C9" w:rsidR="00E22651" w:rsidRPr="009A08E3" w:rsidRDefault="00E22651" w:rsidP="00D85DCB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ab/>
        <w:t>: 역사적으로 실제적인 배경을 가지고 있는 왕의 조약에 기초</w:t>
      </w:r>
    </w:p>
    <w:p w14:paraId="52BFF88C" w14:textId="3CCAAB58" w:rsidR="00E22651" w:rsidRPr="009A08E3" w:rsidRDefault="00E22651" w:rsidP="00D85DCB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ab/>
      </w:r>
      <w:r w:rsidRPr="009A08E3">
        <w:rPr>
          <w:rFonts w:hint="eastAsia"/>
          <w:sz w:val="20"/>
          <w:szCs w:val="20"/>
        </w:rPr>
        <w:tab/>
        <w:t>; 편집 과정을 거쳐 현 위치에</w:t>
      </w:r>
    </w:p>
    <w:p w14:paraId="0A489CAA" w14:textId="52281532" w:rsidR="00E22651" w:rsidRPr="009A08E3" w:rsidRDefault="00E22651" w:rsidP="00D85DCB">
      <w:pPr>
        <w:pStyle w:val="ad"/>
        <w:jc w:val="both"/>
        <w:rPr>
          <w:sz w:val="20"/>
          <w:szCs w:val="20"/>
        </w:rPr>
      </w:pPr>
    </w:p>
    <w:p w14:paraId="66C2104E" w14:textId="61139125" w:rsidR="00CF2D3A" w:rsidRPr="009A08E3" w:rsidRDefault="00CF2D3A" w:rsidP="00D85DCB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 xml:space="preserve">- </w:t>
      </w:r>
      <w:r w:rsidRPr="009A08E3">
        <w:rPr>
          <w:sz w:val="20"/>
          <w:szCs w:val="20"/>
        </w:rPr>
        <w:t>‘</w:t>
      </w:r>
      <w:r w:rsidRPr="009A08E3">
        <w:rPr>
          <w:rFonts w:hint="eastAsia"/>
          <w:sz w:val="20"/>
          <w:szCs w:val="20"/>
        </w:rPr>
        <w:t>왕의 제도</w:t>
      </w:r>
      <w:r w:rsidRPr="009A08E3">
        <w:rPr>
          <w:sz w:val="20"/>
          <w:szCs w:val="20"/>
        </w:rPr>
        <w:t>’</w:t>
      </w:r>
      <w:r w:rsidRPr="009A08E3">
        <w:rPr>
          <w:rFonts w:hint="eastAsia"/>
          <w:sz w:val="20"/>
          <w:szCs w:val="20"/>
        </w:rPr>
        <w:t>는 이스라엘 보다는 주변 국가의 실정 반영</w:t>
      </w:r>
    </w:p>
    <w:p w14:paraId="46B41F18" w14:textId="77777777" w:rsidR="00CF2D3A" w:rsidRPr="009A08E3" w:rsidRDefault="00CF2D3A" w:rsidP="00D85DCB">
      <w:pPr>
        <w:pStyle w:val="ad"/>
        <w:jc w:val="both"/>
        <w:rPr>
          <w:sz w:val="20"/>
          <w:szCs w:val="20"/>
        </w:rPr>
      </w:pPr>
    </w:p>
    <w:p w14:paraId="0719AFB8" w14:textId="746DBCBB" w:rsidR="00CF2D3A" w:rsidRPr="009A08E3" w:rsidRDefault="00CF2D3A" w:rsidP="00D85DCB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ab/>
        <w:t>: 병거부대와 말 사용 (11)은 가나안에 더 잘 알려짐 (삿 4.3; 5.22)</w:t>
      </w:r>
    </w:p>
    <w:p w14:paraId="30EE59C8" w14:textId="127A7E4F" w:rsidR="00CF2D3A" w:rsidRPr="009A08E3" w:rsidRDefault="002E6738" w:rsidP="006B446F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ab/>
      </w:r>
      <w:r w:rsidRPr="009A08E3">
        <w:rPr>
          <w:rFonts w:hint="eastAsia"/>
          <w:sz w:val="20"/>
          <w:szCs w:val="20"/>
        </w:rPr>
        <w:tab/>
        <w:t>; 국가 시대 이전의 이스라엘은 이런 군사 체제가 없었다.</w:t>
      </w:r>
    </w:p>
    <w:p w14:paraId="39F9C590" w14:textId="77777777" w:rsidR="0076083F" w:rsidRPr="009A08E3" w:rsidRDefault="0076083F" w:rsidP="006B446F">
      <w:pPr>
        <w:pStyle w:val="ad"/>
        <w:jc w:val="both"/>
        <w:rPr>
          <w:sz w:val="20"/>
          <w:szCs w:val="20"/>
        </w:rPr>
      </w:pPr>
    </w:p>
    <w:p w14:paraId="3E1CF4F6" w14:textId="580B0716" w:rsidR="0076083F" w:rsidRPr="009A08E3" w:rsidRDefault="0076083F" w:rsidP="0076083F">
      <w:pPr>
        <w:pStyle w:val="ad"/>
        <w:ind w:left="795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lastRenderedPageBreak/>
        <w:t xml:space="preserve">: 천부장 오십부장 임명하는 왕의 특권 (12) 이나 향료와 요리 노동하는 여자에 대하여 구약은 아무 정보가 없다. </w:t>
      </w:r>
    </w:p>
    <w:p w14:paraId="3A1BBCBF" w14:textId="2140AE72" w:rsidR="0076083F" w:rsidRPr="009A08E3" w:rsidRDefault="0076083F" w:rsidP="0076083F">
      <w:pPr>
        <w:pStyle w:val="ad"/>
        <w:ind w:left="795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>: 좋은 토지와 포도원, 감람원을 취하여 신하에게 주는 왕의 권한?</w:t>
      </w:r>
    </w:p>
    <w:p w14:paraId="6D2E38A9" w14:textId="1073180C" w:rsidR="0076083F" w:rsidRPr="009A08E3" w:rsidRDefault="0076083F" w:rsidP="00511EB6">
      <w:pPr>
        <w:pStyle w:val="ad"/>
        <w:ind w:left="1600" w:firstLine="5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 xml:space="preserve">; </w:t>
      </w:r>
      <w:r w:rsidR="008A1959" w:rsidRPr="009A08E3">
        <w:rPr>
          <w:rFonts w:hint="eastAsia"/>
          <w:sz w:val="20"/>
          <w:szCs w:val="20"/>
        </w:rPr>
        <w:t>나봇</w:t>
      </w:r>
      <w:r w:rsidRPr="009A08E3">
        <w:rPr>
          <w:rFonts w:hint="eastAsia"/>
          <w:sz w:val="20"/>
          <w:szCs w:val="20"/>
        </w:rPr>
        <w:t xml:space="preserve">의 포도원 이야기(왕상 21)는 왕이 강탈하려는 것이 아니라 매입하려던 것 </w:t>
      </w:r>
    </w:p>
    <w:p w14:paraId="440D4965" w14:textId="69284116" w:rsidR="008A1959" w:rsidRPr="009A08E3" w:rsidRDefault="008A1959" w:rsidP="0076083F">
      <w:pPr>
        <w:pStyle w:val="ad"/>
        <w:ind w:left="1600" w:firstLine="5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 xml:space="preserve">; 삼상 22.7 </w:t>
      </w:r>
      <w:r w:rsidRPr="009A08E3">
        <w:rPr>
          <w:sz w:val="20"/>
          <w:szCs w:val="20"/>
        </w:rPr>
        <w:t>–</w:t>
      </w:r>
      <w:r w:rsidRPr="009A08E3">
        <w:rPr>
          <w:rFonts w:hint="eastAsia"/>
          <w:sz w:val="20"/>
          <w:szCs w:val="20"/>
        </w:rPr>
        <w:t xml:space="preserve"> 불법!</w:t>
      </w:r>
    </w:p>
    <w:p w14:paraId="4855D5A3" w14:textId="77777777" w:rsidR="008A1959" w:rsidRPr="009A08E3" w:rsidRDefault="008A1959" w:rsidP="008A1959">
      <w:pPr>
        <w:pStyle w:val="ad"/>
        <w:jc w:val="both"/>
        <w:rPr>
          <w:sz w:val="20"/>
          <w:szCs w:val="20"/>
        </w:rPr>
      </w:pPr>
    </w:p>
    <w:p w14:paraId="1FF1B698" w14:textId="5FEAD3A0" w:rsidR="008A1959" w:rsidRPr="009A08E3" w:rsidRDefault="008A1959" w:rsidP="008A1959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 xml:space="preserve">- </w:t>
      </w:r>
      <w:r w:rsidR="00536E8F" w:rsidRPr="009A08E3">
        <w:rPr>
          <w:rFonts w:hint="eastAsia"/>
          <w:sz w:val="20"/>
          <w:szCs w:val="20"/>
        </w:rPr>
        <w:t>삼상 8.11-17이 솔로몬 시대의 것? 반봉건적 가나안의 것!</w:t>
      </w:r>
    </w:p>
    <w:p w14:paraId="2466A17C" w14:textId="7D60DE01" w:rsidR="00E02233" w:rsidRPr="009A08E3" w:rsidRDefault="00536E8F" w:rsidP="00881607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ab/>
        <w:t>: 기원전 18-13세기의 Alalak 우가릿 문헌</w:t>
      </w:r>
      <w:r w:rsidR="00E02233" w:rsidRPr="009A08E3">
        <w:rPr>
          <w:rFonts w:hint="eastAsia"/>
          <w:sz w:val="20"/>
          <w:szCs w:val="20"/>
        </w:rPr>
        <w:t>과 유사</w:t>
      </w:r>
      <w:r w:rsidR="00881607">
        <w:rPr>
          <w:rFonts w:hint="eastAsia"/>
          <w:sz w:val="20"/>
          <w:szCs w:val="20"/>
        </w:rPr>
        <w:t xml:space="preserve">, </w:t>
      </w:r>
      <w:r w:rsidR="00E02233" w:rsidRPr="009A08E3">
        <w:rPr>
          <w:rFonts w:hint="eastAsia"/>
          <w:sz w:val="20"/>
          <w:szCs w:val="20"/>
        </w:rPr>
        <w:t>이스라엘 기원이 아닐 것</w:t>
      </w:r>
    </w:p>
    <w:p w14:paraId="18B9EF8A" w14:textId="77777777" w:rsidR="00E02233" w:rsidRPr="009A08E3" w:rsidRDefault="00E02233" w:rsidP="008A1959">
      <w:pPr>
        <w:pStyle w:val="ad"/>
        <w:jc w:val="both"/>
        <w:rPr>
          <w:sz w:val="20"/>
          <w:szCs w:val="20"/>
        </w:rPr>
      </w:pPr>
    </w:p>
    <w:p w14:paraId="4490CD47" w14:textId="75016E0C" w:rsidR="00E65653" w:rsidRPr="009A08E3" w:rsidRDefault="00BF3A2F" w:rsidP="00E65653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>2. 삼상 8의 신명기 사가의 신학</w:t>
      </w:r>
      <w:r w:rsidR="00E65653" w:rsidRPr="009A08E3">
        <w:rPr>
          <w:rFonts w:hint="eastAsia"/>
          <w:sz w:val="20"/>
          <w:szCs w:val="20"/>
        </w:rPr>
        <w:t xml:space="preserve"> - DtrN의 편집</w:t>
      </w:r>
    </w:p>
    <w:p w14:paraId="1F6AD4D8" w14:textId="77777777" w:rsidR="00E65653" w:rsidRPr="009A08E3" w:rsidRDefault="00E65653" w:rsidP="00E65653">
      <w:pPr>
        <w:pStyle w:val="ad"/>
        <w:jc w:val="both"/>
        <w:rPr>
          <w:sz w:val="20"/>
          <w:szCs w:val="20"/>
        </w:rPr>
      </w:pPr>
    </w:p>
    <w:p w14:paraId="233E5BF1" w14:textId="1E4370E0" w:rsidR="00BF3A2F" w:rsidRPr="009A08E3" w:rsidRDefault="00E65653" w:rsidP="00E65653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 xml:space="preserve">- </w:t>
      </w:r>
      <w:r w:rsidRPr="009A08E3">
        <w:rPr>
          <w:sz w:val="20"/>
          <w:szCs w:val="20"/>
        </w:rPr>
        <w:t>‘</w:t>
      </w:r>
      <w:r w:rsidRPr="009A08E3">
        <w:rPr>
          <w:rFonts w:hint="eastAsia"/>
          <w:sz w:val="20"/>
          <w:szCs w:val="20"/>
        </w:rPr>
        <w:t>왕의 제도</w:t>
      </w:r>
      <w:r w:rsidRPr="009A08E3">
        <w:rPr>
          <w:sz w:val="20"/>
          <w:szCs w:val="20"/>
        </w:rPr>
        <w:t>’</w:t>
      </w:r>
      <w:r w:rsidRPr="009A08E3">
        <w:rPr>
          <w:rFonts w:hint="eastAsia"/>
          <w:sz w:val="20"/>
          <w:szCs w:val="20"/>
        </w:rPr>
        <w:t>는 본래 이스라엘 왕국 탄생과 무관, 이를 부정적으로 만들려는 편집</w:t>
      </w:r>
    </w:p>
    <w:p w14:paraId="4A199CC6" w14:textId="2ACDEB5B" w:rsidR="00E65653" w:rsidRPr="009A08E3" w:rsidRDefault="00E65653" w:rsidP="006C4537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ab/>
        <w:t>: 긍정적인 왕국 탄생</w:t>
      </w:r>
      <w:r w:rsidR="006C4537">
        <w:rPr>
          <w:rFonts w:hint="eastAsia"/>
          <w:sz w:val="20"/>
          <w:szCs w:val="20"/>
        </w:rPr>
        <w:t xml:space="preserve">을 </w:t>
      </w:r>
      <w:r w:rsidRPr="009A08E3">
        <w:rPr>
          <w:rFonts w:hint="eastAsia"/>
          <w:sz w:val="20"/>
          <w:szCs w:val="20"/>
        </w:rPr>
        <w:t>부정적인 것</w:t>
      </w:r>
      <w:r w:rsidR="006C4537">
        <w:rPr>
          <w:rFonts w:hint="eastAsia"/>
          <w:sz w:val="20"/>
          <w:szCs w:val="20"/>
        </w:rPr>
        <w:t xml:space="preserve">으로, </w:t>
      </w:r>
      <w:r w:rsidRPr="009A08E3">
        <w:rPr>
          <w:rFonts w:hint="eastAsia"/>
          <w:sz w:val="20"/>
          <w:szCs w:val="20"/>
        </w:rPr>
        <w:t xml:space="preserve">그래서 가나안의 </w:t>
      </w:r>
      <w:r w:rsidR="008059C2">
        <w:rPr>
          <w:rFonts w:hint="eastAsia"/>
          <w:sz w:val="20"/>
          <w:szCs w:val="20"/>
        </w:rPr>
        <w:t>반봉</w:t>
      </w:r>
      <w:r w:rsidRPr="009A08E3">
        <w:rPr>
          <w:rFonts w:hint="eastAsia"/>
          <w:sz w:val="20"/>
          <w:szCs w:val="20"/>
        </w:rPr>
        <w:t>건적 왕의 제도를 인용</w:t>
      </w:r>
    </w:p>
    <w:p w14:paraId="17F4077F" w14:textId="77777777" w:rsidR="00E65653" w:rsidRPr="008059C2" w:rsidRDefault="00E65653" w:rsidP="00E65653">
      <w:pPr>
        <w:pStyle w:val="ad"/>
        <w:jc w:val="both"/>
        <w:rPr>
          <w:sz w:val="20"/>
          <w:szCs w:val="20"/>
        </w:rPr>
      </w:pPr>
    </w:p>
    <w:p w14:paraId="77023C9E" w14:textId="69464A76" w:rsidR="00E65653" w:rsidRPr="009A08E3" w:rsidRDefault="00E65653" w:rsidP="008059C2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 xml:space="preserve">- 18절: 예언자들의 심판 예언에 자주 등장 하는 </w:t>
      </w:r>
      <w:r w:rsidRPr="009A08E3">
        <w:rPr>
          <w:sz w:val="20"/>
          <w:szCs w:val="20"/>
        </w:rPr>
        <w:t>‘</w:t>
      </w:r>
      <w:r w:rsidRPr="009A08E3">
        <w:rPr>
          <w:rFonts w:hint="eastAsia"/>
          <w:sz w:val="20"/>
          <w:szCs w:val="20"/>
        </w:rPr>
        <w:t>그 날에</w:t>
      </w:r>
      <w:r w:rsidRPr="009A08E3">
        <w:rPr>
          <w:sz w:val="20"/>
          <w:szCs w:val="20"/>
        </w:rPr>
        <w:t>’</w:t>
      </w:r>
      <w:r w:rsidRPr="009A08E3">
        <w:rPr>
          <w:rFonts w:hint="eastAsia"/>
          <w:sz w:val="20"/>
          <w:szCs w:val="20"/>
        </w:rPr>
        <w:t xml:space="preserve"> (</w:t>
      </w:r>
      <w:r w:rsidR="00A34CE9" w:rsidRPr="009A08E3">
        <w:rPr>
          <w:rFonts w:ascii="Bwhebb" w:hAnsi="Bwhebb" w:cs="Bwhebb"/>
          <w:sz w:val="20"/>
          <w:szCs w:val="20"/>
        </w:rPr>
        <w:t>aWhêh; ~AYæB;</w:t>
      </w:r>
      <w:r w:rsidR="00A34CE9" w:rsidRPr="009A08E3">
        <w:rPr>
          <w:rFonts w:hint="eastAsia"/>
          <w:sz w:val="20"/>
          <w:szCs w:val="20"/>
        </w:rPr>
        <w:t>) 사용</w:t>
      </w:r>
    </w:p>
    <w:p w14:paraId="6AAA3C2C" w14:textId="77777777" w:rsidR="00A34CE9" w:rsidRPr="008059C2" w:rsidRDefault="00A34CE9" w:rsidP="00A34CE9">
      <w:pPr>
        <w:pStyle w:val="ad"/>
        <w:jc w:val="both"/>
        <w:rPr>
          <w:sz w:val="20"/>
          <w:szCs w:val="20"/>
        </w:rPr>
      </w:pPr>
    </w:p>
    <w:p w14:paraId="1AB98108" w14:textId="33AB68B7" w:rsidR="00A34CE9" w:rsidRPr="009A08E3" w:rsidRDefault="00A34CE9" w:rsidP="008059C2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 xml:space="preserve">- 6절: 장로들의 </w:t>
      </w:r>
      <w:r w:rsidR="008059C2">
        <w:rPr>
          <w:rFonts w:hint="eastAsia"/>
          <w:sz w:val="20"/>
          <w:szCs w:val="20"/>
        </w:rPr>
        <w:t>왕</w:t>
      </w:r>
      <w:r w:rsidRPr="009A08E3">
        <w:rPr>
          <w:rFonts w:hint="eastAsia"/>
          <w:sz w:val="20"/>
          <w:szCs w:val="20"/>
        </w:rPr>
        <w:t xml:space="preserve"> 요구를 </w:t>
      </w:r>
      <w:r w:rsidRPr="009A08E3">
        <w:rPr>
          <w:sz w:val="20"/>
          <w:szCs w:val="20"/>
        </w:rPr>
        <w:t>‘</w:t>
      </w:r>
      <w:r w:rsidRPr="009A08E3">
        <w:rPr>
          <w:rFonts w:hint="eastAsia"/>
          <w:sz w:val="20"/>
          <w:szCs w:val="20"/>
        </w:rPr>
        <w:t>악한</w:t>
      </w:r>
      <w:r w:rsidRPr="009A08E3">
        <w:rPr>
          <w:sz w:val="20"/>
          <w:szCs w:val="20"/>
        </w:rPr>
        <w:t>’</w:t>
      </w:r>
      <w:r w:rsidRPr="009A08E3">
        <w:rPr>
          <w:rFonts w:hint="eastAsia"/>
          <w:sz w:val="20"/>
          <w:szCs w:val="20"/>
        </w:rPr>
        <w:t xml:space="preserve"> 일이라</w:t>
      </w:r>
    </w:p>
    <w:p w14:paraId="2ED13930" w14:textId="77777777" w:rsidR="00A34CE9" w:rsidRPr="009A08E3" w:rsidRDefault="00A34CE9" w:rsidP="00A34CE9">
      <w:pPr>
        <w:pStyle w:val="ad"/>
        <w:jc w:val="both"/>
        <w:rPr>
          <w:sz w:val="20"/>
          <w:szCs w:val="20"/>
        </w:rPr>
      </w:pPr>
    </w:p>
    <w:p w14:paraId="2B8BB916" w14:textId="697193B3" w:rsidR="00A34CE9" w:rsidRPr="009A08E3" w:rsidRDefault="00A34CE9" w:rsidP="00A34CE9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>- 8절, 역사 회고</w:t>
      </w:r>
    </w:p>
    <w:p w14:paraId="53FF89F4" w14:textId="45ECF0F6" w:rsidR="00E02233" w:rsidRPr="009A08E3" w:rsidRDefault="00A34CE9" w:rsidP="00A34CE9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ab/>
        <w:t xml:space="preserve">: </w:t>
      </w:r>
      <w:r w:rsidRPr="009A08E3">
        <w:rPr>
          <w:sz w:val="20"/>
          <w:szCs w:val="20"/>
        </w:rPr>
        <w:t>“</w:t>
      </w:r>
      <w:r w:rsidRPr="009A08E3">
        <w:rPr>
          <w:rFonts w:hint="eastAsia"/>
          <w:sz w:val="20"/>
          <w:szCs w:val="20"/>
        </w:rPr>
        <w:t>다른 신들</w:t>
      </w:r>
      <w:r w:rsidRPr="009A08E3">
        <w:rPr>
          <w:sz w:val="20"/>
          <w:szCs w:val="20"/>
        </w:rPr>
        <w:t>”</w:t>
      </w:r>
      <w:r w:rsidRPr="009A08E3">
        <w:rPr>
          <w:rFonts w:hint="eastAsia"/>
          <w:sz w:val="20"/>
          <w:szCs w:val="20"/>
        </w:rPr>
        <w:t xml:space="preserve"> (</w:t>
      </w:r>
      <w:r w:rsidRPr="009A08E3">
        <w:rPr>
          <w:rFonts w:ascii="Bwhebb" w:hAnsi="Bwhebb" w:cs="Bwhebb"/>
          <w:sz w:val="20"/>
          <w:szCs w:val="20"/>
        </w:rPr>
        <w:t>~yrI+xea] ~yhiäl{a/</w:t>
      </w:r>
      <w:r w:rsidRPr="009A08E3">
        <w:rPr>
          <w:rFonts w:hint="eastAsia"/>
          <w:sz w:val="20"/>
          <w:szCs w:val="20"/>
        </w:rPr>
        <w:t>) 은 전형적 신명기 사가의 어투</w:t>
      </w:r>
    </w:p>
    <w:p w14:paraId="36B66AD1" w14:textId="77777777" w:rsidR="00A34CE9" w:rsidRPr="009A08E3" w:rsidRDefault="00A34CE9" w:rsidP="00A34CE9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ab/>
      </w:r>
      <w:r w:rsidRPr="009A08E3">
        <w:rPr>
          <w:rFonts w:hint="eastAsia"/>
          <w:sz w:val="20"/>
          <w:szCs w:val="20"/>
        </w:rPr>
        <w:tab/>
        <w:t xml:space="preserve">; </w:t>
      </w:r>
      <w:r w:rsidRPr="009A08E3">
        <w:rPr>
          <w:rFonts w:hint="cs"/>
          <w:sz w:val="20"/>
          <w:szCs w:val="20"/>
          <w:rtl/>
        </w:rPr>
        <w:t xml:space="preserve">עזב </w:t>
      </w:r>
      <w:r w:rsidRPr="009A08E3">
        <w:rPr>
          <w:rFonts w:hint="eastAsia"/>
          <w:sz w:val="20"/>
          <w:szCs w:val="20"/>
        </w:rPr>
        <w:t xml:space="preserve">(버리다)와 </w:t>
      </w:r>
      <w:r w:rsidRPr="009A08E3">
        <w:rPr>
          <w:rFonts w:hint="cs"/>
          <w:sz w:val="20"/>
          <w:szCs w:val="20"/>
          <w:rtl/>
        </w:rPr>
        <w:t xml:space="preserve"> עבד</w:t>
      </w:r>
      <w:r w:rsidRPr="009A08E3">
        <w:rPr>
          <w:rFonts w:hint="eastAsia"/>
          <w:sz w:val="20"/>
          <w:szCs w:val="20"/>
        </w:rPr>
        <w:t xml:space="preserve">(섬기다) 라는 동사가 </w:t>
      </w:r>
      <w:r w:rsidRPr="009A08E3">
        <w:rPr>
          <w:sz w:val="20"/>
          <w:szCs w:val="20"/>
        </w:rPr>
        <w:t>“</w:t>
      </w:r>
      <w:r w:rsidRPr="009A08E3">
        <w:rPr>
          <w:rFonts w:hint="eastAsia"/>
          <w:sz w:val="20"/>
          <w:szCs w:val="20"/>
        </w:rPr>
        <w:t>다른 신들</w:t>
      </w:r>
      <w:r w:rsidRPr="009A08E3">
        <w:rPr>
          <w:sz w:val="20"/>
          <w:szCs w:val="20"/>
        </w:rPr>
        <w:t>”</w:t>
      </w:r>
      <w:r w:rsidRPr="009A08E3">
        <w:rPr>
          <w:rFonts w:hint="eastAsia"/>
          <w:sz w:val="20"/>
          <w:szCs w:val="20"/>
        </w:rPr>
        <w:t xml:space="preserve"> 과 함께 등장</w:t>
      </w:r>
    </w:p>
    <w:p w14:paraId="0BF35B93" w14:textId="77777777" w:rsidR="00A34CE9" w:rsidRPr="009A08E3" w:rsidRDefault="00A34CE9" w:rsidP="00A34CE9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ab/>
      </w:r>
      <w:r w:rsidRPr="009A08E3">
        <w:rPr>
          <w:rFonts w:hint="eastAsia"/>
          <w:sz w:val="20"/>
          <w:szCs w:val="20"/>
        </w:rPr>
        <w:tab/>
      </w:r>
      <w:r w:rsidRPr="009A08E3">
        <w:rPr>
          <w:rFonts w:hint="eastAsia"/>
          <w:sz w:val="20"/>
          <w:szCs w:val="20"/>
        </w:rPr>
        <w:tab/>
        <w:t>; 신7.4; 수 24.16; 삿 10.13; 왕상 9.9</w:t>
      </w:r>
    </w:p>
    <w:p w14:paraId="2DE4D9CC" w14:textId="390D8718" w:rsidR="00A34CE9" w:rsidRPr="009A08E3" w:rsidRDefault="00A34CE9" w:rsidP="00A34CE9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ab/>
        <w:t xml:space="preserve">: </w:t>
      </w:r>
      <w:r w:rsidRPr="009A08E3">
        <w:rPr>
          <w:sz w:val="20"/>
          <w:szCs w:val="20"/>
        </w:rPr>
        <w:t>“</w:t>
      </w:r>
      <w:r w:rsidRPr="009A08E3">
        <w:rPr>
          <w:rFonts w:hint="eastAsia"/>
          <w:sz w:val="20"/>
          <w:szCs w:val="20"/>
        </w:rPr>
        <w:t>이끌어 냄</w:t>
      </w:r>
      <w:r w:rsidRPr="009A08E3">
        <w:rPr>
          <w:sz w:val="20"/>
          <w:szCs w:val="20"/>
        </w:rPr>
        <w:t>”</w:t>
      </w:r>
      <w:r w:rsidRPr="009A08E3">
        <w:rPr>
          <w:rFonts w:hint="eastAsia"/>
          <w:sz w:val="20"/>
          <w:szCs w:val="20"/>
        </w:rPr>
        <w:t xml:space="preserve"> (</w:t>
      </w:r>
      <w:r w:rsidRPr="009A08E3">
        <w:rPr>
          <w:rFonts w:hint="cs"/>
          <w:sz w:val="20"/>
          <w:szCs w:val="20"/>
          <w:rtl/>
        </w:rPr>
        <w:t>עלה</w:t>
      </w:r>
      <w:r w:rsidRPr="009A08E3">
        <w:rPr>
          <w:rFonts w:hint="eastAsia"/>
          <w:sz w:val="20"/>
          <w:szCs w:val="20"/>
        </w:rPr>
        <w:t>) 도 신명기 사가의 글에 자주 등장</w:t>
      </w:r>
    </w:p>
    <w:p w14:paraId="57047025" w14:textId="77777777" w:rsidR="00A34CE9" w:rsidRPr="009A08E3" w:rsidRDefault="00A34CE9" w:rsidP="00A34CE9">
      <w:pPr>
        <w:pStyle w:val="ad"/>
        <w:jc w:val="both"/>
        <w:rPr>
          <w:sz w:val="20"/>
          <w:szCs w:val="20"/>
        </w:rPr>
      </w:pPr>
    </w:p>
    <w:p w14:paraId="6090B59F" w14:textId="25F46E90" w:rsidR="00A34CE9" w:rsidRPr="009A08E3" w:rsidRDefault="00A34CE9" w:rsidP="008059C2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 xml:space="preserve">- 20절: 야웨의 </w:t>
      </w:r>
      <w:r w:rsidRPr="009A08E3">
        <w:rPr>
          <w:sz w:val="20"/>
          <w:szCs w:val="20"/>
        </w:rPr>
        <w:t>‘</w:t>
      </w:r>
      <w:r w:rsidRPr="009A08E3">
        <w:rPr>
          <w:rFonts w:hint="eastAsia"/>
          <w:sz w:val="20"/>
          <w:szCs w:val="20"/>
        </w:rPr>
        <w:t>거룩한 전쟁</w:t>
      </w:r>
      <w:r w:rsidRPr="009A08E3">
        <w:rPr>
          <w:sz w:val="20"/>
          <w:szCs w:val="20"/>
        </w:rPr>
        <w:t>’</w:t>
      </w:r>
      <w:r w:rsidRPr="009A08E3">
        <w:rPr>
          <w:rFonts w:hint="eastAsia"/>
          <w:sz w:val="20"/>
          <w:szCs w:val="20"/>
        </w:rPr>
        <w:t xml:space="preserve"> (삿 4.14; 삼하 5.24) 에서 야웨를 왕이 대신</w:t>
      </w:r>
    </w:p>
    <w:p w14:paraId="621DDA56" w14:textId="2EACD190" w:rsidR="00BE7B22" w:rsidRPr="009A08E3" w:rsidRDefault="00A34CE9" w:rsidP="008059C2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ab/>
      </w:r>
      <w:r w:rsidR="008059C2">
        <w:rPr>
          <w:rFonts w:hint="eastAsia"/>
          <w:sz w:val="20"/>
          <w:szCs w:val="20"/>
        </w:rPr>
        <w:t>:</w:t>
      </w:r>
      <w:r w:rsidRPr="009A08E3">
        <w:rPr>
          <w:rFonts w:hint="eastAsia"/>
          <w:sz w:val="20"/>
          <w:szCs w:val="20"/>
        </w:rPr>
        <w:t xml:space="preserve"> 왕에 의해 야웨의 독점적인 구원 행위가 방해</w:t>
      </w:r>
      <w:r w:rsidR="00BE7B22" w:rsidRPr="009A08E3">
        <w:rPr>
          <w:rFonts w:hint="eastAsia"/>
          <w:sz w:val="20"/>
          <w:szCs w:val="20"/>
        </w:rPr>
        <w:t>.</w:t>
      </w:r>
      <w:r w:rsidR="008059C2">
        <w:rPr>
          <w:rFonts w:hint="eastAsia"/>
          <w:sz w:val="20"/>
          <w:szCs w:val="20"/>
        </w:rPr>
        <w:t xml:space="preserve"> </w:t>
      </w:r>
      <w:r w:rsidR="00BE7B22" w:rsidRPr="009A08E3">
        <w:rPr>
          <w:rFonts w:hint="eastAsia"/>
          <w:sz w:val="20"/>
          <w:szCs w:val="20"/>
        </w:rPr>
        <w:t>DtrN에게는 이스라엘의 본질적 범죄</w:t>
      </w:r>
    </w:p>
    <w:p w14:paraId="4A8CFA60" w14:textId="77777777" w:rsidR="00BE7B22" w:rsidRPr="009A08E3" w:rsidRDefault="00BE7B22" w:rsidP="00A34CE9">
      <w:pPr>
        <w:pStyle w:val="ad"/>
        <w:jc w:val="both"/>
        <w:rPr>
          <w:sz w:val="20"/>
          <w:szCs w:val="20"/>
        </w:rPr>
      </w:pPr>
    </w:p>
    <w:p w14:paraId="1D6E0713" w14:textId="6D6B3FE8" w:rsidR="00BE7B22" w:rsidRPr="009A08E3" w:rsidRDefault="00BE7B22" w:rsidP="00BE7B22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>- DtrN</w:t>
      </w:r>
      <w:r w:rsidRPr="009A08E3">
        <w:rPr>
          <w:sz w:val="20"/>
          <w:szCs w:val="20"/>
        </w:rPr>
        <w:t>의</w:t>
      </w:r>
      <w:r w:rsidRPr="009A08E3">
        <w:rPr>
          <w:rFonts w:hint="eastAsia"/>
          <w:sz w:val="20"/>
          <w:szCs w:val="20"/>
        </w:rPr>
        <w:t xml:space="preserve"> 신학</w:t>
      </w:r>
    </w:p>
    <w:p w14:paraId="467FA7A2" w14:textId="60961772" w:rsidR="00BE7B22" w:rsidRPr="009A08E3" w:rsidRDefault="00BE7B22" w:rsidP="00BE7B22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ab/>
        <w:t>: 고대 이스라엘의 신앙적 전통에 그 뿌리</w:t>
      </w:r>
    </w:p>
    <w:p w14:paraId="790E6C31" w14:textId="5878C364" w:rsidR="00BE7B22" w:rsidRPr="009A08E3" w:rsidRDefault="00BE7B22" w:rsidP="00BE7B22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ab/>
      </w:r>
      <w:r w:rsidRPr="009A08E3">
        <w:rPr>
          <w:rFonts w:hint="eastAsia"/>
          <w:sz w:val="20"/>
          <w:szCs w:val="20"/>
        </w:rPr>
        <w:tab/>
        <w:t>; 왕권을 거부한 기드온</w:t>
      </w:r>
    </w:p>
    <w:p w14:paraId="2BECC8BE" w14:textId="1ED5C4A3" w:rsidR="00BE7B22" w:rsidRPr="009A08E3" w:rsidRDefault="00BE7B22" w:rsidP="00BE7B22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ab/>
        <w:t>: 사사시대에 뿌리를 내린 지파 동맹의 신정주의 통치 이념</w:t>
      </w:r>
    </w:p>
    <w:p w14:paraId="09E56DDF" w14:textId="77777777" w:rsidR="00BE7B22" w:rsidRPr="009A08E3" w:rsidRDefault="00BE7B22" w:rsidP="00BE7B22">
      <w:pPr>
        <w:pStyle w:val="ad"/>
        <w:jc w:val="both"/>
        <w:rPr>
          <w:sz w:val="20"/>
          <w:szCs w:val="20"/>
        </w:rPr>
      </w:pPr>
    </w:p>
    <w:p w14:paraId="41B4B085" w14:textId="4FDB7D4A" w:rsidR="00BE7B22" w:rsidRPr="009A08E3" w:rsidRDefault="00BE7B22" w:rsidP="00BE7B22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>3. 삼상 8의 분석 결론</w:t>
      </w:r>
    </w:p>
    <w:p w14:paraId="326262B7" w14:textId="77777777" w:rsidR="00BE7B22" w:rsidRPr="009A08E3" w:rsidRDefault="00BE7B22" w:rsidP="00BE7B22">
      <w:pPr>
        <w:pStyle w:val="ad"/>
        <w:jc w:val="both"/>
        <w:rPr>
          <w:sz w:val="20"/>
          <w:szCs w:val="20"/>
        </w:rPr>
      </w:pPr>
    </w:p>
    <w:p w14:paraId="0371D05D" w14:textId="5D44399E" w:rsidR="00BE7B22" w:rsidRPr="009A08E3" w:rsidRDefault="003C7875" w:rsidP="00BE7B22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>- 사사들의 부패와 직권 남용</w:t>
      </w:r>
    </w:p>
    <w:p w14:paraId="1D633C64" w14:textId="03F3E40B" w:rsidR="003C7875" w:rsidRPr="009A08E3" w:rsidRDefault="003C7875" w:rsidP="00BE7B22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ab/>
        <w:t>: 다른 사사가 아닌 다른 전혀 새로운 제도 왕국을 갈망</w:t>
      </w:r>
    </w:p>
    <w:p w14:paraId="3E802561" w14:textId="08F35FD8" w:rsidR="003C7875" w:rsidRPr="009A08E3" w:rsidRDefault="003C7875" w:rsidP="00BE7B22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ab/>
        <w:t xml:space="preserve">: 삼상 3.1 </w:t>
      </w:r>
      <w:r w:rsidRPr="009A08E3">
        <w:rPr>
          <w:sz w:val="20"/>
          <w:szCs w:val="20"/>
        </w:rPr>
        <w:t>–</w:t>
      </w:r>
      <w:r w:rsidRPr="009A08E3">
        <w:rPr>
          <w:rFonts w:hint="eastAsia"/>
          <w:sz w:val="20"/>
          <w:szCs w:val="20"/>
        </w:rPr>
        <w:t xml:space="preserve"> 야웨의 말씀과 환상이 없는 사사들의 영적인 무능력</w:t>
      </w:r>
    </w:p>
    <w:p w14:paraId="0CD9A670" w14:textId="16C337EB" w:rsidR="009A08E3" w:rsidRPr="009A08E3" w:rsidRDefault="009A08E3" w:rsidP="00BE7B22">
      <w:pPr>
        <w:pStyle w:val="ad"/>
        <w:jc w:val="both"/>
        <w:rPr>
          <w:sz w:val="20"/>
          <w:szCs w:val="20"/>
        </w:rPr>
      </w:pPr>
    </w:p>
    <w:p w14:paraId="14AE5E98" w14:textId="77777777" w:rsidR="009A08E3" w:rsidRPr="009A08E3" w:rsidRDefault="009A08E3" w:rsidP="00BE7B22">
      <w:pPr>
        <w:pStyle w:val="ad"/>
        <w:jc w:val="both"/>
        <w:rPr>
          <w:sz w:val="20"/>
          <w:szCs w:val="20"/>
        </w:rPr>
      </w:pPr>
    </w:p>
    <w:p w14:paraId="5A44DF07" w14:textId="7B0D3656" w:rsidR="009A08E3" w:rsidRPr="009A08E3" w:rsidRDefault="009A08E3" w:rsidP="00BE7B22">
      <w:pPr>
        <w:pStyle w:val="ad"/>
        <w:jc w:val="both"/>
        <w:rPr>
          <w:b/>
          <w:bCs/>
          <w:sz w:val="20"/>
          <w:szCs w:val="20"/>
        </w:rPr>
      </w:pPr>
      <w:r w:rsidRPr="009A08E3">
        <w:rPr>
          <w:rFonts w:hint="eastAsia"/>
          <w:b/>
          <w:bCs/>
          <w:sz w:val="20"/>
          <w:szCs w:val="20"/>
        </w:rPr>
        <w:t xml:space="preserve">III. </w:t>
      </w:r>
      <w:r w:rsidRPr="009A08E3">
        <w:rPr>
          <w:b/>
          <w:bCs/>
          <w:sz w:val="20"/>
          <w:szCs w:val="20"/>
        </w:rPr>
        <w:t>삼상</w:t>
      </w:r>
      <w:r w:rsidRPr="009A08E3">
        <w:rPr>
          <w:rFonts w:hint="eastAsia"/>
          <w:b/>
          <w:bCs/>
          <w:sz w:val="20"/>
          <w:szCs w:val="20"/>
        </w:rPr>
        <w:t xml:space="preserve"> 8-12장의 편집사적 연구</w:t>
      </w:r>
    </w:p>
    <w:p w14:paraId="44EA7708" w14:textId="77777777" w:rsidR="009A08E3" w:rsidRPr="009A08E3" w:rsidRDefault="009A08E3" w:rsidP="00BE7B22">
      <w:pPr>
        <w:pStyle w:val="ad"/>
        <w:jc w:val="both"/>
        <w:rPr>
          <w:sz w:val="20"/>
          <w:szCs w:val="20"/>
        </w:rPr>
      </w:pPr>
    </w:p>
    <w:p w14:paraId="71E5360F" w14:textId="1427C0C4" w:rsidR="009A08E3" w:rsidRPr="009A08E3" w:rsidRDefault="009A08E3" w:rsidP="009A08E3">
      <w:pPr>
        <w:pStyle w:val="ad"/>
        <w:ind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</w:t>
      </w:r>
      <w:r w:rsidRPr="009A08E3">
        <w:rPr>
          <w:rFonts w:hint="eastAsia"/>
          <w:sz w:val="20"/>
          <w:szCs w:val="20"/>
        </w:rPr>
        <w:t xml:space="preserve"> 12장은 8장부터 시작된 이스라엘 왕국 건설에 대한 일련의 보고</w:t>
      </w:r>
    </w:p>
    <w:p w14:paraId="56B60110" w14:textId="75864BC1" w:rsidR="009A08E3" w:rsidRPr="009A08E3" w:rsidRDefault="009A08E3" w:rsidP="009A08E3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</w:t>
      </w:r>
      <w:r w:rsidRPr="009A08E3">
        <w:rPr>
          <w:rFonts w:hint="eastAsia"/>
          <w:sz w:val="20"/>
          <w:szCs w:val="20"/>
        </w:rPr>
        <w:t xml:space="preserve"> 옛 전승 간직, 그러나 DtrN에 의해 광범위한 편집</w:t>
      </w:r>
    </w:p>
    <w:p w14:paraId="34D725C2" w14:textId="77777777" w:rsidR="009A08E3" w:rsidRPr="009A08E3" w:rsidRDefault="009A08E3" w:rsidP="009A08E3">
      <w:pPr>
        <w:pStyle w:val="ad"/>
        <w:jc w:val="both"/>
        <w:rPr>
          <w:sz w:val="20"/>
          <w:szCs w:val="20"/>
        </w:rPr>
      </w:pPr>
    </w:p>
    <w:p w14:paraId="3CD06303" w14:textId="3C151117" w:rsidR="009A08E3" w:rsidRDefault="009A08E3" w:rsidP="009A08E3">
      <w:pPr>
        <w:pStyle w:val="ad"/>
        <w:jc w:val="both"/>
        <w:rPr>
          <w:sz w:val="20"/>
          <w:szCs w:val="20"/>
        </w:rPr>
      </w:pPr>
      <w:r w:rsidRPr="009A08E3">
        <w:rPr>
          <w:rFonts w:hint="eastAsia"/>
          <w:sz w:val="20"/>
          <w:szCs w:val="20"/>
        </w:rPr>
        <w:t>1. 삼상 12의 언어학적 연구</w:t>
      </w:r>
    </w:p>
    <w:p w14:paraId="0F3D8171" w14:textId="77777777" w:rsidR="009A08E3" w:rsidRDefault="009A08E3" w:rsidP="009A08E3">
      <w:pPr>
        <w:pStyle w:val="ad"/>
        <w:jc w:val="both"/>
        <w:rPr>
          <w:sz w:val="20"/>
          <w:szCs w:val="20"/>
        </w:rPr>
      </w:pPr>
    </w:p>
    <w:p w14:paraId="459B769C" w14:textId="0A89617C" w:rsidR="009A08E3" w:rsidRDefault="00FD6F7E" w:rsidP="009A08E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사무엘의 연설</w:t>
      </w:r>
      <w:r>
        <w:rPr>
          <w:sz w:val="20"/>
          <w:szCs w:val="20"/>
        </w:rPr>
        <w:t>”</w:t>
      </w:r>
    </w:p>
    <w:p w14:paraId="536D84D9" w14:textId="4B14F724" w:rsidR="00FD6F7E" w:rsidRDefault="00FD6F7E" w:rsidP="009A08E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DtrN이 왕국을 부정적으로 서술 할 때 사용한 기술이</w:t>
      </w:r>
      <w:r w:rsidR="00503BF1">
        <w:rPr>
          <w:rFonts w:hint="eastAsia"/>
          <w:sz w:val="20"/>
          <w:szCs w:val="20"/>
        </w:rPr>
        <w:t xml:space="preserve">. </w:t>
      </w:r>
    </w:p>
    <w:p w14:paraId="7D6C1830" w14:textId="1916A3AA" w:rsidR="00FD6F7E" w:rsidRDefault="00FD6F7E" w:rsidP="009A08E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사무엘의 입을 빌어 반왕권적 신학</w:t>
      </w:r>
    </w:p>
    <w:p w14:paraId="149160F1" w14:textId="77777777" w:rsidR="00FD6F7E" w:rsidRDefault="00FD6F7E" w:rsidP="009A08E3">
      <w:pPr>
        <w:pStyle w:val="ad"/>
        <w:jc w:val="both"/>
        <w:rPr>
          <w:sz w:val="20"/>
          <w:szCs w:val="20"/>
        </w:rPr>
      </w:pPr>
    </w:p>
    <w:p w14:paraId="2840A929" w14:textId="1E4A1C4D" w:rsidR="00FD6F7E" w:rsidRDefault="00FD6F7E" w:rsidP="009A08E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연설의 장소에 대해 침묵</w:t>
      </w:r>
    </w:p>
    <w:p w14:paraId="712937AD" w14:textId="18824F56" w:rsidR="00FD6F7E" w:rsidRDefault="00FD6F7E" w:rsidP="00FD6F7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다른 곳에서도 DtrN은 </w:t>
      </w:r>
      <w:r>
        <w:rPr>
          <w:sz w:val="20"/>
          <w:szCs w:val="20"/>
        </w:rPr>
        <w:t>연설의</w:t>
      </w:r>
      <w:r>
        <w:rPr>
          <w:rFonts w:hint="eastAsia"/>
          <w:sz w:val="20"/>
          <w:szCs w:val="20"/>
        </w:rPr>
        <w:t xml:space="preserve"> 장소 침묵</w:t>
      </w:r>
    </w:p>
    <w:p w14:paraId="5A2A42E6" w14:textId="374E4E5A" w:rsidR="00FD6F7E" w:rsidRDefault="00FD6F7E" w:rsidP="00FD6F7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수 23.1-2/ 삼상 12.2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고별 연설 이유는 연로한 나이 때문</w:t>
      </w:r>
    </w:p>
    <w:p w14:paraId="52209588" w14:textId="77777777" w:rsidR="00FD6F7E" w:rsidRDefault="00FD6F7E" w:rsidP="00FD6F7E">
      <w:pPr>
        <w:pStyle w:val="ad"/>
        <w:jc w:val="both"/>
        <w:rPr>
          <w:sz w:val="20"/>
          <w:szCs w:val="20"/>
        </w:rPr>
      </w:pPr>
    </w:p>
    <w:p w14:paraId="47155D25" w14:textId="5A60FFEB" w:rsidR="00FD6F7E" w:rsidRDefault="00FD6F7E" w:rsidP="00FD6F7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12.6a, 7-15</w:t>
      </w:r>
      <w:r>
        <w:rPr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구원사적 회고</w:t>
      </w:r>
    </w:p>
    <w:p w14:paraId="5646C332" w14:textId="5F7CE47D" w:rsidR="00FD6F7E" w:rsidRDefault="00FD6F7E" w:rsidP="00FD6F7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문학 유형상, 야웨와 그의 백성 사이의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법적인 논쟁</w:t>
      </w:r>
      <w:r>
        <w:rPr>
          <w:sz w:val="20"/>
          <w:szCs w:val="20"/>
        </w:rPr>
        <w:t>’</w:t>
      </w:r>
    </w:p>
    <w:p w14:paraId="35147ED5" w14:textId="6C8F36F0" w:rsidR="00FD6F7E" w:rsidRDefault="00FD6F7E" w:rsidP="00503BF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예언자들이 즐겨 사용</w:t>
      </w:r>
      <w:r w:rsidR="00503BF1"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미 6.1-5와 매우 유사</w:t>
      </w:r>
    </w:p>
    <w:p w14:paraId="3A4D795B" w14:textId="77777777" w:rsidR="00FD6F7E" w:rsidRDefault="00FD6F7E" w:rsidP="00FD6F7E">
      <w:pPr>
        <w:pStyle w:val="ad"/>
        <w:jc w:val="both"/>
        <w:rPr>
          <w:sz w:val="20"/>
          <w:szCs w:val="20"/>
        </w:rPr>
      </w:pPr>
    </w:p>
    <w:p w14:paraId="49356070" w14:textId="0CC1426D" w:rsidR="00FD6F7E" w:rsidRDefault="00FD6F7E" w:rsidP="00FD6F7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DtrN의 신학적 용어</w:t>
      </w:r>
    </w:p>
    <w:p w14:paraId="6D1E0206" w14:textId="77777777" w:rsidR="00FD6F7E" w:rsidRDefault="00FD6F7E" w:rsidP="00FD6F7E">
      <w:pPr>
        <w:pStyle w:val="ad"/>
        <w:jc w:val="both"/>
        <w:rPr>
          <w:sz w:val="20"/>
          <w:szCs w:val="20"/>
        </w:rPr>
      </w:pPr>
    </w:p>
    <w:p w14:paraId="7A7B66EE" w14:textId="1FCB8A5F" w:rsidR="009A08E3" w:rsidRDefault="00FD6F7E" w:rsidP="00FD6F7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9절,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(야웨를) 잊다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 (</w:t>
      </w:r>
      <w:r>
        <w:rPr>
          <w:rFonts w:hint="cs"/>
          <w:sz w:val="20"/>
          <w:szCs w:val="20"/>
          <w:rtl/>
        </w:rPr>
        <w:t>שׁכח</w:t>
      </w:r>
      <w:r>
        <w:rPr>
          <w:rFonts w:hint="eastAsia"/>
          <w:sz w:val="20"/>
          <w:szCs w:val="20"/>
        </w:rPr>
        <w:t>) 라는 동사는 예언서 외에 신명기에서 율법과 관련 속에 등장</w:t>
      </w:r>
    </w:p>
    <w:p w14:paraId="5E882757" w14:textId="125A7FAA" w:rsidR="00FD6F7E" w:rsidRDefault="00FD6F7E" w:rsidP="00FD6F7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10절, </w:t>
      </w:r>
      <w:r w:rsidR="002D773B">
        <w:rPr>
          <w:sz w:val="20"/>
          <w:szCs w:val="20"/>
        </w:rPr>
        <w:t>‘</w:t>
      </w:r>
      <w:r w:rsidR="002D773B">
        <w:rPr>
          <w:rFonts w:hint="eastAsia"/>
          <w:sz w:val="20"/>
          <w:szCs w:val="20"/>
        </w:rPr>
        <w:t>죄-억압-외침-구원</w:t>
      </w:r>
      <w:r w:rsidR="002D773B">
        <w:rPr>
          <w:sz w:val="20"/>
          <w:szCs w:val="20"/>
        </w:rPr>
        <w:t>’</w:t>
      </w:r>
      <w:r w:rsidR="002D773B">
        <w:rPr>
          <w:rFonts w:hint="eastAsia"/>
          <w:sz w:val="20"/>
          <w:szCs w:val="20"/>
        </w:rPr>
        <w:t>의 도식은 신명기 사가의 독특한 역사 이해</w:t>
      </w:r>
    </w:p>
    <w:p w14:paraId="34E05B2D" w14:textId="69189C95" w:rsidR="002D773B" w:rsidRDefault="002D773B" w:rsidP="00FD6F7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백성의 외침이 죄의 고백 (삿 10.10)</w:t>
      </w:r>
    </w:p>
    <w:p w14:paraId="15368EFF" w14:textId="3471E667" w:rsidR="002D773B" w:rsidRDefault="002D773B" w:rsidP="00FD6F7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이 외에 많은 언어적 표현이 신명기 사가의 것 (특히 DtrN)</w:t>
      </w:r>
    </w:p>
    <w:p w14:paraId="7A197C66" w14:textId="77777777" w:rsidR="006F31FA" w:rsidRDefault="006F31FA" w:rsidP="00FD6F7E">
      <w:pPr>
        <w:pStyle w:val="ad"/>
        <w:jc w:val="both"/>
        <w:rPr>
          <w:sz w:val="20"/>
          <w:szCs w:val="20"/>
        </w:rPr>
      </w:pPr>
    </w:p>
    <w:p w14:paraId="3EC6563B" w14:textId="3833BB5F" w:rsidR="006F31FA" w:rsidRDefault="006F31FA" w:rsidP="00FD6F7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. </w:t>
      </w:r>
      <w:r>
        <w:rPr>
          <w:sz w:val="20"/>
          <w:szCs w:val="20"/>
        </w:rPr>
        <w:t>삼</w:t>
      </w:r>
      <w:r>
        <w:rPr>
          <w:rFonts w:hint="eastAsia"/>
          <w:sz w:val="20"/>
          <w:szCs w:val="20"/>
        </w:rPr>
        <w:t xml:space="preserve"> 12의 신학적 메시지</w:t>
      </w:r>
    </w:p>
    <w:p w14:paraId="33A7F312" w14:textId="77777777" w:rsidR="006F31FA" w:rsidRDefault="006F31FA" w:rsidP="00FD6F7E">
      <w:pPr>
        <w:pStyle w:val="ad"/>
        <w:jc w:val="both"/>
        <w:rPr>
          <w:sz w:val="20"/>
          <w:szCs w:val="20"/>
        </w:rPr>
      </w:pPr>
    </w:p>
    <w:p w14:paraId="4D24BEEC" w14:textId="56F439E1" w:rsidR="006F31FA" w:rsidRDefault="006F31FA" w:rsidP="00FD6F7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전체 4 부분으로 (2-5; 7-15; 16-19, 20, 22-25)</w:t>
      </w:r>
    </w:p>
    <w:p w14:paraId="7AB12E5E" w14:textId="5C9D86D0" w:rsidR="00BE7B22" w:rsidRDefault="006F31FA" w:rsidP="006F31F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20절 제외하곤 모두 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그리고 이제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 xml:space="preserve"> (</w:t>
      </w:r>
      <w:r>
        <w:rPr>
          <w:rFonts w:hint="cs"/>
          <w:sz w:val="20"/>
          <w:szCs w:val="20"/>
          <w:rtl/>
        </w:rPr>
        <w:t>וְעַתָּה</w:t>
      </w:r>
      <w:r>
        <w:rPr>
          <w:rFonts w:hint="eastAsia"/>
          <w:sz w:val="20"/>
          <w:szCs w:val="20"/>
        </w:rPr>
        <w:t>) 로 시작</w:t>
      </w:r>
    </w:p>
    <w:p w14:paraId="2249C563" w14:textId="77777777" w:rsidR="006F31FA" w:rsidRDefault="006F31FA" w:rsidP="006F31FA">
      <w:pPr>
        <w:pStyle w:val="ad"/>
        <w:jc w:val="both"/>
        <w:rPr>
          <w:sz w:val="20"/>
          <w:szCs w:val="20"/>
        </w:rPr>
      </w:pPr>
    </w:p>
    <w:p w14:paraId="0326290E" w14:textId="1E1C0358" w:rsidR="006F31FA" w:rsidRDefault="006F31FA" w:rsidP="006F31F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1) 2-5절, 법적 변론 (수 24; 룻 4.1-12)</w:t>
      </w:r>
    </w:p>
    <w:p w14:paraId="2A7D25B3" w14:textId="3CA657F9" w:rsidR="006F31FA" w:rsidRDefault="006F31FA" w:rsidP="006F31FA">
      <w:pPr>
        <w:pStyle w:val="ad"/>
        <w:jc w:val="both"/>
        <w:rPr>
          <w:sz w:val="20"/>
          <w:szCs w:val="20"/>
        </w:rPr>
      </w:pPr>
    </w:p>
    <w:p w14:paraId="5489C9DE" w14:textId="03710218" w:rsidR="006F31FA" w:rsidRDefault="006F31FA" w:rsidP="006F31F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원고는 이스라엘 백성, 피고는 사무엘, 증인은 야웨</w:t>
      </w:r>
    </w:p>
    <w:p w14:paraId="216A169B" w14:textId="61C284A1" w:rsidR="006F31FA" w:rsidRDefault="006F31FA" w:rsidP="006F31F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소송 내용은 지금까지 지도자로 살아 온 사무엘의 품행</w:t>
      </w:r>
    </w:p>
    <w:p w14:paraId="7E670D0B" w14:textId="77777777" w:rsidR="006F31FA" w:rsidRDefault="006F31FA" w:rsidP="006F31FA">
      <w:pPr>
        <w:pStyle w:val="ad"/>
        <w:jc w:val="both"/>
        <w:rPr>
          <w:sz w:val="20"/>
          <w:szCs w:val="20"/>
        </w:rPr>
      </w:pPr>
    </w:p>
    <w:p w14:paraId="526C692A" w14:textId="5698994A" w:rsidR="006F31FA" w:rsidRDefault="006F31FA" w:rsidP="006F31F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3절, 사무엘과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기름부음 받은 자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가 병행</w:t>
      </w:r>
    </w:p>
    <w:p w14:paraId="373D8A12" w14:textId="77777777" w:rsidR="006F31FA" w:rsidRDefault="006F31FA" w:rsidP="006F31FA">
      <w:pPr>
        <w:pStyle w:val="ad"/>
        <w:jc w:val="both"/>
        <w:rPr>
          <w:sz w:val="20"/>
          <w:szCs w:val="20"/>
        </w:rPr>
      </w:pPr>
    </w:p>
    <w:p w14:paraId="649B2BB5" w14:textId="088454B5" w:rsidR="006F31FA" w:rsidRDefault="006F31FA" w:rsidP="006F31F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사무엘은 무흠</w:t>
      </w:r>
    </w:p>
    <w:p w14:paraId="5C172184" w14:textId="4D4E966E" w:rsidR="006F31FA" w:rsidRDefault="006F31FA" w:rsidP="006F31F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</w:t>
      </w:r>
      <w:r>
        <w:rPr>
          <w:rFonts w:hint="cs"/>
          <w:sz w:val="20"/>
          <w:szCs w:val="20"/>
          <w:rtl/>
        </w:rPr>
        <w:t>לקח</w:t>
      </w:r>
      <w:r>
        <w:rPr>
          <w:rFonts w:hint="eastAsia"/>
          <w:sz w:val="20"/>
          <w:szCs w:val="20"/>
        </w:rPr>
        <w:t xml:space="preserve">(취하다, to take) </w:t>
      </w:r>
      <w:r>
        <w:rPr>
          <w:sz w:val="20"/>
          <w:szCs w:val="20"/>
        </w:rPr>
        <w:t>자주</w:t>
      </w:r>
      <w:r>
        <w:rPr>
          <w:rFonts w:hint="eastAsia"/>
          <w:sz w:val="20"/>
          <w:szCs w:val="20"/>
        </w:rPr>
        <w:t xml:space="preserve"> 등장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왕의 제도에도 (8.11-17)</w:t>
      </w:r>
    </w:p>
    <w:p w14:paraId="3733A088" w14:textId="4F9961A6" w:rsidR="006F31FA" w:rsidRDefault="006F31FA" w:rsidP="00503BF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전제 군주와 비교, 대조</w:t>
      </w:r>
      <w:r w:rsidR="00503BF1"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새로운 왕권 도입 비판</w:t>
      </w:r>
    </w:p>
    <w:p w14:paraId="5CDE3C35" w14:textId="1E73ABF5" w:rsidR="006F31FA" w:rsidRDefault="006F31FA" w:rsidP="006F31F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백성과 장로들이 내세웠던 이유, 즉 사사들의 타락은 근거 없는 것!</w:t>
      </w:r>
    </w:p>
    <w:p w14:paraId="6A1A1341" w14:textId="77777777" w:rsidR="003A18A7" w:rsidRDefault="003A18A7" w:rsidP="006F31FA">
      <w:pPr>
        <w:pStyle w:val="ad"/>
        <w:jc w:val="both"/>
        <w:rPr>
          <w:sz w:val="20"/>
          <w:szCs w:val="20"/>
        </w:rPr>
      </w:pPr>
    </w:p>
    <w:p w14:paraId="056181AE" w14:textId="0D3EEA59" w:rsidR="003A18A7" w:rsidRDefault="003A18A7" w:rsidP="006F31F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) 6a, 7-15, </w:t>
      </w:r>
      <w:r>
        <w:rPr>
          <w:sz w:val="20"/>
          <w:szCs w:val="20"/>
        </w:rPr>
        <w:t>법적</w:t>
      </w:r>
      <w:r>
        <w:rPr>
          <w:rFonts w:hint="eastAsia"/>
          <w:sz w:val="20"/>
          <w:szCs w:val="20"/>
        </w:rPr>
        <w:t xml:space="preserve"> 변론</w:t>
      </w:r>
    </w:p>
    <w:p w14:paraId="41B103CA" w14:textId="77777777" w:rsidR="003A18A7" w:rsidRDefault="003A18A7" w:rsidP="006F31FA">
      <w:pPr>
        <w:pStyle w:val="ad"/>
        <w:jc w:val="both"/>
        <w:rPr>
          <w:sz w:val="20"/>
          <w:szCs w:val="20"/>
        </w:rPr>
      </w:pPr>
    </w:p>
    <w:p w14:paraId="3EEB43B6" w14:textId="601A7D4E" w:rsidR="003A18A7" w:rsidRDefault="003A18A7" w:rsidP="006F31F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야웨가 과거 선조들과 현재 백성들에게 베푸신 구원 행위 (7)</w:t>
      </w:r>
    </w:p>
    <w:p w14:paraId="795229CC" w14:textId="5F6641CF" w:rsidR="003A18A7" w:rsidRDefault="003A18A7" w:rsidP="006F31FA">
      <w:pPr>
        <w:pStyle w:val="ad"/>
        <w:jc w:val="both"/>
        <w:rPr>
          <w:sz w:val="20"/>
          <w:szCs w:val="20"/>
        </w:rPr>
      </w:pPr>
    </w:p>
    <w:p w14:paraId="70F78A6C" w14:textId="315D4DBC" w:rsidR="003A18A7" w:rsidRDefault="003A18A7" w:rsidP="006F31F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7-11절, 역사 속에 증명된 구원사의 지속적 구조 (죄-억압-외침-구원) </w:t>
      </w:r>
    </w:p>
    <w:p w14:paraId="0282B204" w14:textId="5C659BB1" w:rsidR="00B4239A" w:rsidRDefault="00B4239A" w:rsidP="006F31F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이스라엘 초기 역사부터 지금까지 하나님은 끊임없이 돌보셨다.</w:t>
      </w:r>
    </w:p>
    <w:p w14:paraId="4112C22C" w14:textId="77777777" w:rsidR="00B4239A" w:rsidRDefault="00B4239A" w:rsidP="006F31FA">
      <w:pPr>
        <w:pStyle w:val="ad"/>
        <w:jc w:val="both"/>
        <w:rPr>
          <w:sz w:val="20"/>
          <w:szCs w:val="20"/>
        </w:rPr>
      </w:pPr>
    </w:p>
    <w:p w14:paraId="07AFE8E8" w14:textId="2DF13AA3" w:rsidR="00B4239A" w:rsidRDefault="00B4239A" w:rsidP="006F31F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12절, 핵심</w:t>
      </w:r>
    </w:p>
    <w:p w14:paraId="1A633B4F" w14:textId="66D2C762" w:rsidR="00B4239A" w:rsidRDefault="00B4239A" w:rsidP="00B4239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암몬의 나하스의 침공 때 이스라엘 백성은 하나님이 아닌 인간 왕을 구원자로 요청</w:t>
      </w:r>
    </w:p>
    <w:p w14:paraId="3F37F795" w14:textId="4E89D384" w:rsidR="00B4239A" w:rsidRDefault="00B4239A" w:rsidP="00B4239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결국 왕국은 부정적 결과를 초래 할 수 밖에 없다.</w:t>
      </w:r>
    </w:p>
    <w:p w14:paraId="18844C17" w14:textId="77777777" w:rsidR="00B4239A" w:rsidRDefault="00B4239A" w:rsidP="00B4239A">
      <w:pPr>
        <w:pStyle w:val="ad"/>
        <w:jc w:val="both"/>
        <w:rPr>
          <w:sz w:val="20"/>
          <w:szCs w:val="20"/>
        </w:rPr>
      </w:pPr>
    </w:p>
    <w:p w14:paraId="2667DFBB" w14:textId="4F6F2F02" w:rsidR="00B4239A" w:rsidRDefault="00C6358F" w:rsidP="00B4239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3) 16-19절, 야웨가 보내신 기이한 자연 현상</w:t>
      </w:r>
    </w:p>
    <w:p w14:paraId="776B4C12" w14:textId="77777777" w:rsidR="00C6358F" w:rsidRDefault="00C6358F" w:rsidP="00B4239A">
      <w:pPr>
        <w:pStyle w:val="ad"/>
        <w:jc w:val="both"/>
        <w:rPr>
          <w:sz w:val="20"/>
          <w:szCs w:val="20"/>
        </w:rPr>
      </w:pPr>
    </w:p>
    <w:p w14:paraId="6A524167" w14:textId="617C6173" w:rsidR="00C6358F" w:rsidRDefault="00C6358F" w:rsidP="00B4239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17절, 그 목적</w:t>
      </w:r>
    </w:p>
    <w:p w14:paraId="7BB351F0" w14:textId="0538A787" w:rsidR="00C6358F" w:rsidRDefault="00C6358F" w:rsidP="00B4239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왕국탄생은 야웨가 보시기에 큰 죄악</w:t>
      </w:r>
    </w:p>
    <w:p w14:paraId="697FA31B" w14:textId="6294A3FE" w:rsidR="00C6358F" w:rsidRDefault="00C6358F" w:rsidP="00B4239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자연 현상을 통해 큰 두려움을 갖게 하고 죄를 고백하게 (19)</w:t>
      </w:r>
    </w:p>
    <w:p w14:paraId="7B643C62" w14:textId="77777777" w:rsidR="00C6358F" w:rsidRDefault="00C6358F" w:rsidP="00B4239A">
      <w:pPr>
        <w:pStyle w:val="ad"/>
        <w:jc w:val="both"/>
        <w:rPr>
          <w:sz w:val="20"/>
          <w:szCs w:val="20"/>
        </w:rPr>
      </w:pPr>
    </w:p>
    <w:p w14:paraId="4F6D7822" w14:textId="3920ECA2" w:rsidR="00C6358F" w:rsidRDefault="00C6358F" w:rsidP="00B4239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기이한 자연 현상은 일종의 증인 진술</w:t>
      </w:r>
    </w:p>
    <w:p w14:paraId="3F22DA98" w14:textId="4E459BFF" w:rsidR="00C6358F" w:rsidRDefault="00C6358F" w:rsidP="00B4239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그래서 피고인 야웨와 사무엘은 무죄, 원고는 이스라엘 백성은 패배</w:t>
      </w:r>
    </w:p>
    <w:p w14:paraId="5F7E5E80" w14:textId="77777777" w:rsidR="00C6358F" w:rsidRDefault="00C6358F" w:rsidP="00B4239A">
      <w:pPr>
        <w:pStyle w:val="ad"/>
        <w:jc w:val="both"/>
        <w:rPr>
          <w:sz w:val="20"/>
          <w:szCs w:val="20"/>
        </w:rPr>
      </w:pPr>
    </w:p>
    <w:p w14:paraId="0DFC3EAD" w14:textId="0895D8F8" w:rsidR="00C6358F" w:rsidRDefault="00035477" w:rsidP="00B4239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4) </w:t>
      </w:r>
      <w:r w:rsidR="005E26C9">
        <w:rPr>
          <w:rFonts w:hint="eastAsia"/>
          <w:sz w:val="20"/>
          <w:szCs w:val="20"/>
        </w:rPr>
        <w:t>20, 22-25절, 사무엘의 교훈적 연설, DtrN의 역사 신학 설교</w:t>
      </w:r>
    </w:p>
    <w:p w14:paraId="77B16680" w14:textId="77777777" w:rsidR="005E26C9" w:rsidRDefault="005E26C9" w:rsidP="00B4239A">
      <w:pPr>
        <w:pStyle w:val="ad"/>
        <w:jc w:val="both"/>
        <w:rPr>
          <w:sz w:val="20"/>
          <w:szCs w:val="20"/>
        </w:rPr>
      </w:pPr>
    </w:p>
    <w:p w14:paraId="6BB6367B" w14:textId="75E37B2F" w:rsidR="005E26C9" w:rsidRDefault="005E26C9" w:rsidP="00B4239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기원전 587년의 대 파국 현실을 전제</w:t>
      </w:r>
    </w:p>
    <w:p w14:paraId="5F5D5DDC" w14:textId="4DDD599A" w:rsidR="005E26C9" w:rsidRDefault="005E26C9" w:rsidP="00503BF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미래의 희망을 열어놓는다 (22, 24)</w:t>
      </w:r>
      <w:r w:rsidR="00503BF1">
        <w:rPr>
          <w:rFonts w:hint="eastAsia"/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그러나 계속 악을 행하면 멸망 (25)</w:t>
      </w:r>
    </w:p>
    <w:p w14:paraId="2B6960A1" w14:textId="77777777" w:rsidR="00230B61" w:rsidRDefault="00230B61" w:rsidP="00B4239A">
      <w:pPr>
        <w:pStyle w:val="ad"/>
        <w:jc w:val="both"/>
        <w:rPr>
          <w:sz w:val="20"/>
          <w:szCs w:val="20"/>
        </w:rPr>
      </w:pPr>
    </w:p>
    <w:p w14:paraId="04ACBE02" w14:textId="2E8268DF" w:rsidR="00230B61" w:rsidRDefault="00230B61" w:rsidP="00B4239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3. 삼상 8-12에 나타난 신명기 사가 (DtrG와 DtrN)의 신학</w:t>
      </w:r>
    </w:p>
    <w:p w14:paraId="5BFE0BF3" w14:textId="77777777" w:rsidR="00230B61" w:rsidRDefault="00230B61" w:rsidP="00B4239A">
      <w:pPr>
        <w:pStyle w:val="ad"/>
        <w:jc w:val="both"/>
        <w:rPr>
          <w:sz w:val="20"/>
          <w:szCs w:val="20"/>
        </w:rPr>
      </w:pPr>
    </w:p>
    <w:p w14:paraId="3C1D5A6B" w14:textId="752FC281" w:rsidR="00230B61" w:rsidRDefault="002B0C42" w:rsidP="00B4239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신명기 사가의 역사에서 왕국에 대한 입장은 통일적이지 못하다.</w:t>
      </w:r>
    </w:p>
    <w:p w14:paraId="4445B48B" w14:textId="77777777" w:rsidR="002B0C42" w:rsidRDefault="002B0C42" w:rsidP="00B4239A">
      <w:pPr>
        <w:pStyle w:val="ad"/>
        <w:jc w:val="both"/>
        <w:rPr>
          <w:sz w:val="20"/>
          <w:szCs w:val="20"/>
        </w:rPr>
      </w:pPr>
    </w:p>
    <w:p w14:paraId="412BFEB4" w14:textId="4F24B228" w:rsidR="002B0C42" w:rsidRDefault="002B0C42" w:rsidP="00B4239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1) DtrG/H</w:t>
      </w:r>
    </w:p>
    <w:p w14:paraId="0B12110C" w14:textId="77777777" w:rsidR="002B0C42" w:rsidRDefault="002B0C42" w:rsidP="00B4239A">
      <w:pPr>
        <w:pStyle w:val="ad"/>
        <w:jc w:val="both"/>
        <w:rPr>
          <w:sz w:val="20"/>
          <w:szCs w:val="20"/>
        </w:rPr>
      </w:pPr>
    </w:p>
    <w:p w14:paraId="4DD3763B" w14:textId="25F737F1" w:rsidR="002B0C42" w:rsidRDefault="002B0C42" w:rsidP="00B4239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왕국 건립에 대한 옛 전승들을 받아들여 야웨가 인정한 사울 왕국 서술</w:t>
      </w:r>
    </w:p>
    <w:p w14:paraId="1829E594" w14:textId="0538CC83" w:rsidR="002B0C42" w:rsidRDefault="002B0C42" w:rsidP="00B4239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삼상 8.1-5; 9.1-10.16; 11.1-11, 15)</w:t>
      </w:r>
    </w:p>
    <w:p w14:paraId="603C5293" w14:textId="77777777" w:rsidR="002B0C42" w:rsidRDefault="002B0C42" w:rsidP="00B4239A">
      <w:pPr>
        <w:pStyle w:val="ad"/>
        <w:jc w:val="both"/>
        <w:rPr>
          <w:sz w:val="20"/>
          <w:szCs w:val="20"/>
        </w:rPr>
      </w:pPr>
    </w:p>
    <w:p w14:paraId="6F0A81C6" w14:textId="24D8ABF0" w:rsidR="002B0C42" w:rsidRDefault="002B0C42" w:rsidP="00B4239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왕이 없던 때는 사람들이 자기 좋은 대로 하던 혼탁한 시기</w:t>
      </w:r>
    </w:p>
    <w:p w14:paraId="2748E803" w14:textId="6203569F" w:rsidR="002B0C42" w:rsidRDefault="002B0C42" w:rsidP="00B4239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삿 17.16; 18.1; 19.1; 21.25</w:t>
      </w:r>
    </w:p>
    <w:p w14:paraId="0480F352" w14:textId="77777777" w:rsidR="002B0C42" w:rsidRDefault="002B0C42" w:rsidP="00B4239A">
      <w:pPr>
        <w:pStyle w:val="ad"/>
        <w:jc w:val="both"/>
        <w:rPr>
          <w:sz w:val="20"/>
          <w:szCs w:val="20"/>
        </w:rPr>
      </w:pPr>
    </w:p>
    <w:p w14:paraId="3362B3A1" w14:textId="77777777" w:rsidR="002B0C42" w:rsidRDefault="002B0C42" w:rsidP="002B0C42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왕국이 도입되어 타락한 사사 시대는 지나가고 올바른 사회 도래, 적들로부터 보호</w:t>
      </w:r>
    </w:p>
    <w:p w14:paraId="3686797E" w14:textId="77777777" w:rsidR="002B0C42" w:rsidRDefault="002B0C42" w:rsidP="002B0C42">
      <w:pPr>
        <w:pStyle w:val="ad"/>
        <w:jc w:val="both"/>
        <w:rPr>
          <w:sz w:val="20"/>
          <w:szCs w:val="20"/>
        </w:rPr>
      </w:pPr>
    </w:p>
    <w:p w14:paraId="03F988D3" w14:textId="77777777" w:rsidR="005F051B" w:rsidRDefault="002B0C42" w:rsidP="002B0C42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백성들의 왕 요구는 </w:t>
      </w:r>
      <w:r>
        <w:rPr>
          <w:sz w:val="20"/>
          <w:szCs w:val="20"/>
        </w:rPr>
        <w:t>정당</w:t>
      </w:r>
      <w:r>
        <w:rPr>
          <w:rFonts w:hint="eastAsia"/>
          <w:sz w:val="20"/>
          <w:szCs w:val="20"/>
        </w:rPr>
        <w:t>, 사울은 열렬한 지지 가운데 왕 등극</w:t>
      </w:r>
    </w:p>
    <w:p w14:paraId="351EF6B1" w14:textId="07B40784" w:rsidR="002B0C42" w:rsidRDefault="005F051B" w:rsidP="002B0C42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친사울, 친왕권적 태도는 신 17.14-20의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왕의 율법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에 근거</w:t>
      </w:r>
      <w:r w:rsidR="002B0C42">
        <w:rPr>
          <w:rFonts w:hint="eastAsia"/>
          <w:sz w:val="20"/>
          <w:szCs w:val="20"/>
        </w:rPr>
        <w:t xml:space="preserve"> </w:t>
      </w:r>
    </w:p>
    <w:p w14:paraId="20911A5D" w14:textId="77777777" w:rsidR="005F051B" w:rsidRDefault="005F051B" w:rsidP="002B0C42">
      <w:pPr>
        <w:pStyle w:val="ad"/>
        <w:jc w:val="both"/>
        <w:rPr>
          <w:sz w:val="20"/>
          <w:szCs w:val="20"/>
        </w:rPr>
      </w:pPr>
    </w:p>
    <w:p w14:paraId="79AD193B" w14:textId="48337887" w:rsidR="005F051B" w:rsidRDefault="005F051B" w:rsidP="002B0C42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2) DtrN</w:t>
      </w:r>
    </w:p>
    <w:p w14:paraId="27FDA1C3" w14:textId="77777777" w:rsidR="005F051B" w:rsidRDefault="005F051B" w:rsidP="002B0C42">
      <w:pPr>
        <w:pStyle w:val="ad"/>
        <w:jc w:val="both"/>
        <w:rPr>
          <w:sz w:val="20"/>
          <w:szCs w:val="20"/>
        </w:rPr>
      </w:pPr>
    </w:p>
    <w:p w14:paraId="79A3AB58" w14:textId="5AEC228A" w:rsidR="005F051B" w:rsidRDefault="005F051B" w:rsidP="002B0C42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</w:t>
      </w:r>
      <w:r w:rsidR="002A0F5C">
        <w:rPr>
          <w:sz w:val="20"/>
          <w:szCs w:val="20"/>
        </w:rPr>
        <w:t>사울</w:t>
      </w:r>
      <w:r w:rsidR="002A0F5C">
        <w:rPr>
          <w:rFonts w:hint="eastAsia"/>
          <w:sz w:val="20"/>
          <w:szCs w:val="20"/>
        </w:rPr>
        <w:t xml:space="preserve"> 왕국 탄생 보고에 (삼상 8-12) 광범위한 편집 </w:t>
      </w:r>
    </w:p>
    <w:p w14:paraId="5949824D" w14:textId="77777777" w:rsidR="002A0F5C" w:rsidRDefault="002A0F5C" w:rsidP="002B0C42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8.6; 12.12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야웨가</w:t>
      </w:r>
      <w:r>
        <w:rPr>
          <w:rFonts w:hint="eastAsia"/>
          <w:sz w:val="20"/>
          <w:szCs w:val="20"/>
        </w:rPr>
        <w:t xml:space="preserve"> 계속적으로 이스라엘의 직접적 통치자 이어야, 유일한 왕</w:t>
      </w:r>
    </w:p>
    <w:p w14:paraId="0014B5CF" w14:textId="77777777" w:rsidR="002A0F5C" w:rsidRDefault="002A0F5C" w:rsidP="002B0C42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8.13; 12.13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지상의 왕은 야웨가 아닌 인간이 마음대로 선택한 </w:t>
      </w:r>
    </w:p>
    <w:p w14:paraId="25D40909" w14:textId="77777777" w:rsidR="002A0F5C" w:rsidRDefault="002A0F5C" w:rsidP="002B0C42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10.18a</w:t>
      </w:r>
      <w:r>
        <w:rPr>
          <w:rFonts w:eastAsiaTheme="majorHAnsi"/>
          <w:sz w:val="20"/>
          <w:szCs w:val="20"/>
        </w:rPr>
        <w:t>β</w:t>
      </w:r>
      <w:r>
        <w:rPr>
          <w:rFonts w:hint="eastAsia"/>
          <w:sz w:val="20"/>
          <w:szCs w:val="20"/>
        </w:rPr>
        <w:t xml:space="preserve">-19a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왕 요구와 사울의 선택은 종교적 배신</w:t>
      </w:r>
    </w:p>
    <w:p w14:paraId="7A84FA0C" w14:textId="77777777" w:rsidR="002A0F5C" w:rsidRDefault="002A0F5C" w:rsidP="002B0C42">
      <w:pPr>
        <w:pStyle w:val="ad"/>
        <w:jc w:val="both"/>
        <w:rPr>
          <w:sz w:val="20"/>
          <w:szCs w:val="20"/>
        </w:rPr>
      </w:pPr>
    </w:p>
    <w:p w14:paraId="34B5CFD9" w14:textId="77777777" w:rsidR="00474BB9" w:rsidRDefault="002A0F5C" w:rsidP="002A0F5C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12장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가장 반왕권적</w:t>
      </w:r>
    </w:p>
    <w:p w14:paraId="0F93C1A0" w14:textId="072A3DA4" w:rsidR="002A0F5C" w:rsidRDefault="00474BB9" w:rsidP="00474BB9">
      <w:pPr>
        <w:pStyle w:val="ad"/>
        <w:ind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: </w:t>
      </w:r>
      <w:r w:rsidR="002A0F5C">
        <w:rPr>
          <w:rFonts w:hint="eastAsia"/>
          <w:sz w:val="20"/>
          <w:szCs w:val="20"/>
        </w:rPr>
        <w:t>야웨의 무죄와 백성들의 죄, 법적 논쟁</w:t>
      </w:r>
    </w:p>
    <w:p w14:paraId="2EC82AD7" w14:textId="5E3DC24A" w:rsidR="002A0F5C" w:rsidRDefault="002A0F5C" w:rsidP="002A0F5C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474BB9">
        <w:rPr>
          <w:rFonts w:hint="eastAsia"/>
          <w:sz w:val="20"/>
          <w:szCs w:val="20"/>
        </w:rPr>
        <w:t>: 왕권에 비판적인 이전 문서들과 관련</w:t>
      </w:r>
    </w:p>
    <w:p w14:paraId="7122A5EC" w14:textId="77401600" w:rsidR="00474BB9" w:rsidRPr="002A0F5C" w:rsidRDefault="00474BB9" w:rsidP="00503BF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요담 우화 (삿 8.8-15)</w:t>
      </w:r>
      <w:r w:rsidR="00503BF1">
        <w:rPr>
          <w:rFonts w:hint="eastAsia"/>
          <w:sz w:val="20"/>
          <w:szCs w:val="20"/>
        </w:rPr>
        <w:t xml:space="preserve">; 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왕의 제도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 xml:space="preserve"> (삼상 8.11-17)</w:t>
      </w:r>
    </w:p>
    <w:p w14:paraId="093B047E" w14:textId="77777777" w:rsidR="002A0F5C" w:rsidRDefault="002A0F5C" w:rsidP="002B0C42">
      <w:pPr>
        <w:pStyle w:val="ad"/>
        <w:jc w:val="both"/>
        <w:rPr>
          <w:sz w:val="20"/>
          <w:szCs w:val="20"/>
        </w:rPr>
      </w:pPr>
    </w:p>
    <w:p w14:paraId="3CE195AC" w14:textId="0485095E" w:rsidR="00474BB9" w:rsidRDefault="00474BB9" w:rsidP="002B0C42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신학적 문제 제기</w:t>
      </w:r>
    </w:p>
    <w:p w14:paraId="7EC50601" w14:textId="481FB142" w:rsidR="00474BB9" w:rsidRDefault="00474BB9" w:rsidP="002B0C42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야웨 한 분 만이 구원의 역사를 이끈다 (10.18a</w:t>
      </w:r>
      <w:r>
        <w:rPr>
          <w:rFonts w:eastAsiaTheme="majorHAnsi"/>
          <w:sz w:val="20"/>
          <w:szCs w:val="20"/>
        </w:rPr>
        <w:t>β</w:t>
      </w:r>
      <w:r>
        <w:rPr>
          <w:rFonts w:hint="eastAsia"/>
          <w:sz w:val="20"/>
          <w:szCs w:val="20"/>
        </w:rPr>
        <w:t>-19a; 12.8-11)</w:t>
      </w:r>
    </w:p>
    <w:p w14:paraId="61BDC447" w14:textId="43DCDFFA" w:rsidR="00474BB9" w:rsidRDefault="00474BB9" w:rsidP="002B0C42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</w:t>
      </w:r>
      <w:r>
        <w:rPr>
          <w:sz w:val="20"/>
          <w:szCs w:val="20"/>
        </w:rPr>
        <w:t>백성은</w:t>
      </w:r>
      <w:r>
        <w:rPr>
          <w:rFonts w:hint="eastAsia"/>
          <w:sz w:val="20"/>
          <w:szCs w:val="20"/>
        </w:rPr>
        <w:t xml:space="preserve"> 지상왕이 통치 할 것을 요구 (8.20; 12.12)</w:t>
      </w:r>
    </w:p>
    <w:p w14:paraId="2D44789D" w14:textId="77777777" w:rsidR="00474BB9" w:rsidRDefault="00474BB9" w:rsidP="002B0C42">
      <w:pPr>
        <w:pStyle w:val="ad"/>
        <w:jc w:val="both"/>
        <w:rPr>
          <w:sz w:val="20"/>
          <w:szCs w:val="20"/>
        </w:rPr>
      </w:pPr>
    </w:p>
    <w:p w14:paraId="7816C542" w14:textId="77777777" w:rsidR="00474BB9" w:rsidRDefault="00474BB9" w:rsidP="002B0C42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그러나 새로운 시작의 가능성 (12.14)</w:t>
      </w:r>
    </w:p>
    <w:p w14:paraId="081C61B4" w14:textId="1D316358" w:rsidR="00474BB9" w:rsidRDefault="00474BB9" w:rsidP="00474BB9">
      <w:pPr>
        <w:pStyle w:val="ad"/>
        <w:ind w:left="200" w:hangingChars="100" w:hanging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사울과는 달리 다윗이 축복 받은 것은 율법에 대한 신뢰 때문 (왕상 3.6, 14; 11.33, 38;</w:t>
      </w:r>
      <w:r w:rsidRPr="00474BB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14.8)</w:t>
      </w:r>
      <w:r>
        <w:rPr>
          <w:rFonts w:hint="eastAsia"/>
          <w:sz w:val="20"/>
          <w:szCs w:val="20"/>
        </w:rPr>
        <w:tab/>
      </w:r>
    </w:p>
    <w:p w14:paraId="47899717" w14:textId="77777777" w:rsidR="00BB5BE2" w:rsidRDefault="00BB5BE2" w:rsidP="002B0C42">
      <w:pPr>
        <w:pStyle w:val="ad"/>
        <w:jc w:val="both"/>
        <w:rPr>
          <w:sz w:val="20"/>
          <w:szCs w:val="20"/>
        </w:rPr>
      </w:pPr>
    </w:p>
    <w:p w14:paraId="04763822" w14:textId="77777777" w:rsidR="00BB5BE2" w:rsidRDefault="00BB5BE2" w:rsidP="002B0C42">
      <w:pPr>
        <w:pStyle w:val="ad"/>
        <w:jc w:val="both"/>
        <w:rPr>
          <w:sz w:val="20"/>
          <w:szCs w:val="20"/>
        </w:rPr>
      </w:pPr>
    </w:p>
    <w:p w14:paraId="10C7C8B7" w14:textId="77777777" w:rsidR="00BB5BE2" w:rsidRPr="00BB5BE2" w:rsidRDefault="00BB5BE2" w:rsidP="002B0C42">
      <w:pPr>
        <w:pStyle w:val="ad"/>
        <w:jc w:val="both"/>
        <w:rPr>
          <w:b/>
          <w:bCs/>
          <w:sz w:val="20"/>
          <w:szCs w:val="20"/>
        </w:rPr>
      </w:pPr>
      <w:r w:rsidRPr="00BB5BE2">
        <w:rPr>
          <w:rFonts w:hint="eastAsia"/>
          <w:b/>
          <w:bCs/>
          <w:sz w:val="20"/>
          <w:szCs w:val="20"/>
        </w:rPr>
        <w:t xml:space="preserve">IV. </w:t>
      </w:r>
      <w:r w:rsidRPr="00BB5BE2">
        <w:rPr>
          <w:b/>
          <w:bCs/>
          <w:sz w:val="20"/>
          <w:szCs w:val="20"/>
        </w:rPr>
        <w:t>왕국</w:t>
      </w:r>
      <w:r w:rsidRPr="00BB5BE2">
        <w:rPr>
          <w:rFonts w:hint="eastAsia"/>
          <w:b/>
          <w:bCs/>
          <w:sz w:val="20"/>
          <w:szCs w:val="20"/>
        </w:rPr>
        <w:t xml:space="preserve"> 탄생 전승에 나타난 사울 왕국의 </w:t>
      </w:r>
      <w:r w:rsidRPr="00BB5BE2">
        <w:rPr>
          <w:b/>
          <w:bCs/>
          <w:sz w:val="20"/>
          <w:szCs w:val="20"/>
        </w:rPr>
        <w:t>‘</w:t>
      </w:r>
      <w:r w:rsidRPr="00BB5BE2">
        <w:rPr>
          <w:rFonts w:hint="eastAsia"/>
          <w:b/>
          <w:bCs/>
          <w:sz w:val="20"/>
          <w:szCs w:val="20"/>
        </w:rPr>
        <w:t>카리스마</w:t>
      </w:r>
      <w:r w:rsidRPr="00BB5BE2">
        <w:rPr>
          <w:b/>
          <w:bCs/>
          <w:sz w:val="20"/>
          <w:szCs w:val="20"/>
        </w:rPr>
        <w:t>’</w:t>
      </w:r>
      <w:r w:rsidRPr="00BB5BE2">
        <w:rPr>
          <w:rFonts w:hint="eastAsia"/>
          <w:b/>
          <w:bCs/>
          <w:sz w:val="20"/>
          <w:szCs w:val="20"/>
        </w:rPr>
        <w:t xml:space="preserve">와 </w:t>
      </w:r>
      <w:r w:rsidRPr="00BB5BE2">
        <w:rPr>
          <w:b/>
          <w:bCs/>
          <w:sz w:val="20"/>
          <w:szCs w:val="20"/>
        </w:rPr>
        <w:t>‘</w:t>
      </w:r>
      <w:r w:rsidRPr="00BB5BE2">
        <w:rPr>
          <w:rFonts w:hint="eastAsia"/>
          <w:b/>
          <w:bCs/>
          <w:sz w:val="20"/>
          <w:szCs w:val="20"/>
        </w:rPr>
        <w:t>민주성</w:t>
      </w:r>
      <w:r w:rsidRPr="00BB5BE2">
        <w:rPr>
          <w:b/>
          <w:bCs/>
          <w:sz w:val="20"/>
          <w:szCs w:val="20"/>
        </w:rPr>
        <w:t>’</w:t>
      </w:r>
    </w:p>
    <w:p w14:paraId="52EDFC23" w14:textId="77777777" w:rsidR="00BB5BE2" w:rsidRDefault="00BB5BE2" w:rsidP="002B0C42">
      <w:pPr>
        <w:pStyle w:val="ad"/>
        <w:jc w:val="both"/>
        <w:rPr>
          <w:sz w:val="20"/>
          <w:szCs w:val="20"/>
        </w:rPr>
      </w:pPr>
    </w:p>
    <w:p w14:paraId="4E1787E2" w14:textId="63438CCF" w:rsidR="00474BB9" w:rsidRDefault="00BB5BE2" w:rsidP="002B0C42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신명기 사가 편집 이전의 세 가지 전승 속에 공통적으로 나타나는 것</w:t>
      </w:r>
      <w:r w:rsidR="00474BB9">
        <w:rPr>
          <w:rFonts w:hint="eastAsia"/>
          <w:sz w:val="20"/>
          <w:szCs w:val="20"/>
        </w:rPr>
        <w:tab/>
      </w:r>
      <w:r w:rsidR="00474BB9">
        <w:rPr>
          <w:rFonts w:hint="eastAsia"/>
          <w:sz w:val="20"/>
          <w:szCs w:val="20"/>
        </w:rPr>
        <w:tab/>
      </w:r>
    </w:p>
    <w:p w14:paraId="123BEFF8" w14:textId="77777777" w:rsidR="00BB5BE2" w:rsidRDefault="00BB5BE2" w:rsidP="002B0C42">
      <w:pPr>
        <w:pStyle w:val="ad"/>
        <w:jc w:val="both"/>
        <w:rPr>
          <w:sz w:val="20"/>
          <w:szCs w:val="20"/>
        </w:rPr>
      </w:pPr>
    </w:p>
    <w:p w14:paraId="317DDFFB" w14:textId="4F83D16E" w:rsidR="00BB5BE2" w:rsidRDefault="00BB5BE2" w:rsidP="002B0C42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ab/>
        <w:t>: 카리스마적, 민주적 요소 위에 사울 왕국 탄생</w:t>
      </w:r>
    </w:p>
    <w:p w14:paraId="0F064C05" w14:textId="00303230" w:rsidR="00BB5BE2" w:rsidRDefault="00BB5BE2" w:rsidP="002B0C42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하나님에 의한 왕의 선택과, 백성들의 전적인 동의</w:t>
      </w:r>
    </w:p>
    <w:p w14:paraId="540208B1" w14:textId="77777777" w:rsidR="00BB5BE2" w:rsidRDefault="00BB5BE2" w:rsidP="002B0C42">
      <w:pPr>
        <w:pStyle w:val="ad"/>
        <w:jc w:val="both"/>
        <w:rPr>
          <w:sz w:val="20"/>
          <w:szCs w:val="20"/>
        </w:rPr>
      </w:pPr>
    </w:p>
    <w:p w14:paraId="1E7594BB" w14:textId="7FDDD193" w:rsidR="00527E7C" w:rsidRDefault="00527E7C" w:rsidP="00527E7C">
      <w:pPr>
        <w:pStyle w:val="ad"/>
        <w:ind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</w:t>
      </w:r>
      <w:r w:rsidR="003A1FDD">
        <w:rPr>
          <w:rFonts w:hint="eastAsia"/>
          <w:sz w:val="20"/>
          <w:szCs w:val="20"/>
        </w:rPr>
        <w:t xml:space="preserve"> </w:t>
      </w:r>
      <w:r w:rsidR="00BB5BE2">
        <w:rPr>
          <w:rFonts w:hint="eastAsia"/>
          <w:sz w:val="20"/>
          <w:szCs w:val="20"/>
        </w:rPr>
        <w:t xml:space="preserve">라마 전승, </w:t>
      </w:r>
      <w:r>
        <w:rPr>
          <w:rFonts w:hint="eastAsia"/>
          <w:sz w:val="20"/>
          <w:szCs w:val="20"/>
        </w:rPr>
        <w:t xml:space="preserve">하나님의 영 임재로 인해 </w:t>
      </w:r>
      <w:r w:rsidR="00BB5BE2">
        <w:rPr>
          <w:rFonts w:hint="eastAsia"/>
          <w:sz w:val="20"/>
          <w:szCs w:val="20"/>
        </w:rPr>
        <w:t>예언 현상에 참여 하는 카리스마적 사건 (10.10)</w:t>
      </w:r>
    </w:p>
    <w:p w14:paraId="724617CC" w14:textId="382B2CBB" w:rsidR="00BB5BE2" w:rsidRDefault="00527E7C" w:rsidP="00527E7C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</w:t>
      </w:r>
      <w:r w:rsidR="00BB5BE2">
        <w:rPr>
          <w:rFonts w:hint="eastAsia"/>
          <w:sz w:val="20"/>
          <w:szCs w:val="20"/>
        </w:rPr>
        <w:t xml:space="preserve">길갈 전승, </w:t>
      </w:r>
      <w:r>
        <w:rPr>
          <w:rFonts w:hint="eastAsia"/>
          <w:sz w:val="20"/>
          <w:szCs w:val="20"/>
        </w:rPr>
        <w:t xml:space="preserve">영을 경험 후 (11.6) </w:t>
      </w:r>
      <w:r w:rsidR="00BB5BE2">
        <w:rPr>
          <w:rFonts w:hint="eastAsia"/>
          <w:sz w:val="20"/>
          <w:szCs w:val="20"/>
        </w:rPr>
        <w:t xml:space="preserve">암몬과의 전쟁에 승리 </w:t>
      </w:r>
      <w:r w:rsidR="003A1FDD">
        <w:rPr>
          <w:rFonts w:hint="eastAsia"/>
          <w:sz w:val="20"/>
          <w:szCs w:val="20"/>
        </w:rPr>
        <w:t>(11.11)</w:t>
      </w:r>
    </w:p>
    <w:p w14:paraId="139C9B8B" w14:textId="159B8E1D" w:rsidR="003A1FDD" w:rsidRDefault="00527E7C" w:rsidP="00EF28D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EF28D6">
        <w:rPr>
          <w:rFonts w:hint="eastAsia"/>
          <w:sz w:val="20"/>
          <w:szCs w:val="20"/>
        </w:rPr>
        <w:tab/>
      </w:r>
      <w:r w:rsidR="003A1FDD">
        <w:rPr>
          <w:rFonts w:hint="eastAsia"/>
          <w:sz w:val="20"/>
          <w:szCs w:val="20"/>
        </w:rPr>
        <w:t>: 미스바 전승, 카리스마적 지도자에 대한 백성들의 환호 (10.24)</w:t>
      </w:r>
    </w:p>
    <w:p w14:paraId="6A8C5927" w14:textId="4966C1BE" w:rsidR="003A1FDD" w:rsidRDefault="00EF28D6" w:rsidP="00EF28D6">
      <w:pPr>
        <w:pStyle w:val="ad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사사들의 타락으로 장로들이 사무엘을 찾아가 왕 요청, 비밀 모임에서 사무엘이 사울 을 소개 할 때에도 30명의 장로들이 동석</w:t>
      </w:r>
    </w:p>
    <w:p w14:paraId="25452069" w14:textId="179F4D76" w:rsidR="003A1FDD" w:rsidRDefault="003A1FDD" w:rsidP="00EF28D6">
      <w:pPr>
        <w:pStyle w:val="ad"/>
        <w:ind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: </w:t>
      </w:r>
      <w:r w:rsidR="00EF28D6">
        <w:rPr>
          <w:rFonts w:hint="eastAsia"/>
          <w:sz w:val="20"/>
          <w:szCs w:val="20"/>
        </w:rPr>
        <w:t xml:space="preserve">길갈에서도 사울의 왕위 등극을 </w:t>
      </w:r>
      <w:r w:rsidR="00EF28D6">
        <w:rPr>
          <w:sz w:val="20"/>
          <w:szCs w:val="20"/>
        </w:rPr>
        <w:t>‘</w:t>
      </w:r>
      <w:r w:rsidR="00EF28D6">
        <w:rPr>
          <w:rFonts w:hint="eastAsia"/>
          <w:sz w:val="20"/>
          <w:szCs w:val="20"/>
        </w:rPr>
        <w:t>이스라엘 모든 백성들</w:t>
      </w:r>
      <w:r w:rsidR="00EF28D6">
        <w:rPr>
          <w:sz w:val="20"/>
          <w:szCs w:val="20"/>
        </w:rPr>
        <w:t>’</w:t>
      </w:r>
      <w:r w:rsidR="00EF28D6">
        <w:rPr>
          <w:rFonts w:hint="eastAsia"/>
          <w:sz w:val="20"/>
          <w:szCs w:val="20"/>
        </w:rPr>
        <w:t>이 기뻐하였다 (11.15)</w:t>
      </w:r>
    </w:p>
    <w:p w14:paraId="0BA7ADC7" w14:textId="011F59D4" w:rsidR="00EF28D6" w:rsidRDefault="00EF28D6" w:rsidP="00EF28D6">
      <w:pPr>
        <w:pStyle w:val="ad"/>
        <w:ind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: 제비 </w:t>
      </w:r>
      <w:r w:rsidR="00503BF1">
        <w:rPr>
          <w:rFonts w:hint="eastAsia"/>
          <w:sz w:val="20"/>
          <w:szCs w:val="20"/>
        </w:rPr>
        <w:t>뽑</w:t>
      </w:r>
      <w:r>
        <w:rPr>
          <w:rFonts w:hint="eastAsia"/>
          <w:sz w:val="20"/>
          <w:szCs w:val="20"/>
        </w:rPr>
        <w:t xml:space="preserve">기 에서도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모든 백성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은 만세를 부르며 동의 (10.24)</w:t>
      </w:r>
    </w:p>
    <w:p w14:paraId="7EB0BA74" w14:textId="77777777" w:rsidR="00EF28D6" w:rsidRDefault="00EF28D6" w:rsidP="00EF28D6">
      <w:pPr>
        <w:pStyle w:val="ad"/>
        <w:jc w:val="both"/>
        <w:rPr>
          <w:sz w:val="20"/>
          <w:szCs w:val="20"/>
        </w:rPr>
      </w:pPr>
    </w:p>
    <w:p w14:paraId="3008A29D" w14:textId="77777777" w:rsidR="00EF28D6" w:rsidRDefault="00EF28D6" w:rsidP="00EF28D6">
      <w:pPr>
        <w:pStyle w:val="ad"/>
        <w:jc w:val="both"/>
        <w:rPr>
          <w:sz w:val="20"/>
          <w:szCs w:val="20"/>
        </w:rPr>
      </w:pPr>
    </w:p>
    <w:p w14:paraId="56532B37" w14:textId="7EA43AB5" w:rsidR="00EF28D6" w:rsidRPr="00EF28D6" w:rsidRDefault="00EF28D6" w:rsidP="00EF28D6">
      <w:pPr>
        <w:pStyle w:val="ad"/>
        <w:jc w:val="both"/>
        <w:rPr>
          <w:b/>
          <w:bCs/>
          <w:sz w:val="20"/>
          <w:szCs w:val="20"/>
        </w:rPr>
      </w:pPr>
      <w:r w:rsidRPr="00EF28D6">
        <w:rPr>
          <w:rFonts w:hint="eastAsia"/>
          <w:b/>
          <w:bCs/>
          <w:sz w:val="20"/>
          <w:szCs w:val="20"/>
        </w:rPr>
        <w:t xml:space="preserve">V. </w:t>
      </w:r>
      <w:r w:rsidRPr="00EF28D6">
        <w:rPr>
          <w:b/>
          <w:bCs/>
          <w:sz w:val="20"/>
          <w:szCs w:val="20"/>
        </w:rPr>
        <w:t>사울</w:t>
      </w:r>
      <w:r w:rsidRPr="00EF28D6">
        <w:rPr>
          <w:rFonts w:hint="eastAsia"/>
          <w:b/>
          <w:bCs/>
          <w:sz w:val="20"/>
          <w:szCs w:val="20"/>
        </w:rPr>
        <w:t xml:space="preserve"> 왕국의 한계점과 실패 원인</w:t>
      </w:r>
    </w:p>
    <w:p w14:paraId="7D6D1D1F" w14:textId="77777777" w:rsidR="00EF28D6" w:rsidRDefault="00EF28D6" w:rsidP="00EF28D6">
      <w:pPr>
        <w:pStyle w:val="ad"/>
        <w:jc w:val="both"/>
        <w:rPr>
          <w:sz w:val="20"/>
          <w:szCs w:val="20"/>
        </w:rPr>
      </w:pPr>
    </w:p>
    <w:p w14:paraId="3CC98994" w14:textId="7D9CE75E" w:rsidR="00EF28D6" w:rsidRDefault="00EF28D6" w:rsidP="00EF28D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1. 제도적이고 영속적인 정치, 군사적 조처의 미흡</w:t>
      </w:r>
    </w:p>
    <w:p w14:paraId="07650BB2" w14:textId="77777777" w:rsidR="00EF28D6" w:rsidRDefault="00EF28D6" w:rsidP="00EF28D6">
      <w:pPr>
        <w:pStyle w:val="ad"/>
        <w:jc w:val="both"/>
        <w:rPr>
          <w:sz w:val="20"/>
          <w:szCs w:val="20"/>
        </w:rPr>
      </w:pPr>
    </w:p>
    <w:p w14:paraId="4A7E5998" w14:textId="4C4439CE" w:rsidR="00EF28D6" w:rsidRDefault="008C5F44" w:rsidP="00EF28D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카리스마에 기초한 사울 왕국의 한계점</w:t>
      </w:r>
    </w:p>
    <w:p w14:paraId="706A825A" w14:textId="77777777" w:rsidR="008C5F44" w:rsidRDefault="008C5F44" w:rsidP="00EF28D6">
      <w:pPr>
        <w:pStyle w:val="ad"/>
        <w:jc w:val="both"/>
        <w:rPr>
          <w:sz w:val="20"/>
          <w:szCs w:val="20"/>
        </w:rPr>
      </w:pPr>
    </w:p>
    <w:p w14:paraId="4117B3D3" w14:textId="2EA1181C" w:rsidR="008C5F44" w:rsidRDefault="008C5F44" w:rsidP="00EF28D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내제적 허약성</w:t>
      </w:r>
    </w:p>
    <w:p w14:paraId="7526C85B" w14:textId="16C1ADF6" w:rsidR="008C5F44" w:rsidRDefault="008C5F44" w:rsidP="00EF28D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지속적인 엑스터시 (황홀경)을 경험할 수 있는 지도자가 존재 가능?</w:t>
      </w:r>
    </w:p>
    <w:p w14:paraId="1F3B80C6" w14:textId="517FD813" w:rsidR="008C5F44" w:rsidRDefault="008C5F44" w:rsidP="008C5F4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카리스마적 행동이 끝나면, 외교나 군대 제도, 전략 같은 체제 유지에 취약</w:t>
      </w:r>
    </w:p>
    <w:p w14:paraId="30912F63" w14:textId="77777777" w:rsidR="008C5F44" w:rsidRDefault="008C5F44" w:rsidP="008C5F44">
      <w:pPr>
        <w:pStyle w:val="ad"/>
        <w:jc w:val="both"/>
        <w:rPr>
          <w:sz w:val="20"/>
          <w:szCs w:val="20"/>
        </w:rPr>
      </w:pPr>
    </w:p>
    <w:p w14:paraId="4CD3C4AD" w14:textId="75E20176" w:rsidR="008C5F44" w:rsidRDefault="008C5F44" w:rsidP="008C5F4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초기에는 주변 적들을 쉽게 물리침</w:t>
      </w:r>
    </w:p>
    <w:p w14:paraId="7A5F0194" w14:textId="45528B62" w:rsidR="008C5F44" w:rsidRDefault="008C5F44" w:rsidP="008C5F4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요나단의 지휘로 블레셋을 (삼상 14)</w:t>
      </w:r>
    </w:p>
    <w:p w14:paraId="41EA426B" w14:textId="064B7672" w:rsidR="008C5F44" w:rsidRDefault="008C5F44" w:rsidP="008C5F4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카리스마에 의존 한 거룩한 야웨 전쟁</w:t>
      </w:r>
    </w:p>
    <w:p w14:paraId="55F0BFE7" w14:textId="77777777" w:rsidR="008C5F44" w:rsidRDefault="008C5F44" w:rsidP="008C5F44">
      <w:pPr>
        <w:pStyle w:val="ad"/>
        <w:jc w:val="both"/>
        <w:rPr>
          <w:sz w:val="20"/>
          <w:szCs w:val="20"/>
        </w:rPr>
      </w:pPr>
    </w:p>
    <w:p w14:paraId="180BA03A" w14:textId="20AADD19" w:rsidR="008C5F44" w:rsidRDefault="008C5F44" w:rsidP="008C5F4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시간의 흐르면서 블레셋의 위협을 원천적으로 막기에는 역부족</w:t>
      </w:r>
    </w:p>
    <w:p w14:paraId="0DADB538" w14:textId="3F83FE01" w:rsidR="006F4537" w:rsidRDefault="006F4537" w:rsidP="008C5F4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이스라엘이 카리스마에 의존, 블레셋은 정돈된 군사 조직</w:t>
      </w:r>
    </w:p>
    <w:p w14:paraId="4C7B0575" w14:textId="77777777" w:rsidR="00B17C64" w:rsidRDefault="005054B8" w:rsidP="008C5F4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</w:p>
    <w:p w14:paraId="263B3A06" w14:textId="268D476D" w:rsidR="00586DEF" w:rsidRDefault="005054B8" w:rsidP="00B17C64">
      <w:pPr>
        <w:pStyle w:val="ad"/>
        <w:ind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물리친 동쪽의 암몬도 (삼상 11) 곧 조직적이고 호전적인 적군이 되어 위협</w:t>
      </w:r>
    </w:p>
    <w:p w14:paraId="792D518B" w14:textId="77777777" w:rsidR="00586DEF" w:rsidRDefault="00586DEF" w:rsidP="008C5F44">
      <w:pPr>
        <w:pStyle w:val="ad"/>
        <w:jc w:val="both"/>
        <w:rPr>
          <w:sz w:val="20"/>
          <w:szCs w:val="20"/>
        </w:rPr>
      </w:pPr>
    </w:p>
    <w:p w14:paraId="4D5CAC29" w14:textId="0A3DD908" w:rsidR="005054B8" w:rsidRDefault="005054B8" w:rsidP="008C5F4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D24FE8">
        <w:rPr>
          <w:rFonts w:hint="eastAsia"/>
          <w:sz w:val="20"/>
          <w:szCs w:val="20"/>
        </w:rPr>
        <w:t>- 발전 없는 내부적 요인</w:t>
      </w:r>
    </w:p>
    <w:p w14:paraId="01BBB159" w14:textId="77777777" w:rsidR="00D24FE8" w:rsidRDefault="00D24FE8" w:rsidP="008C5F44">
      <w:pPr>
        <w:pStyle w:val="ad"/>
        <w:jc w:val="both"/>
        <w:rPr>
          <w:sz w:val="20"/>
          <w:szCs w:val="20"/>
        </w:rPr>
      </w:pPr>
    </w:p>
    <w:p w14:paraId="188F419B" w14:textId="65E3E2CB" w:rsidR="00D24FE8" w:rsidRDefault="00D24FE8" w:rsidP="00D24FE8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군사적 요충지 부재, 경제 개발을 위한 국제 교류 부재, 무기 열세 (삼상 13.22), 군사 대비책 부재 (길보아 전투 삼상 28-31)</w:t>
      </w:r>
      <w:r>
        <w:rPr>
          <w:sz w:val="20"/>
          <w:szCs w:val="20"/>
        </w:rPr>
        <w:t>…</w:t>
      </w:r>
    </w:p>
    <w:p w14:paraId="72806E6B" w14:textId="2E4E9347" w:rsidR="00D24FE8" w:rsidRDefault="00D24FE8" w:rsidP="00D24FE8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지파 동맹의 한계를 뛰어넘지 못하였다.</w:t>
      </w:r>
    </w:p>
    <w:p w14:paraId="1774D38D" w14:textId="77777777" w:rsidR="00D24FE8" w:rsidRDefault="00D24FE8" w:rsidP="00D24FE8">
      <w:pPr>
        <w:pStyle w:val="ad"/>
        <w:jc w:val="both"/>
        <w:rPr>
          <w:sz w:val="20"/>
          <w:szCs w:val="20"/>
        </w:rPr>
      </w:pPr>
    </w:p>
    <w:p w14:paraId="77E48A02" w14:textId="0803178F" w:rsidR="00D24FE8" w:rsidRDefault="00D24FE8" w:rsidP="00D24FE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2. 옛 질서와 새 질서의 갈등</w:t>
      </w:r>
    </w:p>
    <w:p w14:paraId="79AB7BF9" w14:textId="77777777" w:rsidR="00D24FE8" w:rsidRDefault="00D24FE8" w:rsidP="00D24FE8">
      <w:pPr>
        <w:pStyle w:val="ad"/>
        <w:jc w:val="both"/>
        <w:rPr>
          <w:sz w:val="20"/>
          <w:szCs w:val="20"/>
        </w:rPr>
      </w:pPr>
    </w:p>
    <w:p w14:paraId="42BFF40C" w14:textId="493BA364" w:rsidR="00D24FE8" w:rsidRDefault="0006561A" w:rsidP="00D24FE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사울도 왕국의 제도나 왕조를 견고히 하기 위한 초보적 노력</w:t>
      </w:r>
    </w:p>
    <w:p w14:paraId="0FF81F27" w14:textId="77777777" w:rsidR="0006561A" w:rsidRDefault="0006561A" w:rsidP="00D24FE8">
      <w:pPr>
        <w:pStyle w:val="ad"/>
        <w:jc w:val="both"/>
        <w:rPr>
          <w:sz w:val="20"/>
          <w:szCs w:val="20"/>
        </w:rPr>
      </w:pPr>
    </w:p>
    <w:p w14:paraId="3CCFDD41" w14:textId="04CAC9BE" w:rsidR="0006561A" w:rsidRDefault="0006561A" w:rsidP="0006561A">
      <w:pPr>
        <w:pStyle w:val="ad"/>
        <w:ind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왕위 세습</w:t>
      </w:r>
    </w:p>
    <w:p w14:paraId="72AA2FA0" w14:textId="7A69D43B" w:rsidR="0006561A" w:rsidRDefault="0006561A" w:rsidP="0006561A">
      <w:pPr>
        <w:pStyle w:val="ad"/>
        <w:ind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; 사울의 가족들이 왕국의 주요 역할</w:t>
      </w:r>
    </w:p>
    <w:p w14:paraId="48FFE6F3" w14:textId="19E6F6F9" w:rsidR="0006561A" w:rsidRDefault="0006561A" w:rsidP="0006561A">
      <w:pPr>
        <w:pStyle w:val="ad"/>
        <w:ind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; 아들 요나단 아래 유력한 자들을 (삼상 14.52)</w:t>
      </w:r>
    </w:p>
    <w:p w14:paraId="2BBA01E2" w14:textId="49F85643" w:rsidR="0006561A" w:rsidRDefault="0006561A" w:rsidP="0006561A">
      <w:pPr>
        <w:pStyle w:val="ad"/>
        <w:ind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; 조카인 넬의 아들 아브넬을 군대 우두머리로 (삼상 14.50이하)</w:t>
      </w:r>
    </w:p>
    <w:p w14:paraId="57122360" w14:textId="7152898F" w:rsidR="0006561A" w:rsidRDefault="0006561A" w:rsidP="0006561A">
      <w:pPr>
        <w:pStyle w:val="ad"/>
        <w:ind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; 그의 아들 이시보셋이 잠깐 왕이 되기도 (삼하 2.8-4.12)</w:t>
      </w:r>
    </w:p>
    <w:p w14:paraId="237597F0" w14:textId="6C6EBB9D" w:rsidR="0006561A" w:rsidRDefault="0006561A" w:rsidP="00FE17B5">
      <w:pPr>
        <w:pStyle w:val="ad"/>
        <w:ind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봉토 약속 (삼상 22.7)</w:t>
      </w:r>
    </w:p>
    <w:p w14:paraId="6F20623B" w14:textId="77777777" w:rsidR="00FE17B5" w:rsidRDefault="00FE17B5" w:rsidP="00FE17B5">
      <w:pPr>
        <w:pStyle w:val="ad"/>
        <w:jc w:val="both"/>
        <w:rPr>
          <w:sz w:val="20"/>
          <w:szCs w:val="20"/>
        </w:rPr>
      </w:pPr>
    </w:p>
    <w:p w14:paraId="4865565D" w14:textId="4AF3F76C" w:rsidR="00FE17B5" w:rsidRDefault="00FE17B5" w:rsidP="00FE17B5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그러나 직업 군인의 탄생은 내적 갈등 심화</w:t>
      </w:r>
    </w:p>
    <w:p w14:paraId="0C67D99E" w14:textId="77777777" w:rsidR="00FE17B5" w:rsidRDefault="00FE17B5" w:rsidP="00FE17B5">
      <w:pPr>
        <w:pStyle w:val="ad"/>
        <w:jc w:val="both"/>
        <w:rPr>
          <w:sz w:val="20"/>
          <w:szCs w:val="20"/>
        </w:rPr>
      </w:pPr>
    </w:p>
    <w:p w14:paraId="0714496F" w14:textId="7170C668" w:rsidR="00FE17B5" w:rsidRDefault="00FE17B5" w:rsidP="00FE17B5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민족적 성격의 징집 군인 vs. 잘 훈련된 직업 군인</w:t>
      </w:r>
    </w:p>
    <w:p w14:paraId="4DE19AD6" w14:textId="3764BE3A" w:rsidR="00F75151" w:rsidRDefault="00F75151" w:rsidP="00FE17B5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직업 군인은 시대적 요청, 옛 질서와 대립</w:t>
      </w:r>
    </w:p>
    <w:p w14:paraId="2EE28273" w14:textId="77777777" w:rsidR="00F75151" w:rsidRDefault="00F75151" w:rsidP="00FE17B5">
      <w:pPr>
        <w:pStyle w:val="ad"/>
        <w:jc w:val="both"/>
        <w:rPr>
          <w:sz w:val="20"/>
          <w:szCs w:val="20"/>
        </w:rPr>
      </w:pPr>
    </w:p>
    <w:p w14:paraId="42B34547" w14:textId="6E09799F" w:rsidR="00F75151" w:rsidRDefault="00F75151" w:rsidP="00FE17B5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3. 지파 동맹의 지지 상실</w:t>
      </w:r>
      <w:r w:rsidR="00675FF5">
        <w:rPr>
          <w:rFonts w:hint="eastAsia"/>
          <w:sz w:val="20"/>
          <w:szCs w:val="20"/>
        </w:rPr>
        <w:t>, 또 다른 내적 갈등</w:t>
      </w:r>
    </w:p>
    <w:p w14:paraId="7C8BC750" w14:textId="77777777" w:rsidR="00675FF5" w:rsidRDefault="00675FF5" w:rsidP="00FE17B5">
      <w:pPr>
        <w:pStyle w:val="ad"/>
        <w:jc w:val="both"/>
        <w:rPr>
          <w:sz w:val="20"/>
          <w:szCs w:val="20"/>
        </w:rPr>
      </w:pPr>
    </w:p>
    <w:p w14:paraId="196A4053" w14:textId="1EDBB380" w:rsidR="00675FF5" w:rsidRDefault="006438E6" w:rsidP="00FE17B5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사울과 사무엘 간의 갈등</w:t>
      </w:r>
    </w:p>
    <w:p w14:paraId="6D8201ED" w14:textId="62A412E0" w:rsidR="006438E6" w:rsidRDefault="006438E6" w:rsidP="00FE17B5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왕국과 지파 동맹 사이의 갈등</w:t>
      </w:r>
    </w:p>
    <w:p w14:paraId="4B751176" w14:textId="5747F122" w:rsidR="006438E6" w:rsidRDefault="006438E6" w:rsidP="00FE17B5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왕과 종교 지도자의 갈등 </w:t>
      </w:r>
    </w:p>
    <w:p w14:paraId="7DFA949E" w14:textId="2F0939F1" w:rsidR="006438E6" w:rsidRDefault="006438E6" w:rsidP="00FE17B5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왕은 하나님의 임명으로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둘 사이의 갈등은 부정적 영향</w:t>
      </w:r>
    </w:p>
    <w:p w14:paraId="10009804" w14:textId="77777777" w:rsidR="006438E6" w:rsidRDefault="006438E6" w:rsidP="00FE17B5">
      <w:pPr>
        <w:pStyle w:val="ad"/>
        <w:jc w:val="both"/>
        <w:rPr>
          <w:sz w:val="20"/>
          <w:szCs w:val="20"/>
        </w:rPr>
      </w:pPr>
    </w:p>
    <w:p w14:paraId="01D478AF" w14:textId="4BE43AEE" w:rsidR="006438E6" w:rsidRDefault="006438E6" w:rsidP="00FE17B5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갈등의 원인은 사울이 전통적 지파 동맹의 원칙 무시</w:t>
      </w:r>
    </w:p>
    <w:p w14:paraId="00B20E61" w14:textId="77777777" w:rsidR="00551C5D" w:rsidRDefault="00551C5D" w:rsidP="00FE17B5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사무엘은 지파 동맹의 테두리 안에서 왕국 건설 하려 </w:t>
      </w:r>
    </w:p>
    <w:p w14:paraId="0A9036EF" w14:textId="637F30A8" w:rsidR="006438E6" w:rsidRDefault="00551C5D" w:rsidP="00FE17B5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사울이 결혼 한 남자마저도 징집 </w:t>
      </w:r>
    </w:p>
    <w:p w14:paraId="217A9152" w14:textId="77777777" w:rsidR="00551C5D" w:rsidRDefault="00551C5D" w:rsidP="00FE17B5">
      <w:pPr>
        <w:pStyle w:val="ad"/>
        <w:jc w:val="both"/>
        <w:rPr>
          <w:sz w:val="20"/>
          <w:szCs w:val="20"/>
        </w:rPr>
      </w:pPr>
    </w:p>
    <w:p w14:paraId="7625CD07" w14:textId="30A5186F" w:rsidR="00551C5D" w:rsidRDefault="00551C5D" w:rsidP="00FE17B5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종교적 문제, </w:t>
      </w:r>
      <w:r w:rsidR="00B17C64">
        <w:rPr>
          <w:rFonts w:hint="eastAsia"/>
          <w:sz w:val="20"/>
          <w:szCs w:val="20"/>
        </w:rPr>
        <w:t>사</w:t>
      </w:r>
      <w:r>
        <w:rPr>
          <w:rFonts w:hint="eastAsia"/>
          <w:sz w:val="20"/>
          <w:szCs w:val="20"/>
        </w:rPr>
        <w:t>무엘과의 갈등</w:t>
      </w:r>
    </w:p>
    <w:p w14:paraId="328C36AF" w14:textId="143BA984" w:rsidR="00551C5D" w:rsidRDefault="00551C5D" w:rsidP="00FE17B5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사울이 전통적인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거룩한 전쟁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 원칙을 어겨 사무엘이 질타 (삼상 15.</w:t>
      </w:r>
      <w:r w:rsidR="004B6C11">
        <w:rPr>
          <w:rFonts w:hint="eastAsia"/>
          <w:sz w:val="20"/>
          <w:szCs w:val="20"/>
        </w:rPr>
        <w:t xml:space="preserve">3, </w:t>
      </w:r>
      <w:r>
        <w:rPr>
          <w:rFonts w:hint="eastAsia"/>
          <w:sz w:val="20"/>
          <w:szCs w:val="20"/>
        </w:rPr>
        <w:t>9)</w:t>
      </w:r>
    </w:p>
    <w:p w14:paraId="4FE2FC00" w14:textId="388E35B5" w:rsidR="004B6C11" w:rsidRDefault="004B6C11" w:rsidP="00FE17B5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사울이 사무엘을 기다리지 않고 직접 제사 집례 (삼상 13)</w:t>
      </w:r>
    </w:p>
    <w:p w14:paraId="271A5727" w14:textId="2691BF3C" w:rsidR="004B6C11" w:rsidRDefault="004B6C11" w:rsidP="00FE17B5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왕과 종교간의 오랜 갈등</w:t>
      </w:r>
    </w:p>
    <w:p w14:paraId="406217CB" w14:textId="010DB421" w:rsidR="004B6C11" w:rsidRDefault="004B6C11" w:rsidP="00FE17B5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사울은 왕의 제의적 역할 강화 시도</w:t>
      </w:r>
    </w:p>
    <w:p w14:paraId="33D9C4BE" w14:textId="13973019" w:rsidR="00D92E19" w:rsidRDefault="00D92E19" w:rsidP="00FE17B5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지파 동맹의 세계냐 아니면 새로운 질서냐</w:t>
      </w:r>
    </w:p>
    <w:p w14:paraId="2A1CED33" w14:textId="77777777" w:rsidR="00D92E19" w:rsidRDefault="00D92E19" w:rsidP="00FE17B5">
      <w:pPr>
        <w:pStyle w:val="ad"/>
        <w:jc w:val="both"/>
        <w:rPr>
          <w:sz w:val="20"/>
          <w:szCs w:val="20"/>
        </w:rPr>
      </w:pPr>
    </w:p>
    <w:p w14:paraId="32C48742" w14:textId="01B88211" w:rsidR="00D92E19" w:rsidRDefault="00D92E19" w:rsidP="00FE17B5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사울에 대한 부정적 전승 형성</w:t>
      </w:r>
    </w:p>
    <w:p w14:paraId="03A4BE52" w14:textId="48A72866" w:rsidR="00675FF5" w:rsidRPr="0006561A" w:rsidRDefault="00D92E19" w:rsidP="00B17C6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하나님의 영이 아닌 야웨의 악한 영을 받은 사울 (삼상 16.14; 19.9)</w:t>
      </w:r>
    </w:p>
    <w:p w14:paraId="2D49A0C5" w14:textId="77777777" w:rsidR="000D15F2" w:rsidRDefault="000D15F2" w:rsidP="00D24FE8">
      <w:pPr>
        <w:pStyle w:val="ad"/>
        <w:jc w:val="both"/>
        <w:rPr>
          <w:sz w:val="20"/>
          <w:szCs w:val="20"/>
        </w:rPr>
      </w:pPr>
    </w:p>
    <w:p w14:paraId="7CA963FA" w14:textId="77777777" w:rsidR="000D15F2" w:rsidRDefault="000D15F2" w:rsidP="00D24FE8">
      <w:pPr>
        <w:pStyle w:val="ad"/>
        <w:jc w:val="both"/>
        <w:rPr>
          <w:sz w:val="20"/>
          <w:szCs w:val="20"/>
        </w:rPr>
      </w:pPr>
    </w:p>
    <w:p w14:paraId="1AC089C7" w14:textId="77777777" w:rsidR="000D15F2" w:rsidRPr="000D15F2" w:rsidRDefault="000D15F2" w:rsidP="000D15F2">
      <w:pPr>
        <w:pStyle w:val="ad"/>
        <w:jc w:val="center"/>
        <w:rPr>
          <w:b/>
          <w:bCs/>
          <w:sz w:val="24"/>
          <w:szCs w:val="24"/>
        </w:rPr>
      </w:pPr>
      <w:r w:rsidRPr="000D15F2">
        <w:rPr>
          <w:rFonts w:hint="eastAsia"/>
          <w:b/>
          <w:bCs/>
          <w:sz w:val="24"/>
          <w:szCs w:val="24"/>
        </w:rPr>
        <w:t>CHAPTER 4. 다윗 왕국</w:t>
      </w:r>
    </w:p>
    <w:p w14:paraId="2A710DC9" w14:textId="77777777" w:rsidR="000D15F2" w:rsidRDefault="000D15F2" w:rsidP="00D24FE8">
      <w:pPr>
        <w:pStyle w:val="ad"/>
        <w:jc w:val="both"/>
        <w:rPr>
          <w:sz w:val="20"/>
          <w:szCs w:val="20"/>
        </w:rPr>
      </w:pPr>
    </w:p>
    <w:p w14:paraId="58CC2A2A" w14:textId="77777777" w:rsidR="000D15F2" w:rsidRDefault="000D15F2" w:rsidP="00D24FE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이스라엘 정치 권력 발전과 성장에 대한 매우 중요 정보 제공</w:t>
      </w:r>
    </w:p>
    <w:p w14:paraId="12FFCE2D" w14:textId="77777777" w:rsidR="000D15F2" w:rsidRDefault="000D15F2" w:rsidP="00D24FE8">
      <w:pPr>
        <w:pStyle w:val="ad"/>
        <w:jc w:val="both"/>
        <w:rPr>
          <w:sz w:val="20"/>
          <w:szCs w:val="20"/>
        </w:rPr>
      </w:pPr>
    </w:p>
    <w:p w14:paraId="02151408" w14:textId="09DA667E" w:rsidR="000D15F2" w:rsidRDefault="000D15F2" w:rsidP="00891A4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</w:t>
      </w:r>
      <w:r w:rsidR="00891A41">
        <w:rPr>
          <w:rFonts w:hint="eastAsia"/>
          <w:sz w:val="20"/>
          <w:szCs w:val="20"/>
        </w:rPr>
        <w:t xml:space="preserve">진정한 의미의 역사 기록이 시작 </w:t>
      </w:r>
    </w:p>
    <w:p w14:paraId="1A5CEE97" w14:textId="77777777" w:rsidR="00891A41" w:rsidRDefault="00891A41" w:rsidP="00891A41">
      <w:pPr>
        <w:pStyle w:val="ad"/>
        <w:jc w:val="both"/>
        <w:rPr>
          <w:sz w:val="20"/>
          <w:szCs w:val="20"/>
        </w:rPr>
      </w:pPr>
    </w:p>
    <w:p w14:paraId="7B22424E" w14:textId="651D905E" w:rsidR="00891A41" w:rsidRDefault="000D15F2" w:rsidP="00891A4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891A41">
        <w:rPr>
          <w:rFonts w:hint="eastAsia"/>
          <w:sz w:val="20"/>
          <w:szCs w:val="20"/>
        </w:rPr>
        <w:t>: 역사 행동의 주체로서 인간을 보다</w:t>
      </w:r>
    </w:p>
    <w:p w14:paraId="7893EEC9" w14:textId="319ACAA5" w:rsidR="00891A41" w:rsidRDefault="00891A41" w:rsidP="00891A4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인간 상호간의 행동으로 인식, 그들 경험에 대한 가치 평가와 해석 시도</w:t>
      </w:r>
    </w:p>
    <w:p w14:paraId="7A39D7BD" w14:textId="77777777" w:rsidR="00891A41" w:rsidRDefault="00891A41" w:rsidP="00891A41">
      <w:pPr>
        <w:pStyle w:val="ad"/>
        <w:ind w:left="800"/>
        <w:jc w:val="both"/>
        <w:rPr>
          <w:sz w:val="20"/>
          <w:szCs w:val="20"/>
        </w:rPr>
      </w:pPr>
    </w:p>
    <w:p w14:paraId="71F1C879" w14:textId="18167967" w:rsidR="00891A41" w:rsidRDefault="00891A41" w:rsidP="00891A41">
      <w:pPr>
        <w:pStyle w:val="ad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: 역사를 만들어 가는 주체는 인간이며, 하나님은 인간의 선택과 간섭을 통해 간접적으로 </w:t>
      </w:r>
    </w:p>
    <w:p w14:paraId="278B63E0" w14:textId="798B736F" w:rsidR="00891A41" w:rsidRDefault="00891A41" w:rsidP="00891A41">
      <w:pPr>
        <w:pStyle w:val="ad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; 기적이나 초월적 개입이 아닌</w:t>
      </w:r>
      <w:r>
        <w:rPr>
          <w:rFonts w:hint="eastAsia"/>
          <w:sz w:val="20"/>
          <w:szCs w:val="20"/>
        </w:rPr>
        <w:tab/>
      </w:r>
    </w:p>
    <w:p w14:paraId="75D862EE" w14:textId="6DCE8B6C" w:rsidR="00891A41" w:rsidRDefault="00891A41" w:rsidP="00891A41">
      <w:pPr>
        <w:pStyle w:val="ad"/>
        <w:ind w:left="800"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; 이런 역사에 대한 자의식은 다윗 때에 처음으로</w:t>
      </w:r>
    </w:p>
    <w:p w14:paraId="27C7B209" w14:textId="77777777" w:rsidR="00891A41" w:rsidRDefault="00891A41" w:rsidP="00891A41">
      <w:pPr>
        <w:pStyle w:val="ad"/>
        <w:jc w:val="both"/>
        <w:rPr>
          <w:sz w:val="20"/>
          <w:szCs w:val="20"/>
        </w:rPr>
      </w:pPr>
    </w:p>
    <w:p w14:paraId="3305CA3A" w14:textId="77777777" w:rsidR="00891A41" w:rsidRDefault="00891A41" w:rsidP="00891A41">
      <w:pPr>
        <w:pStyle w:val="ad"/>
        <w:jc w:val="both"/>
        <w:rPr>
          <w:sz w:val="20"/>
          <w:szCs w:val="20"/>
        </w:rPr>
      </w:pPr>
    </w:p>
    <w:p w14:paraId="002BED70" w14:textId="0F91E211" w:rsidR="00891A41" w:rsidRPr="00891A41" w:rsidRDefault="00891A41" w:rsidP="00891A41">
      <w:pPr>
        <w:pStyle w:val="ad"/>
        <w:jc w:val="both"/>
        <w:rPr>
          <w:b/>
          <w:bCs/>
          <w:sz w:val="20"/>
          <w:szCs w:val="20"/>
        </w:rPr>
      </w:pPr>
      <w:r w:rsidRPr="00891A41">
        <w:rPr>
          <w:rFonts w:hint="eastAsia"/>
          <w:b/>
          <w:bCs/>
          <w:sz w:val="20"/>
          <w:szCs w:val="20"/>
        </w:rPr>
        <w:t xml:space="preserve">I. </w:t>
      </w:r>
      <w:r w:rsidRPr="00891A41">
        <w:rPr>
          <w:b/>
          <w:bCs/>
          <w:sz w:val="20"/>
          <w:szCs w:val="20"/>
        </w:rPr>
        <w:t>다윗에</w:t>
      </w:r>
      <w:r w:rsidRPr="00891A41">
        <w:rPr>
          <w:rFonts w:hint="eastAsia"/>
          <w:b/>
          <w:bCs/>
          <w:sz w:val="20"/>
          <w:szCs w:val="20"/>
        </w:rPr>
        <w:t xml:space="preserve"> 관한 전승들</w:t>
      </w:r>
    </w:p>
    <w:p w14:paraId="6A9A72AD" w14:textId="77777777" w:rsidR="00891A41" w:rsidRDefault="00891A41" w:rsidP="00891A41">
      <w:pPr>
        <w:pStyle w:val="ad"/>
        <w:jc w:val="both"/>
        <w:rPr>
          <w:sz w:val="20"/>
          <w:szCs w:val="20"/>
        </w:rPr>
      </w:pPr>
    </w:p>
    <w:p w14:paraId="422E4225" w14:textId="68BA9F1D" w:rsidR="00891A41" w:rsidRDefault="00891A41" w:rsidP="00891A4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1. 다윗의 왕위 등극사 (삼상 16-삼하 5)</w:t>
      </w:r>
    </w:p>
    <w:p w14:paraId="2A10FCAF" w14:textId="77777777" w:rsidR="00891A41" w:rsidRDefault="00891A41" w:rsidP="00891A41">
      <w:pPr>
        <w:pStyle w:val="ad"/>
        <w:jc w:val="both"/>
        <w:rPr>
          <w:sz w:val="20"/>
          <w:szCs w:val="20"/>
        </w:rPr>
      </w:pPr>
    </w:p>
    <w:p w14:paraId="7BCD556F" w14:textId="45D608C0" w:rsidR="00891A41" w:rsidRDefault="00C87C86" w:rsidP="00C87C8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) </w:t>
      </w:r>
      <w:r w:rsidR="00891A41">
        <w:rPr>
          <w:rFonts w:hint="eastAsia"/>
          <w:sz w:val="20"/>
          <w:szCs w:val="20"/>
        </w:rPr>
        <w:t xml:space="preserve">L. Rost </w:t>
      </w:r>
      <w:r w:rsidR="00891A41">
        <w:rPr>
          <w:sz w:val="20"/>
          <w:szCs w:val="20"/>
        </w:rPr>
        <w:t>–</w:t>
      </w:r>
      <w:r w:rsidR="00891A41">
        <w:rPr>
          <w:rFonts w:hint="eastAsia"/>
          <w:sz w:val="20"/>
          <w:szCs w:val="20"/>
        </w:rPr>
        <w:t xml:space="preserve"> 1926</w:t>
      </w:r>
      <w:r>
        <w:rPr>
          <w:rFonts w:hint="eastAsia"/>
          <w:sz w:val="20"/>
          <w:szCs w:val="20"/>
        </w:rPr>
        <w:t>년</w:t>
      </w:r>
      <w:r w:rsidR="00891A41">
        <w:rPr>
          <w:rFonts w:hint="eastAsia"/>
          <w:sz w:val="20"/>
          <w:szCs w:val="20"/>
        </w:rPr>
        <w:t xml:space="preserve">, </w:t>
      </w:r>
      <w:r w:rsidR="00891A41">
        <w:rPr>
          <w:sz w:val="20"/>
          <w:szCs w:val="20"/>
        </w:rPr>
        <w:t>왕위</w:t>
      </w:r>
      <w:r w:rsidR="00891A41">
        <w:rPr>
          <w:rFonts w:hint="eastAsia"/>
          <w:sz w:val="20"/>
          <w:szCs w:val="20"/>
        </w:rPr>
        <w:t xml:space="preserve"> 등극사와 왕위 계승사를 분리, </w:t>
      </w:r>
      <w:r>
        <w:rPr>
          <w:rFonts w:hint="eastAsia"/>
          <w:sz w:val="20"/>
          <w:szCs w:val="20"/>
        </w:rPr>
        <w:t>독립된</w:t>
      </w:r>
      <w:r w:rsidR="00891A41">
        <w:rPr>
          <w:rFonts w:hint="eastAsia"/>
          <w:sz w:val="20"/>
          <w:szCs w:val="20"/>
        </w:rPr>
        <w:t xml:space="preserve"> 두 작품의 </w:t>
      </w:r>
      <w:r>
        <w:rPr>
          <w:rFonts w:hint="eastAsia"/>
          <w:sz w:val="20"/>
          <w:szCs w:val="20"/>
        </w:rPr>
        <w:t>구조적</w:t>
      </w:r>
      <w:r w:rsidR="00891A41">
        <w:rPr>
          <w:rFonts w:hint="eastAsia"/>
          <w:sz w:val="20"/>
          <w:szCs w:val="20"/>
        </w:rPr>
        <w:t xml:space="preserve"> 통일성을 간파</w:t>
      </w:r>
    </w:p>
    <w:p w14:paraId="5699D89D" w14:textId="77777777" w:rsidR="008B608D" w:rsidRDefault="008B608D" w:rsidP="00C87C86">
      <w:pPr>
        <w:pStyle w:val="ad"/>
        <w:jc w:val="both"/>
        <w:rPr>
          <w:sz w:val="20"/>
          <w:szCs w:val="20"/>
        </w:rPr>
      </w:pPr>
    </w:p>
    <w:p w14:paraId="3F1A7768" w14:textId="57B904C2" w:rsidR="00C87C86" w:rsidRDefault="00C87C86" w:rsidP="00C87C86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다윗이 사울 왕궁에 등장, 사울을 파해 도망 다니는 다윗, 사울 사후 적극적인 정치 활동을 하는 다윗, 다윗이 왕이 된 사건, 예루살렘 정복, 대제국 건설 과정 등이 내용이나 문체상으로 밀접</w:t>
      </w:r>
    </w:p>
    <w:p w14:paraId="6FF8754B" w14:textId="77777777" w:rsidR="00C87C86" w:rsidRDefault="00C87C86" w:rsidP="00C87C86">
      <w:pPr>
        <w:pStyle w:val="ad"/>
        <w:jc w:val="both"/>
        <w:rPr>
          <w:sz w:val="20"/>
          <w:szCs w:val="20"/>
        </w:rPr>
      </w:pPr>
    </w:p>
    <w:p w14:paraId="29B8B0E3" w14:textId="42B9604C" w:rsidR="00C87C86" w:rsidRDefault="00C87C86" w:rsidP="00C87C8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) A. Alt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1930년, 범위, 기록목적, 신학적 특징</w:t>
      </w:r>
    </w:p>
    <w:p w14:paraId="5CB01548" w14:textId="77777777" w:rsidR="00C87C86" w:rsidRDefault="00C87C86" w:rsidP="00C87C86">
      <w:pPr>
        <w:pStyle w:val="ad"/>
        <w:jc w:val="both"/>
        <w:rPr>
          <w:sz w:val="20"/>
          <w:szCs w:val="20"/>
        </w:rPr>
      </w:pPr>
    </w:p>
    <w:p w14:paraId="6A2D448B" w14:textId="6824853E" w:rsidR="00C87C86" w:rsidRDefault="00C87C86" w:rsidP="00C87C8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) A. Weiser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다윗과 그의 왕조에 대한 하나님의 합법적 인정</w:t>
      </w:r>
      <w:r>
        <w:rPr>
          <w:sz w:val="20"/>
          <w:szCs w:val="20"/>
        </w:rPr>
        <w:t>”</w:t>
      </w:r>
    </w:p>
    <w:p w14:paraId="6717D101" w14:textId="77777777" w:rsidR="008B608D" w:rsidRDefault="008B608D" w:rsidP="00C87C86">
      <w:pPr>
        <w:pStyle w:val="ad"/>
        <w:jc w:val="both"/>
        <w:rPr>
          <w:sz w:val="20"/>
          <w:szCs w:val="20"/>
        </w:rPr>
      </w:pPr>
    </w:p>
    <w:p w14:paraId="5C188FE3" w14:textId="56E9C63A" w:rsidR="00C87C86" w:rsidRDefault="00C87C86" w:rsidP="00C87C8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다윗은 신실하게 하나님 순종, 하나님이 사울을 버리고 </w:t>
      </w:r>
      <w:r w:rsidR="008B608D">
        <w:rPr>
          <w:rFonts w:hint="eastAsia"/>
          <w:sz w:val="20"/>
          <w:szCs w:val="20"/>
        </w:rPr>
        <w:t>다윗</w:t>
      </w:r>
      <w:r>
        <w:rPr>
          <w:rFonts w:hint="eastAsia"/>
          <w:sz w:val="20"/>
          <w:szCs w:val="20"/>
        </w:rPr>
        <w:t xml:space="preserve"> 선택은 정당</w:t>
      </w:r>
    </w:p>
    <w:p w14:paraId="33DF9CBA" w14:textId="77777777" w:rsidR="00C87C86" w:rsidRDefault="00C87C86" w:rsidP="00C87C86">
      <w:pPr>
        <w:pStyle w:val="ad"/>
        <w:jc w:val="both"/>
        <w:rPr>
          <w:sz w:val="20"/>
          <w:szCs w:val="20"/>
        </w:rPr>
      </w:pPr>
    </w:p>
    <w:p w14:paraId="248C57ED" w14:textId="1590B22B" w:rsidR="00C87C86" w:rsidRDefault="00C87C86" w:rsidP="00C87C8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친 다윗적 신학 용어</w:t>
      </w:r>
      <w:r w:rsidR="00A12440">
        <w:rPr>
          <w:rFonts w:hint="eastAsia"/>
          <w:sz w:val="20"/>
          <w:szCs w:val="20"/>
        </w:rPr>
        <w:t>의 반복적 진술</w:t>
      </w:r>
    </w:p>
    <w:p w14:paraId="6802CB34" w14:textId="77777777" w:rsidR="008B608D" w:rsidRDefault="008B608D" w:rsidP="00C87C86">
      <w:pPr>
        <w:pStyle w:val="ad"/>
        <w:jc w:val="both"/>
        <w:rPr>
          <w:sz w:val="20"/>
          <w:szCs w:val="20"/>
        </w:rPr>
      </w:pPr>
    </w:p>
    <w:p w14:paraId="1FF8F7DD" w14:textId="371627D4" w:rsidR="000D15F2" w:rsidRDefault="00C87C86" w:rsidP="00A1244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</w:t>
      </w:r>
      <w:r w:rsidR="00A12440">
        <w:rPr>
          <w:rFonts w:hint="eastAsia"/>
          <w:sz w:val="20"/>
          <w:szCs w:val="20"/>
        </w:rPr>
        <w:t xml:space="preserve">하나님께서 </w:t>
      </w:r>
      <w:r w:rsidR="008B608D">
        <w:rPr>
          <w:rFonts w:hint="eastAsia"/>
          <w:sz w:val="20"/>
          <w:szCs w:val="20"/>
        </w:rPr>
        <w:t>다윗</w:t>
      </w:r>
      <w:r w:rsidR="00A12440">
        <w:rPr>
          <w:rFonts w:hint="eastAsia"/>
          <w:sz w:val="20"/>
          <w:szCs w:val="20"/>
        </w:rPr>
        <w:t>과 함께 하셨고 (</w:t>
      </w:r>
      <w:r w:rsidR="00A12440">
        <w:rPr>
          <w:rFonts w:hint="cs"/>
          <w:sz w:val="20"/>
          <w:szCs w:val="20"/>
          <w:rtl/>
        </w:rPr>
        <w:t>עִמּוֹ</w:t>
      </w:r>
      <w:r w:rsidR="00A12440">
        <w:rPr>
          <w:rFonts w:hint="eastAsia"/>
          <w:sz w:val="20"/>
          <w:szCs w:val="20"/>
        </w:rPr>
        <w:t>), 사울을 버리고 (</w:t>
      </w:r>
      <w:r w:rsidR="00A12440">
        <w:rPr>
          <w:rFonts w:hint="cs"/>
          <w:sz w:val="20"/>
          <w:szCs w:val="20"/>
          <w:rtl/>
        </w:rPr>
        <w:t>מָאָס</w:t>
      </w:r>
      <w:r w:rsidR="00A12440">
        <w:rPr>
          <w:rFonts w:hint="eastAsia"/>
          <w:sz w:val="20"/>
          <w:szCs w:val="20"/>
        </w:rPr>
        <w:t>), 다윗을 선택 (</w:t>
      </w:r>
      <w:r w:rsidR="00A12440">
        <w:rPr>
          <w:rFonts w:hint="cs"/>
          <w:sz w:val="20"/>
          <w:szCs w:val="20"/>
          <w:rtl/>
        </w:rPr>
        <w:t>בָּחַר</w:t>
      </w:r>
      <w:r w:rsidR="00A12440">
        <w:rPr>
          <w:rFonts w:hint="eastAsia"/>
          <w:sz w:val="20"/>
          <w:szCs w:val="20"/>
        </w:rPr>
        <w:t>)</w:t>
      </w:r>
    </w:p>
    <w:p w14:paraId="5050AB58" w14:textId="4B42D742" w:rsidR="00A12440" w:rsidRDefault="00A12440" w:rsidP="00A12440">
      <w:pPr>
        <w:pStyle w:val="ad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: 다윗은 경건한 신앙인, 사울의 죽음에 아무 죄가 없음 계속 강조, 사울에게 놀랍게 도 관대, 그의 죽음 애도 </w:t>
      </w:r>
    </w:p>
    <w:p w14:paraId="29D5EFAD" w14:textId="5BF00BE0" w:rsidR="00BB59FF" w:rsidRDefault="00BB59FF" w:rsidP="00BB59FF">
      <w:pPr>
        <w:pStyle w:val="ad"/>
        <w:ind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반대로 사울은 늘 부정적으로 묘사</w:t>
      </w:r>
    </w:p>
    <w:p w14:paraId="230481F8" w14:textId="77777777" w:rsidR="00BB59FF" w:rsidRDefault="00BB59FF" w:rsidP="00BB59FF">
      <w:pPr>
        <w:pStyle w:val="ad"/>
        <w:jc w:val="both"/>
        <w:rPr>
          <w:sz w:val="20"/>
          <w:szCs w:val="20"/>
        </w:rPr>
      </w:pPr>
    </w:p>
    <w:p w14:paraId="7EFAC8A7" w14:textId="755426CA" w:rsidR="00BB59FF" w:rsidRDefault="00BB59FF" w:rsidP="00BB59F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다윗의 왕위 등극은 역사적 필연, 하나님의 철저하신 인도하심</w:t>
      </w:r>
    </w:p>
    <w:p w14:paraId="09183C50" w14:textId="77777777" w:rsidR="00B5044C" w:rsidRDefault="00B5044C" w:rsidP="00BB59FF">
      <w:pPr>
        <w:pStyle w:val="ad"/>
        <w:jc w:val="both"/>
        <w:rPr>
          <w:sz w:val="20"/>
          <w:szCs w:val="20"/>
        </w:rPr>
      </w:pPr>
    </w:p>
    <w:p w14:paraId="01CE90B3" w14:textId="06546905" w:rsidR="00B5044C" w:rsidRDefault="00B5044C" w:rsidP="00BB59F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저작 의도</w:t>
      </w:r>
    </w:p>
    <w:p w14:paraId="6F4D94B1" w14:textId="36AD2B1E" w:rsidR="00B5044C" w:rsidRDefault="00B5044C" w:rsidP="00B5044C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사울의 아들이 아닌 자가 왕위에 올랐을 때에 일어 날 수 있는 정통성에 대한 시비를 잠재우기 위해</w:t>
      </w:r>
    </w:p>
    <w:p w14:paraId="2C5BE3E2" w14:textId="63218A99" w:rsidR="00B5044C" w:rsidRDefault="00B5044C" w:rsidP="00B5044C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아마도 다윗이 남과 북의 왕으로 등극한 후 예루살렘에서 왕국 신학자들이 기록</w:t>
      </w:r>
    </w:p>
    <w:p w14:paraId="18CEF111" w14:textId="77777777" w:rsidR="00B5044C" w:rsidRDefault="00B5044C" w:rsidP="00B5044C">
      <w:pPr>
        <w:pStyle w:val="ad"/>
        <w:jc w:val="both"/>
        <w:rPr>
          <w:sz w:val="20"/>
          <w:szCs w:val="20"/>
        </w:rPr>
      </w:pPr>
    </w:p>
    <w:p w14:paraId="5602D8B7" w14:textId="557AB4F0" w:rsidR="00B5044C" w:rsidRDefault="0082495B" w:rsidP="0082495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2. 다윗의 왕위 계승사 (삼하 9-왕상 2)</w:t>
      </w:r>
    </w:p>
    <w:p w14:paraId="4FB0AD03" w14:textId="77777777" w:rsidR="0082495B" w:rsidRPr="0082495B" w:rsidRDefault="0082495B" w:rsidP="00B5044C">
      <w:pPr>
        <w:pStyle w:val="ad"/>
        <w:jc w:val="both"/>
        <w:rPr>
          <w:sz w:val="20"/>
          <w:szCs w:val="20"/>
        </w:rPr>
      </w:pPr>
    </w:p>
    <w:p w14:paraId="7F672E7B" w14:textId="73C5E856" w:rsidR="0082495B" w:rsidRDefault="0082495B" w:rsidP="0082495B">
      <w:pPr>
        <w:pStyle w:val="ad"/>
        <w:ind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다윗에 이어 솔로몬이 왕위에 오르기까지의 과정</w:t>
      </w:r>
    </w:p>
    <w:p w14:paraId="0A6F1917" w14:textId="77777777" w:rsidR="0082495B" w:rsidRDefault="0082495B" w:rsidP="0082495B">
      <w:pPr>
        <w:pStyle w:val="ad"/>
        <w:jc w:val="both"/>
        <w:rPr>
          <w:sz w:val="20"/>
          <w:szCs w:val="20"/>
        </w:rPr>
      </w:pPr>
    </w:p>
    <w:p w14:paraId="632245C5" w14:textId="62575AA6" w:rsidR="0082495B" w:rsidRDefault="0082495B" w:rsidP="0082495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L. Rost (1926)</w:t>
      </w:r>
    </w:p>
    <w:p w14:paraId="331FEE3C" w14:textId="77777777" w:rsidR="00BB1A3D" w:rsidRDefault="00BB1A3D" w:rsidP="0082495B">
      <w:pPr>
        <w:pStyle w:val="ad"/>
        <w:jc w:val="both"/>
        <w:rPr>
          <w:sz w:val="20"/>
          <w:szCs w:val="20"/>
        </w:rPr>
      </w:pPr>
    </w:p>
    <w:p w14:paraId="28766D99" w14:textId="2D1CFF09" w:rsidR="0082495B" w:rsidRDefault="0082495B" w:rsidP="0082495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</w:t>
      </w:r>
      <w:r>
        <w:rPr>
          <w:sz w:val="20"/>
          <w:szCs w:val="20"/>
        </w:rPr>
        <w:t>적법한</w:t>
      </w:r>
      <w:r>
        <w:rPr>
          <w:rFonts w:hint="eastAsia"/>
          <w:sz w:val="20"/>
          <w:szCs w:val="20"/>
        </w:rPr>
        <w:t xml:space="preserve"> 계승자가 아닌 솔로몬의 왕위 등극을 신학적으로 논증하기 위한</w:t>
      </w:r>
    </w:p>
    <w:p w14:paraId="4C70D92E" w14:textId="7D86B00F" w:rsidR="0082495B" w:rsidRDefault="00BB1A3D" w:rsidP="00BB1A3D">
      <w:pPr>
        <w:pStyle w:val="ad"/>
        <w:ind w:left="16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;</w:t>
      </w:r>
      <w:r w:rsidR="0082495B">
        <w:rPr>
          <w:rFonts w:hint="eastAsia"/>
          <w:sz w:val="20"/>
          <w:szCs w:val="20"/>
        </w:rPr>
        <w:t xml:space="preserve"> 법궤설화 (삼상 4-6; 삼하 6)</w:t>
      </w:r>
      <w:r>
        <w:rPr>
          <w:rFonts w:hint="eastAsia"/>
          <w:sz w:val="20"/>
          <w:szCs w:val="20"/>
        </w:rPr>
        <w:t>; 나단신탁 (삼하 7); 암몬과의 전쟁 보고 (삼하 10.6-11; 12.26-31) 를 아는 자가 편집</w:t>
      </w:r>
    </w:p>
    <w:p w14:paraId="5BA64E92" w14:textId="02410544" w:rsidR="00BB1A3D" w:rsidRDefault="00BB1A3D" w:rsidP="00BB1A3D">
      <w:pPr>
        <w:pStyle w:val="ad"/>
        <w:ind w:left="800"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; 왕상 1.27-30!</w:t>
      </w:r>
    </w:p>
    <w:p w14:paraId="6B034252" w14:textId="77777777" w:rsidR="00BB1A3D" w:rsidRDefault="00BB1A3D" w:rsidP="00BB1A3D">
      <w:pPr>
        <w:pStyle w:val="ad"/>
        <w:ind w:left="800"/>
        <w:jc w:val="both"/>
        <w:rPr>
          <w:sz w:val="20"/>
          <w:szCs w:val="20"/>
        </w:rPr>
      </w:pPr>
    </w:p>
    <w:p w14:paraId="1F116FB5" w14:textId="69C12E73" w:rsidR="00BB1A3D" w:rsidRDefault="00BB1A3D" w:rsidP="00BB1A3D">
      <w:pPr>
        <w:pStyle w:val="ad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: 솔로몬의 왕위 등극에 대한 시비를 해결, </w:t>
      </w:r>
      <w:r>
        <w:rPr>
          <w:sz w:val="20"/>
          <w:szCs w:val="20"/>
        </w:rPr>
        <w:t>합법성</w:t>
      </w:r>
      <w:r>
        <w:rPr>
          <w:rFonts w:hint="eastAsia"/>
          <w:sz w:val="20"/>
          <w:szCs w:val="20"/>
        </w:rPr>
        <w:t xml:space="preserve"> 보장</w:t>
      </w:r>
    </w:p>
    <w:p w14:paraId="069EEDD0" w14:textId="1A974A81" w:rsidR="00BB1A3D" w:rsidRDefault="00BB1A3D" w:rsidP="00BB1A3D">
      <w:pPr>
        <w:pStyle w:val="ad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; 어머니 밧세바는 헷사람, 한때 우리야의 아내, 왕위 계승과 관련 혼란 (왕상1)</w:t>
      </w:r>
    </w:p>
    <w:p w14:paraId="3911FBA6" w14:textId="21B504B8" w:rsidR="00BB1A3D" w:rsidRDefault="00BB1A3D" w:rsidP="00BB1A3D">
      <w:pPr>
        <w:pStyle w:val="ad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; 사울의 딸이자 다윗의 아내 미갈의 불임 (삼하 6.16, 20b-23)</w:t>
      </w:r>
    </w:p>
    <w:p w14:paraId="187A2A4A" w14:textId="00612400" w:rsidR="00BB1A3D" w:rsidRDefault="00BB1A3D" w:rsidP="00BB1A3D">
      <w:pPr>
        <w:pStyle w:val="ad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; 영원한 다윗왕조, 나단 신탁 (삼하 7)</w:t>
      </w:r>
    </w:p>
    <w:p w14:paraId="7BE0F698" w14:textId="32F3F5C6" w:rsidR="00BB1A3D" w:rsidRDefault="00BB1A3D" w:rsidP="00BB1A3D">
      <w:pPr>
        <w:pStyle w:val="ad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; 적법한 후계자 암논과 압살롬이 어떻게 자격 상실</w:t>
      </w:r>
    </w:p>
    <w:p w14:paraId="542873A9" w14:textId="0D1E37BD" w:rsidR="00BB1A3D" w:rsidRPr="00BB1A3D" w:rsidRDefault="00BB1A3D" w:rsidP="00BB1A3D">
      <w:pPr>
        <w:pStyle w:val="ad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이 뒤에는 하나님이 (삼하 11.27; 12.1, 15, 24; 17.14)</w:t>
      </w:r>
    </w:p>
    <w:p w14:paraId="4BF47D10" w14:textId="77777777" w:rsidR="00093B71" w:rsidRDefault="00093B71" w:rsidP="00093B71">
      <w:pPr>
        <w:pStyle w:val="ad"/>
        <w:jc w:val="both"/>
        <w:rPr>
          <w:sz w:val="20"/>
          <w:szCs w:val="20"/>
        </w:rPr>
      </w:pPr>
    </w:p>
    <w:p w14:paraId="63055A86" w14:textId="21D388B9" w:rsidR="00BB1A3D" w:rsidRDefault="00093B71" w:rsidP="00093B7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Rost에 반론, 사실 일관성을 찾기 어렵다.</w:t>
      </w:r>
    </w:p>
    <w:p w14:paraId="4B30F1AE" w14:textId="77777777" w:rsidR="00093B71" w:rsidRDefault="00093B71" w:rsidP="00093B71">
      <w:pPr>
        <w:pStyle w:val="ad"/>
        <w:jc w:val="both"/>
        <w:rPr>
          <w:sz w:val="20"/>
          <w:szCs w:val="20"/>
        </w:rPr>
      </w:pPr>
    </w:p>
    <w:p w14:paraId="2FB47D33" w14:textId="749AD91D" w:rsidR="00093B71" w:rsidRDefault="00093B71" w:rsidP="00093B7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삼하 20과 왕상 1-2 사이의 문학적 관련성 의심</w:t>
      </w:r>
    </w:p>
    <w:p w14:paraId="73882006" w14:textId="27522FF5" w:rsidR="00093B71" w:rsidRDefault="00093B71" w:rsidP="00093B7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전자는 다윗의 통치, 후자는 솔로몬 통치 시작을 말한다.</w:t>
      </w:r>
    </w:p>
    <w:p w14:paraId="3E5CDEC1" w14:textId="77777777" w:rsidR="00093B71" w:rsidRDefault="00093B71" w:rsidP="00093B7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삼하 11, 13, 15에 있는 다윗과 솔로몬에 대한 비판적 진술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친솔로몬적?</w:t>
      </w:r>
    </w:p>
    <w:p w14:paraId="2284BBD2" w14:textId="77777777" w:rsidR="003A4DAD" w:rsidRDefault="003A4DAD" w:rsidP="00093B71">
      <w:pPr>
        <w:pStyle w:val="ad"/>
        <w:jc w:val="both"/>
        <w:rPr>
          <w:sz w:val="20"/>
          <w:szCs w:val="20"/>
        </w:rPr>
      </w:pPr>
    </w:p>
    <w:p w14:paraId="1949AB2C" w14:textId="59263417" w:rsidR="00093B71" w:rsidRDefault="003A4DAD" w:rsidP="00093B7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 w:rsidR="00093B71">
        <w:rPr>
          <w:rFonts w:hint="eastAsia"/>
          <w:sz w:val="20"/>
          <w:szCs w:val="20"/>
        </w:rPr>
        <w:t xml:space="preserve"> 주제의 다양성</w:t>
      </w:r>
    </w:p>
    <w:p w14:paraId="0BDB3508" w14:textId="77777777" w:rsidR="003A4DAD" w:rsidRDefault="003A4DAD" w:rsidP="00093B71">
      <w:pPr>
        <w:pStyle w:val="ad"/>
        <w:jc w:val="both"/>
        <w:rPr>
          <w:sz w:val="20"/>
          <w:szCs w:val="20"/>
        </w:rPr>
      </w:pPr>
    </w:p>
    <w:p w14:paraId="17069E00" w14:textId="7322C5F6" w:rsidR="00093B71" w:rsidRDefault="00093B71" w:rsidP="003A4DAD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3A4DAD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 xml:space="preserve"> E. W</w:t>
      </w:r>
      <w:r>
        <w:rPr>
          <w:rFonts w:eastAsiaTheme="majorHAnsi"/>
          <w:sz w:val="20"/>
          <w:szCs w:val="20"/>
        </w:rPr>
        <w:t>ü</w:t>
      </w:r>
      <w:r>
        <w:rPr>
          <w:rFonts w:hint="eastAsia"/>
          <w:sz w:val="20"/>
          <w:szCs w:val="20"/>
        </w:rPr>
        <w:t xml:space="preserve">rthwein- </w:t>
      </w:r>
      <w:r>
        <w:rPr>
          <w:sz w:val="20"/>
          <w:szCs w:val="20"/>
        </w:rPr>
        <w:t>서로</w:t>
      </w:r>
      <w:r>
        <w:rPr>
          <w:rFonts w:hint="eastAsia"/>
          <w:sz w:val="20"/>
          <w:szCs w:val="20"/>
        </w:rPr>
        <w:t xml:space="preserve"> 다를 두 개의 층 존재 </w:t>
      </w:r>
    </w:p>
    <w:p w14:paraId="738E310C" w14:textId="77777777" w:rsidR="003A4DAD" w:rsidRDefault="00093B71" w:rsidP="003A4DAD">
      <w:pPr>
        <w:pStyle w:val="ad"/>
        <w:ind w:left="800"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; 기본층은 다윗</w:t>
      </w:r>
      <w:r w:rsidR="003A4DAD">
        <w:rPr>
          <w:rFonts w:hint="eastAsia"/>
          <w:sz w:val="20"/>
          <w:szCs w:val="20"/>
        </w:rPr>
        <w:t>-</w:t>
      </w:r>
      <w:r>
        <w:rPr>
          <w:rFonts w:hint="eastAsia"/>
          <w:sz w:val="20"/>
          <w:szCs w:val="20"/>
        </w:rPr>
        <w:t>솔로몬에 저항, 솔로몬</w:t>
      </w:r>
      <w:r w:rsidR="003A4DA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왕국 정당성 입증</w:t>
      </w:r>
      <w:r w:rsidR="003A4DAD">
        <w:rPr>
          <w:rFonts w:hint="eastAsia"/>
          <w:sz w:val="20"/>
          <w:szCs w:val="20"/>
        </w:rPr>
        <w:t xml:space="preserve">하려는 </w:t>
      </w:r>
      <w:r>
        <w:rPr>
          <w:rFonts w:hint="eastAsia"/>
          <w:sz w:val="20"/>
          <w:szCs w:val="20"/>
        </w:rPr>
        <w:t>이차층이 결합</w:t>
      </w:r>
    </w:p>
    <w:p w14:paraId="6345B9F2" w14:textId="4E2BE4E5" w:rsidR="003A4DAD" w:rsidRDefault="003A4DAD" w:rsidP="003A4DAD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이후 여러 층의 신명 사가들의 편집 존재?</w:t>
      </w:r>
    </w:p>
    <w:p w14:paraId="00C62C2C" w14:textId="060F0C48" w:rsidR="00093B71" w:rsidRDefault="003A4DAD" w:rsidP="003A4DAD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ab/>
        <w:t>: F. Cr</w:t>
      </w:r>
      <w:r>
        <w:rPr>
          <w:rFonts w:eastAsiaTheme="majorHAnsi"/>
          <w:sz w:val="20"/>
          <w:szCs w:val="20"/>
        </w:rPr>
        <w:t>ü</w:t>
      </w:r>
      <w:r>
        <w:rPr>
          <w:rFonts w:hint="eastAsia"/>
          <w:sz w:val="20"/>
          <w:szCs w:val="20"/>
        </w:rPr>
        <w:t xml:space="preserve">semann - </w:t>
      </w:r>
      <w:r>
        <w:rPr>
          <w:rFonts w:hint="eastAsia"/>
          <w:sz w:val="20"/>
          <w:szCs w:val="20"/>
        </w:rPr>
        <w:tab/>
        <w:t>신명기 사가의 편집층 존재 부정</w:t>
      </w:r>
    </w:p>
    <w:p w14:paraId="0A56C6E7" w14:textId="7AA24BBD" w:rsidR="003A4DAD" w:rsidRDefault="003A4DAD" w:rsidP="003A4DAD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친다윗적, 반솔로몬적 작품</w:t>
      </w:r>
    </w:p>
    <w:p w14:paraId="135222C0" w14:textId="17DB461E" w:rsidR="003A4DAD" w:rsidRDefault="003A4DAD" w:rsidP="003A4DAD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궁중의 지혜문학에 뿌리를 두고 있고, 솔로몬 왕을 겨냥한 공개적 비판</w:t>
      </w:r>
    </w:p>
    <w:p w14:paraId="3F0F7CD9" w14:textId="77777777" w:rsidR="00894701" w:rsidRDefault="00894701" w:rsidP="003A4DAD">
      <w:pPr>
        <w:pStyle w:val="ad"/>
        <w:jc w:val="both"/>
        <w:rPr>
          <w:sz w:val="20"/>
          <w:szCs w:val="20"/>
        </w:rPr>
      </w:pPr>
    </w:p>
    <w:p w14:paraId="50355DEF" w14:textId="34C30A06" w:rsidR="00894701" w:rsidRDefault="00894701" w:rsidP="003A4DAD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통일되지 못하는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다윗 왕위 계승사 연구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 역사</w:t>
      </w:r>
    </w:p>
    <w:p w14:paraId="39646A43" w14:textId="77777777" w:rsidR="00894701" w:rsidRDefault="00894701" w:rsidP="003A4DAD">
      <w:pPr>
        <w:pStyle w:val="ad"/>
        <w:jc w:val="both"/>
        <w:rPr>
          <w:sz w:val="20"/>
          <w:szCs w:val="20"/>
        </w:rPr>
      </w:pPr>
    </w:p>
    <w:p w14:paraId="5C4D5D43" w14:textId="7CE7EADA" w:rsidR="00894701" w:rsidRDefault="00894701" w:rsidP="003A4DAD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하지만 문학적 비-통일성은 지지</w:t>
      </w:r>
    </w:p>
    <w:p w14:paraId="68299711" w14:textId="6ECFF862" w:rsidR="00894701" w:rsidRPr="00894701" w:rsidRDefault="00894701" w:rsidP="003A4DAD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매우 복합적인 문학적 신학적 시각 내제</w:t>
      </w:r>
    </w:p>
    <w:p w14:paraId="121C3103" w14:textId="36343260" w:rsidR="00B5044C" w:rsidRDefault="00B5044C" w:rsidP="00B5044C">
      <w:pPr>
        <w:pStyle w:val="ad"/>
        <w:ind w:left="795"/>
        <w:jc w:val="both"/>
        <w:rPr>
          <w:sz w:val="20"/>
          <w:szCs w:val="20"/>
        </w:rPr>
      </w:pPr>
    </w:p>
    <w:p w14:paraId="0B7D6CDD" w14:textId="39C2F4EF" w:rsidR="00894701" w:rsidRDefault="00894701" w:rsidP="00894701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: 법궤설화 마지막은 (삼하 6) 나단의 신탁 보고 (삼하7)와 신학적으로 밀접한 관련 </w:t>
      </w:r>
    </w:p>
    <w:p w14:paraId="5135B66A" w14:textId="240457DD" w:rsidR="003B09AD" w:rsidRDefault="003B09AD" w:rsidP="003B09AD">
      <w:pPr>
        <w:pStyle w:val="ad"/>
        <w:ind w:left="1600" w:firstLine="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; 전자는 블레셋에 빼앗겼던 법궤를 되찾아 오는 것, 후자는 왜 다윗 왕조가 영원성을 보장 받게 되었는지 설명</w:t>
      </w:r>
    </w:p>
    <w:p w14:paraId="57CC14D8" w14:textId="5593EC33" w:rsidR="00864FC7" w:rsidRDefault="00864FC7" w:rsidP="003B09AD">
      <w:pPr>
        <w:pStyle w:val="ad"/>
        <w:ind w:left="1600" w:firstLine="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; </w:t>
      </w:r>
      <w:r w:rsidR="001906B0">
        <w:rPr>
          <w:rFonts w:hint="eastAsia"/>
          <w:sz w:val="20"/>
          <w:szCs w:val="20"/>
        </w:rPr>
        <w:t xml:space="preserve">다윗 </w:t>
      </w:r>
      <w:r>
        <w:rPr>
          <w:rFonts w:hint="eastAsia"/>
          <w:sz w:val="20"/>
          <w:szCs w:val="20"/>
        </w:rPr>
        <w:t xml:space="preserve">관련 전승들은 </w:t>
      </w:r>
      <w:r w:rsidR="001906B0">
        <w:rPr>
          <w:rFonts w:hint="eastAsia"/>
          <w:sz w:val="20"/>
          <w:szCs w:val="20"/>
        </w:rPr>
        <w:t xml:space="preserve">다윗 </w:t>
      </w:r>
      <w:r>
        <w:rPr>
          <w:rFonts w:hint="eastAsia"/>
          <w:sz w:val="20"/>
          <w:szCs w:val="20"/>
        </w:rPr>
        <w:t>왕조의 미래에 대한 보장과 관련 있음을 명심!</w:t>
      </w:r>
    </w:p>
    <w:p w14:paraId="649EA31E" w14:textId="77777777" w:rsidR="004F26D1" w:rsidRDefault="004F26D1" w:rsidP="004F26D1">
      <w:pPr>
        <w:pStyle w:val="ad"/>
        <w:jc w:val="both"/>
        <w:rPr>
          <w:sz w:val="20"/>
          <w:szCs w:val="20"/>
        </w:rPr>
      </w:pPr>
    </w:p>
    <w:p w14:paraId="34E4A731" w14:textId="77777777" w:rsidR="004F26D1" w:rsidRDefault="004F26D1" w:rsidP="004F26D1">
      <w:pPr>
        <w:pStyle w:val="ad"/>
        <w:jc w:val="both"/>
        <w:rPr>
          <w:sz w:val="20"/>
          <w:szCs w:val="20"/>
        </w:rPr>
      </w:pPr>
    </w:p>
    <w:p w14:paraId="42EECEDA" w14:textId="54A64551" w:rsidR="004F26D1" w:rsidRPr="004F26D1" w:rsidRDefault="004F26D1" w:rsidP="004F26D1">
      <w:pPr>
        <w:pStyle w:val="ad"/>
        <w:jc w:val="both"/>
        <w:rPr>
          <w:b/>
          <w:bCs/>
          <w:sz w:val="20"/>
          <w:szCs w:val="20"/>
        </w:rPr>
      </w:pPr>
      <w:r w:rsidRPr="004F26D1">
        <w:rPr>
          <w:rFonts w:hint="eastAsia"/>
          <w:b/>
          <w:bCs/>
          <w:sz w:val="20"/>
          <w:szCs w:val="20"/>
        </w:rPr>
        <w:t>II. 사울의 몰락과 다윗의 상승 (삼상 16-31)</w:t>
      </w:r>
    </w:p>
    <w:p w14:paraId="6C9CC108" w14:textId="77777777" w:rsidR="004F26D1" w:rsidRDefault="004F26D1" w:rsidP="004F26D1">
      <w:pPr>
        <w:pStyle w:val="ad"/>
        <w:jc w:val="both"/>
        <w:rPr>
          <w:sz w:val="20"/>
          <w:szCs w:val="20"/>
        </w:rPr>
      </w:pPr>
    </w:p>
    <w:p w14:paraId="09BE268C" w14:textId="19C5978B" w:rsidR="004F26D1" w:rsidRDefault="004F26D1" w:rsidP="004F26D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1. 기름 부음을 받은 다윗</w:t>
      </w:r>
      <w:r w:rsidR="0046645E">
        <w:rPr>
          <w:rFonts w:hint="eastAsia"/>
          <w:sz w:val="20"/>
          <w:szCs w:val="20"/>
        </w:rPr>
        <w:t xml:space="preserve"> (삼상 16.1-13)</w:t>
      </w:r>
    </w:p>
    <w:p w14:paraId="3710C796" w14:textId="77777777" w:rsidR="0046645E" w:rsidRDefault="0046645E" w:rsidP="004F26D1">
      <w:pPr>
        <w:pStyle w:val="ad"/>
        <w:jc w:val="both"/>
        <w:rPr>
          <w:sz w:val="20"/>
          <w:szCs w:val="20"/>
        </w:rPr>
      </w:pPr>
    </w:p>
    <w:p w14:paraId="4C535F00" w14:textId="698F7CA9" w:rsidR="0046645E" w:rsidRDefault="0046645E" w:rsidP="0046645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사무엘이 사울과 결별 후 다윗을 기름 부음. 사울을 기름 부었던 사건과 유사 (삼상 9.1-10.16)</w:t>
      </w:r>
    </w:p>
    <w:p w14:paraId="142EFC3D" w14:textId="77777777" w:rsidR="0046645E" w:rsidRDefault="0046645E" w:rsidP="0046645E">
      <w:pPr>
        <w:pStyle w:val="ad"/>
        <w:jc w:val="both"/>
        <w:rPr>
          <w:sz w:val="20"/>
          <w:szCs w:val="20"/>
        </w:rPr>
      </w:pPr>
    </w:p>
    <w:p w14:paraId="40AE4AB1" w14:textId="2E81DA13" w:rsidR="0046645E" w:rsidRDefault="008B7ABB" w:rsidP="0046645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사무엘이 기름 부음</w:t>
      </w:r>
    </w:p>
    <w:p w14:paraId="4697D2E9" w14:textId="41EEC49F" w:rsidR="008B7ABB" w:rsidRDefault="008B7ABB" w:rsidP="0046645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배경은 희생제사 축제</w:t>
      </w:r>
    </w:p>
    <w:p w14:paraId="7FF9E3EC" w14:textId="367DB502" w:rsidR="008B7ABB" w:rsidRDefault="008B7ABB" w:rsidP="0046645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모두 비밀스럽게 진행</w:t>
      </w:r>
    </w:p>
    <w:p w14:paraId="1EADC544" w14:textId="6AEF84AD" w:rsidR="008B7ABB" w:rsidRDefault="008B7ABB" w:rsidP="008B7AB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이새의 아들들이 차례로 선보인 것과 사울이 제비 뽑기로 선택된 것 (10.17-27)</w:t>
      </w:r>
    </w:p>
    <w:p w14:paraId="0F95E7CB" w14:textId="445DB570" w:rsidR="008B7ABB" w:rsidRDefault="008B7ABB" w:rsidP="008B7AB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처음에는 발견되지 않다가 나중에 선택 (사울, 다윗 모두)</w:t>
      </w:r>
    </w:p>
    <w:p w14:paraId="5A0674AF" w14:textId="73DCD99D" w:rsidR="008B7ABB" w:rsidRDefault="008B7ABB" w:rsidP="008B7AB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사울처럼 다윗도 하나님의 신에 감동 (10.9; 11.6; 16.13)</w:t>
      </w:r>
    </w:p>
    <w:p w14:paraId="1E35E84E" w14:textId="77777777" w:rsidR="008B7ABB" w:rsidRDefault="008B7ABB" w:rsidP="0046645E">
      <w:pPr>
        <w:pStyle w:val="ad"/>
        <w:jc w:val="both"/>
        <w:rPr>
          <w:sz w:val="20"/>
          <w:szCs w:val="20"/>
        </w:rPr>
      </w:pPr>
    </w:p>
    <w:p w14:paraId="04EA16F7" w14:textId="5A8A6E81" w:rsidR="008B7ABB" w:rsidRDefault="008B7ABB" w:rsidP="0046645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사울 기름부음과 차이점</w:t>
      </w:r>
    </w:p>
    <w:p w14:paraId="0BBE387D" w14:textId="77777777" w:rsidR="008B7ABB" w:rsidRDefault="008B7ABB" w:rsidP="0046645E">
      <w:pPr>
        <w:pStyle w:val="ad"/>
        <w:jc w:val="both"/>
        <w:rPr>
          <w:sz w:val="20"/>
          <w:szCs w:val="20"/>
        </w:rPr>
      </w:pPr>
    </w:p>
    <w:p w14:paraId="1B89BCEC" w14:textId="79C6EFA0" w:rsidR="008B7ABB" w:rsidRDefault="008B7ABB" w:rsidP="008B7AB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사울 이야기는 통일성이 그러나 다윗 이야기는 통일성이 없다.</w:t>
      </w:r>
    </w:p>
    <w:p w14:paraId="5FE3D50B" w14:textId="2B538CE9" w:rsidR="008B7ABB" w:rsidRDefault="008B7ABB" w:rsidP="008B7AB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희생제사 장면과 기름 부음 장면이 잘 연결되지 않는다.</w:t>
      </w:r>
    </w:p>
    <w:p w14:paraId="3F518F66" w14:textId="292F2D8E" w:rsidR="008B7ABB" w:rsidRDefault="008B7ABB" w:rsidP="008B7AB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희생제사는 뒤에 전혀 언급 없다.</w:t>
      </w:r>
    </w:p>
    <w:p w14:paraId="11F36CA4" w14:textId="079F8F7E" w:rsidR="008B7ABB" w:rsidRDefault="008B7ABB" w:rsidP="008B7AB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모든 장로들을 희생 제사에 초대 (4-5) 그러나 뒤에는 이새와 그의 아들들만</w:t>
      </w:r>
    </w:p>
    <w:p w14:paraId="1C2B2E2A" w14:textId="77777777" w:rsidR="004F26D1" w:rsidRPr="0046645E" w:rsidRDefault="004F26D1" w:rsidP="004F26D1">
      <w:pPr>
        <w:pStyle w:val="ad"/>
        <w:jc w:val="both"/>
        <w:rPr>
          <w:sz w:val="20"/>
          <w:szCs w:val="20"/>
        </w:rPr>
      </w:pPr>
    </w:p>
    <w:p w14:paraId="3F96D4A7" w14:textId="492D03B5" w:rsidR="004F26D1" w:rsidRDefault="008B7ABB" w:rsidP="004F26D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사울을 의도적으로 폄하</w:t>
      </w:r>
    </w:p>
    <w:p w14:paraId="24C2E6D4" w14:textId="77777777" w:rsidR="008B7ABB" w:rsidRDefault="008B7ABB" w:rsidP="004F26D1">
      <w:pPr>
        <w:pStyle w:val="ad"/>
        <w:jc w:val="both"/>
        <w:rPr>
          <w:sz w:val="20"/>
          <w:szCs w:val="20"/>
        </w:rPr>
      </w:pPr>
    </w:p>
    <w:p w14:paraId="5EF401E8" w14:textId="32CBFFA5" w:rsidR="008B7ABB" w:rsidRDefault="008B7ABB" w:rsidP="008B7AB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ab/>
        <w:t xml:space="preserve">: 용모가 좋은 큰 아들 엘리압은 적합하지 않은 것으로 </w:t>
      </w:r>
    </w:p>
    <w:p w14:paraId="571B3608" w14:textId="6E4BFB10" w:rsidR="008B7ABB" w:rsidRDefault="008B7ABB" w:rsidP="008B7AB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용모자 준수했던 사울을 떠올리게 함 </w:t>
      </w:r>
    </w:p>
    <w:p w14:paraId="377F347D" w14:textId="77777777" w:rsidR="004A0E99" w:rsidRDefault="004A0E99" w:rsidP="008B7ABB">
      <w:pPr>
        <w:pStyle w:val="ad"/>
        <w:jc w:val="both"/>
        <w:rPr>
          <w:sz w:val="20"/>
          <w:szCs w:val="20"/>
        </w:rPr>
      </w:pPr>
    </w:p>
    <w:p w14:paraId="260D6C83" w14:textId="0F85E23F" w:rsidR="004A0E99" w:rsidRDefault="004A0E99" w:rsidP="008B7AB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후대의 편집 기록?!</w:t>
      </w:r>
    </w:p>
    <w:p w14:paraId="2EF3E8D3" w14:textId="77777777" w:rsidR="004A0E99" w:rsidRDefault="004A0E99" w:rsidP="008B7ABB">
      <w:pPr>
        <w:pStyle w:val="ad"/>
        <w:jc w:val="both"/>
        <w:rPr>
          <w:sz w:val="20"/>
          <w:szCs w:val="20"/>
        </w:rPr>
      </w:pPr>
    </w:p>
    <w:p w14:paraId="5E37AE0F" w14:textId="7F232AC1" w:rsidR="004A0E99" w:rsidRDefault="004A0E99" w:rsidP="004A0E9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다윗의 갑작스러운 등장과 예기치 않은 기름부음</w:t>
      </w:r>
    </w:p>
    <w:p w14:paraId="032C2900" w14:textId="2848AFC3" w:rsidR="004A0E99" w:rsidRDefault="004A0E99" w:rsidP="004A0E9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백성들의 총회를 거쳐 기름부음은, 사울의 기름부음 전승을 각색 (삼하 2와 5)</w:t>
      </w:r>
    </w:p>
    <w:p w14:paraId="078B8BFB" w14:textId="77777777" w:rsidR="004A0E99" w:rsidRDefault="004A0E99" w:rsidP="004A0E99">
      <w:pPr>
        <w:pStyle w:val="ad"/>
        <w:jc w:val="both"/>
        <w:rPr>
          <w:sz w:val="20"/>
          <w:szCs w:val="20"/>
        </w:rPr>
      </w:pPr>
    </w:p>
    <w:p w14:paraId="31345235" w14:textId="01580EC7" w:rsidR="004A0E99" w:rsidRDefault="004A0E99" w:rsidP="004A0E9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용사 출신 다윗이 백성의 추대를 받고 왕이 된 후 그의 왕 등극 정당성을 위해 편집</w:t>
      </w:r>
    </w:p>
    <w:p w14:paraId="2A3B98B3" w14:textId="60011AA8" w:rsidR="004A0E99" w:rsidRDefault="004A0E99" w:rsidP="004A0E9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하나님의 영을 경험한 카리스마적 인물, 백성들의 민주적 동의를 얻은 왕</w:t>
      </w:r>
    </w:p>
    <w:p w14:paraId="256878CC" w14:textId="4F9753D8" w:rsidR="004A0E99" w:rsidRDefault="004A0E99" w:rsidP="004A0E9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희생 제사 장면도 다윗의 등장을 앞장의 내용들과 연결하기 위해</w:t>
      </w:r>
    </w:p>
    <w:p w14:paraId="7B785677" w14:textId="447EF4BC" w:rsidR="004A0E99" w:rsidRDefault="004A0E99" w:rsidP="004A0E99">
      <w:pPr>
        <w:pStyle w:val="ad"/>
        <w:jc w:val="both"/>
        <w:rPr>
          <w:sz w:val="20"/>
          <w:szCs w:val="20"/>
        </w:rPr>
      </w:pPr>
    </w:p>
    <w:p w14:paraId="557FAAF6" w14:textId="1D4BCDF3" w:rsidR="004A0E99" w:rsidRDefault="004A0E99" w:rsidP="004A0E9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사울에 대한 기록과 다윗의 전승을 연결, 불순종한 사울과 순종적인 다윗 대조</w:t>
      </w:r>
    </w:p>
    <w:p w14:paraId="3CB3355A" w14:textId="77777777" w:rsidR="00A340D4" w:rsidRDefault="00A340D4" w:rsidP="004A0E99">
      <w:pPr>
        <w:pStyle w:val="ad"/>
        <w:jc w:val="both"/>
        <w:rPr>
          <w:sz w:val="20"/>
          <w:szCs w:val="20"/>
        </w:rPr>
      </w:pPr>
    </w:p>
    <w:p w14:paraId="4212986F" w14:textId="6E27E4D9" w:rsidR="00A340D4" w:rsidRDefault="00A340D4" w:rsidP="004A0E9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2. 다윗과 사울의 만남</w:t>
      </w:r>
      <w:r w:rsidR="00EB7929">
        <w:rPr>
          <w:rFonts w:hint="eastAsia"/>
          <w:sz w:val="20"/>
          <w:szCs w:val="20"/>
        </w:rPr>
        <w:t xml:space="preserve"> (삼상 16.14-23)</w:t>
      </w:r>
    </w:p>
    <w:p w14:paraId="3539315F" w14:textId="77777777" w:rsidR="00EB7929" w:rsidRDefault="00EB7929" w:rsidP="004A0E99">
      <w:pPr>
        <w:pStyle w:val="ad"/>
        <w:jc w:val="both"/>
        <w:rPr>
          <w:sz w:val="20"/>
          <w:szCs w:val="20"/>
        </w:rPr>
      </w:pPr>
    </w:p>
    <w:p w14:paraId="0B8342C9" w14:textId="373557DF" w:rsidR="00EB7929" w:rsidRDefault="00EB7929" w:rsidP="00EB792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다윗의 등장에 대한 역사적으로 믿을 만한 전승</w:t>
      </w:r>
    </w:p>
    <w:p w14:paraId="1478C70D" w14:textId="77777777" w:rsidR="00EB7929" w:rsidRDefault="00EB7929" w:rsidP="00EB7929">
      <w:pPr>
        <w:pStyle w:val="ad"/>
        <w:jc w:val="both"/>
        <w:rPr>
          <w:sz w:val="20"/>
          <w:szCs w:val="20"/>
        </w:rPr>
      </w:pPr>
    </w:p>
    <w:p w14:paraId="78790AAC" w14:textId="7A606BB2" w:rsidR="00EB7929" w:rsidRDefault="00885DCF" w:rsidP="00EB792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만남의 동기</w:t>
      </w:r>
    </w:p>
    <w:p w14:paraId="493192E4" w14:textId="11786191" w:rsidR="00885DCF" w:rsidRDefault="00885DCF" w:rsidP="00885DC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다윗은 음악적 재능이 뛰어남 (16.16), 악신 들려 우울한 사울을 위해 연주 </w:t>
      </w:r>
    </w:p>
    <w:p w14:paraId="324A5A6E" w14:textId="77777777" w:rsidR="00885DCF" w:rsidRDefault="00885DCF" w:rsidP="00885DCF">
      <w:pPr>
        <w:pStyle w:val="ad"/>
        <w:jc w:val="both"/>
        <w:rPr>
          <w:sz w:val="20"/>
          <w:szCs w:val="20"/>
        </w:rPr>
      </w:pPr>
    </w:p>
    <w:p w14:paraId="5243B9D6" w14:textId="45F66A29" w:rsidR="00885DCF" w:rsidRDefault="00885DCF" w:rsidP="00885DC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두 인물이 대조</w:t>
      </w:r>
    </w:p>
    <w:p w14:paraId="19538D06" w14:textId="673C5D64" w:rsidR="00885DCF" w:rsidRDefault="00885DCF" w:rsidP="00885DC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다윗은 하나님의 신이, 사울은 하나님의 신이 떠나고 악령이</w:t>
      </w:r>
    </w:p>
    <w:p w14:paraId="7ADE8086" w14:textId="4BB42545" w:rsidR="00885DCF" w:rsidRDefault="00885DCF" w:rsidP="00885DC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다윗은 언제나 야웨의 도움을 받는 성공적인 인물</w:t>
      </w:r>
    </w:p>
    <w:p w14:paraId="0A5C5664" w14:textId="77777777" w:rsidR="00885DCF" w:rsidRDefault="00885DCF" w:rsidP="00885DC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하나님이 함께 계심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다윗 왕위 등극사의 주요 주제</w:t>
      </w:r>
    </w:p>
    <w:p w14:paraId="0A8D6E5A" w14:textId="77777777" w:rsidR="00885DCF" w:rsidRDefault="00885DCF" w:rsidP="00885DCF">
      <w:pPr>
        <w:pStyle w:val="ad"/>
        <w:jc w:val="both"/>
        <w:rPr>
          <w:sz w:val="20"/>
          <w:szCs w:val="20"/>
        </w:rPr>
      </w:pPr>
    </w:p>
    <w:p w14:paraId="3AC8C994" w14:textId="46A758A5" w:rsidR="00EE0EFE" w:rsidRDefault="00885DCF" w:rsidP="00885DC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 w:rsidR="00EE0EFE">
        <w:rPr>
          <w:rFonts w:hint="eastAsia"/>
          <w:sz w:val="20"/>
          <w:szCs w:val="20"/>
        </w:rPr>
        <w:t xml:space="preserve"> 만남의 또 다른 동기</w:t>
      </w:r>
      <w:r>
        <w:rPr>
          <w:rFonts w:hint="eastAsia"/>
          <w:sz w:val="20"/>
          <w:szCs w:val="20"/>
        </w:rPr>
        <w:t xml:space="preserve"> </w:t>
      </w:r>
    </w:p>
    <w:p w14:paraId="026BA515" w14:textId="5DB5EB9C" w:rsidR="00EE0EFE" w:rsidRDefault="00EE0EFE" w:rsidP="00885DC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음악적 재능</w:t>
      </w:r>
      <w:r>
        <w:rPr>
          <w:sz w:val="20"/>
          <w:szCs w:val="20"/>
        </w:rPr>
        <w:t>뿐만</w:t>
      </w:r>
      <w:r>
        <w:rPr>
          <w:rFonts w:hint="eastAsia"/>
          <w:sz w:val="20"/>
          <w:szCs w:val="20"/>
        </w:rPr>
        <w:t xml:space="preserve"> 아니라,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호기와 무용과 구변이 있는 준수한 소년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 (16.18)</w:t>
      </w:r>
    </w:p>
    <w:p w14:paraId="5B75EDD9" w14:textId="0BE376E3" w:rsidR="00885DCF" w:rsidRDefault="00EE0EFE" w:rsidP="00EE0EFE">
      <w:pPr>
        <w:pStyle w:val="ad"/>
        <w:ind w:left="800"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; </w:t>
      </w:r>
      <w:r w:rsidR="00885DCF">
        <w:rPr>
          <w:rFonts w:hint="eastAsia"/>
          <w:sz w:val="20"/>
          <w:szCs w:val="20"/>
        </w:rPr>
        <w:t>사울에게 소개된 다윗은 16.1-13과는 전혀 다르다</w:t>
      </w:r>
    </w:p>
    <w:p w14:paraId="48BB73B9" w14:textId="2C1C46CF" w:rsidR="00EE0EFE" w:rsidRDefault="00885DCF" w:rsidP="00EE0EF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</w:t>
      </w:r>
      <w:r w:rsidR="00EE0EFE">
        <w:rPr>
          <w:rFonts w:hint="eastAsia"/>
          <w:sz w:val="20"/>
          <w:szCs w:val="20"/>
        </w:rPr>
        <w:t xml:space="preserve">사울의 눈에 띄어 </w:t>
      </w:r>
      <w:r w:rsidR="00EE0EFE">
        <w:rPr>
          <w:sz w:val="20"/>
          <w:szCs w:val="20"/>
        </w:rPr>
        <w:t>‘</w:t>
      </w:r>
      <w:r w:rsidR="00EE0EFE">
        <w:rPr>
          <w:rFonts w:hint="eastAsia"/>
          <w:sz w:val="20"/>
          <w:szCs w:val="20"/>
        </w:rPr>
        <w:t>병기를 든 자</w:t>
      </w:r>
      <w:r w:rsidR="00EE0EFE">
        <w:rPr>
          <w:sz w:val="20"/>
          <w:szCs w:val="20"/>
        </w:rPr>
        <w:t>’</w:t>
      </w:r>
      <w:r w:rsidR="00EE0EFE">
        <w:rPr>
          <w:rFonts w:hint="eastAsia"/>
          <w:sz w:val="20"/>
          <w:szCs w:val="20"/>
        </w:rPr>
        <w:t>가 된다 (16.21)</w:t>
      </w:r>
    </w:p>
    <w:p w14:paraId="53D53895" w14:textId="1609EF04" w:rsidR="00EE0EFE" w:rsidRDefault="00EE0EFE" w:rsidP="00EE0EF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사울의 신뢰를 얻어 가깝게 된다. 사울의 직속 부하. 역사적 신빙성</w:t>
      </w:r>
    </w:p>
    <w:p w14:paraId="1623178A" w14:textId="77777777" w:rsidR="00EE0EFE" w:rsidRDefault="00EE0EFE" w:rsidP="00EE0EFE">
      <w:pPr>
        <w:pStyle w:val="ad"/>
        <w:jc w:val="both"/>
        <w:rPr>
          <w:sz w:val="20"/>
          <w:szCs w:val="20"/>
        </w:rPr>
      </w:pPr>
    </w:p>
    <w:p w14:paraId="5B4ACD9E" w14:textId="3101A74C" w:rsidR="00EE0EFE" w:rsidRDefault="00EE0EFE" w:rsidP="00EE0EF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다윗은 그의</w:t>
      </w:r>
      <w:r>
        <w:rPr>
          <w:sz w:val="20"/>
          <w:szCs w:val="20"/>
        </w:rPr>
        <w:t xml:space="preserve"> 매력과</w:t>
      </w:r>
      <w:r>
        <w:rPr>
          <w:rFonts w:hint="eastAsia"/>
          <w:sz w:val="20"/>
          <w:szCs w:val="20"/>
        </w:rPr>
        <w:t xml:space="preserve"> 용맹으로 대중의 인기</w:t>
      </w:r>
    </w:p>
    <w:p w14:paraId="6AA99D88" w14:textId="771F0EF0" w:rsidR="00EE0EFE" w:rsidRDefault="00EE0EFE" w:rsidP="00EE0EF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사울의 라이벌로 등극, 둘간의 갈등, 다윗은 그에게서 도망</w:t>
      </w:r>
    </w:p>
    <w:p w14:paraId="79973B25" w14:textId="77777777" w:rsidR="001D3892" w:rsidRDefault="001D3892" w:rsidP="00EE0EFE">
      <w:pPr>
        <w:pStyle w:val="ad"/>
        <w:jc w:val="both"/>
        <w:rPr>
          <w:sz w:val="20"/>
          <w:szCs w:val="20"/>
        </w:rPr>
      </w:pPr>
    </w:p>
    <w:p w14:paraId="39C4E8BD" w14:textId="597F81A4" w:rsidR="001D3892" w:rsidRDefault="001D3892" w:rsidP="00EE0EF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3. 다윗과 골리앗의 대결</w:t>
      </w:r>
      <w:r w:rsidR="00804B9A">
        <w:rPr>
          <w:rFonts w:hint="eastAsia"/>
          <w:sz w:val="20"/>
          <w:szCs w:val="20"/>
        </w:rPr>
        <w:t xml:space="preserve"> (삼상 17)</w:t>
      </w:r>
    </w:p>
    <w:p w14:paraId="7F7F80DC" w14:textId="77777777" w:rsidR="00804B9A" w:rsidRDefault="00804B9A" w:rsidP="00EE0EFE">
      <w:pPr>
        <w:pStyle w:val="ad"/>
        <w:jc w:val="both"/>
        <w:rPr>
          <w:sz w:val="20"/>
          <w:szCs w:val="20"/>
        </w:rPr>
      </w:pPr>
    </w:p>
    <w:p w14:paraId="0B9D44E0" w14:textId="28FCC2E5" w:rsidR="00804B9A" w:rsidRDefault="00804B9A" w:rsidP="00EE0EF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- 블레셋과 이스라엘 사이에 전투</w:t>
      </w:r>
    </w:p>
    <w:p w14:paraId="03CD821E" w14:textId="5FB414EF" w:rsidR="00804B9A" w:rsidRDefault="00804B9A" w:rsidP="00EE0EF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전승은 블레셋의 군사적 우위를 강조</w:t>
      </w:r>
    </w:p>
    <w:p w14:paraId="1A94116F" w14:textId="5DD8451E" w:rsidR="00804B9A" w:rsidRDefault="00804B9A" w:rsidP="00EE0EF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다윗이 형들에게 식량을 주기 위해 전쟁터에 갔다가 상황 목격. 왕을 설득</w:t>
      </w:r>
    </w:p>
    <w:p w14:paraId="4CE08144" w14:textId="58A88DCD" w:rsidR="00804B9A" w:rsidRDefault="00804B9A" w:rsidP="00EE0EF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겁에 질린 사울과 다윗이 대조</w:t>
      </w:r>
    </w:p>
    <w:p w14:paraId="5554E2D7" w14:textId="1641730D" w:rsidR="00804B9A" w:rsidRDefault="00804B9A" w:rsidP="00EE0EF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전투에서 승리 후 에야 비로소 사울은 다윗의 이름을 알게 된다.</w:t>
      </w:r>
    </w:p>
    <w:p w14:paraId="67E767E0" w14:textId="77777777" w:rsidR="00804B9A" w:rsidRDefault="00804B9A" w:rsidP="00EE0EFE">
      <w:pPr>
        <w:pStyle w:val="ad"/>
        <w:jc w:val="both"/>
        <w:rPr>
          <w:sz w:val="20"/>
          <w:szCs w:val="20"/>
        </w:rPr>
      </w:pPr>
    </w:p>
    <w:p w14:paraId="3388F862" w14:textId="7C0AEAF3" w:rsidR="00804B9A" w:rsidRDefault="005C066E" w:rsidP="00EE0EF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역사-문헌적 문제점</w:t>
      </w:r>
    </w:p>
    <w:p w14:paraId="49E47732" w14:textId="77777777" w:rsidR="005C066E" w:rsidRDefault="005C066E" w:rsidP="00EE0EFE">
      <w:pPr>
        <w:pStyle w:val="ad"/>
        <w:jc w:val="both"/>
        <w:rPr>
          <w:sz w:val="20"/>
          <w:szCs w:val="20"/>
        </w:rPr>
      </w:pPr>
    </w:p>
    <w:p w14:paraId="5CBD89DC" w14:textId="7101E190" w:rsidR="005C066E" w:rsidRDefault="005C066E" w:rsidP="00EE0EF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삼상 16장과 연대기적으로 연결이 어렵다</w:t>
      </w:r>
    </w:p>
    <w:p w14:paraId="703752B6" w14:textId="6E37765B" w:rsidR="005C066E" w:rsidRDefault="005C066E" w:rsidP="00EE0EF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다윗은 이미 사울에게 소개되었는데, 그가 전혀 모른다.</w:t>
      </w:r>
    </w:p>
    <w:p w14:paraId="60C4604A" w14:textId="4B2B9618" w:rsidR="005C066E" w:rsidRDefault="005C066E" w:rsidP="00EE0EF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17장 내에서도 그는 두 번씩이나 같은 말로 소개 (31이하, 55이하)</w:t>
      </w:r>
    </w:p>
    <w:p w14:paraId="622A06E2" w14:textId="77777777" w:rsidR="005C066E" w:rsidRDefault="005C066E" w:rsidP="00EE0EFE">
      <w:pPr>
        <w:pStyle w:val="ad"/>
        <w:jc w:val="both"/>
        <w:rPr>
          <w:sz w:val="20"/>
          <w:szCs w:val="20"/>
        </w:rPr>
      </w:pPr>
    </w:p>
    <w:p w14:paraId="01570916" w14:textId="2B53BC68" w:rsidR="005C066E" w:rsidRDefault="005C066E" w:rsidP="00EE0EF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골리앗을 주인 이는 엘하난? (삼하 21.19) (대상 20.5 참조)</w:t>
      </w:r>
    </w:p>
    <w:p w14:paraId="0EFB73A2" w14:textId="7C35E902" w:rsidR="00A340D4" w:rsidRDefault="005C066E" w:rsidP="005C066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골리앗 이야기는 다윗과 사울이 만난 것을 전제로 하지 않은 독립적 이야기</w:t>
      </w:r>
    </w:p>
    <w:p w14:paraId="3B38F1A1" w14:textId="77777777" w:rsidR="005C066E" w:rsidRDefault="005C066E" w:rsidP="005C066E">
      <w:pPr>
        <w:pStyle w:val="ad"/>
        <w:jc w:val="both"/>
        <w:rPr>
          <w:sz w:val="20"/>
          <w:szCs w:val="20"/>
        </w:rPr>
      </w:pPr>
    </w:p>
    <w:p w14:paraId="129A89BA" w14:textId="5E01B0C1" w:rsidR="005C066E" w:rsidRDefault="005C066E" w:rsidP="005C066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삼상 17은 여러 전승들이 복잡하게 얽힌 무학적으로 비통일적인 문헌</w:t>
      </w:r>
    </w:p>
    <w:p w14:paraId="01E6CDEF" w14:textId="03FE07CC" w:rsidR="005C066E" w:rsidRDefault="005C066E" w:rsidP="005C066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다윗이 블레셋과 잘인 영웅적인 전투에 대한 회상</w:t>
      </w:r>
    </w:p>
    <w:p w14:paraId="437DD7EE" w14:textId="7D8F74DE" w:rsidR="005C066E" w:rsidRDefault="005C066E" w:rsidP="005C066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시간이 흘러 전설작인 무서운 거인 골리앗이 등장 (?!)</w:t>
      </w:r>
    </w:p>
    <w:p w14:paraId="398AEC1D" w14:textId="77777777" w:rsidR="00DB287B" w:rsidRDefault="00DB287B" w:rsidP="005C066E">
      <w:pPr>
        <w:pStyle w:val="ad"/>
        <w:jc w:val="both"/>
        <w:rPr>
          <w:sz w:val="20"/>
          <w:szCs w:val="20"/>
        </w:rPr>
      </w:pPr>
    </w:p>
    <w:p w14:paraId="2190E0F7" w14:textId="64FC882C" w:rsidR="00DB287B" w:rsidRDefault="00DB287B" w:rsidP="00DB287B">
      <w:pPr>
        <w:pStyle w:val="ad"/>
        <w:ind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다윗의 영웅다움이 주제</w:t>
      </w:r>
    </w:p>
    <w:p w14:paraId="4700F76C" w14:textId="77777777" w:rsidR="00DB287B" w:rsidRDefault="00DB287B" w:rsidP="00DB287B">
      <w:pPr>
        <w:pStyle w:val="ad"/>
        <w:jc w:val="both"/>
        <w:rPr>
          <w:sz w:val="20"/>
          <w:szCs w:val="20"/>
        </w:rPr>
      </w:pPr>
    </w:p>
    <w:p w14:paraId="44FEFC81" w14:textId="47F96C2D" w:rsidR="00DB287B" w:rsidRDefault="00DB287B" w:rsidP="00DB287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다윗은 골리앗을 죽임으로 사울의 신임</w:t>
      </w:r>
    </w:p>
    <w:p w14:paraId="46B7E532" w14:textId="05DACD3F" w:rsidR="00DB287B" w:rsidRDefault="00DB287B" w:rsidP="00DB287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요나단과 미갈을 알게</w:t>
      </w:r>
      <w:r w:rsidR="009454C7">
        <w:rPr>
          <w:rFonts w:hint="eastAsia"/>
          <w:sz w:val="20"/>
          <w:szCs w:val="20"/>
        </w:rPr>
        <w:t>되</w:t>
      </w:r>
      <w:r>
        <w:rPr>
          <w:rFonts w:hint="eastAsia"/>
          <w:sz w:val="20"/>
          <w:szCs w:val="20"/>
        </w:rPr>
        <w:t>는 동기</w:t>
      </w:r>
    </w:p>
    <w:p w14:paraId="02B6D27B" w14:textId="64549058" w:rsidR="00DB287B" w:rsidRDefault="00DB287B" w:rsidP="00DB287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미갈과의 결혼은 전쟁 승리의 결과 (18.17-21)</w:t>
      </w:r>
    </w:p>
    <w:p w14:paraId="6F95E3E4" w14:textId="77777777" w:rsidR="00DB287B" w:rsidRDefault="00DB287B" w:rsidP="00DB287B">
      <w:pPr>
        <w:pStyle w:val="ad"/>
        <w:jc w:val="both"/>
        <w:rPr>
          <w:sz w:val="20"/>
          <w:szCs w:val="20"/>
        </w:rPr>
      </w:pPr>
    </w:p>
    <w:p w14:paraId="1B327D2D" w14:textId="678D466B" w:rsidR="00DB287B" w:rsidRDefault="00DB287B" w:rsidP="00DB287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4. 다윗과 사울의 알력과 갈등</w:t>
      </w:r>
    </w:p>
    <w:p w14:paraId="31D36518" w14:textId="77777777" w:rsidR="00DB287B" w:rsidRDefault="00DB287B" w:rsidP="00DB287B">
      <w:pPr>
        <w:pStyle w:val="ad"/>
        <w:jc w:val="both"/>
        <w:rPr>
          <w:sz w:val="20"/>
          <w:szCs w:val="20"/>
        </w:rPr>
      </w:pPr>
    </w:p>
    <w:p w14:paraId="15DA049E" w14:textId="48C86E49" w:rsidR="00DB287B" w:rsidRDefault="000A2383" w:rsidP="000A238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다윗의 탁월함과 인기는 (18.5) 사울이 그를 장치적 라이벌로 인식하게 함</w:t>
      </w:r>
    </w:p>
    <w:p w14:paraId="4C3BBE2F" w14:textId="77777777" w:rsidR="000A2383" w:rsidRDefault="000A2383" w:rsidP="000A2383">
      <w:pPr>
        <w:pStyle w:val="ad"/>
        <w:jc w:val="both"/>
        <w:rPr>
          <w:sz w:val="20"/>
          <w:szCs w:val="20"/>
        </w:rPr>
      </w:pPr>
    </w:p>
    <w:p w14:paraId="2AFBFED9" w14:textId="789167E1" w:rsidR="000A2383" w:rsidRDefault="000A2383" w:rsidP="000A238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이스라엘 백성의 다윗과 사울에 대한 평가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삼상 18.7; 21.11</w:t>
      </w:r>
    </w:p>
    <w:p w14:paraId="7D4B10CE" w14:textId="07693134" w:rsidR="000A2383" w:rsidRDefault="000A2383" w:rsidP="000A238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다윗과 사울 갈등 장면 사이에 삽입</w:t>
      </w:r>
    </w:p>
    <w:p w14:paraId="699140A6" w14:textId="7631942A" w:rsidR="000A2383" w:rsidRDefault="000A2383" w:rsidP="000A238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사울이 마음을 바꾸어 다윗을 싫어하게 된 실질적 이유 (18.19)</w:t>
      </w:r>
    </w:p>
    <w:p w14:paraId="670E0172" w14:textId="5AF25C24" w:rsidR="000A2383" w:rsidRDefault="000A2383" w:rsidP="000A238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이 노래는 역사적 신빙성이 있는 당시 회람되던 노래</w:t>
      </w:r>
    </w:p>
    <w:p w14:paraId="1EC5AEF7" w14:textId="77777777" w:rsidR="000A2383" w:rsidRDefault="000A2383" w:rsidP="000A2383">
      <w:pPr>
        <w:pStyle w:val="ad"/>
        <w:jc w:val="both"/>
        <w:rPr>
          <w:sz w:val="20"/>
          <w:szCs w:val="20"/>
        </w:rPr>
      </w:pPr>
    </w:p>
    <w:p w14:paraId="20D60410" w14:textId="75ED149B" w:rsidR="000A2383" w:rsidRDefault="000A2383" w:rsidP="000A238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사울은 다윗을 제거하기로 결심</w:t>
      </w:r>
    </w:p>
    <w:p w14:paraId="233C7D2A" w14:textId="0095EAEB" w:rsidR="000A2383" w:rsidRDefault="000A2383" w:rsidP="000A238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수금연주 할 때 두 번이나 (18.1이하; 19.9 이하)</w:t>
      </w:r>
    </w:p>
    <w:p w14:paraId="655A80A8" w14:textId="77777777" w:rsidR="00A23701" w:rsidRDefault="00A23701" w:rsidP="000A2383">
      <w:pPr>
        <w:pStyle w:val="ad"/>
        <w:jc w:val="both"/>
        <w:rPr>
          <w:sz w:val="20"/>
          <w:szCs w:val="20"/>
        </w:rPr>
      </w:pPr>
    </w:p>
    <w:p w14:paraId="5C069089" w14:textId="70A3D517" w:rsidR="00A23701" w:rsidRDefault="00A23701" w:rsidP="000A238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- 다윗 왕위 등극사의 극명한 주제</w:t>
      </w:r>
    </w:p>
    <w:p w14:paraId="5832CDCA" w14:textId="287D4C5C" w:rsidR="00A23701" w:rsidRDefault="00A23701" w:rsidP="000A238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다윗과 사울의 대조적인 모습. 다윗의 왕위 등극에 대한 신학적 정당성</w:t>
      </w:r>
    </w:p>
    <w:p w14:paraId="69E720FD" w14:textId="77777777" w:rsidR="00A23701" w:rsidRDefault="00A23701" w:rsidP="000A2383">
      <w:pPr>
        <w:pStyle w:val="ad"/>
        <w:jc w:val="both"/>
        <w:rPr>
          <w:sz w:val="20"/>
          <w:szCs w:val="20"/>
        </w:rPr>
      </w:pPr>
    </w:p>
    <w:p w14:paraId="62E97342" w14:textId="42BD9CFA" w:rsidR="00A23701" w:rsidRDefault="00A23701" w:rsidP="000A238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5. 다윗, 메랍, 미갈</w:t>
      </w:r>
    </w:p>
    <w:p w14:paraId="7F3BF829" w14:textId="77777777" w:rsidR="00A23701" w:rsidRDefault="00A23701" w:rsidP="000A2383">
      <w:pPr>
        <w:pStyle w:val="ad"/>
        <w:jc w:val="both"/>
        <w:rPr>
          <w:sz w:val="20"/>
          <w:szCs w:val="20"/>
        </w:rPr>
      </w:pPr>
    </w:p>
    <w:p w14:paraId="6E31FE36" w14:textId="77777777" w:rsidR="006E7E20" w:rsidRDefault="006E7E20" w:rsidP="000A238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사울의 첫재 딸 메랍을 주겠다 약속</w:t>
      </w:r>
    </w:p>
    <w:p w14:paraId="13C9045E" w14:textId="39A80551" w:rsidR="00BD6A72" w:rsidRDefault="006E7E20" w:rsidP="000A238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다윗을 파멸시킬 미끼 (18.17)</w:t>
      </w:r>
    </w:p>
    <w:p w14:paraId="632902AC" w14:textId="60FB94A9" w:rsidR="006E7E20" w:rsidRDefault="006E7E20" w:rsidP="000A238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블레셋 군대를 물리치는 영웅적 행동을 보여야</w:t>
      </w:r>
    </w:p>
    <w:p w14:paraId="2E830684" w14:textId="65E9429B" w:rsidR="006E7E20" w:rsidRDefault="006E7E20" w:rsidP="006E7E2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감손한 다윗, 딸을 다른 곳에 시집 보내는 사울 (참고, 삼하 21.8)</w:t>
      </w:r>
    </w:p>
    <w:p w14:paraId="6C752A6B" w14:textId="77777777" w:rsidR="006E7E20" w:rsidRDefault="006E7E20" w:rsidP="006E7E20">
      <w:pPr>
        <w:pStyle w:val="ad"/>
        <w:jc w:val="both"/>
        <w:rPr>
          <w:sz w:val="20"/>
          <w:szCs w:val="20"/>
        </w:rPr>
      </w:pPr>
    </w:p>
    <w:p w14:paraId="40AD1830" w14:textId="790636BA" w:rsidR="006E7E20" w:rsidRDefault="006E7E20" w:rsidP="006E7E2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둘째 딸 미갈도 미끼로</w:t>
      </w:r>
    </w:p>
    <w:p w14:paraId="7E6E6BA3" w14:textId="6F4E1AED" w:rsidR="006E7E20" w:rsidRDefault="006E7E20" w:rsidP="006E7E2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미갈은 다윗을 사랑</w:t>
      </w:r>
    </w:p>
    <w:p w14:paraId="226BF64D" w14:textId="089A5754" w:rsidR="006E7E20" w:rsidRDefault="006E7E20" w:rsidP="006E7E2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요구한 것 보다 두 배 많은 양피를 베어온 다윗, 결국 미갈과 결혼</w:t>
      </w:r>
    </w:p>
    <w:p w14:paraId="2414E272" w14:textId="77777777" w:rsidR="006E7E20" w:rsidRDefault="006E7E20" w:rsidP="006E7E20">
      <w:pPr>
        <w:pStyle w:val="ad"/>
        <w:jc w:val="both"/>
        <w:rPr>
          <w:sz w:val="20"/>
          <w:szCs w:val="20"/>
        </w:rPr>
      </w:pPr>
    </w:p>
    <w:p w14:paraId="503FFA57" w14:textId="2015CCA7" w:rsidR="006E7E20" w:rsidRDefault="006E7E20" w:rsidP="006E7E2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주제는, 다윗은 겸손하고 능력 있는 자</w:t>
      </w:r>
    </w:p>
    <w:p w14:paraId="1B747BF9" w14:textId="5FD39BE1" w:rsidR="006E7E20" w:rsidRDefault="006E7E20" w:rsidP="006E7E2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사울의 아들 요나단, 딸 미갈 모두 다윗 사랑, 백성들도</w:t>
      </w:r>
    </w:p>
    <w:p w14:paraId="5410006C" w14:textId="69C1FC0C" w:rsidR="006E7E20" w:rsidRDefault="006E7E20" w:rsidP="006E7E2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사울만 다윗을 미워하는 유일한 사람 (18.29)</w:t>
      </w:r>
    </w:p>
    <w:p w14:paraId="1BB4A35A" w14:textId="77777777" w:rsidR="00E9079F" w:rsidRDefault="00E9079F" w:rsidP="006E7E20">
      <w:pPr>
        <w:pStyle w:val="ad"/>
        <w:jc w:val="both"/>
        <w:rPr>
          <w:sz w:val="20"/>
          <w:szCs w:val="20"/>
        </w:rPr>
      </w:pPr>
    </w:p>
    <w:p w14:paraId="7BEB86B6" w14:textId="1F1C6D24" w:rsidR="00E9079F" w:rsidRDefault="00E9079F" w:rsidP="006E7E2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6. 다윗과 사울의 최후 결별</w:t>
      </w:r>
      <w:r w:rsidR="0055080F">
        <w:rPr>
          <w:rFonts w:hint="eastAsia"/>
          <w:sz w:val="20"/>
          <w:szCs w:val="20"/>
        </w:rPr>
        <w:t xml:space="preserve"> (삼상 19.1-17), </w:t>
      </w:r>
      <w:r w:rsidR="0055080F">
        <w:rPr>
          <w:sz w:val="20"/>
          <w:szCs w:val="20"/>
        </w:rPr>
        <w:t>‘</w:t>
      </w:r>
      <w:r w:rsidR="0055080F">
        <w:rPr>
          <w:rFonts w:hint="eastAsia"/>
          <w:sz w:val="20"/>
          <w:szCs w:val="20"/>
        </w:rPr>
        <w:t>도피 사화</w:t>
      </w:r>
      <w:r w:rsidR="0055080F">
        <w:rPr>
          <w:sz w:val="20"/>
          <w:szCs w:val="20"/>
        </w:rPr>
        <w:t>’</w:t>
      </w:r>
      <w:r w:rsidR="0055080F">
        <w:rPr>
          <w:rFonts w:hint="eastAsia"/>
          <w:sz w:val="20"/>
          <w:szCs w:val="20"/>
        </w:rPr>
        <w:t xml:space="preserve"> (Fluchtgeschichte)</w:t>
      </w:r>
    </w:p>
    <w:p w14:paraId="7E0BA095" w14:textId="77777777" w:rsidR="0055080F" w:rsidRDefault="0055080F" w:rsidP="006E7E20">
      <w:pPr>
        <w:pStyle w:val="ad"/>
        <w:jc w:val="both"/>
        <w:rPr>
          <w:sz w:val="20"/>
          <w:szCs w:val="20"/>
        </w:rPr>
      </w:pPr>
    </w:p>
    <w:p w14:paraId="2093BF0B" w14:textId="0E38524D" w:rsidR="0055080F" w:rsidRDefault="0055080F" w:rsidP="0055080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다윗은 사울의 추격으로 </w:t>
      </w:r>
      <w:r w:rsidR="00E74809">
        <w:rPr>
          <w:rFonts w:hint="eastAsia"/>
          <w:sz w:val="20"/>
          <w:szCs w:val="20"/>
        </w:rPr>
        <w:t>세</w:t>
      </w:r>
      <w:r>
        <w:rPr>
          <w:rFonts w:hint="eastAsia"/>
          <w:sz w:val="20"/>
          <w:szCs w:val="20"/>
        </w:rPr>
        <w:t xml:space="preserve"> 번에 걸친 죽음의 위기를 받게 되나 결국 도망에 성공</w:t>
      </w:r>
    </w:p>
    <w:p w14:paraId="6F6FE8E4" w14:textId="77777777" w:rsidR="0055080F" w:rsidRPr="00E74809" w:rsidRDefault="0055080F" w:rsidP="0055080F">
      <w:pPr>
        <w:pStyle w:val="ad"/>
        <w:jc w:val="both"/>
        <w:rPr>
          <w:sz w:val="20"/>
          <w:szCs w:val="20"/>
        </w:rPr>
      </w:pPr>
    </w:p>
    <w:p w14:paraId="3346701C" w14:textId="755C8D39" w:rsidR="0055080F" w:rsidRDefault="00E74809" w:rsidP="0055080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처음은 요나단의 도움, 다음은 창을 다윗이 피하여, 그리고 미갈의 도움으로</w:t>
      </w:r>
    </w:p>
    <w:p w14:paraId="7AA2A81C" w14:textId="2E0C68AE" w:rsidR="00E74809" w:rsidRDefault="00E74809" w:rsidP="0055080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다윗과 사울은 또 대조적으로</w:t>
      </w:r>
    </w:p>
    <w:p w14:paraId="2D189BCD" w14:textId="65D85B9A" w:rsidR="00E74809" w:rsidRDefault="00E74809" w:rsidP="00E7480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전자가 민첩한 육체와 안정된 정신을, 후자는 목수심에 불타는 불안정한 정신</w:t>
      </w:r>
    </w:p>
    <w:p w14:paraId="383F01CE" w14:textId="77777777" w:rsidR="00E74809" w:rsidRDefault="00E74809" w:rsidP="00E74809">
      <w:pPr>
        <w:pStyle w:val="ad"/>
        <w:jc w:val="both"/>
        <w:rPr>
          <w:sz w:val="20"/>
          <w:szCs w:val="20"/>
        </w:rPr>
      </w:pPr>
    </w:p>
    <w:p w14:paraId="64351406" w14:textId="1CEF600E" w:rsidR="00E74809" w:rsidRDefault="00E74809" w:rsidP="00E7480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요나단은 주저 없이 다윗을 돕기로 결정</w:t>
      </w:r>
    </w:p>
    <w:p w14:paraId="297192C0" w14:textId="2E3AB2F0" w:rsidR="00E74809" w:rsidRDefault="00E74809" w:rsidP="00E7480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공개적으로 다윗을 죽이겠다고 선언한 사울</w:t>
      </w:r>
    </w:p>
    <w:p w14:paraId="05706491" w14:textId="5488B393" w:rsidR="00E74809" w:rsidRDefault="00E74809" w:rsidP="00E7480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사울에게 다윗 변호, 죽이지 않기로 약속 받음</w:t>
      </w:r>
    </w:p>
    <w:p w14:paraId="1B5DE82B" w14:textId="77777777" w:rsidR="00E74809" w:rsidRDefault="00E74809" w:rsidP="00E74809">
      <w:pPr>
        <w:pStyle w:val="ad"/>
        <w:jc w:val="both"/>
        <w:rPr>
          <w:sz w:val="20"/>
          <w:szCs w:val="20"/>
        </w:rPr>
      </w:pPr>
    </w:p>
    <w:p w14:paraId="14BEC6E8" w14:textId="73DF5E00" w:rsidR="00E74809" w:rsidRDefault="00E74809" w:rsidP="00E7480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다시 딸 미갈을 통해 위기 극복</w:t>
      </w:r>
    </w:p>
    <w:p w14:paraId="7CA08452" w14:textId="291025E2" w:rsidR="00E74809" w:rsidRDefault="00E74809" w:rsidP="00E7480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다윗의 거듭된 전쟁 승리로 다시 위기 (19.8)</w:t>
      </w:r>
    </w:p>
    <w:p w14:paraId="2EEA05A6" w14:textId="6C01F9B5" w:rsidR="00E74809" w:rsidRDefault="00E74809" w:rsidP="00E7480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죽이려는 사울을 피해 집으로 도피</w:t>
      </w:r>
    </w:p>
    <w:p w14:paraId="22D57C28" w14:textId="76BC454C" w:rsidR="00E74809" w:rsidRDefault="00E74809" w:rsidP="00E7480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미갈의 지혜로 창문 통해 도피</w:t>
      </w:r>
    </w:p>
    <w:p w14:paraId="2FBB63E1" w14:textId="77777777" w:rsidR="00E74809" w:rsidRDefault="00E74809" w:rsidP="00E74809">
      <w:pPr>
        <w:pStyle w:val="ad"/>
        <w:jc w:val="both"/>
        <w:rPr>
          <w:sz w:val="20"/>
          <w:szCs w:val="20"/>
        </w:rPr>
      </w:pPr>
    </w:p>
    <w:p w14:paraId="42F37E89" w14:textId="36D4F22F" w:rsidR="00E74809" w:rsidRDefault="00E74809" w:rsidP="00E7480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완전 결별</w:t>
      </w:r>
    </w:p>
    <w:p w14:paraId="225BD582" w14:textId="05CB54D6" w:rsidR="00E74809" w:rsidRDefault="00E74809" w:rsidP="00E7480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결별의 원인은 다윗에게 있지 않다.</w:t>
      </w:r>
    </w:p>
    <w:p w14:paraId="64824445" w14:textId="3848D02B" w:rsidR="00E74809" w:rsidRDefault="00E74809" w:rsidP="00E7480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ab/>
        <w:t>: 사울은 철저히 혼자. 그의 시대는 막을 내리고 있는 중</w:t>
      </w:r>
    </w:p>
    <w:p w14:paraId="5C66C654" w14:textId="77777777" w:rsidR="00E74809" w:rsidRDefault="00E74809" w:rsidP="00E74809">
      <w:pPr>
        <w:pStyle w:val="ad"/>
        <w:jc w:val="both"/>
        <w:rPr>
          <w:sz w:val="20"/>
          <w:szCs w:val="20"/>
        </w:rPr>
      </w:pPr>
    </w:p>
    <w:p w14:paraId="6DD37402" w14:textId="188ED990" w:rsidR="00E74809" w:rsidRDefault="00E74809" w:rsidP="00E7480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7. 사울의 비참한 최후</w:t>
      </w:r>
      <w:r w:rsidR="00634F4C">
        <w:rPr>
          <w:rFonts w:hint="eastAsia"/>
          <w:sz w:val="20"/>
          <w:szCs w:val="20"/>
        </w:rPr>
        <w:t xml:space="preserve"> (삼상 29-31)</w:t>
      </w:r>
    </w:p>
    <w:p w14:paraId="726B46FA" w14:textId="77777777" w:rsidR="00634F4C" w:rsidRDefault="00634F4C" w:rsidP="00E74809">
      <w:pPr>
        <w:pStyle w:val="ad"/>
        <w:jc w:val="both"/>
        <w:rPr>
          <w:sz w:val="20"/>
          <w:szCs w:val="20"/>
        </w:rPr>
      </w:pPr>
    </w:p>
    <w:p w14:paraId="3B3D1CA4" w14:textId="36DA575C" w:rsidR="00634F4C" w:rsidRDefault="00634F4C" w:rsidP="00E7480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사울은 블레셋과의 길보아 전투에서 비참하게 죽고, 블레셋의 왕 아기스의 봉신으로 피해있던 다윗은 사울과의 전투에 참여하지 않는다.</w:t>
      </w:r>
    </w:p>
    <w:p w14:paraId="71564779" w14:textId="4DBDF62F" w:rsidR="00634F4C" w:rsidRDefault="00634F4C" w:rsidP="00E7480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매우 사실적이고 역사적 신빙성이 있는 자료</w:t>
      </w:r>
    </w:p>
    <w:p w14:paraId="531B831E" w14:textId="77777777" w:rsidR="00634F4C" w:rsidRDefault="00634F4C" w:rsidP="00634F4C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지형적 이유로 사울은 자신의 모든 군대를 소집시키지 못하였다 (31.7)</w:t>
      </w:r>
    </w:p>
    <w:p w14:paraId="52E7DF89" w14:textId="77777777" w:rsidR="00634F4C" w:rsidRDefault="00634F4C" w:rsidP="00634F4C">
      <w:pPr>
        <w:pStyle w:val="ad"/>
        <w:jc w:val="both"/>
        <w:rPr>
          <w:sz w:val="20"/>
          <w:szCs w:val="20"/>
        </w:rPr>
      </w:pPr>
    </w:p>
    <w:p w14:paraId="0E9EA883" w14:textId="77777777" w:rsidR="00634F4C" w:rsidRDefault="00634F4C" w:rsidP="00634F4C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블레셋의 봉신으로 있는 다윗</w:t>
      </w:r>
    </w:p>
    <w:p w14:paraId="45AC02E2" w14:textId="77777777" w:rsidR="00634F4C" w:rsidRDefault="00634F4C" w:rsidP="00634F4C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사울과의 전쟁에 나가야 할 운명, 민족에 대한 배신을</w:t>
      </w:r>
    </w:p>
    <w:p w14:paraId="2EC942E2" w14:textId="77777777" w:rsidR="00321520" w:rsidRDefault="00634F4C" w:rsidP="00634F4C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블레셋 방백들이 다윗을 불신, 그를 배제</w:t>
      </w:r>
    </w:p>
    <w:p w14:paraId="74B873DE" w14:textId="75FBEB4B" w:rsidR="00634F4C" w:rsidRDefault="00321520" w:rsidP="00321520">
      <w:pPr>
        <w:pStyle w:val="ad"/>
        <w:ind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</w:t>
      </w:r>
      <w:r w:rsidRPr="00321520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시글락으로 내려가 </w:t>
      </w:r>
      <w:r>
        <w:rPr>
          <w:sz w:val="20"/>
          <w:szCs w:val="20"/>
        </w:rPr>
        <w:t>아멜렉과</w:t>
      </w:r>
      <w:r>
        <w:rPr>
          <w:rFonts w:hint="eastAsia"/>
          <w:sz w:val="20"/>
          <w:szCs w:val="20"/>
        </w:rPr>
        <w:t xml:space="preserve"> 전쟁하는 다윗,</w:t>
      </w:r>
    </w:p>
    <w:p w14:paraId="42BFCA9A" w14:textId="11BA0B0E" w:rsidR="00E9079F" w:rsidRDefault="00634F4C" w:rsidP="00634F4C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신학적 메시지 - 하나님은 자신이 선택한 자를 보호, 하나님의 역사 진행 방식</w:t>
      </w:r>
    </w:p>
    <w:p w14:paraId="6842C80B" w14:textId="77777777" w:rsidR="00634F4C" w:rsidRDefault="00634F4C" w:rsidP="00634F4C">
      <w:pPr>
        <w:pStyle w:val="ad"/>
        <w:jc w:val="both"/>
        <w:rPr>
          <w:sz w:val="20"/>
          <w:szCs w:val="20"/>
        </w:rPr>
      </w:pPr>
    </w:p>
    <w:p w14:paraId="650129DB" w14:textId="5B8057F9" w:rsidR="00634F4C" w:rsidRDefault="00634F4C" w:rsidP="0032152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블레셋은 이스라엘과 </w:t>
      </w:r>
      <w:r w:rsidR="00321520">
        <w:rPr>
          <w:rFonts w:hint="eastAsia"/>
          <w:sz w:val="20"/>
          <w:szCs w:val="20"/>
        </w:rPr>
        <w:t xml:space="preserve">전쟁 </w:t>
      </w:r>
      <w:r>
        <w:rPr>
          <w:rFonts w:hint="eastAsia"/>
          <w:sz w:val="20"/>
          <w:szCs w:val="20"/>
        </w:rPr>
        <w:t>(30.1-13)</w:t>
      </w:r>
    </w:p>
    <w:p w14:paraId="20EF8660" w14:textId="1A0B9CD7" w:rsidR="00634F4C" w:rsidRDefault="00634F4C" w:rsidP="00634F4C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길보아 전투는 전쟁보다는 쓰러져 가는 영웅의 최후를 묘사하는 데에 집중</w:t>
      </w:r>
    </w:p>
    <w:p w14:paraId="4A8CA871" w14:textId="148EB459" w:rsidR="00634F4C" w:rsidRDefault="00634F4C" w:rsidP="00634F4C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사울의 군대는 흩어지고, 아들 셋은 죽고</w:t>
      </w:r>
      <w:r w:rsidR="00321520">
        <w:rPr>
          <w:rFonts w:hint="eastAsia"/>
          <w:sz w:val="20"/>
          <w:szCs w:val="20"/>
        </w:rPr>
        <w:t>, 사울은 자살</w:t>
      </w:r>
    </w:p>
    <w:p w14:paraId="41A9748D" w14:textId="44878B59" w:rsidR="00321520" w:rsidRDefault="00321520" w:rsidP="0032152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전투 패배로 가주지 손실 (31.7)</w:t>
      </w:r>
    </w:p>
    <w:p w14:paraId="603AA2E1" w14:textId="77777777" w:rsidR="00321520" w:rsidRDefault="00321520" w:rsidP="00321520">
      <w:pPr>
        <w:pStyle w:val="ad"/>
        <w:jc w:val="both"/>
        <w:rPr>
          <w:sz w:val="20"/>
          <w:szCs w:val="20"/>
        </w:rPr>
      </w:pPr>
    </w:p>
    <w:p w14:paraId="1EF9A79B" w14:textId="0A0720E6" w:rsidR="00321520" w:rsidRDefault="00321520" w:rsidP="0032152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장사될 곳이 없이 죽은 사울</w:t>
      </w:r>
    </w:p>
    <w:p w14:paraId="4E85DE5D" w14:textId="712F79A6" w:rsidR="00321520" w:rsidRDefault="00321520" w:rsidP="0032152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불행한 인생</w:t>
      </w:r>
    </w:p>
    <w:p w14:paraId="455ACCE4" w14:textId="138634D8" w:rsidR="00321520" w:rsidRDefault="00321520" w:rsidP="0032152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하나님의 심판</w:t>
      </w:r>
    </w:p>
    <w:p w14:paraId="1EA5FC9E" w14:textId="1914D752" w:rsidR="00321520" w:rsidRDefault="00321520" w:rsidP="0032152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반면 새롭게 선택 받은 다윗은 남쪽에서 아멜렉을 이기고 승리의 개가</w:t>
      </w:r>
    </w:p>
    <w:p w14:paraId="7C0B5B32" w14:textId="77777777" w:rsidR="00E51FD2" w:rsidRDefault="00E51FD2" w:rsidP="00321520">
      <w:pPr>
        <w:pStyle w:val="ad"/>
        <w:jc w:val="both"/>
        <w:rPr>
          <w:sz w:val="20"/>
          <w:szCs w:val="20"/>
        </w:rPr>
      </w:pPr>
    </w:p>
    <w:p w14:paraId="5AB690F6" w14:textId="77777777" w:rsidR="00E51FD2" w:rsidRDefault="00E51FD2" w:rsidP="00321520">
      <w:pPr>
        <w:pStyle w:val="ad"/>
        <w:jc w:val="both"/>
        <w:rPr>
          <w:sz w:val="20"/>
          <w:szCs w:val="20"/>
        </w:rPr>
      </w:pPr>
    </w:p>
    <w:p w14:paraId="28E41AB0" w14:textId="208C7AE0" w:rsidR="00E51FD2" w:rsidRPr="00E51FD2" w:rsidRDefault="00E51FD2" w:rsidP="00321520">
      <w:pPr>
        <w:pStyle w:val="ad"/>
        <w:jc w:val="both"/>
        <w:rPr>
          <w:b/>
          <w:bCs/>
          <w:sz w:val="20"/>
          <w:szCs w:val="20"/>
        </w:rPr>
      </w:pPr>
      <w:r w:rsidRPr="00E51FD2">
        <w:rPr>
          <w:rFonts w:hint="eastAsia"/>
          <w:b/>
          <w:bCs/>
          <w:sz w:val="20"/>
          <w:szCs w:val="20"/>
        </w:rPr>
        <w:t>III. 남쪽의 왕이 된 다윗 (삼하 1-3)</w:t>
      </w:r>
    </w:p>
    <w:p w14:paraId="438A0271" w14:textId="77777777" w:rsidR="00E51FD2" w:rsidRDefault="00E51FD2" w:rsidP="00321520">
      <w:pPr>
        <w:pStyle w:val="ad"/>
        <w:jc w:val="both"/>
        <w:rPr>
          <w:sz w:val="20"/>
          <w:szCs w:val="20"/>
        </w:rPr>
      </w:pPr>
    </w:p>
    <w:p w14:paraId="4852A456" w14:textId="51B09CC2" w:rsidR="00E51FD2" w:rsidRDefault="00E51FD2" w:rsidP="0032152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1. 사울의 죽음에 대한 다윗의 반응</w:t>
      </w:r>
    </w:p>
    <w:p w14:paraId="7F7AB289" w14:textId="77777777" w:rsidR="00E51FD2" w:rsidRDefault="00E51FD2" w:rsidP="00321520">
      <w:pPr>
        <w:pStyle w:val="ad"/>
        <w:jc w:val="both"/>
        <w:rPr>
          <w:sz w:val="20"/>
          <w:szCs w:val="20"/>
        </w:rPr>
      </w:pPr>
    </w:p>
    <w:p w14:paraId="21203FD6" w14:textId="297C3DA0" w:rsidR="00E51FD2" w:rsidRDefault="00152356" w:rsidP="0032152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블레셋은 전쟁에 승리했으나 약화</w:t>
      </w:r>
    </w:p>
    <w:p w14:paraId="1E54ECDB" w14:textId="30CB91DB" w:rsidR="00152356" w:rsidRDefault="00152356" w:rsidP="0032152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다윗이 전면에 나설 기회. 그러나 자중</w:t>
      </w:r>
    </w:p>
    <w:p w14:paraId="0CA745E5" w14:textId="77777777" w:rsidR="00152356" w:rsidRDefault="00152356" w:rsidP="00321520">
      <w:pPr>
        <w:pStyle w:val="ad"/>
        <w:jc w:val="both"/>
        <w:rPr>
          <w:sz w:val="20"/>
          <w:szCs w:val="20"/>
        </w:rPr>
      </w:pPr>
    </w:p>
    <w:p w14:paraId="083112AC" w14:textId="1973C576" w:rsidR="00152356" w:rsidRDefault="00152356" w:rsidP="0032152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사울의 죽음에 대하여</w:t>
      </w:r>
    </w:p>
    <w:p w14:paraId="096B045B" w14:textId="3AE9F361" w:rsidR="00152356" w:rsidRDefault="00152356" w:rsidP="0032152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사울은 죽었지만 </w:t>
      </w:r>
      <w:r w:rsidR="00620DE6">
        <w:rPr>
          <w:rFonts w:hint="eastAsia"/>
          <w:sz w:val="20"/>
          <w:szCs w:val="20"/>
        </w:rPr>
        <w:t>북</w:t>
      </w:r>
      <w:r>
        <w:rPr>
          <w:rFonts w:hint="eastAsia"/>
          <w:sz w:val="20"/>
          <w:szCs w:val="20"/>
        </w:rPr>
        <w:t>쪽은 여전히 사울에 충성</w:t>
      </w:r>
    </w:p>
    <w:p w14:paraId="7B0C8B08" w14:textId="61A321B8" w:rsidR="00152356" w:rsidRDefault="00152356" w:rsidP="0015235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때문에 기뻐 않고 백성들과 함께 슬퍼함 (삼하 1.18-27)</w:t>
      </w:r>
    </w:p>
    <w:p w14:paraId="55A62340" w14:textId="288D7EE4" w:rsidR="00152356" w:rsidRDefault="00152356" w:rsidP="0015235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사울 집의 생존자들을 환대</w:t>
      </w:r>
    </w:p>
    <w:p w14:paraId="5749B383" w14:textId="77777777" w:rsidR="00152356" w:rsidRDefault="00152356" w:rsidP="00152356">
      <w:pPr>
        <w:pStyle w:val="ad"/>
        <w:jc w:val="both"/>
        <w:rPr>
          <w:sz w:val="20"/>
          <w:szCs w:val="20"/>
        </w:rPr>
      </w:pPr>
    </w:p>
    <w:p w14:paraId="41789BC1" w14:textId="2B91F653" w:rsidR="00152356" w:rsidRDefault="00152356" w:rsidP="0015235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친다윗적 입장</w:t>
      </w:r>
    </w:p>
    <w:p w14:paraId="19A39FE7" w14:textId="117B9888" w:rsidR="00152356" w:rsidRDefault="00152356" w:rsidP="0015235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사울의 죽음에 대하여 다윗이 기뻐하였을 것이라는 인상 제거</w:t>
      </w:r>
    </w:p>
    <w:p w14:paraId="2946DC93" w14:textId="5CD6E1FA" w:rsidR="00634F4C" w:rsidRDefault="00152356" w:rsidP="0015235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다윗은 사울의 죽음을 계획하거나 죽자마자 권력에 집착하는 사람이 아니다 </w:t>
      </w:r>
    </w:p>
    <w:p w14:paraId="3779AE1E" w14:textId="77777777" w:rsidR="003E00B1" w:rsidRDefault="003E00B1" w:rsidP="006E7E2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사울의 죽음을 진심으로 애도</w:t>
      </w:r>
    </w:p>
    <w:p w14:paraId="69DD4C38" w14:textId="42BCC8DC" w:rsidR="006E7E20" w:rsidRDefault="003E00B1" w:rsidP="003E00B1">
      <w:pPr>
        <w:pStyle w:val="ad"/>
        <w:ind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하나님의 임명을 받았지만 백성들의 인정이 있기 까지 인내</w:t>
      </w:r>
    </w:p>
    <w:p w14:paraId="0CCFFFCC" w14:textId="77777777" w:rsidR="006E681A" w:rsidRDefault="006E681A" w:rsidP="006E681A">
      <w:pPr>
        <w:pStyle w:val="ad"/>
        <w:jc w:val="both"/>
        <w:rPr>
          <w:sz w:val="20"/>
          <w:szCs w:val="20"/>
        </w:rPr>
      </w:pPr>
    </w:p>
    <w:p w14:paraId="0D82C857" w14:textId="26E9BCD3" w:rsidR="00982237" w:rsidRDefault="006E681A" w:rsidP="00620DE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. </w:t>
      </w:r>
      <w:r w:rsidR="00982237">
        <w:rPr>
          <w:rFonts w:hint="eastAsia"/>
          <w:sz w:val="20"/>
          <w:szCs w:val="20"/>
        </w:rPr>
        <w:t>남쪽 지파들의 왕으로 등극하는 다윗</w:t>
      </w:r>
      <w:r w:rsidR="00620DE6">
        <w:rPr>
          <w:rFonts w:hint="eastAsia"/>
          <w:sz w:val="20"/>
          <w:szCs w:val="20"/>
        </w:rPr>
        <w:t xml:space="preserve"> (삼하 2.1-4)</w:t>
      </w:r>
    </w:p>
    <w:p w14:paraId="0017AA37" w14:textId="77777777" w:rsidR="00620DE6" w:rsidRDefault="00620DE6" w:rsidP="00620DE6">
      <w:pPr>
        <w:pStyle w:val="ad"/>
        <w:jc w:val="both"/>
        <w:rPr>
          <w:sz w:val="20"/>
          <w:szCs w:val="20"/>
        </w:rPr>
      </w:pPr>
    </w:p>
    <w:p w14:paraId="6AC00654" w14:textId="0FFEF908" w:rsidR="00620DE6" w:rsidRDefault="00620DE6" w:rsidP="00620DE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시글락에서 남부 팔레스타인의 중심지 헤브론으로 이동. 남쪽 유다인의 왕으로 등극</w:t>
      </w:r>
    </w:p>
    <w:p w14:paraId="43A45191" w14:textId="77777777" w:rsidR="00620DE6" w:rsidRDefault="00620DE6" w:rsidP="00620DE6">
      <w:pPr>
        <w:pStyle w:val="ad"/>
        <w:jc w:val="both"/>
        <w:rPr>
          <w:sz w:val="20"/>
          <w:szCs w:val="20"/>
        </w:rPr>
      </w:pPr>
    </w:p>
    <w:p w14:paraId="11DA0138" w14:textId="19B05703" w:rsidR="00620DE6" w:rsidRDefault="00620DE6" w:rsidP="00620DE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블레셋과 봉신관계인 다윗이 그들의 허락을 받고 유다로 갔는지는 불분명</w:t>
      </w:r>
    </w:p>
    <w:p w14:paraId="4E3A65E7" w14:textId="77777777" w:rsidR="008B608D" w:rsidRDefault="008B608D" w:rsidP="00620DE6">
      <w:pPr>
        <w:pStyle w:val="ad"/>
        <w:jc w:val="both"/>
        <w:rPr>
          <w:sz w:val="20"/>
          <w:szCs w:val="20"/>
        </w:rPr>
      </w:pPr>
    </w:p>
    <w:p w14:paraId="1D06E097" w14:textId="4DE08232" w:rsidR="00620DE6" w:rsidRDefault="00620DE6" w:rsidP="00620DE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그러나 신학적으로는 하나님의 인도하심</w:t>
      </w:r>
    </w:p>
    <w:p w14:paraId="38EFA4F6" w14:textId="430DE0B1" w:rsidR="00620DE6" w:rsidRDefault="00620DE6" w:rsidP="00620DE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다윗이 하나님께 질문. 하나님이 헤브론으로 갈 것을 명령 (1절)</w:t>
      </w:r>
    </w:p>
    <w:p w14:paraId="0671C816" w14:textId="77777777" w:rsidR="00620DE6" w:rsidRDefault="00620DE6" w:rsidP="00620DE6">
      <w:pPr>
        <w:pStyle w:val="ad"/>
        <w:jc w:val="both"/>
        <w:rPr>
          <w:sz w:val="20"/>
          <w:szCs w:val="20"/>
        </w:rPr>
      </w:pPr>
    </w:p>
    <w:p w14:paraId="5615A90A" w14:textId="18C4D389" w:rsidR="00620DE6" w:rsidRDefault="00620DE6" w:rsidP="00620DE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이미 유다의 장로들과 새로운 왕국 건설에 모종의 협의가 있었던 것이 아닐까?</w:t>
      </w:r>
    </w:p>
    <w:p w14:paraId="31642ADB" w14:textId="77777777" w:rsidR="008B608D" w:rsidRDefault="008B608D" w:rsidP="00620DE6">
      <w:pPr>
        <w:pStyle w:val="ad"/>
        <w:jc w:val="both"/>
        <w:rPr>
          <w:sz w:val="20"/>
          <w:szCs w:val="20"/>
        </w:rPr>
      </w:pPr>
    </w:p>
    <w:p w14:paraId="51F3E0AC" w14:textId="02FE9556" w:rsidR="00620DE6" w:rsidRDefault="00620DE6" w:rsidP="00620DE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다윗이 요청?</w:t>
      </w:r>
    </w:p>
    <w:p w14:paraId="7BB3BC83" w14:textId="56FFB32E" w:rsidR="00620DE6" w:rsidRDefault="00620DE6" w:rsidP="00620DE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블레셋이 중부를 장악한 후 이제 남부를 공격할 것이 예상됨. </w:t>
      </w:r>
    </w:p>
    <w:p w14:paraId="1D73CC7B" w14:textId="77777777" w:rsidR="00620DE6" w:rsidRDefault="00620DE6" w:rsidP="00620DE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블레셋의 봉신인 다윗을 내세워 침입 방지 위해, 다윗의 요청 수락?</w:t>
      </w:r>
    </w:p>
    <w:p w14:paraId="2A89C34E" w14:textId="00244760" w:rsidR="00620DE6" w:rsidRDefault="00620DE6" w:rsidP="00543872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다윗은 시글락에 있으면서도 </w:t>
      </w:r>
      <w:r w:rsidR="0083102B">
        <w:rPr>
          <w:rFonts w:hint="eastAsia"/>
          <w:sz w:val="20"/>
          <w:szCs w:val="20"/>
        </w:rPr>
        <w:t>유다의 장로들과 꾸준한 관계 유지</w:t>
      </w:r>
    </w:p>
    <w:p w14:paraId="2DD28425" w14:textId="6CFEA4F5" w:rsidR="00543872" w:rsidRDefault="00543872" w:rsidP="00620DE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다윗이 그들에게 전쟁 전리품을 보낸 적도</w:t>
      </w:r>
    </w:p>
    <w:p w14:paraId="000B4D29" w14:textId="0F68D08A" w:rsidR="00543872" w:rsidRDefault="00543872" w:rsidP="00620DE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다윗의 두 아내는 남쪽 출신</w:t>
      </w:r>
    </w:p>
    <w:p w14:paraId="4314F235" w14:textId="77777777" w:rsidR="00543872" w:rsidRDefault="00543872" w:rsidP="00620DE6">
      <w:pPr>
        <w:pStyle w:val="ad"/>
        <w:jc w:val="both"/>
        <w:rPr>
          <w:sz w:val="20"/>
          <w:szCs w:val="20"/>
        </w:rPr>
      </w:pPr>
    </w:p>
    <w:p w14:paraId="159CBE50" w14:textId="192ACACB" w:rsidR="00543872" w:rsidRDefault="00543872" w:rsidP="00620DE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블레셋은 다윗의 왕 등극을 반블레셋적인 것으로 보지 않았을 것</w:t>
      </w:r>
    </w:p>
    <w:p w14:paraId="6ACCE886" w14:textId="77777777" w:rsidR="008B608D" w:rsidRDefault="008B608D" w:rsidP="00620DE6">
      <w:pPr>
        <w:pStyle w:val="ad"/>
        <w:jc w:val="both"/>
        <w:rPr>
          <w:sz w:val="20"/>
          <w:szCs w:val="20"/>
        </w:rPr>
      </w:pPr>
    </w:p>
    <w:p w14:paraId="2E899495" w14:textId="77777777" w:rsidR="00543872" w:rsidRDefault="00543872" w:rsidP="00543872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다윗은 그들의 믿을 만한 봉신</w:t>
      </w:r>
    </w:p>
    <w:p w14:paraId="19B29B99" w14:textId="786A54CD" w:rsidR="00543872" w:rsidRDefault="00543872" w:rsidP="00543872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전이스라엘이 아니라 유다만의 왕 </w:t>
      </w:r>
    </w:p>
    <w:p w14:paraId="22442753" w14:textId="5E1001AB" w:rsidR="00543872" w:rsidRDefault="00543872" w:rsidP="00543872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이스라엘을 영구히 분단시켜 약화될 것 기대 </w:t>
      </w:r>
    </w:p>
    <w:p w14:paraId="271CE08E" w14:textId="77777777" w:rsidR="00543872" w:rsidRDefault="00543872" w:rsidP="00543872">
      <w:pPr>
        <w:pStyle w:val="ad"/>
        <w:jc w:val="both"/>
        <w:rPr>
          <w:sz w:val="20"/>
          <w:szCs w:val="20"/>
        </w:rPr>
      </w:pPr>
    </w:p>
    <w:p w14:paraId="19DF5C7D" w14:textId="3E98AFCE" w:rsidR="00543872" w:rsidRDefault="00543872" w:rsidP="00543872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종교 중심지 헤브론의 마므레에서 왕 등극 (삼하 2.4)</w:t>
      </w:r>
    </w:p>
    <w:p w14:paraId="52015C22" w14:textId="77777777" w:rsidR="008B608D" w:rsidRDefault="008B608D" w:rsidP="00543872">
      <w:pPr>
        <w:pStyle w:val="ad"/>
        <w:jc w:val="both"/>
        <w:rPr>
          <w:sz w:val="20"/>
          <w:szCs w:val="20"/>
        </w:rPr>
      </w:pPr>
    </w:p>
    <w:p w14:paraId="0C7551EF" w14:textId="00A4D745" w:rsidR="00543872" w:rsidRDefault="00543872" w:rsidP="00543872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사울 왕국처럼 카리스마적이고 민주적 토대 위에서 탄생</w:t>
      </w:r>
    </w:p>
    <w:p w14:paraId="029D3A85" w14:textId="45E998B1" w:rsidR="00543872" w:rsidRDefault="00543872" w:rsidP="00543872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사울 왕국과의 차이</w:t>
      </w:r>
    </w:p>
    <w:p w14:paraId="2D93AA20" w14:textId="3ACA2300" w:rsidR="00543872" w:rsidRDefault="00543872" w:rsidP="00543872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 w:rsidR="00DC1E55">
        <w:rPr>
          <w:rFonts w:hint="eastAsia"/>
          <w:sz w:val="20"/>
          <w:szCs w:val="20"/>
        </w:rPr>
        <w:t xml:space="preserve">; </w:t>
      </w:r>
      <w:r>
        <w:rPr>
          <w:rFonts w:hint="eastAsia"/>
          <w:sz w:val="20"/>
          <w:szCs w:val="20"/>
        </w:rPr>
        <w:t>사울은 지파 동맹의 옛 질서를 토대로, 왕국내의 남북의 차이를 없애려 노력</w:t>
      </w:r>
    </w:p>
    <w:p w14:paraId="62A196A3" w14:textId="0524898F" w:rsidR="00DC1E55" w:rsidRDefault="00DC1E55" w:rsidP="00DC1E55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다윗은 고대 지파 동맹 전통과 관련이 적고, 남쪽 유다만을 중심으로 </w:t>
      </w:r>
    </w:p>
    <w:p w14:paraId="4D929C9C" w14:textId="46D1DA9C" w:rsidR="00DC1E55" w:rsidRDefault="00DC1E55" w:rsidP="00DC1E55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각 지파의 파병군이 아닌, 자신의 개인 용병에 의지</w:t>
      </w:r>
    </w:p>
    <w:p w14:paraId="148E08F5" w14:textId="77777777" w:rsidR="00F87A88" w:rsidRDefault="00F87A88" w:rsidP="00DC1E55">
      <w:pPr>
        <w:pStyle w:val="ad"/>
        <w:jc w:val="both"/>
        <w:rPr>
          <w:sz w:val="20"/>
          <w:szCs w:val="20"/>
        </w:rPr>
      </w:pPr>
    </w:p>
    <w:p w14:paraId="27FA5122" w14:textId="57CBBC40" w:rsidR="00F87A88" w:rsidRDefault="00F87A88" w:rsidP="00F87A8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3. 북쪽 지역으로 세력을 확대시키는 다윗</w:t>
      </w:r>
    </w:p>
    <w:p w14:paraId="3E01D79D" w14:textId="77777777" w:rsidR="00F87A88" w:rsidRDefault="00F87A88" w:rsidP="00F87A88">
      <w:pPr>
        <w:pStyle w:val="ad"/>
        <w:jc w:val="both"/>
        <w:rPr>
          <w:sz w:val="20"/>
          <w:szCs w:val="20"/>
        </w:rPr>
      </w:pPr>
    </w:p>
    <w:p w14:paraId="67B97F3E" w14:textId="4CEF97FC" w:rsidR="00F87A88" w:rsidRDefault="00627532" w:rsidP="00F87A8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통치권을 북쪽으로 확대시키려는 시도를 하였을 것이다.</w:t>
      </w:r>
    </w:p>
    <w:p w14:paraId="19385D25" w14:textId="77777777" w:rsidR="008B608D" w:rsidRDefault="008B608D" w:rsidP="00F87A88">
      <w:pPr>
        <w:pStyle w:val="ad"/>
        <w:jc w:val="both"/>
        <w:rPr>
          <w:sz w:val="20"/>
          <w:szCs w:val="20"/>
        </w:rPr>
      </w:pPr>
    </w:p>
    <w:p w14:paraId="1EA68FD7" w14:textId="459C9C5A" w:rsidR="00627532" w:rsidRDefault="00627532" w:rsidP="00F87A8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한편 사울 추종자들은 북쪽에 그들의 왕국을 재건하려 노력 하였을 것</w:t>
      </w:r>
    </w:p>
    <w:p w14:paraId="051AF028" w14:textId="60741CDD" w:rsidR="00627532" w:rsidRDefault="00071F8C" w:rsidP="00071F8C">
      <w:pPr>
        <w:pStyle w:val="ad"/>
        <w:ind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: </w:t>
      </w:r>
      <w:r w:rsidR="00627532">
        <w:rPr>
          <w:rFonts w:hint="eastAsia"/>
          <w:sz w:val="20"/>
          <w:szCs w:val="20"/>
        </w:rPr>
        <w:t>사울의 집과 다윗의 집의 전쟁 (3.1)</w:t>
      </w:r>
    </w:p>
    <w:p w14:paraId="6184373B" w14:textId="77777777" w:rsidR="00071F8C" w:rsidRDefault="00071F8C" w:rsidP="00071F8C">
      <w:pPr>
        <w:pStyle w:val="ad"/>
        <w:ind w:firstLine="800"/>
        <w:jc w:val="both"/>
        <w:rPr>
          <w:sz w:val="20"/>
          <w:szCs w:val="20"/>
        </w:rPr>
      </w:pPr>
    </w:p>
    <w:p w14:paraId="2847B052" w14:textId="1FAFB27E" w:rsidR="00071F8C" w:rsidRDefault="00071F8C" w:rsidP="00106BC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</w:t>
      </w:r>
      <w:r w:rsidR="00106BC6">
        <w:rPr>
          <w:rFonts w:hint="eastAsia"/>
          <w:sz w:val="20"/>
          <w:szCs w:val="20"/>
        </w:rPr>
        <w:t>사울의 집</w:t>
      </w:r>
    </w:p>
    <w:p w14:paraId="225A1149" w14:textId="77777777" w:rsidR="008B608D" w:rsidRDefault="008B608D" w:rsidP="00106BC6">
      <w:pPr>
        <w:pStyle w:val="ad"/>
        <w:jc w:val="both"/>
        <w:rPr>
          <w:sz w:val="20"/>
          <w:szCs w:val="20"/>
        </w:rPr>
      </w:pPr>
    </w:p>
    <w:p w14:paraId="4EE313EF" w14:textId="3A5CCFBA" w:rsidR="00543872" w:rsidRDefault="00106BC6" w:rsidP="003D21E8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사울 아들 중 유일한 생존자 이스보</w:t>
      </w:r>
      <w:r w:rsidR="003D21E8">
        <w:rPr>
          <w:rFonts w:hint="eastAsia"/>
          <w:sz w:val="20"/>
          <w:szCs w:val="20"/>
        </w:rPr>
        <w:t>셋</w:t>
      </w:r>
      <w:r>
        <w:rPr>
          <w:rFonts w:hint="eastAsia"/>
          <w:sz w:val="20"/>
          <w:szCs w:val="20"/>
        </w:rPr>
        <w:t xml:space="preserve">은 블레셋의 영향이 미치지 않는 </w:t>
      </w:r>
      <w:r w:rsidR="003D21E8">
        <w:rPr>
          <w:rFonts w:hint="eastAsia"/>
          <w:sz w:val="20"/>
          <w:szCs w:val="20"/>
        </w:rPr>
        <w:t>요단 동편 얍복강 남쪽 길르앗 지방의 마하나임에서 왕국 재건</w:t>
      </w:r>
    </w:p>
    <w:p w14:paraId="303E8637" w14:textId="79199E1E" w:rsidR="003D21E8" w:rsidRDefault="003D21E8" w:rsidP="003D21E8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요단 </w:t>
      </w:r>
      <w:r>
        <w:rPr>
          <w:sz w:val="20"/>
          <w:szCs w:val="20"/>
        </w:rPr>
        <w:t>동편</w:t>
      </w:r>
      <w:r>
        <w:rPr>
          <w:rFonts w:hint="eastAsia"/>
          <w:sz w:val="20"/>
          <w:szCs w:val="20"/>
        </w:rPr>
        <w:t>, 갈릴리, 사마리아 지역 중심의 불확실한 영토 (삼하 2.9)</w:t>
      </w:r>
    </w:p>
    <w:p w14:paraId="1599DAA7" w14:textId="5ED280D5" w:rsidR="003D21E8" w:rsidRDefault="003D21E8" w:rsidP="003D21E8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사울의 사촌 아브넬이 (삼상 14.51) 군통수권 장악</w:t>
      </w:r>
    </w:p>
    <w:p w14:paraId="4CA55926" w14:textId="69E92508" w:rsidR="003D21E8" w:rsidRDefault="003D21E8" w:rsidP="003D21E8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그러나 종교적 토대가 없는. 하나님의 영이 임하지도 않았고, 하나님의 임명도 없었다.</w:t>
      </w:r>
    </w:p>
    <w:p w14:paraId="66D3D18B" w14:textId="77777777" w:rsidR="003D21E8" w:rsidRDefault="003D21E8" w:rsidP="003D21E8">
      <w:pPr>
        <w:pStyle w:val="ad"/>
        <w:jc w:val="both"/>
        <w:rPr>
          <w:sz w:val="20"/>
          <w:szCs w:val="20"/>
        </w:rPr>
      </w:pPr>
    </w:p>
    <w:p w14:paraId="671AC0CC" w14:textId="4B8C7348" w:rsidR="003D21E8" w:rsidRDefault="003D21E8" w:rsidP="003D21E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두 집안의 전쟁</w:t>
      </w:r>
    </w:p>
    <w:p w14:paraId="7455E3E0" w14:textId="77777777" w:rsidR="008B608D" w:rsidRDefault="008B608D" w:rsidP="003D21E8">
      <w:pPr>
        <w:pStyle w:val="ad"/>
        <w:jc w:val="both"/>
        <w:rPr>
          <w:sz w:val="20"/>
          <w:szCs w:val="20"/>
        </w:rPr>
      </w:pPr>
    </w:p>
    <w:p w14:paraId="662F8166" w14:textId="5322641A" w:rsidR="003D21E8" w:rsidRDefault="003D21E8" w:rsidP="003D21E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아브넬이 다윗 왕국을 무너뜨리려 하였을 것이다.</w:t>
      </w:r>
    </w:p>
    <w:p w14:paraId="696724E4" w14:textId="52A07183" w:rsidR="003D21E8" w:rsidRDefault="003D21E8" w:rsidP="003D21E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다윗의 대리인 요압과 </w:t>
      </w:r>
      <w:r w:rsidR="00F54503">
        <w:rPr>
          <w:rFonts w:hint="eastAsia"/>
          <w:sz w:val="20"/>
          <w:szCs w:val="20"/>
        </w:rPr>
        <w:t>아</w:t>
      </w:r>
      <w:r>
        <w:rPr>
          <w:rFonts w:hint="eastAsia"/>
          <w:sz w:val="20"/>
          <w:szCs w:val="20"/>
        </w:rPr>
        <w:t>브넬이 에브라임과 유다 경계선 사이에서 전쟁 시작</w:t>
      </w:r>
    </w:p>
    <w:p w14:paraId="5333C83D" w14:textId="09EC3E40" w:rsidR="003D21E8" w:rsidRDefault="003D21E8" w:rsidP="003D21E8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강력한 요압의 군사에 아브넬은 패배 (삼하 2.17)</w:t>
      </w:r>
    </w:p>
    <w:p w14:paraId="76BB48FE" w14:textId="5CC88EC0" w:rsidR="003D21E8" w:rsidRDefault="003D21E8" w:rsidP="003D21E8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3.1, 다윗 왕위 등극사의 신학적 메시지</w:t>
      </w:r>
    </w:p>
    <w:p w14:paraId="15194999" w14:textId="77777777" w:rsidR="003D21E8" w:rsidRDefault="003D21E8" w:rsidP="003D21E8">
      <w:pPr>
        <w:pStyle w:val="ad"/>
        <w:jc w:val="both"/>
        <w:rPr>
          <w:sz w:val="20"/>
          <w:szCs w:val="20"/>
        </w:rPr>
      </w:pPr>
    </w:p>
    <w:p w14:paraId="06293100" w14:textId="61ED98A4" w:rsidR="003D21E8" w:rsidRDefault="00F54503" w:rsidP="00F5450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대제국 건설을 위한 다윗의 계획</w:t>
      </w:r>
    </w:p>
    <w:p w14:paraId="75A50602" w14:textId="77777777" w:rsidR="00432F94" w:rsidRDefault="00432F94" w:rsidP="00F54503">
      <w:pPr>
        <w:pStyle w:val="ad"/>
        <w:jc w:val="both"/>
        <w:rPr>
          <w:sz w:val="20"/>
          <w:szCs w:val="20"/>
        </w:rPr>
      </w:pPr>
    </w:p>
    <w:p w14:paraId="00770AA5" w14:textId="77777777" w:rsidR="003B0F88" w:rsidRDefault="00F54503" w:rsidP="00F5450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삼하 3.2-5, 헤브론에서 낳은 다윗의 여섯 아들</w:t>
      </w:r>
    </w:p>
    <w:p w14:paraId="7305C795" w14:textId="702CF844" w:rsidR="00F54503" w:rsidRDefault="003B0F88" w:rsidP="003B0F88">
      <w:pPr>
        <w:pStyle w:val="ad"/>
        <w:ind w:left="800"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; 암논, 길르압, 압살롬, 아도니야, 스바댜, 이드르암</w:t>
      </w:r>
    </w:p>
    <w:p w14:paraId="4954667D" w14:textId="5AA986F2" w:rsidR="00F54503" w:rsidRDefault="00F54503" w:rsidP="00F5450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약해진 사울과 강해진 다윗 대조</w:t>
      </w:r>
    </w:p>
    <w:p w14:paraId="56E46A98" w14:textId="77777777" w:rsidR="00432F94" w:rsidRDefault="00432F94" w:rsidP="00F54503">
      <w:pPr>
        <w:pStyle w:val="ad"/>
        <w:jc w:val="both"/>
        <w:rPr>
          <w:sz w:val="20"/>
          <w:szCs w:val="20"/>
        </w:rPr>
      </w:pPr>
    </w:p>
    <w:p w14:paraId="34AAD33F" w14:textId="1D5E6A07" w:rsidR="00F54503" w:rsidRDefault="00F54503" w:rsidP="00F5450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남쪽 출신의 두 아내, 아히노남과 아비가일</w:t>
      </w:r>
    </w:p>
    <w:p w14:paraId="175704A9" w14:textId="23821678" w:rsidR="003B0F88" w:rsidRDefault="003B0F88" w:rsidP="00F5450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유다 서남부 지역과 동맹을 맺고 인정 받는 계기</w:t>
      </w:r>
    </w:p>
    <w:p w14:paraId="13DA2A67" w14:textId="77777777" w:rsidR="00432F94" w:rsidRDefault="00432F94" w:rsidP="00F54503">
      <w:pPr>
        <w:pStyle w:val="ad"/>
        <w:jc w:val="both"/>
        <w:rPr>
          <w:sz w:val="20"/>
          <w:szCs w:val="20"/>
        </w:rPr>
      </w:pPr>
    </w:p>
    <w:p w14:paraId="23D4E292" w14:textId="5DB47839" w:rsidR="00592B05" w:rsidRDefault="00592B05" w:rsidP="00F5450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압살롬의 어머니 마아가는 갈릴리 호수 동쪽 그술의 왕 달매의 딸</w:t>
      </w:r>
    </w:p>
    <w:p w14:paraId="7F5B7489" w14:textId="4F5C4982" w:rsidR="00592B05" w:rsidRDefault="00592B05" w:rsidP="00F5450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아람왕의 딸과 결혼한 것은 정략적</w:t>
      </w:r>
    </w:p>
    <w:p w14:paraId="227CD02D" w14:textId="3ADC0A7F" w:rsidR="00592B05" w:rsidRDefault="00592B05" w:rsidP="00F5450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더 큰 왕국에 대한 꿈</w:t>
      </w:r>
    </w:p>
    <w:p w14:paraId="268B71B2" w14:textId="6D215FE1" w:rsidR="00592B05" w:rsidRDefault="00592B05" w:rsidP="00F5450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다윗은 헤브론에 있으면서 북쪽 지파 너머 지역과 교류 시도</w:t>
      </w:r>
    </w:p>
    <w:p w14:paraId="33997B73" w14:textId="77777777" w:rsidR="00432F94" w:rsidRDefault="00432F94" w:rsidP="00F54503">
      <w:pPr>
        <w:pStyle w:val="ad"/>
        <w:jc w:val="both"/>
        <w:rPr>
          <w:sz w:val="20"/>
          <w:szCs w:val="20"/>
        </w:rPr>
      </w:pPr>
    </w:p>
    <w:p w14:paraId="2221AFF0" w14:textId="4E9594CC" w:rsidR="00432F94" w:rsidRDefault="00FF1CE9" w:rsidP="00F5450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이스보셋과 아브넬의 관계 악화 (삼하 3.6-39)</w:t>
      </w:r>
    </w:p>
    <w:p w14:paraId="3389F555" w14:textId="77777777" w:rsidR="00FF1CE9" w:rsidRDefault="00FF1CE9" w:rsidP="00F54503">
      <w:pPr>
        <w:pStyle w:val="ad"/>
        <w:jc w:val="both"/>
        <w:rPr>
          <w:sz w:val="20"/>
          <w:szCs w:val="20"/>
        </w:rPr>
      </w:pPr>
    </w:p>
    <w:p w14:paraId="5B7A248F" w14:textId="543A5D25" w:rsidR="00FF1CE9" w:rsidRDefault="00FF1CE9" w:rsidP="00FF1CE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아브넬이 사울의 첩 중 하나를 취하는 사건</w:t>
      </w:r>
    </w:p>
    <w:p w14:paraId="1E13F7B9" w14:textId="77777777" w:rsidR="008B608D" w:rsidRDefault="008B608D" w:rsidP="00FF1CE9">
      <w:pPr>
        <w:pStyle w:val="ad"/>
        <w:jc w:val="both"/>
        <w:rPr>
          <w:sz w:val="20"/>
          <w:szCs w:val="20"/>
        </w:rPr>
      </w:pPr>
    </w:p>
    <w:p w14:paraId="1C8730E6" w14:textId="00DC008D" w:rsidR="00FF1CE9" w:rsidRDefault="00FF1CE9" w:rsidP="00FF1CE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왕의 첩을 취하는 것은, 왕위 계승을 위한 소유권 선언 (삼하 16 압살롬 참조)</w:t>
      </w:r>
    </w:p>
    <w:p w14:paraId="130DE436" w14:textId="666871EB" w:rsidR="00FF1CE9" w:rsidRDefault="00FF1CE9" w:rsidP="00FF1CE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왕권에 대한 도전에 이스보셋은 그를 맹 비난</w:t>
      </w:r>
    </w:p>
    <w:p w14:paraId="4FE728B3" w14:textId="72113D2E" w:rsidR="00FF1CE9" w:rsidRDefault="00FF1CE9" w:rsidP="00FF1CE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</w:p>
    <w:p w14:paraId="1A650BF8" w14:textId="0FA0CF2A" w:rsidR="00FF1CE9" w:rsidRDefault="00FF1CE9" w:rsidP="00FF1CE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아브넬의 변명</w:t>
      </w:r>
    </w:p>
    <w:p w14:paraId="7F132488" w14:textId="77777777" w:rsidR="008B608D" w:rsidRDefault="008B608D" w:rsidP="00FF1CE9">
      <w:pPr>
        <w:pStyle w:val="ad"/>
        <w:jc w:val="both"/>
        <w:rPr>
          <w:sz w:val="20"/>
          <w:szCs w:val="20"/>
        </w:rPr>
      </w:pPr>
    </w:p>
    <w:p w14:paraId="27383A21" w14:textId="0C3EB23C" w:rsidR="00FF1CE9" w:rsidRDefault="00FF1CE9" w:rsidP="00FF1CE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이스라엘의 왕위를 하나님이 사울의 집에서 다윗의 집으로 옮기셨다. (3.10)</w:t>
      </w:r>
    </w:p>
    <w:p w14:paraId="5C485221" w14:textId="481695C3" w:rsidR="00FF1CE9" w:rsidRDefault="00393E37" w:rsidP="00FF1CE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</w:p>
    <w:p w14:paraId="257C2DD6" w14:textId="160C8855" w:rsidR="00393E37" w:rsidRDefault="00393E37" w:rsidP="00FF1CE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아브넬이 다윗과 권력 계승에 대한 비밀 협상 시작</w:t>
      </w:r>
    </w:p>
    <w:p w14:paraId="1C6D7BAE" w14:textId="77777777" w:rsidR="008B608D" w:rsidRDefault="008B608D" w:rsidP="00FF1CE9">
      <w:pPr>
        <w:pStyle w:val="ad"/>
        <w:jc w:val="both"/>
        <w:rPr>
          <w:sz w:val="20"/>
          <w:szCs w:val="20"/>
        </w:rPr>
      </w:pPr>
    </w:p>
    <w:p w14:paraId="79D6D787" w14:textId="4B168B69" w:rsidR="00393E37" w:rsidRDefault="00393E37" w:rsidP="00FF1CE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사자를 보내 다윗을 도와 이스라엘 전체 왕이 되도록 돕겠다고 선언</w:t>
      </w:r>
    </w:p>
    <w:p w14:paraId="3AEF1595" w14:textId="2CECDD36" w:rsidR="00393E37" w:rsidRDefault="00393E37" w:rsidP="00FF1CE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다윗은 사울의 딸 미갈을 돌려 보내라고 요청</w:t>
      </w:r>
    </w:p>
    <w:p w14:paraId="15EF3CA2" w14:textId="43DFBCEE" w:rsidR="00393E37" w:rsidRDefault="00393E37" w:rsidP="00393E3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사울 집안과의 혈육적 관계를 강조하여, 북쪽 지배권의 당위성을 과시</w:t>
      </w:r>
    </w:p>
    <w:p w14:paraId="795FBD31" w14:textId="5CA13119" w:rsidR="00393E37" w:rsidRDefault="00393E37" w:rsidP="00393E3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북쪽에 대한 호의를 보여 인심 얻으려</w:t>
      </w:r>
    </w:p>
    <w:p w14:paraId="2EE5841E" w14:textId="61FDBF15" w:rsidR="00393E37" w:rsidRDefault="00393E37" w:rsidP="00393E3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이스보셋과의 단절, 다윗에게 직접 충성 맹세</w:t>
      </w:r>
    </w:p>
    <w:p w14:paraId="5B93A3BB" w14:textId="4BA952A2" w:rsidR="00393E37" w:rsidRPr="00393E37" w:rsidRDefault="00393E37" w:rsidP="00393E3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이스라엘 장로들에게 사자를 보내 다윗을 왕으로 추대하자고 제안</w:t>
      </w:r>
    </w:p>
    <w:p w14:paraId="48EAFD5A" w14:textId="77777777" w:rsidR="00393E37" w:rsidRDefault="00393E37" w:rsidP="00FF1CE9">
      <w:pPr>
        <w:pStyle w:val="ad"/>
        <w:jc w:val="both"/>
        <w:rPr>
          <w:sz w:val="20"/>
          <w:szCs w:val="20"/>
        </w:rPr>
      </w:pPr>
    </w:p>
    <w:p w14:paraId="5E9876D9" w14:textId="3276F2D7" w:rsidR="00393E37" w:rsidRDefault="00393E37" w:rsidP="00FF1CE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</w:t>
      </w:r>
      <w:r>
        <w:rPr>
          <w:sz w:val="20"/>
          <w:szCs w:val="20"/>
        </w:rPr>
        <w:t>아브넬의</w:t>
      </w:r>
      <w:r>
        <w:rPr>
          <w:rFonts w:hint="eastAsia"/>
          <w:sz w:val="20"/>
          <w:szCs w:val="20"/>
        </w:rPr>
        <w:t xml:space="preserve"> 죽음</w:t>
      </w:r>
    </w:p>
    <w:p w14:paraId="5543B717" w14:textId="77777777" w:rsidR="00393E37" w:rsidRDefault="00393E37" w:rsidP="00FF1CE9">
      <w:pPr>
        <w:pStyle w:val="ad"/>
        <w:jc w:val="both"/>
        <w:rPr>
          <w:sz w:val="20"/>
          <w:szCs w:val="20"/>
        </w:rPr>
      </w:pPr>
    </w:p>
    <w:p w14:paraId="21D3CE51" w14:textId="122D9459" w:rsidR="00393E37" w:rsidRDefault="00393E37" w:rsidP="00275E8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</w:t>
      </w:r>
      <w:r w:rsidR="00275E84">
        <w:rPr>
          <w:rFonts w:hint="eastAsia"/>
          <w:sz w:val="20"/>
          <w:szCs w:val="20"/>
        </w:rPr>
        <w:t>다윗과 협상을 마치고 돌아가는 길에 요압에게 죽임을 당한다.</w:t>
      </w:r>
    </w:p>
    <w:p w14:paraId="2F2E88DF" w14:textId="77777777" w:rsidR="008B608D" w:rsidRDefault="008B608D" w:rsidP="00275E84">
      <w:pPr>
        <w:pStyle w:val="ad"/>
        <w:jc w:val="both"/>
        <w:rPr>
          <w:sz w:val="20"/>
          <w:szCs w:val="20"/>
        </w:rPr>
      </w:pPr>
    </w:p>
    <w:p w14:paraId="79A0E5B5" w14:textId="2DA9C101" w:rsidR="00275E84" w:rsidRDefault="00275E84" w:rsidP="00275E8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자기 형제의 피에 대한 복수</w:t>
      </w:r>
    </w:p>
    <w:p w14:paraId="09A8D96C" w14:textId="6A68CB00" w:rsidR="00275E84" w:rsidRDefault="00275E84" w:rsidP="00275E8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전쟁시 그의 동생이 아브넬에게 죽임 당함 </w:t>
      </w:r>
    </w:p>
    <w:p w14:paraId="5140A49A" w14:textId="0E0FCD78" w:rsidR="00275E84" w:rsidRDefault="00275E84" w:rsidP="00275E8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헤브론 성문에서 죽음</w:t>
      </w:r>
    </w:p>
    <w:p w14:paraId="02D3AFE6" w14:textId="2C283CD4" w:rsidR="00275E84" w:rsidRDefault="00275E84" w:rsidP="00275E8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동시에 다윗과 아브넬의 밀착 관계에 대한 두려움</w:t>
      </w:r>
    </w:p>
    <w:p w14:paraId="1EB26443" w14:textId="77777777" w:rsidR="00275E84" w:rsidRDefault="00275E84" w:rsidP="00275E84">
      <w:pPr>
        <w:pStyle w:val="ad"/>
        <w:jc w:val="both"/>
        <w:rPr>
          <w:sz w:val="20"/>
          <w:szCs w:val="20"/>
        </w:rPr>
      </w:pPr>
    </w:p>
    <w:p w14:paraId="3CBD309D" w14:textId="445E3119" w:rsidR="00275E84" w:rsidRDefault="00275E84" w:rsidP="00275E8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요압의 살해는 범죄처럼 묘사</w:t>
      </w:r>
    </w:p>
    <w:p w14:paraId="27459181" w14:textId="77777777" w:rsidR="008B608D" w:rsidRDefault="008B608D" w:rsidP="00275E84">
      <w:pPr>
        <w:pStyle w:val="ad"/>
        <w:jc w:val="both"/>
        <w:rPr>
          <w:sz w:val="20"/>
          <w:szCs w:val="20"/>
        </w:rPr>
      </w:pPr>
    </w:p>
    <w:p w14:paraId="6C8E53DC" w14:textId="46A7651A" w:rsidR="00275E84" w:rsidRDefault="00275E84" w:rsidP="00275E8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다윗은 예의를 다해 장사</w:t>
      </w:r>
    </w:p>
    <w:p w14:paraId="1EDE70BC" w14:textId="6E0EC8BE" w:rsidR="00275E84" w:rsidRDefault="00275E84" w:rsidP="00275E8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다윗에 대한 신학적 평가</w:t>
      </w:r>
    </w:p>
    <w:p w14:paraId="48381862" w14:textId="4F250C16" w:rsidR="00275E84" w:rsidRDefault="00275E84" w:rsidP="00275E8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그의 죽음에 다윗은 책임이 </w:t>
      </w:r>
      <w:r>
        <w:rPr>
          <w:sz w:val="20"/>
          <w:szCs w:val="20"/>
        </w:rPr>
        <w:t>없다</w:t>
      </w:r>
      <w:r>
        <w:rPr>
          <w:rFonts w:hint="eastAsia"/>
          <w:sz w:val="20"/>
          <w:szCs w:val="20"/>
        </w:rPr>
        <w:t xml:space="preserve"> (3.27)</w:t>
      </w:r>
    </w:p>
    <w:p w14:paraId="0FBFE0F0" w14:textId="0B713FF9" w:rsidR="00275E84" w:rsidRDefault="00275E84" w:rsidP="008B608D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요압에게 죽음의 저주를 하고 심히 애통</w:t>
      </w:r>
    </w:p>
    <w:p w14:paraId="1C4C6FC4" w14:textId="77777777" w:rsidR="0066623E" w:rsidRDefault="0066623E" w:rsidP="008B608D">
      <w:pPr>
        <w:pStyle w:val="ad"/>
        <w:jc w:val="both"/>
        <w:rPr>
          <w:sz w:val="20"/>
          <w:szCs w:val="20"/>
        </w:rPr>
      </w:pPr>
    </w:p>
    <w:p w14:paraId="3B6874AA" w14:textId="77777777" w:rsidR="0066623E" w:rsidRPr="001F38E1" w:rsidRDefault="0066623E" w:rsidP="008B608D">
      <w:pPr>
        <w:pStyle w:val="ad"/>
        <w:jc w:val="both"/>
        <w:rPr>
          <w:sz w:val="20"/>
          <w:szCs w:val="20"/>
        </w:rPr>
      </w:pPr>
    </w:p>
    <w:p w14:paraId="31507C05" w14:textId="11032E64" w:rsidR="0066623E" w:rsidRPr="001F38E1" w:rsidRDefault="0066623E" w:rsidP="008B608D">
      <w:pPr>
        <w:pStyle w:val="ad"/>
        <w:jc w:val="both"/>
        <w:rPr>
          <w:b/>
          <w:bCs/>
          <w:sz w:val="20"/>
          <w:szCs w:val="20"/>
        </w:rPr>
      </w:pPr>
      <w:r w:rsidRPr="001F38E1">
        <w:rPr>
          <w:rFonts w:hint="eastAsia"/>
          <w:b/>
          <w:bCs/>
          <w:sz w:val="20"/>
          <w:szCs w:val="20"/>
        </w:rPr>
        <w:t xml:space="preserve">IV. </w:t>
      </w:r>
      <w:r w:rsidRPr="001F38E1">
        <w:rPr>
          <w:b/>
          <w:bCs/>
          <w:sz w:val="20"/>
          <w:szCs w:val="20"/>
        </w:rPr>
        <w:t>전</w:t>
      </w:r>
      <w:r w:rsidRPr="001F38E1">
        <w:rPr>
          <w:rFonts w:hint="eastAsia"/>
          <w:b/>
          <w:bCs/>
          <w:sz w:val="20"/>
          <w:szCs w:val="20"/>
        </w:rPr>
        <w:t xml:space="preserve"> 이스라엘의 왕으로 등극하는 다윗 (삼하 4.1-5)</w:t>
      </w:r>
    </w:p>
    <w:p w14:paraId="101E4F34" w14:textId="77777777" w:rsidR="0066623E" w:rsidRPr="001F38E1" w:rsidRDefault="0066623E" w:rsidP="008B608D">
      <w:pPr>
        <w:pStyle w:val="ad"/>
        <w:jc w:val="both"/>
        <w:rPr>
          <w:sz w:val="20"/>
          <w:szCs w:val="20"/>
        </w:rPr>
      </w:pPr>
    </w:p>
    <w:p w14:paraId="7379EAAC" w14:textId="6169DB0F" w:rsidR="0066623E" w:rsidRPr="001F38E1" w:rsidRDefault="0066623E" w:rsidP="008B608D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1. 사울 왕조의 완전한 붕괴</w:t>
      </w:r>
    </w:p>
    <w:p w14:paraId="3505C9B5" w14:textId="77777777" w:rsidR="0066623E" w:rsidRPr="001F38E1" w:rsidRDefault="0066623E" w:rsidP="008B608D">
      <w:pPr>
        <w:pStyle w:val="ad"/>
        <w:jc w:val="both"/>
        <w:rPr>
          <w:sz w:val="20"/>
          <w:szCs w:val="20"/>
        </w:rPr>
      </w:pPr>
    </w:p>
    <w:p w14:paraId="3A17F6E0" w14:textId="2E475AAD" w:rsidR="0066623E" w:rsidRPr="001F38E1" w:rsidRDefault="006D5707" w:rsidP="008B608D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- 이스보셋의 죽음</w:t>
      </w:r>
    </w:p>
    <w:p w14:paraId="77A8AB6B" w14:textId="215CD971" w:rsidR="00AE5E04" w:rsidRPr="001F38E1" w:rsidRDefault="00AE5E04" w:rsidP="008B608D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: 그의 두 장수, 레갑과 그의 형제 바아나가 살해</w:t>
      </w:r>
    </w:p>
    <w:p w14:paraId="020E7FFF" w14:textId="183BD674" w:rsidR="00AE5E04" w:rsidRPr="001F38E1" w:rsidRDefault="00AE5E04" w:rsidP="008B608D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다윗에게 보상을 받기 원함</w:t>
      </w:r>
    </w:p>
    <w:p w14:paraId="4A9ECBE6" w14:textId="2624532C" w:rsidR="00AE5E04" w:rsidRPr="001F38E1" w:rsidRDefault="00AE5E04" w:rsidP="008B608D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오히려 다윗에게 죽임을</w:t>
      </w:r>
    </w:p>
    <w:p w14:paraId="5A977335" w14:textId="77777777" w:rsidR="00AE5E04" w:rsidRPr="001F38E1" w:rsidRDefault="00AE5E04" w:rsidP="008B608D">
      <w:pPr>
        <w:pStyle w:val="ad"/>
        <w:jc w:val="both"/>
        <w:rPr>
          <w:sz w:val="20"/>
          <w:szCs w:val="20"/>
        </w:rPr>
      </w:pPr>
    </w:p>
    <w:p w14:paraId="7F2BA93E" w14:textId="546E98B1" w:rsidR="00AE5E04" w:rsidRPr="001F38E1" w:rsidRDefault="00AE5E04" w:rsidP="00AE5E04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 xml:space="preserve">- </w:t>
      </w:r>
      <w:r w:rsidRPr="001F38E1">
        <w:rPr>
          <w:sz w:val="20"/>
          <w:szCs w:val="20"/>
        </w:rPr>
        <w:t>‘</w:t>
      </w:r>
      <w:r w:rsidRPr="001F38E1">
        <w:rPr>
          <w:rFonts w:hint="eastAsia"/>
          <w:sz w:val="20"/>
          <w:szCs w:val="20"/>
        </w:rPr>
        <w:t>다윗 왕위 등극사</w:t>
      </w:r>
      <w:r w:rsidRPr="001F38E1">
        <w:rPr>
          <w:sz w:val="20"/>
          <w:szCs w:val="20"/>
        </w:rPr>
        <w:t>’</w:t>
      </w:r>
      <w:r w:rsidRPr="001F38E1">
        <w:rPr>
          <w:rFonts w:hint="eastAsia"/>
          <w:sz w:val="20"/>
          <w:szCs w:val="20"/>
        </w:rPr>
        <w:t xml:space="preserve"> 저자의 의도</w:t>
      </w:r>
    </w:p>
    <w:p w14:paraId="31E49A17" w14:textId="564FC354" w:rsidR="00AE5E04" w:rsidRPr="001F38E1" w:rsidRDefault="00AE5E04" w:rsidP="00AE5E04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: 다윗은 사울 집안의 멸망에 관계없는 자이다.</w:t>
      </w:r>
    </w:p>
    <w:p w14:paraId="4D055ECF" w14:textId="6DA436D7" w:rsidR="00AE5E04" w:rsidRPr="001F38E1" w:rsidRDefault="00AE5E04" w:rsidP="00AE5E04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삼하 16.9, 다윗이 사울 집안의 원흉이라는 소문이 있었음</w:t>
      </w:r>
    </w:p>
    <w:p w14:paraId="17A803E2" w14:textId="23923AAE" w:rsidR="00AE5E04" w:rsidRPr="001F38E1" w:rsidRDefault="00AE5E04" w:rsidP="00AE5E04">
      <w:pPr>
        <w:pStyle w:val="ad"/>
        <w:ind w:left="800" w:firstLine="800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; 삼하 21.1-14, 다윗이 기브온 사람들에게 사울의 가족 7명을 넘겨 죽임</w:t>
      </w:r>
    </w:p>
    <w:p w14:paraId="3BE1D9D0" w14:textId="3748D6FD" w:rsidR="00AE5E04" w:rsidRPr="001F38E1" w:rsidRDefault="00AE5E04" w:rsidP="00AE5E04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 xml:space="preserve">: 요나단의 아들 </w:t>
      </w:r>
      <w:r w:rsidR="00A96400" w:rsidRPr="001F38E1">
        <w:rPr>
          <w:rFonts w:hint="eastAsia"/>
          <w:sz w:val="20"/>
          <w:szCs w:val="20"/>
        </w:rPr>
        <w:t>절음바리</w:t>
      </w:r>
      <w:r w:rsidRPr="001F38E1">
        <w:rPr>
          <w:rFonts w:hint="eastAsia"/>
          <w:sz w:val="20"/>
          <w:szCs w:val="20"/>
        </w:rPr>
        <w:t xml:space="preserve"> 므비보셋 이야기 삽입 (4.4)</w:t>
      </w:r>
    </w:p>
    <w:p w14:paraId="4C309299" w14:textId="1E54A2A3" w:rsidR="00AE5E04" w:rsidRPr="001F38E1" w:rsidRDefault="00AE5E04" w:rsidP="00AE5E04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 xml:space="preserve">; 다윗이 환대한 인물 (9.13) </w:t>
      </w:r>
    </w:p>
    <w:p w14:paraId="76BBD12D" w14:textId="11DBBA47" w:rsidR="00AE5E04" w:rsidRPr="001F38E1" w:rsidRDefault="00AE5E04" w:rsidP="00AE5E04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다윗에게 순종한 이는 환대, 적대한 이스보셋은 죽음</w:t>
      </w:r>
    </w:p>
    <w:p w14:paraId="35860179" w14:textId="77777777" w:rsidR="00AE5E04" w:rsidRPr="001F38E1" w:rsidRDefault="00AE5E04" w:rsidP="00AE5E04">
      <w:pPr>
        <w:pStyle w:val="ad"/>
        <w:jc w:val="both"/>
        <w:rPr>
          <w:sz w:val="20"/>
          <w:szCs w:val="20"/>
        </w:rPr>
      </w:pPr>
    </w:p>
    <w:p w14:paraId="70F343F7" w14:textId="40A85ADE" w:rsidR="00AE5E04" w:rsidRPr="001F38E1" w:rsidRDefault="00AE5E04" w:rsidP="00AE5E04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 xml:space="preserve">2. </w:t>
      </w:r>
      <w:r w:rsidR="00021759" w:rsidRPr="001F38E1">
        <w:rPr>
          <w:rFonts w:hint="eastAsia"/>
          <w:sz w:val="20"/>
          <w:szCs w:val="20"/>
        </w:rPr>
        <w:t>이스라엘의 왕으로 등극한 다윗</w:t>
      </w:r>
      <w:r w:rsidR="00CB3367" w:rsidRPr="001F38E1">
        <w:rPr>
          <w:rFonts w:hint="eastAsia"/>
          <w:sz w:val="20"/>
          <w:szCs w:val="20"/>
        </w:rPr>
        <w:t xml:space="preserve"> (삼하 5.1-4)</w:t>
      </w:r>
    </w:p>
    <w:p w14:paraId="62D92D36" w14:textId="77777777" w:rsidR="00CB3367" w:rsidRPr="001F38E1" w:rsidRDefault="00CB3367" w:rsidP="00AE5E04">
      <w:pPr>
        <w:pStyle w:val="ad"/>
        <w:jc w:val="both"/>
        <w:rPr>
          <w:sz w:val="20"/>
          <w:szCs w:val="20"/>
        </w:rPr>
      </w:pPr>
    </w:p>
    <w:p w14:paraId="15B2BFDB" w14:textId="68573B60" w:rsidR="00CB3367" w:rsidRPr="001F38E1" w:rsidRDefault="00CB3367" w:rsidP="00AE5E04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- 선택할 수 있는 유일한 인물 다윗</w:t>
      </w:r>
    </w:p>
    <w:p w14:paraId="758DCD21" w14:textId="496D21EB" w:rsidR="00CB3367" w:rsidRPr="001F38E1" w:rsidRDefault="00CB3367" w:rsidP="00AE5E04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: 유일한 사울 후손 생존자 므비보셋은 제외</w:t>
      </w:r>
    </w:p>
    <w:p w14:paraId="7ABB0FB5" w14:textId="7F62E808" w:rsidR="00CB3367" w:rsidRPr="001F38E1" w:rsidRDefault="00CB3367" w:rsidP="00CB3367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 xml:space="preserve">: </w:t>
      </w:r>
      <w:r w:rsidR="00A96400" w:rsidRPr="001F38E1">
        <w:rPr>
          <w:rFonts w:hint="eastAsia"/>
          <w:sz w:val="20"/>
          <w:szCs w:val="20"/>
        </w:rPr>
        <w:t>사</w:t>
      </w:r>
      <w:r w:rsidRPr="001F38E1">
        <w:rPr>
          <w:rFonts w:hint="eastAsia"/>
          <w:sz w:val="20"/>
          <w:szCs w:val="20"/>
        </w:rPr>
        <w:t>울의 사위, 7년 6개월 동안 성공적으로 헤브론에서 왕</w:t>
      </w:r>
    </w:p>
    <w:p w14:paraId="5C6F6544" w14:textId="2B9ADCA0" w:rsidR="00CB3367" w:rsidRPr="001F38E1" w:rsidRDefault="00CB3367" w:rsidP="00CB3367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: 다윗의 지속적인 친사울적 행동</w:t>
      </w:r>
    </w:p>
    <w:p w14:paraId="5F73D1C3" w14:textId="77777777" w:rsidR="000D201B" w:rsidRPr="001F38E1" w:rsidRDefault="000D201B" w:rsidP="00CB3367">
      <w:pPr>
        <w:pStyle w:val="ad"/>
        <w:jc w:val="both"/>
        <w:rPr>
          <w:sz w:val="20"/>
          <w:szCs w:val="20"/>
        </w:rPr>
      </w:pPr>
    </w:p>
    <w:p w14:paraId="79430EE3" w14:textId="6C2EA115" w:rsidR="000D201B" w:rsidRPr="001F38E1" w:rsidRDefault="000D201B" w:rsidP="00CB3367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- 북쪽 장로들의 입장</w:t>
      </w:r>
    </w:p>
    <w:p w14:paraId="53E68562" w14:textId="3C7B0FE5" w:rsidR="000D201B" w:rsidRPr="001F38E1" w:rsidRDefault="000D201B" w:rsidP="00CB3367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1) 친족적 이유 (1)</w:t>
      </w:r>
    </w:p>
    <w:p w14:paraId="19C4B09E" w14:textId="5786F3AB" w:rsidR="000D201B" w:rsidRPr="001F38E1" w:rsidRDefault="000D201B" w:rsidP="00CB3367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북과 남은 정치적 긴장관계는 있으나 동일한 문화, 전통, 종교의 같은 민족</w:t>
      </w:r>
    </w:p>
    <w:p w14:paraId="6F3EDACF" w14:textId="478A214B" w:rsidR="000D201B" w:rsidRPr="001F38E1" w:rsidRDefault="000D201B" w:rsidP="00CB3367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2) 군사적 이유</w:t>
      </w:r>
    </w:p>
    <w:p w14:paraId="192C08B3" w14:textId="19AC5AAC" w:rsidR="000D201B" w:rsidRPr="001F38E1" w:rsidRDefault="000D201B" w:rsidP="00CB3367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 xml:space="preserve">; 다윗은 뛰어난 용사 (2a), </w:t>
      </w:r>
      <w:r w:rsidRPr="001F38E1">
        <w:rPr>
          <w:sz w:val="20"/>
          <w:szCs w:val="20"/>
        </w:rPr>
        <w:t>블레셋을</w:t>
      </w:r>
      <w:r w:rsidRPr="001F38E1">
        <w:rPr>
          <w:rFonts w:hint="eastAsia"/>
          <w:sz w:val="20"/>
          <w:szCs w:val="20"/>
        </w:rPr>
        <w:t xml:space="preserve"> 막을 수 있는 자</w:t>
      </w:r>
    </w:p>
    <w:p w14:paraId="31CBCD2E" w14:textId="707434A4" w:rsidR="00021759" w:rsidRPr="001F38E1" w:rsidRDefault="000D201B" w:rsidP="000D201B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3) 야웨 하나님이 통치권을 다윗에게 (2b)</w:t>
      </w:r>
    </w:p>
    <w:p w14:paraId="35145BE8" w14:textId="62791E7E" w:rsidR="000D201B" w:rsidRPr="001F38E1" w:rsidRDefault="000D201B" w:rsidP="000D201B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 xml:space="preserve">; </w:t>
      </w:r>
      <w:r w:rsidRPr="001F38E1">
        <w:rPr>
          <w:sz w:val="20"/>
          <w:szCs w:val="20"/>
        </w:rPr>
        <w:t>다윗</w:t>
      </w:r>
      <w:r w:rsidRPr="001F38E1">
        <w:rPr>
          <w:rFonts w:hint="eastAsia"/>
          <w:sz w:val="20"/>
          <w:szCs w:val="20"/>
        </w:rPr>
        <w:t xml:space="preserve"> 왕위 등극사 저자의 신학적 의견</w:t>
      </w:r>
    </w:p>
    <w:p w14:paraId="5B93C1AE" w14:textId="0F2828F0" w:rsidR="000D201B" w:rsidRPr="001F38E1" w:rsidRDefault="000D201B" w:rsidP="000D201B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다윗은 인간이 아닌, 하나님이 선택한 자</w:t>
      </w:r>
    </w:p>
    <w:p w14:paraId="12B73537" w14:textId="77777777" w:rsidR="000D201B" w:rsidRPr="001F38E1" w:rsidRDefault="000D201B" w:rsidP="000D201B">
      <w:pPr>
        <w:pStyle w:val="ad"/>
        <w:jc w:val="both"/>
        <w:rPr>
          <w:sz w:val="20"/>
          <w:szCs w:val="20"/>
        </w:rPr>
      </w:pPr>
    </w:p>
    <w:p w14:paraId="19813109" w14:textId="67C2C1EB" w:rsidR="000D201B" w:rsidRPr="001F38E1" w:rsidRDefault="000D201B" w:rsidP="000D201B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- 기름부음 장면, 다윗 왕국의 성격 (3)</w:t>
      </w:r>
    </w:p>
    <w:p w14:paraId="1B3282A8" w14:textId="5C71503B" w:rsidR="000D201B" w:rsidRPr="001F38E1" w:rsidRDefault="000D201B" w:rsidP="000D201B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1) 북쪽 백성의 만장일치에 의해</w:t>
      </w:r>
    </w:p>
    <w:p w14:paraId="021FCA31" w14:textId="2C45D826" w:rsidR="000D201B" w:rsidRPr="001F38E1" w:rsidRDefault="000D201B" w:rsidP="000D201B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 xml:space="preserve">2) </w:t>
      </w:r>
      <w:r w:rsidRPr="001F38E1">
        <w:rPr>
          <w:sz w:val="20"/>
          <w:szCs w:val="20"/>
        </w:rPr>
        <w:t>‘</w:t>
      </w:r>
      <w:r w:rsidRPr="001F38E1">
        <w:rPr>
          <w:rFonts w:hint="eastAsia"/>
          <w:sz w:val="20"/>
          <w:szCs w:val="20"/>
        </w:rPr>
        <w:t>야웨 앞에서</w:t>
      </w:r>
      <w:r w:rsidRPr="001F38E1">
        <w:rPr>
          <w:sz w:val="20"/>
          <w:szCs w:val="20"/>
        </w:rPr>
        <w:t>’</w:t>
      </w:r>
      <w:r w:rsidRPr="001F38E1">
        <w:rPr>
          <w:rFonts w:hint="eastAsia"/>
          <w:sz w:val="20"/>
          <w:szCs w:val="20"/>
        </w:rPr>
        <w:t xml:space="preserve"> 진행, </w:t>
      </w:r>
      <w:r w:rsidR="00FC1474" w:rsidRPr="001F38E1">
        <w:rPr>
          <w:rFonts w:hint="eastAsia"/>
          <w:sz w:val="20"/>
          <w:szCs w:val="20"/>
        </w:rPr>
        <w:t xml:space="preserve">하나님의 동의로 왕국 </w:t>
      </w:r>
      <w:r w:rsidR="00A96400" w:rsidRPr="001F38E1">
        <w:rPr>
          <w:rFonts w:hint="eastAsia"/>
          <w:sz w:val="20"/>
          <w:szCs w:val="20"/>
        </w:rPr>
        <w:t>탄생</w:t>
      </w:r>
    </w:p>
    <w:p w14:paraId="423E44E4" w14:textId="21E472BE" w:rsidR="00FC1474" w:rsidRPr="001F38E1" w:rsidRDefault="00FC1474" w:rsidP="000D201B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lastRenderedPageBreak/>
        <w:tab/>
        <w:t xml:space="preserve">3) 다윗이 이스라엘 장로들과 </w:t>
      </w:r>
      <w:r w:rsidRPr="001F38E1">
        <w:rPr>
          <w:sz w:val="20"/>
          <w:szCs w:val="20"/>
        </w:rPr>
        <w:t>‘</w:t>
      </w:r>
      <w:r w:rsidRPr="001F38E1">
        <w:rPr>
          <w:rFonts w:hint="eastAsia"/>
          <w:sz w:val="20"/>
          <w:szCs w:val="20"/>
        </w:rPr>
        <w:t>언약</w:t>
      </w:r>
      <w:r w:rsidRPr="001F38E1">
        <w:rPr>
          <w:sz w:val="20"/>
          <w:szCs w:val="20"/>
        </w:rPr>
        <w:t>’</w:t>
      </w:r>
      <w:r w:rsidRPr="001F38E1">
        <w:rPr>
          <w:rFonts w:hint="eastAsia"/>
          <w:sz w:val="20"/>
          <w:szCs w:val="20"/>
        </w:rPr>
        <w:t xml:space="preserve"> 체결</w:t>
      </w:r>
    </w:p>
    <w:p w14:paraId="54129992" w14:textId="277AC181" w:rsidR="00FC1474" w:rsidRPr="001F38E1" w:rsidRDefault="00FC1474" w:rsidP="000D201B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그 동안 볼 수 없었던 특이 행위, 왜 언약 체결이 필요했을까?</w:t>
      </w:r>
    </w:p>
    <w:p w14:paraId="2B5E2EC8" w14:textId="302A966E" w:rsidR="00FC1474" w:rsidRPr="001F38E1" w:rsidRDefault="00FC1474" w:rsidP="000D201B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 xml:space="preserve">; 유다의 왕이 </w:t>
      </w:r>
      <w:r w:rsidR="00A96400" w:rsidRPr="001F38E1">
        <w:rPr>
          <w:rFonts w:hint="eastAsia"/>
          <w:sz w:val="20"/>
          <w:szCs w:val="20"/>
        </w:rPr>
        <w:t>될 때는</w:t>
      </w:r>
      <w:r w:rsidRPr="001F38E1">
        <w:rPr>
          <w:rFonts w:hint="eastAsia"/>
          <w:sz w:val="20"/>
          <w:szCs w:val="20"/>
        </w:rPr>
        <w:t xml:space="preserve"> 필요 없던 행위</w:t>
      </w:r>
    </w:p>
    <w:p w14:paraId="6ADFE913" w14:textId="77777777" w:rsidR="00D063C3" w:rsidRPr="001F38E1" w:rsidRDefault="00FC1474" w:rsidP="00FC1474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유다와 이스라엘이 합쳐 하나 왕국이 아니라, 한 왕 밑에 두 개의 독립 국가가</w:t>
      </w:r>
    </w:p>
    <w:p w14:paraId="57F2F98A" w14:textId="77777777" w:rsidR="00D063C3" w:rsidRPr="001F38E1" w:rsidRDefault="00D063C3" w:rsidP="00FC1474">
      <w:pPr>
        <w:pStyle w:val="ad"/>
        <w:jc w:val="both"/>
        <w:rPr>
          <w:sz w:val="20"/>
          <w:szCs w:val="20"/>
        </w:rPr>
      </w:pPr>
    </w:p>
    <w:p w14:paraId="0C7A65B1" w14:textId="77777777" w:rsidR="00D063C3" w:rsidRPr="001F38E1" w:rsidRDefault="00D063C3" w:rsidP="00FC1474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- 이중왕국</w:t>
      </w:r>
    </w:p>
    <w:p w14:paraId="7B16C70B" w14:textId="6CA6C691" w:rsidR="00FC1474" w:rsidRPr="001F38E1" w:rsidRDefault="00D063C3" w:rsidP="00FC1474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: 여전히 유다와 이스라엘은 독립적으로 나란히 공존</w:t>
      </w:r>
      <w:r w:rsidR="00FC1474" w:rsidRPr="001F38E1">
        <w:rPr>
          <w:rFonts w:hint="eastAsia"/>
          <w:sz w:val="20"/>
          <w:szCs w:val="20"/>
        </w:rPr>
        <w:t xml:space="preserve"> </w:t>
      </w:r>
      <w:r w:rsidR="00FC1474" w:rsidRPr="001F38E1">
        <w:rPr>
          <w:rFonts w:hint="eastAsia"/>
          <w:sz w:val="20"/>
          <w:szCs w:val="20"/>
        </w:rPr>
        <w:tab/>
      </w:r>
    </w:p>
    <w:p w14:paraId="551CA7D4" w14:textId="256911C4" w:rsidR="00D063C3" w:rsidRPr="001F38E1" w:rsidRDefault="00D063C3" w:rsidP="00FC1474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: 다윗은 총 40년의 통치 기간 중, 33년간 두 곳을 다스리던 왕 (4)</w:t>
      </w:r>
    </w:p>
    <w:p w14:paraId="61DAE3FB" w14:textId="77777777" w:rsidR="00D063C3" w:rsidRPr="001F38E1" w:rsidRDefault="00D063C3" w:rsidP="00FC1474">
      <w:pPr>
        <w:pStyle w:val="ad"/>
        <w:jc w:val="both"/>
        <w:rPr>
          <w:sz w:val="20"/>
          <w:szCs w:val="20"/>
        </w:rPr>
      </w:pPr>
    </w:p>
    <w:p w14:paraId="4ADB502A" w14:textId="77777777" w:rsidR="00D063C3" w:rsidRPr="001F38E1" w:rsidRDefault="00D063C3" w:rsidP="00FC1474">
      <w:pPr>
        <w:pStyle w:val="ad"/>
        <w:jc w:val="both"/>
        <w:rPr>
          <w:sz w:val="20"/>
          <w:szCs w:val="20"/>
        </w:rPr>
      </w:pPr>
    </w:p>
    <w:p w14:paraId="5A9F2B6E" w14:textId="7F4FA8C6" w:rsidR="00D063C3" w:rsidRPr="001F38E1" w:rsidRDefault="00D063C3" w:rsidP="00FC1474">
      <w:pPr>
        <w:pStyle w:val="ad"/>
        <w:jc w:val="both"/>
        <w:rPr>
          <w:b/>
          <w:bCs/>
          <w:sz w:val="20"/>
          <w:szCs w:val="20"/>
        </w:rPr>
      </w:pPr>
      <w:r w:rsidRPr="001F38E1">
        <w:rPr>
          <w:rFonts w:hint="eastAsia"/>
          <w:b/>
          <w:bCs/>
          <w:sz w:val="20"/>
          <w:szCs w:val="20"/>
        </w:rPr>
        <w:t>V. 유다와 이스라엘의 왕 다윗이 취한 조처들 (삼하 5.6-6.23)</w:t>
      </w:r>
    </w:p>
    <w:p w14:paraId="584C39BB" w14:textId="77777777" w:rsidR="00D063C3" w:rsidRPr="001F38E1" w:rsidRDefault="00D063C3" w:rsidP="00FC1474">
      <w:pPr>
        <w:pStyle w:val="ad"/>
        <w:jc w:val="both"/>
        <w:rPr>
          <w:sz w:val="20"/>
          <w:szCs w:val="20"/>
        </w:rPr>
      </w:pPr>
    </w:p>
    <w:p w14:paraId="2E0ABF13" w14:textId="1B4B7647" w:rsidR="00D063C3" w:rsidRPr="001F38E1" w:rsidRDefault="00D063C3" w:rsidP="00FC1474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1. 다윗의 예루살렘 정복</w:t>
      </w:r>
    </w:p>
    <w:p w14:paraId="7B347F2D" w14:textId="77777777" w:rsidR="00C11C04" w:rsidRPr="001F38E1" w:rsidRDefault="00C11C04" w:rsidP="00FC1474">
      <w:pPr>
        <w:pStyle w:val="ad"/>
        <w:jc w:val="both"/>
        <w:rPr>
          <w:sz w:val="20"/>
          <w:szCs w:val="20"/>
        </w:rPr>
      </w:pPr>
    </w:p>
    <w:p w14:paraId="27FFD3D7" w14:textId="5F31E0B2" w:rsidR="00C11C04" w:rsidRPr="001F38E1" w:rsidRDefault="00C11C04" w:rsidP="00FC1474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 xml:space="preserve">- 유다와 이스라엘의 왕으로 등극한 다윗의 </w:t>
      </w:r>
      <w:r w:rsidR="00C51944" w:rsidRPr="001F38E1">
        <w:rPr>
          <w:rFonts w:hint="eastAsia"/>
          <w:sz w:val="20"/>
          <w:szCs w:val="20"/>
        </w:rPr>
        <w:t>첫 번째</w:t>
      </w:r>
      <w:r w:rsidRPr="001F38E1">
        <w:rPr>
          <w:rFonts w:hint="eastAsia"/>
          <w:sz w:val="20"/>
          <w:szCs w:val="20"/>
        </w:rPr>
        <w:t xml:space="preserve"> 조처</w:t>
      </w:r>
    </w:p>
    <w:p w14:paraId="3EA9D514" w14:textId="0E17719B" w:rsidR="00605C50" w:rsidRPr="001F38E1" w:rsidRDefault="00605C50" w:rsidP="00FC1474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: 5.17-25, 블레셋과의 전쟁승리, 아마 예루살렘 정복 전</w:t>
      </w:r>
    </w:p>
    <w:p w14:paraId="346E0F04" w14:textId="563AC331" w:rsidR="00605C50" w:rsidRPr="001F38E1" w:rsidRDefault="00605C50" w:rsidP="00605C50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이후 블레셋은 팔레스타인에서 약체, 해안 평야 남쪽에</w:t>
      </w:r>
      <w:r w:rsidRPr="001F38E1">
        <w:rPr>
          <w:sz w:val="20"/>
          <w:szCs w:val="20"/>
        </w:rPr>
        <w:t>만</w:t>
      </w:r>
      <w:r w:rsidRPr="001F38E1">
        <w:rPr>
          <w:rFonts w:hint="eastAsia"/>
          <w:sz w:val="20"/>
          <w:szCs w:val="20"/>
        </w:rPr>
        <w:t xml:space="preserve"> 머물게</w:t>
      </w:r>
    </w:p>
    <w:p w14:paraId="689A58DE" w14:textId="1E54BC9E" w:rsidR="00FC1474" w:rsidRPr="001F38E1" w:rsidRDefault="00605C50" w:rsidP="00605C50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 xml:space="preserve">: </w:t>
      </w:r>
      <w:r w:rsidRPr="001F38E1">
        <w:rPr>
          <w:sz w:val="20"/>
          <w:szCs w:val="20"/>
        </w:rPr>
        <w:t>왕국내의</w:t>
      </w:r>
      <w:r w:rsidRPr="001F38E1">
        <w:rPr>
          <w:rFonts w:hint="eastAsia"/>
          <w:sz w:val="20"/>
          <w:szCs w:val="20"/>
        </w:rPr>
        <w:t xml:space="preserve"> 가나안 세력 제거, 이스라엘 12지파 이외의 영역에 새로운 수도 건설</w:t>
      </w:r>
    </w:p>
    <w:p w14:paraId="23404E8F" w14:textId="77777777" w:rsidR="00FE021A" w:rsidRPr="001F38E1" w:rsidRDefault="00FE021A" w:rsidP="00605C50">
      <w:pPr>
        <w:pStyle w:val="ad"/>
        <w:jc w:val="both"/>
        <w:rPr>
          <w:sz w:val="20"/>
          <w:szCs w:val="20"/>
        </w:rPr>
      </w:pPr>
    </w:p>
    <w:p w14:paraId="33D4AA41" w14:textId="628A6A9A" w:rsidR="00605C50" w:rsidRPr="001F38E1" w:rsidRDefault="00FE021A" w:rsidP="00FE021A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 xml:space="preserve">- </w:t>
      </w:r>
      <w:r w:rsidR="00605C50" w:rsidRPr="001F38E1">
        <w:rPr>
          <w:rFonts w:hint="eastAsia"/>
          <w:sz w:val="20"/>
          <w:szCs w:val="20"/>
        </w:rPr>
        <w:t>예루살렘은 태고의 역사를 지닌 가나안의 도시</w:t>
      </w:r>
    </w:p>
    <w:p w14:paraId="63728E70" w14:textId="22C28660" w:rsidR="00605C50" w:rsidRPr="001F38E1" w:rsidRDefault="00605C50" w:rsidP="00FE021A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="00FE021A" w:rsidRPr="001F38E1">
        <w:rPr>
          <w:rFonts w:hint="eastAsia"/>
          <w:sz w:val="20"/>
          <w:szCs w:val="20"/>
        </w:rPr>
        <w:t>:</w:t>
      </w:r>
      <w:r w:rsidRPr="001F38E1">
        <w:rPr>
          <w:rFonts w:hint="eastAsia"/>
          <w:sz w:val="20"/>
          <w:szCs w:val="20"/>
        </w:rPr>
        <w:t xml:space="preserve"> 남과 북의 자유로운 왕래를 방해</w:t>
      </w:r>
    </w:p>
    <w:p w14:paraId="74803BC5" w14:textId="441A2D56" w:rsidR="00605C50" w:rsidRPr="001F38E1" w:rsidRDefault="00605C50" w:rsidP="00FE021A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="00FE021A" w:rsidRPr="001F38E1">
        <w:rPr>
          <w:rFonts w:hint="eastAsia"/>
          <w:sz w:val="20"/>
          <w:szCs w:val="20"/>
        </w:rPr>
        <w:t>:</w:t>
      </w:r>
      <w:r w:rsidRPr="001F38E1">
        <w:rPr>
          <w:rFonts w:hint="eastAsia"/>
          <w:sz w:val="20"/>
          <w:szCs w:val="20"/>
        </w:rPr>
        <w:t xml:space="preserve"> 골짜기로 둘러싸인 천연의 요새, </w:t>
      </w:r>
      <w:r w:rsidR="00FE021A" w:rsidRPr="001F38E1">
        <w:rPr>
          <w:rFonts w:hint="eastAsia"/>
          <w:sz w:val="20"/>
          <w:szCs w:val="20"/>
        </w:rPr>
        <w:t>다윗 때까지</w:t>
      </w:r>
      <w:r w:rsidRPr="001F38E1">
        <w:rPr>
          <w:rFonts w:hint="eastAsia"/>
          <w:sz w:val="20"/>
          <w:szCs w:val="20"/>
        </w:rPr>
        <w:t xml:space="preserve"> 한 번도 정복되지 않음 (6)</w:t>
      </w:r>
    </w:p>
    <w:p w14:paraId="6B66D322" w14:textId="77777777" w:rsidR="00FE021A" w:rsidRPr="001F38E1" w:rsidRDefault="00FE021A" w:rsidP="00FE021A">
      <w:pPr>
        <w:pStyle w:val="ad"/>
        <w:jc w:val="both"/>
        <w:rPr>
          <w:sz w:val="20"/>
          <w:szCs w:val="20"/>
        </w:rPr>
      </w:pPr>
    </w:p>
    <w:p w14:paraId="62BEBFB4" w14:textId="1677295A" w:rsidR="00FE021A" w:rsidRPr="001F38E1" w:rsidRDefault="00FE021A" w:rsidP="00FE021A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- 예루살렘은 정치적 종교적 중립지</w:t>
      </w:r>
    </w:p>
    <w:p w14:paraId="6795A1C6" w14:textId="05C35566" w:rsidR="00605C50" w:rsidRPr="001F38E1" w:rsidRDefault="00605C50" w:rsidP="00FE021A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="00FE021A" w:rsidRPr="001F38E1">
        <w:rPr>
          <w:rFonts w:hint="eastAsia"/>
          <w:sz w:val="20"/>
          <w:szCs w:val="20"/>
        </w:rPr>
        <w:t>:</w:t>
      </w:r>
      <w:r w:rsidRPr="001F38E1">
        <w:rPr>
          <w:rFonts w:hint="eastAsia"/>
          <w:sz w:val="20"/>
          <w:szCs w:val="20"/>
        </w:rPr>
        <w:t xml:space="preserve"> 남과 북 어느 곳에도 속하지 않는 중립적 지대, 정치적 통치와 알력 중재 유리</w:t>
      </w:r>
    </w:p>
    <w:p w14:paraId="252E31AC" w14:textId="674B8889" w:rsidR="00FE021A" w:rsidRPr="001F38E1" w:rsidRDefault="00FE021A" w:rsidP="00FE021A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: 가나안 종교 전통 소유, 야웨 종교와 아무 관련이 없다.</w:t>
      </w:r>
    </w:p>
    <w:p w14:paraId="42FC4ECC" w14:textId="23F0E424" w:rsidR="00FE021A" w:rsidRPr="001F38E1" w:rsidRDefault="00FE021A" w:rsidP="00FE021A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이스라엘 지파 동맹에 얽매이지 않고 활동</w:t>
      </w:r>
    </w:p>
    <w:p w14:paraId="6B6CF8D7" w14:textId="77777777" w:rsidR="00FE021A" w:rsidRPr="001F38E1" w:rsidRDefault="00FE021A" w:rsidP="00FE021A">
      <w:pPr>
        <w:pStyle w:val="ad"/>
        <w:jc w:val="both"/>
        <w:rPr>
          <w:sz w:val="20"/>
          <w:szCs w:val="20"/>
        </w:rPr>
      </w:pPr>
    </w:p>
    <w:p w14:paraId="4E93400C" w14:textId="1CC72250" w:rsidR="00FE021A" w:rsidRPr="001F38E1" w:rsidRDefault="00FE021A" w:rsidP="00FE021A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 xml:space="preserve">- </w:t>
      </w:r>
      <w:r w:rsidRPr="001F38E1">
        <w:rPr>
          <w:sz w:val="20"/>
          <w:szCs w:val="20"/>
        </w:rPr>
        <w:t>‘</w:t>
      </w:r>
      <w:r w:rsidRPr="001F38E1">
        <w:rPr>
          <w:rFonts w:hint="eastAsia"/>
          <w:sz w:val="20"/>
          <w:szCs w:val="20"/>
        </w:rPr>
        <w:t>다윗 성</w:t>
      </w:r>
      <w:r w:rsidRPr="001F38E1">
        <w:rPr>
          <w:sz w:val="20"/>
          <w:szCs w:val="20"/>
        </w:rPr>
        <w:t>’</w:t>
      </w:r>
      <w:r w:rsidRPr="001F38E1">
        <w:rPr>
          <w:rFonts w:hint="eastAsia"/>
          <w:sz w:val="20"/>
          <w:szCs w:val="20"/>
        </w:rPr>
        <w:t>이라 명명</w:t>
      </w:r>
    </w:p>
    <w:p w14:paraId="0FF0D7AD" w14:textId="1927A44D" w:rsidR="008A4A99" w:rsidRPr="001F38E1" w:rsidRDefault="008A4A99" w:rsidP="008A4A99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 xml:space="preserve">: 다윗 개인의 소유 </w:t>
      </w:r>
    </w:p>
    <w:p w14:paraId="20D6EAC7" w14:textId="0983E50B" w:rsidR="008A4A99" w:rsidRPr="001F38E1" w:rsidRDefault="008A4A99" w:rsidP="008A4A99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: 유다와 이스라엘에 이어 예루살렘에서 왕 등극</w:t>
      </w:r>
    </w:p>
    <w:p w14:paraId="34D8DE5D" w14:textId="77777777" w:rsidR="008A4A99" w:rsidRPr="001F38E1" w:rsidRDefault="008A4A99" w:rsidP="008A4A99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: 독립적인 도시 국가</w:t>
      </w:r>
    </w:p>
    <w:p w14:paraId="23F67F89" w14:textId="1D7F71F0" w:rsidR="008A4A99" w:rsidRPr="001F38E1" w:rsidRDefault="008A4A99" w:rsidP="008A4A99">
      <w:pPr>
        <w:pStyle w:val="ad"/>
        <w:ind w:firstLine="800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: 지금까지 살던 여부스 족속 외에, 왕과 왕족, 왕의 측근, 용병만이 거주</w:t>
      </w:r>
    </w:p>
    <w:p w14:paraId="6E23B86B" w14:textId="77777777" w:rsidR="00FE021A" w:rsidRPr="001F38E1" w:rsidRDefault="00FE021A" w:rsidP="00FE021A">
      <w:pPr>
        <w:pStyle w:val="ad"/>
        <w:jc w:val="both"/>
        <w:rPr>
          <w:sz w:val="20"/>
          <w:szCs w:val="20"/>
        </w:rPr>
      </w:pPr>
    </w:p>
    <w:p w14:paraId="1BB421EC" w14:textId="755F8DEF" w:rsidR="00D951B0" w:rsidRPr="001F38E1" w:rsidRDefault="00D951B0" w:rsidP="00FE021A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- 5.10, 다윗 왕위 등극사의 결론적 메시지</w:t>
      </w:r>
    </w:p>
    <w:p w14:paraId="6DD4FB1D" w14:textId="77777777" w:rsidR="00D951B0" w:rsidRPr="001F38E1" w:rsidRDefault="00D951B0" w:rsidP="00FE021A">
      <w:pPr>
        <w:pStyle w:val="ad"/>
        <w:jc w:val="both"/>
        <w:rPr>
          <w:sz w:val="20"/>
          <w:szCs w:val="20"/>
        </w:rPr>
      </w:pPr>
    </w:p>
    <w:p w14:paraId="728B19E0" w14:textId="48064ED1" w:rsidR="00021759" w:rsidRPr="001F38E1" w:rsidRDefault="00D951B0" w:rsidP="00D951B0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2. 예루살렘으로 법궤 운송</w:t>
      </w:r>
    </w:p>
    <w:p w14:paraId="350A8836" w14:textId="77777777" w:rsidR="00D951B0" w:rsidRPr="001F38E1" w:rsidRDefault="00D951B0" w:rsidP="00D951B0">
      <w:pPr>
        <w:pStyle w:val="ad"/>
        <w:jc w:val="both"/>
        <w:rPr>
          <w:sz w:val="20"/>
          <w:szCs w:val="20"/>
        </w:rPr>
      </w:pPr>
    </w:p>
    <w:p w14:paraId="701842C0" w14:textId="08B43A74" w:rsidR="00D951B0" w:rsidRPr="001F38E1" w:rsidRDefault="00784D76" w:rsidP="00D951B0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- 새로운 주제, 예루살렘의 종교적 중심지로</w:t>
      </w:r>
    </w:p>
    <w:p w14:paraId="05333375" w14:textId="77777777" w:rsidR="00784D76" w:rsidRPr="001F38E1" w:rsidRDefault="00784D76" w:rsidP="00D951B0">
      <w:pPr>
        <w:pStyle w:val="ad"/>
        <w:jc w:val="both"/>
        <w:rPr>
          <w:sz w:val="20"/>
          <w:szCs w:val="20"/>
        </w:rPr>
      </w:pPr>
    </w:p>
    <w:p w14:paraId="1849D5A4" w14:textId="322225D9" w:rsidR="00784D76" w:rsidRPr="001F38E1" w:rsidRDefault="00784D76" w:rsidP="00D951B0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: 다윗 왕위 등극사는 삼하 5로 끝, 6장은 새로운 주제</w:t>
      </w:r>
    </w:p>
    <w:p w14:paraId="6312D1B1" w14:textId="32D47A7B" w:rsidR="00784D76" w:rsidRPr="001F38E1" w:rsidRDefault="00784D76" w:rsidP="00D951B0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다윗의 천재적 선택, 법궤를 예루살렘으로</w:t>
      </w:r>
    </w:p>
    <w:p w14:paraId="1C6B8492" w14:textId="77777777" w:rsidR="00784D76" w:rsidRPr="001F38E1" w:rsidRDefault="00784D76" w:rsidP="00D951B0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</w:p>
    <w:p w14:paraId="1FBAB6F3" w14:textId="531A24CE" w:rsidR="00784D76" w:rsidRPr="001F38E1" w:rsidRDefault="00784D76" w:rsidP="00784D76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 xml:space="preserve">: 법궤는 이스라엘 전체를 하나로 묶을 수 있는 종교적 상징물 </w:t>
      </w:r>
    </w:p>
    <w:p w14:paraId="357325F5" w14:textId="38F0FAAB" w:rsidR="00784D76" w:rsidRPr="001F38E1" w:rsidRDefault="00784D76" w:rsidP="00784D76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광야시대 이래 야웨의 임재와 보호의 상징</w:t>
      </w:r>
    </w:p>
    <w:p w14:paraId="0FCD3A21" w14:textId="371BA64C" w:rsidR="00784D76" w:rsidRPr="001F38E1" w:rsidRDefault="00784D76" w:rsidP="00784D76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가나안 점령 후 법궤가 있는 곳은 중앙 성소</w:t>
      </w:r>
    </w:p>
    <w:p w14:paraId="3AC778F1" w14:textId="77777777" w:rsidR="00784D76" w:rsidRPr="001F38E1" w:rsidRDefault="00784D76" w:rsidP="00784D76">
      <w:pPr>
        <w:pStyle w:val="ad"/>
        <w:jc w:val="both"/>
        <w:rPr>
          <w:sz w:val="20"/>
          <w:szCs w:val="20"/>
        </w:rPr>
      </w:pPr>
    </w:p>
    <w:p w14:paraId="11778C65" w14:textId="5BA3C01C" w:rsidR="00784D76" w:rsidRPr="001F38E1" w:rsidRDefault="00784D76" w:rsidP="00784D76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- 법궤가 있는 예루살렘</w:t>
      </w:r>
    </w:p>
    <w:p w14:paraId="340DDA19" w14:textId="77777777" w:rsidR="00784D76" w:rsidRPr="001F38E1" w:rsidRDefault="00784D76" w:rsidP="00784D76">
      <w:pPr>
        <w:pStyle w:val="ad"/>
        <w:jc w:val="both"/>
        <w:rPr>
          <w:sz w:val="20"/>
          <w:szCs w:val="20"/>
        </w:rPr>
      </w:pPr>
    </w:p>
    <w:p w14:paraId="1274C874" w14:textId="66ED1838" w:rsidR="00784D76" w:rsidRPr="001F38E1" w:rsidRDefault="00784D76" w:rsidP="00784D76">
      <w:pPr>
        <w:pStyle w:val="ad"/>
        <w:ind w:firstLine="800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1) 가나안의 도시 예루살렘이 야웨 신앙 전통과 연결, 이스라엘의 종교 중심지</w:t>
      </w:r>
    </w:p>
    <w:p w14:paraId="30C71B59" w14:textId="1D3D5F2C" w:rsidR="00784D76" w:rsidRPr="001F38E1" w:rsidRDefault="00784D76" w:rsidP="00784D76">
      <w:pPr>
        <w:pStyle w:val="ad"/>
        <w:ind w:firstLine="800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; 하나님의 도시</w:t>
      </w:r>
    </w:p>
    <w:p w14:paraId="5678CC83" w14:textId="1B1924FC" w:rsidR="00784D76" w:rsidRPr="001F38E1" w:rsidRDefault="00784D76" w:rsidP="00784D76">
      <w:pPr>
        <w:pStyle w:val="ad"/>
        <w:ind w:firstLine="800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2) 다윗 왕조의 정치적 기반 강화, 다윗 왕조에 대한 신학적 이념 제공</w:t>
      </w:r>
    </w:p>
    <w:p w14:paraId="2EAC973D" w14:textId="71C0E08E" w:rsidR="00784D76" w:rsidRPr="001F38E1" w:rsidRDefault="00784D76" w:rsidP="00784D76">
      <w:pPr>
        <w:pStyle w:val="ad"/>
        <w:ind w:firstLine="800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; 다윗의 도시에 하나님이 임재</w:t>
      </w:r>
    </w:p>
    <w:p w14:paraId="0F7394D4" w14:textId="5F4B9EB5" w:rsidR="00784D76" w:rsidRPr="001F38E1" w:rsidRDefault="00784D76" w:rsidP="00836FDE">
      <w:pPr>
        <w:pStyle w:val="ad"/>
        <w:ind w:firstLine="800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; 그의 후손에게 까지, 다윗 집안과 하나님은 특별한 관계, 제왕이념</w:t>
      </w:r>
    </w:p>
    <w:p w14:paraId="56CA6696" w14:textId="73147492" w:rsidR="00784D76" w:rsidRPr="001F38E1" w:rsidRDefault="00784D76" w:rsidP="00836FDE">
      <w:pPr>
        <w:pStyle w:val="ad"/>
        <w:ind w:firstLine="800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시 2, 20, 45, 72, 89, 101, 110, 132</w:t>
      </w:r>
    </w:p>
    <w:p w14:paraId="72C8F7AD" w14:textId="34F6E85E" w:rsidR="00836FDE" w:rsidRPr="001F38E1" w:rsidRDefault="00836FDE" w:rsidP="00836FDE">
      <w:pPr>
        <w:pStyle w:val="ad"/>
        <w:ind w:firstLine="800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; 고대 서아시아의 제왕이념+예언자 선포한 하나님의 약속, 이론적 근거 (삼하7)</w:t>
      </w:r>
    </w:p>
    <w:p w14:paraId="7F3D2CBF" w14:textId="29666E3B" w:rsidR="00836FDE" w:rsidRPr="001F38E1" w:rsidRDefault="00836FDE" w:rsidP="00836FDE">
      <w:pPr>
        <w:pStyle w:val="ad"/>
        <w:ind w:firstLine="800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3) 이스라엘의 국가제의 (</w:t>
      </w:r>
      <w:r w:rsidRPr="001F38E1">
        <w:rPr>
          <w:sz w:val="20"/>
          <w:szCs w:val="20"/>
        </w:rPr>
        <w:t>Staat</w:t>
      </w:r>
      <w:r w:rsidRPr="001F38E1">
        <w:rPr>
          <w:rFonts w:hint="eastAsia"/>
          <w:sz w:val="20"/>
          <w:szCs w:val="20"/>
        </w:rPr>
        <w:t>s</w:t>
      </w:r>
      <w:r w:rsidRPr="001F38E1">
        <w:rPr>
          <w:sz w:val="20"/>
          <w:szCs w:val="20"/>
        </w:rPr>
        <w:t>kult</w:t>
      </w:r>
      <w:r w:rsidRPr="001F38E1">
        <w:rPr>
          <w:rFonts w:hint="eastAsia"/>
          <w:sz w:val="20"/>
          <w:szCs w:val="20"/>
        </w:rPr>
        <w:t>) 탄생</w:t>
      </w:r>
    </w:p>
    <w:p w14:paraId="599F86C1" w14:textId="0B7EFA5A" w:rsidR="00836FDE" w:rsidRPr="001F38E1" w:rsidRDefault="00836FDE" w:rsidP="00836FDE">
      <w:pPr>
        <w:pStyle w:val="ad"/>
        <w:ind w:firstLine="800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; 왕의 통치 정당화와 안녕 보장</w:t>
      </w:r>
    </w:p>
    <w:p w14:paraId="215716C7" w14:textId="1D275F68" w:rsidR="00836FDE" w:rsidRPr="001F38E1" w:rsidRDefault="00836FDE" w:rsidP="00836FDE">
      <w:pPr>
        <w:pStyle w:val="ad"/>
        <w:ind w:firstLine="800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; 정치와 종교의 중심지가 동일, 제의는 왕국의 정치에 예속</w:t>
      </w:r>
    </w:p>
    <w:p w14:paraId="0A83EBA8" w14:textId="2E8E3411" w:rsidR="00836FDE" w:rsidRPr="001F38E1" w:rsidRDefault="00836FDE" w:rsidP="00836FDE">
      <w:pPr>
        <w:pStyle w:val="ad"/>
        <w:ind w:firstLine="800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; 제사장은 왕이 임명 (삼하 8.15-18)</w:t>
      </w:r>
    </w:p>
    <w:p w14:paraId="77E530CE" w14:textId="36BFDC10" w:rsidR="00836FDE" w:rsidRPr="001F38E1" w:rsidRDefault="00836FDE" w:rsidP="00836FDE">
      <w:pPr>
        <w:pStyle w:val="ad"/>
        <w:ind w:firstLine="800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; 심지어 고대 서아시아 다른 국가처럼 왕이 제사장직을 (삼하 6.13, 14, 17, 18)</w:t>
      </w:r>
    </w:p>
    <w:p w14:paraId="796A25F5" w14:textId="1CBD26CF" w:rsidR="00836FDE" w:rsidRPr="001F38E1" w:rsidRDefault="00836FDE" w:rsidP="00836FDE">
      <w:pPr>
        <w:pStyle w:val="ad"/>
        <w:ind w:firstLine="800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솔로몬 (왕상 8), 시 110.4</w:t>
      </w:r>
    </w:p>
    <w:p w14:paraId="2BF979AA" w14:textId="77777777" w:rsidR="00836FDE" w:rsidRPr="001F38E1" w:rsidRDefault="00836FDE" w:rsidP="00836FDE">
      <w:pPr>
        <w:pStyle w:val="ad"/>
        <w:jc w:val="both"/>
        <w:rPr>
          <w:sz w:val="20"/>
          <w:szCs w:val="20"/>
        </w:rPr>
      </w:pPr>
    </w:p>
    <w:p w14:paraId="1F868195" w14:textId="77777777" w:rsidR="00836FDE" w:rsidRPr="001F38E1" w:rsidRDefault="00836FDE" w:rsidP="00836FDE">
      <w:pPr>
        <w:pStyle w:val="ad"/>
        <w:jc w:val="both"/>
        <w:rPr>
          <w:sz w:val="20"/>
          <w:szCs w:val="20"/>
        </w:rPr>
      </w:pPr>
    </w:p>
    <w:p w14:paraId="0625F551" w14:textId="5DC60C78" w:rsidR="00836FDE" w:rsidRPr="001F38E1" w:rsidRDefault="00836FDE" w:rsidP="00836FDE">
      <w:pPr>
        <w:pStyle w:val="ad"/>
        <w:jc w:val="both"/>
        <w:rPr>
          <w:b/>
          <w:bCs/>
          <w:sz w:val="20"/>
          <w:szCs w:val="20"/>
        </w:rPr>
      </w:pPr>
      <w:r w:rsidRPr="001F38E1">
        <w:rPr>
          <w:rFonts w:hint="eastAsia"/>
          <w:b/>
          <w:bCs/>
          <w:sz w:val="20"/>
          <w:szCs w:val="20"/>
        </w:rPr>
        <w:t xml:space="preserve">VI. </w:t>
      </w:r>
      <w:r w:rsidRPr="001F38E1">
        <w:rPr>
          <w:b/>
          <w:bCs/>
          <w:sz w:val="20"/>
          <w:szCs w:val="20"/>
        </w:rPr>
        <w:t>다윗</w:t>
      </w:r>
      <w:r w:rsidRPr="001F38E1">
        <w:rPr>
          <w:rFonts w:hint="eastAsia"/>
          <w:b/>
          <w:bCs/>
          <w:sz w:val="20"/>
          <w:szCs w:val="20"/>
        </w:rPr>
        <w:t xml:space="preserve"> 왕국의 특징</w:t>
      </w:r>
    </w:p>
    <w:p w14:paraId="7CF0C4BD" w14:textId="77777777" w:rsidR="00836FDE" w:rsidRPr="001F38E1" w:rsidRDefault="00836FDE" w:rsidP="00836FDE">
      <w:pPr>
        <w:pStyle w:val="ad"/>
        <w:ind w:firstLine="800"/>
        <w:jc w:val="both"/>
        <w:rPr>
          <w:sz w:val="20"/>
          <w:szCs w:val="20"/>
        </w:rPr>
      </w:pPr>
    </w:p>
    <w:p w14:paraId="2281764A" w14:textId="65AA2889" w:rsidR="00784D76" w:rsidRPr="001F38E1" w:rsidRDefault="00836FDE" w:rsidP="00784D76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1. 왕국의 정치적 안정과 전쟁을 통한 영토 확장</w:t>
      </w:r>
    </w:p>
    <w:p w14:paraId="4BE1F0BA" w14:textId="77777777" w:rsidR="00836FDE" w:rsidRPr="001F38E1" w:rsidRDefault="00836FDE" w:rsidP="00784D76">
      <w:pPr>
        <w:pStyle w:val="ad"/>
        <w:jc w:val="both"/>
        <w:rPr>
          <w:sz w:val="20"/>
          <w:szCs w:val="20"/>
        </w:rPr>
      </w:pPr>
    </w:p>
    <w:p w14:paraId="35DCEB0F" w14:textId="0A20CD5D" w:rsidR="00836FDE" w:rsidRPr="001F38E1" w:rsidRDefault="00E60491" w:rsidP="00784D76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- 사울과는 달리 빠른 속도로 새로운 대내외 정책 마련</w:t>
      </w:r>
    </w:p>
    <w:p w14:paraId="27732CAC" w14:textId="7F54F5E5" w:rsidR="00E60491" w:rsidRPr="001F38E1" w:rsidRDefault="00E60491" w:rsidP="00784D76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: 예루살렘을 새로운 정치 종교적 수도로</w:t>
      </w:r>
    </w:p>
    <w:p w14:paraId="26870054" w14:textId="19F5F440" w:rsidR="00E60491" w:rsidRPr="001F38E1" w:rsidRDefault="00E60491" w:rsidP="00784D76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: 왕궁의 행정 기구 새롭게 조직 (삼하 8.15-18; 20.23-26), 국내 정치 안정</w:t>
      </w:r>
    </w:p>
    <w:p w14:paraId="0BA7FD0A" w14:textId="389D7970" w:rsidR="00E60491" w:rsidRPr="001F38E1" w:rsidRDefault="00E60491" w:rsidP="00784D76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: 남은 사울 자손의 반역 근절</w:t>
      </w:r>
    </w:p>
    <w:p w14:paraId="0C48888B" w14:textId="6FB98861" w:rsidR="00E60491" w:rsidRPr="001F38E1" w:rsidRDefault="00E60491" w:rsidP="00E60491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기브온 사람들에게 사울 가족 넘김 (삼하 21.1-14)</w:t>
      </w:r>
    </w:p>
    <w:p w14:paraId="3BB1D784" w14:textId="58987263" w:rsidR="00E60491" w:rsidRPr="001F38E1" w:rsidRDefault="00E60491" w:rsidP="00E60491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요나단의 아들 므비보셋은 왕궁에 거주시킴 (삼하 16.1-4; 19.25-30)</w:t>
      </w:r>
    </w:p>
    <w:p w14:paraId="6B692EA2" w14:textId="77777777" w:rsidR="00E60491" w:rsidRPr="001F38E1" w:rsidRDefault="00E60491" w:rsidP="00E60491">
      <w:pPr>
        <w:pStyle w:val="ad"/>
        <w:jc w:val="both"/>
        <w:rPr>
          <w:sz w:val="20"/>
          <w:szCs w:val="20"/>
        </w:rPr>
      </w:pPr>
    </w:p>
    <w:p w14:paraId="3D2EE18E" w14:textId="7A669F02" w:rsidR="00E60491" w:rsidRPr="001F38E1" w:rsidRDefault="00E60491" w:rsidP="00E60491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-</w:t>
      </w:r>
      <w:r w:rsidR="00C8694D" w:rsidRPr="001F38E1">
        <w:rPr>
          <w:rFonts w:hint="eastAsia"/>
          <w:sz w:val="20"/>
          <w:szCs w:val="20"/>
        </w:rPr>
        <w:t xml:space="preserve"> </w:t>
      </w:r>
      <w:r w:rsidR="00C4076A" w:rsidRPr="001F38E1">
        <w:rPr>
          <w:rFonts w:hint="eastAsia"/>
          <w:sz w:val="20"/>
          <w:szCs w:val="20"/>
        </w:rPr>
        <w:t>전쟁</w:t>
      </w:r>
    </w:p>
    <w:p w14:paraId="4DEF0417" w14:textId="1ADDB7A7" w:rsidR="00C4076A" w:rsidRPr="001F38E1" w:rsidRDefault="00C4076A" w:rsidP="00E60491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: 블레셋의 강력 세력 제거</w:t>
      </w:r>
    </w:p>
    <w:p w14:paraId="46DB2F00" w14:textId="7C2D854A" w:rsidR="00C4076A" w:rsidRPr="001F38E1" w:rsidRDefault="00C4076A" w:rsidP="00E60491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많은 가나안 도시 점령, 동요르단 지역 봉신국으로</w:t>
      </w:r>
    </w:p>
    <w:p w14:paraId="795F695B" w14:textId="5B01FF02" w:rsidR="00C4076A" w:rsidRPr="001F38E1" w:rsidRDefault="00C4076A" w:rsidP="00E60491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 xml:space="preserve">: 사울이 갖지 못했던 영토의 통일성 이룸, </w:t>
      </w:r>
    </w:p>
    <w:p w14:paraId="51D71870" w14:textId="55EC0829" w:rsidR="00C4076A" w:rsidRPr="001F38E1" w:rsidRDefault="00C4076A" w:rsidP="00E60491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사울은 영토가 아닌 민족적 왕</w:t>
      </w:r>
    </w:p>
    <w:p w14:paraId="76A0E210" w14:textId="1D45A501" w:rsidR="00C4076A" w:rsidRPr="001F38E1" w:rsidRDefault="00C4076A" w:rsidP="00C4076A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가나안 도시국가들에 의해 갈라져 있던 유다와 이스라엘을 영토적으로 통일</w:t>
      </w:r>
    </w:p>
    <w:p w14:paraId="13D7E9CA" w14:textId="5B4C7657" w:rsidR="00C4076A" w:rsidRPr="001F38E1" w:rsidRDefault="00C4076A" w:rsidP="00C4076A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국경선, 삼하 24.5-7, 팔레스타인과 시리아 대부분을 차지</w:t>
      </w:r>
    </w:p>
    <w:p w14:paraId="1F64DA40" w14:textId="77777777" w:rsidR="00C4076A" w:rsidRPr="001F38E1" w:rsidRDefault="00C4076A" w:rsidP="00C4076A">
      <w:pPr>
        <w:pStyle w:val="ad"/>
        <w:jc w:val="both"/>
        <w:rPr>
          <w:sz w:val="20"/>
          <w:szCs w:val="20"/>
        </w:rPr>
      </w:pPr>
    </w:p>
    <w:p w14:paraId="7B157947" w14:textId="21E068F4" w:rsidR="00C4076A" w:rsidRPr="001F38E1" w:rsidRDefault="00C4076A" w:rsidP="00C4076A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- 가나안 도시국가 정복의 단점</w:t>
      </w:r>
    </w:p>
    <w:p w14:paraId="392725BE" w14:textId="73B9ACFF" w:rsidR="00C4076A" w:rsidRPr="001F38E1" w:rsidRDefault="00C4076A" w:rsidP="00C4076A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: 유다와 이스라엘의 튼튼한 민족적 결합 약화</w:t>
      </w:r>
    </w:p>
    <w:p w14:paraId="2679E72F" w14:textId="77777777" w:rsidR="00C4076A" w:rsidRPr="001F38E1" w:rsidRDefault="00C4076A" w:rsidP="00C4076A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가나안 사람들은 그들의 정치, 사회, 문화, 종교를 가지고 흡수</w:t>
      </w:r>
    </w:p>
    <w:p w14:paraId="352EACFF" w14:textId="0C36138C" w:rsidR="00C4076A" w:rsidRPr="001F38E1" w:rsidRDefault="00C4076A" w:rsidP="00C4076A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 xml:space="preserve">: 다윗 왕국은 민족적 정체성을 잃으며 이질적 다양성을 지닌 왕국 </w:t>
      </w:r>
    </w:p>
    <w:p w14:paraId="11989869" w14:textId="52A6475B" w:rsidR="00C4076A" w:rsidRPr="001F38E1" w:rsidRDefault="00C4076A" w:rsidP="00C4076A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영토의 통일은 민족과 종교의 통일성 희생</w:t>
      </w:r>
    </w:p>
    <w:p w14:paraId="500C62B9" w14:textId="2D3FE6B9" w:rsidR="00C4076A" w:rsidRPr="001F38E1" w:rsidRDefault="00C4076A" w:rsidP="00C4076A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: 본질에 있어 지리적이고 영토적 의미의 세속적 왕국, 더 이상 민족과 종교가 아닌</w:t>
      </w:r>
    </w:p>
    <w:p w14:paraId="07830D92" w14:textId="0676E5DD" w:rsidR="00C4076A" w:rsidRPr="001F38E1" w:rsidRDefault="00C4076A" w:rsidP="00C4076A">
      <w:pPr>
        <w:pStyle w:val="ad"/>
        <w:ind w:left="800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: 이스라엘과 가나안의 대립, 야웨와 바알의 대립은 민족간의 갈등이 아닌 다윗 왕국 내부의 갈등이 되어버림</w:t>
      </w:r>
    </w:p>
    <w:p w14:paraId="787BF1F8" w14:textId="77777777" w:rsidR="00B07E4F" w:rsidRPr="001F38E1" w:rsidRDefault="00B07E4F" w:rsidP="00B07E4F">
      <w:pPr>
        <w:pStyle w:val="ad"/>
        <w:jc w:val="both"/>
        <w:rPr>
          <w:sz w:val="20"/>
          <w:szCs w:val="20"/>
        </w:rPr>
      </w:pPr>
    </w:p>
    <w:p w14:paraId="45FEA35D" w14:textId="22252608" w:rsidR="00B07E4F" w:rsidRPr="001F38E1" w:rsidRDefault="008C4621" w:rsidP="0074443C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- 이스라엘 동</w:t>
      </w:r>
      <w:r w:rsidR="0074443C" w:rsidRPr="001F38E1">
        <w:rPr>
          <w:rFonts w:hint="eastAsia"/>
          <w:sz w:val="20"/>
          <w:szCs w:val="20"/>
        </w:rPr>
        <w:t>쪽</w:t>
      </w:r>
      <w:r w:rsidRPr="001F38E1">
        <w:rPr>
          <w:rFonts w:hint="eastAsia"/>
          <w:sz w:val="20"/>
          <w:szCs w:val="20"/>
        </w:rPr>
        <w:t xml:space="preserve"> 민족과의 전쟁 (삼하 8.1-14; 10.1-11; 12.26-31)</w:t>
      </w:r>
    </w:p>
    <w:p w14:paraId="0630B7AF" w14:textId="77777777" w:rsidR="0074443C" w:rsidRPr="001F38E1" w:rsidRDefault="0074443C" w:rsidP="0074443C">
      <w:pPr>
        <w:pStyle w:val="ad"/>
        <w:jc w:val="both"/>
        <w:rPr>
          <w:sz w:val="20"/>
          <w:szCs w:val="20"/>
        </w:rPr>
      </w:pPr>
    </w:p>
    <w:p w14:paraId="16035F96" w14:textId="0C0CB2FE" w:rsidR="0074443C" w:rsidRPr="001F38E1" w:rsidRDefault="0074443C" w:rsidP="0074443C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: 모압 군대 2/3 살육, 봉신 국가, 왕정 유지 그러나 조공</w:t>
      </w:r>
    </w:p>
    <w:p w14:paraId="5E3B8234" w14:textId="6CD9C6C3" w:rsidR="0074443C" w:rsidRPr="001F38E1" w:rsidRDefault="0074443C" w:rsidP="0074443C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: 암몬족</w:t>
      </w:r>
      <w:r w:rsidR="00A96400" w:rsidRPr="001F38E1">
        <w:rPr>
          <w:rFonts w:hint="eastAsia"/>
          <w:sz w:val="20"/>
          <w:szCs w:val="20"/>
        </w:rPr>
        <w:t>,</w:t>
      </w:r>
      <w:r w:rsidRPr="001F38E1">
        <w:rPr>
          <w:rFonts w:hint="eastAsia"/>
          <w:sz w:val="20"/>
          <w:szCs w:val="20"/>
        </w:rPr>
        <w:t xml:space="preserve"> 다윗 사신 경멸 했다가 파멸</w:t>
      </w:r>
    </w:p>
    <w:p w14:paraId="6DDA8265" w14:textId="444EB346" w:rsidR="0074443C" w:rsidRPr="001F38E1" w:rsidRDefault="0074443C" w:rsidP="0074443C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아람인들 개입했다가 참패</w:t>
      </w:r>
    </w:p>
    <w:p w14:paraId="1A4067F0" w14:textId="16B9ECEC" w:rsidR="0074443C" w:rsidRPr="001F38E1" w:rsidRDefault="0074443C" w:rsidP="0074443C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후에 대부분 영토 다윗에게 편입, 조공</w:t>
      </w:r>
    </w:p>
    <w:p w14:paraId="75C2E975" w14:textId="7BF8C890" w:rsidR="0074443C" w:rsidRPr="001F38E1" w:rsidRDefault="0074443C" w:rsidP="0074443C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왕 폐위, 다윗이 스스로 왕관을 쓰고 생에 네 번째로 왕 등극</w:t>
      </w:r>
    </w:p>
    <w:p w14:paraId="123342BD" w14:textId="097A6AEC" w:rsidR="0074443C" w:rsidRPr="001F38E1" w:rsidRDefault="0074443C" w:rsidP="00B27300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: 지리적으로 중요하고 자원이 풍부한 에돔 정복</w:t>
      </w:r>
      <w:r w:rsidR="00B27300" w:rsidRPr="001F38E1">
        <w:rPr>
          <w:rFonts w:hint="eastAsia"/>
          <w:sz w:val="20"/>
          <w:szCs w:val="20"/>
        </w:rPr>
        <w:t xml:space="preserve"> (남자를 다 없애</w:t>
      </w:r>
      <w:r w:rsidR="004F4865" w:rsidRPr="001F38E1">
        <w:rPr>
          <w:rFonts w:hint="eastAsia"/>
          <w:sz w:val="20"/>
          <w:szCs w:val="20"/>
        </w:rPr>
        <w:t>기</w:t>
      </w:r>
      <w:r w:rsidR="00B27300" w:rsidRPr="001F38E1">
        <w:rPr>
          <w:rFonts w:hint="eastAsia"/>
          <w:sz w:val="20"/>
          <w:szCs w:val="20"/>
        </w:rPr>
        <w:t xml:space="preserve"> 까지, 왕상 11.16)</w:t>
      </w:r>
    </w:p>
    <w:p w14:paraId="3B2914FC" w14:textId="77777777" w:rsidR="00D32C75" w:rsidRPr="001F38E1" w:rsidRDefault="00D32C75" w:rsidP="00B27300">
      <w:pPr>
        <w:pStyle w:val="ad"/>
        <w:jc w:val="both"/>
        <w:rPr>
          <w:sz w:val="20"/>
          <w:szCs w:val="20"/>
        </w:rPr>
      </w:pPr>
    </w:p>
    <w:p w14:paraId="3216DCD1" w14:textId="35463A69" w:rsidR="00D32C75" w:rsidRPr="001F38E1" w:rsidRDefault="00D32C75" w:rsidP="00D32C75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 xml:space="preserve">- 전쟁과 영토 확장의 다윗 왕국 특징 </w:t>
      </w:r>
    </w:p>
    <w:p w14:paraId="623B952D" w14:textId="77777777" w:rsidR="00D32C75" w:rsidRPr="001F38E1" w:rsidRDefault="00D32C75" w:rsidP="00D32C75">
      <w:pPr>
        <w:pStyle w:val="ad"/>
        <w:jc w:val="both"/>
        <w:rPr>
          <w:sz w:val="20"/>
          <w:szCs w:val="20"/>
        </w:rPr>
      </w:pPr>
    </w:p>
    <w:p w14:paraId="22D6C0AE" w14:textId="7D545D60" w:rsidR="00D32C75" w:rsidRPr="001F38E1" w:rsidRDefault="00D32C75" w:rsidP="00D32C75">
      <w:pPr>
        <w:pStyle w:val="ad"/>
        <w:ind w:firstLine="800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1) 매우 이질적 요소들이 결합된 복잡한 정치 조직</w:t>
      </w:r>
    </w:p>
    <w:p w14:paraId="288F227D" w14:textId="38CE2CFA" w:rsidR="00D32C75" w:rsidRPr="001F38E1" w:rsidRDefault="00D32C75" w:rsidP="00D32C75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더 이상 순수한 이스라엘 사람들의 단일 왕국이 아니다.</w:t>
      </w:r>
    </w:p>
    <w:p w14:paraId="467B7593" w14:textId="1DDEA947" w:rsidR="00D32C75" w:rsidRPr="001F38E1" w:rsidRDefault="00D32C75" w:rsidP="00D32C75">
      <w:pPr>
        <w:pStyle w:val="ad"/>
        <w:ind w:firstLine="800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2) 팔레스타인-시리아 지역 전체를 포괄하는 최초 거대 독자 왕국</w:t>
      </w:r>
    </w:p>
    <w:p w14:paraId="0210C291" w14:textId="5271452F" w:rsidR="00D32C75" w:rsidRPr="001F38E1" w:rsidRDefault="00D32C75" w:rsidP="00D32C75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이스라엘뿐만 아니라 다른 전통, 문화, 종교의 여러 민족들이 참여</w:t>
      </w:r>
    </w:p>
    <w:p w14:paraId="257CEEDC" w14:textId="4C0C4FDD" w:rsidR="00D32C75" w:rsidRPr="001F38E1" w:rsidRDefault="00D32C75" w:rsidP="00D32C75">
      <w:pPr>
        <w:pStyle w:val="ad"/>
        <w:ind w:firstLine="800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 xml:space="preserve">3) 한 위대한 개인 이루어 놓은 </w:t>
      </w:r>
      <w:r w:rsidRPr="001F38E1">
        <w:rPr>
          <w:sz w:val="20"/>
          <w:szCs w:val="20"/>
        </w:rPr>
        <w:t>‘</w:t>
      </w:r>
      <w:r w:rsidRPr="001F38E1">
        <w:rPr>
          <w:rFonts w:hint="eastAsia"/>
          <w:sz w:val="20"/>
          <w:szCs w:val="20"/>
        </w:rPr>
        <w:t>다윗 왕국</w:t>
      </w:r>
      <w:r w:rsidRPr="001F38E1">
        <w:rPr>
          <w:sz w:val="20"/>
          <w:szCs w:val="20"/>
        </w:rPr>
        <w:t>’</w:t>
      </w:r>
    </w:p>
    <w:p w14:paraId="0F60B2C5" w14:textId="3DA90DDD" w:rsidR="00D32C75" w:rsidRPr="001F38E1" w:rsidRDefault="00D32C75" w:rsidP="00D32C75">
      <w:pPr>
        <w:pStyle w:val="ad"/>
        <w:ind w:firstLine="800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; 다윗은 군사적 정치적 천재</w:t>
      </w:r>
    </w:p>
    <w:p w14:paraId="1985AF2E" w14:textId="44BBB59D" w:rsidR="00D32C75" w:rsidRPr="001F38E1" w:rsidRDefault="00D32C75" w:rsidP="00D32C75">
      <w:pPr>
        <w:pStyle w:val="ad"/>
        <w:ind w:left="1600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 xml:space="preserve">; 당시 이집트의 21왕조는 분열, 바벨론 쇠퇴, 히타이트 이후 (1800-1200 BCE) </w:t>
      </w:r>
      <w:r w:rsidRPr="001F38E1">
        <w:rPr>
          <w:sz w:val="20"/>
          <w:szCs w:val="20"/>
        </w:rPr>
        <w:t>강력세력이</w:t>
      </w:r>
      <w:r w:rsidRPr="001F38E1">
        <w:rPr>
          <w:rFonts w:hint="eastAsia"/>
          <w:sz w:val="20"/>
          <w:szCs w:val="20"/>
        </w:rPr>
        <w:t xml:space="preserve"> 소아시아에는 없었다. 동서 세력 사이에 공백</w:t>
      </w:r>
    </w:p>
    <w:p w14:paraId="7033112A" w14:textId="26AC8B8A" w:rsidR="00D32C75" w:rsidRPr="001F38E1" w:rsidRDefault="00D32C75" w:rsidP="00D32C75">
      <w:pPr>
        <w:pStyle w:val="ad"/>
        <w:ind w:left="1600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lastRenderedPageBreak/>
        <w:t>; 그가 의존했던 군대는 징집군이 아닌 개인 용병</w:t>
      </w:r>
      <w:r w:rsidRPr="001F38E1">
        <w:rPr>
          <w:rFonts w:hint="eastAsia"/>
          <w:sz w:val="20"/>
          <w:szCs w:val="20"/>
        </w:rPr>
        <w:tab/>
      </w:r>
    </w:p>
    <w:p w14:paraId="581899CA" w14:textId="77777777" w:rsidR="008D01C7" w:rsidRPr="001F38E1" w:rsidRDefault="008D01C7" w:rsidP="008D01C7">
      <w:pPr>
        <w:pStyle w:val="ad"/>
        <w:jc w:val="both"/>
        <w:rPr>
          <w:sz w:val="20"/>
          <w:szCs w:val="20"/>
        </w:rPr>
      </w:pPr>
    </w:p>
    <w:p w14:paraId="42D0B293" w14:textId="17DA950B" w:rsidR="008D01C7" w:rsidRPr="001F38E1" w:rsidRDefault="008D01C7" w:rsidP="008D01C7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2. 다윗 왕국의 내적 긴장들</w:t>
      </w:r>
    </w:p>
    <w:p w14:paraId="37948869" w14:textId="77777777" w:rsidR="008D01C7" w:rsidRPr="001F38E1" w:rsidRDefault="008D01C7" w:rsidP="008D01C7">
      <w:pPr>
        <w:pStyle w:val="ad"/>
        <w:jc w:val="both"/>
        <w:rPr>
          <w:sz w:val="20"/>
          <w:szCs w:val="20"/>
        </w:rPr>
      </w:pPr>
    </w:p>
    <w:p w14:paraId="5841ED93" w14:textId="58744DFE" w:rsidR="008D01C7" w:rsidRPr="001F38E1" w:rsidRDefault="0044656D" w:rsidP="0044656D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 xml:space="preserve">: </w:t>
      </w:r>
      <w:r w:rsidRPr="001F38E1">
        <w:rPr>
          <w:sz w:val="20"/>
          <w:szCs w:val="20"/>
        </w:rPr>
        <w:t>‘</w:t>
      </w:r>
      <w:r w:rsidRPr="001F38E1">
        <w:rPr>
          <w:rFonts w:hint="eastAsia"/>
          <w:sz w:val="20"/>
          <w:szCs w:val="20"/>
        </w:rPr>
        <w:t>다윗 왕위 계승사</w:t>
      </w:r>
      <w:r w:rsidRPr="001F38E1">
        <w:rPr>
          <w:sz w:val="20"/>
          <w:szCs w:val="20"/>
        </w:rPr>
        <w:t>’</w:t>
      </w:r>
      <w:r w:rsidRPr="001F38E1">
        <w:rPr>
          <w:rFonts w:hint="eastAsia"/>
          <w:sz w:val="20"/>
          <w:szCs w:val="20"/>
        </w:rPr>
        <w:t>, 거대한 다윗 왕국의 내적 긴장 보고</w:t>
      </w:r>
    </w:p>
    <w:p w14:paraId="00E0F5B3" w14:textId="77777777" w:rsidR="0044656D" w:rsidRPr="001F38E1" w:rsidRDefault="0044656D" w:rsidP="0044656D">
      <w:pPr>
        <w:pStyle w:val="ad"/>
        <w:jc w:val="both"/>
        <w:rPr>
          <w:sz w:val="20"/>
          <w:szCs w:val="20"/>
        </w:rPr>
      </w:pPr>
    </w:p>
    <w:p w14:paraId="513E8122" w14:textId="3E405F5A" w:rsidR="0044656D" w:rsidRPr="001F38E1" w:rsidRDefault="0044656D" w:rsidP="0044656D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1) 다윗을 향한 예언자 나단의 비판</w:t>
      </w:r>
    </w:p>
    <w:p w14:paraId="4696E632" w14:textId="77777777" w:rsidR="0044656D" w:rsidRPr="001F38E1" w:rsidRDefault="0044656D" w:rsidP="0044656D">
      <w:pPr>
        <w:pStyle w:val="ad"/>
        <w:jc w:val="both"/>
        <w:rPr>
          <w:sz w:val="20"/>
          <w:szCs w:val="20"/>
        </w:rPr>
      </w:pPr>
    </w:p>
    <w:p w14:paraId="5AF50927" w14:textId="13AC7F33" w:rsidR="000B3361" w:rsidRPr="001F38E1" w:rsidRDefault="00876C82" w:rsidP="0044656D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 xml:space="preserve">- 다윗과 밧세바의 결혼, 자녀 출산은 </w:t>
      </w:r>
      <w:r w:rsidRPr="001F38E1">
        <w:rPr>
          <w:sz w:val="20"/>
          <w:szCs w:val="20"/>
        </w:rPr>
        <w:t>‘</w:t>
      </w:r>
      <w:r w:rsidRPr="001F38E1">
        <w:rPr>
          <w:rFonts w:hint="eastAsia"/>
          <w:sz w:val="20"/>
          <w:szCs w:val="20"/>
        </w:rPr>
        <w:t>다윗 왕위 계승사</w:t>
      </w:r>
      <w:r w:rsidRPr="001F38E1">
        <w:rPr>
          <w:sz w:val="20"/>
          <w:szCs w:val="20"/>
        </w:rPr>
        <w:t>’</w:t>
      </w:r>
      <w:r w:rsidRPr="001F38E1">
        <w:rPr>
          <w:rFonts w:hint="eastAsia"/>
          <w:sz w:val="20"/>
          <w:szCs w:val="20"/>
        </w:rPr>
        <w:t>의 핵심적 주제</w:t>
      </w:r>
    </w:p>
    <w:p w14:paraId="7DA314D5" w14:textId="4576FA5A" w:rsidR="00876C82" w:rsidRPr="001F38E1" w:rsidRDefault="00876C82" w:rsidP="00876C82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: 계승자 솔로몬 탄생 했기 때문</w:t>
      </w:r>
    </w:p>
    <w:p w14:paraId="26A219AD" w14:textId="77777777" w:rsidR="00876C82" w:rsidRPr="001F38E1" w:rsidRDefault="00876C82" w:rsidP="00876C82">
      <w:pPr>
        <w:pStyle w:val="ad"/>
        <w:jc w:val="both"/>
        <w:rPr>
          <w:sz w:val="20"/>
          <w:szCs w:val="20"/>
        </w:rPr>
      </w:pPr>
    </w:p>
    <w:p w14:paraId="33BFC582" w14:textId="296F6B1C" w:rsidR="00876C82" w:rsidRPr="001F38E1" w:rsidRDefault="00876C82" w:rsidP="00876C82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- 다윗과 밧세바의 만남</w:t>
      </w:r>
    </w:p>
    <w:p w14:paraId="326CE385" w14:textId="5988EDE4" w:rsidR="00876C82" w:rsidRPr="001F38E1" w:rsidRDefault="00876C82" w:rsidP="006F0AF7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 xml:space="preserve">: </w:t>
      </w:r>
      <w:r w:rsidR="006F0AF7" w:rsidRPr="001F38E1">
        <w:rPr>
          <w:rFonts w:hint="eastAsia"/>
          <w:sz w:val="20"/>
          <w:szCs w:val="20"/>
        </w:rPr>
        <w:t>암몬 사람과 전쟁이 있던 시기</w:t>
      </w:r>
    </w:p>
    <w:p w14:paraId="7C7010E9" w14:textId="02E273FE" w:rsidR="006F0AF7" w:rsidRPr="001F38E1" w:rsidRDefault="006F0AF7" w:rsidP="006F0AF7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전쟁은 대게 우기인 겨울 (10월 말부터 5월까지)을 피해 건기인 초여름에</w:t>
      </w:r>
    </w:p>
    <w:p w14:paraId="751B265B" w14:textId="4DD5170F" w:rsidR="006F0AF7" w:rsidRPr="001F38E1" w:rsidRDefault="006F0AF7" w:rsidP="006F0AF7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 xml:space="preserve">; 더위에 궁전 지붕 위로 산책 중  </w:t>
      </w:r>
    </w:p>
    <w:p w14:paraId="44888D12" w14:textId="77777777" w:rsidR="006F0AF7" w:rsidRPr="001F38E1" w:rsidRDefault="006F0AF7" w:rsidP="006F0AF7">
      <w:pPr>
        <w:pStyle w:val="ad"/>
        <w:jc w:val="both"/>
        <w:rPr>
          <w:sz w:val="20"/>
          <w:szCs w:val="20"/>
        </w:rPr>
      </w:pPr>
    </w:p>
    <w:p w14:paraId="4598D56A" w14:textId="16DDC2E2" w:rsidR="006F0AF7" w:rsidRPr="001F38E1" w:rsidRDefault="006F0AF7" w:rsidP="006F0AF7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- 하나님은 부적절한 관계에서 난 아들을 심판</w:t>
      </w:r>
    </w:p>
    <w:p w14:paraId="548A21AE" w14:textId="77777777" w:rsidR="006F0AF7" w:rsidRPr="001F38E1" w:rsidRDefault="006F0AF7" w:rsidP="006F0AF7">
      <w:pPr>
        <w:pStyle w:val="ad"/>
        <w:jc w:val="both"/>
        <w:rPr>
          <w:sz w:val="20"/>
          <w:szCs w:val="20"/>
        </w:rPr>
      </w:pPr>
    </w:p>
    <w:p w14:paraId="523AF849" w14:textId="616EAEA6" w:rsidR="006F0AF7" w:rsidRPr="001F38E1" w:rsidRDefault="006F0AF7" w:rsidP="006F0AF7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- 나단의 비난</w:t>
      </w:r>
    </w:p>
    <w:p w14:paraId="6E2EEF64" w14:textId="5580AFD9" w:rsidR="006F0AF7" w:rsidRPr="001F38E1" w:rsidRDefault="006F0AF7" w:rsidP="006F0AF7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: 고대 서아시아 에선 있을 수 없는 일</w:t>
      </w:r>
    </w:p>
    <w:p w14:paraId="44E6F139" w14:textId="09EA70D0" w:rsidR="006F0AF7" w:rsidRPr="001F38E1" w:rsidRDefault="006F0AF7" w:rsidP="006F0AF7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: 이스라엘 왕국은 비교적 허약한 토대 위에</w:t>
      </w:r>
    </w:p>
    <w:p w14:paraId="01F69FAD" w14:textId="77777777" w:rsidR="006F0AF7" w:rsidRPr="001F38E1" w:rsidRDefault="006F0AF7" w:rsidP="006F0AF7">
      <w:pPr>
        <w:pStyle w:val="ad"/>
        <w:jc w:val="both"/>
        <w:rPr>
          <w:sz w:val="20"/>
          <w:szCs w:val="20"/>
        </w:rPr>
      </w:pPr>
    </w:p>
    <w:p w14:paraId="6D586798" w14:textId="10C3D9EA" w:rsidR="006F0AF7" w:rsidRPr="001F38E1" w:rsidRDefault="006F0AF7" w:rsidP="006F0AF7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2) 압살롬과 세바의 반란</w:t>
      </w:r>
    </w:p>
    <w:p w14:paraId="06786A9D" w14:textId="77777777" w:rsidR="00E51046" w:rsidRPr="001F38E1" w:rsidRDefault="00E51046" w:rsidP="006F0AF7">
      <w:pPr>
        <w:pStyle w:val="ad"/>
        <w:jc w:val="both"/>
        <w:rPr>
          <w:sz w:val="20"/>
          <w:szCs w:val="20"/>
        </w:rPr>
      </w:pPr>
    </w:p>
    <w:p w14:paraId="549ECD98" w14:textId="6F3DCFE1" w:rsidR="00E51046" w:rsidRPr="001F38E1" w:rsidRDefault="00E51046" w:rsidP="006F0AF7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: 이스라엘 내부에서 일어났고, 무시할 수 없는 성과를 거둠</w:t>
      </w:r>
    </w:p>
    <w:p w14:paraId="315CD404" w14:textId="23707FAA" w:rsidR="00E51046" w:rsidRPr="001F38E1" w:rsidRDefault="00E51046" w:rsidP="006F0AF7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다윗 왕국에 대한 불만이 많다는 증거</w:t>
      </w:r>
    </w:p>
    <w:p w14:paraId="2DDE65D0" w14:textId="77777777" w:rsidR="00E51046" w:rsidRPr="001F38E1" w:rsidRDefault="00E51046" w:rsidP="006F0AF7">
      <w:pPr>
        <w:pStyle w:val="ad"/>
        <w:jc w:val="both"/>
        <w:rPr>
          <w:sz w:val="20"/>
          <w:szCs w:val="20"/>
        </w:rPr>
      </w:pPr>
    </w:p>
    <w:p w14:paraId="47F4BA39" w14:textId="3E3DCA97" w:rsidR="00E51046" w:rsidRPr="001F38E1" w:rsidRDefault="00E51046" w:rsidP="006F0AF7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 xml:space="preserve">a. </w:t>
      </w:r>
      <w:r w:rsidRPr="001F38E1">
        <w:rPr>
          <w:sz w:val="20"/>
          <w:szCs w:val="20"/>
        </w:rPr>
        <w:t>서언</w:t>
      </w:r>
    </w:p>
    <w:p w14:paraId="1181E72C" w14:textId="77777777" w:rsidR="00E51046" w:rsidRPr="001F38E1" w:rsidRDefault="00E51046" w:rsidP="006F0AF7">
      <w:pPr>
        <w:pStyle w:val="ad"/>
        <w:jc w:val="both"/>
        <w:rPr>
          <w:sz w:val="20"/>
          <w:szCs w:val="20"/>
        </w:rPr>
      </w:pPr>
    </w:p>
    <w:p w14:paraId="6391D02E" w14:textId="1BF1323C" w:rsidR="00E51046" w:rsidRPr="001F38E1" w:rsidRDefault="00E51046" w:rsidP="006F0AF7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- 사사시대</w:t>
      </w:r>
    </w:p>
    <w:p w14:paraId="6AFE172A" w14:textId="77777777" w:rsidR="00E51046" w:rsidRPr="001F38E1" w:rsidRDefault="00E51046" w:rsidP="00E51046">
      <w:pPr>
        <w:pStyle w:val="ad"/>
        <w:jc w:val="both"/>
        <w:rPr>
          <w:sz w:val="20"/>
          <w:szCs w:val="20"/>
        </w:rPr>
      </w:pPr>
    </w:p>
    <w:p w14:paraId="0F20F760" w14:textId="6ED908DE" w:rsidR="00E51046" w:rsidRPr="001F38E1" w:rsidRDefault="00E51046" w:rsidP="00E51046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 xml:space="preserve">:  M. Noth (1930) </w:t>
      </w:r>
      <w:r w:rsidRPr="001F38E1">
        <w:rPr>
          <w:sz w:val="20"/>
          <w:szCs w:val="20"/>
        </w:rPr>
        <w:t>–</w:t>
      </w:r>
      <w:r w:rsidRPr="001F38E1">
        <w:rPr>
          <w:rFonts w:hint="eastAsia"/>
          <w:sz w:val="20"/>
          <w:szCs w:val="20"/>
        </w:rPr>
        <w:t xml:space="preserve"> Amphiktyonie (12</w:t>
      </w:r>
      <w:r w:rsidRPr="001F38E1">
        <w:rPr>
          <w:sz w:val="20"/>
          <w:szCs w:val="20"/>
        </w:rPr>
        <w:t>지파</w:t>
      </w:r>
      <w:r w:rsidRPr="001F38E1">
        <w:rPr>
          <w:rFonts w:hint="eastAsia"/>
          <w:sz w:val="20"/>
          <w:szCs w:val="20"/>
        </w:rPr>
        <w:t xml:space="preserve"> 동맹체)</w:t>
      </w:r>
    </w:p>
    <w:p w14:paraId="17361A45" w14:textId="7FC1F3A5" w:rsidR="00E51046" w:rsidRPr="001F38E1" w:rsidRDefault="00E51046" w:rsidP="00E51046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종교적 동맹체, 법궤가 있는 중앙 성소에서 제의, 신앙 전통 유지</w:t>
      </w:r>
    </w:p>
    <w:p w14:paraId="4EAD009E" w14:textId="4F212A48" w:rsidR="00E51046" w:rsidRPr="001F38E1" w:rsidRDefault="00E51046" w:rsidP="00E51046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그리이스나 이탈리아에서 발견되는 부족 동맹체를 보고 비교</w:t>
      </w:r>
    </w:p>
    <w:p w14:paraId="465FF9C7" w14:textId="77777777" w:rsidR="00E51046" w:rsidRPr="001F38E1" w:rsidRDefault="00E51046" w:rsidP="00E51046">
      <w:pPr>
        <w:pStyle w:val="ad"/>
        <w:jc w:val="both"/>
        <w:rPr>
          <w:sz w:val="20"/>
          <w:szCs w:val="20"/>
        </w:rPr>
      </w:pPr>
    </w:p>
    <w:p w14:paraId="30CB983A" w14:textId="4D9D3DB9" w:rsidR="00E51046" w:rsidRPr="001F38E1" w:rsidRDefault="00E51046" w:rsidP="00E51046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 xml:space="preserve">: Ch. Sigrist </w:t>
      </w:r>
      <w:r w:rsidRPr="001F38E1">
        <w:rPr>
          <w:sz w:val="20"/>
          <w:szCs w:val="20"/>
        </w:rPr>
        <w:t>–</w:t>
      </w:r>
      <w:r w:rsidRPr="001F38E1">
        <w:rPr>
          <w:rFonts w:hint="eastAsia"/>
          <w:sz w:val="20"/>
          <w:szCs w:val="20"/>
        </w:rPr>
        <w:t xml:space="preserve"> </w:t>
      </w:r>
      <w:r w:rsidRPr="001F38E1">
        <w:rPr>
          <w:sz w:val="20"/>
          <w:szCs w:val="20"/>
        </w:rPr>
        <w:t>사회학적</w:t>
      </w:r>
      <w:r w:rsidRPr="001F38E1">
        <w:rPr>
          <w:rFonts w:hint="eastAsia"/>
          <w:sz w:val="20"/>
          <w:szCs w:val="20"/>
        </w:rPr>
        <w:t xml:space="preserve"> 연구</w:t>
      </w:r>
    </w:p>
    <w:p w14:paraId="2455CE2E" w14:textId="66BC1838" w:rsidR="00E51046" w:rsidRPr="001F38E1" w:rsidRDefault="00E51046" w:rsidP="00E51046">
      <w:pPr>
        <w:pStyle w:val="ad"/>
        <w:ind w:left="1600" w:firstLine="5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lastRenderedPageBreak/>
        <w:t xml:space="preserve">; Segment society </w:t>
      </w:r>
      <w:r w:rsidRPr="001F38E1">
        <w:rPr>
          <w:sz w:val="20"/>
          <w:szCs w:val="20"/>
        </w:rPr>
        <w:t>–</w:t>
      </w:r>
      <w:r w:rsidRPr="001F38E1">
        <w:rPr>
          <w:rFonts w:hint="eastAsia"/>
          <w:sz w:val="20"/>
          <w:szCs w:val="20"/>
        </w:rPr>
        <w:t xml:space="preserve"> 힘있는 </w:t>
      </w:r>
      <w:r w:rsidRPr="001F38E1">
        <w:rPr>
          <w:sz w:val="20"/>
          <w:szCs w:val="20"/>
        </w:rPr>
        <w:t>중앙</w:t>
      </w:r>
      <w:r w:rsidRPr="001F38E1">
        <w:rPr>
          <w:rFonts w:hint="eastAsia"/>
          <w:sz w:val="20"/>
          <w:szCs w:val="20"/>
        </w:rPr>
        <w:t xml:space="preserve"> 정부가 아닌, 동등하고 세분화된 여러 그룹들에 의해 움직임 </w:t>
      </w:r>
    </w:p>
    <w:p w14:paraId="11154BD4" w14:textId="7EEE40E8" w:rsidR="00F90DA1" w:rsidRPr="001F38E1" w:rsidRDefault="00F90DA1" w:rsidP="00E51046">
      <w:pPr>
        <w:pStyle w:val="ad"/>
        <w:ind w:left="1600" w:firstLine="5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; 조직화된 영속적인 장치 체제가 존재 하지 않는다.</w:t>
      </w:r>
    </w:p>
    <w:p w14:paraId="153D0563" w14:textId="3DB2DAB4" w:rsidR="00F90DA1" w:rsidRPr="001F38E1" w:rsidRDefault="00F90DA1" w:rsidP="00F90DA1">
      <w:pPr>
        <w:pStyle w:val="ad"/>
        <w:ind w:left="2400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; 세분화된 이 사회를 하나로 묶는 것은 중앙의 행정조직이 아니라 오랜 시간을 거쳐 내적으로 결정화된 사회적 규범들</w:t>
      </w:r>
    </w:p>
    <w:p w14:paraId="117CF4F9" w14:textId="77777777" w:rsidR="00F90DA1" w:rsidRPr="001F38E1" w:rsidRDefault="00F90DA1" w:rsidP="00F90DA1">
      <w:pPr>
        <w:pStyle w:val="ad"/>
        <w:jc w:val="both"/>
        <w:rPr>
          <w:sz w:val="20"/>
          <w:szCs w:val="20"/>
        </w:rPr>
      </w:pPr>
    </w:p>
    <w:p w14:paraId="01CEB62C" w14:textId="09921343" w:rsidR="00F90DA1" w:rsidRPr="001F38E1" w:rsidRDefault="00F90DA1" w:rsidP="00F90DA1">
      <w:pPr>
        <w:pStyle w:val="ad"/>
        <w:ind w:left="795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: 공적인 중앙 정부 부재, 12지파로 분절되었지만 야웨 신앙으로 동등하게 자발적으로 연합되었던 사회.</w:t>
      </w:r>
    </w:p>
    <w:p w14:paraId="43F9A770" w14:textId="77777777" w:rsidR="00F90DA1" w:rsidRPr="001F38E1" w:rsidRDefault="00F90DA1" w:rsidP="00F90DA1">
      <w:pPr>
        <w:pStyle w:val="ad"/>
        <w:jc w:val="both"/>
        <w:rPr>
          <w:sz w:val="20"/>
          <w:szCs w:val="20"/>
        </w:rPr>
      </w:pPr>
    </w:p>
    <w:p w14:paraId="5B995312" w14:textId="4312A7B2" w:rsidR="00F90DA1" w:rsidRPr="001F38E1" w:rsidRDefault="00F90DA1" w:rsidP="00F90DA1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- 왕국기</w:t>
      </w:r>
    </w:p>
    <w:p w14:paraId="3DB840CA" w14:textId="77777777" w:rsidR="00F90DA1" w:rsidRPr="001F38E1" w:rsidRDefault="00F90DA1" w:rsidP="00F90DA1">
      <w:pPr>
        <w:pStyle w:val="ad"/>
        <w:jc w:val="both"/>
        <w:rPr>
          <w:sz w:val="20"/>
          <w:szCs w:val="20"/>
        </w:rPr>
      </w:pPr>
    </w:p>
    <w:p w14:paraId="609A5927" w14:textId="09E1FC99" w:rsidR="00F90DA1" w:rsidRPr="001F38E1" w:rsidRDefault="00F90DA1" w:rsidP="00F90DA1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 xml:space="preserve">: 동등성의 규범을 지속하려는 </w:t>
      </w:r>
      <w:r w:rsidR="00A96400" w:rsidRPr="001F38E1">
        <w:rPr>
          <w:rFonts w:hint="eastAsia"/>
          <w:sz w:val="20"/>
          <w:szCs w:val="20"/>
        </w:rPr>
        <w:t>반</w:t>
      </w:r>
      <w:r w:rsidRPr="001F38E1">
        <w:rPr>
          <w:rFonts w:hint="eastAsia"/>
          <w:sz w:val="20"/>
          <w:szCs w:val="20"/>
        </w:rPr>
        <w:t>왕권적 열정 저항이 있었다.</w:t>
      </w:r>
    </w:p>
    <w:p w14:paraId="75DFFDF2" w14:textId="73D14D38" w:rsidR="00F90DA1" w:rsidRPr="001F38E1" w:rsidRDefault="00F90DA1" w:rsidP="00F90DA1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사울 때에도 (삼상 10.27)</w:t>
      </w:r>
    </w:p>
    <w:p w14:paraId="14B1608A" w14:textId="4239556E" w:rsidR="00F90DA1" w:rsidRPr="001F38E1" w:rsidRDefault="00F90DA1" w:rsidP="00F90DA1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전통적인 지파 조직을 대표하는 보수적인 자들</w:t>
      </w:r>
    </w:p>
    <w:p w14:paraId="2C8F250B" w14:textId="77777777" w:rsidR="00F90DA1" w:rsidRPr="001F38E1" w:rsidRDefault="00F90DA1" w:rsidP="00F90DA1">
      <w:pPr>
        <w:pStyle w:val="ad"/>
        <w:jc w:val="both"/>
        <w:rPr>
          <w:sz w:val="20"/>
          <w:szCs w:val="20"/>
        </w:rPr>
      </w:pPr>
    </w:p>
    <w:p w14:paraId="0A8CE6CC" w14:textId="1597F3C5" w:rsidR="00F90DA1" w:rsidRPr="001F38E1" w:rsidRDefault="00F90DA1" w:rsidP="00F90DA1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: 다윗과 솔로몬의 강한 중앙 집권화</w:t>
      </w:r>
    </w:p>
    <w:p w14:paraId="016F782E" w14:textId="6A77A994" w:rsidR="00F90DA1" w:rsidRPr="001F38E1" w:rsidRDefault="00F90DA1" w:rsidP="00F90DA1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현물 세금, 중앙 정부 통제의 군사, 강제 노역</w:t>
      </w:r>
    </w:p>
    <w:p w14:paraId="18742689" w14:textId="77777777" w:rsidR="004F7876" w:rsidRPr="001F38E1" w:rsidRDefault="004F7876" w:rsidP="00F90DA1">
      <w:pPr>
        <w:pStyle w:val="ad"/>
        <w:jc w:val="both"/>
        <w:rPr>
          <w:sz w:val="20"/>
          <w:szCs w:val="20"/>
        </w:rPr>
      </w:pPr>
    </w:p>
    <w:p w14:paraId="3AF71B87" w14:textId="1FF0DE65" w:rsidR="004F7876" w:rsidRPr="001F38E1" w:rsidRDefault="004F7876" w:rsidP="00F90DA1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 xml:space="preserve">- 인간을 억누르는 제도에 반항하는 </w:t>
      </w:r>
      <w:r w:rsidRPr="001F38E1">
        <w:rPr>
          <w:sz w:val="20"/>
          <w:szCs w:val="20"/>
        </w:rPr>
        <w:t>‘</w:t>
      </w:r>
      <w:r w:rsidRPr="001F38E1">
        <w:rPr>
          <w:rFonts w:hint="eastAsia"/>
          <w:sz w:val="20"/>
          <w:szCs w:val="20"/>
        </w:rPr>
        <w:t>자유 의식</w:t>
      </w:r>
      <w:r w:rsidRPr="001F38E1">
        <w:rPr>
          <w:sz w:val="20"/>
          <w:szCs w:val="20"/>
        </w:rPr>
        <w:t>’</w:t>
      </w:r>
    </w:p>
    <w:p w14:paraId="76907BA4" w14:textId="77777777" w:rsidR="004F7876" w:rsidRPr="001F38E1" w:rsidRDefault="004F7876" w:rsidP="00F90DA1">
      <w:pPr>
        <w:pStyle w:val="ad"/>
        <w:jc w:val="both"/>
        <w:rPr>
          <w:sz w:val="20"/>
          <w:szCs w:val="20"/>
        </w:rPr>
      </w:pPr>
    </w:p>
    <w:p w14:paraId="1FE43033" w14:textId="4AB54F6C" w:rsidR="004F7876" w:rsidRPr="001F38E1" w:rsidRDefault="004F7876" w:rsidP="00F90DA1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: 솔로몬 사후 (926 BCE)</w:t>
      </w:r>
      <w:r w:rsidR="00C76B23" w:rsidRPr="001F38E1">
        <w:rPr>
          <w:rFonts w:hint="eastAsia"/>
          <w:sz w:val="20"/>
          <w:szCs w:val="20"/>
        </w:rPr>
        <w:t xml:space="preserve"> </w:t>
      </w:r>
      <w:r w:rsidR="00C76B23" w:rsidRPr="001F38E1">
        <w:rPr>
          <w:sz w:val="20"/>
          <w:szCs w:val="20"/>
        </w:rPr>
        <w:t>권력</w:t>
      </w:r>
      <w:r w:rsidR="00C76B23" w:rsidRPr="001F38E1">
        <w:rPr>
          <w:rFonts w:hint="eastAsia"/>
          <w:sz w:val="20"/>
          <w:szCs w:val="20"/>
        </w:rPr>
        <w:t xml:space="preserve"> 집중과 남용 막으려는 강한 반대 세력 등장</w:t>
      </w:r>
    </w:p>
    <w:p w14:paraId="28B4B734" w14:textId="05C13F03" w:rsidR="00C76B23" w:rsidRPr="001F38E1" w:rsidRDefault="00C76B23" w:rsidP="00C76B23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특히 북왕국에선 반왕권적 투쟁 오랫동안 진행</w:t>
      </w:r>
    </w:p>
    <w:p w14:paraId="7D55FE30" w14:textId="77777777" w:rsidR="004203DA" w:rsidRPr="001F38E1" w:rsidRDefault="004203DA" w:rsidP="00C76B23">
      <w:pPr>
        <w:pStyle w:val="ad"/>
        <w:jc w:val="both"/>
        <w:rPr>
          <w:sz w:val="20"/>
          <w:szCs w:val="20"/>
        </w:rPr>
      </w:pPr>
    </w:p>
    <w:p w14:paraId="670572D8" w14:textId="11FF80F2" w:rsidR="004203DA" w:rsidRPr="001F38E1" w:rsidRDefault="004203DA" w:rsidP="00C76B23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b. 압살롬의 반란</w:t>
      </w:r>
    </w:p>
    <w:p w14:paraId="120290DE" w14:textId="77777777" w:rsidR="004203DA" w:rsidRPr="001F38E1" w:rsidRDefault="004203DA" w:rsidP="00C76B23">
      <w:pPr>
        <w:pStyle w:val="ad"/>
        <w:jc w:val="both"/>
        <w:rPr>
          <w:sz w:val="20"/>
          <w:szCs w:val="20"/>
        </w:rPr>
      </w:pPr>
    </w:p>
    <w:p w14:paraId="4B1B4AFD" w14:textId="77777777" w:rsidR="004203DA" w:rsidRPr="001F38E1" w:rsidRDefault="004203DA" w:rsidP="00D82FD2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가. 반란의 역사적 위치</w:t>
      </w:r>
    </w:p>
    <w:p w14:paraId="568C504F" w14:textId="77777777" w:rsidR="00D82FD2" w:rsidRPr="001F38E1" w:rsidRDefault="00D82FD2" w:rsidP="00D82FD2">
      <w:pPr>
        <w:pStyle w:val="ad"/>
        <w:jc w:val="both"/>
        <w:rPr>
          <w:sz w:val="20"/>
          <w:szCs w:val="20"/>
        </w:rPr>
      </w:pPr>
    </w:p>
    <w:p w14:paraId="5FF1D032" w14:textId="75BD2FD5" w:rsidR="00D82FD2" w:rsidRPr="001F38E1" w:rsidRDefault="00D82FD2" w:rsidP="00D82FD2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- 다윗 기간에 가장 심각한 반왕권적 반란, 압살롬과 (삼하 13-19) 세바의 반란 (삼하 20)</w:t>
      </w:r>
    </w:p>
    <w:p w14:paraId="55E30BA4" w14:textId="0794142B" w:rsidR="00472669" w:rsidRPr="001F38E1" w:rsidRDefault="00472669" w:rsidP="00D82FD2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: 둘 다 국가 내부의 반란</w:t>
      </w:r>
    </w:p>
    <w:p w14:paraId="56D66799" w14:textId="1DA01B1E" w:rsidR="00472669" w:rsidRPr="001F38E1" w:rsidRDefault="00472669" w:rsidP="00D82FD2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  <w:t>: 위 두 반란과 솔로몬 사후 왕국의 분열 (왕상 12)는 서로 밀접한 관계</w:t>
      </w:r>
    </w:p>
    <w:p w14:paraId="223D0978" w14:textId="5C47BA24" w:rsidR="00472669" w:rsidRPr="001F38E1" w:rsidRDefault="00472669" w:rsidP="00472669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세바의 반란은 압살롬의 반란이 실패한 것과 관련</w:t>
      </w:r>
    </w:p>
    <w:p w14:paraId="46BCD2B7" w14:textId="37279E9F" w:rsidR="00472669" w:rsidRPr="001F38E1" w:rsidRDefault="00472669" w:rsidP="00E0418E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세바가 다윗</w:t>
      </w:r>
      <w:r w:rsidR="00E0418E" w:rsidRPr="001F38E1">
        <w:rPr>
          <w:rFonts w:hint="eastAsia"/>
          <w:sz w:val="20"/>
          <w:szCs w:val="20"/>
        </w:rPr>
        <w:t xml:space="preserve">에게 </w:t>
      </w:r>
      <w:r w:rsidRPr="001F38E1">
        <w:rPr>
          <w:rFonts w:hint="eastAsia"/>
          <w:sz w:val="20"/>
          <w:szCs w:val="20"/>
        </w:rPr>
        <w:t xml:space="preserve">외친 투쟁 구호는 왕국 분열 때 다시 </w:t>
      </w:r>
      <w:r w:rsidR="00E0418E" w:rsidRPr="001F38E1">
        <w:rPr>
          <w:rFonts w:hint="eastAsia"/>
          <w:sz w:val="20"/>
          <w:szCs w:val="20"/>
        </w:rPr>
        <w:t>(삼하 20.1; 왕상 12.16)</w:t>
      </w:r>
    </w:p>
    <w:p w14:paraId="05FD1E2B" w14:textId="18E3FAF7" w:rsidR="00E0418E" w:rsidRPr="001F38E1" w:rsidRDefault="00E0418E" w:rsidP="00E0418E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왕국에 대한 근본적 비판</w:t>
      </w:r>
    </w:p>
    <w:p w14:paraId="7D1F8BAD" w14:textId="347FD328" w:rsidR="00E0418E" w:rsidRPr="001F38E1" w:rsidRDefault="00E0418E" w:rsidP="00E0418E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압살롬의 반란은 세바 반란의 전초전</w:t>
      </w:r>
    </w:p>
    <w:p w14:paraId="26D487B0" w14:textId="0671B758" w:rsidR="00E0418E" w:rsidRPr="001F38E1" w:rsidRDefault="00E0418E" w:rsidP="00E0418E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</w:r>
      <w:r w:rsidRPr="001F38E1">
        <w:rPr>
          <w:rFonts w:hint="eastAsia"/>
          <w:sz w:val="20"/>
          <w:szCs w:val="20"/>
        </w:rPr>
        <w:tab/>
        <w:t>; 백성들의 의식 속에 있는 지파 동맹 사상을 이용한 사건 (삼하 15.1-6)</w:t>
      </w:r>
    </w:p>
    <w:p w14:paraId="60D8DC15" w14:textId="77777777" w:rsidR="00441F77" w:rsidRPr="001F38E1" w:rsidRDefault="00441F77" w:rsidP="00E0418E">
      <w:pPr>
        <w:pStyle w:val="ad"/>
        <w:jc w:val="both"/>
        <w:rPr>
          <w:sz w:val="20"/>
          <w:szCs w:val="20"/>
        </w:rPr>
      </w:pPr>
    </w:p>
    <w:p w14:paraId="077C5D08" w14:textId="1ADF6637" w:rsidR="004203DA" w:rsidRDefault="00441F77" w:rsidP="00A96400">
      <w:pPr>
        <w:pStyle w:val="ad"/>
        <w:jc w:val="both"/>
        <w:rPr>
          <w:sz w:val="20"/>
          <w:szCs w:val="20"/>
        </w:rPr>
      </w:pPr>
      <w:r w:rsidRPr="001F38E1">
        <w:rPr>
          <w:rFonts w:hint="eastAsia"/>
          <w:sz w:val="20"/>
          <w:szCs w:val="20"/>
        </w:rPr>
        <w:t>나. 반란의 배경과 진행 과정</w:t>
      </w:r>
    </w:p>
    <w:p w14:paraId="02698845" w14:textId="77777777" w:rsidR="00D92467" w:rsidRPr="00202590" w:rsidRDefault="00D92467" w:rsidP="00A96400">
      <w:pPr>
        <w:pStyle w:val="ad"/>
        <w:jc w:val="both"/>
        <w:rPr>
          <w:color w:val="0F243E" w:themeColor="text2" w:themeShade="80"/>
          <w:sz w:val="20"/>
          <w:szCs w:val="20"/>
        </w:rPr>
      </w:pPr>
    </w:p>
    <w:p w14:paraId="259D5FE3" w14:textId="4133A311" w:rsidR="00D92467" w:rsidRPr="00202590" w:rsidRDefault="00D92467" w:rsidP="00A96400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- 왕위 계승을 둘러싼 암투</w:t>
      </w:r>
    </w:p>
    <w:p w14:paraId="25972A00" w14:textId="77777777" w:rsidR="00D92467" w:rsidRPr="00202590" w:rsidRDefault="00D92467" w:rsidP="00A96400">
      <w:pPr>
        <w:pStyle w:val="ad"/>
        <w:jc w:val="both"/>
        <w:rPr>
          <w:sz w:val="20"/>
          <w:szCs w:val="20"/>
        </w:rPr>
      </w:pPr>
    </w:p>
    <w:p w14:paraId="75039213" w14:textId="219C6E88" w:rsidR="00D92467" w:rsidRPr="00202590" w:rsidRDefault="00D92467" w:rsidP="00A96400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다윗은 8명의 아내, 6명의 아들을 헤브론에서, 13명을 예루살렘에서 (대상 3.2-5)</w:t>
      </w:r>
    </w:p>
    <w:p w14:paraId="70C71C7A" w14:textId="5C4162DE" w:rsidR="00D92467" w:rsidRPr="00202590" w:rsidRDefault="00D92467" w:rsidP="00A96400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삼상 3.2-5와 삼하 5.14-16은 예루살렘에서 낳은 아들이 11명</w:t>
      </w:r>
    </w:p>
    <w:p w14:paraId="537AB5A4" w14:textId="77777777" w:rsidR="00D92467" w:rsidRPr="00202590" w:rsidRDefault="00D92467" w:rsidP="00A96400">
      <w:pPr>
        <w:pStyle w:val="ad"/>
        <w:jc w:val="both"/>
        <w:rPr>
          <w:sz w:val="20"/>
          <w:szCs w:val="20"/>
        </w:rPr>
      </w:pPr>
    </w:p>
    <w:p w14:paraId="5602B6D3" w14:textId="471277B4" w:rsidR="00D92467" w:rsidRPr="00202590" w:rsidRDefault="00D92467" w:rsidP="00A96400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암논, 다윗과 이스르엘 여인 아히노암 사이의 아들</w:t>
      </w:r>
    </w:p>
    <w:p w14:paraId="2A8706F7" w14:textId="42A47909" w:rsidR="00D92467" w:rsidRPr="00202590" w:rsidRDefault="00D92467" w:rsidP="00D92467">
      <w:pPr>
        <w:pStyle w:val="ad"/>
        <w:ind w:left="1605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; 이복동생 압살롬의 친누이 다말을 성폭행 (13.1-14)</w:t>
      </w:r>
    </w:p>
    <w:p w14:paraId="289ABEC1" w14:textId="0D8C6AE3" w:rsidR="00D92467" w:rsidRPr="00202590" w:rsidRDefault="00D92467" w:rsidP="00D92467">
      <w:pPr>
        <w:pStyle w:val="ad"/>
        <w:jc w:val="both"/>
        <w:rPr>
          <w:sz w:val="20"/>
          <w:szCs w:val="20"/>
        </w:rPr>
      </w:pPr>
    </w:p>
    <w:p w14:paraId="5EED378B" w14:textId="19A25488" w:rsidR="00D92467" w:rsidRPr="00202590" w:rsidRDefault="00D92467" w:rsidP="00D92467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압살롬 (그술 왕 달매의 딸 마아가가 어머니) 2년 동안 암논 암살 계획 후 살해</w:t>
      </w:r>
    </w:p>
    <w:p w14:paraId="0391AFD0" w14:textId="28BE5DD2" w:rsidR="00D92467" w:rsidRPr="00202590" w:rsidRDefault="00D92467" w:rsidP="00D92467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이스라엘의 상속법을 보자면 암논 제거는 압살롬 반란의 서곡</w:t>
      </w:r>
    </w:p>
    <w:p w14:paraId="2A220793" w14:textId="50B6159D" w:rsidR="00D92467" w:rsidRPr="00202590" w:rsidRDefault="00D92467" w:rsidP="00D92467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암논 다음 둘째 아들 길르압 (아비가일 아들)은 등장X</w:t>
      </w:r>
    </w:p>
    <w:p w14:paraId="5575DC09" w14:textId="70D4FA66" w:rsidR="00D92467" w:rsidRPr="00202590" w:rsidRDefault="00D92467" w:rsidP="00D92467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 xml:space="preserve">; </w:t>
      </w:r>
      <w:r w:rsidRPr="00202590">
        <w:rPr>
          <w:sz w:val="20"/>
          <w:szCs w:val="20"/>
        </w:rPr>
        <w:t>어머니의</w:t>
      </w:r>
      <w:r w:rsidRPr="00202590">
        <w:rPr>
          <w:rFonts w:hint="eastAsia"/>
          <w:sz w:val="20"/>
          <w:szCs w:val="20"/>
        </w:rPr>
        <w:t xml:space="preserve"> 고향인 아람땅으로 추방, 3년 방랑</w:t>
      </w:r>
    </w:p>
    <w:p w14:paraId="35971AF5" w14:textId="77777777" w:rsidR="00D92467" w:rsidRPr="00202590" w:rsidRDefault="00D92467" w:rsidP="00D92467">
      <w:pPr>
        <w:pStyle w:val="ad"/>
        <w:jc w:val="both"/>
        <w:rPr>
          <w:sz w:val="20"/>
          <w:szCs w:val="20"/>
        </w:rPr>
      </w:pPr>
    </w:p>
    <w:p w14:paraId="00F2053F" w14:textId="09B7F7E9" w:rsidR="00D92467" w:rsidRPr="00202590" w:rsidRDefault="00D92467" w:rsidP="00D92467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- 압살롬 반란의 2단계</w:t>
      </w:r>
    </w:p>
    <w:p w14:paraId="71AE64E2" w14:textId="77777777" w:rsidR="00D92467" w:rsidRPr="00202590" w:rsidRDefault="00D92467" w:rsidP="00D92467">
      <w:pPr>
        <w:pStyle w:val="ad"/>
        <w:jc w:val="both"/>
        <w:rPr>
          <w:sz w:val="20"/>
          <w:szCs w:val="20"/>
        </w:rPr>
      </w:pPr>
    </w:p>
    <w:p w14:paraId="4A6117A1" w14:textId="3E737876" w:rsidR="00D92467" w:rsidRPr="00202590" w:rsidRDefault="00D92467" w:rsidP="00D92467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요압의 도움으로 복귀, 친위부대 형성. 왕의 사법적 권한 침해 (15.1-4)</w:t>
      </w:r>
    </w:p>
    <w:p w14:paraId="3EE3A666" w14:textId="4C79F1EA" w:rsidR="00D92467" w:rsidRPr="00202590" w:rsidRDefault="00D92467" w:rsidP="00D92467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성문, 법정에서 이스라엘 남자들의 마음을 훔친다 (15.6)</w:t>
      </w:r>
    </w:p>
    <w:p w14:paraId="62BBC32D" w14:textId="77777777" w:rsidR="00417BB9" w:rsidRPr="00202590" w:rsidRDefault="00417BB9" w:rsidP="00417BB9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과거 지파 동맹 때의 평등성을 강조하며 동조 세력 확보 (15.4)</w:t>
      </w:r>
    </w:p>
    <w:p w14:paraId="2E08F862" w14:textId="09BC51E4" w:rsidR="00417BB9" w:rsidRPr="00202590" w:rsidRDefault="00417BB9" w:rsidP="00417BB9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 xml:space="preserve">; 평등의 인사 (15.5) </w:t>
      </w:r>
    </w:p>
    <w:p w14:paraId="511C8306" w14:textId="77777777" w:rsidR="00501C5D" w:rsidRPr="00202590" w:rsidRDefault="00501C5D" w:rsidP="00417BB9">
      <w:pPr>
        <w:pStyle w:val="ad"/>
        <w:jc w:val="both"/>
        <w:rPr>
          <w:sz w:val="20"/>
          <w:szCs w:val="20"/>
        </w:rPr>
      </w:pPr>
    </w:p>
    <w:p w14:paraId="189E4576" w14:textId="48CE9448" w:rsidR="00417BB9" w:rsidRPr="00202590" w:rsidRDefault="00417BB9" w:rsidP="00417BB9">
      <w:pPr>
        <w:pStyle w:val="ad"/>
        <w:ind w:left="795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: 4년동안 법적 문제 해결, 마치 소사사의 후계자처럼 행동, 통치 권력에서 소외된 이들의 지지</w:t>
      </w:r>
    </w:p>
    <w:p w14:paraId="381B7B8D" w14:textId="77777777" w:rsidR="00417BB9" w:rsidRPr="00202590" w:rsidRDefault="00417BB9" w:rsidP="00417BB9">
      <w:pPr>
        <w:pStyle w:val="ad"/>
        <w:jc w:val="both"/>
        <w:rPr>
          <w:sz w:val="20"/>
          <w:szCs w:val="20"/>
        </w:rPr>
      </w:pPr>
    </w:p>
    <w:p w14:paraId="115FB18F" w14:textId="61FD825E" w:rsidR="00417BB9" w:rsidRPr="00202590" w:rsidRDefault="00417BB9" w:rsidP="00417BB9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- 반란의 3단계, 헤브론에서 왕 등극</w:t>
      </w:r>
      <w:r w:rsidR="00CF5D93" w:rsidRPr="00202590">
        <w:rPr>
          <w:rFonts w:hint="eastAsia"/>
          <w:sz w:val="20"/>
          <w:szCs w:val="20"/>
        </w:rPr>
        <w:t xml:space="preserve"> (15.10-11)</w:t>
      </w:r>
    </w:p>
    <w:p w14:paraId="18D29727" w14:textId="77777777" w:rsidR="00CF5D93" w:rsidRPr="00202590" w:rsidRDefault="00CF5D93" w:rsidP="00417BB9">
      <w:pPr>
        <w:pStyle w:val="ad"/>
        <w:jc w:val="both"/>
        <w:rPr>
          <w:sz w:val="20"/>
          <w:szCs w:val="20"/>
        </w:rPr>
      </w:pPr>
    </w:p>
    <w:p w14:paraId="276CAFBA" w14:textId="5CD949C0" w:rsidR="00CF5D93" w:rsidRPr="00202590" w:rsidRDefault="00CF5D93" w:rsidP="00CF5D93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 xml:space="preserve">: 각 지파에 밀사를 보내 헤브론에서 왕이 되었음을 알림  </w:t>
      </w:r>
    </w:p>
    <w:p w14:paraId="557F29C3" w14:textId="610410AA" w:rsidR="00CF5D93" w:rsidRPr="00202590" w:rsidRDefault="00CF5D93" w:rsidP="00CF5D93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예루살렘 천도 이전 7년 6개월 동안 다윗이 왕으로 있던 곳, 다분히 의도적</w:t>
      </w:r>
    </w:p>
    <w:p w14:paraId="74003C3F" w14:textId="2F307857" w:rsidR="00CF5D93" w:rsidRPr="00202590" w:rsidRDefault="00CF5D93" w:rsidP="00CF5D93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남 지파들의 전형적 제의 장소 (참고, 창 13.18) 에서 서원 드리겠다면 신앙 자극, 지지</w:t>
      </w:r>
    </w:p>
    <w:p w14:paraId="20603F64" w14:textId="6F837687" w:rsidR="00CF5D93" w:rsidRPr="00202590" w:rsidRDefault="00CF5D93" w:rsidP="00CF5D93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 xml:space="preserve">: 인심이 압살롬에게 (15.13), 다윗은 용병들을 데리고 요단 동편 마하나임으로 피신 </w:t>
      </w:r>
    </w:p>
    <w:p w14:paraId="21671846" w14:textId="4EE3E893" w:rsidR="00CF5D93" w:rsidRPr="00202590" w:rsidRDefault="00CF5D93" w:rsidP="00CF5D93">
      <w:pPr>
        <w:pStyle w:val="ad"/>
        <w:jc w:val="both"/>
        <w:rPr>
          <w:sz w:val="20"/>
          <w:szCs w:val="20"/>
        </w:rPr>
      </w:pPr>
    </w:p>
    <w:p w14:paraId="185E21AD" w14:textId="7AE64C77" w:rsidR="00CF5D93" w:rsidRPr="00202590" w:rsidRDefault="00CF5D93" w:rsidP="00CF5D93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- 압살롬의 죽음</w:t>
      </w:r>
    </w:p>
    <w:p w14:paraId="6578F1FB" w14:textId="77777777" w:rsidR="00F8298B" w:rsidRPr="00202590" w:rsidRDefault="00F8298B" w:rsidP="00CF5D93">
      <w:pPr>
        <w:pStyle w:val="ad"/>
        <w:jc w:val="both"/>
        <w:rPr>
          <w:sz w:val="20"/>
          <w:szCs w:val="20"/>
        </w:rPr>
      </w:pPr>
    </w:p>
    <w:p w14:paraId="3F0B0175" w14:textId="7118990C" w:rsidR="00CF5D93" w:rsidRPr="00202590" w:rsidRDefault="00CF5D93" w:rsidP="00CF5D93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예루살렘 무혈 입성</w:t>
      </w:r>
    </w:p>
    <w:p w14:paraId="57B465D5" w14:textId="08009F4F" w:rsidR="00CF5D93" w:rsidRPr="00202590" w:rsidRDefault="00CF5D93" w:rsidP="00CF5D93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그러나 이스라엘 징집 군인들이 다윗 용병들에게 패배</w:t>
      </w:r>
    </w:p>
    <w:p w14:paraId="31E26A33" w14:textId="2C14608D" w:rsidR="00CF5D93" w:rsidRPr="00202590" w:rsidRDefault="00CF5D93" w:rsidP="00CF5D93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요압에 의해 죽음</w:t>
      </w:r>
    </w:p>
    <w:p w14:paraId="24C8BDFE" w14:textId="77777777" w:rsidR="00CF5D93" w:rsidRPr="00202590" w:rsidRDefault="00CF5D93" w:rsidP="00CF5D93">
      <w:pPr>
        <w:pStyle w:val="ad"/>
        <w:jc w:val="both"/>
        <w:rPr>
          <w:sz w:val="20"/>
          <w:szCs w:val="20"/>
        </w:rPr>
      </w:pPr>
    </w:p>
    <w:p w14:paraId="442D78AA" w14:textId="23763687" w:rsidR="00CF5D93" w:rsidRPr="00202590" w:rsidRDefault="00CF5D93" w:rsidP="00CF5D93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lastRenderedPageBreak/>
        <w:t>다. 반란의 역사적 의의</w:t>
      </w:r>
    </w:p>
    <w:p w14:paraId="65B0514A" w14:textId="77777777" w:rsidR="009545D6" w:rsidRPr="00202590" w:rsidRDefault="009545D6" w:rsidP="00CF5D93">
      <w:pPr>
        <w:pStyle w:val="ad"/>
        <w:jc w:val="both"/>
        <w:rPr>
          <w:sz w:val="20"/>
          <w:szCs w:val="20"/>
        </w:rPr>
      </w:pPr>
    </w:p>
    <w:p w14:paraId="7AF9328B" w14:textId="392FC1E0" w:rsidR="00CF5D93" w:rsidRPr="00202590" w:rsidRDefault="009545D6" w:rsidP="009545D6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 xml:space="preserve">- 다윗 왕국의 거대 중앙 권력에 대한 이스라엘 백성들의 첫 번째 집단 저항 </w:t>
      </w:r>
    </w:p>
    <w:p w14:paraId="6BE81DCC" w14:textId="77777777" w:rsidR="00F8298B" w:rsidRPr="00202590" w:rsidRDefault="00F8298B" w:rsidP="009545D6">
      <w:pPr>
        <w:pStyle w:val="ad"/>
        <w:jc w:val="both"/>
        <w:rPr>
          <w:sz w:val="20"/>
          <w:szCs w:val="20"/>
        </w:rPr>
      </w:pPr>
    </w:p>
    <w:p w14:paraId="064B1218" w14:textId="3A22EE21" w:rsidR="009545D6" w:rsidRPr="00202590" w:rsidRDefault="009545D6" w:rsidP="009545D6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남과 북의 광범위한 지지</w:t>
      </w:r>
    </w:p>
    <w:p w14:paraId="69164B0B" w14:textId="6A17CE94" w:rsidR="009545D6" w:rsidRPr="00202590" w:rsidRDefault="009545D6" w:rsidP="009545D6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압살롬이 아람 땅으로 추방 된 후 왕위 계승 경쟁에서 밀려난 것으로 분개</w:t>
      </w:r>
    </w:p>
    <w:p w14:paraId="42CBFF5D" w14:textId="77777777" w:rsidR="00F8298B" w:rsidRPr="00202590" w:rsidRDefault="00F8298B" w:rsidP="009545D6">
      <w:pPr>
        <w:pStyle w:val="ad"/>
        <w:jc w:val="both"/>
        <w:rPr>
          <w:sz w:val="20"/>
          <w:szCs w:val="20"/>
        </w:rPr>
      </w:pPr>
    </w:p>
    <w:p w14:paraId="2E5D0338" w14:textId="32DD5BB0" w:rsidR="009545D6" w:rsidRPr="00202590" w:rsidRDefault="009545D6" w:rsidP="009545D6">
      <w:pPr>
        <w:pStyle w:val="ad"/>
        <w:ind w:left="795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 xml:space="preserve">: 오랜 전쟁으로 인한 생업 중단, 조세 부담, 강제 노동, 권력 중앙화가 낳은 계층간의 갈등, 큰 사회 구조 변화 등이 백성들의 불만, 압살롬에 동조 </w:t>
      </w:r>
    </w:p>
    <w:p w14:paraId="6D3C5907" w14:textId="77777777" w:rsidR="009545D6" w:rsidRPr="00202590" w:rsidRDefault="009545D6" w:rsidP="009545D6">
      <w:pPr>
        <w:pStyle w:val="ad"/>
        <w:jc w:val="both"/>
        <w:rPr>
          <w:sz w:val="20"/>
          <w:szCs w:val="20"/>
        </w:rPr>
      </w:pPr>
    </w:p>
    <w:p w14:paraId="52BB026B" w14:textId="77777777" w:rsidR="00417BB9" w:rsidRPr="00202590" w:rsidRDefault="00417BB9" w:rsidP="00417BB9">
      <w:pPr>
        <w:pStyle w:val="ad"/>
        <w:jc w:val="both"/>
        <w:rPr>
          <w:sz w:val="20"/>
          <w:szCs w:val="20"/>
        </w:rPr>
      </w:pPr>
    </w:p>
    <w:p w14:paraId="6B58B49C" w14:textId="36554B78" w:rsidR="00417BB9" w:rsidRPr="00202590" w:rsidRDefault="00120A0C" w:rsidP="00417BB9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 xml:space="preserve">- 다윗 왕의 계승사 저자의 </w:t>
      </w:r>
      <w:r w:rsidRPr="00202590">
        <w:rPr>
          <w:sz w:val="20"/>
          <w:szCs w:val="20"/>
        </w:rPr>
        <w:t>“</w:t>
      </w:r>
      <w:r w:rsidRPr="00202590">
        <w:rPr>
          <w:rFonts w:hint="eastAsia"/>
          <w:sz w:val="20"/>
          <w:szCs w:val="20"/>
        </w:rPr>
        <w:t>이스라엘</w:t>
      </w:r>
      <w:r w:rsidRPr="00202590">
        <w:rPr>
          <w:sz w:val="20"/>
          <w:szCs w:val="20"/>
        </w:rPr>
        <w:t>”</w:t>
      </w:r>
      <w:r w:rsidRPr="00202590">
        <w:rPr>
          <w:rFonts w:hint="eastAsia"/>
          <w:sz w:val="20"/>
          <w:szCs w:val="20"/>
        </w:rPr>
        <w:t xml:space="preserve"> 사용 용례</w:t>
      </w:r>
    </w:p>
    <w:p w14:paraId="3DAB467B" w14:textId="4B514AEC" w:rsidR="00120A0C" w:rsidRPr="00202590" w:rsidRDefault="00120A0C" w:rsidP="00BE48E8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</w:p>
    <w:p w14:paraId="01CFBC5C" w14:textId="77777777" w:rsidR="00BE48E8" w:rsidRPr="00202590" w:rsidRDefault="00120A0C" w:rsidP="00120A0C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 xml:space="preserve">: </w:t>
      </w:r>
      <w:r w:rsidRPr="00202590">
        <w:rPr>
          <w:sz w:val="20"/>
          <w:szCs w:val="20"/>
        </w:rPr>
        <w:t>“</w:t>
      </w:r>
      <w:r w:rsidRPr="00202590">
        <w:rPr>
          <w:rFonts w:hint="eastAsia"/>
          <w:sz w:val="20"/>
          <w:szCs w:val="20"/>
        </w:rPr>
        <w:t>이스라엘</w:t>
      </w:r>
      <w:r w:rsidRPr="00202590">
        <w:rPr>
          <w:sz w:val="20"/>
          <w:szCs w:val="20"/>
        </w:rPr>
        <w:t>”</w:t>
      </w:r>
      <w:r w:rsidRPr="00202590">
        <w:rPr>
          <w:rFonts w:hint="eastAsia"/>
          <w:sz w:val="20"/>
          <w:szCs w:val="20"/>
        </w:rPr>
        <w:t>이 유다와 짝일 때는 북쪽만, 그렇지 않을 때는 이스라엘 왕국 전체 의미</w:t>
      </w:r>
    </w:p>
    <w:p w14:paraId="37A7B337" w14:textId="019AAD45" w:rsidR="00120A0C" w:rsidRPr="00202590" w:rsidRDefault="00BE48E8" w:rsidP="00BE48E8">
      <w:pPr>
        <w:pStyle w:val="ad"/>
        <w:ind w:left="800" w:firstLine="800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; 11.1; 12.8; 14.25; 왕상 1.3</w:t>
      </w:r>
    </w:p>
    <w:p w14:paraId="25F5DCA7" w14:textId="77777777" w:rsidR="00BE48E8" w:rsidRPr="00202590" w:rsidRDefault="00BE48E8" w:rsidP="00120A0C">
      <w:pPr>
        <w:pStyle w:val="ad"/>
        <w:jc w:val="both"/>
        <w:rPr>
          <w:sz w:val="20"/>
          <w:szCs w:val="20"/>
        </w:rPr>
      </w:pPr>
    </w:p>
    <w:p w14:paraId="6256216D" w14:textId="69CF837E" w:rsidR="00120A0C" w:rsidRPr="00202590" w:rsidRDefault="00BE48E8" w:rsidP="00120A0C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삼하 15-19</w:t>
      </w:r>
    </w:p>
    <w:p w14:paraId="3B1683EA" w14:textId="6F0F1835" w:rsidR="00BE48E8" w:rsidRPr="00202590" w:rsidRDefault="00BE48E8" w:rsidP="00120A0C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15.6; 16.15; 19.42이하; 15.2, 10; 19.9; 20.14; 15.13; 18.17; 17.24, 26; 19.40-43</w:t>
      </w:r>
    </w:p>
    <w:p w14:paraId="16344A32" w14:textId="1D611EB6" w:rsidR="00BE48E8" w:rsidRPr="00202590" w:rsidRDefault="00BE48E8" w:rsidP="00120A0C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 xml:space="preserve">; 압살롬의 반란과 관련하는 </w:t>
      </w:r>
      <w:r w:rsidRPr="00202590">
        <w:rPr>
          <w:sz w:val="20"/>
          <w:szCs w:val="20"/>
        </w:rPr>
        <w:t>‘</w:t>
      </w:r>
      <w:r w:rsidRPr="00202590">
        <w:rPr>
          <w:rFonts w:hint="eastAsia"/>
          <w:sz w:val="20"/>
          <w:szCs w:val="20"/>
        </w:rPr>
        <w:t>이스라엘</w:t>
      </w:r>
      <w:r w:rsidRPr="00202590">
        <w:rPr>
          <w:sz w:val="20"/>
          <w:szCs w:val="20"/>
        </w:rPr>
        <w:t>’</w:t>
      </w:r>
      <w:r w:rsidRPr="00202590">
        <w:rPr>
          <w:rFonts w:hint="eastAsia"/>
          <w:sz w:val="20"/>
          <w:szCs w:val="20"/>
        </w:rPr>
        <w:t>은 전체 이스라엘 백성을 의미!</w:t>
      </w:r>
    </w:p>
    <w:p w14:paraId="292D8A37" w14:textId="6D8558F7" w:rsidR="00417BB9" w:rsidRPr="00202590" w:rsidRDefault="00BE48E8" w:rsidP="00E84ACF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다윗 추</w:t>
      </w:r>
      <w:r w:rsidR="00E84ACF" w:rsidRPr="00202590">
        <w:rPr>
          <w:rFonts w:hint="eastAsia"/>
          <w:sz w:val="20"/>
          <w:szCs w:val="20"/>
        </w:rPr>
        <w:t>종</w:t>
      </w:r>
      <w:r w:rsidRPr="00202590">
        <w:rPr>
          <w:rFonts w:hint="eastAsia"/>
          <w:sz w:val="20"/>
          <w:szCs w:val="20"/>
        </w:rPr>
        <w:t xml:space="preserve"> 군사들은 </w:t>
      </w:r>
      <w:r w:rsidRPr="00202590">
        <w:rPr>
          <w:sz w:val="20"/>
          <w:szCs w:val="20"/>
        </w:rPr>
        <w:t>‘</w:t>
      </w:r>
      <w:r w:rsidRPr="00202590">
        <w:rPr>
          <w:rFonts w:hint="eastAsia"/>
          <w:sz w:val="20"/>
          <w:szCs w:val="20"/>
        </w:rPr>
        <w:t>백성</w:t>
      </w:r>
      <w:r w:rsidRPr="00202590">
        <w:rPr>
          <w:sz w:val="20"/>
          <w:szCs w:val="20"/>
        </w:rPr>
        <w:t>’</w:t>
      </w:r>
      <w:r w:rsidRPr="00202590">
        <w:rPr>
          <w:rFonts w:hint="eastAsia"/>
          <w:sz w:val="20"/>
          <w:szCs w:val="20"/>
        </w:rPr>
        <w:t xml:space="preserve"> (</w:t>
      </w:r>
      <w:r w:rsidRPr="00202590">
        <w:rPr>
          <w:rFonts w:hint="cs"/>
          <w:sz w:val="20"/>
          <w:szCs w:val="20"/>
          <w:rtl/>
        </w:rPr>
        <w:t>עַם</w:t>
      </w:r>
      <w:r w:rsidRPr="00202590">
        <w:rPr>
          <w:rFonts w:hint="eastAsia"/>
          <w:sz w:val="20"/>
          <w:szCs w:val="20"/>
        </w:rPr>
        <w:t xml:space="preserve">)으로 </w:t>
      </w:r>
      <w:r w:rsidR="00E84ACF" w:rsidRPr="00202590">
        <w:rPr>
          <w:rFonts w:hint="eastAsia"/>
          <w:sz w:val="20"/>
          <w:szCs w:val="20"/>
        </w:rPr>
        <w:t>(삼하 15.17, 23; 17.2, 3, 29; 18장)</w:t>
      </w:r>
    </w:p>
    <w:p w14:paraId="7BFFCF9C" w14:textId="77777777" w:rsidR="00B85393" w:rsidRPr="00202590" w:rsidRDefault="00B85393" w:rsidP="00E84ACF">
      <w:pPr>
        <w:pStyle w:val="ad"/>
        <w:jc w:val="both"/>
        <w:rPr>
          <w:sz w:val="20"/>
          <w:szCs w:val="20"/>
        </w:rPr>
      </w:pPr>
    </w:p>
    <w:p w14:paraId="1FCC8F4E" w14:textId="4A65EEF7" w:rsidR="00B85393" w:rsidRPr="00202590" w:rsidRDefault="00B85393" w:rsidP="00B85393">
      <w:pPr>
        <w:pStyle w:val="ad"/>
        <w:ind w:left="800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: 전체 이스라엘에 있었던 다윗 왕국 중앙 권력에 대한 정치적, 종교적 불만을 이용한 전국적인 저항 운동</w:t>
      </w:r>
    </w:p>
    <w:p w14:paraId="438D45EF" w14:textId="77777777" w:rsidR="00B85393" w:rsidRPr="00202590" w:rsidRDefault="00B85393" w:rsidP="00B85393">
      <w:pPr>
        <w:pStyle w:val="ad"/>
        <w:jc w:val="both"/>
        <w:rPr>
          <w:sz w:val="20"/>
          <w:szCs w:val="20"/>
        </w:rPr>
      </w:pPr>
    </w:p>
    <w:p w14:paraId="1DC0B140" w14:textId="2DC1400A" w:rsidR="00B85393" w:rsidRPr="00202590" w:rsidRDefault="00B85393" w:rsidP="00B85393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- 고대 지파 동맹 정신에 바탕을 둔 복구적 사회 저항 운동</w:t>
      </w:r>
    </w:p>
    <w:p w14:paraId="69C28670" w14:textId="77777777" w:rsidR="00B85393" w:rsidRPr="00202590" w:rsidRDefault="00B85393" w:rsidP="00B85393">
      <w:pPr>
        <w:pStyle w:val="ad"/>
        <w:jc w:val="both"/>
        <w:rPr>
          <w:sz w:val="20"/>
          <w:szCs w:val="20"/>
        </w:rPr>
      </w:pPr>
    </w:p>
    <w:p w14:paraId="2C8CE9D0" w14:textId="3C7C4EE9" w:rsidR="00B85393" w:rsidRPr="00202590" w:rsidRDefault="00B85393" w:rsidP="006A302D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 xml:space="preserve">: </w:t>
      </w:r>
      <w:r w:rsidR="006A302D" w:rsidRPr="00202590">
        <w:rPr>
          <w:rFonts w:hint="eastAsia"/>
          <w:sz w:val="20"/>
          <w:szCs w:val="20"/>
        </w:rPr>
        <w:t xml:space="preserve">현재 체제에 만족하는 이들에 의해 반란은 결코 발생 발생할 수 </w:t>
      </w:r>
      <w:r w:rsidR="006A302D" w:rsidRPr="00202590">
        <w:rPr>
          <w:sz w:val="20"/>
          <w:szCs w:val="20"/>
        </w:rPr>
        <w:t>없다</w:t>
      </w:r>
      <w:r w:rsidR="006A302D" w:rsidRPr="00202590">
        <w:rPr>
          <w:rFonts w:hint="eastAsia"/>
          <w:sz w:val="20"/>
          <w:szCs w:val="20"/>
        </w:rPr>
        <w:t>.</w:t>
      </w:r>
    </w:p>
    <w:p w14:paraId="07EC116C" w14:textId="107794DC" w:rsidR="006A302D" w:rsidRPr="00202590" w:rsidRDefault="006A302D" w:rsidP="006A302D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 xml:space="preserve">: 다윗이 체결한 </w:t>
      </w:r>
      <w:r w:rsidRPr="00202590">
        <w:rPr>
          <w:sz w:val="20"/>
          <w:szCs w:val="20"/>
        </w:rPr>
        <w:t>‘</w:t>
      </w:r>
      <w:r w:rsidRPr="00202590">
        <w:rPr>
          <w:rFonts w:hint="eastAsia"/>
          <w:sz w:val="20"/>
          <w:szCs w:val="20"/>
        </w:rPr>
        <w:t>계약</w:t>
      </w:r>
      <w:r w:rsidRPr="00202590">
        <w:rPr>
          <w:sz w:val="20"/>
          <w:szCs w:val="20"/>
        </w:rPr>
        <w:t>’</w:t>
      </w:r>
      <w:r w:rsidRPr="00202590">
        <w:rPr>
          <w:rFonts w:hint="eastAsia"/>
          <w:sz w:val="20"/>
          <w:szCs w:val="20"/>
        </w:rPr>
        <w:t xml:space="preserve"> (삼하 5.3)의 정신을 따르려는 북쪽 지파들의 절대적 지지 </w:t>
      </w:r>
    </w:p>
    <w:p w14:paraId="1D42AD41" w14:textId="2C448978" w:rsidR="005E4D67" w:rsidRPr="00202590" w:rsidRDefault="005E4D67" w:rsidP="006A302D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전통적 이스라엘의 자유와 평등 의식 회복시키려는 반란</w:t>
      </w:r>
    </w:p>
    <w:p w14:paraId="5C5A9064" w14:textId="6F9E50DF" w:rsidR="005E4D67" w:rsidRPr="00202590" w:rsidRDefault="005E4D67" w:rsidP="006A302D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15.1-6</w:t>
      </w:r>
    </w:p>
    <w:p w14:paraId="3023FC99" w14:textId="04BF309F" w:rsidR="005E4D67" w:rsidRPr="00202590" w:rsidRDefault="005E4D67" w:rsidP="00F500E4">
      <w:pPr>
        <w:pStyle w:val="ad"/>
        <w:ind w:left="795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 xml:space="preserve">: 다윗 왕위 계승사 저자는 압살롬의 반란을 </w:t>
      </w:r>
      <w:r w:rsidR="00F500E4" w:rsidRPr="00202590">
        <w:rPr>
          <w:rFonts w:hint="eastAsia"/>
          <w:sz w:val="20"/>
          <w:szCs w:val="20"/>
        </w:rPr>
        <w:t xml:space="preserve">가족 정치적 관점에 한정하지 않고, 이스라엘의 사회적 종교적 의미를 </w:t>
      </w:r>
    </w:p>
    <w:p w14:paraId="35B90720" w14:textId="77777777" w:rsidR="00F500E4" w:rsidRPr="00202590" w:rsidRDefault="00F500E4" w:rsidP="00F500E4">
      <w:pPr>
        <w:pStyle w:val="ad"/>
        <w:jc w:val="both"/>
        <w:rPr>
          <w:sz w:val="20"/>
          <w:szCs w:val="20"/>
        </w:rPr>
      </w:pPr>
    </w:p>
    <w:p w14:paraId="1653156B" w14:textId="36E33D28" w:rsidR="00F500E4" w:rsidRPr="00202590" w:rsidRDefault="004725CA" w:rsidP="00F500E4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- 압살롬 반란 실패의 결과</w:t>
      </w:r>
    </w:p>
    <w:p w14:paraId="46AE0BC9" w14:textId="77777777" w:rsidR="004725CA" w:rsidRPr="00202590" w:rsidRDefault="004725CA" w:rsidP="00F500E4">
      <w:pPr>
        <w:pStyle w:val="ad"/>
        <w:jc w:val="both"/>
        <w:rPr>
          <w:sz w:val="20"/>
          <w:szCs w:val="20"/>
        </w:rPr>
      </w:pPr>
    </w:p>
    <w:p w14:paraId="1E06F936" w14:textId="07FEB1E9" w:rsidR="004725CA" w:rsidRPr="00202590" w:rsidRDefault="004725CA" w:rsidP="00F500E4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첫째, 남쪽과 북쪽 갈등 심화</w:t>
      </w:r>
    </w:p>
    <w:p w14:paraId="50FBDB29" w14:textId="2E11554C" w:rsidR="004725CA" w:rsidRPr="00202590" w:rsidRDefault="004725CA" w:rsidP="00F500E4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압살롬 반란은 후에 세바의 반란으로, 결국 솔로몬 이후 왕국 분열의 씨앗</w:t>
      </w:r>
    </w:p>
    <w:p w14:paraId="6A02196D" w14:textId="77777777" w:rsidR="004725CA" w:rsidRPr="00202590" w:rsidRDefault="004725CA" w:rsidP="00F500E4">
      <w:pPr>
        <w:pStyle w:val="ad"/>
        <w:jc w:val="both"/>
        <w:rPr>
          <w:sz w:val="20"/>
          <w:szCs w:val="20"/>
        </w:rPr>
      </w:pPr>
    </w:p>
    <w:p w14:paraId="6D965C1D" w14:textId="0D1A5641" w:rsidR="004725CA" w:rsidRPr="00202590" w:rsidRDefault="004725CA" w:rsidP="00162349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 xml:space="preserve">: 둘째, </w:t>
      </w:r>
      <w:r w:rsidR="00162349" w:rsidRPr="00202590">
        <w:rPr>
          <w:rFonts w:hint="eastAsia"/>
          <w:sz w:val="20"/>
          <w:szCs w:val="20"/>
        </w:rPr>
        <w:t>남쪽 지파를 향한 다윗의 통치 방법 변화</w:t>
      </w:r>
    </w:p>
    <w:p w14:paraId="27106DFA" w14:textId="77777777" w:rsidR="00F8298B" w:rsidRPr="00202590" w:rsidRDefault="00F8298B" w:rsidP="00162349">
      <w:pPr>
        <w:pStyle w:val="ad"/>
        <w:jc w:val="both"/>
        <w:rPr>
          <w:sz w:val="20"/>
          <w:szCs w:val="20"/>
        </w:rPr>
      </w:pPr>
    </w:p>
    <w:p w14:paraId="466BAD4A" w14:textId="471A20AE" w:rsidR="00162349" w:rsidRPr="00202590" w:rsidRDefault="00162349" w:rsidP="00162349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북쪽은 여전히 다윗에 대한 의구</w:t>
      </w:r>
      <w:r w:rsidR="00046343" w:rsidRPr="00202590">
        <w:rPr>
          <w:rFonts w:hint="eastAsia"/>
          <w:sz w:val="20"/>
          <w:szCs w:val="20"/>
        </w:rPr>
        <w:t>, 절반만이 따름 (19.40)</w:t>
      </w:r>
    </w:p>
    <w:p w14:paraId="3C57C578" w14:textId="77777777" w:rsidR="00F8298B" w:rsidRPr="00202590" w:rsidRDefault="00F8298B" w:rsidP="00162349">
      <w:pPr>
        <w:pStyle w:val="ad"/>
        <w:jc w:val="both"/>
        <w:rPr>
          <w:sz w:val="20"/>
          <w:szCs w:val="20"/>
        </w:rPr>
      </w:pPr>
    </w:p>
    <w:p w14:paraId="549083B9" w14:textId="17A1D8A1" w:rsidR="00046343" w:rsidRPr="00202590" w:rsidRDefault="00046343" w:rsidP="00046343">
      <w:pPr>
        <w:pStyle w:val="ad"/>
        <w:ind w:left="1600" w:firstLine="10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; 남쪽도 거부, 그러나 다윗의 천재적 정치력으로 친족적 결합을 내세우고 (19.9-15), 남쪽에서 강성한 아마사를 군대 장관으로 임명하자 다시 왕 등극 (19.14)</w:t>
      </w:r>
    </w:p>
    <w:p w14:paraId="0E3F6889" w14:textId="77777777" w:rsidR="00F8298B" w:rsidRPr="00202590" w:rsidRDefault="00F8298B" w:rsidP="00046343">
      <w:pPr>
        <w:pStyle w:val="ad"/>
        <w:ind w:left="1600" w:firstLine="10"/>
        <w:jc w:val="both"/>
        <w:rPr>
          <w:sz w:val="20"/>
          <w:szCs w:val="20"/>
        </w:rPr>
      </w:pPr>
    </w:p>
    <w:p w14:paraId="37004A64" w14:textId="7C950A1B" w:rsidR="00046343" w:rsidRPr="00202590" w:rsidRDefault="00046343" w:rsidP="00046343">
      <w:pPr>
        <w:pStyle w:val="ad"/>
        <w:ind w:left="1600" w:firstLine="10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; 요압을 2선으로 옮긴 것은 유다에 대한 근본적 정책 변화</w:t>
      </w:r>
    </w:p>
    <w:p w14:paraId="7CB1A132" w14:textId="39912845" w:rsidR="00046343" w:rsidRPr="00202590" w:rsidRDefault="00046343" w:rsidP="00046343">
      <w:pPr>
        <w:pStyle w:val="ad"/>
        <w:ind w:left="1600" w:firstLine="10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; 개인 용병이란 군사적 우월성 포기</w:t>
      </w:r>
    </w:p>
    <w:p w14:paraId="10C2C246" w14:textId="3FF05608" w:rsidR="00046343" w:rsidRPr="00202590" w:rsidRDefault="00046343" w:rsidP="00046343">
      <w:pPr>
        <w:pStyle w:val="ad"/>
        <w:ind w:left="1600" w:firstLine="10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; 유다에 대한 억압적 태도 포기</w:t>
      </w:r>
    </w:p>
    <w:p w14:paraId="02215444" w14:textId="03765420" w:rsidR="00046343" w:rsidRPr="00202590" w:rsidRDefault="00046343" w:rsidP="00046343">
      <w:pPr>
        <w:pStyle w:val="ad"/>
        <w:ind w:left="1600" w:firstLine="10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 xml:space="preserve">; 친유다 정책 </w:t>
      </w:r>
      <w:r w:rsidRPr="00202590">
        <w:rPr>
          <w:sz w:val="20"/>
          <w:szCs w:val="20"/>
        </w:rPr>
        <w:t>–</w:t>
      </w:r>
      <w:r w:rsidRPr="00202590">
        <w:rPr>
          <w:rFonts w:hint="eastAsia"/>
          <w:sz w:val="20"/>
          <w:szCs w:val="20"/>
        </w:rPr>
        <w:t xml:space="preserve"> 북쪽만 12행정 지구 만들어 세금 거둠  </w:t>
      </w:r>
    </w:p>
    <w:p w14:paraId="6D8611B6" w14:textId="4103D371" w:rsidR="00046343" w:rsidRPr="00202590" w:rsidRDefault="00046343" w:rsidP="00046343">
      <w:pPr>
        <w:pStyle w:val="ad"/>
        <w:ind w:left="1600" w:firstLine="10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솔로몬의 친유다 정책 (왕상 4)</w:t>
      </w:r>
    </w:p>
    <w:p w14:paraId="58F666D0" w14:textId="77777777" w:rsidR="00640253" w:rsidRPr="00202590" w:rsidRDefault="00640253" w:rsidP="00640253">
      <w:pPr>
        <w:pStyle w:val="ad"/>
        <w:jc w:val="both"/>
        <w:rPr>
          <w:sz w:val="20"/>
          <w:szCs w:val="20"/>
        </w:rPr>
      </w:pPr>
    </w:p>
    <w:p w14:paraId="7FD315DF" w14:textId="1AC8E68C" w:rsidR="00640253" w:rsidRPr="00202590" w:rsidRDefault="00640253" w:rsidP="00640253">
      <w:pPr>
        <w:pStyle w:val="ad"/>
        <w:jc w:val="both"/>
        <w:rPr>
          <w:sz w:val="20"/>
          <w:szCs w:val="20"/>
        </w:rPr>
      </w:pPr>
      <w:proofErr w:type="gramStart"/>
      <w:r w:rsidRPr="00202590">
        <w:rPr>
          <w:rFonts w:hint="eastAsia"/>
          <w:sz w:val="20"/>
          <w:szCs w:val="20"/>
        </w:rPr>
        <w:t>c</w:t>
      </w:r>
      <w:proofErr w:type="gramEnd"/>
      <w:r w:rsidRPr="00202590">
        <w:rPr>
          <w:rFonts w:hint="eastAsia"/>
          <w:sz w:val="20"/>
          <w:szCs w:val="20"/>
        </w:rPr>
        <w:t xml:space="preserve">. 세바의 </w:t>
      </w:r>
      <w:r w:rsidR="00DB1E51" w:rsidRPr="00202590">
        <w:rPr>
          <w:rFonts w:hint="eastAsia"/>
          <w:sz w:val="20"/>
          <w:szCs w:val="20"/>
        </w:rPr>
        <w:t>반</w:t>
      </w:r>
      <w:r w:rsidRPr="00202590">
        <w:rPr>
          <w:rFonts w:hint="eastAsia"/>
          <w:sz w:val="20"/>
          <w:szCs w:val="20"/>
        </w:rPr>
        <w:t>란</w:t>
      </w:r>
    </w:p>
    <w:p w14:paraId="3F5D2ACD" w14:textId="77777777" w:rsidR="00640253" w:rsidRPr="00202590" w:rsidRDefault="00640253" w:rsidP="00640253">
      <w:pPr>
        <w:pStyle w:val="ad"/>
        <w:jc w:val="both"/>
        <w:rPr>
          <w:sz w:val="20"/>
          <w:szCs w:val="20"/>
        </w:rPr>
      </w:pPr>
    </w:p>
    <w:p w14:paraId="743FC3AD" w14:textId="217AB6F7" w:rsidR="00640253" w:rsidRPr="00202590" w:rsidRDefault="00640253" w:rsidP="00640253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가. 반란의 배경과 성격</w:t>
      </w:r>
    </w:p>
    <w:p w14:paraId="28415AAF" w14:textId="77777777" w:rsidR="00DB1E51" w:rsidRPr="00202590" w:rsidRDefault="00DB1E51" w:rsidP="00640253">
      <w:pPr>
        <w:pStyle w:val="ad"/>
        <w:jc w:val="both"/>
        <w:rPr>
          <w:sz w:val="20"/>
          <w:szCs w:val="20"/>
        </w:rPr>
      </w:pPr>
    </w:p>
    <w:p w14:paraId="6E40AC89" w14:textId="7B7D05DC" w:rsidR="00DB1E51" w:rsidRPr="00202590" w:rsidRDefault="00DB1E51" w:rsidP="00640253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- 반란의 목적이 불분명</w:t>
      </w:r>
    </w:p>
    <w:p w14:paraId="0656C83B" w14:textId="0A903EA6" w:rsidR="00DB1E51" w:rsidRPr="00202590" w:rsidRDefault="00DB1E51" w:rsidP="00640253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왕위 차지? 단 지파에서 한 성읍 차지 그러나 왕은 아님</w:t>
      </w:r>
    </w:p>
    <w:p w14:paraId="5AC02A7D" w14:textId="52DB4837" w:rsidR="00DB1E51" w:rsidRPr="00202590" w:rsidRDefault="00DB1E51" w:rsidP="00E915E7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북쪽 사울 집안을 위함? 19.17-31</w:t>
      </w:r>
      <w:r w:rsidR="00E915E7" w:rsidRPr="00202590">
        <w:rPr>
          <w:rFonts w:hint="eastAsia"/>
          <w:sz w:val="20"/>
          <w:szCs w:val="20"/>
        </w:rPr>
        <w:t xml:space="preserve">에서 </w:t>
      </w:r>
      <w:r w:rsidRPr="00202590">
        <w:rPr>
          <w:rFonts w:hint="eastAsia"/>
          <w:sz w:val="20"/>
          <w:szCs w:val="20"/>
        </w:rPr>
        <w:t>다윗</w:t>
      </w:r>
      <w:r w:rsidR="00E915E7" w:rsidRPr="00202590">
        <w:rPr>
          <w:rFonts w:hint="eastAsia"/>
          <w:sz w:val="20"/>
          <w:szCs w:val="20"/>
        </w:rPr>
        <w:t>은</w:t>
      </w:r>
      <w:r w:rsidRPr="00202590">
        <w:rPr>
          <w:rFonts w:hint="eastAsia"/>
          <w:sz w:val="20"/>
          <w:szCs w:val="20"/>
        </w:rPr>
        <w:t xml:space="preserve"> 사울 </w:t>
      </w:r>
      <w:r w:rsidR="00E915E7" w:rsidRPr="00202590">
        <w:rPr>
          <w:rFonts w:hint="eastAsia"/>
          <w:sz w:val="20"/>
          <w:szCs w:val="20"/>
        </w:rPr>
        <w:t>가문에 받아들여짐</w:t>
      </w:r>
    </w:p>
    <w:p w14:paraId="416E4CB5" w14:textId="77777777" w:rsidR="00E915E7" w:rsidRPr="00202590" w:rsidRDefault="00E915E7" w:rsidP="00E915E7">
      <w:pPr>
        <w:pStyle w:val="ad"/>
        <w:jc w:val="both"/>
        <w:rPr>
          <w:sz w:val="20"/>
          <w:szCs w:val="20"/>
        </w:rPr>
      </w:pPr>
    </w:p>
    <w:p w14:paraId="3F8196B8" w14:textId="688C6D93" w:rsidR="00E915E7" w:rsidRPr="00202590" w:rsidRDefault="00E915E7" w:rsidP="00E915E7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- 20.1</w:t>
      </w:r>
    </w:p>
    <w:p w14:paraId="697FD7F3" w14:textId="06FB8D54" w:rsidR="00E915E7" w:rsidRPr="00202590" w:rsidRDefault="00E915E7" w:rsidP="00E915E7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압살롬 죽음 이후 고대 지파 동맹으로의 회귀에 대한 갈망 다시 오름</w:t>
      </w:r>
    </w:p>
    <w:p w14:paraId="7B6976B3" w14:textId="17D3EF49" w:rsidR="00E915E7" w:rsidRPr="00202590" w:rsidRDefault="00E915E7" w:rsidP="00E915E7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이번에는 남쪽과 북쪽의 지역 대결 구조를 통해</w:t>
      </w:r>
    </w:p>
    <w:p w14:paraId="388F93D8" w14:textId="37F70F7C" w:rsidR="00E915E7" w:rsidRPr="00202590" w:rsidRDefault="00E915E7" w:rsidP="00E915E7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다윗의 친유다 정책에 북쪽은 배신감</w:t>
      </w:r>
    </w:p>
    <w:p w14:paraId="1C19E8A2" w14:textId="77777777" w:rsidR="00E915E7" w:rsidRPr="00202590" w:rsidRDefault="00E915E7" w:rsidP="00E915E7">
      <w:pPr>
        <w:pStyle w:val="ad"/>
        <w:jc w:val="both"/>
        <w:rPr>
          <w:sz w:val="20"/>
          <w:szCs w:val="20"/>
        </w:rPr>
      </w:pPr>
    </w:p>
    <w:p w14:paraId="17EB7E57" w14:textId="0701F72F" w:rsidR="00DB1E51" w:rsidRPr="00202590" w:rsidRDefault="00E915E7" w:rsidP="00640253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나. 반란의 전개 과정</w:t>
      </w:r>
    </w:p>
    <w:p w14:paraId="71747487" w14:textId="77777777" w:rsidR="00E915E7" w:rsidRPr="00202590" w:rsidRDefault="00E915E7" w:rsidP="00640253">
      <w:pPr>
        <w:pStyle w:val="ad"/>
        <w:jc w:val="both"/>
        <w:rPr>
          <w:sz w:val="20"/>
          <w:szCs w:val="20"/>
        </w:rPr>
      </w:pPr>
    </w:p>
    <w:p w14:paraId="1BA75090" w14:textId="6F1B2F22" w:rsidR="00E915E7" w:rsidRPr="00202590" w:rsidRDefault="007B0ED4" w:rsidP="00640253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- 세바는 매우 부정적인 인물로 그려진다</w:t>
      </w:r>
    </w:p>
    <w:p w14:paraId="3199FE60" w14:textId="77777777" w:rsidR="00F8298B" w:rsidRPr="00202590" w:rsidRDefault="00F8298B" w:rsidP="00640253">
      <w:pPr>
        <w:pStyle w:val="ad"/>
        <w:jc w:val="both"/>
        <w:rPr>
          <w:sz w:val="20"/>
          <w:szCs w:val="20"/>
        </w:rPr>
      </w:pPr>
    </w:p>
    <w:p w14:paraId="0ACB4F7F" w14:textId="518915F3" w:rsidR="00640253" w:rsidRPr="00202590" w:rsidRDefault="007B0ED4" w:rsidP="00E04985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="00E04985" w:rsidRPr="00202590">
        <w:rPr>
          <w:rFonts w:hint="eastAsia"/>
          <w:sz w:val="20"/>
          <w:szCs w:val="20"/>
        </w:rPr>
        <w:t xml:space="preserve">: </w:t>
      </w:r>
      <w:r w:rsidRPr="00202590">
        <w:rPr>
          <w:sz w:val="20"/>
          <w:szCs w:val="20"/>
        </w:rPr>
        <w:t>‘</w:t>
      </w:r>
      <w:r w:rsidRPr="00202590">
        <w:rPr>
          <w:rFonts w:hint="eastAsia"/>
          <w:sz w:val="20"/>
          <w:szCs w:val="20"/>
        </w:rPr>
        <w:t>불량배</w:t>
      </w:r>
      <w:r w:rsidRPr="00202590">
        <w:rPr>
          <w:sz w:val="20"/>
          <w:szCs w:val="20"/>
        </w:rPr>
        <w:t>’</w:t>
      </w:r>
      <w:r w:rsidRPr="00202590">
        <w:rPr>
          <w:rFonts w:hint="eastAsia"/>
          <w:sz w:val="20"/>
          <w:szCs w:val="20"/>
        </w:rPr>
        <w:t xml:space="preserve"> (</w:t>
      </w:r>
      <w:r w:rsidRPr="00202590">
        <w:rPr>
          <w:rFonts w:hint="cs"/>
          <w:sz w:val="20"/>
          <w:szCs w:val="20"/>
          <w:rtl/>
        </w:rPr>
        <w:t>אִישׁ בְּלִיַעַל</w:t>
      </w:r>
      <w:r w:rsidR="00E04985" w:rsidRPr="00202590">
        <w:rPr>
          <w:rFonts w:hint="eastAsia"/>
          <w:sz w:val="20"/>
          <w:szCs w:val="20"/>
        </w:rPr>
        <w:t xml:space="preserve">) </w:t>
      </w:r>
      <w:r w:rsidR="00E04985" w:rsidRPr="00202590">
        <w:rPr>
          <w:sz w:val="20"/>
          <w:szCs w:val="20"/>
        </w:rPr>
        <w:t>–</w:t>
      </w:r>
      <w:r w:rsidR="00E04985" w:rsidRPr="00202590">
        <w:rPr>
          <w:rFonts w:hint="eastAsia"/>
          <w:sz w:val="20"/>
          <w:szCs w:val="20"/>
        </w:rPr>
        <w:t xml:space="preserve"> 왕국의 적대자들을 지칭하는 전문 용어</w:t>
      </w:r>
    </w:p>
    <w:p w14:paraId="6FC3DF40" w14:textId="23FD2E31" w:rsidR="00E04985" w:rsidRPr="00202590" w:rsidRDefault="00E04985" w:rsidP="00E04985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삼상 10.27; 25.17, 25; 대하 13.7; 삼하 23.6</w:t>
      </w:r>
    </w:p>
    <w:p w14:paraId="1B8A4EC9" w14:textId="77777777" w:rsidR="00E04985" w:rsidRPr="00202590" w:rsidRDefault="00E04985" w:rsidP="00E04985">
      <w:pPr>
        <w:pStyle w:val="ad"/>
        <w:jc w:val="both"/>
        <w:rPr>
          <w:sz w:val="20"/>
          <w:szCs w:val="20"/>
        </w:rPr>
      </w:pPr>
    </w:p>
    <w:p w14:paraId="42E1D7FB" w14:textId="707A3289" w:rsidR="00E04985" w:rsidRPr="00202590" w:rsidRDefault="00E04985" w:rsidP="00E04985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 xml:space="preserve">- 20.2, </w:t>
      </w:r>
      <w:r w:rsidRPr="00202590">
        <w:rPr>
          <w:sz w:val="20"/>
          <w:szCs w:val="20"/>
        </w:rPr>
        <w:t>‘</w:t>
      </w:r>
      <w:r w:rsidRPr="00202590">
        <w:rPr>
          <w:rFonts w:hint="eastAsia"/>
          <w:sz w:val="20"/>
          <w:szCs w:val="20"/>
        </w:rPr>
        <w:t>온 이스라엘 사람들</w:t>
      </w:r>
      <w:r w:rsidRPr="00202590">
        <w:rPr>
          <w:sz w:val="20"/>
          <w:szCs w:val="20"/>
        </w:rPr>
        <w:t>’</w:t>
      </w:r>
      <w:r w:rsidRPr="00202590">
        <w:rPr>
          <w:rFonts w:hint="eastAsia"/>
          <w:sz w:val="20"/>
          <w:szCs w:val="20"/>
        </w:rPr>
        <w:t>이 세바를 쫓는다</w:t>
      </w:r>
    </w:p>
    <w:p w14:paraId="7BC081F6" w14:textId="77777777" w:rsidR="00F8298B" w:rsidRPr="00202590" w:rsidRDefault="00F8298B" w:rsidP="00E04985">
      <w:pPr>
        <w:pStyle w:val="ad"/>
        <w:jc w:val="both"/>
        <w:rPr>
          <w:sz w:val="20"/>
          <w:szCs w:val="20"/>
        </w:rPr>
      </w:pPr>
    </w:p>
    <w:p w14:paraId="338D8205" w14:textId="77777777" w:rsidR="00B60B74" w:rsidRPr="00202590" w:rsidRDefault="00E04985" w:rsidP="00E04985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이 표현이 다시는 나타나지 않는다</w:t>
      </w:r>
      <w:r w:rsidR="00B60B74" w:rsidRPr="00202590">
        <w:rPr>
          <w:rFonts w:hint="eastAsia"/>
          <w:sz w:val="20"/>
          <w:szCs w:val="20"/>
        </w:rPr>
        <w:t xml:space="preserve">, 때문에 </w:t>
      </w:r>
      <w:r w:rsidR="00B60B74" w:rsidRPr="00202590">
        <w:rPr>
          <w:sz w:val="20"/>
          <w:szCs w:val="20"/>
        </w:rPr>
        <w:t>‘</w:t>
      </w:r>
      <w:r w:rsidR="00B60B74" w:rsidRPr="00202590">
        <w:rPr>
          <w:rFonts w:hint="eastAsia"/>
          <w:sz w:val="20"/>
          <w:szCs w:val="20"/>
        </w:rPr>
        <w:t>온</w:t>
      </w:r>
      <w:r w:rsidR="00B60B74" w:rsidRPr="00202590">
        <w:rPr>
          <w:sz w:val="20"/>
          <w:szCs w:val="20"/>
        </w:rPr>
        <w:t>’</w:t>
      </w:r>
      <w:r w:rsidR="00B60B74" w:rsidRPr="00202590">
        <w:rPr>
          <w:rFonts w:hint="eastAsia"/>
          <w:sz w:val="20"/>
          <w:szCs w:val="20"/>
        </w:rPr>
        <w:t>이란 단어는 신빙성이 없어 보임</w:t>
      </w:r>
    </w:p>
    <w:p w14:paraId="373EC0B8" w14:textId="77777777" w:rsidR="00B60B74" w:rsidRPr="00202590" w:rsidRDefault="00B60B74" w:rsidP="00E04985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lastRenderedPageBreak/>
        <w:tab/>
        <w:t>: 그 규모가 얼마인지 알기 어렵다</w:t>
      </w:r>
    </w:p>
    <w:p w14:paraId="23321533" w14:textId="77777777" w:rsidR="00B60B74" w:rsidRPr="00202590" w:rsidRDefault="00B60B74" w:rsidP="00B60B74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오히려 세바 반란 사건으로 일어난 요압과 아마사 사이의 갈등이 부각 (20.8-13)</w:t>
      </w:r>
    </w:p>
    <w:p w14:paraId="41B29ABA" w14:textId="77777777" w:rsidR="00B60B74" w:rsidRPr="00202590" w:rsidRDefault="00B60B74" w:rsidP="00B60B74">
      <w:pPr>
        <w:pStyle w:val="ad"/>
        <w:jc w:val="both"/>
        <w:rPr>
          <w:sz w:val="20"/>
          <w:szCs w:val="20"/>
        </w:rPr>
      </w:pPr>
    </w:p>
    <w:p w14:paraId="0E7C18FF" w14:textId="360FF806" w:rsidR="00725AE1" w:rsidRPr="00202590" w:rsidRDefault="00725AE1" w:rsidP="00B60B74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- 예루살렘에 돌아간 다윗의 조치</w:t>
      </w:r>
    </w:p>
    <w:p w14:paraId="1DAAC4EA" w14:textId="77777777" w:rsidR="00725AE1" w:rsidRPr="00202590" w:rsidRDefault="00725AE1" w:rsidP="00B60B74">
      <w:pPr>
        <w:pStyle w:val="ad"/>
        <w:jc w:val="both"/>
        <w:rPr>
          <w:sz w:val="20"/>
          <w:szCs w:val="20"/>
        </w:rPr>
      </w:pPr>
    </w:p>
    <w:p w14:paraId="294F7001" w14:textId="77777777" w:rsidR="00725AE1" w:rsidRPr="00202590" w:rsidRDefault="00725AE1" w:rsidP="00B60B74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압살롬과 잠자리를 한 후궁들을 격리 (16.20-23)</w:t>
      </w:r>
    </w:p>
    <w:p w14:paraId="2A07B504" w14:textId="77777777" w:rsidR="00725AE1" w:rsidRPr="00202590" w:rsidRDefault="00725AE1" w:rsidP="00B60B74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훼손당한 왕권 회복</w:t>
      </w:r>
    </w:p>
    <w:p w14:paraId="2346B973" w14:textId="77777777" w:rsidR="00F8298B" w:rsidRPr="00202590" w:rsidRDefault="00F8298B" w:rsidP="00B60B74">
      <w:pPr>
        <w:pStyle w:val="ad"/>
        <w:jc w:val="both"/>
        <w:rPr>
          <w:sz w:val="20"/>
          <w:szCs w:val="20"/>
        </w:rPr>
      </w:pPr>
    </w:p>
    <w:p w14:paraId="3A4C18BA" w14:textId="77777777" w:rsidR="00725AE1" w:rsidRPr="00202590" w:rsidRDefault="00725AE1" w:rsidP="00B60B74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북쪽 지파들에 의한 반란을 군사적 행위로 진압하려</w:t>
      </w:r>
    </w:p>
    <w:p w14:paraId="409C194C" w14:textId="77777777" w:rsidR="00725AE1" w:rsidRPr="00202590" w:rsidRDefault="00725AE1" w:rsidP="00B60B74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유다인들에게 군대 소집 명령, 아마사가 사령관으로</w:t>
      </w:r>
    </w:p>
    <w:p w14:paraId="652246C5" w14:textId="1B3B5B04" w:rsidR="00725AE1" w:rsidRPr="00202590" w:rsidRDefault="00725AE1" w:rsidP="00725AE1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 xml:space="preserve">; 요압을 견제, 유다인과의 약속 이행 (19.13) </w:t>
      </w:r>
    </w:p>
    <w:p w14:paraId="2D5437C9" w14:textId="77777777" w:rsidR="00725AE1" w:rsidRPr="00202590" w:rsidRDefault="00725AE1" w:rsidP="00B60B74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유다인 징집은 이제 남과 북이 서로 대결해야 한다는 입장</w:t>
      </w:r>
    </w:p>
    <w:p w14:paraId="45B2F87E" w14:textId="77777777" w:rsidR="00725AE1" w:rsidRPr="00202590" w:rsidRDefault="00725AE1" w:rsidP="00B60B74">
      <w:pPr>
        <w:pStyle w:val="ad"/>
        <w:jc w:val="both"/>
        <w:rPr>
          <w:sz w:val="20"/>
          <w:szCs w:val="20"/>
        </w:rPr>
      </w:pPr>
    </w:p>
    <w:p w14:paraId="7DF3C96B" w14:textId="184A2992" w:rsidR="00725AE1" w:rsidRPr="00202590" w:rsidRDefault="00725AE1" w:rsidP="00B60B74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- 20.6, 세바의 위협을 압살롬의 것보다 크게 여김</w:t>
      </w:r>
    </w:p>
    <w:p w14:paraId="70298A99" w14:textId="49919CD9" w:rsidR="00725AE1" w:rsidRPr="00202590" w:rsidRDefault="00725AE1" w:rsidP="00B60B74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 xml:space="preserve">: 세바의 강한 군대가 아니라, </w:t>
      </w:r>
      <w:proofErr w:type="gramStart"/>
      <w:r w:rsidRPr="00202590">
        <w:rPr>
          <w:rFonts w:hint="eastAsia"/>
          <w:sz w:val="20"/>
          <w:szCs w:val="20"/>
        </w:rPr>
        <w:t>6절 처럼</w:t>
      </w:r>
      <w:proofErr w:type="gramEnd"/>
      <w:r w:rsidRPr="00202590">
        <w:rPr>
          <w:rFonts w:hint="eastAsia"/>
          <w:sz w:val="20"/>
          <w:szCs w:val="20"/>
        </w:rPr>
        <w:t xml:space="preserve"> 견고한 성읍을 이미 획득 했기 때문</w:t>
      </w:r>
    </w:p>
    <w:p w14:paraId="723B111D" w14:textId="27CBEAFC" w:rsidR="00725AE1" w:rsidRPr="00202590" w:rsidRDefault="00725AE1" w:rsidP="00B60B74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왕권의 실추</w:t>
      </w:r>
    </w:p>
    <w:p w14:paraId="55028B3B" w14:textId="77777777" w:rsidR="00725AE1" w:rsidRPr="00202590" w:rsidRDefault="00725AE1" w:rsidP="00B60B74">
      <w:pPr>
        <w:pStyle w:val="ad"/>
        <w:jc w:val="both"/>
        <w:rPr>
          <w:sz w:val="20"/>
          <w:szCs w:val="20"/>
        </w:rPr>
      </w:pPr>
    </w:p>
    <w:p w14:paraId="5DA42D6D" w14:textId="125949D6" w:rsidR="00725AE1" w:rsidRPr="00202590" w:rsidRDefault="00725AE1" w:rsidP="00B60B74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- 요압과 성읍의 지혜로운 여인</w:t>
      </w:r>
    </w:p>
    <w:p w14:paraId="6B4526A6" w14:textId="77777777" w:rsidR="00F8298B" w:rsidRPr="00202590" w:rsidRDefault="00F8298B" w:rsidP="00B60B74">
      <w:pPr>
        <w:pStyle w:val="ad"/>
        <w:jc w:val="both"/>
        <w:rPr>
          <w:sz w:val="20"/>
          <w:szCs w:val="20"/>
        </w:rPr>
      </w:pPr>
    </w:p>
    <w:p w14:paraId="067254DD" w14:textId="65B39B3D" w:rsidR="00725AE1" w:rsidRPr="00202590" w:rsidRDefault="00725AE1" w:rsidP="00B60B74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경쟁자 아마사를 죽인 요압, 세바를 뒤쫓는다</w:t>
      </w:r>
    </w:p>
    <w:p w14:paraId="36575983" w14:textId="77D53B52" w:rsidR="00725AE1" w:rsidRPr="00202590" w:rsidRDefault="00725AE1" w:rsidP="00B60B74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세바는 이스라엘 북단에 있는 벧마아가의 아벨에서 포위당한다.</w:t>
      </w:r>
    </w:p>
    <w:p w14:paraId="4A51C20F" w14:textId="4C1275B5" w:rsidR="00725AE1" w:rsidRPr="00202590" w:rsidRDefault="00725AE1" w:rsidP="00725AE1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요압과 성의 한 여인과 협상, 세바의 목을 잘라 성 밖으로 던진다. (20.22)</w:t>
      </w:r>
    </w:p>
    <w:p w14:paraId="2A4211D6" w14:textId="035F89CB" w:rsidR="00725AE1" w:rsidRPr="00202590" w:rsidRDefault="00725AE1" w:rsidP="00725AE1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성이 파괴될 상황에 성은 세바를 포기</w:t>
      </w:r>
    </w:p>
    <w:p w14:paraId="0335DFBB" w14:textId="6DA0A2D5" w:rsidR="00725AE1" w:rsidRPr="00202590" w:rsidRDefault="00725AE1" w:rsidP="00725AE1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성 사람들은 끝까지 왕의 군대에게 문을 열지 않음. 묵시적 저항!</w:t>
      </w:r>
    </w:p>
    <w:p w14:paraId="4693C0DC" w14:textId="77777777" w:rsidR="00725AE1" w:rsidRPr="00202590" w:rsidRDefault="00725AE1" w:rsidP="00725AE1">
      <w:pPr>
        <w:pStyle w:val="ad"/>
        <w:jc w:val="both"/>
        <w:rPr>
          <w:sz w:val="20"/>
          <w:szCs w:val="20"/>
        </w:rPr>
      </w:pPr>
    </w:p>
    <w:p w14:paraId="260C4175" w14:textId="169FB049" w:rsidR="00B74AA2" w:rsidRPr="00202590" w:rsidRDefault="00B74AA2" w:rsidP="00B74AA2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다. 반란의 역사신학적 의의</w:t>
      </w:r>
    </w:p>
    <w:p w14:paraId="073A9606" w14:textId="77777777" w:rsidR="00B74AA2" w:rsidRPr="00202590" w:rsidRDefault="00B74AA2" w:rsidP="00B74AA2">
      <w:pPr>
        <w:pStyle w:val="ad"/>
        <w:jc w:val="both"/>
        <w:rPr>
          <w:sz w:val="20"/>
          <w:szCs w:val="20"/>
        </w:rPr>
      </w:pPr>
    </w:p>
    <w:p w14:paraId="6D9A0BD0" w14:textId="18DA7A05" w:rsidR="00B74AA2" w:rsidRPr="00202590" w:rsidRDefault="000F0E77" w:rsidP="00B74AA2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- 중앙 집권적 왕국이 설립 되었으나, 의식은 여전히 지파 동맹 시대의 자유 평등</w:t>
      </w:r>
    </w:p>
    <w:p w14:paraId="1087D2C8" w14:textId="77777777" w:rsidR="000F0E77" w:rsidRPr="00202590" w:rsidRDefault="000F0E77" w:rsidP="00B74AA2">
      <w:pPr>
        <w:pStyle w:val="ad"/>
        <w:jc w:val="both"/>
        <w:rPr>
          <w:sz w:val="20"/>
          <w:szCs w:val="20"/>
        </w:rPr>
      </w:pPr>
    </w:p>
    <w:p w14:paraId="45AE08A4" w14:textId="454C4929" w:rsidR="000F0E77" w:rsidRPr="00202590" w:rsidRDefault="000F0E77" w:rsidP="00B74AA2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사울 왕국은 고대 지파 연맹 정신</w:t>
      </w:r>
    </w:p>
    <w:p w14:paraId="1A9F8FCD" w14:textId="6714DCA9" w:rsidR="000F0E77" w:rsidRPr="00202590" w:rsidRDefault="000F0E77" w:rsidP="00B74AA2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그러나 다윗은 사울과는 전혀 다른 방향</w:t>
      </w:r>
    </w:p>
    <w:p w14:paraId="2D7E79A5" w14:textId="4EE5F42E" w:rsidR="000940D0" w:rsidRPr="00202590" w:rsidRDefault="000940D0" w:rsidP="00B74AA2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지파 동맹으로부터 독립적, 강력한 중앙 집권, 강한 개인 용병</w:t>
      </w:r>
    </w:p>
    <w:p w14:paraId="66D55DD4" w14:textId="77777777" w:rsidR="000940D0" w:rsidRPr="00202590" w:rsidRDefault="000940D0" w:rsidP="00B74AA2">
      <w:pPr>
        <w:pStyle w:val="ad"/>
        <w:jc w:val="both"/>
        <w:rPr>
          <w:sz w:val="20"/>
          <w:szCs w:val="20"/>
        </w:rPr>
      </w:pPr>
    </w:p>
    <w:p w14:paraId="227D750B" w14:textId="44DE053F" w:rsidR="000940D0" w:rsidRPr="00202590" w:rsidRDefault="000940D0" w:rsidP="000940D0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 xml:space="preserve">- 세바의 반란 </w:t>
      </w:r>
    </w:p>
    <w:p w14:paraId="147C11FD" w14:textId="4628856C" w:rsidR="000940D0" w:rsidRPr="00202590" w:rsidRDefault="000940D0" w:rsidP="000940D0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왕국의 중앙 권력 (지배자) 과 이스라엘 구상원 (피지배자) 사이의 의식 차이</w:t>
      </w:r>
    </w:p>
    <w:p w14:paraId="1B9359ED" w14:textId="361926DC" w:rsidR="000940D0" w:rsidRPr="00202590" w:rsidRDefault="000940D0" w:rsidP="000940D0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세바를 따랐던 북쪽은 그 저항 정신 유지</w:t>
      </w:r>
    </w:p>
    <w:p w14:paraId="7DF48CBA" w14:textId="77777777" w:rsidR="000940D0" w:rsidRPr="00202590" w:rsidRDefault="000940D0" w:rsidP="000940D0">
      <w:pPr>
        <w:pStyle w:val="ad"/>
        <w:jc w:val="both"/>
        <w:rPr>
          <w:sz w:val="20"/>
          <w:szCs w:val="20"/>
        </w:rPr>
      </w:pPr>
    </w:p>
    <w:p w14:paraId="29C7AE5D" w14:textId="6ABB38A5" w:rsidR="000940D0" w:rsidRPr="00202590" w:rsidRDefault="000940D0" w:rsidP="000940D0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lastRenderedPageBreak/>
        <w:t>- 다윗 왕위 계승사</w:t>
      </w:r>
    </w:p>
    <w:p w14:paraId="2B7903FC" w14:textId="49F6BF5C" w:rsidR="000940D0" w:rsidRPr="00202590" w:rsidRDefault="000940D0" w:rsidP="000940D0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 xml:space="preserve">: 북쪽 지역은 결코 다윗에게 돌아선 것이 아니다, 억압적 굴복을 당한 </w:t>
      </w:r>
      <w:r w:rsidR="00F8298B" w:rsidRPr="00202590">
        <w:rPr>
          <w:rFonts w:hint="eastAsia"/>
          <w:sz w:val="20"/>
          <w:szCs w:val="20"/>
        </w:rPr>
        <w:t>것</w:t>
      </w:r>
      <w:r w:rsidR="00F8298B" w:rsidRPr="00202590">
        <w:rPr>
          <w:sz w:val="20"/>
          <w:szCs w:val="20"/>
        </w:rPr>
        <w:t>뿐</w:t>
      </w:r>
    </w:p>
    <w:p w14:paraId="77A01430" w14:textId="22A04964" w:rsidR="000940D0" w:rsidRPr="00202590" w:rsidRDefault="000940D0" w:rsidP="000940D0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 xml:space="preserve">: </w:t>
      </w:r>
      <w:r w:rsidRPr="00202590">
        <w:rPr>
          <w:sz w:val="20"/>
          <w:szCs w:val="20"/>
        </w:rPr>
        <w:t>‘</w:t>
      </w:r>
      <w:r w:rsidRPr="00202590">
        <w:rPr>
          <w:rFonts w:hint="eastAsia"/>
          <w:sz w:val="20"/>
          <w:szCs w:val="20"/>
        </w:rPr>
        <w:t>계약</w:t>
      </w:r>
      <w:r w:rsidRPr="00202590">
        <w:rPr>
          <w:sz w:val="20"/>
          <w:szCs w:val="20"/>
        </w:rPr>
        <w:t>’</w:t>
      </w:r>
      <w:r w:rsidRPr="00202590">
        <w:rPr>
          <w:rFonts w:hint="eastAsia"/>
          <w:sz w:val="20"/>
          <w:szCs w:val="20"/>
        </w:rPr>
        <w:t xml:space="preserve"> (삼하 5.3)은 파기</w:t>
      </w:r>
    </w:p>
    <w:p w14:paraId="25EF757A" w14:textId="77777777" w:rsidR="000940D0" w:rsidRPr="00202590" w:rsidRDefault="000940D0" w:rsidP="00B74AA2">
      <w:pPr>
        <w:pStyle w:val="ad"/>
        <w:jc w:val="both"/>
        <w:rPr>
          <w:sz w:val="20"/>
          <w:szCs w:val="20"/>
        </w:rPr>
      </w:pPr>
    </w:p>
    <w:p w14:paraId="7A2C4B6E" w14:textId="7360B6D4" w:rsidR="000940D0" w:rsidRPr="00202590" w:rsidRDefault="000940D0" w:rsidP="00B74AA2">
      <w:pPr>
        <w:pStyle w:val="ad"/>
        <w:jc w:val="both"/>
        <w:rPr>
          <w:sz w:val="20"/>
          <w:szCs w:val="20"/>
        </w:rPr>
      </w:pPr>
      <w:proofErr w:type="gramStart"/>
      <w:r w:rsidRPr="00202590">
        <w:rPr>
          <w:rFonts w:hint="eastAsia"/>
          <w:sz w:val="20"/>
          <w:szCs w:val="20"/>
        </w:rPr>
        <w:t>e</w:t>
      </w:r>
      <w:proofErr w:type="gramEnd"/>
      <w:r w:rsidRPr="00202590">
        <w:rPr>
          <w:rFonts w:hint="eastAsia"/>
          <w:sz w:val="20"/>
          <w:szCs w:val="20"/>
        </w:rPr>
        <w:t>. 요약</w:t>
      </w:r>
    </w:p>
    <w:p w14:paraId="6052CD90" w14:textId="77777777" w:rsidR="000940D0" w:rsidRPr="00202590" w:rsidRDefault="000940D0" w:rsidP="00B74AA2">
      <w:pPr>
        <w:pStyle w:val="ad"/>
        <w:jc w:val="both"/>
        <w:rPr>
          <w:sz w:val="20"/>
          <w:szCs w:val="20"/>
        </w:rPr>
      </w:pPr>
    </w:p>
    <w:p w14:paraId="63A4F264" w14:textId="4A8FE180" w:rsidR="000940D0" w:rsidRPr="00202590" w:rsidRDefault="00283277" w:rsidP="00B74AA2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- 지파 동맹 시대</w:t>
      </w:r>
    </w:p>
    <w:p w14:paraId="0CCACF75" w14:textId="01F4EB30" w:rsidR="00283277" w:rsidRPr="00202590" w:rsidRDefault="00283277" w:rsidP="00283277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축제와 같은 제의의 거룩한 질서 속에</w:t>
      </w:r>
    </w:p>
    <w:p w14:paraId="2BEF2EA3" w14:textId="77777777" w:rsidR="00283277" w:rsidRPr="00202590" w:rsidRDefault="00283277" w:rsidP="00283277">
      <w:pPr>
        <w:pStyle w:val="ad"/>
        <w:jc w:val="both"/>
        <w:rPr>
          <w:sz w:val="20"/>
          <w:szCs w:val="20"/>
        </w:rPr>
      </w:pPr>
    </w:p>
    <w:p w14:paraId="11DCDE6A" w14:textId="6A29F483" w:rsidR="00283277" w:rsidRPr="00202590" w:rsidRDefault="00283277" w:rsidP="00283277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- 다윗 시대의 이스라엘</w:t>
      </w:r>
    </w:p>
    <w:p w14:paraId="7173F062" w14:textId="78C27BA1" w:rsidR="00283277" w:rsidRPr="00202590" w:rsidRDefault="00283277" w:rsidP="00283277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지파 동맹에 독립적, 거대한 제국 건설로 고대 종교적 속박에서 벗어날 수 있었다.</w:t>
      </w:r>
    </w:p>
    <w:p w14:paraId="580DCA5F" w14:textId="1E1B6A0D" w:rsidR="00283277" w:rsidRPr="00202590" w:rsidRDefault="00283277" w:rsidP="00283277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백성들은 새로운 정신에 저항, 옛 종교성을 유지하려</w:t>
      </w:r>
    </w:p>
    <w:p w14:paraId="1CC02D99" w14:textId="63C15EDD" w:rsidR="00283277" w:rsidRPr="00202590" w:rsidRDefault="00283277" w:rsidP="00283277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압살롬과 세바의 저항</w:t>
      </w:r>
    </w:p>
    <w:p w14:paraId="24197428" w14:textId="77777777" w:rsidR="00283277" w:rsidRPr="00202590" w:rsidRDefault="00283277" w:rsidP="00283277">
      <w:pPr>
        <w:pStyle w:val="ad"/>
        <w:jc w:val="both"/>
        <w:rPr>
          <w:sz w:val="20"/>
          <w:szCs w:val="20"/>
        </w:rPr>
      </w:pPr>
    </w:p>
    <w:p w14:paraId="6A3CB432" w14:textId="77777777" w:rsidR="00674621" w:rsidRPr="00202590" w:rsidRDefault="00674621" w:rsidP="00283277">
      <w:pPr>
        <w:pStyle w:val="ad"/>
        <w:jc w:val="both"/>
        <w:rPr>
          <w:sz w:val="20"/>
          <w:szCs w:val="20"/>
        </w:rPr>
      </w:pPr>
    </w:p>
    <w:p w14:paraId="35D9CD3D" w14:textId="5316826F" w:rsidR="00674621" w:rsidRPr="00202590" w:rsidRDefault="00674621" w:rsidP="00674621">
      <w:pPr>
        <w:pStyle w:val="ad"/>
        <w:jc w:val="center"/>
        <w:rPr>
          <w:b/>
          <w:bCs/>
          <w:sz w:val="24"/>
          <w:szCs w:val="24"/>
        </w:rPr>
      </w:pPr>
      <w:r w:rsidRPr="00202590">
        <w:rPr>
          <w:rFonts w:hint="eastAsia"/>
          <w:b/>
          <w:bCs/>
          <w:sz w:val="24"/>
          <w:szCs w:val="24"/>
        </w:rPr>
        <w:t>CHAPTER 5 솔로몬 왕국</w:t>
      </w:r>
    </w:p>
    <w:p w14:paraId="2196B651" w14:textId="77777777" w:rsidR="00674621" w:rsidRPr="00202590" w:rsidRDefault="00674621" w:rsidP="00283277">
      <w:pPr>
        <w:pStyle w:val="ad"/>
        <w:jc w:val="both"/>
        <w:rPr>
          <w:sz w:val="20"/>
          <w:szCs w:val="20"/>
        </w:rPr>
      </w:pPr>
    </w:p>
    <w:p w14:paraId="2DDCFAAC" w14:textId="1B2692E3" w:rsidR="00674621" w:rsidRPr="00202590" w:rsidRDefault="00674621" w:rsidP="00674621">
      <w:pPr>
        <w:pStyle w:val="ad"/>
        <w:jc w:val="both"/>
        <w:rPr>
          <w:b/>
          <w:bCs/>
          <w:sz w:val="20"/>
          <w:szCs w:val="20"/>
        </w:rPr>
      </w:pPr>
      <w:r w:rsidRPr="00202590">
        <w:rPr>
          <w:rFonts w:hint="eastAsia"/>
          <w:b/>
          <w:bCs/>
          <w:sz w:val="20"/>
          <w:szCs w:val="20"/>
        </w:rPr>
        <w:t xml:space="preserve">I. 솔로몬 </w:t>
      </w:r>
      <w:r w:rsidRPr="00202590">
        <w:rPr>
          <w:b/>
          <w:bCs/>
          <w:sz w:val="20"/>
          <w:szCs w:val="20"/>
        </w:rPr>
        <w:t>왕위</w:t>
      </w:r>
      <w:r w:rsidRPr="00202590">
        <w:rPr>
          <w:rFonts w:hint="eastAsia"/>
          <w:b/>
          <w:bCs/>
          <w:sz w:val="20"/>
          <w:szCs w:val="20"/>
        </w:rPr>
        <w:t xml:space="preserve"> 계승의 문제</w:t>
      </w:r>
    </w:p>
    <w:p w14:paraId="31DDC4B7" w14:textId="77777777" w:rsidR="00674621" w:rsidRPr="00202590" w:rsidRDefault="00674621" w:rsidP="00674621">
      <w:pPr>
        <w:pStyle w:val="ad"/>
        <w:jc w:val="both"/>
        <w:rPr>
          <w:sz w:val="20"/>
          <w:szCs w:val="20"/>
        </w:rPr>
      </w:pPr>
    </w:p>
    <w:p w14:paraId="23D06771" w14:textId="6D08C70C" w:rsidR="00674621" w:rsidRPr="00202590" w:rsidRDefault="00674621" w:rsidP="00674621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- 계승자 문제</w:t>
      </w:r>
    </w:p>
    <w:p w14:paraId="04C900A3" w14:textId="79EBDFA3" w:rsidR="00674621" w:rsidRPr="00202590" w:rsidRDefault="00674621" w:rsidP="00674621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두 번의 반란 후 다윗 왕국은 더 견고해 짐</w:t>
      </w:r>
    </w:p>
    <w:p w14:paraId="68EF6C37" w14:textId="66C52A63" w:rsidR="00674621" w:rsidRPr="00202590" w:rsidRDefault="00674621" w:rsidP="00674621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그러나 내적 갈등 지속, 문재 해결은 훌륭한 계승자에 달려</w:t>
      </w:r>
    </w:p>
    <w:p w14:paraId="34F817F2" w14:textId="404CACCF" w:rsidR="00674621" w:rsidRPr="00202590" w:rsidRDefault="00674621" w:rsidP="00674621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 xml:space="preserve">: 나단의 신탁 (삼하 7)은 다윗 가문의 </w:t>
      </w:r>
      <w:r w:rsidRPr="00202590">
        <w:rPr>
          <w:sz w:val="20"/>
          <w:szCs w:val="20"/>
        </w:rPr>
        <w:t>‘</w:t>
      </w:r>
      <w:r w:rsidRPr="00202590">
        <w:rPr>
          <w:rFonts w:hint="eastAsia"/>
          <w:sz w:val="20"/>
          <w:szCs w:val="20"/>
        </w:rPr>
        <w:t>영원한 왕조</w:t>
      </w:r>
      <w:r w:rsidRPr="00202590">
        <w:rPr>
          <w:sz w:val="20"/>
          <w:szCs w:val="20"/>
        </w:rPr>
        <w:t>’</w:t>
      </w:r>
      <w:r w:rsidRPr="00202590">
        <w:rPr>
          <w:rFonts w:hint="eastAsia"/>
          <w:sz w:val="20"/>
          <w:szCs w:val="20"/>
        </w:rPr>
        <w:t xml:space="preserve"> 선언</w:t>
      </w:r>
    </w:p>
    <w:p w14:paraId="588E50FF" w14:textId="2F5B4669" w:rsidR="00674621" w:rsidRPr="00202590" w:rsidRDefault="00674621" w:rsidP="00674621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그러나 왕궁 안에 여러 당파 형성, 계승자 갈등</w:t>
      </w:r>
    </w:p>
    <w:p w14:paraId="5BA8EF27" w14:textId="7BDBE07A" w:rsidR="00674621" w:rsidRPr="00202590" w:rsidRDefault="00674621" w:rsidP="00674621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구 세력과 신진 세력의 갈등</w:t>
      </w:r>
    </w:p>
    <w:p w14:paraId="3D3F9EBA" w14:textId="71C71D02" w:rsidR="00674621" w:rsidRPr="00202590" w:rsidRDefault="00674621" w:rsidP="00674621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최초의 계승이라 원칙이 없었다. 유능자? 장자?</w:t>
      </w:r>
    </w:p>
    <w:p w14:paraId="7EB0D421" w14:textId="77777777" w:rsidR="00674621" w:rsidRPr="00202590" w:rsidRDefault="00674621" w:rsidP="00674621">
      <w:pPr>
        <w:pStyle w:val="ad"/>
        <w:jc w:val="both"/>
        <w:rPr>
          <w:sz w:val="20"/>
          <w:szCs w:val="20"/>
        </w:rPr>
      </w:pPr>
    </w:p>
    <w:p w14:paraId="60C6E04F" w14:textId="12B1CAFA" w:rsidR="00674621" w:rsidRPr="00202590" w:rsidRDefault="00674621" w:rsidP="00674621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1) 암논 (이스르엘 여인 아히노암의 아들)</w:t>
      </w:r>
    </w:p>
    <w:p w14:paraId="14A30D25" w14:textId="362F53D4" w:rsidR="00674621" w:rsidRPr="00202590" w:rsidRDefault="00674621" w:rsidP="00674621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장자. 고대 상속법에 의하면 가장 유력한 계승자</w:t>
      </w:r>
    </w:p>
    <w:p w14:paraId="50AFAC14" w14:textId="64D6A5E8" w:rsidR="00674621" w:rsidRPr="00202590" w:rsidRDefault="00674621" w:rsidP="00674621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이복 누의 다말 겁탈 후, 다말의 형제 압살롬에게 살해</w:t>
      </w:r>
    </w:p>
    <w:p w14:paraId="19A7AA19" w14:textId="77777777" w:rsidR="00674621" w:rsidRPr="00202590" w:rsidRDefault="00674621" w:rsidP="00674621">
      <w:pPr>
        <w:pStyle w:val="ad"/>
        <w:jc w:val="both"/>
        <w:rPr>
          <w:sz w:val="20"/>
          <w:szCs w:val="20"/>
        </w:rPr>
      </w:pPr>
    </w:p>
    <w:p w14:paraId="50353B60" w14:textId="6FC8D800" w:rsidR="00674621" w:rsidRPr="00202590" w:rsidRDefault="00674621" w:rsidP="00674621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2) 길르암 (갈멜 사람 나발의 아내였던 아비가일의 아들)</w:t>
      </w:r>
    </w:p>
    <w:p w14:paraId="0713706A" w14:textId="7829550E" w:rsidR="00674621" w:rsidRPr="00202590" w:rsidRDefault="00674621" w:rsidP="005C7228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 xml:space="preserve">: </w:t>
      </w:r>
      <w:r w:rsidR="005C7228" w:rsidRPr="00202590">
        <w:rPr>
          <w:rFonts w:hint="eastAsia"/>
          <w:sz w:val="20"/>
          <w:szCs w:val="20"/>
        </w:rPr>
        <w:t xml:space="preserve">둘째, </w:t>
      </w:r>
      <w:r w:rsidRPr="00202590">
        <w:rPr>
          <w:rFonts w:hint="eastAsia"/>
          <w:sz w:val="20"/>
          <w:szCs w:val="20"/>
        </w:rPr>
        <w:t>삼하 3.2는 길르압, 대상 3.1은 다니엘</w:t>
      </w:r>
    </w:p>
    <w:p w14:paraId="4F5ED6A1" w14:textId="1C45C7CB" w:rsidR="00674621" w:rsidRPr="00202590" w:rsidRDefault="005C7228" w:rsidP="00674621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아무 언급도 없다. 일찍 죽었을 것?</w:t>
      </w:r>
    </w:p>
    <w:p w14:paraId="3C0E8ADB" w14:textId="77777777" w:rsidR="005C7228" w:rsidRPr="00202590" w:rsidRDefault="005C7228" w:rsidP="00674621">
      <w:pPr>
        <w:pStyle w:val="ad"/>
        <w:jc w:val="both"/>
        <w:rPr>
          <w:sz w:val="20"/>
          <w:szCs w:val="20"/>
        </w:rPr>
      </w:pPr>
    </w:p>
    <w:p w14:paraId="14F1B60F" w14:textId="2C8E2D65" w:rsidR="005C7228" w:rsidRPr="00202590" w:rsidRDefault="005C7228" w:rsidP="005C7228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3) 압살롬 (그술 왕 달매의 딸 마아가의 아들)</w:t>
      </w:r>
    </w:p>
    <w:p w14:paraId="6570518F" w14:textId="0C621699" w:rsidR="005C7228" w:rsidRPr="00202590" w:rsidRDefault="005C7228" w:rsidP="005C7228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셋째, 반란 후 요압에게 살해</w:t>
      </w:r>
    </w:p>
    <w:p w14:paraId="6D85BA9E" w14:textId="77777777" w:rsidR="005C7228" w:rsidRPr="00202590" w:rsidRDefault="005C7228" w:rsidP="005C7228">
      <w:pPr>
        <w:pStyle w:val="ad"/>
        <w:jc w:val="both"/>
        <w:rPr>
          <w:sz w:val="20"/>
          <w:szCs w:val="20"/>
        </w:rPr>
      </w:pPr>
    </w:p>
    <w:p w14:paraId="3E55223B" w14:textId="5797FEEF" w:rsidR="005C7228" w:rsidRPr="00202590" w:rsidRDefault="005C7228" w:rsidP="005C7228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4) 아도니아 (학깃의 아들)</w:t>
      </w:r>
    </w:p>
    <w:p w14:paraId="1062015A" w14:textId="1ADAA18E" w:rsidR="00075FF7" w:rsidRPr="00202590" w:rsidRDefault="005C7228" w:rsidP="00075FF7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최 우선 후보</w:t>
      </w:r>
      <w:r w:rsidR="00075FF7" w:rsidRPr="00202590">
        <w:rPr>
          <w:rFonts w:hint="eastAsia"/>
          <w:sz w:val="20"/>
          <w:szCs w:val="20"/>
        </w:rPr>
        <w:t>, 생존자중 가장 장자</w:t>
      </w:r>
    </w:p>
    <w:p w14:paraId="71AE9332" w14:textId="4EE08905" w:rsidR="005C7228" w:rsidRPr="00202590" w:rsidRDefault="005C7228" w:rsidP="005C7228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다윗이 유다 왕으로 있을 때 헤브론에서 탄생</w:t>
      </w:r>
    </w:p>
    <w:p w14:paraId="780DD7EC" w14:textId="638CA77C" w:rsidR="005C7228" w:rsidRPr="00202590" w:rsidRDefault="005C7228" w:rsidP="005C7228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다윗 말기 자신이 적법 계승자라 자처</w:t>
      </w:r>
    </w:p>
    <w:p w14:paraId="2602250D" w14:textId="6DAB040B" w:rsidR="005C7228" w:rsidRPr="00202590" w:rsidRDefault="005C7228" w:rsidP="005C7228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자신의 친위병 50명 증가, 병거 기병 준비</w:t>
      </w:r>
    </w:p>
    <w:p w14:paraId="54C6FDF3" w14:textId="3BF80AF2" w:rsidR="005C7228" w:rsidRPr="00202590" w:rsidRDefault="005C7228" w:rsidP="005C7228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 xml:space="preserve">: 추종자 </w:t>
      </w:r>
      <w:r w:rsidRPr="00202590">
        <w:rPr>
          <w:sz w:val="20"/>
          <w:szCs w:val="20"/>
        </w:rPr>
        <w:t>–</w:t>
      </w:r>
      <w:r w:rsidRPr="00202590">
        <w:rPr>
          <w:rFonts w:hint="eastAsia"/>
          <w:sz w:val="20"/>
          <w:szCs w:val="20"/>
        </w:rPr>
        <w:t xml:space="preserve"> 요압, 실로 출신 엘리의 후손 제사장 아비아달</w:t>
      </w:r>
    </w:p>
    <w:p w14:paraId="35C8B94F" w14:textId="38D82C1E" w:rsidR="005C7228" w:rsidRPr="00202590" w:rsidRDefault="005C7228" w:rsidP="005C7228">
      <w:pPr>
        <w:pStyle w:val="ad"/>
        <w:ind w:left="1600" w:firstLine="5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 xml:space="preserve">; 아비아달 </w:t>
      </w:r>
      <w:r w:rsidRPr="00202590">
        <w:rPr>
          <w:sz w:val="20"/>
          <w:szCs w:val="20"/>
        </w:rPr>
        <w:t>–</w:t>
      </w:r>
      <w:r w:rsidRPr="00202590">
        <w:rPr>
          <w:rFonts w:hint="eastAsia"/>
          <w:sz w:val="20"/>
          <w:szCs w:val="20"/>
        </w:rPr>
        <w:t xml:space="preserve"> 사울이 다윗을 도와주었다는 이유로 놉의 제사장들 살육 시 다윗에게 피신. 다윗 예루살렘 입성 후 사독과 함께 대제사장</w:t>
      </w:r>
    </w:p>
    <w:p w14:paraId="5821429B" w14:textId="5CEB8A18" w:rsidR="005C7228" w:rsidRPr="00202590" w:rsidRDefault="005C7228" w:rsidP="005C7228">
      <w:pPr>
        <w:pStyle w:val="ad"/>
        <w:ind w:left="1600" w:firstLine="5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; 다윗의 오랜 협력자들. 보수적</w:t>
      </w:r>
      <w:r w:rsidR="00B13684" w:rsidRPr="00202590">
        <w:rPr>
          <w:rFonts w:hint="eastAsia"/>
          <w:sz w:val="20"/>
          <w:szCs w:val="20"/>
        </w:rPr>
        <w:t>, 옛 이스라엘 전통 간직</w:t>
      </w:r>
    </w:p>
    <w:p w14:paraId="3F18A9FE" w14:textId="12733203" w:rsidR="00075FF7" w:rsidRPr="00202590" w:rsidRDefault="00075FF7" w:rsidP="005C7228">
      <w:pPr>
        <w:pStyle w:val="ad"/>
        <w:ind w:left="1600" w:firstLine="5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; 백성들의 폭 넓은 지지 (왕상 2.15)</w:t>
      </w:r>
    </w:p>
    <w:p w14:paraId="68524CD1" w14:textId="77777777" w:rsidR="00075FF7" w:rsidRPr="00202590" w:rsidRDefault="00075FF7" w:rsidP="00075FF7">
      <w:pPr>
        <w:pStyle w:val="ad"/>
        <w:jc w:val="both"/>
        <w:rPr>
          <w:sz w:val="20"/>
          <w:szCs w:val="20"/>
        </w:rPr>
      </w:pPr>
    </w:p>
    <w:p w14:paraId="3859E2D1" w14:textId="11898C3F" w:rsidR="00075FF7" w:rsidRPr="00202590" w:rsidRDefault="00075FF7" w:rsidP="00075FF7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5) 솔로몬 (밧세바의 아들)</w:t>
      </w:r>
    </w:p>
    <w:p w14:paraId="64D5F772" w14:textId="4AEB8628" w:rsidR="00075FF7" w:rsidRPr="00202590" w:rsidRDefault="00075FF7" w:rsidP="00075FF7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아도니아의 라이벌, 합법적 계승권 소유 하지 못함, 예루살렘 탄생</w:t>
      </w:r>
    </w:p>
    <w:p w14:paraId="5074967B" w14:textId="45CC43D5" w:rsidR="00075FF7" w:rsidRPr="00202590" w:rsidRDefault="00075FF7" w:rsidP="00075FF7">
      <w:pPr>
        <w:pStyle w:val="ad"/>
        <w:ind w:left="800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 xml:space="preserve">: 추종자 </w:t>
      </w:r>
      <w:r w:rsidRPr="00202590">
        <w:rPr>
          <w:sz w:val="20"/>
          <w:szCs w:val="20"/>
        </w:rPr>
        <w:t>–</w:t>
      </w:r>
      <w:r w:rsidRPr="00202590">
        <w:rPr>
          <w:rFonts w:hint="eastAsia"/>
          <w:sz w:val="20"/>
          <w:szCs w:val="20"/>
        </w:rPr>
        <w:t xml:space="preserve"> 제사장 사독, 예언자 나단, 요압의 라이벌 용병대장 브나야, 시므이와 레이, </w:t>
      </w:r>
      <w:r w:rsidR="00215746" w:rsidRPr="00202590">
        <w:rPr>
          <w:rFonts w:hint="eastAsia"/>
          <w:sz w:val="20"/>
          <w:szCs w:val="20"/>
        </w:rPr>
        <w:t>다</w:t>
      </w:r>
      <w:r w:rsidRPr="00202590">
        <w:rPr>
          <w:rFonts w:hint="eastAsia"/>
          <w:sz w:val="20"/>
          <w:szCs w:val="20"/>
        </w:rPr>
        <w:t xml:space="preserve">윗에게 속한 용사들 (왕상 1.8) </w:t>
      </w:r>
    </w:p>
    <w:p w14:paraId="64B646BA" w14:textId="2D16CF87" w:rsidR="00075FF7" w:rsidRPr="00202590" w:rsidRDefault="00075FF7" w:rsidP="00075FF7">
      <w:pPr>
        <w:pStyle w:val="ad"/>
        <w:ind w:left="800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; 사독은 다윗의 예루살렘 정복 전부터 그 곳 여부스족의 제사장?</w:t>
      </w:r>
    </w:p>
    <w:p w14:paraId="5F24390B" w14:textId="148A055B" w:rsidR="00075FF7" w:rsidRPr="00202590" w:rsidRDefault="00075FF7" w:rsidP="00075FF7">
      <w:pPr>
        <w:pStyle w:val="ad"/>
        <w:ind w:left="800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; 예루살렘을 배경, 신진 정치 세력</w:t>
      </w:r>
    </w:p>
    <w:p w14:paraId="0DFC321A" w14:textId="77777777" w:rsidR="00075FF7" w:rsidRPr="00202590" w:rsidRDefault="00075FF7" w:rsidP="00075FF7">
      <w:pPr>
        <w:pStyle w:val="ad"/>
        <w:jc w:val="both"/>
        <w:rPr>
          <w:sz w:val="20"/>
          <w:szCs w:val="20"/>
        </w:rPr>
      </w:pPr>
    </w:p>
    <w:p w14:paraId="1F1AD235" w14:textId="17987A77" w:rsidR="00075FF7" w:rsidRPr="00202590" w:rsidRDefault="00A72F6E" w:rsidP="00075FF7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 xml:space="preserve">- </w:t>
      </w:r>
      <w:r w:rsidR="00DB3A19" w:rsidRPr="00202590">
        <w:rPr>
          <w:rFonts w:hint="eastAsia"/>
          <w:sz w:val="20"/>
          <w:szCs w:val="20"/>
        </w:rPr>
        <w:t xml:space="preserve">두 세력의 충돌, </w:t>
      </w:r>
      <w:r w:rsidRPr="00202590">
        <w:rPr>
          <w:rFonts w:hint="eastAsia"/>
          <w:sz w:val="20"/>
          <w:szCs w:val="20"/>
        </w:rPr>
        <w:t>다윗의 신속한 결정</w:t>
      </w:r>
    </w:p>
    <w:p w14:paraId="448EF39C" w14:textId="47C9DD69" w:rsidR="00A72F6E" w:rsidRPr="00202590" w:rsidRDefault="004338E6" w:rsidP="004338E6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아도니야의 공개적 세력 규합과 축제 (왕상 1.5이하)</w:t>
      </w:r>
    </w:p>
    <w:p w14:paraId="263FD8D7" w14:textId="15D0B32E" w:rsidR="004338E6" w:rsidRPr="00202590" w:rsidRDefault="004338E6" w:rsidP="004338E6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음모나 반란이 아닌 결속과 과시</w:t>
      </w:r>
    </w:p>
    <w:p w14:paraId="0276A5C9" w14:textId="6B66B408" w:rsidR="004338E6" w:rsidRPr="00202590" w:rsidRDefault="004338E6" w:rsidP="004338E6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 xml:space="preserve">; 왕위에 올라 다윗과 함께 통치하려 </w:t>
      </w:r>
    </w:p>
    <w:p w14:paraId="0EE0CE26" w14:textId="5280D595" w:rsidR="00DB3A19" w:rsidRPr="00202590" w:rsidRDefault="00DB3A19" w:rsidP="004338E6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이에 솔로몬 추종자들의 신속한 대응</w:t>
      </w:r>
    </w:p>
    <w:p w14:paraId="338EA2E6" w14:textId="085EFE64" w:rsidR="00DB3A19" w:rsidRPr="00202590" w:rsidRDefault="00DB3A19" w:rsidP="004338E6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다윗에게 간청, 사독과 나단이 기혼에서 기름부음</w:t>
      </w:r>
    </w:p>
    <w:p w14:paraId="3F520A42" w14:textId="4A5D147B" w:rsidR="00DB3A19" w:rsidRPr="00202590" w:rsidRDefault="00DB3A19" w:rsidP="00DB3A19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다윗은 예루살렘에서 솔로몬을 왕으로 선포</w:t>
      </w:r>
    </w:p>
    <w:p w14:paraId="7AB2C0DD" w14:textId="6F6672A3" w:rsidR="005C7228" w:rsidRPr="00202590" w:rsidRDefault="00DB3A19" w:rsidP="005C7228">
      <w:pPr>
        <w:pStyle w:val="ad"/>
        <w:ind w:left="1600" w:firstLine="5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; 솔로몬은 아버지와 함께 공동 통치</w:t>
      </w:r>
    </w:p>
    <w:p w14:paraId="1D1DAB37" w14:textId="77777777" w:rsidR="00B248EB" w:rsidRPr="00202590" w:rsidRDefault="00B248EB" w:rsidP="005C7228">
      <w:pPr>
        <w:pStyle w:val="ad"/>
        <w:ind w:left="1600" w:firstLine="5"/>
        <w:jc w:val="both"/>
        <w:rPr>
          <w:sz w:val="20"/>
          <w:szCs w:val="20"/>
        </w:rPr>
      </w:pPr>
    </w:p>
    <w:p w14:paraId="163E24EA" w14:textId="58716ED8" w:rsidR="00B248EB" w:rsidRPr="00202590" w:rsidRDefault="00B248EB" w:rsidP="00B248EB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- 솔로몬 왕위 계승의 문제점</w:t>
      </w:r>
    </w:p>
    <w:p w14:paraId="12B626D1" w14:textId="77777777" w:rsidR="00B248EB" w:rsidRPr="00202590" w:rsidRDefault="00B248EB" w:rsidP="00B248EB">
      <w:pPr>
        <w:pStyle w:val="ad"/>
        <w:jc w:val="both"/>
        <w:rPr>
          <w:sz w:val="20"/>
          <w:szCs w:val="20"/>
        </w:rPr>
      </w:pPr>
    </w:p>
    <w:p w14:paraId="70FBEB4D" w14:textId="4B80CACB" w:rsidR="00B248EB" w:rsidRPr="00202590" w:rsidRDefault="008823A9" w:rsidP="00B248EB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1) 합리적이지 않은, 일종의 혁명</w:t>
      </w:r>
    </w:p>
    <w:p w14:paraId="680B20F1" w14:textId="40CD0580" w:rsidR="008823A9" w:rsidRPr="00202590" w:rsidRDefault="008823A9" w:rsidP="008823A9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 xml:space="preserve">; 예루살렘 출신 신진 세력이 결집, 밧세바 이용, 정치적 음모에 의한 계승 </w:t>
      </w:r>
    </w:p>
    <w:p w14:paraId="1458E7BA" w14:textId="1A5A1185" w:rsidR="008823A9" w:rsidRPr="00202590" w:rsidRDefault="008823A9" w:rsidP="008823A9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정통성 상실</w:t>
      </w:r>
    </w:p>
    <w:p w14:paraId="0C5ED7DD" w14:textId="5FE8DFA9" w:rsidR="008823A9" w:rsidRPr="00202590" w:rsidRDefault="008823A9" w:rsidP="008823A9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2) 하나님에 의한 임명이 아님</w:t>
      </w:r>
    </w:p>
    <w:p w14:paraId="03D94B23" w14:textId="6685572F" w:rsidR="008823A9" w:rsidRPr="00202590" w:rsidRDefault="008823A9" w:rsidP="008823A9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 xml:space="preserve">; </w:t>
      </w:r>
      <w:r w:rsidRPr="00202590">
        <w:rPr>
          <w:sz w:val="20"/>
          <w:szCs w:val="20"/>
        </w:rPr>
        <w:t>‘</w:t>
      </w:r>
      <w:r w:rsidRPr="00202590">
        <w:rPr>
          <w:rFonts w:hint="eastAsia"/>
          <w:sz w:val="20"/>
          <w:szCs w:val="20"/>
        </w:rPr>
        <w:t>하나님 영</w:t>
      </w:r>
      <w:r w:rsidRPr="00202590">
        <w:rPr>
          <w:sz w:val="20"/>
          <w:szCs w:val="20"/>
        </w:rPr>
        <w:t>’</w:t>
      </w:r>
      <w:r w:rsidRPr="00202590">
        <w:rPr>
          <w:rFonts w:hint="eastAsia"/>
          <w:sz w:val="20"/>
          <w:szCs w:val="20"/>
        </w:rPr>
        <w:t>의 임재 (카리스마) 없다.</w:t>
      </w:r>
    </w:p>
    <w:p w14:paraId="33626E2E" w14:textId="77777777" w:rsidR="008823A9" w:rsidRPr="00202590" w:rsidRDefault="008823A9" w:rsidP="008823A9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사울과 다윗의 경우에 나오는 장로들이 나 백성들의 참여가 없다</w:t>
      </w:r>
    </w:p>
    <w:p w14:paraId="246E945F" w14:textId="3D322AE8" w:rsidR="008823A9" w:rsidRPr="00202590" w:rsidRDefault="008823A9" w:rsidP="008823A9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 xml:space="preserve">; 왕궁 대신들의 협조로 다윗 혼자 결정  </w:t>
      </w:r>
      <w:r w:rsidR="00007911" w:rsidRPr="00202590">
        <w:rPr>
          <w:rFonts w:hint="eastAsia"/>
          <w:sz w:val="20"/>
          <w:szCs w:val="20"/>
        </w:rPr>
        <w:t>(왕상 1.43)</w:t>
      </w:r>
    </w:p>
    <w:p w14:paraId="088A502B" w14:textId="3B92F57B" w:rsidR="00007911" w:rsidRPr="00202590" w:rsidRDefault="00007911" w:rsidP="008823A9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lastRenderedPageBreak/>
        <w:tab/>
        <w:t>3) 야웨 성소가 아닌 기혼 골짜기에서 기름 부음 (왕상 1.45)</w:t>
      </w:r>
    </w:p>
    <w:p w14:paraId="0FE04062" w14:textId="6C125505" w:rsidR="00007911" w:rsidRPr="00202590" w:rsidRDefault="00007911" w:rsidP="008823A9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기혼은 샘의 근원, 가나안 제의와 관련, 가나안 신화의 중요 장소</w:t>
      </w:r>
    </w:p>
    <w:p w14:paraId="165487FF" w14:textId="7995B314" w:rsidR="00007911" w:rsidRPr="00202590" w:rsidRDefault="00007911" w:rsidP="008823A9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사울은 길갈, 다윗은 헤브론에서 (삼상 11.5; 삼하 5.3)</w:t>
      </w:r>
    </w:p>
    <w:p w14:paraId="7F03FF32" w14:textId="7F9908CE" w:rsidR="00007911" w:rsidRPr="00202590" w:rsidRDefault="00007911" w:rsidP="008823A9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야웨 종교 전통 버리고 고대 서아시아 왕국 형태로 변모</w:t>
      </w:r>
    </w:p>
    <w:p w14:paraId="2CF3BFD9" w14:textId="605483A2" w:rsidR="00007911" w:rsidRPr="00202590" w:rsidRDefault="00007911" w:rsidP="008823A9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종교적 사회에서 정치적 사회로</w:t>
      </w:r>
    </w:p>
    <w:p w14:paraId="254AD7D6" w14:textId="77777777" w:rsidR="00007911" w:rsidRPr="00202590" w:rsidRDefault="00007911" w:rsidP="008823A9">
      <w:pPr>
        <w:pStyle w:val="ad"/>
        <w:jc w:val="both"/>
        <w:rPr>
          <w:sz w:val="20"/>
          <w:szCs w:val="20"/>
        </w:rPr>
      </w:pPr>
    </w:p>
    <w:p w14:paraId="4346FB7E" w14:textId="6DBEBDAB" w:rsidR="00007911" w:rsidRPr="00202590" w:rsidRDefault="00007911" w:rsidP="008823A9">
      <w:pPr>
        <w:pStyle w:val="ad"/>
        <w:jc w:val="both"/>
        <w:rPr>
          <w:b/>
          <w:bCs/>
          <w:sz w:val="20"/>
          <w:szCs w:val="20"/>
        </w:rPr>
      </w:pPr>
      <w:r w:rsidRPr="00202590">
        <w:rPr>
          <w:rFonts w:hint="eastAsia"/>
          <w:b/>
          <w:bCs/>
          <w:sz w:val="20"/>
          <w:szCs w:val="20"/>
        </w:rPr>
        <w:t>II. 솔로몬의 통치에 관한 역사 자료</w:t>
      </w:r>
    </w:p>
    <w:p w14:paraId="497F40B5" w14:textId="77777777" w:rsidR="00007911" w:rsidRPr="00202590" w:rsidRDefault="00007911" w:rsidP="008823A9">
      <w:pPr>
        <w:pStyle w:val="ad"/>
        <w:jc w:val="both"/>
        <w:rPr>
          <w:sz w:val="20"/>
          <w:szCs w:val="20"/>
        </w:rPr>
      </w:pPr>
    </w:p>
    <w:p w14:paraId="31E235B3" w14:textId="298BFA63" w:rsidR="00007911" w:rsidRPr="00202590" w:rsidRDefault="008B26E3" w:rsidP="008B26E3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- 다윗과 솔로몬의 통치 기록, 왕상 3-11</w:t>
      </w:r>
    </w:p>
    <w:p w14:paraId="784C7E08" w14:textId="77777777" w:rsidR="008B26E3" w:rsidRPr="00202590" w:rsidRDefault="008B26E3" w:rsidP="008B26E3">
      <w:pPr>
        <w:pStyle w:val="ad"/>
        <w:jc w:val="both"/>
        <w:rPr>
          <w:sz w:val="20"/>
          <w:szCs w:val="20"/>
        </w:rPr>
      </w:pPr>
    </w:p>
    <w:p w14:paraId="7A116D92" w14:textId="70D32120" w:rsidR="008B26E3" w:rsidRPr="00202590" w:rsidRDefault="008B26E3" w:rsidP="008B26E3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일관적이지 않은 다양한 시대와 유래의 기록 모음</w:t>
      </w:r>
    </w:p>
    <w:p w14:paraId="6EAAB724" w14:textId="1A8DCB8A" w:rsidR="008B26E3" w:rsidRPr="00202590" w:rsidRDefault="008B26E3" w:rsidP="008B26E3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연대기적 진술, 다양한 목록, 일화, 설화, 신명기 사가의 해설, 솔로몬의 영화</w:t>
      </w:r>
    </w:p>
    <w:p w14:paraId="164A214A" w14:textId="232B7104" w:rsidR="00C56983" w:rsidRPr="00202590" w:rsidRDefault="00C56983" w:rsidP="008B26E3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솔로몬에 대한 다양한 시각 혼재 (신명기 사가, 포로 후기의 이상적인 상..)</w:t>
      </w:r>
    </w:p>
    <w:p w14:paraId="4C7798BD" w14:textId="77777777" w:rsidR="00C56983" w:rsidRPr="00202590" w:rsidRDefault="00C56983" w:rsidP="008B26E3">
      <w:pPr>
        <w:pStyle w:val="ad"/>
        <w:jc w:val="both"/>
        <w:rPr>
          <w:sz w:val="20"/>
          <w:szCs w:val="20"/>
        </w:rPr>
      </w:pPr>
    </w:p>
    <w:p w14:paraId="549B5E93" w14:textId="297DA7D9" w:rsidR="00C56983" w:rsidRPr="00202590" w:rsidRDefault="00C56983" w:rsidP="008B26E3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 xml:space="preserve">- 많은 부분 </w:t>
      </w:r>
      <w:r w:rsidRPr="00202590">
        <w:rPr>
          <w:sz w:val="20"/>
          <w:szCs w:val="20"/>
        </w:rPr>
        <w:t>‘</w:t>
      </w:r>
      <w:r w:rsidRPr="00202590">
        <w:rPr>
          <w:rFonts w:hint="eastAsia"/>
          <w:sz w:val="20"/>
          <w:szCs w:val="20"/>
        </w:rPr>
        <w:t>솔로몬의 행장</w:t>
      </w:r>
      <w:r w:rsidRPr="00202590">
        <w:rPr>
          <w:sz w:val="20"/>
          <w:szCs w:val="20"/>
        </w:rPr>
        <w:t>’</w:t>
      </w:r>
      <w:r w:rsidRPr="00202590">
        <w:rPr>
          <w:rFonts w:hint="eastAsia"/>
          <w:sz w:val="20"/>
          <w:szCs w:val="20"/>
        </w:rPr>
        <w:t>의 자료</w:t>
      </w:r>
    </w:p>
    <w:p w14:paraId="549D03C0" w14:textId="77777777" w:rsidR="00C56983" w:rsidRPr="00202590" w:rsidRDefault="00C56983" w:rsidP="008B26E3">
      <w:pPr>
        <w:pStyle w:val="ad"/>
        <w:jc w:val="both"/>
        <w:rPr>
          <w:sz w:val="20"/>
          <w:szCs w:val="20"/>
        </w:rPr>
      </w:pPr>
    </w:p>
    <w:p w14:paraId="79FF71FD" w14:textId="4DBFD0D4" w:rsidR="008823A9" w:rsidRPr="00202590" w:rsidRDefault="00C56983" w:rsidP="00C56983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 xml:space="preserve">; 다윗 </w:t>
      </w:r>
      <w:r w:rsidRPr="00202590">
        <w:rPr>
          <w:sz w:val="20"/>
          <w:szCs w:val="20"/>
        </w:rPr>
        <w:t>–</w:t>
      </w:r>
      <w:r w:rsidRPr="00202590">
        <w:rPr>
          <w:rFonts w:hint="eastAsia"/>
          <w:sz w:val="20"/>
          <w:szCs w:val="20"/>
        </w:rPr>
        <w:t xml:space="preserve"> 왕위 등극사와 왕위 계승사라는 체계적 역사신학물 존재</w:t>
      </w:r>
    </w:p>
    <w:p w14:paraId="52BB4435" w14:textId="19B159DA" w:rsidR="00C56983" w:rsidRPr="00202590" w:rsidRDefault="00C56983" w:rsidP="00C56983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 xml:space="preserve">; 순수 역사물 </w:t>
      </w:r>
      <w:r w:rsidRPr="00202590">
        <w:rPr>
          <w:sz w:val="20"/>
          <w:szCs w:val="20"/>
        </w:rPr>
        <w:t>–</w:t>
      </w:r>
      <w:r w:rsidRPr="00202590">
        <w:rPr>
          <w:rFonts w:hint="eastAsia"/>
          <w:sz w:val="20"/>
          <w:szCs w:val="20"/>
        </w:rPr>
        <w:t xml:space="preserve"> 삼하8의 군사 정치적 조처와 흩어져 있는 단편 기록들</w:t>
      </w:r>
    </w:p>
    <w:p w14:paraId="39A91239" w14:textId="4EA71E30" w:rsidR="00C56983" w:rsidRPr="00202590" w:rsidRDefault="00C56983" w:rsidP="00C56983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 xml:space="preserve">; 솔로몬 </w:t>
      </w:r>
      <w:r w:rsidRPr="00202590">
        <w:rPr>
          <w:sz w:val="20"/>
          <w:szCs w:val="20"/>
        </w:rPr>
        <w:t>–</w:t>
      </w:r>
      <w:r w:rsidRPr="00202590">
        <w:rPr>
          <w:rFonts w:hint="eastAsia"/>
          <w:sz w:val="20"/>
          <w:szCs w:val="20"/>
        </w:rPr>
        <w:t xml:space="preserve"> 체계적인 역사신학물이 없다.</w:t>
      </w:r>
    </w:p>
    <w:p w14:paraId="53AFB27E" w14:textId="7E913B27" w:rsidR="00C56983" w:rsidRPr="00202590" w:rsidRDefault="00C56983" w:rsidP="00C56983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 xml:space="preserve">; 신명기 사가의 편집 구절들과 후대 편집 제외, </w:t>
      </w:r>
      <w:r w:rsidRPr="00202590">
        <w:rPr>
          <w:sz w:val="20"/>
          <w:szCs w:val="20"/>
        </w:rPr>
        <w:t>‘</w:t>
      </w:r>
      <w:r w:rsidRPr="00202590">
        <w:rPr>
          <w:rFonts w:hint="eastAsia"/>
          <w:sz w:val="20"/>
          <w:szCs w:val="20"/>
        </w:rPr>
        <w:t>솔로몬이 행장</w:t>
      </w:r>
      <w:r w:rsidRPr="00202590">
        <w:rPr>
          <w:sz w:val="20"/>
          <w:szCs w:val="20"/>
        </w:rPr>
        <w:t>’</w:t>
      </w:r>
      <w:r w:rsidRPr="00202590">
        <w:rPr>
          <w:rFonts w:hint="eastAsia"/>
          <w:sz w:val="20"/>
          <w:szCs w:val="20"/>
        </w:rPr>
        <w:t xml:space="preserve"> (왕상 11.41)</w:t>
      </w:r>
    </w:p>
    <w:p w14:paraId="57C501D3" w14:textId="5944647D" w:rsidR="008823A9" w:rsidRPr="00202590" w:rsidRDefault="00C56983" w:rsidP="00B248EB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 xml:space="preserve">; 신명기적 기록 </w:t>
      </w:r>
      <w:r w:rsidRPr="00202590">
        <w:rPr>
          <w:sz w:val="20"/>
          <w:szCs w:val="20"/>
        </w:rPr>
        <w:t>–</w:t>
      </w:r>
      <w:r w:rsidRPr="00202590">
        <w:rPr>
          <w:rFonts w:hint="eastAsia"/>
          <w:sz w:val="20"/>
          <w:szCs w:val="20"/>
        </w:rPr>
        <w:t xml:space="preserve"> 성전건축 보고 (왕상 6-9.9)</w:t>
      </w:r>
      <w:r w:rsidR="000C2DF8" w:rsidRPr="00202590">
        <w:rPr>
          <w:rFonts w:hint="eastAsia"/>
          <w:sz w:val="20"/>
          <w:szCs w:val="20"/>
        </w:rPr>
        <w:t>, 삼하7과 밀접</w:t>
      </w:r>
    </w:p>
    <w:p w14:paraId="59CBE489" w14:textId="4AD3CE15" w:rsidR="000C2DF8" w:rsidRPr="00202590" w:rsidRDefault="000C2DF8" w:rsidP="00B248EB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; 솔로몬의 행장</w:t>
      </w:r>
    </w:p>
    <w:p w14:paraId="5DB82116" w14:textId="77777777" w:rsidR="000C2DF8" w:rsidRPr="00202590" w:rsidRDefault="000C2DF8" w:rsidP="00B248EB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다양한 주제들의 복합적 모음집일 것</w:t>
      </w:r>
    </w:p>
    <w:p w14:paraId="400AC2E3" w14:textId="77777777" w:rsidR="000C2DF8" w:rsidRPr="00202590" w:rsidRDefault="000C2DF8" w:rsidP="00B248EB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역사적 신빙성이 있는 실록</w:t>
      </w:r>
    </w:p>
    <w:p w14:paraId="3A95DADD" w14:textId="5299D0ED" w:rsidR="000C2DF8" w:rsidRPr="00202590" w:rsidRDefault="000C2DF8" w:rsidP="000C2DF8">
      <w:pPr>
        <w:pStyle w:val="ad"/>
        <w:ind w:left="1600" w:firstLine="10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 xml:space="preserve">; 건축 보고 (왕상 6-7), 강제 노역 (9.15-23), 성전 봉헌 (8), 무역 정책 (9.26-28; 10.11-12), 재물 보고 (10.14-25), 관리 명단과 행정 구역 (4.1-5.8) </w:t>
      </w:r>
    </w:p>
    <w:p w14:paraId="3BE3F2B7" w14:textId="77777777" w:rsidR="008823A9" w:rsidRPr="00202590" w:rsidRDefault="008823A9" w:rsidP="00B248EB">
      <w:pPr>
        <w:pStyle w:val="ad"/>
        <w:jc w:val="both"/>
        <w:rPr>
          <w:sz w:val="20"/>
          <w:szCs w:val="20"/>
        </w:rPr>
      </w:pPr>
    </w:p>
    <w:p w14:paraId="50A06644" w14:textId="1D25EFD5" w:rsidR="00E81C00" w:rsidRPr="00202590" w:rsidRDefault="00E81C00" w:rsidP="00E81C00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>- 신명기 사가의 저작</w:t>
      </w:r>
    </w:p>
    <w:p w14:paraId="536E7813" w14:textId="77777777" w:rsidR="00E81C00" w:rsidRPr="00202590" w:rsidRDefault="00E81C00" w:rsidP="00E81C00">
      <w:pPr>
        <w:pStyle w:val="ad"/>
        <w:jc w:val="both"/>
        <w:rPr>
          <w:sz w:val="20"/>
          <w:szCs w:val="20"/>
        </w:rPr>
      </w:pPr>
    </w:p>
    <w:p w14:paraId="5001457F" w14:textId="3AD30DFF" w:rsidR="00E81C00" w:rsidRPr="00202590" w:rsidRDefault="00E81C00" w:rsidP="00E81C00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솔로몬의 행장에서 선택적 발췌, 정리</w:t>
      </w:r>
    </w:p>
    <w:p w14:paraId="4DCCB3E5" w14:textId="6F987C6F" w:rsidR="00E81C00" w:rsidRPr="00202590" w:rsidRDefault="00E81C00" w:rsidP="00E81C00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가장 주요하게 다루는 부분은 성전 건축 (6-9.9)</w:t>
      </w:r>
    </w:p>
    <w:p w14:paraId="06AB2AE0" w14:textId="56F1AEDF" w:rsidR="00E81C00" w:rsidRPr="00202590" w:rsidRDefault="00E81C00" w:rsidP="00E81C00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>: 솔로몬의 부와 지혜에 대한 전승 수집</w:t>
      </w:r>
    </w:p>
    <w:p w14:paraId="10CE8738" w14:textId="69755F86" w:rsidR="00E81C00" w:rsidRPr="00202590" w:rsidRDefault="00E81C00" w:rsidP="00E81C00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국제 무역으로 부 축적; 지혜와 일화들 (왕상 3, 5, 10)</w:t>
      </w:r>
    </w:p>
    <w:p w14:paraId="0BE84A41" w14:textId="1B54D71A" w:rsidR="00E81C00" w:rsidRPr="00202590" w:rsidRDefault="00E81C00" w:rsidP="00E81C00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 xml:space="preserve">: 우선은 긍정적 </w:t>
      </w:r>
      <w:r w:rsidRPr="00202590">
        <w:rPr>
          <w:sz w:val="20"/>
          <w:szCs w:val="20"/>
        </w:rPr>
        <w:t>–</w:t>
      </w:r>
      <w:r w:rsidRPr="00202590">
        <w:rPr>
          <w:rFonts w:hint="eastAsia"/>
          <w:sz w:val="20"/>
          <w:szCs w:val="20"/>
        </w:rPr>
        <w:t xml:space="preserve"> 지혜로운 왕이며 성전을 건축한 훌륭한 왕</w:t>
      </w:r>
    </w:p>
    <w:p w14:paraId="3B0EFD32" w14:textId="58F41F9F" w:rsidR="007E6750" w:rsidRPr="00202590" w:rsidRDefault="007E6750" w:rsidP="00E81C00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  <w:t xml:space="preserve">: 그러나 부정적 결론 </w:t>
      </w:r>
      <w:r w:rsidRPr="00202590">
        <w:rPr>
          <w:sz w:val="20"/>
          <w:szCs w:val="20"/>
        </w:rPr>
        <w:t>–</w:t>
      </w:r>
      <w:r w:rsidRPr="00202590">
        <w:rPr>
          <w:rFonts w:hint="eastAsia"/>
          <w:sz w:val="20"/>
          <w:szCs w:val="20"/>
        </w:rPr>
        <w:t xml:space="preserve"> 이방여인들</w:t>
      </w:r>
      <w:proofErr w:type="gramStart"/>
      <w:r w:rsidRPr="00202590">
        <w:rPr>
          <w:rFonts w:hint="eastAsia"/>
          <w:sz w:val="20"/>
          <w:szCs w:val="20"/>
        </w:rPr>
        <w:t>,</w:t>
      </w:r>
      <w:r w:rsidRPr="00202590">
        <w:rPr>
          <w:sz w:val="20"/>
          <w:szCs w:val="20"/>
        </w:rPr>
        <w:t>…</w:t>
      </w:r>
      <w:proofErr w:type="gramEnd"/>
    </w:p>
    <w:p w14:paraId="286E03DC" w14:textId="1AAA7784" w:rsidR="007E6750" w:rsidRPr="00202590" w:rsidRDefault="007E6750" w:rsidP="00E81C00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그의 사후 발생한 왕국 분열은 범죄의 결과</w:t>
      </w:r>
    </w:p>
    <w:p w14:paraId="5065EFD5" w14:textId="60E3B673" w:rsidR="005C7228" w:rsidRDefault="007E6750" w:rsidP="00B119E8">
      <w:pPr>
        <w:pStyle w:val="ad"/>
        <w:jc w:val="both"/>
        <w:rPr>
          <w:sz w:val="20"/>
          <w:szCs w:val="20"/>
        </w:rPr>
      </w:pPr>
      <w:r w:rsidRPr="00202590">
        <w:rPr>
          <w:rFonts w:hint="eastAsia"/>
          <w:sz w:val="20"/>
          <w:szCs w:val="20"/>
        </w:rPr>
        <w:tab/>
      </w:r>
      <w:r w:rsidRPr="00202590">
        <w:rPr>
          <w:rFonts w:hint="eastAsia"/>
          <w:sz w:val="20"/>
          <w:szCs w:val="20"/>
        </w:rPr>
        <w:tab/>
        <w:t>; 비정치적인 종교적 판단</w:t>
      </w:r>
    </w:p>
    <w:p w14:paraId="5EFBCC28" w14:textId="77777777" w:rsidR="009871A7" w:rsidRDefault="009871A7" w:rsidP="00B119E8">
      <w:pPr>
        <w:pStyle w:val="ad"/>
        <w:jc w:val="both"/>
        <w:rPr>
          <w:sz w:val="20"/>
          <w:szCs w:val="20"/>
        </w:rPr>
      </w:pPr>
    </w:p>
    <w:p w14:paraId="7CD40B4C" w14:textId="05AA9A5E" w:rsidR="009871A7" w:rsidRPr="009871A7" w:rsidRDefault="009871A7" w:rsidP="00B119E8">
      <w:pPr>
        <w:pStyle w:val="ad"/>
        <w:jc w:val="both"/>
        <w:rPr>
          <w:b/>
          <w:bCs/>
          <w:sz w:val="20"/>
          <w:szCs w:val="20"/>
        </w:rPr>
      </w:pPr>
      <w:r w:rsidRPr="009871A7">
        <w:rPr>
          <w:rFonts w:hint="eastAsia"/>
          <w:b/>
          <w:bCs/>
          <w:sz w:val="20"/>
          <w:szCs w:val="20"/>
        </w:rPr>
        <w:t xml:space="preserve">III. </w:t>
      </w:r>
      <w:r w:rsidRPr="009871A7">
        <w:rPr>
          <w:b/>
          <w:bCs/>
          <w:sz w:val="20"/>
          <w:szCs w:val="20"/>
        </w:rPr>
        <w:t>왕국</w:t>
      </w:r>
      <w:r w:rsidRPr="009871A7">
        <w:rPr>
          <w:rFonts w:hint="eastAsia"/>
          <w:b/>
          <w:bCs/>
          <w:sz w:val="20"/>
          <w:szCs w:val="20"/>
        </w:rPr>
        <w:t xml:space="preserve"> 안정을 도모하기 위한 솔로몬의 조처들</w:t>
      </w:r>
    </w:p>
    <w:p w14:paraId="7CF0CDC1" w14:textId="77777777" w:rsidR="009871A7" w:rsidRDefault="009871A7" w:rsidP="00B119E8">
      <w:pPr>
        <w:pStyle w:val="ad"/>
        <w:jc w:val="both"/>
        <w:rPr>
          <w:sz w:val="20"/>
          <w:szCs w:val="20"/>
        </w:rPr>
      </w:pPr>
    </w:p>
    <w:p w14:paraId="3D125B80" w14:textId="01CC6190" w:rsidR="009871A7" w:rsidRDefault="009871A7" w:rsidP="00B119E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솔로몬, 백성들의 지지 약하고 정치적 기반 불안. 실질적 정적 제거 (왕상 2)</w:t>
      </w:r>
    </w:p>
    <w:p w14:paraId="18C78F22" w14:textId="77777777" w:rsidR="009871A7" w:rsidRDefault="009871A7" w:rsidP="00B119E8">
      <w:pPr>
        <w:pStyle w:val="ad"/>
        <w:jc w:val="both"/>
        <w:rPr>
          <w:sz w:val="20"/>
          <w:szCs w:val="20"/>
        </w:rPr>
      </w:pPr>
    </w:p>
    <w:p w14:paraId="3ACAB936" w14:textId="7D0EA785" w:rsidR="009871A7" w:rsidRDefault="009871A7" w:rsidP="00B119E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요압과, 사울 집안의 사람으로서 압살롬의 반역에 참가하였던 시므이에 대한 피의 보복</w:t>
      </w:r>
    </w:p>
    <w:p w14:paraId="363D9F70" w14:textId="42F79547" w:rsidR="009871A7" w:rsidRDefault="009871A7" w:rsidP="00EA252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다윗의 유언? 실질적으로는 솔로몬의 </w:t>
      </w:r>
      <w:r w:rsidR="00EA2526">
        <w:rPr>
          <w:rFonts w:hint="eastAsia"/>
          <w:sz w:val="20"/>
          <w:szCs w:val="20"/>
        </w:rPr>
        <w:t>정</w:t>
      </w:r>
      <w:r>
        <w:rPr>
          <w:rFonts w:hint="eastAsia"/>
          <w:sz w:val="20"/>
          <w:szCs w:val="20"/>
        </w:rPr>
        <w:t>적 제거를 위한 정당성 제공</w:t>
      </w:r>
      <w:proofErr w:type="gramStart"/>
      <w:r>
        <w:rPr>
          <w:rFonts w:hint="eastAsia"/>
          <w:sz w:val="20"/>
          <w:szCs w:val="20"/>
        </w:rPr>
        <w:t>?!</w:t>
      </w:r>
      <w:proofErr w:type="gramEnd"/>
    </w:p>
    <w:p w14:paraId="1834645A" w14:textId="77777777" w:rsidR="00725824" w:rsidRDefault="00725824" w:rsidP="00B119E8">
      <w:pPr>
        <w:pStyle w:val="ad"/>
        <w:jc w:val="both"/>
        <w:rPr>
          <w:sz w:val="20"/>
          <w:szCs w:val="20"/>
        </w:rPr>
      </w:pPr>
    </w:p>
    <w:p w14:paraId="2CFA89F1" w14:textId="4BF41C24" w:rsidR="00725824" w:rsidRDefault="00725824" w:rsidP="00B119E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1. 아도니야 당의 제거 작업 (왕상 2.1-35)</w:t>
      </w:r>
    </w:p>
    <w:p w14:paraId="727615C8" w14:textId="77777777" w:rsidR="00725824" w:rsidRDefault="00725824" w:rsidP="00B119E8">
      <w:pPr>
        <w:pStyle w:val="ad"/>
        <w:jc w:val="both"/>
        <w:rPr>
          <w:sz w:val="20"/>
          <w:szCs w:val="20"/>
        </w:rPr>
      </w:pPr>
    </w:p>
    <w:p w14:paraId="0F619AA9" w14:textId="6EE962CD" w:rsidR="00725824" w:rsidRDefault="0049736D" w:rsidP="00B119E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아도니야</w:t>
      </w:r>
    </w:p>
    <w:p w14:paraId="0A804112" w14:textId="77777777" w:rsidR="0049736D" w:rsidRDefault="0049736D" w:rsidP="00B119E8">
      <w:pPr>
        <w:pStyle w:val="ad"/>
        <w:jc w:val="both"/>
        <w:rPr>
          <w:sz w:val="20"/>
          <w:szCs w:val="20"/>
        </w:rPr>
      </w:pPr>
    </w:p>
    <w:p w14:paraId="754D06E8" w14:textId="452A8A1C" w:rsidR="0049736D" w:rsidRDefault="0049736D" w:rsidP="00B119E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아버지 다윗의 첩, 수넴 여인 아비삭을 부인으로 시도</w:t>
      </w:r>
    </w:p>
    <w:p w14:paraId="6B49836D" w14:textId="77777777" w:rsidR="0049736D" w:rsidRDefault="0049736D" w:rsidP="00B119E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밧세바에게 간청, 본래 사람들이 자신을 지지하였다 (2.15)</w:t>
      </w:r>
    </w:p>
    <w:p w14:paraId="58EFE802" w14:textId="77777777" w:rsidR="0049736D" w:rsidRDefault="0049736D" w:rsidP="00B119E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아도니야의 간계? 간접적 왕위 주장?</w:t>
      </w:r>
    </w:p>
    <w:p w14:paraId="22A92FE9" w14:textId="77777777" w:rsidR="0049736D" w:rsidRDefault="0049736D" w:rsidP="00B119E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압살롬도 (삼하 16.20-23)</w:t>
      </w:r>
    </w:p>
    <w:p w14:paraId="5003B5D4" w14:textId="4B855710" w:rsidR="0049736D" w:rsidRDefault="0049736D" w:rsidP="0049736D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밧세바가 솔로몬에게 알리고 솔로몬이 죽임</w:t>
      </w:r>
    </w:p>
    <w:p w14:paraId="31657C85" w14:textId="5569D508" w:rsidR="0049736D" w:rsidRDefault="0049736D" w:rsidP="0049736D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자신의 호의에 대한 배신 </w:t>
      </w:r>
    </w:p>
    <w:p w14:paraId="264926F7" w14:textId="581E740A" w:rsidR="0049736D" w:rsidRDefault="0049736D" w:rsidP="0049736D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브나야를 보내어 살해 (2.25)</w:t>
      </w:r>
    </w:p>
    <w:p w14:paraId="0C013A61" w14:textId="5F689C5C" w:rsidR="0049736D" w:rsidRDefault="0049736D" w:rsidP="00B119E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</w:p>
    <w:p w14:paraId="23567F32" w14:textId="29F7DEC6" w:rsidR="0049736D" w:rsidRDefault="0049736D" w:rsidP="00B119E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아비아달</w:t>
      </w:r>
    </w:p>
    <w:p w14:paraId="252A15D1" w14:textId="77777777" w:rsidR="0049736D" w:rsidRDefault="0049736D" w:rsidP="00B119E8">
      <w:pPr>
        <w:pStyle w:val="ad"/>
        <w:jc w:val="both"/>
        <w:rPr>
          <w:sz w:val="20"/>
          <w:szCs w:val="20"/>
        </w:rPr>
      </w:pPr>
    </w:p>
    <w:p w14:paraId="5A93BC21" w14:textId="3C2E1397" w:rsidR="0049736D" w:rsidRDefault="0049736D" w:rsidP="0049736D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: 신명기 사가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아비아달의 추방은 한 익명의 예언자가 실로의 엘리 집안에 내린 신탁의 성취 (삼상 2.27-36)</w:t>
      </w:r>
    </w:p>
    <w:p w14:paraId="4EB2534F" w14:textId="77777777" w:rsidR="0049736D" w:rsidRDefault="0049736D" w:rsidP="0049736D">
      <w:pPr>
        <w:pStyle w:val="ad"/>
        <w:ind w:left="795"/>
        <w:jc w:val="both"/>
        <w:rPr>
          <w:sz w:val="20"/>
          <w:szCs w:val="20"/>
        </w:rPr>
      </w:pPr>
    </w:p>
    <w:p w14:paraId="2A32D42B" w14:textId="1EEFD230" w:rsidR="0049736D" w:rsidRDefault="0049736D" w:rsidP="0049736D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솔로몬 측근인 사독 제사장의 라이벌</w:t>
      </w:r>
    </w:p>
    <w:p w14:paraId="715F5114" w14:textId="2E08168B" w:rsidR="0049736D" w:rsidRDefault="0049736D" w:rsidP="0049736D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제사장직 파면, 아나돗으로 추방 (2.26-27)</w:t>
      </w:r>
    </w:p>
    <w:p w14:paraId="65ACB77D" w14:textId="7BFB827E" w:rsidR="0049736D" w:rsidRDefault="0049736D" w:rsidP="0049736D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제사장직에 대한 거룩함 때문에 죽이지는 못함</w:t>
      </w:r>
    </w:p>
    <w:p w14:paraId="7B782410" w14:textId="77777777" w:rsidR="005721E8" w:rsidRDefault="005721E8" w:rsidP="005721E8">
      <w:pPr>
        <w:pStyle w:val="ad"/>
        <w:jc w:val="both"/>
        <w:rPr>
          <w:sz w:val="20"/>
          <w:szCs w:val="20"/>
        </w:rPr>
      </w:pPr>
    </w:p>
    <w:p w14:paraId="4B0C760B" w14:textId="7C0ADA76" w:rsidR="005721E8" w:rsidRDefault="005721E8" w:rsidP="005721E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요압 (2.28-35)</w:t>
      </w:r>
    </w:p>
    <w:p w14:paraId="2903714C" w14:textId="77777777" w:rsidR="005721E8" w:rsidRDefault="005721E8" w:rsidP="005721E8">
      <w:pPr>
        <w:pStyle w:val="ad"/>
        <w:jc w:val="both"/>
        <w:rPr>
          <w:sz w:val="20"/>
          <w:szCs w:val="20"/>
        </w:rPr>
      </w:pPr>
    </w:p>
    <w:p w14:paraId="0D0F2DE2" w14:textId="44027E4F" w:rsidR="005721E8" w:rsidRDefault="005721E8" w:rsidP="005721E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왕상 2.5, 32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솔로몬이 요압을 죽인 실질적 이유 제시</w:t>
      </w:r>
    </w:p>
    <w:p w14:paraId="2EB46934" w14:textId="10292C8A" w:rsidR="005721E8" w:rsidRDefault="005721E8" w:rsidP="005721E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요압은 이스라엘 군대 장관 아브넬과 유다의 군대 장관 아마사 죽임</w:t>
      </w:r>
    </w:p>
    <w:p w14:paraId="4E139C3F" w14:textId="77777777" w:rsidR="005721E8" w:rsidRDefault="005721E8" w:rsidP="005721E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아브넬은 자기의 동생을 죽였기 때문에 (삼하 3.27),</w:t>
      </w:r>
    </w:p>
    <w:p w14:paraId="169E74B0" w14:textId="33C45106" w:rsidR="005721E8" w:rsidRDefault="005721E8" w:rsidP="005721E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아마사는 질투로 인해 (삼하 20.4-10) </w:t>
      </w:r>
    </w:p>
    <w:p w14:paraId="21E2397D" w14:textId="1BA4F8C5" w:rsidR="00DF68A0" w:rsidRDefault="00DF68A0" w:rsidP="005721E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솔로몬 자신과는 직접적 이유가 없다?</w:t>
      </w:r>
    </w:p>
    <w:p w14:paraId="6F29A53E" w14:textId="77777777" w:rsidR="005721E8" w:rsidRPr="005721E8" w:rsidRDefault="005721E8" w:rsidP="005721E8">
      <w:pPr>
        <w:pStyle w:val="ad"/>
        <w:jc w:val="both"/>
        <w:rPr>
          <w:sz w:val="20"/>
          <w:szCs w:val="20"/>
        </w:rPr>
      </w:pPr>
    </w:p>
    <w:p w14:paraId="041E4582" w14:textId="1A5FFAEA" w:rsidR="005721E8" w:rsidRDefault="005721E8" w:rsidP="005721E8">
      <w:pPr>
        <w:pStyle w:val="ad"/>
        <w:ind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: 아도니야 편</w:t>
      </w:r>
    </w:p>
    <w:p w14:paraId="0413762F" w14:textId="753F19F0" w:rsidR="005721E8" w:rsidRDefault="005721E8" w:rsidP="00EA252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아도니야 살해, 아비아달 추방되었다 듣자, 무서워 야웨의 장막으로 도망</w:t>
      </w:r>
    </w:p>
    <w:p w14:paraId="301C85EA" w14:textId="79EBEB38" w:rsidR="005721E8" w:rsidRDefault="00DF68A0" w:rsidP="005721E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성서의 특권 무시, 솔로몬이 브나야로 하여금 살해</w:t>
      </w:r>
    </w:p>
    <w:p w14:paraId="6AABB5C2" w14:textId="004AB3BA" w:rsidR="00DF68A0" w:rsidRDefault="00DF68A0" w:rsidP="005721E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예의를 갖추어 매장, 동생 옆에 장사</w:t>
      </w:r>
    </w:p>
    <w:p w14:paraId="4CDD933A" w14:textId="39E40E2D" w:rsidR="00DF68A0" w:rsidRDefault="00DF68A0" w:rsidP="00DF68A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브나야가 요압 대신 군대 장관</w:t>
      </w:r>
    </w:p>
    <w:p w14:paraId="7D00A93D" w14:textId="77777777" w:rsidR="00DF68A0" w:rsidRDefault="00DF68A0" w:rsidP="00DF68A0">
      <w:pPr>
        <w:pStyle w:val="ad"/>
        <w:jc w:val="both"/>
        <w:rPr>
          <w:sz w:val="20"/>
          <w:szCs w:val="20"/>
        </w:rPr>
      </w:pPr>
    </w:p>
    <w:p w14:paraId="1D6981A6" w14:textId="38FA38D8" w:rsidR="00DF68A0" w:rsidRDefault="00DF68A0" w:rsidP="00DF68A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사울과 다윗 때 이런 정적 보복은 없었다</w:t>
      </w:r>
    </w:p>
    <w:p w14:paraId="726391A7" w14:textId="77777777" w:rsidR="00DF68A0" w:rsidRDefault="00DF68A0" w:rsidP="00DF68A0">
      <w:pPr>
        <w:pStyle w:val="ad"/>
        <w:jc w:val="both"/>
        <w:rPr>
          <w:sz w:val="20"/>
          <w:szCs w:val="20"/>
        </w:rPr>
      </w:pPr>
    </w:p>
    <w:p w14:paraId="70D7B60A" w14:textId="06B4430B" w:rsidR="00DF68A0" w:rsidRDefault="00DF68A0" w:rsidP="00DF68A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사울</w:t>
      </w:r>
    </w:p>
    <w:p w14:paraId="560C53D6" w14:textId="77777777" w:rsidR="00DF68A0" w:rsidRDefault="00DF68A0" w:rsidP="00DF68A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비웃는 무리, 왕권 제도에 대한 반대파 (삼상 10.27)</w:t>
      </w:r>
    </w:p>
    <w:p w14:paraId="460A511E" w14:textId="2A160CD3" w:rsidR="00DF68A0" w:rsidRDefault="00DF68A0" w:rsidP="00DF68A0">
      <w:pPr>
        <w:pStyle w:val="ad"/>
        <w:ind w:left="16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; 암몬 무찌를 </w:t>
      </w:r>
      <w:r>
        <w:rPr>
          <w:sz w:val="20"/>
          <w:szCs w:val="20"/>
        </w:rPr>
        <w:t>후</w:t>
      </w:r>
      <w:r>
        <w:rPr>
          <w:rFonts w:hint="eastAsia"/>
          <w:sz w:val="20"/>
          <w:szCs w:val="20"/>
        </w:rPr>
        <w:t xml:space="preserve"> 사람들이 그들을 제거하라 했으나 관용 (삼상 11.12이하)</w:t>
      </w:r>
    </w:p>
    <w:p w14:paraId="2AF6C61B" w14:textId="77777777" w:rsidR="00DF68A0" w:rsidRDefault="00DF68A0" w:rsidP="00DF68A0">
      <w:pPr>
        <w:pStyle w:val="ad"/>
        <w:jc w:val="both"/>
        <w:rPr>
          <w:sz w:val="20"/>
          <w:szCs w:val="20"/>
        </w:rPr>
      </w:pPr>
    </w:p>
    <w:p w14:paraId="581AD046" w14:textId="74E29BC0" w:rsidR="00DF68A0" w:rsidRDefault="00DF68A0" w:rsidP="00DF68A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다윗 (삼하 19.16-23)</w:t>
      </w:r>
    </w:p>
    <w:p w14:paraId="03949A42" w14:textId="6927DC38" w:rsidR="00DF68A0" w:rsidRDefault="00DF68A0" w:rsidP="00DF68A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관용과 용서로 자신의 통치권 강화</w:t>
      </w:r>
    </w:p>
    <w:p w14:paraId="39384CCD" w14:textId="7BCC68AF" w:rsidR="00DF68A0" w:rsidRDefault="00DF68A0" w:rsidP="00DF68A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아비새가 다윗을 저주한 시므이 죽일 것 요청, 그러나 죽이지 않기로 맹세까지</w:t>
      </w:r>
    </w:p>
    <w:p w14:paraId="20DE35D9" w14:textId="77777777" w:rsidR="0083180F" w:rsidRDefault="0083180F" w:rsidP="00DF68A0">
      <w:pPr>
        <w:pStyle w:val="ad"/>
        <w:jc w:val="both"/>
        <w:rPr>
          <w:sz w:val="20"/>
          <w:szCs w:val="20"/>
        </w:rPr>
      </w:pPr>
    </w:p>
    <w:p w14:paraId="07C48A05" w14:textId="1E820D4A" w:rsidR="0083180F" w:rsidRDefault="0083180F" w:rsidP="00177AD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2. 사울가 제거 작업</w:t>
      </w:r>
      <w:r w:rsidR="00497DD6">
        <w:rPr>
          <w:rFonts w:hint="eastAsia"/>
          <w:sz w:val="20"/>
          <w:szCs w:val="20"/>
        </w:rPr>
        <w:t>, 시므이</w:t>
      </w:r>
      <w:r>
        <w:rPr>
          <w:rFonts w:hint="eastAsia"/>
          <w:sz w:val="20"/>
          <w:szCs w:val="20"/>
        </w:rPr>
        <w:t xml:space="preserve"> (왕상 2.36-46)</w:t>
      </w:r>
    </w:p>
    <w:p w14:paraId="2B8788CE" w14:textId="77777777" w:rsidR="0083180F" w:rsidRPr="00497DD6" w:rsidRDefault="0083180F" w:rsidP="00DF68A0">
      <w:pPr>
        <w:pStyle w:val="ad"/>
        <w:jc w:val="both"/>
        <w:rPr>
          <w:sz w:val="20"/>
          <w:szCs w:val="20"/>
        </w:rPr>
      </w:pPr>
    </w:p>
    <w:p w14:paraId="2C5E1C31" w14:textId="6283CEBA" w:rsidR="0083180F" w:rsidRDefault="00497DD6" w:rsidP="00DF68A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시므이, 사울의 직접적 후손은 아니지만 베냐민 사람, 북쪽 세력을 규합할 수 있는 자 </w:t>
      </w:r>
    </w:p>
    <w:p w14:paraId="759E9001" w14:textId="77777777" w:rsidR="00497DD6" w:rsidRDefault="00497DD6" w:rsidP="00DF68A0">
      <w:pPr>
        <w:pStyle w:val="ad"/>
        <w:jc w:val="both"/>
        <w:rPr>
          <w:sz w:val="20"/>
          <w:szCs w:val="20"/>
        </w:rPr>
      </w:pPr>
    </w:p>
    <w:p w14:paraId="2DE85881" w14:textId="77777777" w:rsidR="00497DD6" w:rsidRDefault="00497DD6" w:rsidP="00497DD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압살롬의 반란 때, 피해 다니 던 다윗을 심하게 저주 (삼하 16.5-14)</w:t>
      </w:r>
    </w:p>
    <w:p w14:paraId="50A9E704" w14:textId="77777777" w:rsidR="00497DD6" w:rsidRDefault="00497DD6" w:rsidP="00497DD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다윗이 사울 집안의 원수라는 것, 그러나 다윗은 죽이지 않기로 맹세</w:t>
      </w:r>
    </w:p>
    <w:p w14:paraId="0B577C6C" w14:textId="77777777" w:rsidR="00497DD6" w:rsidRDefault="00497DD6" w:rsidP="00497DD6">
      <w:pPr>
        <w:pStyle w:val="ad"/>
        <w:jc w:val="both"/>
        <w:rPr>
          <w:sz w:val="20"/>
          <w:szCs w:val="20"/>
        </w:rPr>
      </w:pPr>
    </w:p>
    <w:p w14:paraId="5F077FC8" w14:textId="307BF667" w:rsidR="00497DD6" w:rsidRDefault="00497DD6" w:rsidP="00497DD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솔로몬이 그를 예루살렘에 가두고 금족령 (2.36이하)</w:t>
      </w:r>
    </w:p>
    <w:p w14:paraId="3F3D5BF3" w14:textId="77777777" w:rsidR="00497DD6" w:rsidRDefault="00497DD6" w:rsidP="00497DD6">
      <w:pPr>
        <w:pStyle w:val="ad"/>
        <w:jc w:val="both"/>
        <w:rPr>
          <w:sz w:val="20"/>
          <w:szCs w:val="20"/>
        </w:rPr>
      </w:pPr>
    </w:p>
    <w:p w14:paraId="1EA89C05" w14:textId="4CF09B6F" w:rsidR="00497DD6" w:rsidRDefault="00497DD6" w:rsidP="00497DD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바후림에 있는 고향과 단절</w:t>
      </w:r>
    </w:p>
    <w:p w14:paraId="4587D248" w14:textId="6964A48D" w:rsidR="00497DD6" w:rsidRDefault="00497DD6" w:rsidP="00497DD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기드론 시내를 건너는 날에는 죽음</w:t>
      </w:r>
    </w:p>
    <w:p w14:paraId="615AB22C" w14:textId="33392086" w:rsidR="00497DD6" w:rsidRDefault="00497DD6" w:rsidP="00497DD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시므이와 베냐민 사람 단절 의도</w:t>
      </w:r>
    </w:p>
    <w:p w14:paraId="31A174D2" w14:textId="592B5B84" w:rsidR="00497DD6" w:rsidRDefault="00497DD6" w:rsidP="00497DD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베냐민은 세바 반란 때 가장 적극적으로 참여 (삼하20) </w:t>
      </w:r>
    </w:p>
    <w:p w14:paraId="4872B361" w14:textId="77777777" w:rsidR="00497DD6" w:rsidRDefault="00497DD6" w:rsidP="00497DD6">
      <w:pPr>
        <w:pStyle w:val="ad"/>
        <w:jc w:val="both"/>
        <w:rPr>
          <w:sz w:val="20"/>
          <w:szCs w:val="20"/>
        </w:rPr>
      </w:pPr>
    </w:p>
    <w:p w14:paraId="5509A9F6" w14:textId="6E9A7DE3" w:rsidR="00497DD6" w:rsidRDefault="00497DD6" w:rsidP="00497DD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3년 </w:t>
      </w:r>
      <w:r>
        <w:rPr>
          <w:sz w:val="20"/>
          <w:szCs w:val="20"/>
        </w:rPr>
        <w:t>동안</w:t>
      </w:r>
      <w:r>
        <w:rPr>
          <w:rFonts w:hint="eastAsia"/>
          <w:sz w:val="20"/>
          <w:szCs w:val="20"/>
        </w:rPr>
        <w:t xml:space="preserve"> 감금, 그런데 그의 두 종이 가드왕 마아가의 아들 아기스로 도망</w:t>
      </w:r>
    </w:p>
    <w:p w14:paraId="37DC6C05" w14:textId="180747A2" w:rsidR="00497DD6" w:rsidRDefault="00497DD6" w:rsidP="00497DD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약화된 시므이 집안</w:t>
      </w:r>
    </w:p>
    <w:p w14:paraId="00C3E30A" w14:textId="77777777" w:rsidR="00497DD6" w:rsidRDefault="00497DD6" w:rsidP="00497DD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가서 찾아 옴. 예루살렘 벗어났기에 살해</w:t>
      </w:r>
    </w:p>
    <w:p w14:paraId="19E2009C" w14:textId="1B3232BB" w:rsidR="00497DD6" w:rsidRDefault="00497DD6" w:rsidP="00497DD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지리적으로 그는 기드론 시내를 건너지 않고, 힌놈 계곡을</w:t>
      </w:r>
    </w:p>
    <w:p w14:paraId="73585FAE" w14:textId="77777777" w:rsidR="00497DD6" w:rsidRDefault="00497DD6" w:rsidP="00497DD6">
      <w:pPr>
        <w:pStyle w:val="ad"/>
        <w:jc w:val="both"/>
        <w:rPr>
          <w:sz w:val="20"/>
          <w:szCs w:val="20"/>
        </w:rPr>
      </w:pPr>
    </w:p>
    <w:p w14:paraId="6FD0FB16" w14:textId="214A3821" w:rsidR="00497DD6" w:rsidRDefault="00497DD6" w:rsidP="00497DD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남북 대결의 근원을 철저히 차단 하려는 솔로몬의 계획</w:t>
      </w:r>
    </w:p>
    <w:p w14:paraId="375808B4" w14:textId="3993A3CD" w:rsidR="00497DD6" w:rsidRDefault="00497DD6" w:rsidP="00497DD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북은 여전히 자신을 위협할 위험 세력</w:t>
      </w:r>
    </w:p>
    <w:p w14:paraId="7E449902" w14:textId="77777777" w:rsidR="00177ADB" w:rsidRDefault="00177ADB" w:rsidP="00497DD6">
      <w:pPr>
        <w:pStyle w:val="ad"/>
        <w:jc w:val="both"/>
        <w:rPr>
          <w:sz w:val="20"/>
          <w:szCs w:val="20"/>
        </w:rPr>
      </w:pPr>
    </w:p>
    <w:p w14:paraId="28AEECB8" w14:textId="0F3BA6A7" w:rsidR="00177ADB" w:rsidRDefault="00177ADB" w:rsidP="00497DD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3. 여로보암의 반란 지압 (왕상 11.26-40)</w:t>
      </w:r>
    </w:p>
    <w:p w14:paraId="6E7B676D" w14:textId="77777777" w:rsidR="00177ADB" w:rsidRDefault="00177ADB" w:rsidP="00497DD6">
      <w:pPr>
        <w:pStyle w:val="ad"/>
        <w:jc w:val="both"/>
        <w:rPr>
          <w:sz w:val="20"/>
          <w:szCs w:val="20"/>
        </w:rPr>
      </w:pPr>
    </w:p>
    <w:p w14:paraId="514A22BF" w14:textId="5FF1A5AC" w:rsidR="005721E8" w:rsidRDefault="00CE3E3D" w:rsidP="00CE3E3D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솔로몬 재위 중반기 (재위 20년경) 의 사건 (본문 자체는 마지막 부분에 위치)</w:t>
      </w:r>
    </w:p>
    <w:p w14:paraId="7681FBB5" w14:textId="77777777" w:rsidR="00CE3E3D" w:rsidRDefault="00CE3E3D" w:rsidP="00CE3E3D">
      <w:pPr>
        <w:pStyle w:val="ad"/>
        <w:jc w:val="both"/>
        <w:rPr>
          <w:sz w:val="20"/>
          <w:szCs w:val="20"/>
        </w:rPr>
      </w:pPr>
    </w:p>
    <w:p w14:paraId="4BAC4838" w14:textId="77777777" w:rsidR="00CE3E3D" w:rsidRDefault="00CE3E3D" w:rsidP="00CE3E3D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9.24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반란과 관련 있는 밀로 건축은 바로의 딸을 위한 궁 건축과 시기적으로 비슷</w:t>
      </w:r>
    </w:p>
    <w:p w14:paraId="546D9DD6" w14:textId="48475A46" w:rsidR="00CE3E3D" w:rsidRDefault="00CE3E3D" w:rsidP="00CE3E3D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밀로 건축은 솔로몬의 성전과 왕궁 건축보다 이후 일 것 </w:t>
      </w:r>
    </w:p>
    <w:p w14:paraId="745F12EE" w14:textId="5EA8383A" w:rsidR="00CE3E3D" w:rsidRDefault="00CE3E3D" w:rsidP="00CE3E3D">
      <w:pPr>
        <w:pStyle w:val="ad"/>
        <w:ind w:left="24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; 많은 노동력 동원, 남동쪽에 언덕 위의 다윗성과 북동쪽을 향하는 볼록한 지역의 만곡을 채우는 작업</w:t>
      </w:r>
    </w:p>
    <w:p w14:paraId="73A24B82" w14:textId="77777777" w:rsidR="00CE3E3D" w:rsidRDefault="00CE3E3D" w:rsidP="00CE3E3D">
      <w:pPr>
        <w:pStyle w:val="ad"/>
        <w:jc w:val="both"/>
        <w:rPr>
          <w:sz w:val="20"/>
          <w:szCs w:val="20"/>
        </w:rPr>
      </w:pPr>
    </w:p>
    <w:p w14:paraId="3437A4B3" w14:textId="7F6B710B" w:rsidR="00CE3E3D" w:rsidRDefault="00CE3E3D" w:rsidP="00CE3E3D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여로보암</w:t>
      </w:r>
    </w:p>
    <w:p w14:paraId="57DCA855" w14:textId="77777777" w:rsidR="00CE3E3D" w:rsidRDefault="00CE3E3D" w:rsidP="00CE3E3D">
      <w:pPr>
        <w:pStyle w:val="ad"/>
        <w:jc w:val="both"/>
        <w:rPr>
          <w:sz w:val="20"/>
          <w:szCs w:val="20"/>
        </w:rPr>
      </w:pPr>
    </w:p>
    <w:p w14:paraId="4732AFF4" w14:textId="167EEAB6" w:rsidR="00CE3E3D" w:rsidRDefault="00CE3E3D" w:rsidP="00CE3E3D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후에 솔로몬이 죽고 르호보암이 왕이 된 후 북왕국의 초대 왕이 된 자 </w:t>
      </w:r>
    </w:p>
    <w:p w14:paraId="3D3D2158" w14:textId="77777777" w:rsidR="00CE3E3D" w:rsidRDefault="00CE3E3D" w:rsidP="00CE3E3D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에브라임 출신, 어머니는 스루아 (</w:t>
      </w:r>
      <w:r>
        <w:rPr>
          <w:rFonts w:hint="cs"/>
          <w:sz w:val="20"/>
          <w:szCs w:val="20"/>
          <w:rtl/>
        </w:rPr>
        <w:t>צְרוּעָה</w:t>
      </w:r>
      <w:r>
        <w:rPr>
          <w:rFonts w:hint="eastAsia"/>
          <w:sz w:val="20"/>
          <w:szCs w:val="20"/>
        </w:rPr>
        <w:t>: 문둥이)</w:t>
      </w:r>
    </w:p>
    <w:p w14:paraId="1DFEF500" w14:textId="64EC9662" w:rsidR="00CE3E3D" w:rsidRDefault="00CE3E3D" w:rsidP="00547FC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밀로 </w:t>
      </w:r>
      <w:r>
        <w:rPr>
          <w:sz w:val="20"/>
          <w:szCs w:val="20"/>
        </w:rPr>
        <w:t>건축과</w:t>
      </w:r>
      <w:r>
        <w:rPr>
          <w:rFonts w:hint="eastAsia"/>
          <w:sz w:val="20"/>
          <w:szCs w:val="20"/>
        </w:rPr>
        <w:t xml:space="preserve"> 다윗성 수축에 강제 동원</w:t>
      </w:r>
      <w:r w:rsidR="00547FC9">
        <w:rPr>
          <w:rFonts w:hint="eastAsia"/>
          <w:sz w:val="20"/>
          <w:szCs w:val="20"/>
        </w:rPr>
        <w:t>, 용사이고 부지런 하여 운송 노역 감독</w:t>
      </w:r>
    </w:p>
    <w:p w14:paraId="63520B69" w14:textId="02284899" w:rsidR="00547FC9" w:rsidRDefault="00547FC9" w:rsidP="00547FC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하지만 자기 지파 사람들에게 강한 동정심을 느끼고 왕에게 반역 시도</w:t>
      </w:r>
    </w:p>
    <w:p w14:paraId="5E75D1D3" w14:textId="58800F3A" w:rsidR="00547FC9" w:rsidRDefault="00547FC9" w:rsidP="00547FC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반역 실패하자 이집트로 피신, 솔로몬이 죽을 때</w:t>
      </w:r>
      <w:r>
        <w:rPr>
          <w:sz w:val="20"/>
          <w:szCs w:val="20"/>
        </w:rPr>
        <w:t>까지</w:t>
      </w:r>
      <w:r>
        <w:rPr>
          <w:rFonts w:hint="eastAsia"/>
          <w:sz w:val="20"/>
          <w:szCs w:val="20"/>
        </w:rPr>
        <w:t xml:space="preserve"> 체류</w:t>
      </w:r>
    </w:p>
    <w:p w14:paraId="54B83555" w14:textId="77777777" w:rsidR="00385B4D" w:rsidRDefault="00547FC9" w:rsidP="00547FC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그의 추종자 중, 예언자 무리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실로의 예언자 아히야 (왕상 12, 14.1-18)</w:t>
      </w:r>
    </w:p>
    <w:p w14:paraId="518B3C35" w14:textId="77777777" w:rsidR="00385B4D" w:rsidRDefault="00385B4D" w:rsidP="00547FC9">
      <w:pPr>
        <w:pStyle w:val="ad"/>
        <w:jc w:val="both"/>
        <w:rPr>
          <w:sz w:val="20"/>
          <w:szCs w:val="20"/>
        </w:rPr>
      </w:pPr>
    </w:p>
    <w:p w14:paraId="0B13B667" w14:textId="3B208033" w:rsidR="00B37341" w:rsidRDefault="00B37341" w:rsidP="00547FC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* 여로보암 </w:t>
      </w:r>
      <w:proofErr w:type="gramStart"/>
      <w:r>
        <w:rPr>
          <w:rFonts w:hint="eastAsia"/>
          <w:sz w:val="20"/>
          <w:szCs w:val="20"/>
        </w:rPr>
        <w:t>추종자들은</w:t>
      </w:r>
      <w:r>
        <w:rPr>
          <w:sz w:val="20"/>
          <w:szCs w:val="20"/>
        </w:rPr>
        <w:t>…</w:t>
      </w:r>
      <w:proofErr w:type="gramEnd"/>
    </w:p>
    <w:p w14:paraId="68E306C2" w14:textId="77777777" w:rsidR="00B37341" w:rsidRDefault="00B37341" w:rsidP="00547FC9">
      <w:pPr>
        <w:pStyle w:val="ad"/>
        <w:jc w:val="both"/>
        <w:rPr>
          <w:sz w:val="20"/>
          <w:szCs w:val="20"/>
        </w:rPr>
      </w:pPr>
    </w:p>
    <w:p w14:paraId="4DA6853D" w14:textId="7736E119" w:rsidR="00B37341" w:rsidRDefault="00385B4D" w:rsidP="00547FC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1)</w:t>
      </w:r>
      <w:r w:rsidR="00B37341">
        <w:rPr>
          <w:rFonts w:hint="eastAsia"/>
          <w:sz w:val="20"/>
          <w:szCs w:val="20"/>
        </w:rPr>
        <w:t xml:space="preserve"> 솔로몬의 종교 혼합주의에 강하게 반대한 보수 야웨 신앙 주의자, 실로의 예언자 그룹</w:t>
      </w:r>
    </w:p>
    <w:p w14:paraId="59A4B98C" w14:textId="77777777" w:rsidR="00B37341" w:rsidRDefault="00B37341" w:rsidP="00547FC9">
      <w:pPr>
        <w:pStyle w:val="ad"/>
        <w:jc w:val="both"/>
        <w:rPr>
          <w:sz w:val="20"/>
          <w:szCs w:val="20"/>
        </w:rPr>
      </w:pPr>
    </w:p>
    <w:p w14:paraId="7C1CB3BC" w14:textId="77777777" w:rsidR="00B37341" w:rsidRDefault="00B37341" w:rsidP="00547FC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예언자 아히야는 고대 지파 동맹의 성소인 실로와 결부</w:t>
      </w:r>
    </w:p>
    <w:p w14:paraId="61E4518D" w14:textId="77777777" w:rsidR="00B37341" w:rsidRDefault="00B37341" w:rsidP="00547FC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실로의 예언자 그룹은 다윗과 솔로몬 왕국의 친가나안적 종교 정책에 불만</w:t>
      </w:r>
    </w:p>
    <w:p w14:paraId="7EDED21F" w14:textId="4A623B88" w:rsidR="00547FC9" w:rsidRDefault="00B37341" w:rsidP="00B37341">
      <w:pPr>
        <w:pStyle w:val="ad"/>
        <w:ind w:left="1600" w:firstLine="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; 블레셋에 의해 실로는 파괴되었지만 (삼상4) 벧엘의 예언자 그룹처럼 (왕하 2.3) 집단 이루고 있었을 것</w:t>
      </w:r>
      <w:r w:rsidR="00385B4D">
        <w:rPr>
          <w:rFonts w:hint="eastAsia"/>
          <w:sz w:val="20"/>
          <w:szCs w:val="20"/>
        </w:rPr>
        <w:t xml:space="preserve"> </w:t>
      </w:r>
      <w:r w:rsidR="00547FC9">
        <w:rPr>
          <w:rFonts w:hint="eastAsia"/>
          <w:sz w:val="20"/>
          <w:szCs w:val="20"/>
        </w:rPr>
        <w:t xml:space="preserve"> </w:t>
      </w:r>
    </w:p>
    <w:p w14:paraId="3592A168" w14:textId="5B8ED786" w:rsidR="00B37341" w:rsidRDefault="00B37341" w:rsidP="00B3734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솔로몬이 아비아달을 </w:t>
      </w:r>
      <w:r w:rsidR="001D2A10">
        <w:rPr>
          <w:rFonts w:hint="eastAsia"/>
          <w:sz w:val="20"/>
          <w:szCs w:val="20"/>
        </w:rPr>
        <w:t>추방, 예루살렘 출신인 사독만 대제사장으로 세운 후 강한 불신</w:t>
      </w:r>
    </w:p>
    <w:p w14:paraId="11EF1D01" w14:textId="6E4D55E3" w:rsidR="001D2A10" w:rsidRDefault="001D2A10" w:rsidP="001D2A1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여로보암은 보수 야웨 종교 전통의 대변자 역할</w:t>
      </w:r>
    </w:p>
    <w:p w14:paraId="27E4DC87" w14:textId="685A2EAC" w:rsidR="001D2A10" w:rsidRDefault="001D2A10" w:rsidP="001D2A1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단순한 남북의 정치적 갈등이 아닌, 정체성 상실한 솔로몬 왕국에 대한 종교적 저항</w:t>
      </w:r>
    </w:p>
    <w:p w14:paraId="66BD780A" w14:textId="60CE72E2" w:rsidR="001D2A10" w:rsidRDefault="001D2A10" w:rsidP="001D2A1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북왕국 예언자들은 왕국의 정치, 종교에 깊이 관여 비판</w:t>
      </w:r>
    </w:p>
    <w:p w14:paraId="6B1A43BB" w14:textId="3C5EE396" w:rsidR="001D2A10" w:rsidRDefault="001D2A10" w:rsidP="001D2A10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엘리야는 아합의 종교 개방주의에, 엘리사는 예후 혁명에 가담</w:t>
      </w:r>
    </w:p>
    <w:p w14:paraId="1F4DBCF3" w14:textId="3AF6225C" w:rsidR="001D2A10" w:rsidRDefault="001D2A10" w:rsidP="001D2A10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실로의 예언자 아히야의 가담은 지방 성소의 전통 야웨 종교와 예루살렘의 혼합 종교 사이의 갈등</w:t>
      </w:r>
    </w:p>
    <w:p w14:paraId="70698F1F" w14:textId="60562EE2" w:rsidR="00FF4597" w:rsidRDefault="00FF4597" w:rsidP="001D2A10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정치적 저항이면서, 종교적 저항 운동</w:t>
      </w:r>
    </w:p>
    <w:p w14:paraId="65517D60" w14:textId="77777777" w:rsidR="00FF4597" w:rsidRDefault="00FF4597" w:rsidP="00FF4597">
      <w:pPr>
        <w:pStyle w:val="ad"/>
        <w:jc w:val="both"/>
        <w:rPr>
          <w:sz w:val="20"/>
          <w:szCs w:val="20"/>
        </w:rPr>
      </w:pPr>
    </w:p>
    <w:p w14:paraId="0243AD96" w14:textId="0E980C89" w:rsidR="00FF4597" w:rsidRDefault="00FF4597" w:rsidP="00FF459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2) 솔로몬의 강제 노역과 억압정책에 반발한 지파 동맹적 경향</w:t>
      </w:r>
    </w:p>
    <w:p w14:paraId="7A259452" w14:textId="77777777" w:rsidR="00FF4597" w:rsidRDefault="00FF4597" w:rsidP="00FF4597">
      <w:pPr>
        <w:pStyle w:val="ad"/>
        <w:jc w:val="both"/>
        <w:rPr>
          <w:sz w:val="20"/>
          <w:szCs w:val="20"/>
        </w:rPr>
      </w:pPr>
    </w:p>
    <w:p w14:paraId="0EB8029B" w14:textId="63F1D457" w:rsidR="00FF4597" w:rsidRDefault="00FF4597" w:rsidP="00FF459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다윗 시대보다 더 심화된 북 이스라엘의 강제 노역과 세금</w:t>
      </w:r>
    </w:p>
    <w:p w14:paraId="4F6C0770" w14:textId="3C3E4D2A" w:rsidR="00FF4597" w:rsidRDefault="00FF4597" w:rsidP="00FF459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다윗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예루살렘에 국한된 소규모 공사 (삼하 5.11)</w:t>
      </w:r>
    </w:p>
    <w:p w14:paraId="4C177DB4" w14:textId="4E92F2A7" w:rsidR="00FF4597" w:rsidRDefault="00FF4597" w:rsidP="00FF459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솔로몬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성전, 왕궁, 밀로, 예루살렘 성, 하솔, 므깃도, 게셀 등 (9.15)</w:t>
      </w:r>
    </w:p>
    <w:p w14:paraId="07151352" w14:textId="705B39B0" w:rsidR="00FF4597" w:rsidRDefault="00FF4597" w:rsidP="00FF459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강제노역에 30,000명의 이스라엘 사람 (왕상 5.13)</w:t>
      </w:r>
    </w:p>
    <w:p w14:paraId="3B5CC652" w14:textId="77777777" w:rsidR="00FF4597" w:rsidRDefault="00FF4597" w:rsidP="00FF459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9.20-22에서는 북이스라엘인을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노예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로 부리지 않았다는 것, 강제 노역은 수행</w:t>
      </w:r>
    </w:p>
    <w:p w14:paraId="50232BFC" w14:textId="4C119798" w:rsidR="00FF4597" w:rsidRPr="00FF4597" w:rsidRDefault="00FF4597" w:rsidP="00FF4597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가나안의 도시는 강제 노역에 익숙, 그러나 원래 이스라엘은 군역 의무는 있으나 강제 노역 의무는 없었다. 솔로몬의 강제 노역 의무 부과는 엄청난 억압</w:t>
      </w:r>
    </w:p>
    <w:p w14:paraId="705ABA33" w14:textId="77777777" w:rsidR="00F3162E" w:rsidRDefault="00F3162E" w:rsidP="00F3162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솔로몬이 죽고 나서 결국 이문제로 나라 분열 (왕상 12.4)</w:t>
      </w:r>
    </w:p>
    <w:p w14:paraId="4BC870F3" w14:textId="77777777" w:rsidR="00F3162E" w:rsidRDefault="00F3162E" w:rsidP="00F3162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자유와 평등의 북쪽 지파 동맹 추종자들의 반항</w:t>
      </w:r>
    </w:p>
    <w:p w14:paraId="6B1DFAC9" w14:textId="77777777" w:rsidR="00F3162E" w:rsidRDefault="00F3162E" w:rsidP="00F3162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아히야가 외투를 12조각으로 찢은 상징적 행위</w:t>
      </w:r>
    </w:p>
    <w:p w14:paraId="1EB1F4B5" w14:textId="77777777" w:rsidR="00F3162E" w:rsidRDefault="00F3162E" w:rsidP="00F3162E">
      <w:pPr>
        <w:pStyle w:val="ad"/>
        <w:jc w:val="both"/>
        <w:rPr>
          <w:sz w:val="20"/>
          <w:szCs w:val="20"/>
        </w:rPr>
      </w:pPr>
    </w:p>
    <w:p w14:paraId="01AC8793" w14:textId="77777777" w:rsidR="00A21CDB" w:rsidRDefault="00F3162E" w:rsidP="00F3162E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) </w:t>
      </w:r>
      <w:r w:rsidR="00A21CDB">
        <w:rPr>
          <w:rFonts w:hint="eastAsia"/>
          <w:sz w:val="20"/>
          <w:szCs w:val="20"/>
        </w:rPr>
        <w:t>제도적이고 세습적인 왕국에 대한 거부</w:t>
      </w:r>
    </w:p>
    <w:p w14:paraId="05783236" w14:textId="77777777" w:rsidR="00A21CDB" w:rsidRDefault="00A21CDB" w:rsidP="00F3162E">
      <w:pPr>
        <w:pStyle w:val="ad"/>
        <w:jc w:val="both"/>
        <w:rPr>
          <w:sz w:val="20"/>
          <w:szCs w:val="20"/>
        </w:rPr>
      </w:pPr>
    </w:p>
    <w:p w14:paraId="19C03C69" w14:textId="78941896" w:rsidR="001D2A10" w:rsidRDefault="00A21CDB" w:rsidP="00A21CDB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하나님의 임명, 카리스마 임재, 백성들의 민주적 동의가 있던 다윗 솔로몬과는 달리 솔로몬 왕국은 공직의 제도적 전수를 통해 보증되는 권위에 기초</w:t>
      </w:r>
      <w:r w:rsidR="00F3162E">
        <w:rPr>
          <w:rFonts w:hint="eastAsia"/>
          <w:sz w:val="20"/>
          <w:szCs w:val="20"/>
        </w:rPr>
        <w:t xml:space="preserve"> </w:t>
      </w:r>
      <w:r w:rsidR="001D2A10">
        <w:rPr>
          <w:rFonts w:hint="eastAsia"/>
          <w:sz w:val="20"/>
          <w:szCs w:val="20"/>
        </w:rPr>
        <w:tab/>
      </w:r>
    </w:p>
    <w:p w14:paraId="4E4B8F45" w14:textId="77777777" w:rsidR="00A21CDB" w:rsidRDefault="00A21CDB" w:rsidP="00A21CDB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아히야의 상징 행위는 여로보암이 하나님의 임명을 받은 자라는 암시?</w:t>
      </w:r>
    </w:p>
    <w:p w14:paraId="5A11E561" w14:textId="77777777" w:rsidR="00A21CDB" w:rsidRDefault="00A21CDB" w:rsidP="00A21CDB">
      <w:pPr>
        <w:pStyle w:val="ad"/>
        <w:jc w:val="both"/>
        <w:rPr>
          <w:sz w:val="20"/>
          <w:szCs w:val="20"/>
        </w:rPr>
      </w:pPr>
    </w:p>
    <w:p w14:paraId="4D756F13" w14:textId="17A71043" w:rsidR="00511664" w:rsidRDefault="00A21CDB" w:rsidP="00A21CD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4)</w:t>
      </w:r>
      <w:r w:rsidR="00511664">
        <w:rPr>
          <w:rFonts w:hint="eastAsia"/>
          <w:sz w:val="20"/>
          <w:szCs w:val="20"/>
        </w:rPr>
        <w:t xml:space="preserve"> 다윗 시대 이후 편입된 가나안 사람들이 아니라 이스라엘 사람들</w:t>
      </w:r>
      <w:r>
        <w:rPr>
          <w:rFonts w:hint="eastAsia"/>
          <w:sz w:val="20"/>
          <w:szCs w:val="20"/>
        </w:rPr>
        <w:t xml:space="preserve"> </w:t>
      </w:r>
    </w:p>
    <w:p w14:paraId="7F27906F" w14:textId="77777777" w:rsidR="00511664" w:rsidRDefault="00511664" w:rsidP="00A21CDB">
      <w:pPr>
        <w:pStyle w:val="ad"/>
        <w:jc w:val="both"/>
        <w:rPr>
          <w:sz w:val="20"/>
          <w:szCs w:val="20"/>
        </w:rPr>
      </w:pPr>
    </w:p>
    <w:p w14:paraId="2BDCF813" w14:textId="494FD71A" w:rsidR="00511664" w:rsidRDefault="00511664" w:rsidP="00686A3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솔로몬 시대 </w:t>
      </w:r>
      <w:r w:rsidR="00686A3A">
        <w:rPr>
          <w:rFonts w:hint="eastAsia"/>
          <w:sz w:val="20"/>
          <w:szCs w:val="20"/>
        </w:rPr>
        <w:t>활발해진 국제 교류는 시골출신 이스라엘 보단 도시출신 가나안에 혜택</w:t>
      </w:r>
    </w:p>
    <w:p w14:paraId="16FBECA5" w14:textId="762B18A1" w:rsidR="00686A3A" w:rsidRDefault="00686A3A" w:rsidP="00686A3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가나안 사람들이 잘 적음, 뒤처진 이스라엘은 당연히 반발</w:t>
      </w:r>
    </w:p>
    <w:p w14:paraId="4032E475" w14:textId="77777777" w:rsidR="00842B92" w:rsidRDefault="00842B92" w:rsidP="00686A3A">
      <w:pPr>
        <w:pStyle w:val="ad"/>
        <w:jc w:val="both"/>
        <w:rPr>
          <w:sz w:val="20"/>
          <w:szCs w:val="20"/>
        </w:rPr>
      </w:pPr>
    </w:p>
    <w:p w14:paraId="7B7337D7" w14:textId="77777777" w:rsidR="00842B92" w:rsidRDefault="00842B92" w:rsidP="00686A3A">
      <w:pPr>
        <w:pStyle w:val="ad"/>
        <w:jc w:val="both"/>
        <w:rPr>
          <w:sz w:val="20"/>
          <w:szCs w:val="20"/>
        </w:rPr>
      </w:pPr>
    </w:p>
    <w:p w14:paraId="0E321D0F" w14:textId="14FE596B" w:rsidR="00842B92" w:rsidRPr="00842B92" w:rsidRDefault="00842B92" w:rsidP="00686A3A">
      <w:pPr>
        <w:pStyle w:val="ad"/>
        <w:jc w:val="both"/>
        <w:rPr>
          <w:b/>
          <w:bCs/>
          <w:sz w:val="20"/>
          <w:szCs w:val="20"/>
        </w:rPr>
      </w:pPr>
      <w:r w:rsidRPr="00842B92">
        <w:rPr>
          <w:rFonts w:hint="eastAsia"/>
          <w:b/>
          <w:bCs/>
          <w:sz w:val="20"/>
          <w:szCs w:val="20"/>
        </w:rPr>
        <w:t>IV. 솔로몬의 건축 활동</w:t>
      </w:r>
    </w:p>
    <w:p w14:paraId="7CB92C9E" w14:textId="77777777" w:rsidR="00842B92" w:rsidRDefault="00842B92" w:rsidP="00686A3A">
      <w:pPr>
        <w:pStyle w:val="ad"/>
        <w:jc w:val="both"/>
        <w:rPr>
          <w:sz w:val="20"/>
          <w:szCs w:val="20"/>
        </w:rPr>
      </w:pPr>
    </w:p>
    <w:p w14:paraId="66F1A5ED" w14:textId="59133F9B" w:rsidR="00842B92" w:rsidRDefault="002E6459" w:rsidP="002E6459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왕국 확대 보단, 방어에. 다른 국가를 점령하거나 공격한 보고가 없음. 통치에 부실</w:t>
      </w:r>
    </w:p>
    <w:p w14:paraId="2F72A16D" w14:textId="4001F6C9" w:rsidR="002E6459" w:rsidRDefault="002E6459" w:rsidP="002E6459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요압을 피해 이집트로 피신했던 에돔의 왕자 하닷이 돌아와 에돔 왕이 되고, 에돔 일부 독립. 그러나 솔로몬은 아무 조처도 없었다 (11.14-22)</w:t>
      </w:r>
    </w:p>
    <w:p w14:paraId="527BF486" w14:textId="79608E9B" w:rsidR="002E6459" w:rsidRDefault="002E6459" w:rsidP="002E6459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아람의 르신이 다메섹을 점령, 그러나 솔로몬은 아무 조처 없었다 (11.23-25)</w:t>
      </w:r>
    </w:p>
    <w:p w14:paraId="38E6CA0A" w14:textId="77777777" w:rsidR="00A73584" w:rsidRDefault="00A73584" w:rsidP="00A73584">
      <w:pPr>
        <w:pStyle w:val="ad"/>
        <w:jc w:val="both"/>
        <w:rPr>
          <w:sz w:val="20"/>
          <w:szCs w:val="20"/>
        </w:rPr>
      </w:pPr>
    </w:p>
    <w:p w14:paraId="08E1C6DD" w14:textId="2F02D50B" w:rsidR="00A73584" w:rsidRDefault="00A73584" w:rsidP="00A7358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솔로몬은 다윗의 유업 보존, 문화적 확대</w:t>
      </w:r>
    </w:p>
    <w:p w14:paraId="1AB3DBD1" w14:textId="70150BB6" w:rsidR="00A73584" w:rsidRDefault="00A73584" w:rsidP="00A7358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왕실의 명성 선전을 위해 건축과 외교에 몰두  </w:t>
      </w:r>
    </w:p>
    <w:p w14:paraId="726F494A" w14:textId="77777777" w:rsidR="00A73584" w:rsidRDefault="00A73584" w:rsidP="00A73584">
      <w:pPr>
        <w:pStyle w:val="ad"/>
        <w:jc w:val="both"/>
        <w:rPr>
          <w:sz w:val="20"/>
          <w:szCs w:val="20"/>
        </w:rPr>
      </w:pPr>
    </w:p>
    <w:p w14:paraId="325B859C" w14:textId="271BEECE" w:rsidR="00A73584" w:rsidRDefault="00A73584" w:rsidP="00A7358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1. 왕궁과 성전의 건축 (왕상 6.1-7.51)</w:t>
      </w:r>
    </w:p>
    <w:p w14:paraId="513B3328" w14:textId="77777777" w:rsidR="00014C0A" w:rsidRDefault="00014C0A" w:rsidP="00A73584">
      <w:pPr>
        <w:pStyle w:val="ad"/>
        <w:jc w:val="both"/>
        <w:rPr>
          <w:sz w:val="20"/>
          <w:szCs w:val="20"/>
        </w:rPr>
      </w:pPr>
    </w:p>
    <w:p w14:paraId="67266763" w14:textId="54C7FDD9" w:rsidR="00014C0A" w:rsidRDefault="00014C0A" w:rsidP="00A7358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솔로몬 건축 활동 중 가장 자세한 보고는 왕궁과 상전 건축 </w:t>
      </w:r>
    </w:p>
    <w:p w14:paraId="1762426E" w14:textId="303BE0A0" w:rsidR="00014C0A" w:rsidRDefault="00014C0A" w:rsidP="00A7358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ab/>
        <w:t>: 왕궁보고는 짧고 (7.1-12) 선전 건축은 길게 (6.1-36; 7.13-51)</w:t>
      </w:r>
    </w:p>
    <w:p w14:paraId="04251A7E" w14:textId="2E8A3438" w:rsidR="00014C0A" w:rsidRPr="00A73584" w:rsidRDefault="00014C0A" w:rsidP="00014C0A">
      <w:pPr>
        <w:pStyle w:val="ad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다윗은 도성 안에 왕궁을 (삼하 5.11), 솔로몬은 지속적 수축 (왕상 11.27), 확장 계획</w:t>
      </w:r>
    </w:p>
    <w:p w14:paraId="64801D1D" w14:textId="280B892D" w:rsidR="00A21CDB" w:rsidRDefault="00A21CDB" w:rsidP="00A21CD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014C0A">
        <w:rPr>
          <w:rFonts w:hint="eastAsia"/>
          <w:sz w:val="20"/>
          <w:szCs w:val="20"/>
        </w:rPr>
        <w:tab/>
      </w:r>
      <w:r w:rsidR="00014C0A">
        <w:rPr>
          <w:rFonts w:hint="eastAsia"/>
          <w:sz w:val="20"/>
          <w:szCs w:val="20"/>
        </w:rPr>
        <w:tab/>
        <w:t>; 부지 확보와 예루살렘에 편입</w:t>
      </w:r>
    </w:p>
    <w:p w14:paraId="0F910701" w14:textId="77777777" w:rsidR="001D2A10" w:rsidRDefault="001D2A10" w:rsidP="00B37341">
      <w:pPr>
        <w:pStyle w:val="ad"/>
        <w:jc w:val="both"/>
        <w:rPr>
          <w:sz w:val="20"/>
          <w:szCs w:val="20"/>
        </w:rPr>
      </w:pPr>
    </w:p>
    <w:p w14:paraId="49C67433" w14:textId="25DB5082" w:rsidR="001D2A10" w:rsidRDefault="000445BA" w:rsidP="00B3734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1) 왕궁의 건축</w:t>
      </w:r>
      <w:r w:rsidR="00E2230F">
        <w:rPr>
          <w:rFonts w:hint="eastAsia"/>
          <w:sz w:val="20"/>
          <w:szCs w:val="20"/>
        </w:rPr>
        <w:t xml:space="preserve"> (왕상 7.1-12)</w:t>
      </w:r>
    </w:p>
    <w:p w14:paraId="189BA37A" w14:textId="77777777" w:rsidR="00E2230F" w:rsidRDefault="00E2230F" w:rsidP="00B37341">
      <w:pPr>
        <w:pStyle w:val="ad"/>
        <w:jc w:val="both"/>
        <w:rPr>
          <w:sz w:val="20"/>
          <w:szCs w:val="20"/>
        </w:rPr>
      </w:pPr>
    </w:p>
    <w:p w14:paraId="69AC4A80" w14:textId="733D5E31" w:rsidR="00E2230F" w:rsidRDefault="00E2230F" w:rsidP="00B3734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왕궁과 성전은 동일한 지역에 건축. 커다란 뜰을 통해 직접 연결 (왕하 20.4; 23.12)</w:t>
      </w:r>
    </w:p>
    <w:p w14:paraId="6572769D" w14:textId="77777777" w:rsidR="00E2230F" w:rsidRDefault="00E2230F" w:rsidP="00B37341">
      <w:pPr>
        <w:pStyle w:val="ad"/>
        <w:jc w:val="both"/>
        <w:rPr>
          <w:sz w:val="20"/>
          <w:szCs w:val="20"/>
        </w:rPr>
      </w:pPr>
    </w:p>
    <w:p w14:paraId="145372FE" w14:textId="468B2A7C" w:rsidR="00E2230F" w:rsidRDefault="00E2230F" w:rsidP="00B3734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건축 구조상의 특징만 기술</w:t>
      </w:r>
    </w:p>
    <w:p w14:paraId="30F2138E" w14:textId="77777777" w:rsidR="00970C0B" w:rsidRDefault="00970C0B" w:rsidP="00B37341">
      <w:pPr>
        <w:pStyle w:val="ad"/>
        <w:jc w:val="both"/>
        <w:rPr>
          <w:sz w:val="20"/>
          <w:szCs w:val="20"/>
        </w:rPr>
      </w:pPr>
    </w:p>
    <w:p w14:paraId="63E9A4F8" w14:textId="58229048" w:rsidR="00E2230F" w:rsidRDefault="00E2230F" w:rsidP="00B3734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13년간 건축, 여러 개의 궁이 있는 종합 건물 형태</w:t>
      </w:r>
    </w:p>
    <w:p w14:paraId="51E50248" w14:textId="77777777" w:rsidR="00970C0B" w:rsidRDefault="00970C0B" w:rsidP="00B37341">
      <w:pPr>
        <w:pStyle w:val="ad"/>
        <w:jc w:val="both"/>
        <w:rPr>
          <w:sz w:val="20"/>
          <w:szCs w:val="20"/>
        </w:rPr>
      </w:pPr>
    </w:p>
    <w:p w14:paraId="4106041B" w14:textId="705FD89B" w:rsidR="00E2230F" w:rsidRDefault="00E2230F" w:rsidP="00B3734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첫 번째 궁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레바논 백향목 궁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 (7.2-5)</w:t>
      </w:r>
    </w:p>
    <w:p w14:paraId="2981B740" w14:textId="3A8E52B5" w:rsidR="00E2230F" w:rsidRDefault="00E2230F" w:rsidP="00B3734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네 줄의 백향목 기둥. 3층 구조. 각 층은 15개의 칸막이 방. 총 45개 방</w:t>
      </w:r>
    </w:p>
    <w:p w14:paraId="0107C758" w14:textId="0A31FB61" w:rsidR="00E2230F" w:rsidRDefault="00E2230F" w:rsidP="00B3734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창고와 무기고 (왕상 10.17; 사 22.8)</w:t>
      </w:r>
    </w:p>
    <w:p w14:paraId="44FF34E1" w14:textId="77777777" w:rsidR="00E2230F" w:rsidRDefault="00E2230F" w:rsidP="00B3734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두 번째 궁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기둥 홀 (7.6)</w:t>
      </w:r>
    </w:p>
    <w:p w14:paraId="3A855C5B" w14:textId="59F2787A" w:rsidR="00E2230F" w:rsidRDefault="00E2230F" w:rsidP="00B3734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왕의 공무를 보는 넓은 방 </w:t>
      </w:r>
    </w:p>
    <w:p w14:paraId="4604C014" w14:textId="60FC254D" w:rsidR="00E2230F" w:rsidRDefault="00E2230F" w:rsidP="00E2230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레바논 궁과 같은 50규빗 (1규빗은 45.6cm)</w:t>
      </w:r>
      <w:r>
        <w:rPr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크기</w:t>
      </w:r>
    </w:p>
    <w:p w14:paraId="442FF029" w14:textId="41E26EB7" w:rsidR="00E2230F" w:rsidRDefault="00E2230F" w:rsidP="00E2230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새 번째 궁 </w:t>
      </w:r>
      <w:r w:rsidR="00970C0B"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재판</w:t>
      </w:r>
      <w:r w:rsidR="00970C0B">
        <w:rPr>
          <w:rFonts w:hint="eastAsia"/>
          <w:sz w:val="20"/>
          <w:szCs w:val="20"/>
        </w:rPr>
        <w:t>을 위한 홀 (7.7)</w:t>
      </w:r>
    </w:p>
    <w:p w14:paraId="26BE3308" w14:textId="1B76A058" w:rsidR="00970C0B" w:rsidRDefault="00970C0B" w:rsidP="00E2230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바닥과 천장을 백향목으로</w:t>
      </w:r>
    </w:p>
    <w:p w14:paraId="599559DF" w14:textId="77777777" w:rsidR="00970C0B" w:rsidRDefault="00970C0B" w:rsidP="00E2230F">
      <w:pPr>
        <w:pStyle w:val="ad"/>
        <w:jc w:val="both"/>
        <w:rPr>
          <w:sz w:val="20"/>
          <w:szCs w:val="20"/>
        </w:rPr>
      </w:pPr>
    </w:p>
    <w:p w14:paraId="51A5B86C" w14:textId="3F81F488" w:rsidR="00970C0B" w:rsidRDefault="00970C0B" w:rsidP="00970C0B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: 위 세 궁은 왕의 본궁. 다음의 두 궁은 독립적 건물. 다른 뜰에 있기 때문. </w:t>
      </w:r>
      <w:r w:rsidR="0090367B">
        <w:rPr>
          <w:rFonts w:hint="eastAsia"/>
          <w:sz w:val="20"/>
          <w:szCs w:val="20"/>
        </w:rPr>
        <w:t>이 뜰이</w:t>
      </w:r>
      <w:r>
        <w:rPr>
          <w:rFonts w:hint="eastAsia"/>
          <w:sz w:val="20"/>
          <w:szCs w:val="20"/>
        </w:rPr>
        <w:t xml:space="preserve"> 왕궁과 성전에 동시에 속하는지는 모름 </w:t>
      </w:r>
    </w:p>
    <w:p w14:paraId="778EE96F" w14:textId="77777777" w:rsidR="0090367B" w:rsidRDefault="0090367B" w:rsidP="00970C0B">
      <w:pPr>
        <w:pStyle w:val="ad"/>
        <w:ind w:left="795"/>
        <w:jc w:val="both"/>
        <w:rPr>
          <w:sz w:val="20"/>
          <w:szCs w:val="20"/>
        </w:rPr>
      </w:pPr>
    </w:p>
    <w:p w14:paraId="409E33F8" w14:textId="3C8CFD57" w:rsidR="0090367B" w:rsidRDefault="0090367B" w:rsidP="00970C0B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: 네 번째 궁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솔로몬의 거처 (7.8)</w:t>
      </w:r>
    </w:p>
    <w:p w14:paraId="2DF620A3" w14:textId="123DDE07" w:rsidR="0090367B" w:rsidRDefault="0090367B" w:rsidP="0090367B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: 다섯 본째 궁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바로의 딸을 위한 궁 (7.8)</w:t>
      </w:r>
    </w:p>
    <w:p w14:paraId="7113735E" w14:textId="3E67C4A2" w:rsidR="0090367B" w:rsidRDefault="0090367B" w:rsidP="0090367B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후궁들의 거처</w:t>
      </w:r>
    </w:p>
    <w:p w14:paraId="2DEF487B" w14:textId="77777777" w:rsidR="0090367B" w:rsidRDefault="0090367B" w:rsidP="0090367B">
      <w:pPr>
        <w:pStyle w:val="ad"/>
        <w:ind w:left="795"/>
        <w:jc w:val="both"/>
        <w:rPr>
          <w:sz w:val="20"/>
          <w:szCs w:val="20"/>
        </w:rPr>
      </w:pPr>
    </w:p>
    <w:p w14:paraId="4FBC510D" w14:textId="18642B32" w:rsidR="0090367B" w:rsidRDefault="0090367B" w:rsidP="0090367B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: 종합 건물로서의 왕궁은 고대 서아시아에도 널리  </w:t>
      </w:r>
    </w:p>
    <w:p w14:paraId="55D9DF2D" w14:textId="77777777" w:rsidR="0090367B" w:rsidRDefault="0090367B" w:rsidP="0090367B">
      <w:pPr>
        <w:pStyle w:val="ad"/>
        <w:jc w:val="both"/>
        <w:rPr>
          <w:sz w:val="20"/>
          <w:szCs w:val="20"/>
        </w:rPr>
      </w:pPr>
    </w:p>
    <w:p w14:paraId="22539C2A" w14:textId="3FB4E773" w:rsidR="0090367B" w:rsidRDefault="0090367B" w:rsidP="0090367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2) 성전의 건축</w:t>
      </w:r>
    </w:p>
    <w:p w14:paraId="3188FF9B" w14:textId="77777777" w:rsidR="00D36A85" w:rsidRDefault="00D36A85" w:rsidP="0090367B">
      <w:pPr>
        <w:pStyle w:val="ad"/>
        <w:jc w:val="both"/>
        <w:rPr>
          <w:sz w:val="20"/>
          <w:szCs w:val="20"/>
        </w:rPr>
      </w:pPr>
    </w:p>
    <w:p w14:paraId="6FC2AA55" w14:textId="103688A3" w:rsidR="00D36A85" w:rsidRDefault="00D36A85" w:rsidP="0090367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이집트에서 나온 지 480년 되는 해, 솔로몬 재위 4년에 건축 시작 (왕상 6.1), 7년 동안 (6.38)</w:t>
      </w:r>
    </w:p>
    <w:p w14:paraId="4B0D41B1" w14:textId="77777777" w:rsidR="008910E7" w:rsidRDefault="00D36A85" w:rsidP="0090367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</w:p>
    <w:p w14:paraId="7D7E215A" w14:textId="569DF007" w:rsidR="008910E7" w:rsidRDefault="00D36A85" w:rsidP="008910E7">
      <w:pPr>
        <w:pStyle w:val="ad"/>
        <w:ind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: </w:t>
      </w:r>
      <w:r w:rsidR="008910E7">
        <w:rPr>
          <w:rFonts w:hint="eastAsia"/>
          <w:sz w:val="20"/>
          <w:szCs w:val="20"/>
        </w:rPr>
        <w:t>480은 신명기 사가의 편집적 수 (12x40)</w:t>
      </w:r>
    </w:p>
    <w:p w14:paraId="2350DD99" w14:textId="2DD47806" w:rsidR="00D36A85" w:rsidRDefault="008910E7" w:rsidP="0090367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출애굽과 성전 건축을 연결, 이스라엘 역사의 중심 </w:t>
      </w:r>
    </w:p>
    <w:p w14:paraId="040E1663" w14:textId="77777777" w:rsidR="008910E7" w:rsidRDefault="008910E7" w:rsidP="0090367B">
      <w:pPr>
        <w:pStyle w:val="ad"/>
        <w:jc w:val="both"/>
        <w:rPr>
          <w:sz w:val="20"/>
          <w:szCs w:val="20"/>
        </w:rPr>
      </w:pPr>
    </w:p>
    <w:p w14:paraId="2B7D7F46" w14:textId="3D5013C1" w:rsidR="008910E7" w:rsidRDefault="008910E7" w:rsidP="0090367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ab/>
        <w:t xml:space="preserve">: 지금 이슬람 성전이 위치하고 있는 곳, 이전 여부스 족의 산당, 일명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원형 바위</w:t>
      </w:r>
      <w:r>
        <w:rPr>
          <w:sz w:val="20"/>
          <w:szCs w:val="20"/>
        </w:rPr>
        <w:t>’</w:t>
      </w:r>
    </w:p>
    <w:p w14:paraId="4412A370" w14:textId="581AB45C" w:rsidR="008910E7" w:rsidRDefault="008910E7" w:rsidP="00CB393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CB3937">
        <w:rPr>
          <w:rFonts w:hint="eastAsia"/>
          <w:sz w:val="20"/>
          <w:szCs w:val="20"/>
        </w:rPr>
        <w:tab/>
        <w:t>;</w:t>
      </w:r>
      <w:r>
        <w:rPr>
          <w:rFonts w:hint="eastAsia"/>
          <w:sz w:val="20"/>
          <w:szCs w:val="20"/>
        </w:rPr>
        <w:t xml:space="preserve"> 신 예루살렘 부지에 세워지던 왕궁과 공동으로 계획된 건축물</w:t>
      </w:r>
    </w:p>
    <w:p w14:paraId="1386101B" w14:textId="77777777" w:rsidR="00CB3937" w:rsidRDefault="00CB3937" w:rsidP="00CB3937">
      <w:pPr>
        <w:pStyle w:val="ad"/>
        <w:jc w:val="both"/>
        <w:rPr>
          <w:sz w:val="20"/>
          <w:szCs w:val="20"/>
        </w:rPr>
      </w:pPr>
    </w:p>
    <w:p w14:paraId="192497C1" w14:textId="71FAB189" w:rsidR="00CB3937" w:rsidRDefault="00CB3937" w:rsidP="00CB393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구조, 가나안의 종교 전통에 따라</w:t>
      </w:r>
    </w:p>
    <w:p w14:paraId="5911FACD" w14:textId="76CF4B79" w:rsidR="00CB3937" w:rsidRDefault="00CB3937" w:rsidP="00CB393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현관-성소-지성소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, 길다란 구조, 우기 청동기 시대의 시리아 성전 건축 양식</w:t>
      </w:r>
    </w:p>
    <w:p w14:paraId="20171614" w14:textId="17122241" w:rsidR="00CB3937" w:rsidRDefault="00CB3937" w:rsidP="00912FB6">
      <w:pPr>
        <w:pStyle w:val="ad"/>
        <w:ind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끝의 어두운 지성소와 앞의 입구</w:t>
      </w:r>
      <w:r w:rsidR="00912FB6">
        <w:rPr>
          <w:rFonts w:hint="eastAsia"/>
          <w:sz w:val="20"/>
          <w:szCs w:val="20"/>
        </w:rPr>
        <w:t xml:space="preserve"> 구조는 </w:t>
      </w:r>
      <w:r>
        <w:rPr>
          <w:rFonts w:hint="eastAsia"/>
          <w:sz w:val="20"/>
          <w:szCs w:val="20"/>
        </w:rPr>
        <w:t>메소포타미아 영향을 받은 시리아 건축 양식</w:t>
      </w:r>
    </w:p>
    <w:p w14:paraId="29BF8412" w14:textId="77777777" w:rsidR="00CB3937" w:rsidRDefault="00CB3937" w:rsidP="00CB3937">
      <w:pPr>
        <w:pStyle w:val="ad"/>
        <w:jc w:val="both"/>
        <w:rPr>
          <w:sz w:val="20"/>
          <w:szCs w:val="20"/>
        </w:rPr>
      </w:pPr>
    </w:p>
    <w:p w14:paraId="6701483A" w14:textId="69AD1B27" w:rsidR="00CB3937" w:rsidRDefault="00912FB6" w:rsidP="00912FB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</w:t>
      </w:r>
      <w:r w:rsidR="00CB3937">
        <w:rPr>
          <w:rFonts w:hint="eastAsia"/>
          <w:sz w:val="20"/>
          <w:szCs w:val="20"/>
        </w:rPr>
        <w:t>솔로몬 성전은 가나안 사람들로부터 배운 도시 문화 산물</w:t>
      </w:r>
    </w:p>
    <w:p w14:paraId="2D8ADEC8" w14:textId="77777777" w:rsidR="00CB3937" w:rsidRPr="00912FB6" w:rsidRDefault="00CB3937" w:rsidP="00CB3937">
      <w:pPr>
        <w:pStyle w:val="ad"/>
        <w:ind w:firstLine="800"/>
        <w:jc w:val="both"/>
        <w:rPr>
          <w:sz w:val="20"/>
          <w:szCs w:val="20"/>
        </w:rPr>
      </w:pPr>
    </w:p>
    <w:p w14:paraId="75F8DF5A" w14:textId="698BCB82" w:rsidR="00CB3937" w:rsidRDefault="00912FB6" w:rsidP="00912FB6">
      <w:pPr>
        <w:pStyle w:val="ad"/>
        <w:ind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</w:t>
      </w:r>
      <w:r w:rsidR="00CB3937">
        <w:rPr>
          <w:rFonts w:hint="eastAsia"/>
          <w:sz w:val="20"/>
          <w:szCs w:val="20"/>
        </w:rPr>
        <w:t xml:space="preserve"> 두로 왕 히람이 건축사와 백향목 보내 주었다 (왕상 5)</w:t>
      </w:r>
    </w:p>
    <w:p w14:paraId="06290B4A" w14:textId="2C778A6B" w:rsidR="00CB3937" w:rsidRDefault="00CB3937" w:rsidP="00912FB6">
      <w:pPr>
        <w:pStyle w:val="ad"/>
        <w:ind w:left="16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; 7.14 이방인 참여 비난을 </w:t>
      </w:r>
      <w:r w:rsidR="00912FB6">
        <w:rPr>
          <w:rFonts w:hint="eastAsia"/>
          <w:sz w:val="20"/>
          <w:szCs w:val="20"/>
        </w:rPr>
        <w:t xml:space="preserve">모면 </w:t>
      </w:r>
      <w:r>
        <w:rPr>
          <w:rFonts w:hint="eastAsia"/>
          <w:sz w:val="20"/>
          <w:szCs w:val="20"/>
        </w:rPr>
        <w:t>위해 히람의 모친이 이스라엘 사람임을 강조. 신학적 이유로 확대된 구절?</w:t>
      </w:r>
    </w:p>
    <w:p w14:paraId="439159DA" w14:textId="77777777" w:rsidR="00CB3937" w:rsidRPr="00912FB6" w:rsidRDefault="00CB3937" w:rsidP="00CB3937">
      <w:pPr>
        <w:pStyle w:val="ad"/>
        <w:ind w:left="2400" w:firstLine="5"/>
        <w:jc w:val="both"/>
        <w:rPr>
          <w:sz w:val="20"/>
          <w:szCs w:val="20"/>
        </w:rPr>
      </w:pPr>
    </w:p>
    <w:p w14:paraId="67D06F39" w14:textId="3CC8FE6F" w:rsidR="00CB3937" w:rsidRDefault="00912FB6" w:rsidP="00912FB6">
      <w:pPr>
        <w:pStyle w:val="ad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: </w:t>
      </w:r>
      <w:r w:rsidR="00CB3937">
        <w:rPr>
          <w:rFonts w:hint="eastAsia"/>
          <w:sz w:val="20"/>
          <w:szCs w:val="20"/>
        </w:rPr>
        <w:t>시리아의 에블라 (기원전 2300)와 오론테스 유역의 텔 타이낫 (기원전 900)에서 3분법 구조의 성전 발굴</w:t>
      </w:r>
    </w:p>
    <w:p w14:paraId="05D5C4A4" w14:textId="77777777" w:rsidR="00912FB6" w:rsidRDefault="00912FB6" w:rsidP="00912FB6">
      <w:pPr>
        <w:pStyle w:val="ad"/>
        <w:jc w:val="both"/>
        <w:rPr>
          <w:sz w:val="20"/>
          <w:szCs w:val="20"/>
        </w:rPr>
      </w:pPr>
    </w:p>
    <w:p w14:paraId="74E572A9" w14:textId="76B300F6" w:rsidR="00912FB6" w:rsidRDefault="00912FB6" w:rsidP="00912FB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규모</w:t>
      </w:r>
    </w:p>
    <w:p w14:paraId="4C38DCD2" w14:textId="1D759504" w:rsidR="00912FB6" w:rsidRDefault="00912FB6" w:rsidP="00912FB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현관은 10(넓이) x 5(길이) x 15(높이)m </w:t>
      </w:r>
    </w:p>
    <w:p w14:paraId="42E278B8" w14:textId="0440E8EF" w:rsidR="00912FB6" w:rsidRDefault="00912FB6" w:rsidP="00912FB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</w:t>
      </w:r>
      <w:r>
        <w:rPr>
          <w:sz w:val="20"/>
          <w:szCs w:val="20"/>
        </w:rPr>
        <w:t>성소는</w:t>
      </w:r>
      <w:r>
        <w:rPr>
          <w:rFonts w:hint="eastAsia"/>
          <w:sz w:val="20"/>
          <w:szCs w:val="20"/>
        </w:rPr>
        <w:t xml:space="preserve"> 10 x 20 x 15</w:t>
      </w:r>
    </w:p>
    <w:p w14:paraId="4B55B3EE" w14:textId="77777777" w:rsidR="00360A93" w:rsidRDefault="00912FB6" w:rsidP="00360A9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지성소는 10 x 10 x 10</w:t>
      </w:r>
    </w:p>
    <w:p w14:paraId="261D2D87" w14:textId="77777777" w:rsidR="00360A93" w:rsidRDefault="00360A93" w:rsidP="00360A93">
      <w:pPr>
        <w:pStyle w:val="ad"/>
        <w:jc w:val="both"/>
        <w:rPr>
          <w:sz w:val="20"/>
          <w:szCs w:val="20"/>
        </w:rPr>
      </w:pPr>
    </w:p>
    <w:p w14:paraId="4348987D" w14:textId="77777777" w:rsidR="00360A93" w:rsidRDefault="00360A93" w:rsidP="00360A9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지성소</w:t>
      </w:r>
    </w:p>
    <w:p w14:paraId="4934D9DD" w14:textId="7CCC3AAD" w:rsidR="00912FB6" w:rsidRDefault="00360A93" w:rsidP="00360A93">
      <w:pPr>
        <w:pStyle w:val="ad"/>
        <w:ind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: </w:t>
      </w:r>
      <w:r w:rsidR="00912FB6">
        <w:rPr>
          <w:sz w:val="20"/>
          <w:szCs w:val="20"/>
        </w:rPr>
        <w:t>창문이</w:t>
      </w:r>
      <w:r w:rsidR="00912FB6">
        <w:rPr>
          <w:rFonts w:hint="eastAsia"/>
          <w:sz w:val="20"/>
          <w:szCs w:val="20"/>
        </w:rPr>
        <w:t xml:space="preserve"> 없는 어두운 밀실</w:t>
      </w:r>
      <w:r w:rsidR="003853AE">
        <w:rPr>
          <w:rFonts w:hint="eastAsia"/>
          <w:sz w:val="20"/>
          <w:szCs w:val="20"/>
        </w:rPr>
        <w:t xml:space="preserve">. 하나님이 </w:t>
      </w:r>
      <w:r>
        <w:rPr>
          <w:rFonts w:hint="eastAsia"/>
          <w:sz w:val="20"/>
          <w:szCs w:val="20"/>
        </w:rPr>
        <w:t>임재</w:t>
      </w:r>
      <w:r w:rsidR="003853AE">
        <w:rPr>
          <w:rFonts w:hint="eastAsia"/>
          <w:sz w:val="20"/>
          <w:szCs w:val="20"/>
        </w:rPr>
        <w:t xml:space="preserve"> (왕상 8.12)</w:t>
      </w:r>
      <w:r w:rsidR="00912FB6">
        <w:rPr>
          <w:rFonts w:hint="eastAsia"/>
          <w:sz w:val="20"/>
          <w:szCs w:val="20"/>
        </w:rPr>
        <w:t xml:space="preserve"> </w:t>
      </w:r>
    </w:p>
    <w:p w14:paraId="18C26762" w14:textId="77777777" w:rsidR="003C4387" w:rsidRDefault="00360A93" w:rsidP="003C4387">
      <w:pPr>
        <w:pStyle w:val="ad"/>
        <w:ind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: </w:t>
      </w:r>
      <w:r w:rsidR="003C4387">
        <w:rPr>
          <w:rFonts w:hint="eastAsia"/>
          <w:sz w:val="20"/>
          <w:szCs w:val="20"/>
        </w:rPr>
        <w:t>고대 지파 동맹의 유물 법궤를 지성소에 안치</w:t>
      </w:r>
    </w:p>
    <w:p w14:paraId="56FAA910" w14:textId="49ECFAC3" w:rsidR="003C4387" w:rsidRDefault="003C4387" w:rsidP="003C438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법궤는 가나안 신전의 지성소에 있는 신상을 대신 한 것</w:t>
      </w:r>
    </w:p>
    <w:p w14:paraId="488606AE" w14:textId="7E2322EA" w:rsidR="00CB3937" w:rsidRDefault="003C4387" w:rsidP="00CB3937">
      <w:pPr>
        <w:pStyle w:val="ad"/>
        <w:ind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; 이스라엘 중앙 성소로서의 역할</w:t>
      </w:r>
    </w:p>
    <w:p w14:paraId="24FF5808" w14:textId="77777777" w:rsidR="003C4387" w:rsidRDefault="003C4387" w:rsidP="003C4387">
      <w:pPr>
        <w:pStyle w:val="ad"/>
        <w:jc w:val="both"/>
        <w:rPr>
          <w:sz w:val="20"/>
          <w:szCs w:val="20"/>
        </w:rPr>
      </w:pPr>
    </w:p>
    <w:p w14:paraId="72E0E978" w14:textId="07188A5D" w:rsidR="003C4387" w:rsidRDefault="003C4387" w:rsidP="003C438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법궤</w:t>
      </w:r>
    </w:p>
    <w:p w14:paraId="5380D66B" w14:textId="331C9B5E" w:rsidR="003C4387" w:rsidRDefault="003C4387" w:rsidP="003C438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위에는 두 개의 그룹이 </w:t>
      </w:r>
    </w:p>
    <w:p w14:paraId="6B813159" w14:textId="475EFFB3" w:rsidR="003C4387" w:rsidRDefault="003C4387" w:rsidP="003C438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감람나무로 만들어 졌고, 법궤의 수호자 (참고 겔 28.14, 16)</w:t>
      </w:r>
    </w:p>
    <w:p w14:paraId="74F6261D" w14:textId="77777777" w:rsidR="003C4387" w:rsidRDefault="003C4387" w:rsidP="003C438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날개 달린 스핑크스 라마사티와 비슷</w:t>
      </w:r>
    </w:p>
    <w:p w14:paraId="0BEEDDA8" w14:textId="77777777" w:rsidR="00711C3D" w:rsidRDefault="003C4387" w:rsidP="003C438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인간 얼굴을 한 황소, 메소포타미아의 성전과 궁전 입구에</w:t>
      </w:r>
    </w:p>
    <w:p w14:paraId="49CC4E4C" w14:textId="77777777" w:rsidR="00711C3D" w:rsidRDefault="003C4387" w:rsidP="003C438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711C3D">
        <w:rPr>
          <w:rFonts w:hint="eastAsia"/>
          <w:sz w:val="20"/>
          <w:szCs w:val="20"/>
        </w:rPr>
        <w:tab/>
        <w:t>: 출 25.18-22(P)</w:t>
      </w:r>
    </w:p>
    <w:p w14:paraId="5D7E0A53" w14:textId="20945B2D" w:rsidR="003C4387" w:rsidRDefault="00711C3D" w:rsidP="00711C3D">
      <w:pPr>
        <w:pStyle w:val="ad"/>
        <w:ind w:left="800" w:firstLine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; </w:t>
      </w:r>
      <w:r>
        <w:rPr>
          <w:sz w:val="20"/>
          <w:szCs w:val="20"/>
        </w:rPr>
        <w:t>그</w:t>
      </w:r>
      <w:r>
        <w:rPr>
          <w:rFonts w:hint="eastAsia"/>
          <w:sz w:val="20"/>
          <w:szCs w:val="20"/>
        </w:rPr>
        <w:t>룹</w:t>
      </w:r>
      <w:r>
        <w:rPr>
          <w:sz w:val="20"/>
          <w:szCs w:val="20"/>
        </w:rPr>
        <w:t>은</w:t>
      </w:r>
      <w:r>
        <w:rPr>
          <w:rFonts w:hint="eastAsia"/>
          <w:sz w:val="20"/>
          <w:szCs w:val="20"/>
        </w:rPr>
        <w:t xml:space="preserve"> 서로 마주보고 날개로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속죄소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 곧 법궤 뚜껑 (1.25 x 0.75m) </w:t>
      </w:r>
      <w:r>
        <w:rPr>
          <w:sz w:val="20"/>
          <w:szCs w:val="20"/>
        </w:rPr>
        <w:t>덮고</w:t>
      </w:r>
      <w:r>
        <w:rPr>
          <w:rFonts w:hint="eastAsia"/>
          <w:sz w:val="20"/>
          <w:szCs w:val="20"/>
        </w:rPr>
        <w:t xml:space="preserve"> 있다</w:t>
      </w:r>
    </w:p>
    <w:p w14:paraId="767A8311" w14:textId="77777777" w:rsidR="00711C3D" w:rsidRDefault="00711C3D" w:rsidP="00711C3D">
      <w:pPr>
        <w:pStyle w:val="ad"/>
        <w:jc w:val="both"/>
        <w:rPr>
          <w:sz w:val="20"/>
          <w:szCs w:val="20"/>
        </w:rPr>
      </w:pPr>
    </w:p>
    <w:p w14:paraId="55032C72" w14:textId="26C77FBE" w:rsidR="00711C3D" w:rsidRDefault="00711C3D" w:rsidP="00711C3D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성전의 총 규모, 구조</w:t>
      </w:r>
    </w:p>
    <w:p w14:paraId="44FE885F" w14:textId="471C34D3" w:rsidR="00711C3D" w:rsidRDefault="00711C3D" w:rsidP="00711C3D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길이가 35m 높이는 15m 넓이는 10m</w:t>
      </w:r>
    </w:p>
    <w:p w14:paraId="20236603" w14:textId="43D799D7" w:rsidR="00711C3D" w:rsidRDefault="00711C3D" w:rsidP="00711C3D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ab/>
        <w:t>: 성소와 지성소 사이는 나무 벽이 분리, 현관과 성소 사이에는 문이</w:t>
      </w:r>
    </w:p>
    <w:p w14:paraId="4135B422" w14:textId="414249B8" w:rsidR="00711C3D" w:rsidRDefault="00711C3D" w:rsidP="00711C3D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성소 높은 곳에 창문. 공기 유통하고 햇빛 유입. 창문에는 덧문이</w:t>
      </w:r>
    </w:p>
    <w:p w14:paraId="1223B086" w14:textId="77777777" w:rsidR="00711C3D" w:rsidRDefault="00711C3D" w:rsidP="00711C3D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성소와 지성소에는 벽에 연접하여 3층으로 된 골방들이 </w:t>
      </w:r>
    </w:p>
    <w:p w14:paraId="0C2F0A0F" w14:textId="77777777" w:rsidR="00711C3D" w:rsidRDefault="00711C3D" w:rsidP="00711C3D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제의 요원들의 숙소, 지성물들 보관 (참조 겔 42.13)</w:t>
      </w:r>
    </w:p>
    <w:p w14:paraId="2712EAF1" w14:textId="31B829E2" w:rsidR="00711C3D" w:rsidRDefault="00711C3D" w:rsidP="00834EC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현</w:t>
      </w:r>
      <w:r w:rsidR="00834ECF">
        <w:rPr>
          <w:rFonts w:hint="eastAsia"/>
          <w:sz w:val="20"/>
          <w:szCs w:val="20"/>
        </w:rPr>
        <w:t>관</w:t>
      </w:r>
      <w:r>
        <w:rPr>
          <w:rFonts w:hint="eastAsia"/>
          <w:sz w:val="20"/>
          <w:szCs w:val="20"/>
        </w:rPr>
        <w:t xml:space="preserve"> 앞에는 </w:t>
      </w:r>
      <w:r w:rsidR="00834ECF">
        <w:rPr>
          <w:rFonts w:hint="eastAsia"/>
          <w:sz w:val="20"/>
          <w:szCs w:val="20"/>
        </w:rPr>
        <w:t xml:space="preserve">두 </w:t>
      </w:r>
      <w:r>
        <w:rPr>
          <w:rFonts w:hint="eastAsia"/>
          <w:sz w:val="20"/>
          <w:szCs w:val="20"/>
        </w:rPr>
        <w:t xml:space="preserve">대의 청동 기둥 </w:t>
      </w:r>
    </w:p>
    <w:p w14:paraId="5D64A344" w14:textId="4EEF26D7" w:rsidR="001D2A10" w:rsidRDefault="00834ECF" w:rsidP="00834EC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오른쪽,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그가 세우다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 (</w:t>
      </w:r>
      <w:r>
        <w:rPr>
          <w:rFonts w:hint="cs"/>
          <w:sz w:val="20"/>
          <w:szCs w:val="20"/>
          <w:rtl/>
        </w:rPr>
        <w:t>יָכִין</w:t>
      </w:r>
      <w:r>
        <w:rPr>
          <w:rFonts w:hint="eastAsia"/>
          <w:sz w:val="20"/>
          <w:szCs w:val="20"/>
        </w:rPr>
        <w:t xml:space="preserve">), 왼쪽,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그에게 능력 있다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 (</w:t>
      </w:r>
      <w:r>
        <w:rPr>
          <w:rFonts w:hint="cs"/>
          <w:sz w:val="20"/>
          <w:szCs w:val="20"/>
          <w:rtl/>
        </w:rPr>
        <w:t>בֹּעַז</w:t>
      </w:r>
      <w:r>
        <w:rPr>
          <w:rFonts w:hint="eastAsia"/>
          <w:sz w:val="20"/>
          <w:szCs w:val="20"/>
        </w:rPr>
        <w:t>) (7.21)</w:t>
      </w:r>
    </w:p>
    <w:p w14:paraId="7D3AA85F" w14:textId="627CEEA0" w:rsidR="00834ECF" w:rsidRDefault="00834ECF" w:rsidP="00834EC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안정성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과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견고성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을 의미</w:t>
      </w:r>
    </w:p>
    <w:p w14:paraId="012B86FE" w14:textId="77777777" w:rsidR="00834ECF" w:rsidRDefault="00834ECF" w:rsidP="00834EC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이런 쌍둥이 기둥은 다른 문화권 신전들에서도 발견</w:t>
      </w:r>
    </w:p>
    <w:p w14:paraId="32BEB8E5" w14:textId="77777777" w:rsidR="00834ECF" w:rsidRDefault="00834ECF" w:rsidP="00834EC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레바논 백향목 궁의 절반 규모 (7.2)</w:t>
      </w:r>
    </w:p>
    <w:p w14:paraId="6DDB599F" w14:textId="5EEF5868" w:rsidR="00834ECF" w:rsidRDefault="00834ECF" w:rsidP="00834EC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성전이 왕궁의 부속 건물로 설계, 왕실의 예배 처소 </w:t>
      </w:r>
    </w:p>
    <w:p w14:paraId="1F1F65E6" w14:textId="00263D6F" w:rsidR="00834ECF" w:rsidRDefault="00834ECF" w:rsidP="00834EC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시리아나 메소포타미아에도 성전이 왕궁에 예속</w:t>
      </w:r>
    </w:p>
    <w:p w14:paraId="560F7129" w14:textId="0E803B1F" w:rsidR="00834ECF" w:rsidRDefault="00834ECF" w:rsidP="00834ECF">
      <w:pPr>
        <w:pStyle w:val="ad"/>
        <w:jc w:val="both"/>
        <w:rPr>
          <w:sz w:val="20"/>
          <w:szCs w:val="20"/>
        </w:rPr>
      </w:pPr>
    </w:p>
    <w:p w14:paraId="6868BFDE" w14:textId="36480282" w:rsidR="00834ECF" w:rsidRDefault="00834ECF" w:rsidP="00834EC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성전은 백성들을 위한 것이 아님. 백성들의 제의는 성전의 바깥 넓은 뜰에서</w:t>
      </w:r>
    </w:p>
    <w:p w14:paraId="039514EA" w14:textId="77777777" w:rsidR="00834ECF" w:rsidRDefault="00834ECF" w:rsidP="00834ECF">
      <w:pPr>
        <w:pStyle w:val="ad"/>
        <w:jc w:val="both"/>
        <w:rPr>
          <w:sz w:val="20"/>
          <w:szCs w:val="20"/>
        </w:rPr>
      </w:pPr>
    </w:p>
    <w:p w14:paraId="0950123A" w14:textId="55B712DF" w:rsidR="00834ECF" w:rsidRDefault="00834ECF" w:rsidP="00834EC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2. 이방 성소의 건축 (왕상 11.1-13)</w:t>
      </w:r>
    </w:p>
    <w:p w14:paraId="4D30C868" w14:textId="77777777" w:rsidR="00905AA2" w:rsidRDefault="00905AA2" w:rsidP="00834ECF">
      <w:pPr>
        <w:pStyle w:val="ad"/>
        <w:jc w:val="both"/>
        <w:rPr>
          <w:sz w:val="20"/>
          <w:szCs w:val="20"/>
        </w:rPr>
      </w:pPr>
    </w:p>
    <w:p w14:paraId="63850A5B" w14:textId="31874964" w:rsidR="00905AA2" w:rsidRDefault="007E6BF1" w:rsidP="00834EC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다윗은 위대한 정복가, 솔로몬은 위대한 외교가</w:t>
      </w:r>
    </w:p>
    <w:p w14:paraId="2E175F71" w14:textId="0C21D636" w:rsidR="007E6BF1" w:rsidRDefault="007E6BF1" w:rsidP="00834EC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정략 결혼을 통하여 700명의 아내 (11.1, 3). 긴밀힌 외교</w:t>
      </w:r>
    </w:p>
    <w:p w14:paraId="0923892C" w14:textId="77777777" w:rsidR="007E6BF1" w:rsidRDefault="007E6BF1" w:rsidP="00834ECF">
      <w:pPr>
        <w:pStyle w:val="ad"/>
        <w:jc w:val="both"/>
        <w:rPr>
          <w:sz w:val="20"/>
          <w:szCs w:val="20"/>
        </w:rPr>
      </w:pPr>
    </w:p>
    <w:p w14:paraId="33520F43" w14:textId="13705C07" w:rsidR="007E6BF1" w:rsidRDefault="007E6BF1" w:rsidP="00834EC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이방 아내들을 위해 이방 신전을 건축</w:t>
      </w:r>
    </w:p>
    <w:p w14:paraId="58872EB7" w14:textId="4D8A7737" w:rsidR="007E6BF1" w:rsidRDefault="007E6BF1" w:rsidP="00834EC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시돈의 아스다롯, 암몬의 밀곰 (11.5), 모압의 그모스, 암몬의 몰록 (왕상 11.7-8) </w:t>
      </w:r>
    </w:p>
    <w:p w14:paraId="540C6720" w14:textId="03D1C11E" w:rsidR="007E6BF1" w:rsidRDefault="007E6BF1" w:rsidP="00834EC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솔로몬의 혼합주의적 종교 정책</w:t>
      </w:r>
    </w:p>
    <w:p w14:paraId="20EA5F43" w14:textId="362AEBC4" w:rsidR="007E6BF1" w:rsidRDefault="007E6BF1" w:rsidP="00834EC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이방 아내뿐만 아니라, 비이스라엘 인들을 위함이기도</w:t>
      </w:r>
    </w:p>
    <w:p w14:paraId="734FA3C1" w14:textId="77777777" w:rsidR="007E6BF1" w:rsidRDefault="007E6BF1" w:rsidP="00834ECF">
      <w:pPr>
        <w:pStyle w:val="ad"/>
        <w:jc w:val="both"/>
        <w:rPr>
          <w:sz w:val="20"/>
          <w:szCs w:val="20"/>
        </w:rPr>
      </w:pPr>
    </w:p>
    <w:p w14:paraId="514A1CF2" w14:textId="4BB4119C" w:rsidR="007E6BF1" w:rsidRDefault="007E6BF1" w:rsidP="007E6BF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이방 성소 건축을 기록한 왕상 11은 신명기 사가의 신학적 배열</w:t>
      </w:r>
    </w:p>
    <w:p w14:paraId="5614766C" w14:textId="2E331D48" w:rsidR="007E6BF1" w:rsidRDefault="007E6BF1" w:rsidP="007E6BF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솔로몬 통치 끝 부분에 있는데, 연대기적 배열이 아닐 것</w:t>
      </w:r>
    </w:p>
    <w:p w14:paraId="79F72B7E" w14:textId="346F098D" w:rsidR="007E6BF1" w:rsidRDefault="007E6BF1" w:rsidP="007E6BF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재위 3,4 년째에 일어난 일 (3.1)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바로의 딸과 결혼 한 때</w:t>
      </w:r>
    </w:p>
    <w:p w14:paraId="22CE39C5" w14:textId="1818C1CA" w:rsidR="007E6BF1" w:rsidRDefault="007E6BF1" w:rsidP="007E6BF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통치 말기 배열은 신명기 사가의 의도적 편집</w:t>
      </w:r>
    </w:p>
    <w:p w14:paraId="08CF102B" w14:textId="5283C63C" w:rsidR="007E6BF1" w:rsidRDefault="007E6BF1" w:rsidP="007E6BF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솔로몬이 처음에는 선왕이었으나, 마지막에는 하나님께 불순종 (11.4)</w:t>
      </w:r>
    </w:p>
    <w:p w14:paraId="45185BBA" w14:textId="464AACF1" w:rsidR="007E6BF1" w:rsidRDefault="007E6BF1" w:rsidP="007E6BF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왕상 3-10은 솔로몬의 긍정적인 면, 11장은 왕국의 붕괴</w:t>
      </w:r>
    </w:p>
    <w:p w14:paraId="39D963E1" w14:textId="713F6B5E" w:rsidR="007E6BF1" w:rsidRDefault="007E6BF1" w:rsidP="007E6BF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세 명의 반역자 소개</w:t>
      </w:r>
    </w:p>
    <w:p w14:paraId="2906EA90" w14:textId="4F57521F" w:rsidR="007E6BF1" w:rsidRDefault="007E6BF1" w:rsidP="007E6BF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사실 다윗 때나 솔로몬 초</w:t>
      </w:r>
      <w:proofErr w:type="gramStart"/>
      <w:r>
        <w:rPr>
          <w:rFonts w:hint="eastAsia"/>
          <w:sz w:val="20"/>
          <w:szCs w:val="20"/>
        </w:rPr>
        <w:t>,중기와</w:t>
      </w:r>
      <w:proofErr w:type="gramEnd"/>
      <w:r>
        <w:rPr>
          <w:rFonts w:hint="eastAsia"/>
          <w:sz w:val="20"/>
          <w:szCs w:val="20"/>
        </w:rPr>
        <w:t xml:space="preserve"> 관련, 그러나 의도적으로 말년에 배열</w:t>
      </w:r>
    </w:p>
    <w:p w14:paraId="4E1DE5A6" w14:textId="77777777" w:rsidR="00F557F8" w:rsidRDefault="007E6BF1" w:rsidP="007E6BF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에돔의 하닷 (21-22), </w:t>
      </w:r>
      <w:r w:rsidR="00F557F8">
        <w:rPr>
          <w:rFonts w:hint="eastAsia"/>
          <w:sz w:val="20"/>
          <w:szCs w:val="20"/>
        </w:rPr>
        <w:t xml:space="preserve">아람인 르손 (23-25), 여로보암의 봉기 </w:t>
      </w:r>
    </w:p>
    <w:p w14:paraId="4517B793" w14:textId="77777777" w:rsidR="00F557F8" w:rsidRDefault="00F557F8" w:rsidP="007E6BF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12장에서 왕국 분열</w:t>
      </w:r>
    </w:p>
    <w:p w14:paraId="63F65024" w14:textId="15969370" w:rsidR="007E6BF1" w:rsidRDefault="00F557F8" w:rsidP="00F557F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불순종 (죄)</w:t>
      </w:r>
      <w:r w:rsidR="007E6BF1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과 심판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이라는 신명기 역사가의 역사 해석</w:t>
      </w:r>
    </w:p>
    <w:p w14:paraId="4CA2DAB2" w14:textId="77777777" w:rsidR="00F557F8" w:rsidRDefault="00F557F8" w:rsidP="00F557F8">
      <w:pPr>
        <w:pStyle w:val="ad"/>
        <w:jc w:val="both"/>
        <w:rPr>
          <w:sz w:val="20"/>
          <w:szCs w:val="20"/>
        </w:rPr>
      </w:pPr>
    </w:p>
    <w:p w14:paraId="1EACC28C" w14:textId="2E02F7E0" w:rsidR="00F557F8" w:rsidRDefault="00F557F8" w:rsidP="00F557F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솔로몬의 죄</w:t>
      </w:r>
    </w:p>
    <w:p w14:paraId="42EC1E7F" w14:textId="6A4A8B5E" w:rsidR="00F557F8" w:rsidRDefault="00F557F8" w:rsidP="00F557F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ab/>
        <w:t>: 두 번에 걸친 하나님의 경고 무시 (11.9-10)</w:t>
      </w:r>
    </w:p>
    <w:p w14:paraId="5136B0A3" w14:textId="77777777" w:rsidR="008A0A2B" w:rsidRDefault="00F557F8" w:rsidP="00F557F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이어 벌어지는 왕국 분열에 대한 신학적 정당성 제공 (2.4 참조)</w:t>
      </w:r>
    </w:p>
    <w:p w14:paraId="772301CD" w14:textId="77777777" w:rsidR="008A0A2B" w:rsidRDefault="008A0A2B" w:rsidP="00F557F8">
      <w:pPr>
        <w:pStyle w:val="ad"/>
        <w:jc w:val="both"/>
        <w:rPr>
          <w:sz w:val="20"/>
          <w:szCs w:val="20"/>
        </w:rPr>
      </w:pPr>
    </w:p>
    <w:p w14:paraId="7124EA19" w14:textId="77777777" w:rsidR="008A0A2B" w:rsidRDefault="008A0A2B" w:rsidP="00F557F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3. 병거성과 마병의 성의 건축 (왕상 9.15-22)</w:t>
      </w:r>
    </w:p>
    <w:p w14:paraId="18BAE57A" w14:textId="77777777" w:rsidR="008A0A2B" w:rsidRDefault="008A0A2B" w:rsidP="00F557F8">
      <w:pPr>
        <w:pStyle w:val="ad"/>
        <w:jc w:val="both"/>
        <w:rPr>
          <w:sz w:val="20"/>
          <w:szCs w:val="20"/>
        </w:rPr>
      </w:pPr>
    </w:p>
    <w:p w14:paraId="603EF504" w14:textId="46F9BEF7" w:rsidR="00F557F8" w:rsidRDefault="00EF1036" w:rsidP="00EF103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가나안 많은 도시 안에 병거들과 병거를 끄는 말들을 위한 특별 단지 구성</w:t>
      </w:r>
      <w:r w:rsidR="00F557F8">
        <w:rPr>
          <w:rFonts w:hint="eastAsia"/>
          <w:sz w:val="20"/>
          <w:szCs w:val="20"/>
        </w:rPr>
        <w:t xml:space="preserve"> </w:t>
      </w:r>
    </w:p>
    <w:p w14:paraId="761FDB2D" w14:textId="3B81602B" w:rsidR="00EF1036" w:rsidRDefault="00EF1036" w:rsidP="00EF103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군사적 요충지에 (왕상 9.15-19)</w:t>
      </w:r>
    </w:p>
    <w:p w14:paraId="4494B43E" w14:textId="01506D90" w:rsidR="00EE197B" w:rsidRDefault="00EE197B" w:rsidP="00EF103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고고학적 증거들도 발견</w:t>
      </w:r>
    </w:p>
    <w:p w14:paraId="0587E045" w14:textId="611460BE" w:rsidR="00EE197B" w:rsidRDefault="00EE197B" w:rsidP="00EF103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므깃도 (고대 가나안의 중요 도시)</w:t>
      </w:r>
    </w:p>
    <w:p w14:paraId="65D04691" w14:textId="41E4537E" w:rsidR="00EE197B" w:rsidRDefault="00EE197B" w:rsidP="00EF103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게셀</w:t>
      </w:r>
      <w:r w:rsidR="006F1B23">
        <w:rPr>
          <w:rFonts w:hint="eastAsia"/>
          <w:sz w:val="20"/>
          <w:szCs w:val="20"/>
        </w:rPr>
        <w:t xml:space="preserve"> </w:t>
      </w:r>
    </w:p>
    <w:p w14:paraId="6F63D2BA" w14:textId="77777777" w:rsidR="006F1B23" w:rsidRDefault="006F1B23" w:rsidP="00EF1036">
      <w:pPr>
        <w:pStyle w:val="ad"/>
        <w:jc w:val="both"/>
        <w:rPr>
          <w:sz w:val="20"/>
          <w:szCs w:val="20"/>
        </w:rPr>
      </w:pPr>
    </w:p>
    <w:p w14:paraId="63980E1F" w14:textId="4662FB96" w:rsidR="006F1B23" w:rsidRDefault="006F1B23" w:rsidP="00EF103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왕상 10.26 - 1400병거와 12000 마병들을 여러 병거성과 예루살렘에</w:t>
      </w:r>
    </w:p>
    <w:p w14:paraId="5E5A958A" w14:textId="059A140F" w:rsidR="006F1B23" w:rsidRDefault="006F1B23" w:rsidP="00EF103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상당히 큰 규모, 군사적 요충지에 배치</w:t>
      </w:r>
    </w:p>
    <w:p w14:paraId="03002B04" w14:textId="7F1A229B" w:rsidR="006F1B23" w:rsidRDefault="006F1B23" w:rsidP="00EF103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방어와 수비를 위한 것</w:t>
      </w:r>
    </w:p>
    <w:p w14:paraId="28AE8C32" w14:textId="7FAF41C6" w:rsidR="006F1B23" w:rsidRDefault="006F1B23" w:rsidP="006F1B2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군사적 위용 과시, 전쟁에서 실제 사용 기록 없다.</w:t>
      </w:r>
    </w:p>
    <w:p w14:paraId="017B3E92" w14:textId="77777777" w:rsidR="006F1B23" w:rsidRDefault="006F1B23" w:rsidP="006F1B23">
      <w:pPr>
        <w:pStyle w:val="ad"/>
        <w:jc w:val="both"/>
        <w:rPr>
          <w:sz w:val="20"/>
          <w:szCs w:val="20"/>
        </w:rPr>
      </w:pPr>
    </w:p>
    <w:p w14:paraId="701C2141" w14:textId="0D7BD971" w:rsidR="006F1B23" w:rsidRDefault="006F1B23" w:rsidP="006F1B2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다윗과는 다른 솔로몬의 군사력</w:t>
      </w:r>
    </w:p>
    <w:p w14:paraId="14899FCF" w14:textId="77777777" w:rsidR="006F1B23" w:rsidRDefault="006F1B23" w:rsidP="006F1B23">
      <w:pPr>
        <w:pStyle w:val="ad"/>
        <w:jc w:val="both"/>
        <w:rPr>
          <w:sz w:val="20"/>
          <w:szCs w:val="20"/>
        </w:rPr>
      </w:pPr>
    </w:p>
    <w:p w14:paraId="63516C96" w14:textId="624291A0" w:rsidR="006F1B23" w:rsidRDefault="006F1B23" w:rsidP="006F1B2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다윗은 병거가 아닌, 나귀나 노새</w:t>
      </w:r>
    </w:p>
    <w:p w14:paraId="2ED9889C" w14:textId="5DC01979" w:rsidR="006F1B23" w:rsidRDefault="006F1B23" w:rsidP="006F1B2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압살롬의 보고를 통해 짐작 (삼하 18.9)</w:t>
      </w:r>
    </w:p>
    <w:p w14:paraId="287CFB44" w14:textId="6B0E095A" w:rsidR="006F1B23" w:rsidRDefault="006F1B23" w:rsidP="006F1B2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압살롬과 아도니야의 병거와 기병은 전투용 아닌 과시용 (삼하 15.1; 왕상 1.5)</w:t>
      </w:r>
    </w:p>
    <w:p w14:paraId="7EC48111" w14:textId="742C91F9" w:rsidR="006F1B23" w:rsidRDefault="006F1B23" w:rsidP="006F1B23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그의 군대는 단순한 보병</w:t>
      </w:r>
    </w:p>
    <w:p w14:paraId="6CE8E7DA" w14:textId="00577243" w:rsidR="006F1B23" w:rsidRDefault="006F1B23" w:rsidP="006F1B23">
      <w:pPr>
        <w:pStyle w:val="ad"/>
        <w:ind w:left="1600" w:firstLine="1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; 병거 이용 법도 몰라, 아람의 소바 왕 하닷에셀과의 전쟁 후 말과 병거 획득 하고 말의 힘줄을 다 끊어 놓았다 (삼하 8.4)</w:t>
      </w:r>
    </w:p>
    <w:p w14:paraId="2FA7C8D1" w14:textId="77777777" w:rsidR="00207DDC" w:rsidRDefault="00207DDC" w:rsidP="00207DDC">
      <w:pPr>
        <w:pStyle w:val="ad"/>
        <w:jc w:val="both"/>
        <w:rPr>
          <w:sz w:val="20"/>
          <w:szCs w:val="20"/>
        </w:rPr>
      </w:pPr>
    </w:p>
    <w:p w14:paraId="52CFD75C" w14:textId="4A1A6335" w:rsidR="00207DDC" w:rsidRDefault="00207DDC" w:rsidP="00207DDC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4. 국고성의 건축 (왕상 9.19)</w:t>
      </w:r>
    </w:p>
    <w:p w14:paraId="30AF2490" w14:textId="77777777" w:rsidR="00207DDC" w:rsidRDefault="00207DDC" w:rsidP="00207DDC">
      <w:pPr>
        <w:pStyle w:val="ad"/>
        <w:jc w:val="both"/>
        <w:rPr>
          <w:sz w:val="20"/>
          <w:szCs w:val="20"/>
        </w:rPr>
      </w:pPr>
    </w:p>
    <w:p w14:paraId="2566D596" w14:textId="2F91B704" w:rsidR="008C4C48" w:rsidRDefault="008C4C48" w:rsidP="00207DDC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왕국 내적인 안정과 원활한 조세 제도의 집행을 위한 건축물</w:t>
      </w:r>
    </w:p>
    <w:p w14:paraId="0426DF3C" w14:textId="53ED242B" w:rsidR="008C4C48" w:rsidRDefault="008C4C48" w:rsidP="008C4C4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전역에서 올라온 공물 비축</w:t>
      </w:r>
    </w:p>
    <w:p w14:paraId="4B916E12" w14:textId="77777777" w:rsidR="008C4C48" w:rsidRDefault="008C4C48" w:rsidP="008C4C48">
      <w:pPr>
        <w:pStyle w:val="ad"/>
        <w:jc w:val="both"/>
        <w:rPr>
          <w:sz w:val="20"/>
          <w:szCs w:val="20"/>
        </w:rPr>
      </w:pPr>
    </w:p>
    <w:p w14:paraId="25388A53" w14:textId="16CDFAC3" w:rsidR="008C4C48" w:rsidRDefault="008C4C48" w:rsidP="008C4C4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다윗 때와는 다른 치밀한 국내 행정 조직</w:t>
      </w:r>
    </w:p>
    <w:p w14:paraId="7719C9B4" w14:textId="1D27A2CD" w:rsidR="008C4C48" w:rsidRDefault="008C4C48" w:rsidP="008C4C4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북 이스라엘을 12구역으로 나누어 관리 (왕상 4.8-19)</w:t>
      </w:r>
    </w:p>
    <w:p w14:paraId="149D61C0" w14:textId="658F34F5" w:rsidR="008C4C48" w:rsidRDefault="008C4C48" w:rsidP="008C4C4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각 구역은 왕실의 한달 물자 책임 (왕상 4.7)</w:t>
      </w:r>
    </w:p>
    <w:p w14:paraId="41EF9822" w14:textId="55070AE3" w:rsidR="008C4C48" w:rsidRDefault="008C4C48" w:rsidP="008C4C4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각 구역에는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관장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이라는 책임자</w:t>
      </w:r>
    </w:p>
    <w:p w14:paraId="0A3998A9" w14:textId="7F07BA4A" w:rsidR="008C4C48" w:rsidRDefault="008C4C48" w:rsidP="008C4C48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이스라엘 전체 국고성 관리와 왕궁 공물 운반 총괄은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관리장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이</w:t>
      </w:r>
    </w:p>
    <w:p w14:paraId="78D84044" w14:textId="43B4DDD5" w:rsidR="001D2A10" w:rsidRDefault="008C4C48" w:rsidP="00EA252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솔로몬 시대에야 생긴 고위 관료 (왕상 4.5)</w:t>
      </w:r>
    </w:p>
    <w:p w14:paraId="37D6629D" w14:textId="77777777" w:rsidR="00CA689D" w:rsidRDefault="00CA689D" w:rsidP="00EA2526">
      <w:pPr>
        <w:pStyle w:val="ad"/>
        <w:jc w:val="both"/>
        <w:rPr>
          <w:sz w:val="20"/>
          <w:szCs w:val="20"/>
        </w:rPr>
      </w:pPr>
    </w:p>
    <w:p w14:paraId="3691EED0" w14:textId="173E8470" w:rsidR="00CA689D" w:rsidRDefault="00CA689D" w:rsidP="00EA252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5. 요새지의 축성 (왕상 9.16-18)</w:t>
      </w:r>
    </w:p>
    <w:p w14:paraId="56D3D27A" w14:textId="77777777" w:rsidR="00CA689D" w:rsidRDefault="00CA689D" w:rsidP="00EA2526">
      <w:pPr>
        <w:pStyle w:val="ad"/>
        <w:jc w:val="both"/>
        <w:rPr>
          <w:sz w:val="20"/>
          <w:szCs w:val="20"/>
        </w:rPr>
      </w:pPr>
    </w:p>
    <w:p w14:paraId="1CBE77A9" w14:textId="38D01F51" w:rsidR="00F90904" w:rsidRDefault="00F90904" w:rsidP="00EA252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솔로몬, 공격은 없었지만 방어는 철저</w:t>
      </w:r>
    </w:p>
    <w:p w14:paraId="07020400" w14:textId="77777777" w:rsidR="00F90904" w:rsidRDefault="00F90904" w:rsidP="00EA2526">
      <w:pPr>
        <w:pStyle w:val="ad"/>
        <w:jc w:val="both"/>
        <w:rPr>
          <w:sz w:val="20"/>
          <w:szCs w:val="20"/>
        </w:rPr>
      </w:pPr>
    </w:p>
    <w:p w14:paraId="234E43F0" w14:textId="276FAE75" w:rsidR="00F90904" w:rsidRDefault="00F90904" w:rsidP="00EA252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수비대와 용병 숫자 증강, 국경지대나 주요 교역 도시에 요새 축성, 확장</w:t>
      </w:r>
    </w:p>
    <w:p w14:paraId="02847CD9" w14:textId="77777777" w:rsidR="00F90904" w:rsidRDefault="00F90904" w:rsidP="00EA2526">
      <w:pPr>
        <w:pStyle w:val="ad"/>
        <w:jc w:val="both"/>
        <w:rPr>
          <w:sz w:val="20"/>
          <w:szCs w:val="20"/>
        </w:rPr>
      </w:pPr>
    </w:p>
    <w:p w14:paraId="2FB6491B" w14:textId="6B86F2D3" w:rsidR="00F90904" w:rsidRDefault="00F90904" w:rsidP="00EA252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먼저 예루살렘 요새화</w:t>
      </w:r>
      <w:r w:rsidR="00833FB1">
        <w:rPr>
          <w:rFonts w:hint="eastAsia"/>
          <w:sz w:val="20"/>
          <w:szCs w:val="20"/>
        </w:rPr>
        <w:t>, 밀로</w:t>
      </w:r>
    </w:p>
    <w:p w14:paraId="019C3C21" w14:textId="77777777" w:rsidR="00A808B4" w:rsidRPr="00F90904" w:rsidRDefault="00A808B4" w:rsidP="00EA2526">
      <w:pPr>
        <w:pStyle w:val="ad"/>
        <w:jc w:val="both"/>
        <w:rPr>
          <w:sz w:val="20"/>
          <w:szCs w:val="20"/>
        </w:rPr>
      </w:pPr>
    </w:p>
    <w:p w14:paraId="736029CC" w14:textId="67D05E5D" w:rsidR="00F90904" w:rsidRDefault="00F90904" w:rsidP="00833FB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도시 방어 시설의 일부 (11.27)</w:t>
      </w:r>
    </w:p>
    <w:p w14:paraId="5933D9EE" w14:textId="3F7CABE2" w:rsidR="00F90904" w:rsidRDefault="00F90904" w:rsidP="00F9090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예루살렘 도시 중간에 있는 지붕이 납작한 건물. 방어를 위해 중요한 역할</w:t>
      </w:r>
    </w:p>
    <w:p w14:paraId="2CDAD0B9" w14:textId="162CC8C9" w:rsidR="00F90904" w:rsidRDefault="00F90904" w:rsidP="00F9090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예루살렘 남동쪽의 언덕 지대와 솔로몬의 왕궁 사이에 위치</w:t>
      </w:r>
    </w:p>
    <w:p w14:paraId="167B285C" w14:textId="77777777" w:rsidR="00F90904" w:rsidRDefault="00F90904" w:rsidP="00F9090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상당한 노동력 동원. 다윗도 보축. (삼하 5.9 이하) 점령시 파손 때문</w:t>
      </w:r>
    </w:p>
    <w:p w14:paraId="61BB773B" w14:textId="5430E236" w:rsidR="00A808B4" w:rsidRDefault="00F90904" w:rsidP="00A808B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</w:t>
      </w:r>
      <w:r w:rsidR="00A808B4">
        <w:rPr>
          <w:rFonts w:hint="eastAsia"/>
          <w:sz w:val="20"/>
          <w:szCs w:val="20"/>
        </w:rPr>
        <w:t>여부스 족이 이미 건설,</w:t>
      </w:r>
      <w:r w:rsidR="00A808B4" w:rsidRPr="00A808B4">
        <w:rPr>
          <w:rFonts w:hint="eastAsia"/>
          <w:sz w:val="20"/>
          <w:szCs w:val="20"/>
        </w:rPr>
        <w:t xml:space="preserve"> </w:t>
      </w:r>
      <w:r w:rsidR="00A808B4">
        <w:rPr>
          <w:rFonts w:hint="eastAsia"/>
          <w:sz w:val="20"/>
          <w:szCs w:val="20"/>
        </w:rPr>
        <w:t>여부스족의 방어망을 유지하려 함</w:t>
      </w:r>
    </w:p>
    <w:p w14:paraId="726306A8" w14:textId="1327F305" w:rsidR="00A808B4" w:rsidRDefault="00A808B4" w:rsidP="00A808B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;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밀로 궁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은 다윗의 직업 군인들이 병영터로 이용</w:t>
      </w:r>
    </w:p>
    <w:p w14:paraId="7EA2B425" w14:textId="6ABF48FF" w:rsidR="00A808B4" w:rsidRDefault="00A808B4" w:rsidP="00A808B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솔로몬 이후 매우 중요한 군사적 역할</w:t>
      </w:r>
    </w:p>
    <w:p w14:paraId="4760413E" w14:textId="453F4398" w:rsidR="00A808B4" w:rsidRPr="00A808B4" w:rsidRDefault="00A808B4" w:rsidP="00A808B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; 새롭게 확장된 북쪽 지역에 세워진 성전과 왕궁을 방어</w:t>
      </w:r>
    </w:p>
    <w:p w14:paraId="3AB6A110" w14:textId="540B1D11" w:rsidR="00A808B4" w:rsidRDefault="00A808B4" w:rsidP="00F9090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 w:rsidR="00833FB1">
        <w:rPr>
          <w:rFonts w:hint="eastAsia"/>
          <w:sz w:val="20"/>
          <w:szCs w:val="20"/>
        </w:rPr>
        <w:tab/>
        <w:t>; 솔로몬이 새롭게 새운 예루살렘 성벽의 위치는 아직 모름</w:t>
      </w:r>
    </w:p>
    <w:p w14:paraId="6D50AC40" w14:textId="77777777" w:rsidR="00ED1F72" w:rsidRDefault="00ED1F72" w:rsidP="00F90904">
      <w:pPr>
        <w:pStyle w:val="ad"/>
        <w:jc w:val="both"/>
        <w:rPr>
          <w:sz w:val="20"/>
          <w:szCs w:val="20"/>
        </w:rPr>
      </w:pPr>
    </w:p>
    <w:p w14:paraId="23401A5A" w14:textId="2A0E8A54" w:rsidR="00ED1F72" w:rsidRDefault="00ED1F72" w:rsidP="00F9090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</w:t>
      </w:r>
      <w:hyperlink r:id="rId8" w:history="1">
        <w:r w:rsidRPr="00E01ECA">
          <w:rPr>
            <w:rStyle w:val="af6"/>
            <w:sz w:val="20"/>
            <w:szCs w:val="20"/>
          </w:rPr>
          <w:t>http://www.generationword.com/jerusalem101/17-millo-jebusite-wall.html</w:t>
        </w:r>
      </w:hyperlink>
    </w:p>
    <w:p w14:paraId="61B1AA5C" w14:textId="77777777" w:rsidR="00ED1F72" w:rsidRDefault="00ED1F72" w:rsidP="00F90904">
      <w:pPr>
        <w:pStyle w:val="ad"/>
        <w:jc w:val="both"/>
        <w:rPr>
          <w:sz w:val="20"/>
          <w:szCs w:val="20"/>
        </w:rPr>
      </w:pPr>
    </w:p>
    <w:p w14:paraId="0ADD77FC" w14:textId="7375FFE6" w:rsidR="00ED1F72" w:rsidRDefault="00ED1F72" w:rsidP="00F9090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하솔, 므깃도, 게셀, 벧호론, 바알랏, 타마르 등도 요새화</w:t>
      </w:r>
    </w:p>
    <w:p w14:paraId="10E70029" w14:textId="77777777" w:rsidR="00ED1F72" w:rsidRDefault="00ED1F72" w:rsidP="00F90904">
      <w:pPr>
        <w:pStyle w:val="ad"/>
        <w:jc w:val="both"/>
        <w:rPr>
          <w:rFonts w:hint="eastAsia"/>
          <w:sz w:val="20"/>
          <w:szCs w:val="20"/>
        </w:rPr>
      </w:pPr>
    </w:p>
    <w:p w14:paraId="76AEC706" w14:textId="7B08C7EC" w:rsidR="000527B6" w:rsidRDefault="000527B6" w:rsidP="00F90904">
      <w:pPr>
        <w:pStyle w:val="ad"/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</w:t>
      </w:r>
      <w:hyperlink r:id="rId9" w:history="1">
        <w:r w:rsidRPr="00283492">
          <w:rPr>
            <w:rStyle w:val="af6"/>
            <w:sz w:val="20"/>
            <w:szCs w:val="20"/>
          </w:rPr>
          <w:t>http://www.bibleplaces.com/hazor.htm</w:t>
        </w:r>
      </w:hyperlink>
      <w:r w:rsidR="005C1656">
        <w:rPr>
          <w:rFonts w:hint="eastAsia"/>
          <w:sz w:val="20"/>
          <w:szCs w:val="20"/>
        </w:rPr>
        <w:t xml:space="preserve">; </w:t>
      </w:r>
      <w:hyperlink r:id="rId10" w:history="1">
        <w:r w:rsidR="005C1656" w:rsidRPr="00283492">
          <w:rPr>
            <w:rStyle w:val="af6"/>
            <w:sz w:val="20"/>
            <w:szCs w:val="20"/>
          </w:rPr>
          <w:t>http://www.biblewalks.com/sites/Hazor.html</w:t>
        </w:r>
      </w:hyperlink>
    </w:p>
    <w:p w14:paraId="6CF28D71" w14:textId="5EC33D60" w:rsidR="000527B6" w:rsidRDefault="000527B6" w:rsidP="00F90904">
      <w:pPr>
        <w:pStyle w:val="ad"/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</w:t>
      </w:r>
      <w:hyperlink r:id="rId11" w:history="1">
        <w:r w:rsidR="005C1656" w:rsidRPr="00283492">
          <w:rPr>
            <w:rStyle w:val="af6"/>
            <w:sz w:val="20"/>
            <w:szCs w:val="20"/>
          </w:rPr>
          <w:t>http://www.bible-architecture.info/Megiddo.htm</w:t>
        </w:r>
      </w:hyperlink>
    </w:p>
    <w:p w14:paraId="4464FD25" w14:textId="002BA814" w:rsidR="00C31B60" w:rsidRDefault="005C1656" w:rsidP="00C31B60">
      <w:pPr>
        <w:pStyle w:val="ad"/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</w:t>
      </w:r>
      <w:hyperlink r:id="rId12" w:history="1">
        <w:r w:rsidR="00C31B60" w:rsidRPr="00283492">
          <w:rPr>
            <w:rStyle w:val="af6"/>
            <w:sz w:val="20"/>
            <w:szCs w:val="20"/>
          </w:rPr>
          <w:t>http://www.itsgila.com/highlightsgezer.htm</w:t>
        </w:r>
      </w:hyperlink>
      <w:bookmarkStart w:id="1" w:name="_GoBack"/>
      <w:bookmarkEnd w:id="1"/>
    </w:p>
    <w:p w14:paraId="2A162924" w14:textId="77777777" w:rsidR="000527B6" w:rsidRPr="000527B6" w:rsidRDefault="000527B6" w:rsidP="00F90904">
      <w:pPr>
        <w:pStyle w:val="ad"/>
        <w:jc w:val="both"/>
        <w:rPr>
          <w:sz w:val="20"/>
          <w:szCs w:val="20"/>
        </w:rPr>
      </w:pPr>
    </w:p>
    <w:p w14:paraId="08FDE410" w14:textId="52858EA0" w:rsidR="00ED1F72" w:rsidRDefault="00ED1F72" w:rsidP="00F9090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6. 솔로몬의 건축 활동의 부정적 결과들</w:t>
      </w:r>
    </w:p>
    <w:p w14:paraId="68BD6F22" w14:textId="77777777" w:rsidR="00ED1F72" w:rsidRDefault="00ED1F72" w:rsidP="00F90904">
      <w:pPr>
        <w:pStyle w:val="ad"/>
        <w:jc w:val="both"/>
        <w:rPr>
          <w:sz w:val="20"/>
          <w:szCs w:val="20"/>
        </w:rPr>
      </w:pPr>
    </w:p>
    <w:p w14:paraId="465D517B" w14:textId="42C8DCCD" w:rsidR="00ED1F72" w:rsidRDefault="00AB28F6" w:rsidP="00F9090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1) 엄청난 노동력 강제 동원. 백성들의 불만과 왕실에 대한 불신 초래</w:t>
      </w:r>
    </w:p>
    <w:p w14:paraId="2ECB7639" w14:textId="77777777" w:rsidR="00AB28F6" w:rsidRDefault="00AB28F6" w:rsidP="00F90904">
      <w:pPr>
        <w:pStyle w:val="ad"/>
        <w:jc w:val="both"/>
        <w:rPr>
          <w:sz w:val="20"/>
          <w:szCs w:val="20"/>
        </w:rPr>
      </w:pPr>
    </w:p>
    <w:p w14:paraId="4E8322B3" w14:textId="21D6508C" w:rsidR="00AB28F6" w:rsidRDefault="00AB28F6" w:rsidP="00F9090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왕상 5.13, 삼만명의 이스라엘인이 동원</w:t>
      </w:r>
    </w:p>
    <w:p w14:paraId="11B328DA" w14:textId="77777777" w:rsidR="00AB28F6" w:rsidRDefault="00AB28F6" w:rsidP="00F9090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; 다윗 때에도, 그러나 예루살렘에 국한한 소규모 (삼하 5.11), 이스라엘인은 배제</w:t>
      </w:r>
    </w:p>
    <w:p w14:paraId="35DCC455" w14:textId="7E67AF32" w:rsidR="00AB28F6" w:rsidRDefault="00AB28F6" w:rsidP="00AB28F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; 이스라엘은 본래 군역 의무는 있으나 강제 노역은 배제. 엄청난 속박 (왕상 12.4 참조) </w:t>
      </w:r>
    </w:p>
    <w:p w14:paraId="6AB90DFE" w14:textId="792B8E68" w:rsidR="00AB28F6" w:rsidRDefault="00AB28F6" w:rsidP="00AB28F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결국 솔로몬이 죽고 왕국 분열의 결과 초래</w:t>
      </w:r>
    </w:p>
    <w:p w14:paraId="170314C2" w14:textId="77777777" w:rsidR="00AB28F6" w:rsidRDefault="00AB28F6" w:rsidP="00AB28F6">
      <w:pPr>
        <w:pStyle w:val="ad"/>
        <w:jc w:val="both"/>
        <w:rPr>
          <w:sz w:val="20"/>
          <w:szCs w:val="20"/>
        </w:rPr>
      </w:pPr>
    </w:p>
    <w:p w14:paraId="6C401C62" w14:textId="0467DA0D" w:rsidR="00AB28F6" w:rsidRDefault="00AB28F6" w:rsidP="00AB28F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2) 재정적 결핍 초래</w:t>
      </w:r>
    </w:p>
    <w:p w14:paraId="1F24D7C0" w14:textId="77777777" w:rsidR="00AB28F6" w:rsidRDefault="00AB28F6" w:rsidP="00AB28F6">
      <w:pPr>
        <w:pStyle w:val="ad"/>
        <w:jc w:val="both"/>
        <w:rPr>
          <w:sz w:val="20"/>
          <w:szCs w:val="20"/>
        </w:rPr>
      </w:pPr>
    </w:p>
    <w:p w14:paraId="6375AEF9" w14:textId="2544135C" w:rsidR="00AB28F6" w:rsidRDefault="00AB28F6" w:rsidP="00AB28F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- </w:t>
      </w:r>
      <w:r w:rsidR="0065792B">
        <w:rPr>
          <w:rFonts w:hint="eastAsia"/>
          <w:sz w:val="20"/>
          <w:szCs w:val="20"/>
        </w:rPr>
        <w:t>팔레스타인에 부족한 목재는 수입</w:t>
      </w:r>
    </w:p>
    <w:p w14:paraId="3FA785FE" w14:textId="3A576622" w:rsidR="0065792B" w:rsidRDefault="0065792B" w:rsidP="00AB28F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두로와의 협약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왕상 5.1-12. 농업 생산물 강제 징발</w:t>
      </w:r>
    </w:p>
    <w:p w14:paraId="45F5FB8C" w14:textId="6A217C03" w:rsidR="0065792B" w:rsidRDefault="0065792B" w:rsidP="0065792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다윗 때에 예속된 왕국의 조공과 통행세로 재정 보충 (왕상 10.15)</w:t>
      </w:r>
    </w:p>
    <w:p w14:paraId="72600EB7" w14:textId="77777777" w:rsidR="0065792B" w:rsidRDefault="0065792B" w:rsidP="0065792B">
      <w:pPr>
        <w:pStyle w:val="ad"/>
        <w:jc w:val="both"/>
        <w:rPr>
          <w:sz w:val="20"/>
          <w:szCs w:val="20"/>
        </w:rPr>
      </w:pPr>
    </w:p>
    <w:p w14:paraId="219F70C2" w14:textId="3AB83E2D" w:rsidR="0065792B" w:rsidRDefault="0065792B" w:rsidP="0065792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) </w:t>
      </w:r>
      <w:r w:rsidR="00342EE7">
        <w:rPr>
          <w:rFonts w:hint="eastAsia"/>
          <w:sz w:val="20"/>
          <w:szCs w:val="20"/>
        </w:rPr>
        <w:t>솔로몬 왕궁의 사치. 유지를 위한 백성들의 재정적 부담</w:t>
      </w:r>
    </w:p>
    <w:p w14:paraId="493604DC" w14:textId="77777777" w:rsidR="00342EE7" w:rsidRDefault="00342EE7" w:rsidP="0065792B">
      <w:pPr>
        <w:pStyle w:val="ad"/>
        <w:jc w:val="both"/>
        <w:rPr>
          <w:sz w:val="20"/>
          <w:szCs w:val="20"/>
        </w:rPr>
      </w:pPr>
    </w:p>
    <w:p w14:paraId="386554D3" w14:textId="42D20443" w:rsidR="00342EE7" w:rsidRDefault="00342EE7" w:rsidP="0065792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왕상 4.22-23, 왕실의 식료 양</w:t>
      </w:r>
    </w:p>
    <w:p w14:paraId="0DFA5902" w14:textId="500C0929" w:rsidR="00342EE7" w:rsidRDefault="00342EE7" w:rsidP="0065792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일반 백성들은 행사나 절기가 아니면 육류 먹기 어려움 </w:t>
      </w:r>
    </w:p>
    <w:p w14:paraId="78C8532A" w14:textId="1B2409F9" w:rsidR="00342EE7" w:rsidRDefault="00342EE7" w:rsidP="0065792B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왕상 4.6, 궁내대신</w:t>
      </w:r>
    </w:p>
    <w:p w14:paraId="509F6208" w14:textId="77777777" w:rsidR="00342EE7" w:rsidRDefault="00342EE7" w:rsidP="0065792B">
      <w:pPr>
        <w:pStyle w:val="ad"/>
        <w:jc w:val="both"/>
        <w:rPr>
          <w:sz w:val="20"/>
          <w:szCs w:val="20"/>
        </w:rPr>
      </w:pPr>
    </w:p>
    <w:p w14:paraId="0D80BF2D" w14:textId="77777777" w:rsidR="00342EE7" w:rsidRDefault="00342EE7" w:rsidP="0065792B">
      <w:pPr>
        <w:pStyle w:val="ad"/>
        <w:jc w:val="both"/>
        <w:rPr>
          <w:sz w:val="20"/>
          <w:szCs w:val="20"/>
        </w:rPr>
      </w:pPr>
    </w:p>
    <w:p w14:paraId="1F32D4E7" w14:textId="285BD541" w:rsidR="00342EE7" w:rsidRPr="00342EE7" w:rsidRDefault="00342EE7" w:rsidP="0065792B">
      <w:pPr>
        <w:pStyle w:val="ad"/>
        <w:jc w:val="both"/>
        <w:rPr>
          <w:b/>
          <w:bCs/>
          <w:sz w:val="20"/>
          <w:szCs w:val="20"/>
        </w:rPr>
      </w:pPr>
      <w:r w:rsidRPr="00342EE7">
        <w:rPr>
          <w:rFonts w:hint="eastAsia"/>
          <w:b/>
          <w:bCs/>
          <w:sz w:val="20"/>
          <w:szCs w:val="20"/>
        </w:rPr>
        <w:t>V. 솔로몬의 국제 무역</w:t>
      </w:r>
    </w:p>
    <w:p w14:paraId="6610DBD4" w14:textId="77777777" w:rsidR="00342EE7" w:rsidRDefault="00342EE7" w:rsidP="0065792B">
      <w:pPr>
        <w:pStyle w:val="ad"/>
        <w:jc w:val="both"/>
        <w:rPr>
          <w:sz w:val="20"/>
          <w:szCs w:val="20"/>
        </w:rPr>
      </w:pPr>
    </w:p>
    <w:p w14:paraId="2FCE3D37" w14:textId="77AB0C92" w:rsidR="00342EE7" w:rsidRDefault="00342EE7" w:rsidP="00342EE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지리적 위치를 이용한 육로 무역 </w:t>
      </w:r>
    </w:p>
    <w:p w14:paraId="780E2B1B" w14:textId="656D39A6" w:rsidR="00342EE7" w:rsidRDefault="00342EE7" w:rsidP="00342EE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팔레스타인을 통과하는 해안 도로와 트랜스요르단을 거치는 무역로 이용한 중개 무역</w:t>
      </w:r>
    </w:p>
    <w:p w14:paraId="2A499296" w14:textId="56AF4F43" w:rsidR="00342EE7" w:rsidRDefault="00342EE7" w:rsidP="00342EE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왕의 상고들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을 앞세워 중개 무역 </w:t>
      </w:r>
    </w:p>
    <w:p w14:paraId="5DCE8B63" w14:textId="77777777" w:rsidR="00342EE7" w:rsidRDefault="00342EE7" w:rsidP="00342EE7">
      <w:pPr>
        <w:pStyle w:val="ad"/>
        <w:jc w:val="both"/>
        <w:rPr>
          <w:sz w:val="20"/>
          <w:szCs w:val="20"/>
        </w:rPr>
      </w:pPr>
    </w:p>
    <w:p w14:paraId="1E80ADE2" w14:textId="3EEE7A17" w:rsidR="00342EE7" w:rsidRDefault="00342EE7" w:rsidP="00342EE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바다를 통한 해상 무역</w:t>
      </w:r>
    </w:p>
    <w:p w14:paraId="168AF179" w14:textId="2DF6A6AC" w:rsidR="007D10F1" w:rsidRDefault="007D10F1" w:rsidP="00342EE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지중해와 홍해를 무대로</w:t>
      </w:r>
    </w:p>
    <w:p w14:paraId="36700877" w14:textId="345A2ED9" w:rsidR="00AB28F6" w:rsidRDefault="00342EE7" w:rsidP="00AB28F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두로의 히람왕은 솔로몬의 중요한 협력자</w:t>
      </w:r>
    </w:p>
    <w:p w14:paraId="6A64F18B" w14:textId="77777777" w:rsidR="007D10F1" w:rsidRDefault="007D10F1" w:rsidP="00AB28F6">
      <w:pPr>
        <w:pStyle w:val="ad"/>
        <w:jc w:val="both"/>
        <w:rPr>
          <w:sz w:val="20"/>
          <w:szCs w:val="20"/>
        </w:rPr>
      </w:pPr>
    </w:p>
    <w:p w14:paraId="3D935243" w14:textId="331ECC42" w:rsidR="007D10F1" w:rsidRDefault="007D10F1" w:rsidP="00AB28F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1. 두로의 히람 왕과의 무역 (왕상 5.1-12)</w:t>
      </w:r>
    </w:p>
    <w:p w14:paraId="3F8EDA1E" w14:textId="77777777" w:rsidR="007D10F1" w:rsidRDefault="007D10F1" w:rsidP="00AB28F6">
      <w:pPr>
        <w:pStyle w:val="ad"/>
        <w:jc w:val="both"/>
        <w:rPr>
          <w:sz w:val="20"/>
          <w:szCs w:val="20"/>
        </w:rPr>
      </w:pPr>
    </w:p>
    <w:p w14:paraId="66527814" w14:textId="7D93323F" w:rsidR="007D10F1" w:rsidRDefault="004B3CA1" w:rsidP="00AB28F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솔로몬 당시 페니키아 인들이 지중해 해상 무역 독점</w:t>
      </w:r>
    </w:p>
    <w:p w14:paraId="59EF6DB9" w14:textId="3BE6E1D0" w:rsidR="004B3CA1" w:rsidRDefault="004B3CA1" w:rsidP="00AB28F6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솔로몬이 해상무역을 독점 하던 히람과 밀접한 무역 관계 맺고 국제 교역에 참여 (12절)</w:t>
      </w:r>
    </w:p>
    <w:p w14:paraId="2371C733" w14:textId="77777777" w:rsidR="004B3CA1" w:rsidRPr="004B3CA1" w:rsidRDefault="004B3CA1" w:rsidP="00AB28F6">
      <w:pPr>
        <w:pStyle w:val="ad"/>
        <w:jc w:val="both"/>
        <w:rPr>
          <w:sz w:val="20"/>
          <w:szCs w:val="20"/>
        </w:rPr>
      </w:pPr>
    </w:p>
    <w:p w14:paraId="4C2D6D3A" w14:textId="77777777" w:rsidR="00B056F5" w:rsidRDefault="004B3CA1" w:rsidP="004B3CA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2. 홍해에서의 해상 무역 (왕상 9.26-28)</w:t>
      </w:r>
    </w:p>
    <w:p w14:paraId="53379592" w14:textId="77777777" w:rsidR="00B056F5" w:rsidRDefault="00B056F5" w:rsidP="004B3CA1">
      <w:pPr>
        <w:pStyle w:val="ad"/>
        <w:jc w:val="both"/>
        <w:rPr>
          <w:sz w:val="20"/>
          <w:szCs w:val="20"/>
        </w:rPr>
      </w:pPr>
    </w:p>
    <w:p w14:paraId="3E7EC548" w14:textId="22618AD3" w:rsidR="00B056F5" w:rsidRDefault="00B056F5" w:rsidP="004B3CA1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속국인 에돔을 거쳐 아카바 만으로 진출</w:t>
      </w:r>
      <w:r w:rsidR="00B36A4F">
        <w:rPr>
          <w:rFonts w:hint="eastAsia"/>
          <w:sz w:val="20"/>
          <w:szCs w:val="20"/>
        </w:rPr>
        <w:t xml:space="preserve"> 가능</w:t>
      </w:r>
    </w:p>
    <w:p w14:paraId="18F4EC50" w14:textId="77777777" w:rsidR="00B056F5" w:rsidRDefault="00B056F5" w:rsidP="004B3CA1">
      <w:pPr>
        <w:pStyle w:val="ad"/>
        <w:jc w:val="both"/>
        <w:rPr>
          <w:sz w:val="20"/>
          <w:szCs w:val="20"/>
        </w:rPr>
      </w:pPr>
    </w:p>
    <w:p w14:paraId="3754E9AE" w14:textId="799993D1" w:rsidR="00B36A4F" w:rsidRDefault="004B3CA1" w:rsidP="00B36A4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</w:t>
      </w:r>
      <w:r w:rsidR="00B36A4F" w:rsidRPr="00B36A4F">
        <w:rPr>
          <w:noProof/>
          <w:sz w:val="20"/>
          <w:szCs w:val="20"/>
        </w:rPr>
        <w:drawing>
          <wp:inline distT="0" distB="0" distL="0" distR="0" wp14:anchorId="49D7727E" wp14:editId="2FE9CBAD">
            <wp:extent cx="2803490" cy="2455649"/>
            <wp:effectExtent l="0" t="0" r="0" b="0"/>
            <wp:docPr id="2" name="그림 2" descr="http://www.hbnews.co.kr/img/img_212_1314_1%3F1191489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bnews.co.kr/img/img_212_1314_1%3F119148987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06" cy="245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1197" w14:textId="6371F223" w:rsidR="00B36A4F" w:rsidRDefault="00B36A4F" w:rsidP="00B36A4F">
      <w:pPr>
        <w:pStyle w:val="ad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D065260" wp14:editId="67B1A6E0">
            <wp:extent cx="1477108" cy="229524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892" cy="2294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E0159" w14:textId="77777777" w:rsidR="00B36A4F" w:rsidRDefault="00B36A4F" w:rsidP="00B36A4F">
      <w:pPr>
        <w:pStyle w:val="ad"/>
        <w:jc w:val="both"/>
        <w:rPr>
          <w:sz w:val="20"/>
          <w:szCs w:val="20"/>
        </w:rPr>
      </w:pPr>
    </w:p>
    <w:p w14:paraId="3EB68035" w14:textId="6A5F8117" w:rsidR="00B36A4F" w:rsidRDefault="00B36A4F" w:rsidP="00B36A4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에시온-게벨, </w:t>
      </w:r>
      <w:r>
        <w:rPr>
          <w:sz w:val="20"/>
          <w:szCs w:val="20"/>
        </w:rPr>
        <w:t>홍해</w:t>
      </w:r>
      <w:r>
        <w:rPr>
          <w:rFonts w:hint="eastAsia"/>
          <w:sz w:val="20"/>
          <w:szCs w:val="20"/>
        </w:rPr>
        <w:t xml:space="preserve"> 진출의 전진 기지</w:t>
      </w:r>
    </w:p>
    <w:p w14:paraId="6CE84211" w14:textId="712DF25E" w:rsidR="00B36A4F" w:rsidRDefault="00B36A4F" w:rsidP="00B36A4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솔로몬이 항구 건설. 고고학적으로 증명</w:t>
      </w:r>
    </w:p>
    <w:p w14:paraId="2615ADFE" w14:textId="77777777" w:rsidR="00B36A4F" w:rsidRDefault="00B36A4F" w:rsidP="00B36A4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왕상 10.11, 22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오빌(Ophir)에 가서 각종 보화를 </w:t>
      </w:r>
    </w:p>
    <w:p w14:paraId="7E2A245A" w14:textId="77777777" w:rsidR="00B36A4F" w:rsidRDefault="00B36A4F" w:rsidP="00B36A4F">
      <w:pPr>
        <w:pStyle w:val="ad"/>
        <w:jc w:val="both"/>
        <w:rPr>
          <w:sz w:val="20"/>
          <w:szCs w:val="20"/>
        </w:rPr>
      </w:pPr>
    </w:p>
    <w:p w14:paraId="463B0FFB" w14:textId="1447B834" w:rsidR="00B36A4F" w:rsidRDefault="00B36A4F" w:rsidP="00B36A4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3. 통과 무역 (왕상 10.14-15, 28-29)</w:t>
      </w:r>
    </w:p>
    <w:p w14:paraId="66CFB8C2" w14:textId="77777777" w:rsidR="00B36A4F" w:rsidRDefault="00B36A4F" w:rsidP="00B36A4F">
      <w:pPr>
        <w:pStyle w:val="ad"/>
        <w:jc w:val="both"/>
        <w:rPr>
          <w:sz w:val="20"/>
          <w:szCs w:val="20"/>
        </w:rPr>
      </w:pPr>
    </w:p>
    <w:p w14:paraId="5CFE0239" w14:textId="77777777" w:rsidR="003B1C74" w:rsidRDefault="00B36A4F" w:rsidP="00B36A4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</w:t>
      </w:r>
      <w:r w:rsidR="003B1C74">
        <w:rPr>
          <w:rFonts w:hint="eastAsia"/>
          <w:sz w:val="20"/>
          <w:szCs w:val="20"/>
        </w:rPr>
        <w:t>통행세</w:t>
      </w:r>
    </w:p>
    <w:p w14:paraId="4E2F02AC" w14:textId="4DD5E927" w:rsidR="00B36A4F" w:rsidRDefault="003B1C74" w:rsidP="003B1C74">
      <w:pPr>
        <w:pStyle w:val="ad"/>
        <w:ind w:left="79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이집트, 아라비아, 북부의 다메섹과 메소포타미아의 상인들은 팔레스타인을 통과 해야 이집트와 무역 가능</w:t>
      </w:r>
      <w:r w:rsidR="00B36A4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(14-15)</w:t>
      </w:r>
    </w:p>
    <w:p w14:paraId="15ED5B58" w14:textId="77777777" w:rsidR="003B1C74" w:rsidRDefault="003B1C74" w:rsidP="003B1C74">
      <w:pPr>
        <w:pStyle w:val="ad"/>
        <w:jc w:val="both"/>
        <w:rPr>
          <w:sz w:val="20"/>
          <w:szCs w:val="20"/>
        </w:rPr>
      </w:pPr>
    </w:p>
    <w:p w14:paraId="225E6120" w14:textId="35C14671" w:rsidR="003B1C74" w:rsidRDefault="003B1C74" w:rsidP="003B1C7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왕의 상고들, 솔로몬의 대리인 (28-29)</w:t>
      </w:r>
    </w:p>
    <w:p w14:paraId="1408EEE3" w14:textId="77777777" w:rsidR="003B1C74" w:rsidRDefault="003B1C74" w:rsidP="003B1C74">
      <w:pPr>
        <w:pStyle w:val="ad"/>
        <w:jc w:val="both"/>
        <w:rPr>
          <w:sz w:val="20"/>
          <w:szCs w:val="20"/>
        </w:rPr>
      </w:pPr>
    </w:p>
    <w:p w14:paraId="52B83DEF" w14:textId="5C5A581B" w:rsidR="003B1C74" w:rsidRDefault="003B1C74" w:rsidP="003B1C7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4. 솔로몬 국제 무역의 의의</w:t>
      </w:r>
    </w:p>
    <w:p w14:paraId="10F2EA77" w14:textId="77777777" w:rsidR="003B1C74" w:rsidRDefault="003B1C74" w:rsidP="003B1C74">
      <w:pPr>
        <w:pStyle w:val="ad"/>
        <w:jc w:val="both"/>
        <w:rPr>
          <w:sz w:val="20"/>
          <w:szCs w:val="20"/>
        </w:rPr>
      </w:pPr>
    </w:p>
    <w:p w14:paraId="521984DC" w14:textId="004BA3AD" w:rsidR="003B1C74" w:rsidRDefault="003B1C74" w:rsidP="003B1C7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- </w:t>
      </w:r>
      <w:r w:rsidR="00941627">
        <w:rPr>
          <w:rFonts w:hint="eastAsia"/>
          <w:sz w:val="20"/>
          <w:szCs w:val="20"/>
        </w:rPr>
        <w:t>팔레스타인은 천연 자원 부족. 솔로몬이 국제 무역을 통해 부 축척, 자신의 위상 격상</w:t>
      </w:r>
    </w:p>
    <w:p w14:paraId="70D2DC57" w14:textId="77777777" w:rsidR="00941627" w:rsidRDefault="00941627" w:rsidP="003B1C74">
      <w:pPr>
        <w:pStyle w:val="ad"/>
        <w:jc w:val="both"/>
        <w:rPr>
          <w:sz w:val="20"/>
          <w:szCs w:val="20"/>
        </w:rPr>
      </w:pPr>
    </w:p>
    <w:p w14:paraId="645BF429" w14:textId="4475E0BF" w:rsidR="00941627" w:rsidRDefault="00941627" w:rsidP="003B1C7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1) 국제 정치에 적극 가담</w:t>
      </w:r>
    </w:p>
    <w:p w14:paraId="2C22680A" w14:textId="21A55AF3" w:rsidR="00941627" w:rsidRDefault="00941627" w:rsidP="003B1C7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신속한 성장과 강대국 명성</w:t>
      </w:r>
    </w:p>
    <w:p w14:paraId="5F9EDCA4" w14:textId="77777777" w:rsidR="00941627" w:rsidRDefault="00941627" w:rsidP="003B1C74">
      <w:pPr>
        <w:pStyle w:val="ad"/>
        <w:jc w:val="both"/>
        <w:rPr>
          <w:sz w:val="20"/>
          <w:szCs w:val="20"/>
        </w:rPr>
      </w:pPr>
    </w:p>
    <w:p w14:paraId="6C835A8A" w14:textId="2309933F" w:rsidR="00941627" w:rsidRDefault="00941627" w:rsidP="003B1C7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2) 국내적으로는 심각한 부작용 초래</w:t>
      </w:r>
    </w:p>
    <w:p w14:paraId="416291A8" w14:textId="346EFA5F" w:rsidR="00941627" w:rsidRPr="00941627" w:rsidRDefault="00941627" w:rsidP="003B1C7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경제적 향상, 그러나 계층간의 갈등</w:t>
      </w:r>
    </w:p>
    <w:p w14:paraId="5102B293" w14:textId="153CAB2D" w:rsidR="00B36A4F" w:rsidRDefault="00941627" w:rsidP="00B36A4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국제 무역은 시골사람들에게 불리</w:t>
      </w:r>
    </w:p>
    <w:p w14:paraId="537F9DEF" w14:textId="77777777" w:rsidR="00941627" w:rsidRDefault="00941627" w:rsidP="00B36A4F">
      <w:pPr>
        <w:pStyle w:val="ad"/>
        <w:jc w:val="both"/>
        <w:rPr>
          <w:sz w:val="20"/>
          <w:szCs w:val="20"/>
        </w:rPr>
      </w:pPr>
    </w:p>
    <w:p w14:paraId="1222919E" w14:textId="77777777" w:rsidR="00941627" w:rsidRDefault="00941627" w:rsidP="00B36A4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3) 부유해진 대부분의 예루살렘 사람들은 대부분 가나안 사람들</w:t>
      </w:r>
    </w:p>
    <w:p w14:paraId="050A80B0" w14:textId="77777777" w:rsidR="00941627" w:rsidRDefault="00941627" w:rsidP="00B36A4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국제화 시대에 도시 출신 가나안 사람들이 시골 출신 이스라엘보다 빨리 대처</w:t>
      </w:r>
    </w:p>
    <w:p w14:paraId="7BE76149" w14:textId="77777777" w:rsidR="00941627" w:rsidRDefault="00941627" w:rsidP="00B36A4F">
      <w:pPr>
        <w:pStyle w:val="ad"/>
        <w:jc w:val="both"/>
        <w:rPr>
          <w:sz w:val="20"/>
          <w:szCs w:val="20"/>
        </w:rPr>
      </w:pPr>
    </w:p>
    <w:p w14:paraId="768C3476" w14:textId="77777777" w:rsidR="00941627" w:rsidRDefault="00941627" w:rsidP="00B36A4F">
      <w:pPr>
        <w:pStyle w:val="ad"/>
        <w:jc w:val="both"/>
        <w:rPr>
          <w:sz w:val="20"/>
          <w:szCs w:val="20"/>
        </w:rPr>
      </w:pPr>
    </w:p>
    <w:p w14:paraId="295E276F" w14:textId="77777777" w:rsidR="00941627" w:rsidRPr="00941627" w:rsidRDefault="00941627" w:rsidP="00B36A4F">
      <w:pPr>
        <w:pStyle w:val="ad"/>
        <w:jc w:val="both"/>
        <w:rPr>
          <w:b/>
          <w:bCs/>
          <w:sz w:val="20"/>
          <w:szCs w:val="20"/>
        </w:rPr>
      </w:pPr>
      <w:r w:rsidRPr="00941627">
        <w:rPr>
          <w:rFonts w:hint="eastAsia"/>
          <w:b/>
          <w:bCs/>
          <w:sz w:val="20"/>
          <w:szCs w:val="20"/>
        </w:rPr>
        <w:t>VI. 솔로몬 왕국의 특징</w:t>
      </w:r>
    </w:p>
    <w:p w14:paraId="6C224557" w14:textId="77777777" w:rsidR="00941627" w:rsidRDefault="00941627" w:rsidP="00B36A4F">
      <w:pPr>
        <w:pStyle w:val="ad"/>
        <w:jc w:val="both"/>
        <w:rPr>
          <w:sz w:val="20"/>
          <w:szCs w:val="20"/>
        </w:rPr>
      </w:pPr>
    </w:p>
    <w:p w14:paraId="79CB14A9" w14:textId="4DEFFA2D" w:rsidR="00941627" w:rsidRDefault="00941627" w:rsidP="00B36A4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1. 국제 무대의 중심으로 도약</w:t>
      </w:r>
    </w:p>
    <w:p w14:paraId="0A5D6492" w14:textId="77777777" w:rsidR="00941627" w:rsidRDefault="00941627" w:rsidP="00B36A4F">
      <w:pPr>
        <w:pStyle w:val="ad"/>
        <w:jc w:val="both"/>
        <w:rPr>
          <w:sz w:val="20"/>
          <w:szCs w:val="20"/>
        </w:rPr>
      </w:pPr>
    </w:p>
    <w:p w14:paraId="3BE7EECF" w14:textId="75FA63B6" w:rsidR="00941627" w:rsidRDefault="00941627" w:rsidP="0094162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소아시아와 이집트 연결하는 이스라엘의 지정학적 위치 최대 이용</w:t>
      </w:r>
    </w:p>
    <w:p w14:paraId="21D03DC5" w14:textId="5D733611" w:rsidR="00941627" w:rsidRDefault="00941627" w:rsidP="0094162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당시 지중해 해상 무역을 장악하던 두로의 히람과의 연대. 아프리카로 진출</w:t>
      </w:r>
    </w:p>
    <w:p w14:paraId="27EE1B05" w14:textId="77777777" w:rsidR="00941627" w:rsidRDefault="00941627" w:rsidP="00941627">
      <w:pPr>
        <w:pStyle w:val="ad"/>
        <w:jc w:val="both"/>
        <w:rPr>
          <w:sz w:val="20"/>
          <w:szCs w:val="20"/>
        </w:rPr>
      </w:pPr>
    </w:p>
    <w:p w14:paraId="748F576B" w14:textId="30DC1B0C" w:rsidR="00941627" w:rsidRDefault="00941627" w:rsidP="0094162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.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제도적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 왕국으로의 완전한 전환</w:t>
      </w:r>
    </w:p>
    <w:p w14:paraId="07065BCD" w14:textId="77777777" w:rsidR="00941627" w:rsidRDefault="00941627" w:rsidP="00941627">
      <w:pPr>
        <w:pStyle w:val="ad"/>
        <w:jc w:val="both"/>
        <w:rPr>
          <w:sz w:val="20"/>
          <w:szCs w:val="20"/>
        </w:rPr>
      </w:pPr>
    </w:p>
    <w:p w14:paraId="19FC830B" w14:textId="28B1BCC7" w:rsidR="00941627" w:rsidRDefault="009D09C1" w:rsidP="0094162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고대 서아시아의 왕국처럼 세습. 카리스마와 민주적 동의가 없던 왕</w:t>
      </w:r>
    </w:p>
    <w:p w14:paraId="45A3DEE2" w14:textId="6BB0F33B" w:rsidR="009D09C1" w:rsidRDefault="009D09C1" w:rsidP="0094162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중앙 집권적 제도적 왕국</w:t>
      </w:r>
    </w:p>
    <w:p w14:paraId="7E70169D" w14:textId="77777777" w:rsidR="009D09C1" w:rsidRDefault="009D09C1" w:rsidP="00941627">
      <w:pPr>
        <w:pStyle w:val="ad"/>
        <w:jc w:val="both"/>
        <w:rPr>
          <w:sz w:val="20"/>
          <w:szCs w:val="20"/>
        </w:rPr>
      </w:pPr>
    </w:p>
    <w:p w14:paraId="2D2092BA" w14:textId="1F880D07" w:rsidR="009D09C1" w:rsidRDefault="009D09C1" w:rsidP="00941627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3. 친 유다 정책 실시</w:t>
      </w:r>
    </w:p>
    <w:p w14:paraId="41689425" w14:textId="77777777" w:rsidR="009D09C1" w:rsidRDefault="009D09C1" w:rsidP="00941627">
      <w:pPr>
        <w:pStyle w:val="ad"/>
        <w:jc w:val="both"/>
        <w:rPr>
          <w:sz w:val="20"/>
          <w:szCs w:val="20"/>
        </w:rPr>
      </w:pPr>
    </w:p>
    <w:p w14:paraId="640817AC" w14:textId="0C84AD9B" w:rsidR="009D09C1" w:rsidRDefault="009D09C1" w:rsidP="005F4A0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이스라엘을 12행정 구역으로 조직화 (왕상 </w:t>
      </w:r>
      <w:r w:rsidR="005F4A0A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)</w:t>
      </w:r>
    </w:p>
    <w:p w14:paraId="52A64B58" w14:textId="335215CB" w:rsidR="009D09C1" w:rsidRDefault="005F4A0A" w:rsidP="005F4A0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: 한달 씩 왕실 재정 부담 </w:t>
      </w:r>
      <w:r>
        <w:rPr>
          <w:rFonts w:hint="eastAsia"/>
          <w:sz w:val="20"/>
          <w:szCs w:val="20"/>
        </w:rPr>
        <w:tab/>
      </w:r>
    </w:p>
    <w:p w14:paraId="6F1ADF64" w14:textId="2474985B" w:rsidR="005F4A0A" w:rsidRDefault="005F4A0A" w:rsidP="005F4A0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남 유다는 포함 되지 않음</w:t>
      </w:r>
    </w:p>
    <w:p w14:paraId="280594C1" w14:textId="77777777" w:rsidR="005F4A0A" w:rsidRDefault="005F4A0A" w:rsidP="005F4A0A">
      <w:pPr>
        <w:pStyle w:val="ad"/>
        <w:jc w:val="both"/>
        <w:rPr>
          <w:sz w:val="20"/>
          <w:szCs w:val="20"/>
        </w:rPr>
      </w:pPr>
    </w:p>
    <w:p w14:paraId="792884B4" w14:textId="1F963DCB" w:rsidR="005F4A0A" w:rsidRDefault="005F4A0A" w:rsidP="005F4A0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4. 야웨 종교의 정체성 약화</w:t>
      </w:r>
    </w:p>
    <w:p w14:paraId="61CD6046" w14:textId="77777777" w:rsidR="005F4A0A" w:rsidRDefault="005F4A0A" w:rsidP="005F4A0A">
      <w:pPr>
        <w:pStyle w:val="ad"/>
        <w:jc w:val="both"/>
        <w:rPr>
          <w:sz w:val="20"/>
          <w:szCs w:val="20"/>
        </w:rPr>
      </w:pPr>
    </w:p>
    <w:p w14:paraId="75353E50" w14:textId="5F8C70EE" w:rsidR="005D7AC4" w:rsidRDefault="005D7AC4" w:rsidP="005F4A0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남북의 정치적 긴장. 종교 개방 정책</w:t>
      </w:r>
    </w:p>
    <w:p w14:paraId="29D54C94" w14:textId="61DF7D25" w:rsidR="005D7AC4" w:rsidRDefault="005D7AC4" w:rsidP="005D7AC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이스라엘의 불만 야기</w:t>
      </w:r>
    </w:p>
    <w:p w14:paraId="55D0E91B" w14:textId="4945AB74" w:rsidR="005D7AC4" w:rsidRDefault="005D7AC4" w:rsidP="005D7AC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이스라엘 전통 신앙 무시</w:t>
      </w:r>
    </w:p>
    <w:p w14:paraId="7C978FB9" w14:textId="5FD7C1FD" w:rsidR="005D7AC4" w:rsidRDefault="005D7AC4" w:rsidP="005D7AC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가나안 화</w:t>
      </w:r>
    </w:p>
    <w:p w14:paraId="0B4088D2" w14:textId="2A656934" w:rsidR="005D7AC4" w:rsidRDefault="005D7AC4" w:rsidP="005D7AC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ab/>
      </w:r>
      <w:r>
        <w:rPr>
          <w:rFonts w:hint="eastAsia"/>
          <w:sz w:val="20"/>
          <w:szCs w:val="20"/>
        </w:rPr>
        <w:tab/>
        <w:t>; 예루살렘 성전은 시리아 성전 따라</w:t>
      </w:r>
    </w:p>
    <w:p w14:paraId="0F81BEB8" w14:textId="77777777" w:rsidR="005D7AC4" w:rsidRDefault="005D7AC4" w:rsidP="005D7AC4">
      <w:pPr>
        <w:pStyle w:val="ad"/>
        <w:jc w:val="both"/>
        <w:rPr>
          <w:sz w:val="20"/>
          <w:szCs w:val="20"/>
        </w:rPr>
      </w:pPr>
    </w:p>
    <w:p w14:paraId="7F7E4F9D" w14:textId="29B470B2" w:rsidR="005D7AC4" w:rsidRDefault="005D7AC4" w:rsidP="005D7AC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법궤를 성전에 안치</w:t>
      </w:r>
    </w:p>
    <w:p w14:paraId="0A541D55" w14:textId="1C264114" w:rsidR="005D7AC4" w:rsidRDefault="005D7AC4" w:rsidP="005D7AC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이스라엘을 위한 조처</w:t>
      </w:r>
    </w:p>
    <w:p w14:paraId="029B6A7F" w14:textId="23BD84D2" w:rsidR="005D7AC4" w:rsidRDefault="005D7AC4" w:rsidP="005D7AC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법궤는 12지파 동맹의 전통</w:t>
      </w:r>
    </w:p>
    <w:p w14:paraId="389D204A" w14:textId="2E547E21" w:rsidR="005D7AC4" w:rsidRPr="005D7AC4" w:rsidRDefault="005D7AC4" w:rsidP="005D7AC4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: 예루살렘의 이중적 역할 (가나안과 이스라엘)</w:t>
      </w:r>
    </w:p>
    <w:p w14:paraId="5A35E0A8" w14:textId="5FF8637F" w:rsidR="005D7AC4" w:rsidRPr="00941627" w:rsidRDefault="005D7AC4" w:rsidP="005F4A0A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</w:p>
    <w:p w14:paraId="61DAC9B1" w14:textId="1C1BA8AA" w:rsidR="00941627" w:rsidRPr="00941627" w:rsidRDefault="00941627" w:rsidP="00B36A4F">
      <w:pPr>
        <w:pStyle w:val="ad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</w:p>
    <w:p w14:paraId="624ED44A" w14:textId="77777777" w:rsidR="00B36A4F" w:rsidRDefault="00B36A4F" w:rsidP="00B36A4F">
      <w:pPr>
        <w:pStyle w:val="ad"/>
        <w:jc w:val="both"/>
        <w:rPr>
          <w:sz w:val="20"/>
          <w:szCs w:val="20"/>
        </w:rPr>
      </w:pPr>
    </w:p>
    <w:p w14:paraId="0533153F" w14:textId="77777777" w:rsidR="00B36A4F" w:rsidRPr="00F90904" w:rsidRDefault="00B36A4F" w:rsidP="00B36A4F">
      <w:pPr>
        <w:pStyle w:val="ad"/>
        <w:jc w:val="both"/>
        <w:rPr>
          <w:sz w:val="20"/>
          <w:szCs w:val="20"/>
        </w:rPr>
      </w:pPr>
    </w:p>
    <w:sectPr w:rsidR="00B36A4F" w:rsidRPr="00F90904">
      <w:headerReference w:type="default" r:id="rId15"/>
      <w:footerReference w:type="default" r:id="rId16"/>
      <w:pgSz w:w="11906" w:h="16838"/>
      <w:pgMar w:top="1701" w:right="1440" w:bottom="1440" w:left="144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E4EC0" w14:textId="77777777" w:rsidR="00DB3194" w:rsidRDefault="00DB3194">
      <w:pPr>
        <w:spacing w:after="0" w:line="240" w:lineRule="auto"/>
      </w:pPr>
      <w:r>
        <w:separator/>
      </w:r>
    </w:p>
  </w:endnote>
  <w:endnote w:type="continuationSeparator" w:id="0">
    <w:p w14:paraId="08923A84" w14:textId="77777777" w:rsidR="00DB3194" w:rsidRDefault="00DB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whebb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C4B46" w14:textId="77777777" w:rsidR="005C1656" w:rsidRDefault="005C1656">
    <w:pPr>
      <w:pStyle w:val="a5"/>
      <w:jc w:val="center"/>
    </w:pPr>
    <w:r>
      <w:fldChar w:fldCharType="begin"/>
    </w:r>
    <w:r>
      <w:instrText>PAGE  \* ARABIC</w:instrText>
    </w:r>
    <w:r>
      <w:fldChar w:fldCharType="separate"/>
    </w:r>
    <w:r w:rsidR="00C31B60">
      <w:rPr>
        <w:noProof/>
      </w:rPr>
      <w:t>59</w:t>
    </w:r>
    <w:r>
      <w:fldChar w:fldCharType="end"/>
    </w:r>
  </w:p>
  <w:p w14:paraId="40B08389" w14:textId="77777777" w:rsidR="005C1656" w:rsidRDefault="005C16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778C3" w14:textId="77777777" w:rsidR="00DB3194" w:rsidRDefault="00DB3194">
      <w:pPr>
        <w:spacing w:after="0" w:line="240" w:lineRule="auto"/>
      </w:pPr>
      <w:r>
        <w:separator/>
      </w:r>
    </w:p>
  </w:footnote>
  <w:footnote w:type="continuationSeparator" w:id="0">
    <w:p w14:paraId="418DF286" w14:textId="77777777" w:rsidR="00DB3194" w:rsidRDefault="00DB3194">
      <w:pPr>
        <w:spacing w:after="0" w:line="240" w:lineRule="auto"/>
      </w:pPr>
      <w:r>
        <w:continuationSeparator/>
      </w:r>
    </w:p>
  </w:footnote>
  <w:footnote w:id="1">
    <w:p w14:paraId="6D5EC041" w14:textId="77777777" w:rsidR="005C1656" w:rsidRDefault="005C1656" w:rsidP="00983EED">
      <w:pPr>
        <w:pStyle w:val="a7"/>
        <w:spacing w:line="200" w:lineRule="exact"/>
      </w:pPr>
      <w:r>
        <w:rPr>
          <w:rStyle w:val="a8"/>
        </w:rPr>
        <w:footnoteRef/>
      </w:r>
      <w:r>
        <w:t xml:space="preserve"> </w:t>
      </w:r>
      <w:r w:rsidRPr="00892002">
        <w:rPr>
          <w:rFonts w:hint="eastAsia"/>
          <w:i/>
          <w:iCs/>
          <w:lang w:val="en-GB"/>
        </w:rPr>
        <w:t>에타나</w:t>
      </w:r>
      <w:r w:rsidRPr="00892002">
        <w:rPr>
          <w:rFonts w:hint="eastAsia"/>
          <w:lang w:val="en-GB"/>
        </w:rPr>
        <w:t xml:space="preserve"> </w:t>
      </w:r>
      <w:proofErr w:type="gramStart"/>
      <w:r>
        <w:rPr>
          <w:rFonts w:hint="eastAsia"/>
          <w:lang w:val="en-GB"/>
        </w:rPr>
        <w:t>신화 :</w:t>
      </w:r>
      <w:proofErr w:type="gramEnd"/>
      <w:r>
        <w:rPr>
          <w:rFonts w:hint="eastAsia"/>
          <w:lang w:val="en-GB"/>
        </w:rPr>
        <w:t xml:space="preserve"> </w:t>
      </w:r>
      <w:r w:rsidRPr="00892002">
        <w:rPr>
          <w:rFonts w:hint="eastAsia"/>
          <w:lang w:val="en-GB"/>
        </w:rPr>
        <w:t>위대한 아눈나키, 운명을 선고하는 이들,</w:t>
      </w:r>
      <w:r>
        <w:rPr>
          <w:rFonts w:hint="eastAsia"/>
          <w:lang w:val="en-GB"/>
        </w:rPr>
        <w:t xml:space="preserve">/ </w:t>
      </w:r>
      <w:r w:rsidRPr="00892002">
        <w:rPr>
          <w:rFonts w:hint="eastAsia"/>
          <w:lang w:val="en-GB"/>
        </w:rPr>
        <w:t>(그들은) 앉자 그 땅에 대하여 서로 상의한다.</w:t>
      </w:r>
      <w:r>
        <w:rPr>
          <w:rFonts w:hint="eastAsia"/>
          <w:lang w:val="en-GB"/>
        </w:rPr>
        <w:t xml:space="preserve">/ </w:t>
      </w:r>
      <w:r w:rsidRPr="00892002">
        <w:rPr>
          <w:lang w:val="en-GB"/>
        </w:rPr>
        <w:t>…</w:t>
      </w:r>
      <w:r>
        <w:rPr>
          <w:rFonts w:hint="eastAsia"/>
          <w:lang w:val="en-GB"/>
        </w:rPr>
        <w:t xml:space="preserve"> / </w:t>
      </w:r>
      <w:r w:rsidRPr="00892002">
        <w:rPr>
          <w:rFonts w:hint="eastAsia"/>
          <w:lang w:val="en-GB"/>
        </w:rPr>
        <w:t xml:space="preserve">그 </w:t>
      </w:r>
      <w:r w:rsidRPr="00892002">
        <w:rPr>
          <w:lang w:val="en-GB"/>
        </w:rPr>
        <w:t>‘</w:t>
      </w:r>
      <w:r w:rsidRPr="00892002">
        <w:rPr>
          <w:rFonts w:hint="eastAsia"/>
          <w:lang w:val="en-GB"/>
        </w:rPr>
        <w:t>어두운</w:t>
      </w:r>
      <w:r w:rsidRPr="00892002">
        <w:rPr>
          <w:lang w:val="en-GB"/>
        </w:rPr>
        <w:t>’</w:t>
      </w:r>
      <w:r w:rsidRPr="00892002">
        <w:rPr>
          <w:rFonts w:hint="eastAsia"/>
          <w:lang w:val="en-GB"/>
        </w:rPr>
        <w:t xml:space="preserve"> 사람들, 모두, 아직 왕 </w:t>
      </w:r>
      <w:r w:rsidRPr="00892002">
        <w:rPr>
          <w:lang w:val="en-GB"/>
        </w:rPr>
        <w:t>(</w:t>
      </w:r>
      <w:r w:rsidRPr="00892002">
        <w:rPr>
          <w:i/>
          <w:iCs/>
        </w:rPr>
        <w:t>š</w:t>
      </w:r>
      <w:r w:rsidRPr="00892002">
        <w:rPr>
          <w:i/>
          <w:iCs/>
          <w:lang w:val="en-GB"/>
        </w:rPr>
        <w:t>ar-ra-am</w:t>
      </w:r>
      <w:r w:rsidRPr="00892002">
        <w:rPr>
          <w:lang w:val="en-GB"/>
        </w:rPr>
        <w:t>)</w:t>
      </w:r>
      <w:r w:rsidRPr="00892002">
        <w:rPr>
          <w:rFonts w:hint="eastAsia"/>
          <w:lang w:val="en-GB"/>
        </w:rPr>
        <w:t>을 세우지 아니하였네</w:t>
      </w:r>
      <w:r>
        <w:rPr>
          <w:rFonts w:hint="eastAsia"/>
          <w:lang w:val="en-GB"/>
        </w:rPr>
        <w:t xml:space="preserve">/ </w:t>
      </w:r>
      <w:r w:rsidRPr="00892002">
        <w:rPr>
          <w:lang w:val="en-GB"/>
        </w:rPr>
        <w:t>…</w:t>
      </w:r>
      <w:r>
        <w:rPr>
          <w:rFonts w:hint="eastAsia"/>
          <w:lang w:val="en-GB"/>
        </w:rPr>
        <w:t xml:space="preserve">/ </w:t>
      </w:r>
      <w:r w:rsidRPr="00892002">
        <w:rPr>
          <w:rFonts w:hint="eastAsia"/>
          <w:lang w:val="en-GB"/>
        </w:rPr>
        <w:t xml:space="preserve">이 사람들을 위한 조언 </w:t>
      </w:r>
      <w:r w:rsidRPr="00892002">
        <w:rPr>
          <w:lang w:val="en-GB"/>
        </w:rPr>
        <w:t>(</w:t>
      </w:r>
      <w:r w:rsidRPr="00892002">
        <w:rPr>
          <w:i/>
          <w:iCs/>
          <w:lang w:val="en-GB"/>
        </w:rPr>
        <w:t>mi-it-lu-ku</w:t>
      </w:r>
      <w:r w:rsidRPr="00892002">
        <w:rPr>
          <w:lang w:val="en-GB"/>
        </w:rPr>
        <w:t>)</w:t>
      </w:r>
      <w:r w:rsidRPr="00892002">
        <w:rPr>
          <w:rFonts w:hint="eastAsia"/>
          <w:lang w:val="en-GB"/>
        </w:rPr>
        <w:t xml:space="preserve"> 이 없어.</w:t>
      </w:r>
      <w:r>
        <w:rPr>
          <w:rFonts w:hint="eastAsia"/>
          <w:lang w:val="en-GB"/>
        </w:rPr>
        <w:t xml:space="preserve">/ </w:t>
      </w:r>
      <w:r w:rsidRPr="00892002">
        <w:rPr>
          <w:lang w:val="en-GB"/>
        </w:rPr>
        <w:t>(</w:t>
      </w:r>
      <w:r w:rsidRPr="00892002">
        <w:rPr>
          <w:rFonts w:hint="eastAsia"/>
          <w:lang w:val="en-GB"/>
        </w:rPr>
        <w:t>그래서</w:t>
      </w:r>
      <w:r w:rsidRPr="00892002">
        <w:rPr>
          <w:lang w:val="en-GB"/>
        </w:rPr>
        <w:t xml:space="preserve">) </w:t>
      </w:r>
      <w:r w:rsidRPr="00892002">
        <w:rPr>
          <w:rFonts w:hint="eastAsia"/>
          <w:lang w:val="en-GB"/>
        </w:rPr>
        <w:t>왕권</w:t>
      </w:r>
      <w:r w:rsidRPr="00892002">
        <w:rPr>
          <w:lang w:val="en-GB"/>
        </w:rPr>
        <w:t xml:space="preserve"> ([</w:t>
      </w:r>
      <w:r w:rsidRPr="00892002">
        <w:rPr>
          <w:i/>
          <w:iCs/>
        </w:rPr>
        <w:t>š</w:t>
      </w:r>
      <w:r w:rsidRPr="00892002">
        <w:rPr>
          <w:i/>
          <w:iCs/>
          <w:lang w:val="en-GB"/>
        </w:rPr>
        <w:t>a</w:t>
      </w:r>
      <w:r w:rsidRPr="00892002">
        <w:rPr>
          <w:lang w:val="en-GB"/>
        </w:rPr>
        <w:t>]</w:t>
      </w:r>
      <w:r w:rsidRPr="00892002">
        <w:rPr>
          <w:i/>
          <w:iCs/>
          <w:lang w:val="en-GB"/>
        </w:rPr>
        <w:t>r-</w:t>
      </w:r>
      <w:r w:rsidRPr="00892002">
        <w:rPr>
          <w:lang w:val="en-GB"/>
        </w:rPr>
        <w:t>[r]</w:t>
      </w:r>
      <w:r w:rsidRPr="00892002">
        <w:rPr>
          <w:i/>
          <w:iCs/>
          <w:lang w:val="en-GB"/>
        </w:rPr>
        <w:t>u-tum</w:t>
      </w:r>
      <w:r w:rsidRPr="00892002">
        <w:rPr>
          <w:lang w:val="en-GB"/>
        </w:rPr>
        <w:t>)</w:t>
      </w:r>
      <w:r w:rsidRPr="00892002">
        <w:rPr>
          <w:rFonts w:hint="eastAsia"/>
          <w:lang w:val="en-GB"/>
        </w:rPr>
        <w:t>이 하늘로부터 내려왔도다</w:t>
      </w:r>
      <w:r w:rsidRPr="00892002">
        <w:rPr>
          <w:lang w:val="en-GB"/>
        </w:rPr>
        <w:t>.</w:t>
      </w:r>
      <w:r>
        <w:rPr>
          <w:rFonts w:hint="eastAsia"/>
          <w:lang w:val="en-GB"/>
        </w:rPr>
        <w:t xml:space="preserve">/ </w:t>
      </w:r>
      <w:r w:rsidRPr="00892002">
        <w:rPr>
          <w:lang w:val="en-GB"/>
        </w:rPr>
        <w:t>(A-I. i [old Babylonian]</w:t>
      </w:r>
      <w:r w:rsidRPr="00892002">
        <w:rPr>
          <w:rFonts w:hint="eastAsia"/>
          <w:lang w:val="en-GB"/>
        </w:rPr>
        <w:t xml:space="preserve"> 요약</w:t>
      </w:r>
      <w:r w:rsidRPr="00892002">
        <w:rPr>
          <w:lang w:val="en-GB"/>
        </w:rPr>
        <w:t xml:space="preserve">; </w:t>
      </w:r>
      <w:r w:rsidRPr="00892002">
        <w:rPr>
          <w:i/>
          <w:iCs/>
          <w:lang w:val="sv-SE"/>
        </w:rPr>
        <w:t>ANET</w:t>
      </w:r>
      <w:r w:rsidRPr="00892002">
        <w:rPr>
          <w:lang w:val="sv-SE"/>
        </w:rPr>
        <w:t>: 114</w:t>
      </w:r>
      <w:r w:rsidRPr="00892002">
        <w:rPr>
          <w:rFonts w:hint="eastAsia"/>
          <w:lang w:val="sv-SE"/>
        </w:rPr>
        <w:t xml:space="preserve">의 </w:t>
      </w:r>
      <w:r w:rsidRPr="00892002">
        <w:rPr>
          <w:lang w:val="en-GB"/>
        </w:rPr>
        <w:t>Speiser</w:t>
      </w:r>
      <w:r w:rsidRPr="00892002">
        <w:rPr>
          <w:rFonts w:hint="eastAsia"/>
          <w:lang w:val="en-GB"/>
        </w:rPr>
        <w:t xml:space="preserve"> 번역</w:t>
      </w:r>
      <w:r w:rsidRPr="00892002">
        <w:rPr>
          <w:lang w:val="sv-SE"/>
        </w:rPr>
        <w:t>; Kinnier Wilson</w:t>
      </w:r>
      <w:r w:rsidRPr="00892002">
        <w:rPr>
          <w:rFonts w:hint="eastAsia"/>
          <w:lang w:val="sv-SE"/>
        </w:rPr>
        <w:t>의 음역</w:t>
      </w:r>
      <w:r w:rsidRPr="00892002">
        <w:rPr>
          <w:lang w:val="sv-SE"/>
        </w:rPr>
        <w:t>1985: 30</w:t>
      </w:r>
      <w:proofErr w:type="gramStart"/>
      <w:r w:rsidRPr="00892002">
        <w:rPr>
          <w:lang w:val="sv-SE"/>
        </w:rPr>
        <w:t xml:space="preserve">) </w:t>
      </w:r>
      <w:r>
        <w:rPr>
          <w:rFonts w:hint="eastAsia"/>
          <w:lang w:val="sv-SE"/>
        </w:rPr>
        <w:t>:</w:t>
      </w:r>
      <w:proofErr w:type="gramEnd"/>
      <w:r>
        <w:rPr>
          <w:rFonts w:hint="eastAsia"/>
          <w:lang w:val="sv-SE"/>
        </w:rPr>
        <w:t xml:space="preserve"> 참조, Min Suc Kee, </w:t>
      </w:r>
      <w:r w:rsidRPr="004A5E08">
        <w:rPr>
          <w:lang w:val="en-GB"/>
        </w:rPr>
        <w:t>‘S</w:t>
      </w:r>
      <w:r w:rsidRPr="004A5E08">
        <w:rPr>
          <w:rFonts w:hint="eastAsia"/>
          <w:lang w:val="en-GB"/>
        </w:rPr>
        <w:t xml:space="preserve">emantic Development of </w:t>
      </w:r>
      <w:r w:rsidRPr="004A5E08">
        <w:rPr>
          <w:i/>
          <w:iCs/>
          <w:lang w:val="en-GB"/>
        </w:rPr>
        <w:t>mlk</w:t>
      </w:r>
      <w:r w:rsidRPr="004A5E08">
        <w:rPr>
          <w:rFonts w:hint="eastAsia"/>
          <w:i/>
          <w:iCs/>
          <w:lang w:val="en-GB"/>
        </w:rPr>
        <w:t xml:space="preserve"> </w:t>
      </w:r>
      <w:r w:rsidRPr="004A5E08">
        <w:rPr>
          <w:rFonts w:hint="eastAsia"/>
          <w:lang w:val="en-GB"/>
        </w:rPr>
        <w:t>within the Council System of Ancient Mesopotamia</w:t>
      </w:r>
      <w:r w:rsidRPr="004A5E08">
        <w:rPr>
          <w:lang w:val="en-GB"/>
        </w:rPr>
        <w:t>’</w:t>
      </w:r>
      <w:r w:rsidRPr="004A5E08">
        <w:rPr>
          <w:rFonts w:hint="eastAsia"/>
          <w:lang w:val="en-GB"/>
        </w:rPr>
        <w:t xml:space="preserve">, M. Augustin and H. Niemann (ed.), </w:t>
      </w:r>
      <w:r w:rsidRPr="004A5E08">
        <w:rPr>
          <w:b/>
          <w:bCs/>
          <w:i/>
          <w:iCs/>
        </w:rPr>
        <w:t>Stimulation from Leiden. Collected Communications to the XVIIIth Congress of the International Organization for the Study of the Old Testament, Leiden 2004</w:t>
      </w:r>
      <w:r w:rsidRPr="004A5E08">
        <w:rPr>
          <w:rFonts w:hint="eastAsia"/>
          <w:b/>
          <w:bCs/>
        </w:rPr>
        <w:t xml:space="preserve"> (</w:t>
      </w:r>
      <w:r w:rsidRPr="004A5E08">
        <w:rPr>
          <w:lang w:val="en-GB"/>
        </w:rPr>
        <w:t>Beiträge zur Erforschung des Alten Testaments und des Antiken Judentums</w:t>
      </w:r>
      <w:r w:rsidRPr="004A5E08">
        <w:rPr>
          <w:rFonts w:hint="eastAsia"/>
          <w:lang w:val="en-GB"/>
        </w:rPr>
        <w:t>; Vol. 54; Peter Lang; 2006)</w:t>
      </w:r>
      <w:r>
        <w:rPr>
          <w:rFonts w:hint="eastAsia"/>
          <w:lang w:val="en-GB"/>
        </w:rPr>
        <w:t xml:space="preserve"> = 기민석, </w:t>
      </w:r>
      <w:r w:rsidRPr="004A5E08">
        <w:t>'</w:t>
      </w:r>
      <w:r w:rsidRPr="004A5E08">
        <w:rPr>
          <w:rFonts w:hint="eastAsia"/>
        </w:rPr>
        <w:t xml:space="preserve">고대 의회와 </w:t>
      </w:r>
      <w:r w:rsidRPr="004A5E08">
        <w:t>셈</w:t>
      </w:r>
      <w:r w:rsidRPr="004A5E08">
        <w:rPr>
          <w:rFonts w:hint="eastAsia"/>
        </w:rPr>
        <w:t xml:space="preserve">어 </w:t>
      </w:r>
      <w:r w:rsidRPr="004A5E08">
        <w:rPr>
          <w:i/>
          <w:iCs/>
        </w:rPr>
        <w:t>mlk’</w:t>
      </w:r>
      <w:r w:rsidRPr="004A5E08">
        <w:rPr>
          <w:rFonts w:hint="eastAsia"/>
        </w:rPr>
        <w:t xml:space="preserve">, </w:t>
      </w:r>
      <w:r w:rsidRPr="004A5E08">
        <w:rPr>
          <w:rFonts w:hint="eastAsia"/>
          <w:b/>
          <w:bCs/>
          <w:i/>
          <w:iCs/>
        </w:rPr>
        <w:t>구약논단</w:t>
      </w:r>
      <w:r w:rsidRPr="004A5E08">
        <w:rPr>
          <w:rFonts w:hint="eastAsia"/>
        </w:rPr>
        <w:t>, 17 (2005), 140-60 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98755" w14:textId="77777777" w:rsidR="005C1656" w:rsidRDefault="005C1656">
    <w:pPr>
      <w:pStyle w:val="a6"/>
    </w:pPr>
    <w:r>
      <w:t>이스라엘 역사</w:t>
    </w:r>
    <w:r>
      <w:tab/>
    </w:r>
    <w:r>
      <w:tab/>
      <w:t>기민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0747"/>
    <w:rsid w:val="00007911"/>
    <w:rsid w:val="000114C7"/>
    <w:rsid w:val="00011C29"/>
    <w:rsid w:val="00011F2E"/>
    <w:rsid w:val="00014C0A"/>
    <w:rsid w:val="00021759"/>
    <w:rsid w:val="00025C38"/>
    <w:rsid w:val="00035477"/>
    <w:rsid w:val="00042C2A"/>
    <w:rsid w:val="00042EA0"/>
    <w:rsid w:val="000445BA"/>
    <w:rsid w:val="00046343"/>
    <w:rsid w:val="000527B6"/>
    <w:rsid w:val="00060635"/>
    <w:rsid w:val="0006561A"/>
    <w:rsid w:val="00071F8C"/>
    <w:rsid w:val="00074BC3"/>
    <w:rsid w:val="00075FF7"/>
    <w:rsid w:val="000854FB"/>
    <w:rsid w:val="000915B3"/>
    <w:rsid w:val="00092D54"/>
    <w:rsid w:val="00093245"/>
    <w:rsid w:val="00093B71"/>
    <w:rsid w:val="000940D0"/>
    <w:rsid w:val="000961B7"/>
    <w:rsid w:val="000A2383"/>
    <w:rsid w:val="000A3FA2"/>
    <w:rsid w:val="000A436C"/>
    <w:rsid w:val="000B1FA8"/>
    <w:rsid w:val="000B20A5"/>
    <w:rsid w:val="000B3361"/>
    <w:rsid w:val="000C2DF8"/>
    <w:rsid w:val="000C45E9"/>
    <w:rsid w:val="000D15F2"/>
    <w:rsid w:val="000D201B"/>
    <w:rsid w:val="000F0E77"/>
    <w:rsid w:val="000F7961"/>
    <w:rsid w:val="0010623D"/>
    <w:rsid w:val="00106B59"/>
    <w:rsid w:val="00106BC6"/>
    <w:rsid w:val="00120A0C"/>
    <w:rsid w:val="001254FF"/>
    <w:rsid w:val="001365CA"/>
    <w:rsid w:val="001438B5"/>
    <w:rsid w:val="00144118"/>
    <w:rsid w:val="00152356"/>
    <w:rsid w:val="001544DD"/>
    <w:rsid w:val="00156518"/>
    <w:rsid w:val="00162349"/>
    <w:rsid w:val="00172CDE"/>
    <w:rsid w:val="00177ADB"/>
    <w:rsid w:val="001906B0"/>
    <w:rsid w:val="001C5595"/>
    <w:rsid w:val="001D2A10"/>
    <w:rsid w:val="001D3892"/>
    <w:rsid w:val="001F38E1"/>
    <w:rsid w:val="00202590"/>
    <w:rsid w:val="00204E8B"/>
    <w:rsid w:val="00207DDC"/>
    <w:rsid w:val="00212A7B"/>
    <w:rsid w:val="00215746"/>
    <w:rsid w:val="00227F34"/>
    <w:rsid w:val="00230B61"/>
    <w:rsid w:val="0023304F"/>
    <w:rsid w:val="002357A3"/>
    <w:rsid w:val="00246157"/>
    <w:rsid w:val="00261E3F"/>
    <w:rsid w:val="00262F9A"/>
    <w:rsid w:val="00275720"/>
    <w:rsid w:val="00275E84"/>
    <w:rsid w:val="00283277"/>
    <w:rsid w:val="00285885"/>
    <w:rsid w:val="00293C4D"/>
    <w:rsid w:val="00296333"/>
    <w:rsid w:val="002A0F5C"/>
    <w:rsid w:val="002B0C42"/>
    <w:rsid w:val="002C4C40"/>
    <w:rsid w:val="002C6036"/>
    <w:rsid w:val="002D079F"/>
    <w:rsid w:val="002D773B"/>
    <w:rsid w:val="002E3577"/>
    <w:rsid w:val="002E6459"/>
    <w:rsid w:val="002E6738"/>
    <w:rsid w:val="002E6CAD"/>
    <w:rsid w:val="002F13C1"/>
    <w:rsid w:val="00302DFF"/>
    <w:rsid w:val="003208CC"/>
    <w:rsid w:val="00321520"/>
    <w:rsid w:val="0033602B"/>
    <w:rsid w:val="00337664"/>
    <w:rsid w:val="00342EE7"/>
    <w:rsid w:val="00345414"/>
    <w:rsid w:val="003463C9"/>
    <w:rsid w:val="00357A49"/>
    <w:rsid w:val="003607C0"/>
    <w:rsid w:val="00360A93"/>
    <w:rsid w:val="00363576"/>
    <w:rsid w:val="00371F67"/>
    <w:rsid w:val="0038206F"/>
    <w:rsid w:val="00383C6D"/>
    <w:rsid w:val="003853AE"/>
    <w:rsid w:val="00385B4D"/>
    <w:rsid w:val="00393E37"/>
    <w:rsid w:val="003A18A7"/>
    <w:rsid w:val="003A1FDD"/>
    <w:rsid w:val="003A4C84"/>
    <w:rsid w:val="003A4DAD"/>
    <w:rsid w:val="003B09AD"/>
    <w:rsid w:val="003B0F88"/>
    <w:rsid w:val="003B1C74"/>
    <w:rsid w:val="003C4387"/>
    <w:rsid w:val="003C7875"/>
    <w:rsid w:val="003D21E8"/>
    <w:rsid w:val="003E00B1"/>
    <w:rsid w:val="003F04F9"/>
    <w:rsid w:val="003F4D42"/>
    <w:rsid w:val="00417BB9"/>
    <w:rsid w:val="004203DA"/>
    <w:rsid w:val="00420FF3"/>
    <w:rsid w:val="00432F94"/>
    <w:rsid w:val="004338E6"/>
    <w:rsid w:val="00441510"/>
    <w:rsid w:val="00441F77"/>
    <w:rsid w:val="0044656D"/>
    <w:rsid w:val="00457880"/>
    <w:rsid w:val="0046645E"/>
    <w:rsid w:val="004725CA"/>
    <w:rsid w:val="00472669"/>
    <w:rsid w:val="00474BB9"/>
    <w:rsid w:val="0049736D"/>
    <w:rsid w:val="00497DD6"/>
    <w:rsid w:val="004A0E99"/>
    <w:rsid w:val="004A5E08"/>
    <w:rsid w:val="004A743A"/>
    <w:rsid w:val="004A7A0B"/>
    <w:rsid w:val="004B2EEF"/>
    <w:rsid w:val="004B3CA1"/>
    <w:rsid w:val="004B6C11"/>
    <w:rsid w:val="004C523D"/>
    <w:rsid w:val="004D22E7"/>
    <w:rsid w:val="004D2CFE"/>
    <w:rsid w:val="004D3EA5"/>
    <w:rsid w:val="004F26D1"/>
    <w:rsid w:val="004F4865"/>
    <w:rsid w:val="004F7876"/>
    <w:rsid w:val="00501C5D"/>
    <w:rsid w:val="00503BF1"/>
    <w:rsid w:val="005054B8"/>
    <w:rsid w:val="00505A8E"/>
    <w:rsid w:val="00511664"/>
    <w:rsid w:val="00511EB6"/>
    <w:rsid w:val="0052506B"/>
    <w:rsid w:val="00527E7C"/>
    <w:rsid w:val="00536E8F"/>
    <w:rsid w:val="00543872"/>
    <w:rsid w:val="00547FC9"/>
    <w:rsid w:val="0055080F"/>
    <w:rsid w:val="00551A91"/>
    <w:rsid w:val="00551C5D"/>
    <w:rsid w:val="0056708D"/>
    <w:rsid w:val="00567FD6"/>
    <w:rsid w:val="005721E8"/>
    <w:rsid w:val="00574DE7"/>
    <w:rsid w:val="0058248D"/>
    <w:rsid w:val="00582A2C"/>
    <w:rsid w:val="00586DEF"/>
    <w:rsid w:val="0059276C"/>
    <w:rsid w:val="00592B05"/>
    <w:rsid w:val="005A299E"/>
    <w:rsid w:val="005C066E"/>
    <w:rsid w:val="005C1656"/>
    <w:rsid w:val="005C7228"/>
    <w:rsid w:val="005D7AC4"/>
    <w:rsid w:val="005D7D18"/>
    <w:rsid w:val="005E26C9"/>
    <w:rsid w:val="005E4D67"/>
    <w:rsid w:val="005F051B"/>
    <w:rsid w:val="005F3BFA"/>
    <w:rsid w:val="005F4A0A"/>
    <w:rsid w:val="00605C50"/>
    <w:rsid w:val="00610A6B"/>
    <w:rsid w:val="00620DE6"/>
    <w:rsid w:val="00627532"/>
    <w:rsid w:val="00634F4C"/>
    <w:rsid w:val="00640253"/>
    <w:rsid w:val="006426BF"/>
    <w:rsid w:val="006438E6"/>
    <w:rsid w:val="0065792B"/>
    <w:rsid w:val="00661577"/>
    <w:rsid w:val="0066623E"/>
    <w:rsid w:val="00666A92"/>
    <w:rsid w:val="0067282B"/>
    <w:rsid w:val="00674621"/>
    <w:rsid w:val="00675FF5"/>
    <w:rsid w:val="00686A3A"/>
    <w:rsid w:val="0068755D"/>
    <w:rsid w:val="006A0521"/>
    <w:rsid w:val="006A1135"/>
    <w:rsid w:val="006A302D"/>
    <w:rsid w:val="006B446F"/>
    <w:rsid w:val="006B73C9"/>
    <w:rsid w:val="006C4537"/>
    <w:rsid w:val="006C53AC"/>
    <w:rsid w:val="006C554B"/>
    <w:rsid w:val="006D5707"/>
    <w:rsid w:val="006E681A"/>
    <w:rsid w:val="006E7E20"/>
    <w:rsid w:val="006F0AF7"/>
    <w:rsid w:val="006F1B23"/>
    <w:rsid w:val="006F31FA"/>
    <w:rsid w:val="006F4537"/>
    <w:rsid w:val="00711C3D"/>
    <w:rsid w:val="00713782"/>
    <w:rsid w:val="00725824"/>
    <w:rsid w:val="00725AE1"/>
    <w:rsid w:val="00731037"/>
    <w:rsid w:val="00731FCD"/>
    <w:rsid w:val="007364B3"/>
    <w:rsid w:val="0074443C"/>
    <w:rsid w:val="00744789"/>
    <w:rsid w:val="007509AF"/>
    <w:rsid w:val="00752FB1"/>
    <w:rsid w:val="00754849"/>
    <w:rsid w:val="0076083F"/>
    <w:rsid w:val="0077104B"/>
    <w:rsid w:val="0078100B"/>
    <w:rsid w:val="00784D76"/>
    <w:rsid w:val="00787B67"/>
    <w:rsid w:val="00792CAB"/>
    <w:rsid w:val="007A3668"/>
    <w:rsid w:val="007A6F7F"/>
    <w:rsid w:val="007B0ED4"/>
    <w:rsid w:val="007B739E"/>
    <w:rsid w:val="007C0DA6"/>
    <w:rsid w:val="007D10F1"/>
    <w:rsid w:val="007E1C0B"/>
    <w:rsid w:val="007E6750"/>
    <w:rsid w:val="007E6BF1"/>
    <w:rsid w:val="007E7930"/>
    <w:rsid w:val="007F641B"/>
    <w:rsid w:val="00800155"/>
    <w:rsid w:val="00804B9A"/>
    <w:rsid w:val="008059C2"/>
    <w:rsid w:val="00817990"/>
    <w:rsid w:val="00820D06"/>
    <w:rsid w:val="0082495B"/>
    <w:rsid w:val="0083102B"/>
    <w:rsid w:val="00831793"/>
    <w:rsid w:val="0083180F"/>
    <w:rsid w:val="00833358"/>
    <w:rsid w:val="00833FB1"/>
    <w:rsid w:val="00834ECF"/>
    <w:rsid w:val="00836FDE"/>
    <w:rsid w:val="00842557"/>
    <w:rsid w:val="00842B92"/>
    <w:rsid w:val="00845D5A"/>
    <w:rsid w:val="008555AD"/>
    <w:rsid w:val="00864FC7"/>
    <w:rsid w:val="008765F7"/>
    <w:rsid w:val="00876C82"/>
    <w:rsid w:val="00881607"/>
    <w:rsid w:val="008823A9"/>
    <w:rsid w:val="0088314F"/>
    <w:rsid w:val="00885DCF"/>
    <w:rsid w:val="008910E7"/>
    <w:rsid w:val="00891A41"/>
    <w:rsid w:val="00892002"/>
    <w:rsid w:val="00893D2E"/>
    <w:rsid w:val="00894701"/>
    <w:rsid w:val="0089787B"/>
    <w:rsid w:val="008A0A2B"/>
    <w:rsid w:val="008A1959"/>
    <w:rsid w:val="008A4A99"/>
    <w:rsid w:val="008A67EA"/>
    <w:rsid w:val="008B26E3"/>
    <w:rsid w:val="008B608D"/>
    <w:rsid w:val="008B7ABB"/>
    <w:rsid w:val="008C4621"/>
    <w:rsid w:val="008C4C48"/>
    <w:rsid w:val="008C5F44"/>
    <w:rsid w:val="008D01C7"/>
    <w:rsid w:val="008D6114"/>
    <w:rsid w:val="008E2827"/>
    <w:rsid w:val="008E2AC4"/>
    <w:rsid w:val="008E4817"/>
    <w:rsid w:val="008E4DD3"/>
    <w:rsid w:val="008E7F7F"/>
    <w:rsid w:val="00901608"/>
    <w:rsid w:val="0090367B"/>
    <w:rsid w:val="00903846"/>
    <w:rsid w:val="00905AA2"/>
    <w:rsid w:val="00912FB6"/>
    <w:rsid w:val="00941627"/>
    <w:rsid w:val="009454C7"/>
    <w:rsid w:val="00946CBA"/>
    <w:rsid w:val="0095182B"/>
    <w:rsid w:val="009545D6"/>
    <w:rsid w:val="00955B4D"/>
    <w:rsid w:val="00956845"/>
    <w:rsid w:val="00970C0B"/>
    <w:rsid w:val="009758EE"/>
    <w:rsid w:val="00982237"/>
    <w:rsid w:val="009837AC"/>
    <w:rsid w:val="00983EED"/>
    <w:rsid w:val="00985E5B"/>
    <w:rsid w:val="009871A7"/>
    <w:rsid w:val="00996B3A"/>
    <w:rsid w:val="009A08E3"/>
    <w:rsid w:val="009B0B05"/>
    <w:rsid w:val="009B0FC2"/>
    <w:rsid w:val="009B15BC"/>
    <w:rsid w:val="009B502C"/>
    <w:rsid w:val="009D03AA"/>
    <w:rsid w:val="009D09C1"/>
    <w:rsid w:val="009E1853"/>
    <w:rsid w:val="009F441E"/>
    <w:rsid w:val="00A02D8F"/>
    <w:rsid w:val="00A02E2F"/>
    <w:rsid w:val="00A12440"/>
    <w:rsid w:val="00A21CDB"/>
    <w:rsid w:val="00A23701"/>
    <w:rsid w:val="00A238D8"/>
    <w:rsid w:val="00A340D4"/>
    <w:rsid w:val="00A34CE9"/>
    <w:rsid w:val="00A36522"/>
    <w:rsid w:val="00A4575E"/>
    <w:rsid w:val="00A54D63"/>
    <w:rsid w:val="00A576BD"/>
    <w:rsid w:val="00A72F6E"/>
    <w:rsid w:val="00A73584"/>
    <w:rsid w:val="00A808B4"/>
    <w:rsid w:val="00A959C7"/>
    <w:rsid w:val="00A96400"/>
    <w:rsid w:val="00AA1CD3"/>
    <w:rsid w:val="00AB235B"/>
    <w:rsid w:val="00AB28F6"/>
    <w:rsid w:val="00AB5C8E"/>
    <w:rsid w:val="00AD6A50"/>
    <w:rsid w:val="00AE220D"/>
    <w:rsid w:val="00AE5E04"/>
    <w:rsid w:val="00B00A7B"/>
    <w:rsid w:val="00B01025"/>
    <w:rsid w:val="00B056F5"/>
    <w:rsid w:val="00B07E4F"/>
    <w:rsid w:val="00B119E8"/>
    <w:rsid w:val="00B13684"/>
    <w:rsid w:val="00B17C64"/>
    <w:rsid w:val="00B20694"/>
    <w:rsid w:val="00B248EB"/>
    <w:rsid w:val="00B27300"/>
    <w:rsid w:val="00B3629D"/>
    <w:rsid w:val="00B36A4F"/>
    <w:rsid w:val="00B37341"/>
    <w:rsid w:val="00B4239A"/>
    <w:rsid w:val="00B45C0E"/>
    <w:rsid w:val="00B5044C"/>
    <w:rsid w:val="00B60B74"/>
    <w:rsid w:val="00B74AA2"/>
    <w:rsid w:val="00B751D9"/>
    <w:rsid w:val="00B7605F"/>
    <w:rsid w:val="00B85393"/>
    <w:rsid w:val="00B92295"/>
    <w:rsid w:val="00B94F58"/>
    <w:rsid w:val="00BA5354"/>
    <w:rsid w:val="00BA5420"/>
    <w:rsid w:val="00BA5982"/>
    <w:rsid w:val="00BB1A3D"/>
    <w:rsid w:val="00BB4ECB"/>
    <w:rsid w:val="00BB59FF"/>
    <w:rsid w:val="00BB5BE2"/>
    <w:rsid w:val="00BC4AAA"/>
    <w:rsid w:val="00BC50DD"/>
    <w:rsid w:val="00BD050F"/>
    <w:rsid w:val="00BD1E50"/>
    <w:rsid w:val="00BD64A4"/>
    <w:rsid w:val="00BD6A72"/>
    <w:rsid w:val="00BE48E8"/>
    <w:rsid w:val="00BE7B22"/>
    <w:rsid w:val="00BF3A2F"/>
    <w:rsid w:val="00C11C04"/>
    <w:rsid w:val="00C14AD4"/>
    <w:rsid w:val="00C22CDD"/>
    <w:rsid w:val="00C31B60"/>
    <w:rsid w:val="00C4076A"/>
    <w:rsid w:val="00C4708F"/>
    <w:rsid w:val="00C50747"/>
    <w:rsid w:val="00C51944"/>
    <w:rsid w:val="00C56983"/>
    <w:rsid w:val="00C6358F"/>
    <w:rsid w:val="00C65D82"/>
    <w:rsid w:val="00C732BB"/>
    <w:rsid w:val="00C76B23"/>
    <w:rsid w:val="00C8694D"/>
    <w:rsid w:val="00C87C86"/>
    <w:rsid w:val="00CA4F59"/>
    <w:rsid w:val="00CA519F"/>
    <w:rsid w:val="00CA689D"/>
    <w:rsid w:val="00CB159C"/>
    <w:rsid w:val="00CB3367"/>
    <w:rsid w:val="00CB3937"/>
    <w:rsid w:val="00CB51AC"/>
    <w:rsid w:val="00CB6CD4"/>
    <w:rsid w:val="00CE0532"/>
    <w:rsid w:val="00CE3E3D"/>
    <w:rsid w:val="00CF2D3A"/>
    <w:rsid w:val="00CF5D93"/>
    <w:rsid w:val="00CF6388"/>
    <w:rsid w:val="00D063C3"/>
    <w:rsid w:val="00D07B7D"/>
    <w:rsid w:val="00D117AE"/>
    <w:rsid w:val="00D24FE8"/>
    <w:rsid w:val="00D32C75"/>
    <w:rsid w:val="00D35042"/>
    <w:rsid w:val="00D36A39"/>
    <w:rsid w:val="00D36A85"/>
    <w:rsid w:val="00D434D1"/>
    <w:rsid w:val="00D47DBF"/>
    <w:rsid w:val="00D661E0"/>
    <w:rsid w:val="00D751AB"/>
    <w:rsid w:val="00D82FD2"/>
    <w:rsid w:val="00D839D7"/>
    <w:rsid w:val="00D85DCB"/>
    <w:rsid w:val="00D92467"/>
    <w:rsid w:val="00D92E19"/>
    <w:rsid w:val="00D94050"/>
    <w:rsid w:val="00D951B0"/>
    <w:rsid w:val="00DA088F"/>
    <w:rsid w:val="00DA395C"/>
    <w:rsid w:val="00DA7C18"/>
    <w:rsid w:val="00DB1E51"/>
    <w:rsid w:val="00DB287B"/>
    <w:rsid w:val="00DB3194"/>
    <w:rsid w:val="00DB3A19"/>
    <w:rsid w:val="00DC1085"/>
    <w:rsid w:val="00DC1E55"/>
    <w:rsid w:val="00DC4243"/>
    <w:rsid w:val="00DC5275"/>
    <w:rsid w:val="00DD3AA1"/>
    <w:rsid w:val="00DE095B"/>
    <w:rsid w:val="00DF5411"/>
    <w:rsid w:val="00DF68A0"/>
    <w:rsid w:val="00E02233"/>
    <w:rsid w:val="00E0418E"/>
    <w:rsid w:val="00E04985"/>
    <w:rsid w:val="00E07CDA"/>
    <w:rsid w:val="00E12C32"/>
    <w:rsid w:val="00E14175"/>
    <w:rsid w:val="00E2230F"/>
    <w:rsid w:val="00E22651"/>
    <w:rsid w:val="00E265DD"/>
    <w:rsid w:val="00E35D34"/>
    <w:rsid w:val="00E51046"/>
    <w:rsid w:val="00E51FD2"/>
    <w:rsid w:val="00E52D3B"/>
    <w:rsid w:val="00E60491"/>
    <w:rsid w:val="00E65653"/>
    <w:rsid w:val="00E67A4B"/>
    <w:rsid w:val="00E74809"/>
    <w:rsid w:val="00E81C00"/>
    <w:rsid w:val="00E84ACF"/>
    <w:rsid w:val="00E9079F"/>
    <w:rsid w:val="00E915E7"/>
    <w:rsid w:val="00E95E49"/>
    <w:rsid w:val="00EA2526"/>
    <w:rsid w:val="00EA7F22"/>
    <w:rsid w:val="00EB7929"/>
    <w:rsid w:val="00EC4738"/>
    <w:rsid w:val="00ED1F72"/>
    <w:rsid w:val="00ED402E"/>
    <w:rsid w:val="00EE0EFE"/>
    <w:rsid w:val="00EE197B"/>
    <w:rsid w:val="00EE2E6F"/>
    <w:rsid w:val="00EF1036"/>
    <w:rsid w:val="00EF1EA9"/>
    <w:rsid w:val="00EF28D6"/>
    <w:rsid w:val="00EF568C"/>
    <w:rsid w:val="00F16B9B"/>
    <w:rsid w:val="00F17C9D"/>
    <w:rsid w:val="00F3162E"/>
    <w:rsid w:val="00F401C8"/>
    <w:rsid w:val="00F46723"/>
    <w:rsid w:val="00F500E4"/>
    <w:rsid w:val="00F53B13"/>
    <w:rsid w:val="00F54503"/>
    <w:rsid w:val="00F557F8"/>
    <w:rsid w:val="00F571A3"/>
    <w:rsid w:val="00F75151"/>
    <w:rsid w:val="00F75FAC"/>
    <w:rsid w:val="00F8047F"/>
    <w:rsid w:val="00F8298B"/>
    <w:rsid w:val="00F87A88"/>
    <w:rsid w:val="00F90904"/>
    <w:rsid w:val="00F90DA1"/>
    <w:rsid w:val="00F9362D"/>
    <w:rsid w:val="00F95805"/>
    <w:rsid w:val="00FA67E4"/>
    <w:rsid w:val="00FB49BB"/>
    <w:rsid w:val="00FC1474"/>
    <w:rsid w:val="00FD6F7E"/>
    <w:rsid w:val="00FE021A"/>
    <w:rsid w:val="00FE17B5"/>
    <w:rsid w:val="00FE1BED"/>
    <w:rsid w:val="00FE3E6B"/>
    <w:rsid w:val="00FE68AA"/>
    <w:rsid w:val="00FF1CE9"/>
    <w:rsid w:val="00FF32DE"/>
    <w:rsid w:val="00FF4271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C1F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ko-K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02"/>
  </w:style>
  <w:style w:type="paragraph" w:styleId="1">
    <w:name w:val="heading 1"/>
    <w:basedOn w:val="a"/>
    <w:next w:val="a"/>
    <w:link w:val="1Char"/>
    <w:uiPriority w:val="9"/>
    <w:qFormat/>
    <w:rsid w:val="008920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20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920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920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20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20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20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20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20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styleId="a4">
    <w:name w:val="List Paragraph"/>
    <w:basedOn w:val="a"/>
    <w:uiPriority w:val="34"/>
    <w:qFormat/>
    <w:rsid w:val="00892002"/>
    <w:pPr>
      <w:ind w:left="720"/>
      <w:contextualSpacing/>
    </w:pPr>
  </w:style>
  <w:style w:type="paragraph" w:customStyle="1" w:styleId="10">
    <w:name w:val="목록 없음1"/>
    <w:uiPriority w:val="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jc w:val="both"/>
      <w:textAlignment w:val="baseline"/>
    </w:pPr>
    <w:rPr>
      <w:rFonts w:ascii="맑은 고딕" w:eastAsia="맑은 고딕"/>
      <w:color w:val="000000"/>
      <w:kern w:val="1"/>
      <w:sz w:val="20"/>
    </w:rPr>
  </w:style>
  <w:style w:type="paragraph" w:styleId="a5">
    <w:name w:val="footer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맑은 고딕" w:eastAsia="맑은 고딕"/>
      <w:color w:val="000000"/>
      <w:kern w:val="1"/>
      <w:sz w:val="20"/>
    </w:rPr>
  </w:style>
  <w:style w:type="paragraph" w:styleId="a6">
    <w:name w:val="header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맑은 고딕" w:eastAsia="맑은 고딕"/>
      <w:color w:val="000000"/>
      <w:kern w:val="1"/>
      <w:sz w:val="20"/>
    </w:rPr>
  </w:style>
  <w:style w:type="character" w:customStyle="1" w:styleId="Char">
    <w:name w:val="머리글 Char"/>
    <w:uiPriority w:val="7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8"/>
    <w:rPr>
      <w:rFonts w:ascii="맑은 고딕" w:eastAsia="맑은 고딕"/>
      <w:color w:val="000000"/>
      <w:kern w:val="1"/>
      <w:sz w:val="20"/>
    </w:rPr>
  </w:style>
  <w:style w:type="character" w:customStyle="1" w:styleId="Char1">
    <w:name w:val="풍선 도움말 텍스트 Char"/>
    <w:uiPriority w:val="9"/>
    <w:rPr>
      <w:rFonts w:ascii="맑은 고딕" w:eastAsia="맑은 고딕"/>
      <w:color w:val="000000"/>
      <w:kern w:val="1"/>
      <w:sz w:val="18"/>
    </w:rPr>
  </w:style>
  <w:style w:type="paragraph" w:styleId="a7">
    <w:name w:val="footnote text"/>
    <w:basedOn w:val="a"/>
    <w:link w:val="Char2"/>
    <w:uiPriority w:val="99"/>
    <w:unhideWhenUsed/>
    <w:rsid w:val="004A5E08"/>
    <w:pPr>
      <w:snapToGrid w:val="0"/>
    </w:pPr>
    <w:rPr>
      <w:sz w:val="16"/>
    </w:rPr>
  </w:style>
  <w:style w:type="character" w:customStyle="1" w:styleId="Char2">
    <w:name w:val="각주 텍스트 Char"/>
    <w:basedOn w:val="a0"/>
    <w:link w:val="a7"/>
    <w:uiPriority w:val="99"/>
    <w:rsid w:val="004A5E08"/>
    <w:rPr>
      <w:sz w:val="16"/>
    </w:rPr>
  </w:style>
  <w:style w:type="character" w:styleId="a8">
    <w:name w:val="footnote reference"/>
    <w:basedOn w:val="a0"/>
    <w:uiPriority w:val="99"/>
    <w:semiHidden/>
    <w:unhideWhenUsed/>
    <w:rsid w:val="00892002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892002"/>
    <w:rPr>
      <w:smallCaps/>
      <w:spacing w:val="5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892002"/>
    <w:rPr>
      <w:smallCap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92002"/>
    <w:rPr>
      <w:i/>
      <w:iCs/>
      <w:smallCaps/>
      <w:spacing w:val="5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892002"/>
    <w:rPr>
      <w:b/>
      <w:bCs/>
      <w:spacing w:val="5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892002"/>
    <w:rPr>
      <w:i/>
      <w:iCs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8920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제목 7 Char"/>
    <w:basedOn w:val="a0"/>
    <w:link w:val="7"/>
    <w:uiPriority w:val="9"/>
    <w:semiHidden/>
    <w:rsid w:val="008920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892002"/>
    <w:rPr>
      <w:b/>
      <w:bCs/>
      <w:color w:val="7F7F7F" w:themeColor="text1" w:themeTint="80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92002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920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3">
    <w:name w:val="제목 Char"/>
    <w:basedOn w:val="a0"/>
    <w:link w:val="a9"/>
    <w:uiPriority w:val="10"/>
    <w:rsid w:val="00892002"/>
    <w:rPr>
      <w:smallCaps/>
      <w:sz w:val="52"/>
      <w:szCs w:val="52"/>
    </w:rPr>
  </w:style>
  <w:style w:type="paragraph" w:styleId="aa">
    <w:name w:val="Subtitle"/>
    <w:basedOn w:val="a"/>
    <w:next w:val="a"/>
    <w:link w:val="Char4"/>
    <w:uiPriority w:val="11"/>
    <w:qFormat/>
    <w:rsid w:val="00892002"/>
    <w:rPr>
      <w:i/>
      <w:iCs/>
      <w:smallCaps/>
      <w:spacing w:val="10"/>
      <w:sz w:val="28"/>
      <w:szCs w:val="28"/>
    </w:rPr>
  </w:style>
  <w:style w:type="character" w:customStyle="1" w:styleId="Char4">
    <w:name w:val="부제 Char"/>
    <w:basedOn w:val="a0"/>
    <w:link w:val="aa"/>
    <w:uiPriority w:val="11"/>
    <w:rsid w:val="00892002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892002"/>
    <w:rPr>
      <w:b/>
      <w:bCs/>
    </w:rPr>
  </w:style>
  <w:style w:type="character" w:styleId="ac">
    <w:name w:val="Emphasis"/>
    <w:uiPriority w:val="20"/>
    <w:qFormat/>
    <w:rsid w:val="00892002"/>
    <w:rPr>
      <w:b/>
      <w:bCs/>
      <w:i/>
      <w:iCs/>
      <w:spacing w:val="10"/>
    </w:rPr>
  </w:style>
  <w:style w:type="paragraph" w:styleId="ad">
    <w:name w:val="No Spacing"/>
    <w:basedOn w:val="a"/>
    <w:uiPriority w:val="1"/>
    <w:qFormat/>
    <w:rsid w:val="00892002"/>
    <w:pPr>
      <w:spacing w:after="0" w:line="240" w:lineRule="auto"/>
    </w:pPr>
  </w:style>
  <w:style w:type="paragraph" w:styleId="ae">
    <w:name w:val="Quote"/>
    <w:basedOn w:val="a"/>
    <w:next w:val="a"/>
    <w:link w:val="Char5"/>
    <w:uiPriority w:val="29"/>
    <w:qFormat/>
    <w:rsid w:val="00892002"/>
    <w:rPr>
      <w:i/>
      <w:iCs/>
    </w:rPr>
  </w:style>
  <w:style w:type="character" w:customStyle="1" w:styleId="Char5">
    <w:name w:val="인용 Char"/>
    <w:basedOn w:val="a0"/>
    <w:link w:val="ae"/>
    <w:uiPriority w:val="29"/>
    <w:rsid w:val="00892002"/>
    <w:rPr>
      <w:i/>
      <w:iCs/>
    </w:rPr>
  </w:style>
  <w:style w:type="paragraph" w:styleId="af">
    <w:name w:val="Intense Quote"/>
    <w:basedOn w:val="a"/>
    <w:next w:val="a"/>
    <w:link w:val="Char6"/>
    <w:uiPriority w:val="30"/>
    <w:qFormat/>
    <w:rsid w:val="008920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6">
    <w:name w:val="강한 인용 Char"/>
    <w:basedOn w:val="a0"/>
    <w:link w:val="af"/>
    <w:uiPriority w:val="30"/>
    <w:rsid w:val="00892002"/>
    <w:rPr>
      <w:i/>
      <w:iCs/>
    </w:rPr>
  </w:style>
  <w:style w:type="character" w:styleId="af0">
    <w:name w:val="Subtle Emphasis"/>
    <w:uiPriority w:val="19"/>
    <w:qFormat/>
    <w:rsid w:val="00892002"/>
    <w:rPr>
      <w:i/>
      <w:iCs/>
    </w:rPr>
  </w:style>
  <w:style w:type="character" w:styleId="af1">
    <w:name w:val="Intense Emphasis"/>
    <w:uiPriority w:val="21"/>
    <w:qFormat/>
    <w:rsid w:val="00892002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892002"/>
    <w:rPr>
      <w:smallCaps/>
    </w:rPr>
  </w:style>
  <w:style w:type="character" w:styleId="af3">
    <w:name w:val="Intense Reference"/>
    <w:uiPriority w:val="32"/>
    <w:qFormat/>
    <w:rsid w:val="00892002"/>
    <w:rPr>
      <w:b/>
      <w:bCs/>
      <w:smallCaps/>
    </w:rPr>
  </w:style>
  <w:style w:type="character" w:styleId="af4">
    <w:name w:val="Book Title"/>
    <w:basedOn w:val="a0"/>
    <w:uiPriority w:val="33"/>
    <w:qFormat/>
    <w:rsid w:val="00892002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92002"/>
    <w:pPr>
      <w:outlineLvl w:val="9"/>
    </w:pPr>
    <w:rPr>
      <w:lang w:bidi="en-US"/>
    </w:rPr>
  </w:style>
  <w:style w:type="character" w:styleId="af5">
    <w:name w:val="Placeholder Text"/>
    <w:basedOn w:val="a0"/>
    <w:uiPriority w:val="99"/>
    <w:semiHidden/>
    <w:rsid w:val="00474BB9"/>
    <w:rPr>
      <w:color w:val="808080"/>
    </w:rPr>
  </w:style>
  <w:style w:type="character" w:styleId="af6">
    <w:name w:val="Hyperlink"/>
    <w:basedOn w:val="a0"/>
    <w:uiPriority w:val="99"/>
    <w:unhideWhenUsed/>
    <w:rsid w:val="00ED1F72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0527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tionword.com/jerusalem101/17-millo-jebusite-wall.html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tsgila.com/highlightsgezer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e-architecture.info/Megiddo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blewalks.com/sites/Hazo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eplaces.com/hazor.ht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7A9B-B44B-4AB1-B539-E1670118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7</TotalTime>
  <Pages>63</Pages>
  <Words>7591</Words>
  <Characters>43271</Characters>
  <Application>Microsoft Office Word</Application>
  <DocSecurity>0</DocSecurity>
  <Lines>360</Lines>
  <Paragraphs>10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ie</dc:creator>
  <cp:lastModifiedBy>LG</cp:lastModifiedBy>
  <cp:revision>375</cp:revision>
  <cp:lastPrinted>2012-05-14T02:42:00Z</cp:lastPrinted>
  <dcterms:created xsi:type="dcterms:W3CDTF">2012-03-11T13:25:00Z</dcterms:created>
  <dcterms:modified xsi:type="dcterms:W3CDTF">2012-06-04T02:33:00Z</dcterms:modified>
</cp:coreProperties>
</file>